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FDED0" w14:textId="5C6DCFDA" w:rsidR="005A6D8E" w:rsidRPr="003E428F" w:rsidRDefault="00266FCA" w:rsidP="002770CE">
      <w:pPr>
        <w:jc w:val="center"/>
        <w:rPr>
          <w:rFonts w:ascii="Times New Roman" w:hAnsi="Times New Roman"/>
          <w:caps/>
          <w:smallCaps/>
          <w:sz w:val="32"/>
          <w:szCs w:val="32"/>
          <w:lang w:val="en-GB"/>
        </w:rPr>
      </w:pPr>
      <w:r w:rsidRPr="003E428F">
        <w:rPr>
          <w:rFonts w:ascii="Times New Roman" w:hAnsi="Times New Roman"/>
          <w:b/>
          <w:smallCaps/>
          <w:sz w:val="32"/>
          <w:szCs w:val="32"/>
          <w:lang w:val="en-GB"/>
        </w:rPr>
        <w:t>Prediction analysis for US stock market</w:t>
      </w:r>
    </w:p>
    <w:p w14:paraId="098389D6" w14:textId="77CB0B49" w:rsidR="00405756" w:rsidRPr="005C2567" w:rsidRDefault="009A30F1" w:rsidP="002770CE">
      <w:pPr>
        <w:pBdr>
          <w:bottom w:val="single" w:sz="6" w:space="1" w:color="auto"/>
        </w:pBdr>
        <w:jc w:val="center"/>
        <w:rPr>
          <w:rFonts w:ascii="Times New Roman" w:hAnsi="Times New Roman"/>
          <w:b/>
          <w:sz w:val="24"/>
          <w:szCs w:val="24"/>
          <w:lang w:val="en-GB"/>
        </w:rPr>
      </w:pPr>
      <w:r w:rsidRPr="005C2567">
        <w:rPr>
          <w:rFonts w:ascii="Times New Roman" w:eastAsia="Calibri" w:hAnsi="Times New Roman"/>
          <w:b/>
          <w:sz w:val="28"/>
          <w:szCs w:val="28"/>
          <w:lang w:val="en-GB"/>
        </w:rPr>
        <w:t>Petr Šild</w:t>
      </w:r>
      <w:r w:rsidR="00DE2AAB" w:rsidRPr="005C2567">
        <w:rPr>
          <w:rFonts w:ascii="Times New Roman" w:hAnsi="Times New Roman"/>
          <w:sz w:val="24"/>
          <w:szCs w:val="24"/>
          <w:lang w:val="en-GB"/>
        </w:rPr>
        <w:t xml:space="preserve">  </w:t>
      </w:r>
    </w:p>
    <w:p w14:paraId="164B9A08" w14:textId="77777777" w:rsidR="00A91927" w:rsidRPr="005C2567" w:rsidRDefault="00A91927" w:rsidP="002770CE">
      <w:pPr>
        <w:pBdr>
          <w:bottom w:val="single" w:sz="6" w:space="1" w:color="auto"/>
        </w:pBdr>
        <w:jc w:val="center"/>
        <w:rPr>
          <w:rFonts w:ascii="Times New Roman" w:hAnsi="Times New Roman"/>
          <w:sz w:val="24"/>
          <w:szCs w:val="24"/>
          <w:lang w:val="en-GB"/>
        </w:rPr>
      </w:pPr>
    </w:p>
    <w:p w14:paraId="6D60DCBA" w14:textId="77777777" w:rsidR="002770CE" w:rsidRPr="005C2567" w:rsidRDefault="002770CE" w:rsidP="00B07251">
      <w:pPr>
        <w:spacing w:after="0" w:line="360" w:lineRule="auto"/>
        <w:rPr>
          <w:rFonts w:ascii="Times New Roman" w:eastAsia="Calibri" w:hAnsi="Times New Roman"/>
          <w:b/>
          <w:sz w:val="24"/>
          <w:szCs w:val="24"/>
          <w:lang w:val="en-GB"/>
        </w:rPr>
      </w:pPr>
      <w:r w:rsidRPr="005C2567">
        <w:rPr>
          <w:rFonts w:ascii="Times New Roman" w:eastAsia="Calibri" w:hAnsi="Times New Roman"/>
          <w:b/>
          <w:sz w:val="24"/>
          <w:szCs w:val="24"/>
          <w:lang w:val="en-GB"/>
        </w:rPr>
        <w:t>Abstract</w:t>
      </w:r>
    </w:p>
    <w:p w14:paraId="0DB0C97B" w14:textId="688BE3A9" w:rsidR="002770CE" w:rsidRPr="005C2567" w:rsidRDefault="009A30F1" w:rsidP="007F5274">
      <w:pPr>
        <w:spacing w:after="120" w:line="360" w:lineRule="auto"/>
        <w:ind w:firstLine="708"/>
        <w:jc w:val="both"/>
        <w:rPr>
          <w:rFonts w:ascii="Times New Roman" w:hAnsi="Times New Roman"/>
          <w:sz w:val="24"/>
          <w:szCs w:val="24"/>
          <w:lang w:val="en-GB"/>
        </w:rPr>
      </w:pPr>
      <w:r w:rsidRPr="005C2567">
        <w:rPr>
          <w:rFonts w:ascii="Times New Roman" w:hAnsi="Times New Roman"/>
          <w:sz w:val="24"/>
          <w:szCs w:val="24"/>
          <w:lang w:val="en-GB"/>
        </w:rPr>
        <w:t>The goal of this paper is to use prediction analysis for managing the risk of the selected portfolio of US shares, especially to prevent massive loses during unfavourable situation on stock market and otherwise to maximize the profit on bull market. The aim is not to predict which share would be the best to buy, but to predict the sector which would be the best to hold and in what proportion of the entire portfolio.</w:t>
      </w:r>
      <w:r w:rsidR="004A3FE7">
        <w:rPr>
          <w:rFonts w:ascii="Times New Roman" w:hAnsi="Times New Roman"/>
          <w:sz w:val="24"/>
          <w:szCs w:val="24"/>
          <w:lang w:val="en-GB"/>
        </w:rPr>
        <w:t xml:space="preserve"> As we can experience in recent days a coronavirus crisis, we will try to learn model from past crisis and then try to evaluate, if the model managed to avoid massive loses during crisis.</w:t>
      </w:r>
      <w:r w:rsidRPr="005C2567">
        <w:rPr>
          <w:rFonts w:ascii="Times New Roman" w:hAnsi="Times New Roman"/>
          <w:sz w:val="24"/>
          <w:szCs w:val="24"/>
          <w:lang w:val="en-GB"/>
        </w:rPr>
        <w:t xml:space="preserve"> For this purpose was selected US stock market because there is the longest series of data available. For the realization of the prediction analysis was selected statistical method of logistic regression and the more advanced methods like decision trees, random forest and neural nets. The suitable programming language for prediction analysis is Python, therefore, it was also used in the analyses presented in the article.</w:t>
      </w:r>
    </w:p>
    <w:p w14:paraId="522E3146" w14:textId="1449B118" w:rsidR="002770CE" w:rsidRPr="005C2567" w:rsidRDefault="002770CE" w:rsidP="00B07251">
      <w:pPr>
        <w:spacing w:line="360" w:lineRule="auto"/>
        <w:rPr>
          <w:rFonts w:ascii="Times New Roman" w:eastAsia="Calibri" w:hAnsi="Times New Roman"/>
          <w:sz w:val="24"/>
          <w:szCs w:val="24"/>
          <w:lang w:val="en-GB"/>
        </w:rPr>
      </w:pPr>
      <w:r w:rsidRPr="005C2567">
        <w:rPr>
          <w:rFonts w:ascii="Times New Roman" w:eastAsia="Calibri" w:hAnsi="Times New Roman"/>
          <w:b/>
          <w:sz w:val="24"/>
          <w:szCs w:val="24"/>
          <w:lang w:val="en-GB"/>
        </w:rPr>
        <w:t>Key words:</w:t>
      </w:r>
      <w:r w:rsidRPr="005C2567">
        <w:rPr>
          <w:rFonts w:ascii="Times New Roman" w:hAnsi="Times New Roman"/>
          <w:sz w:val="24"/>
          <w:szCs w:val="24"/>
          <w:lang w:val="en-GB"/>
        </w:rPr>
        <w:t xml:space="preserve">  </w:t>
      </w:r>
      <w:r w:rsidR="009A30F1" w:rsidRPr="005C2567">
        <w:rPr>
          <w:rFonts w:ascii="Times New Roman" w:hAnsi="Times New Roman"/>
          <w:sz w:val="24"/>
          <w:szCs w:val="24"/>
          <w:lang w:val="en-GB"/>
        </w:rPr>
        <w:t>Modelling, Python, Investments, Prediction analysis</w:t>
      </w:r>
    </w:p>
    <w:p w14:paraId="5125301B" w14:textId="64813235" w:rsidR="00405756" w:rsidRPr="005C2567" w:rsidRDefault="002770CE" w:rsidP="002770CE">
      <w:pPr>
        <w:pBdr>
          <w:bottom w:val="single" w:sz="6" w:space="1" w:color="auto"/>
        </w:pBdr>
        <w:spacing w:line="360" w:lineRule="auto"/>
        <w:rPr>
          <w:rFonts w:ascii="Times New Roman" w:hAnsi="Times New Roman"/>
          <w:sz w:val="24"/>
          <w:szCs w:val="24"/>
          <w:lang w:val="en-GB"/>
        </w:rPr>
      </w:pPr>
      <w:r w:rsidRPr="005C2567">
        <w:rPr>
          <w:rFonts w:ascii="Times New Roman" w:hAnsi="Times New Roman"/>
          <w:b/>
          <w:sz w:val="24"/>
          <w:szCs w:val="24"/>
          <w:lang w:val="en-GB"/>
        </w:rPr>
        <w:t>JEL Code:</w:t>
      </w:r>
      <w:r w:rsidRPr="005C2567">
        <w:rPr>
          <w:rFonts w:ascii="Times New Roman" w:hAnsi="Times New Roman"/>
          <w:sz w:val="24"/>
          <w:szCs w:val="24"/>
          <w:lang w:val="en-GB"/>
        </w:rPr>
        <w:t xml:space="preserve">  </w:t>
      </w:r>
      <w:r w:rsidR="009A30F1" w:rsidRPr="005C2567">
        <w:rPr>
          <w:rFonts w:ascii="Times New Roman" w:hAnsi="Times New Roman"/>
          <w:sz w:val="24"/>
          <w:szCs w:val="24"/>
          <w:lang w:val="en-GB"/>
        </w:rPr>
        <w:t>C53, C58, G11</w:t>
      </w:r>
    </w:p>
    <w:p w14:paraId="1AB3684F" w14:textId="77777777" w:rsidR="00A91927" w:rsidRPr="005C2567" w:rsidRDefault="00A91927" w:rsidP="00A91927">
      <w:pPr>
        <w:spacing w:after="0" w:line="360" w:lineRule="auto"/>
        <w:rPr>
          <w:rFonts w:ascii="Times New Roman" w:hAnsi="Times New Roman"/>
          <w:sz w:val="24"/>
          <w:szCs w:val="24"/>
          <w:lang w:val="en-GB"/>
        </w:rPr>
      </w:pPr>
    </w:p>
    <w:p w14:paraId="6FB552C6" w14:textId="530F2F8B" w:rsidR="00405756" w:rsidRPr="005C2567" w:rsidRDefault="00405756" w:rsidP="00A91927">
      <w:pPr>
        <w:spacing w:after="0" w:line="360" w:lineRule="auto"/>
        <w:rPr>
          <w:rFonts w:ascii="Times New Roman" w:hAnsi="Times New Roman"/>
          <w:b/>
          <w:sz w:val="28"/>
          <w:szCs w:val="28"/>
          <w:lang w:val="en-GB"/>
        </w:rPr>
      </w:pPr>
      <w:r w:rsidRPr="005C2567">
        <w:rPr>
          <w:rFonts w:ascii="Times New Roman" w:hAnsi="Times New Roman"/>
          <w:b/>
          <w:sz w:val="28"/>
          <w:szCs w:val="28"/>
          <w:lang w:val="en-GB"/>
        </w:rPr>
        <w:t>Introduction</w:t>
      </w:r>
    </w:p>
    <w:p w14:paraId="0D419971" w14:textId="67FE41FE" w:rsidR="009A30F1" w:rsidRPr="005C2567" w:rsidRDefault="009A30F1" w:rsidP="009A30F1">
      <w:pPr>
        <w:pStyle w:val="Textprce"/>
        <w:rPr>
          <w:lang w:val="en-GB"/>
        </w:rPr>
      </w:pPr>
      <w:r w:rsidRPr="005C2567">
        <w:rPr>
          <w:lang w:val="en-GB"/>
        </w:rPr>
        <w:t xml:space="preserve">In this article reader is going to be acquainted with three </w:t>
      </w:r>
      <w:r w:rsidR="00B034FE" w:rsidRPr="005C2567">
        <w:rPr>
          <w:lang w:val="en-GB"/>
        </w:rPr>
        <w:t>quite popular topics in th</w:t>
      </w:r>
      <w:r w:rsidR="00E844FB">
        <w:rPr>
          <w:lang w:val="en-GB"/>
        </w:rPr>
        <w:t>ese</w:t>
      </w:r>
      <w:r w:rsidR="00B034FE" w:rsidRPr="005C2567">
        <w:rPr>
          <w:lang w:val="en-GB"/>
        </w:rPr>
        <w:t xml:space="preserve"> times and one topic which follows a humanity for centuries</w:t>
      </w:r>
      <w:r w:rsidRPr="005C2567">
        <w:rPr>
          <w:lang w:val="en-GB"/>
        </w:rPr>
        <w:t>.</w:t>
      </w:r>
    </w:p>
    <w:p w14:paraId="28A83C53" w14:textId="6876E35C" w:rsidR="009A30F1" w:rsidRPr="005C2567" w:rsidRDefault="00B034FE" w:rsidP="009A30F1">
      <w:pPr>
        <w:pStyle w:val="Textprce"/>
        <w:rPr>
          <w:lang w:val="en-GB"/>
        </w:rPr>
      </w:pPr>
      <w:r w:rsidRPr="005C2567">
        <w:rPr>
          <w:lang w:val="en-GB"/>
        </w:rPr>
        <w:t xml:space="preserve">First topic </w:t>
      </w:r>
      <w:r w:rsidR="0050679B" w:rsidRPr="005C2567">
        <w:rPr>
          <w:lang w:val="en-GB"/>
        </w:rPr>
        <w:t>is data analytics and data science. Everybody had a chance to meet it directly or indirectly thanks to companies</w:t>
      </w:r>
      <w:r w:rsidR="00E844FB">
        <w:rPr>
          <w:lang w:val="en-GB"/>
        </w:rPr>
        <w:t>,</w:t>
      </w:r>
      <w:r w:rsidR="0050679B" w:rsidRPr="005C2567">
        <w:rPr>
          <w:lang w:val="en-GB"/>
        </w:rPr>
        <w:t xml:space="preserve"> which ha</w:t>
      </w:r>
      <w:r w:rsidR="00E844FB">
        <w:rPr>
          <w:lang w:val="en-GB"/>
        </w:rPr>
        <w:t>ve</w:t>
      </w:r>
      <w:r w:rsidR="0050679B" w:rsidRPr="005C2567">
        <w:rPr>
          <w:lang w:val="en-GB"/>
        </w:rPr>
        <w:t xml:space="preserve"> an access to huge volume of data and they are trying to find a way how to use it effectively. Therefore also teams of data analysts and data scientists are on</w:t>
      </w:r>
      <w:r w:rsidR="00E844FB">
        <w:rPr>
          <w:lang w:val="en-GB"/>
        </w:rPr>
        <w:t>e</w:t>
      </w:r>
      <w:r w:rsidR="0050679B" w:rsidRPr="005C2567">
        <w:rPr>
          <w:lang w:val="en-GB"/>
        </w:rPr>
        <w:t xml:space="preserve"> of the most rapidly growing teams</w:t>
      </w:r>
      <w:r w:rsidR="009A30F1" w:rsidRPr="005C2567">
        <w:rPr>
          <w:lang w:val="en-GB"/>
        </w:rPr>
        <w:t xml:space="preserve">. </w:t>
      </w:r>
      <w:r w:rsidR="0050679B" w:rsidRPr="005C2567">
        <w:rPr>
          <w:lang w:val="en-GB"/>
        </w:rPr>
        <w:t>The next topic is robotics and automatics which is again topic which is often mentioned. In this time of coronavirus crisis it could be driver how companies can reduce their costs.</w:t>
      </w:r>
      <w:r w:rsidR="009A30F1" w:rsidRPr="005C2567">
        <w:rPr>
          <w:lang w:val="en-GB"/>
        </w:rPr>
        <w:t xml:space="preserve"> </w:t>
      </w:r>
      <w:r w:rsidR="0050679B" w:rsidRPr="005C2567">
        <w:rPr>
          <w:lang w:val="en-GB"/>
        </w:rPr>
        <w:t>The last of three popular topics is data visualization. Thanks to visualization it is much easier to understand data and it possible to find patterns which people can’t see just from tables.</w:t>
      </w:r>
    </w:p>
    <w:p w14:paraId="591EFF70" w14:textId="4AA2D1BA" w:rsidR="000D0E3E" w:rsidRPr="005C2567" w:rsidRDefault="000D0E3E" w:rsidP="000D0E3E">
      <w:pPr>
        <w:pStyle w:val="Textprce"/>
        <w:rPr>
          <w:lang w:val="en-GB"/>
        </w:rPr>
      </w:pPr>
      <w:r w:rsidRPr="005C2567">
        <w:rPr>
          <w:lang w:val="en-GB"/>
        </w:rPr>
        <w:lastRenderedPageBreak/>
        <w:t>Last but not least it is neces</w:t>
      </w:r>
      <w:r w:rsidR="00E844FB">
        <w:rPr>
          <w:lang w:val="en-GB"/>
        </w:rPr>
        <w:t>s</w:t>
      </w:r>
      <w:r w:rsidRPr="005C2567">
        <w:rPr>
          <w:lang w:val="en-GB"/>
        </w:rPr>
        <w:t>ary to mention a topic of inves</w:t>
      </w:r>
      <w:r w:rsidR="00E844FB">
        <w:rPr>
          <w:lang w:val="en-GB"/>
        </w:rPr>
        <w:t>t</w:t>
      </w:r>
      <w:r w:rsidRPr="005C2567">
        <w:rPr>
          <w:lang w:val="en-GB"/>
        </w:rPr>
        <w:t>ments. We can remember a famous quote of great Isac Newton: „I can calculate the motion of heavenly bodies, but not the madness of people</w:t>
      </w:r>
      <w:r w:rsidR="00266FCA" w:rsidRPr="005C2567">
        <w:rPr>
          <w:lang w:val="en-GB"/>
        </w:rPr>
        <w:t>.</w:t>
      </w:r>
      <w:r w:rsidRPr="005C2567">
        <w:rPr>
          <w:lang w:val="en-GB"/>
        </w:rPr>
        <w:t>“</w:t>
      </w:r>
    </w:p>
    <w:p w14:paraId="1E6A3FD8" w14:textId="0A399934" w:rsidR="00080832" w:rsidRDefault="00266FCA" w:rsidP="00C403CD">
      <w:pPr>
        <w:pStyle w:val="Textprce"/>
        <w:rPr>
          <w:lang w:val="en-GB"/>
        </w:rPr>
      </w:pPr>
      <w:r w:rsidRPr="005C2567">
        <w:rPr>
          <w:lang w:val="en-GB"/>
        </w:rPr>
        <w:t>So the main purpose of this article is to automatic</w:t>
      </w:r>
      <w:r w:rsidR="00E844FB">
        <w:rPr>
          <w:lang w:val="en-GB"/>
        </w:rPr>
        <w:t>al</w:t>
      </w:r>
      <w:r w:rsidRPr="005C2567">
        <w:rPr>
          <w:lang w:val="en-GB"/>
        </w:rPr>
        <w:t>ly collect data by robots, store them in database, then create a model which</w:t>
      </w:r>
      <w:r w:rsidR="00642AD4" w:rsidRPr="005C2567">
        <w:rPr>
          <w:lang w:val="en-GB"/>
        </w:rPr>
        <w:t xml:space="preserve"> purpose is to predict</w:t>
      </w:r>
      <w:r w:rsidRPr="005C2567">
        <w:rPr>
          <w:lang w:val="en-GB"/>
        </w:rPr>
        <w:t xml:space="preserve"> </w:t>
      </w:r>
      <w:r w:rsidR="00642AD4" w:rsidRPr="005C2567">
        <w:rPr>
          <w:lang w:val="en-GB"/>
        </w:rPr>
        <w:t>combinations of sectors which are best to hold or predict, when the best option is to sell portfolio and hold cash only.</w:t>
      </w:r>
      <w:r w:rsidR="008009D7" w:rsidRPr="005C2567">
        <w:rPr>
          <w:lang w:val="en-GB"/>
        </w:rPr>
        <w:t xml:space="preserve"> The las</w:t>
      </w:r>
      <w:r w:rsidR="00C403CD" w:rsidRPr="005C2567">
        <w:rPr>
          <w:lang w:val="en-GB"/>
        </w:rPr>
        <w:t>t</w:t>
      </w:r>
      <w:r w:rsidR="008009D7" w:rsidRPr="005C2567">
        <w:rPr>
          <w:lang w:val="en-GB"/>
        </w:rPr>
        <w:t xml:space="preserve"> step is to visualize outputs to make easier to read recommendations of model.</w:t>
      </w:r>
      <w:r w:rsidR="00642AD4" w:rsidRPr="005C2567">
        <w:rPr>
          <w:lang w:val="en-GB"/>
        </w:rPr>
        <w:t xml:space="preserve"> Recently we can see quite a big fall of all stocks due to coronavirus crisis. In time series which are available we can see two major crisis (2000 internet crisis and 2008 great reces</w:t>
      </w:r>
      <w:r w:rsidR="00E844FB">
        <w:rPr>
          <w:lang w:val="en-GB"/>
        </w:rPr>
        <w:t>s</w:t>
      </w:r>
      <w:r w:rsidR="00642AD4" w:rsidRPr="005C2567">
        <w:rPr>
          <w:lang w:val="en-GB"/>
        </w:rPr>
        <w:t xml:space="preserve">ion), so the question is: </w:t>
      </w:r>
      <w:r w:rsidR="00277099" w:rsidRPr="005C2567">
        <w:rPr>
          <w:lang w:val="en-GB"/>
        </w:rPr>
        <w:t xml:space="preserve">is it possible to teach model from past crisis to </w:t>
      </w:r>
      <w:r w:rsidR="00642AD4" w:rsidRPr="005C2567">
        <w:rPr>
          <w:lang w:val="en-GB"/>
        </w:rPr>
        <w:t>predict</w:t>
      </w:r>
      <w:r w:rsidR="00277099" w:rsidRPr="005C2567">
        <w:rPr>
          <w:lang w:val="en-GB"/>
        </w:rPr>
        <w:t xml:space="preserve"> future crisis</w:t>
      </w:r>
      <w:r w:rsidR="00642AD4" w:rsidRPr="005C2567">
        <w:rPr>
          <w:lang w:val="en-GB"/>
        </w:rPr>
        <w:t xml:space="preserve"> </w:t>
      </w:r>
      <w:r w:rsidR="00277099" w:rsidRPr="005C2567">
        <w:rPr>
          <w:lang w:val="en-GB"/>
        </w:rPr>
        <w:t xml:space="preserve">(specifically </w:t>
      </w:r>
      <w:r w:rsidR="00642AD4" w:rsidRPr="005C2567">
        <w:rPr>
          <w:lang w:val="en-GB"/>
        </w:rPr>
        <w:t>this recent crisis</w:t>
      </w:r>
      <w:r w:rsidR="00277099" w:rsidRPr="005C2567">
        <w:rPr>
          <w:lang w:val="en-GB"/>
        </w:rPr>
        <w:t>)</w:t>
      </w:r>
      <w:r w:rsidR="00642AD4" w:rsidRPr="005C2567">
        <w:rPr>
          <w:lang w:val="en-GB"/>
        </w:rPr>
        <w:t>?</w:t>
      </w:r>
    </w:p>
    <w:tbl>
      <w:tblPr>
        <w:tblStyle w:val="Mkatabulky"/>
        <w:tblW w:w="0" w:type="auto"/>
        <w:tblLook w:val="04A0" w:firstRow="1" w:lastRow="0" w:firstColumn="1" w:lastColumn="0" w:noHBand="0" w:noVBand="1"/>
      </w:tblPr>
      <w:tblGrid>
        <w:gridCol w:w="3280"/>
        <w:gridCol w:w="2890"/>
        <w:gridCol w:w="2892"/>
      </w:tblGrid>
      <w:tr w:rsidR="001B09C9" w:rsidRPr="001B09C9" w14:paraId="4156A9F9" w14:textId="0A59FAA3" w:rsidTr="00AC572E">
        <w:tc>
          <w:tcPr>
            <w:tcW w:w="3280" w:type="dxa"/>
          </w:tcPr>
          <w:p w14:paraId="2B3C3F57" w14:textId="77777777" w:rsidR="001B09C9" w:rsidRPr="001B09C9" w:rsidRDefault="001B09C9" w:rsidP="001F6414">
            <w:pPr>
              <w:pStyle w:val="Textprce"/>
              <w:ind w:firstLine="0"/>
              <w:rPr>
                <w:lang w:val="en-GB"/>
              </w:rPr>
            </w:pPr>
            <w:r w:rsidRPr="001B09C9">
              <w:rPr>
                <w:lang w:val="en-GB"/>
              </w:rPr>
              <w:t>Study</w:t>
            </w:r>
          </w:p>
        </w:tc>
        <w:tc>
          <w:tcPr>
            <w:tcW w:w="2890" w:type="dxa"/>
          </w:tcPr>
          <w:p w14:paraId="4CF5CEAF" w14:textId="47F3AEF1" w:rsidR="001B09C9" w:rsidRPr="001B09C9" w:rsidRDefault="00803378" w:rsidP="001F6414">
            <w:pPr>
              <w:pStyle w:val="Textprce"/>
              <w:ind w:firstLine="0"/>
              <w:rPr>
                <w:lang w:val="en-GB"/>
              </w:rPr>
            </w:pPr>
            <w:r>
              <w:rPr>
                <w:lang w:val="en-GB"/>
              </w:rPr>
              <w:t>Method</w:t>
            </w:r>
            <w:r w:rsidR="00FB29B2">
              <w:rPr>
                <w:lang w:val="en-GB"/>
              </w:rPr>
              <w:t>s</w:t>
            </w:r>
          </w:p>
        </w:tc>
        <w:tc>
          <w:tcPr>
            <w:tcW w:w="2892" w:type="dxa"/>
          </w:tcPr>
          <w:p w14:paraId="38F100DA" w14:textId="324BF41A" w:rsidR="001B09C9" w:rsidRPr="001B09C9" w:rsidRDefault="00AA77DC" w:rsidP="001F6414">
            <w:pPr>
              <w:pStyle w:val="Textprce"/>
              <w:ind w:firstLine="0"/>
              <w:rPr>
                <w:lang w:val="en-GB"/>
              </w:rPr>
            </w:pPr>
            <w:r>
              <w:rPr>
                <w:lang w:val="en-GB"/>
              </w:rPr>
              <w:t>Data</w:t>
            </w:r>
          </w:p>
        </w:tc>
      </w:tr>
      <w:tr w:rsidR="001B09C9" w:rsidRPr="001B09C9" w14:paraId="0A2DABCD" w14:textId="77777777" w:rsidTr="00AC572E">
        <w:tc>
          <w:tcPr>
            <w:tcW w:w="3280" w:type="dxa"/>
          </w:tcPr>
          <w:p w14:paraId="6F6AE7FE" w14:textId="7F385889" w:rsidR="001B09C9" w:rsidRPr="001B09C9" w:rsidRDefault="00803378" w:rsidP="001F6414">
            <w:pPr>
              <w:pStyle w:val="Textprce"/>
              <w:ind w:firstLine="0"/>
              <w:rPr>
                <w:lang w:val="en-GB"/>
              </w:rPr>
            </w:pPr>
            <w:r w:rsidRPr="00803378">
              <w:rPr>
                <w:lang w:val="en-GB"/>
              </w:rPr>
              <w:t>A Hybrid Machine Learning System for Stock Market Forecasting</w:t>
            </w:r>
            <w:r>
              <w:rPr>
                <w:lang w:val="en-GB"/>
              </w:rPr>
              <w:t>, (</w:t>
            </w:r>
            <w:r w:rsidRPr="00803378">
              <w:rPr>
                <w:lang w:val="en-GB"/>
              </w:rPr>
              <w:t>Rohit Choudhry, and Kumkum Garg</w:t>
            </w:r>
            <w:r>
              <w:rPr>
                <w:lang w:val="en-GB"/>
              </w:rPr>
              <w:t>, 2008)</w:t>
            </w:r>
          </w:p>
        </w:tc>
        <w:tc>
          <w:tcPr>
            <w:tcW w:w="2890" w:type="dxa"/>
          </w:tcPr>
          <w:p w14:paraId="7352F9F9" w14:textId="60E8AC85" w:rsidR="001B09C9" w:rsidRPr="001B09C9" w:rsidRDefault="00803378" w:rsidP="001F6414">
            <w:pPr>
              <w:pStyle w:val="Textprce"/>
              <w:ind w:firstLine="0"/>
              <w:rPr>
                <w:lang w:val="en-GB"/>
              </w:rPr>
            </w:pPr>
            <w:r>
              <w:rPr>
                <w:lang w:val="en-GB"/>
              </w:rPr>
              <w:t>35 methods of technical analysis -&gt; Suport Vector Machines</w:t>
            </w:r>
          </w:p>
        </w:tc>
        <w:tc>
          <w:tcPr>
            <w:tcW w:w="2892" w:type="dxa"/>
          </w:tcPr>
          <w:p w14:paraId="514CCBA7" w14:textId="5D1208F0" w:rsidR="001B09C9" w:rsidRPr="001B09C9" w:rsidRDefault="00AA77DC" w:rsidP="001F6414">
            <w:pPr>
              <w:pStyle w:val="Textprce"/>
              <w:ind w:firstLine="0"/>
              <w:rPr>
                <w:lang w:val="en-GB"/>
              </w:rPr>
            </w:pPr>
            <w:r>
              <w:rPr>
                <w:lang w:val="en-GB"/>
              </w:rPr>
              <w:t>India - Financial data</w:t>
            </w:r>
            <w:r w:rsidR="00703DAC">
              <w:rPr>
                <w:lang w:val="en-GB"/>
              </w:rPr>
              <w:t xml:space="preserve"> (3 stocks)</w:t>
            </w:r>
          </w:p>
        </w:tc>
      </w:tr>
      <w:tr w:rsidR="001B09C9" w:rsidRPr="001B09C9" w14:paraId="508BF536" w14:textId="77777777" w:rsidTr="00AC572E">
        <w:tc>
          <w:tcPr>
            <w:tcW w:w="3280" w:type="dxa"/>
          </w:tcPr>
          <w:p w14:paraId="5CA75B8F" w14:textId="0AF4B65F" w:rsidR="001B09C9" w:rsidRPr="001B09C9" w:rsidRDefault="00AA77DC" w:rsidP="001F6414">
            <w:pPr>
              <w:pStyle w:val="Textprce"/>
              <w:ind w:firstLine="0"/>
              <w:rPr>
                <w:lang w:val="en-GB"/>
              </w:rPr>
            </w:pPr>
            <w:r w:rsidRPr="00AA77DC">
              <w:rPr>
                <w:lang w:val="en-GB"/>
              </w:rPr>
              <w:t>Stock market prediction using machine learning techniques</w:t>
            </w:r>
            <w:r>
              <w:rPr>
                <w:lang w:val="en-GB"/>
              </w:rPr>
              <w:t>, (</w:t>
            </w:r>
            <w:r w:rsidRPr="00AA77DC">
              <w:rPr>
                <w:lang w:val="en-GB"/>
              </w:rPr>
              <w:t>Mehak Usmani; Syed Hasan Adil; Kamran Raza; Syed Saad Azhar Ali</w:t>
            </w:r>
            <w:r>
              <w:rPr>
                <w:lang w:val="en-GB"/>
              </w:rPr>
              <w:t>, 2016)</w:t>
            </w:r>
          </w:p>
        </w:tc>
        <w:tc>
          <w:tcPr>
            <w:tcW w:w="2890" w:type="dxa"/>
          </w:tcPr>
          <w:p w14:paraId="1B7059B7" w14:textId="0E3B746A" w:rsidR="001B09C9" w:rsidRPr="001B09C9" w:rsidRDefault="00AA77DC" w:rsidP="001F6414">
            <w:pPr>
              <w:pStyle w:val="Textprce"/>
              <w:ind w:firstLine="0"/>
              <w:rPr>
                <w:lang w:val="en-GB"/>
              </w:rPr>
            </w:pPr>
            <w:r>
              <w:rPr>
                <w:lang w:val="en-GB"/>
              </w:rPr>
              <w:t>SLP, MLP, RBF, SVM sepparatelly</w:t>
            </w:r>
          </w:p>
        </w:tc>
        <w:tc>
          <w:tcPr>
            <w:tcW w:w="2892" w:type="dxa"/>
          </w:tcPr>
          <w:p w14:paraId="402E7003" w14:textId="7EE7CCAD" w:rsidR="001B09C9" w:rsidRPr="001B09C9" w:rsidRDefault="00AA77DC" w:rsidP="001F6414">
            <w:pPr>
              <w:pStyle w:val="Textprce"/>
              <w:ind w:firstLine="0"/>
              <w:rPr>
                <w:lang w:val="en-GB"/>
              </w:rPr>
            </w:pPr>
            <w:r>
              <w:rPr>
                <w:lang w:val="en-GB"/>
              </w:rPr>
              <w:t>KSE – financial data, interest rates, FEX, NEWS and social media feed, Oil rates, Gold and silver rates</w:t>
            </w:r>
          </w:p>
        </w:tc>
      </w:tr>
      <w:tr w:rsidR="001B09C9" w:rsidRPr="001B09C9" w14:paraId="480E64BF" w14:textId="77777777" w:rsidTr="00AC572E">
        <w:tc>
          <w:tcPr>
            <w:tcW w:w="3280" w:type="dxa"/>
          </w:tcPr>
          <w:p w14:paraId="085BDD4D" w14:textId="3604BB5F" w:rsidR="001B09C9" w:rsidRPr="001B09C9" w:rsidRDefault="00AA77DC" w:rsidP="001F6414">
            <w:pPr>
              <w:pStyle w:val="Textprce"/>
              <w:ind w:firstLine="0"/>
              <w:rPr>
                <w:lang w:val="en-GB"/>
              </w:rPr>
            </w:pPr>
            <w:r w:rsidRPr="00AA77DC">
              <w:rPr>
                <w:lang w:val="en-GB"/>
              </w:rPr>
              <w:t>A Machine Learning Model for Stock MarketPrediction</w:t>
            </w:r>
            <w:r>
              <w:rPr>
                <w:lang w:val="en-GB"/>
              </w:rPr>
              <w:t xml:space="preserve"> (</w:t>
            </w:r>
            <w:r w:rsidRPr="00AA77DC">
              <w:rPr>
                <w:lang w:val="en-GB"/>
              </w:rPr>
              <w:t>Osman Hegazy, Omar S.  Soliman</w:t>
            </w:r>
            <w:r>
              <w:rPr>
                <w:lang w:val="en-GB"/>
              </w:rPr>
              <w:t xml:space="preserve"> </w:t>
            </w:r>
            <w:r w:rsidRPr="00AA77DC">
              <w:rPr>
                <w:lang w:val="en-GB"/>
              </w:rPr>
              <w:t>and Mustafa Abdul Salam</w:t>
            </w:r>
            <w:r>
              <w:rPr>
                <w:lang w:val="en-GB"/>
              </w:rPr>
              <w:t>, 2013)</w:t>
            </w:r>
          </w:p>
        </w:tc>
        <w:tc>
          <w:tcPr>
            <w:tcW w:w="2890" w:type="dxa"/>
          </w:tcPr>
          <w:p w14:paraId="4745876C" w14:textId="1501220D" w:rsidR="001B09C9" w:rsidRPr="001B09C9" w:rsidRDefault="00703DAC" w:rsidP="001F6414">
            <w:pPr>
              <w:pStyle w:val="Textprce"/>
              <w:ind w:firstLine="0"/>
              <w:rPr>
                <w:lang w:val="en-GB"/>
              </w:rPr>
            </w:pPr>
            <w:r>
              <w:rPr>
                <w:lang w:val="en-GB"/>
              </w:rPr>
              <w:t xml:space="preserve">5 methods of technical analysis -&gt; </w:t>
            </w:r>
            <w:r w:rsidR="00AA77DC">
              <w:rPr>
                <w:lang w:val="en-GB"/>
              </w:rPr>
              <w:t>SVM</w:t>
            </w:r>
          </w:p>
        </w:tc>
        <w:tc>
          <w:tcPr>
            <w:tcW w:w="2892" w:type="dxa"/>
          </w:tcPr>
          <w:p w14:paraId="516919C4" w14:textId="58BA50AB" w:rsidR="001B09C9" w:rsidRPr="001B09C9" w:rsidRDefault="00703DAC" w:rsidP="001F6414">
            <w:pPr>
              <w:pStyle w:val="Textprce"/>
              <w:ind w:firstLine="0"/>
              <w:rPr>
                <w:lang w:val="en-GB"/>
              </w:rPr>
            </w:pPr>
            <w:r>
              <w:rPr>
                <w:lang w:val="en-GB"/>
              </w:rPr>
              <w:t>US – historical prices (10-20 stocks)</w:t>
            </w:r>
          </w:p>
        </w:tc>
      </w:tr>
      <w:tr w:rsidR="001B09C9" w:rsidRPr="001B09C9" w14:paraId="7DBFFCAE" w14:textId="77777777" w:rsidTr="00AC572E">
        <w:tc>
          <w:tcPr>
            <w:tcW w:w="3280" w:type="dxa"/>
          </w:tcPr>
          <w:p w14:paraId="756D024A" w14:textId="33D8D1A5" w:rsidR="001B09C9" w:rsidRPr="001B09C9" w:rsidRDefault="00703DAC" w:rsidP="00703DAC">
            <w:pPr>
              <w:pStyle w:val="Textprce"/>
              <w:ind w:firstLine="0"/>
              <w:rPr>
                <w:lang w:val="en-GB"/>
              </w:rPr>
            </w:pPr>
            <w:r w:rsidRPr="00703DAC">
              <w:rPr>
                <w:lang w:val="en-GB"/>
              </w:rPr>
              <w:t>Stock market prediction with multiple classifiers</w:t>
            </w:r>
            <w:r>
              <w:rPr>
                <w:lang w:val="en-GB"/>
              </w:rPr>
              <w:t xml:space="preserve"> (</w:t>
            </w:r>
            <w:r w:rsidRPr="00703DAC">
              <w:rPr>
                <w:lang w:val="en-GB"/>
              </w:rPr>
              <w:t>Bo Qian &amp; Khaled Rasheed</w:t>
            </w:r>
            <w:r w:rsidR="00FB29B2">
              <w:rPr>
                <w:lang w:val="en-GB"/>
              </w:rPr>
              <w:t>, 2007)</w:t>
            </w:r>
          </w:p>
        </w:tc>
        <w:tc>
          <w:tcPr>
            <w:tcW w:w="2890" w:type="dxa"/>
          </w:tcPr>
          <w:p w14:paraId="71FDC924" w14:textId="62050061" w:rsidR="001B09C9" w:rsidRPr="001B09C9" w:rsidRDefault="00FB29B2" w:rsidP="001F6414">
            <w:pPr>
              <w:pStyle w:val="Textprce"/>
              <w:ind w:firstLine="0"/>
              <w:rPr>
                <w:lang w:val="en-GB"/>
              </w:rPr>
            </w:pPr>
            <w:r>
              <w:rPr>
                <w:lang w:val="en-GB"/>
              </w:rPr>
              <w:t>Artificial neural network, decision tree</w:t>
            </w:r>
          </w:p>
        </w:tc>
        <w:tc>
          <w:tcPr>
            <w:tcW w:w="2892" w:type="dxa"/>
          </w:tcPr>
          <w:p w14:paraId="301A5873" w14:textId="6EE0FA6A" w:rsidR="001B09C9" w:rsidRPr="001B09C9" w:rsidRDefault="00FB29B2" w:rsidP="001F6414">
            <w:pPr>
              <w:pStyle w:val="Textprce"/>
              <w:ind w:firstLine="0"/>
              <w:rPr>
                <w:lang w:val="en-GB"/>
              </w:rPr>
            </w:pPr>
            <w:r>
              <w:rPr>
                <w:lang w:val="en-GB"/>
              </w:rPr>
              <w:t>US – historical prices</w:t>
            </w:r>
          </w:p>
        </w:tc>
      </w:tr>
      <w:tr w:rsidR="001B09C9" w:rsidRPr="001B09C9" w14:paraId="18366033" w14:textId="77777777" w:rsidTr="00AC572E">
        <w:tc>
          <w:tcPr>
            <w:tcW w:w="3280" w:type="dxa"/>
          </w:tcPr>
          <w:p w14:paraId="3B795CE6" w14:textId="0FE03703" w:rsidR="001B09C9" w:rsidRPr="001B09C9" w:rsidRDefault="00FB29B2" w:rsidP="001F6414">
            <w:pPr>
              <w:pStyle w:val="Textprce"/>
              <w:ind w:firstLine="0"/>
              <w:rPr>
                <w:lang w:val="en-GB"/>
              </w:rPr>
            </w:pPr>
            <w:r w:rsidRPr="00FB29B2">
              <w:rPr>
                <w:lang w:val="en-GB"/>
              </w:rPr>
              <w:t xml:space="preserve">Predicting stock market index using fusion of machine </w:t>
            </w:r>
            <w:r w:rsidRPr="00FB29B2">
              <w:rPr>
                <w:lang w:val="en-GB"/>
              </w:rPr>
              <w:lastRenderedPageBreak/>
              <w:t>learning techniques</w:t>
            </w:r>
            <w:r>
              <w:rPr>
                <w:lang w:val="en-GB"/>
              </w:rPr>
              <w:t xml:space="preserve"> (</w:t>
            </w:r>
            <w:r w:rsidRPr="00FB29B2">
              <w:rPr>
                <w:lang w:val="en-GB"/>
              </w:rPr>
              <w:t>Jigar</w:t>
            </w:r>
            <w:r>
              <w:rPr>
                <w:lang w:val="en-GB"/>
              </w:rPr>
              <w:t xml:space="preserve"> </w:t>
            </w:r>
            <w:r w:rsidRPr="00FB29B2">
              <w:rPr>
                <w:lang w:val="en-GB"/>
              </w:rPr>
              <w:t>Patel</w:t>
            </w:r>
            <w:r>
              <w:rPr>
                <w:lang w:val="en-GB"/>
              </w:rPr>
              <w:t xml:space="preserve">, </w:t>
            </w:r>
            <w:r w:rsidRPr="00FB29B2">
              <w:rPr>
                <w:lang w:val="en-GB"/>
              </w:rPr>
              <w:t>Sahil</w:t>
            </w:r>
            <w:r>
              <w:rPr>
                <w:lang w:val="en-GB"/>
              </w:rPr>
              <w:t xml:space="preserve"> </w:t>
            </w:r>
            <w:r w:rsidRPr="00FB29B2">
              <w:rPr>
                <w:lang w:val="en-GB"/>
              </w:rPr>
              <w:t>Shah</w:t>
            </w:r>
            <w:r>
              <w:rPr>
                <w:lang w:val="en-GB"/>
              </w:rPr>
              <w:t xml:space="preserve">, </w:t>
            </w:r>
            <w:r w:rsidRPr="00FB29B2">
              <w:rPr>
                <w:lang w:val="en-GB"/>
              </w:rPr>
              <w:t>Priyank</w:t>
            </w:r>
            <w:r>
              <w:rPr>
                <w:lang w:val="en-GB"/>
              </w:rPr>
              <w:t xml:space="preserve"> </w:t>
            </w:r>
            <w:r w:rsidRPr="00FB29B2">
              <w:rPr>
                <w:lang w:val="en-GB"/>
              </w:rPr>
              <w:t>Thakkar</w:t>
            </w:r>
            <w:r>
              <w:rPr>
                <w:lang w:val="en-GB"/>
              </w:rPr>
              <w:t xml:space="preserve">, </w:t>
            </w:r>
            <w:r w:rsidRPr="00FB29B2">
              <w:rPr>
                <w:lang w:val="en-GB"/>
              </w:rPr>
              <w:t>K</w:t>
            </w:r>
            <w:r>
              <w:rPr>
                <w:lang w:val="en-GB"/>
              </w:rPr>
              <w:t xml:space="preserve">. </w:t>
            </w:r>
            <w:r w:rsidRPr="00FB29B2">
              <w:rPr>
                <w:lang w:val="en-GB"/>
              </w:rPr>
              <w:t>Kotecha</w:t>
            </w:r>
            <w:r>
              <w:rPr>
                <w:lang w:val="en-GB"/>
              </w:rPr>
              <w:t>, 2015)</w:t>
            </w:r>
          </w:p>
        </w:tc>
        <w:tc>
          <w:tcPr>
            <w:tcW w:w="2890" w:type="dxa"/>
          </w:tcPr>
          <w:p w14:paraId="39EDAB90" w14:textId="7FFF36B9" w:rsidR="001B09C9" w:rsidRPr="001B09C9" w:rsidRDefault="00FB29B2" w:rsidP="001F6414">
            <w:pPr>
              <w:pStyle w:val="Textprce"/>
              <w:ind w:firstLine="0"/>
              <w:rPr>
                <w:lang w:val="en-GB"/>
              </w:rPr>
            </w:pPr>
            <w:r>
              <w:rPr>
                <w:lang w:val="en-GB"/>
              </w:rPr>
              <w:lastRenderedPageBreak/>
              <w:t xml:space="preserve">10 technical indicators -&gt; SVR, ANN, RF, </w:t>
            </w:r>
          </w:p>
        </w:tc>
        <w:tc>
          <w:tcPr>
            <w:tcW w:w="2892" w:type="dxa"/>
          </w:tcPr>
          <w:p w14:paraId="6DDB7C24" w14:textId="281E9B1B" w:rsidR="001B09C9" w:rsidRPr="001B09C9" w:rsidRDefault="001C1984" w:rsidP="001F6414">
            <w:pPr>
              <w:pStyle w:val="Textprce"/>
              <w:ind w:firstLine="0"/>
              <w:rPr>
                <w:lang w:val="en-GB"/>
              </w:rPr>
            </w:pPr>
            <w:r>
              <w:rPr>
                <w:lang w:val="en-GB"/>
              </w:rPr>
              <w:t>India – historical prices</w:t>
            </w:r>
          </w:p>
        </w:tc>
      </w:tr>
      <w:tr w:rsidR="001B09C9" w:rsidRPr="001B09C9" w14:paraId="73DC9386" w14:textId="77777777" w:rsidTr="00AC572E">
        <w:tc>
          <w:tcPr>
            <w:tcW w:w="3280" w:type="dxa"/>
          </w:tcPr>
          <w:p w14:paraId="68036CC6" w14:textId="001C7F7F" w:rsidR="001B09C9" w:rsidRPr="001B09C9" w:rsidRDefault="00AC572E" w:rsidP="001F6414">
            <w:pPr>
              <w:pStyle w:val="Textprce"/>
              <w:ind w:firstLine="0"/>
              <w:rPr>
                <w:lang w:val="en-GB"/>
              </w:rPr>
            </w:pPr>
            <w:r w:rsidRPr="00AC572E">
              <w:rPr>
                <w:lang w:val="en-GB"/>
              </w:rPr>
              <w:t>Stock Market Forecasting Using Machine Learning Algorithms</w:t>
            </w:r>
            <w:r>
              <w:rPr>
                <w:lang w:val="en-GB"/>
              </w:rPr>
              <w:t xml:space="preserve"> (</w:t>
            </w:r>
            <w:r w:rsidRPr="00AC572E">
              <w:rPr>
                <w:lang w:val="en-GB"/>
              </w:rPr>
              <w:t>Shunrong Shen, Haomiao Jiang</w:t>
            </w:r>
            <w:r>
              <w:rPr>
                <w:lang w:val="en-GB"/>
              </w:rPr>
              <w:t xml:space="preserve">, </w:t>
            </w:r>
            <w:r w:rsidRPr="00AC572E">
              <w:rPr>
                <w:lang w:val="en-GB"/>
              </w:rPr>
              <w:t>Tongda Zhang</w:t>
            </w:r>
            <w:r>
              <w:rPr>
                <w:lang w:val="en-GB"/>
              </w:rPr>
              <w:t>, 2012)</w:t>
            </w:r>
          </w:p>
        </w:tc>
        <w:tc>
          <w:tcPr>
            <w:tcW w:w="2890" w:type="dxa"/>
          </w:tcPr>
          <w:p w14:paraId="6670D39A" w14:textId="6E95989F" w:rsidR="001B09C9" w:rsidRPr="001B09C9" w:rsidRDefault="00AC572E" w:rsidP="001F6414">
            <w:pPr>
              <w:pStyle w:val="Textprce"/>
              <w:ind w:firstLine="0"/>
              <w:rPr>
                <w:lang w:val="en-GB"/>
              </w:rPr>
            </w:pPr>
            <w:r>
              <w:rPr>
                <w:lang w:val="en-GB"/>
              </w:rPr>
              <w:t>SVM, MART, GLM</w:t>
            </w:r>
          </w:p>
        </w:tc>
        <w:tc>
          <w:tcPr>
            <w:tcW w:w="2892" w:type="dxa"/>
          </w:tcPr>
          <w:p w14:paraId="532D4218" w14:textId="77777777" w:rsidR="00AC572E" w:rsidRDefault="00AC572E" w:rsidP="001F6414">
            <w:pPr>
              <w:pStyle w:val="Textprce"/>
              <w:ind w:firstLine="0"/>
              <w:rPr>
                <w:lang w:val="en-GB"/>
              </w:rPr>
            </w:pPr>
            <w:r w:rsidRPr="00AC572E">
              <w:rPr>
                <w:lang w:val="en-GB"/>
              </w:rPr>
              <w:t>Stock</w:t>
            </w:r>
            <w:r>
              <w:rPr>
                <w:lang w:val="en-GB"/>
              </w:rPr>
              <w:t xml:space="preserve">: </w:t>
            </w:r>
            <w:r w:rsidRPr="00AC572E">
              <w:rPr>
                <w:lang w:val="en-GB"/>
              </w:rPr>
              <w:t>NASDAQ,  DJIA,  S&amp;P  500,  Nikkei  225, Hang Seng index, FTSE100, DAX, ASX</w:t>
            </w:r>
          </w:p>
          <w:p w14:paraId="60525C2E" w14:textId="77777777" w:rsidR="00AC572E" w:rsidRDefault="00AC572E" w:rsidP="001F6414">
            <w:pPr>
              <w:pStyle w:val="Textprce"/>
              <w:ind w:firstLine="0"/>
              <w:rPr>
                <w:lang w:val="en-GB"/>
              </w:rPr>
            </w:pPr>
            <w:r w:rsidRPr="00AC572E">
              <w:rPr>
                <w:lang w:val="en-GB"/>
              </w:rPr>
              <w:t>Currency</w:t>
            </w:r>
            <w:r>
              <w:rPr>
                <w:lang w:val="en-GB"/>
              </w:rPr>
              <w:t xml:space="preserve">: </w:t>
            </w:r>
            <w:r w:rsidRPr="00AC572E">
              <w:rPr>
                <w:lang w:val="en-GB"/>
              </w:rPr>
              <w:t>EUR, AUD, JPY, USD</w:t>
            </w:r>
          </w:p>
          <w:p w14:paraId="11729576" w14:textId="74CCF5B9" w:rsidR="001B09C9" w:rsidRPr="001B09C9" w:rsidRDefault="00AC572E" w:rsidP="001F6414">
            <w:pPr>
              <w:pStyle w:val="Textprce"/>
              <w:ind w:firstLine="0"/>
              <w:rPr>
                <w:lang w:val="en-GB"/>
              </w:rPr>
            </w:pPr>
            <w:r w:rsidRPr="00AC572E">
              <w:rPr>
                <w:lang w:val="en-GB"/>
              </w:rPr>
              <w:t>Commodity</w:t>
            </w:r>
            <w:r>
              <w:rPr>
                <w:lang w:val="en-GB"/>
              </w:rPr>
              <w:t xml:space="preserve">: </w:t>
            </w:r>
            <w:r w:rsidRPr="00AC572E">
              <w:rPr>
                <w:lang w:val="en-GB"/>
              </w:rPr>
              <w:t>Silver, Platinum, Oil, Gold</w:t>
            </w:r>
          </w:p>
        </w:tc>
      </w:tr>
    </w:tbl>
    <w:p w14:paraId="6D200F2B" w14:textId="21B25FE9" w:rsidR="009F3A3F" w:rsidRPr="005C2567" w:rsidRDefault="00E831F5" w:rsidP="005F3E11">
      <w:pPr>
        <w:spacing w:after="0" w:line="360" w:lineRule="auto"/>
        <w:rPr>
          <w:rFonts w:ascii="Times New Roman" w:hAnsi="Times New Roman"/>
          <w:b/>
          <w:sz w:val="28"/>
          <w:szCs w:val="28"/>
          <w:lang w:val="en-GB"/>
        </w:rPr>
      </w:pPr>
      <w:bookmarkStart w:id="0" w:name="_GoBack"/>
      <w:bookmarkEnd w:id="0"/>
      <w:r w:rsidRPr="005C2567">
        <w:rPr>
          <w:rFonts w:ascii="Times New Roman" w:hAnsi="Times New Roman"/>
          <w:b/>
          <w:sz w:val="28"/>
          <w:szCs w:val="28"/>
          <w:lang w:val="en-GB"/>
        </w:rPr>
        <w:t>1</w:t>
      </w:r>
      <w:r w:rsidR="00FB2D6F" w:rsidRPr="005C2567">
        <w:rPr>
          <w:rFonts w:ascii="Times New Roman" w:hAnsi="Times New Roman"/>
          <w:b/>
          <w:sz w:val="28"/>
          <w:szCs w:val="28"/>
          <w:lang w:val="en-GB"/>
        </w:rPr>
        <w:tab/>
      </w:r>
      <w:r w:rsidR="00277099" w:rsidRPr="005C2567">
        <w:rPr>
          <w:rFonts w:ascii="Times New Roman" w:hAnsi="Times New Roman"/>
          <w:b/>
          <w:sz w:val="28"/>
          <w:szCs w:val="28"/>
          <w:lang w:val="en-GB"/>
        </w:rPr>
        <w:t>Approach</w:t>
      </w:r>
    </w:p>
    <w:p w14:paraId="1289ECFA" w14:textId="58F61E86" w:rsidR="00C403CD" w:rsidRPr="005C2567" w:rsidRDefault="00277099" w:rsidP="00277099">
      <w:pPr>
        <w:spacing w:after="0" w:line="360" w:lineRule="auto"/>
        <w:ind w:firstLine="709"/>
        <w:jc w:val="both"/>
        <w:rPr>
          <w:rFonts w:ascii="Times New Roman" w:hAnsi="Times New Roman"/>
          <w:sz w:val="24"/>
          <w:szCs w:val="24"/>
          <w:lang w:val="en-GB"/>
        </w:rPr>
      </w:pPr>
      <w:r w:rsidRPr="005C2567">
        <w:rPr>
          <w:rFonts w:ascii="Times New Roman" w:hAnsi="Times New Roman"/>
          <w:sz w:val="24"/>
          <w:szCs w:val="24"/>
          <w:lang w:val="en-GB"/>
        </w:rPr>
        <w:t>Despite the length of time series, number of companies and volume of data we want to use, it is necessary to use more robust tools than only Excel. For this purpose</w:t>
      </w:r>
      <w:r w:rsidR="005C2567">
        <w:rPr>
          <w:rFonts w:ascii="Times New Roman" w:hAnsi="Times New Roman"/>
          <w:sz w:val="24"/>
          <w:szCs w:val="24"/>
          <w:lang w:val="en-GB"/>
        </w:rPr>
        <w:t>,</w:t>
      </w:r>
      <w:r w:rsidRPr="005C2567">
        <w:rPr>
          <w:rFonts w:ascii="Times New Roman" w:hAnsi="Times New Roman"/>
          <w:sz w:val="24"/>
          <w:szCs w:val="24"/>
          <w:lang w:val="en-GB"/>
        </w:rPr>
        <w:t xml:space="preserve"> the storage of data will be SQL database. But the first step is to collect data, which will not be so difficult in case of macroeconomic data, but it would be worse in case of 505 companies which are in index S&amp;P500, </w:t>
      </w:r>
      <w:r w:rsidR="00C403CD" w:rsidRPr="005C2567">
        <w:rPr>
          <w:rFonts w:ascii="Times New Roman" w:hAnsi="Times New Roman"/>
          <w:sz w:val="24"/>
          <w:szCs w:val="24"/>
          <w:lang w:val="en-GB"/>
        </w:rPr>
        <w:t xml:space="preserve">which </w:t>
      </w:r>
      <w:r w:rsidRPr="005C2567">
        <w:rPr>
          <w:rFonts w:ascii="Times New Roman" w:hAnsi="Times New Roman"/>
          <w:sz w:val="24"/>
          <w:szCs w:val="24"/>
          <w:lang w:val="en-GB"/>
        </w:rPr>
        <w:t xml:space="preserve">we used </w:t>
      </w:r>
      <w:r w:rsidR="00C403CD" w:rsidRPr="005C2567">
        <w:rPr>
          <w:rFonts w:ascii="Times New Roman" w:hAnsi="Times New Roman"/>
          <w:sz w:val="24"/>
          <w:szCs w:val="24"/>
          <w:lang w:val="en-GB"/>
        </w:rPr>
        <w:t>because of avail</w:t>
      </w:r>
      <w:r w:rsidR="005C2567">
        <w:rPr>
          <w:rFonts w:ascii="Times New Roman" w:hAnsi="Times New Roman"/>
          <w:sz w:val="24"/>
          <w:szCs w:val="24"/>
          <w:lang w:val="en-GB"/>
        </w:rPr>
        <w:t>a</w:t>
      </w:r>
      <w:r w:rsidR="00C403CD" w:rsidRPr="005C2567">
        <w:rPr>
          <w:rFonts w:ascii="Times New Roman" w:hAnsi="Times New Roman"/>
          <w:sz w:val="24"/>
          <w:szCs w:val="24"/>
          <w:lang w:val="en-GB"/>
        </w:rPr>
        <w:t>bility of macroeconomic data of USA and of data about companies. So for this purpose we used RPA platform UI Path, where we configure a robots which download current data and load them into the SQL database.</w:t>
      </w:r>
    </w:p>
    <w:p w14:paraId="2CF5BB4C" w14:textId="33826B63" w:rsidR="00FB2D6F" w:rsidRDefault="00C403CD" w:rsidP="00C403CD">
      <w:pPr>
        <w:spacing w:after="0" w:line="360" w:lineRule="auto"/>
        <w:ind w:firstLine="709"/>
        <w:jc w:val="both"/>
        <w:rPr>
          <w:rFonts w:ascii="Times New Roman" w:hAnsi="Times New Roman"/>
          <w:sz w:val="24"/>
          <w:szCs w:val="24"/>
          <w:lang w:val="en-GB"/>
        </w:rPr>
      </w:pPr>
      <w:r w:rsidRPr="005C2567">
        <w:rPr>
          <w:rFonts w:ascii="Times New Roman" w:hAnsi="Times New Roman"/>
          <w:sz w:val="24"/>
          <w:szCs w:val="24"/>
          <w:lang w:val="en-GB"/>
        </w:rPr>
        <w:t>The most important part is model by itself. We will create it Python</w:t>
      </w:r>
      <w:r w:rsidR="00D451A5">
        <w:rPr>
          <w:rFonts w:ascii="Times New Roman" w:hAnsi="Times New Roman"/>
          <w:sz w:val="24"/>
          <w:szCs w:val="24"/>
          <w:lang w:val="en-GB"/>
        </w:rPr>
        <w:t xml:space="preserve"> </w:t>
      </w:r>
      <w:r w:rsidR="00D451A5" w:rsidRPr="00D451A5">
        <w:rPr>
          <w:rFonts w:ascii="Times New Roman" w:hAnsi="Times New Roman"/>
          <w:sz w:val="24"/>
          <w:szCs w:val="24"/>
          <w:lang w:val="en-GB"/>
        </w:rPr>
        <w:t>(Stewart, John M, 2014)</w:t>
      </w:r>
      <w:r w:rsidRPr="005C2567">
        <w:rPr>
          <w:rFonts w:ascii="Times New Roman" w:hAnsi="Times New Roman"/>
          <w:sz w:val="24"/>
          <w:szCs w:val="24"/>
          <w:lang w:val="en-GB"/>
        </w:rPr>
        <w:t>, because it</w:t>
      </w:r>
      <w:r w:rsidR="00E844FB">
        <w:rPr>
          <w:rFonts w:ascii="Times New Roman" w:hAnsi="Times New Roman"/>
          <w:sz w:val="24"/>
          <w:szCs w:val="24"/>
          <w:lang w:val="en-GB"/>
        </w:rPr>
        <w:t xml:space="preserve"> </w:t>
      </w:r>
      <w:r w:rsidRPr="005C2567">
        <w:rPr>
          <w:rFonts w:ascii="Times New Roman" w:hAnsi="Times New Roman"/>
          <w:sz w:val="24"/>
          <w:szCs w:val="24"/>
          <w:lang w:val="en-GB"/>
        </w:rPr>
        <w:t>is more suitable language for model</w:t>
      </w:r>
      <w:r w:rsidR="005C2567">
        <w:rPr>
          <w:rFonts w:ascii="Times New Roman" w:hAnsi="Times New Roman"/>
          <w:sz w:val="24"/>
          <w:szCs w:val="24"/>
          <w:lang w:val="en-GB"/>
        </w:rPr>
        <w:t>l</w:t>
      </w:r>
      <w:r w:rsidRPr="005C2567">
        <w:rPr>
          <w:rFonts w:ascii="Times New Roman" w:hAnsi="Times New Roman"/>
          <w:sz w:val="24"/>
          <w:szCs w:val="24"/>
          <w:lang w:val="en-GB"/>
        </w:rPr>
        <w:t>ing and it facilitate very good compatibility with another programming languages, so it makes no problems to connect model to the SQL database.</w:t>
      </w:r>
    </w:p>
    <w:p w14:paraId="2D5E7DB9" w14:textId="77777777" w:rsidR="003E428F" w:rsidRPr="005C2567" w:rsidRDefault="003E428F" w:rsidP="003E428F">
      <w:pPr>
        <w:spacing w:after="0" w:line="360" w:lineRule="auto"/>
        <w:jc w:val="both"/>
        <w:rPr>
          <w:rFonts w:ascii="Times New Roman" w:hAnsi="Times New Roman"/>
          <w:sz w:val="24"/>
          <w:szCs w:val="24"/>
          <w:lang w:val="en-GB"/>
        </w:rPr>
      </w:pPr>
    </w:p>
    <w:p w14:paraId="6A1F306B" w14:textId="54D9E702" w:rsidR="00FB2D6F" w:rsidRPr="005C2567" w:rsidRDefault="00C403CD" w:rsidP="00B41061">
      <w:pPr>
        <w:pStyle w:val="Odstavecseseznamem"/>
        <w:numPr>
          <w:ilvl w:val="1"/>
          <w:numId w:val="2"/>
        </w:numPr>
        <w:spacing w:after="0" w:line="360" w:lineRule="auto"/>
        <w:ind w:left="629" w:hanging="629"/>
        <w:jc w:val="both"/>
        <w:rPr>
          <w:rFonts w:ascii="Times New Roman" w:hAnsi="Times New Roman"/>
          <w:b/>
          <w:sz w:val="24"/>
          <w:szCs w:val="24"/>
          <w:lang w:val="en-GB"/>
        </w:rPr>
      </w:pPr>
      <w:r w:rsidRPr="005C2567">
        <w:rPr>
          <w:rFonts w:ascii="Times New Roman" w:hAnsi="Times New Roman"/>
          <w:b/>
          <w:sz w:val="24"/>
          <w:szCs w:val="24"/>
          <w:lang w:val="en-GB"/>
        </w:rPr>
        <w:t>Collection of data</w:t>
      </w:r>
    </w:p>
    <w:p w14:paraId="2070DED2" w14:textId="021BB74E" w:rsidR="00755664" w:rsidRPr="005C2567" w:rsidRDefault="00755664" w:rsidP="00755664">
      <w:pPr>
        <w:spacing w:after="0" w:line="360" w:lineRule="auto"/>
        <w:jc w:val="both"/>
        <w:rPr>
          <w:rFonts w:ascii="Times New Roman" w:hAnsi="Times New Roman"/>
          <w:i/>
          <w:iCs/>
          <w:sz w:val="24"/>
          <w:szCs w:val="24"/>
          <w:lang w:val="en-GB"/>
        </w:rPr>
      </w:pPr>
      <w:r w:rsidRPr="005C2567">
        <w:rPr>
          <w:rFonts w:ascii="Times New Roman" w:hAnsi="Times New Roman"/>
          <w:i/>
          <w:iCs/>
          <w:sz w:val="24"/>
          <w:szCs w:val="24"/>
          <w:lang w:val="en-GB"/>
        </w:rPr>
        <w:t>Market data</w:t>
      </w:r>
    </w:p>
    <w:p w14:paraId="4CF74007" w14:textId="2A164438" w:rsidR="00987FBC" w:rsidRDefault="000D1E0B" w:rsidP="00FB2D6F">
      <w:pPr>
        <w:spacing w:after="0" w:line="360" w:lineRule="auto"/>
        <w:ind w:firstLine="709"/>
        <w:jc w:val="both"/>
        <w:rPr>
          <w:rFonts w:ascii="Times New Roman" w:hAnsi="Times New Roman"/>
          <w:sz w:val="24"/>
          <w:szCs w:val="24"/>
          <w:lang w:val="en-GB"/>
        </w:rPr>
      </w:pPr>
      <w:r w:rsidRPr="005C2567">
        <w:rPr>
          <w:rFonts w:ascii="Times New Roman" w:hAnsi="Times New Roman"/>
          <w:sz w:val="24"/>
          <w:szCs w:val="24"/>
          <w:lang w:val="en-GB"/>
        </w:rPr>
        <w:t>First thing, which is necessary to do, is to obtain a list of tickers of 505 companies which compose index S&amp;P 500. Then we created an algorit</w:t>
      </w:r>
      <w:r w:rsidR="005C2567">
        <w:rPr>
          <w:rFonts w:ascii="Times New Roman" w:hAnsi="Times New Roman"/>
          <w:sz w:val="24"/>
          <w:szCs w:val="24"/>
          <w:lang w:val="en-GB"/>
        </w:rPr>
        <w:t>h</w:t>
      </w:r>
      <w:r w:rsidRPr="005C2567">
        <w:rPr>
          <w:rFonts w:ascii="Times New Roman" w:hAnsi="Times New Roman"/>
          <w:sz w:val="24"/>
          <w:szCs w:val="24"/>
          <w:lang w:val="en-GB"/>
        </w:rPr>
        <w:t>m, which load those tickers and one by one put it into the URL: "https://finance.yahoo.com/quote/"&amp;</w:t>
      </w:r>
      <w:r w:rsidR="00E844FB">
        <w:rPr>
          <w:rFonts w:ascii="Times New Roman" w:hAnsi="Times New Roman"/>
          <w:sz w:val="24"/>
          <w:szCs w:val="24"/>
          <w:lang w:val="en-GB"/>
        </w:rPr>
        <w:t>row</w:t>
      </w:r>
      <w:r w:rsidRPr="005C2567">
        <w:rPr>
          <w:rFonts w:ascii="Times New Roman" w:hAnsi="Times New Roman"/>
          <w:sz w:val="24"/>
          <w:szCs w:val="24"/>
          <w:lang w:val="en-GB"/>
        </w:rPr>
        <w:t>&amp;"/history?period1=473382000&amp;period2=1554933600&amp;interval=1d&amp;filter=history&amp;frequency=1d". Then it open the browser, open this page and downloads tra</w:t>
      </w:r>
      <w:r w:rsidR="005C2567">
        <w:rPr>
          <w:rFonts w:ascii="Times New Roman" w:hAnsi="Times New Roman"/>
          <w:sz w:val="24"/>
          <w:szCs w:val="24"/>
          <w:lang w:val="en-GB"/>
        </w:rPr>
        <w:t>d</w:t>
      </w:r>
      <w:r w:rsidRPr="005C2567">
        <w:rPr>
          <w:rFonts w:ascii="Times New Roman" w:hAnsi="Times New Roman"/>
          <w:sz w:val="24"/>
          <w:szCs w:val="24"/>
          <w:lang w:val="en-GB"/>
        </w:rPr>
        <w:t>e data about company. Algorit</w:t>
      </w:r>
      <w:r w:rsidR="005C2567">
        <w:rPr>
          <w:rFonts w:ascii="Times New Roman" w:hAnsi="Times New Roman"/>
          <w:sz w:val="24"/>
          <w:szCs w:val="24"/>
          <w:lang w:val="en-GB"/>
        </w:rPr>
        <w:t>h</w:t>
      </w:r>
      <w:r w:rsidRPr="005C2567">
        <w:rPr>
          <w:rFonts w:ascii="Times New Roman" w:hAnsi="Times New Roman"/>
          <w:sz w:val="24"/>
          <w:szCs w:val="24"/>
          <w:lang w:val="en-GB"/>
        </w:rPr>
        <w:t>m in environment of UI Path can looks like this:</w:t>
      </w:r>
    </w:p>
    <w:p w14:paraId="3546E6DC" w14:textId="77777777" w:rsidR="007F5274" w:rsidRPr="005C2567" w:rsidRDefault="007F5274" w:rsidP="003E428F">
      <w:pPr>
        <w:spacing w:after="0" w:line="360" w:lineRule="auto"/>
        <w:jc w:val="both"/>
        <w:rPr>
          <w:rFonts w:ascii="Times New Roman" w:hAnsi="Times New Roman"/>
          <w:sz w:val="24"/>
          <w:szCs w:val="24"/>
          <w:lang w:val="en-GB"/>
        </w:rPr>
      </w:pPr>
    </w:p>
    <w:p w14:paraId="352D5CAD" w14:textId="41E41A03" w:rsidR="007F5274" w:rsidRDefault="007F5274" w:rsidP="007F5274">
      <w:pPr>
        <w:spacing w:after="0" w:line="360" w:lineRule="auto"/>
        <w:ind w:firstLine="709"/>
        <w:jc w:val="center"/>
        <w:rPr>
          <w:rFonts w:ascii="Times New Roman" w:hAnsi="Times New Roman"/>
          <w:sz w:val="24"/>
          <w:szCs w:val="24"/>
          <w:lang w:val="en-GB"/>
        </w:rPr>
      </w:pPr>
      <w:r w:rsidRPr="005C2567">
        <w:rPr>
          <w:noProof/>
        </w:rPr>
        <w:drawing>
          <wp:anchor distT="0" distB="0" distL="114300" distR="114300" simplePos="0" relativeHeight="251654656" behindDoc="0" locked="0" layoutInCell="1" allowOverlap="1" wp14:anchorId="013B4DBD" wp14:editId="12FF789D">
            <wp:simplePos x="0" y="0"/>
            <wp:positionH relativeFrom="column">
              <wp:posOffset>1528445</wp:posOffset>
            </wp:positionH>
            <wp:positionV relativeFrom="paragraph">
              <wp:posOffset>372745</wp:posOffset>
            </wp:positionV>
            <wp:extent cx="2705100" cy="4524375"/>
            <wp:effectExtent l="0" t="0" r="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452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274">
        <w:rPr>
          <w:rFonts w:ascii="Times New Roman" w:hAnsi="Times New Roman"/>
          <w:b/>
          <w:bCs/>
          <w:sz w:val="24"/>
          <w:szCs w:val="24"/>
          <w:lang w:val="en-GB"/>
        </w:rPr>
        <w:t>Fig</w:t>
      </w:r>
      <w:r w:rsidR="003E428F">
        <w:rPr>
          <w:rFonts w:ascii="Times New Roman" w:hAnsi="Times New Roman"/>
          <w:b/>
          <w:bCs/>
          <w:sz w:val="24"/>
          <w:szCs w:val="24"/>
          <w:lang w:val="en-GB"/>
        </w:rPr>
        <w:t>.</w:t>
      </w:r>
      <w:r w:rsidRPr="007F5274">
        <w:rPr>
          <w:rFonts w:ascii="Times New Roman" w:hAnsi="Times New Roman"/>
          <w:b/>
          <w:bCs/>
          <w:sz w:val="24"/>
          <w:szCs w:val="24"/>
          <w:lang w:val="en-GB"/>
        </w:rPr>
        <w:t xml:space="preserve"> 1</w:t>
      </w:r>
      <w:r>
        <w:rPr>
          <w:rFonts w:ascii="Times New Roman" w:hAnsi="Times New Roman"/>
          <w:sz w:val="24"/>
          <w:szCs w:val="24"/>
          <w:lang w:val="en-GB"/>
        </w:rPr>
        <w:t xml:space="preserve">: </w:t>
      </w:r>
      <w:r w:rsidRPr="003E428F">
        <w:rPr>
          <w:rFonts w:ascii="Times New Roman" w:hAnsi="Times New Roman"/>
          <w:b/>
          <w:bCs/>
          <w:sz w:val="24"/>
          <w:szCs w:val="24"/>
          <w:lang w:val="en-GB"/>
        </w:rPr>
        <w:t>UI Path algorithm</w:t>
      </w:r>
    </w:p>
    <w:p w14:paraId="0FC56CA2" w14:textId="77777777" w:rsidR="007F5274" w:rsidRDefault="007F5274" w:rsidP="00987FBC">
      <w:pPr>
        <w:spacing w:after="0" w:line="360" w:lineRule="auto"/>
        <w:ind w:firstLine="709"/>
        <w:jc w:val="right"/>
        <w:rPr>
          <w:rFonts w:ascii="Times New Roman" w:hAnsi="Times New Roman"/>
          <w:sz w:val="24"/>
          <w:szCs w:val="24"/>
          <w:lang w:val="en-GB"/>
        </w:rPr>
      </w:pPr>
    </w:p>
    <w:p w14:paraId="6980465F" w14:textId="13F3EC85" w:rsidR="00FB2D6F" w:rsidRPr="003E428F" w:rsidRDefault="00987FBC" w:rsidP="003E428F">
      <w:pPr>
        <w:spacing w:after="0" w:line="360" w:lineRule="auto"/>
        <w:rPr>
          <w:rFonts w:ascii="Times New Roman" w:hAnsi="Times New Roman"/>
          <w:sz w:val="20"/>
          <w:szCs w:val="20"/>
          <w:lang w:val="en-GB"/>
        </w:rPr>
      </w:pPr>
      <w:r w:rsidRPr="003E428F">
        <w:rPr>
          <w:rFonts w:ascii="Times New Roman" w:hAnsi="Times New Roman"/>
          <w:sz w:val="20"/>
          <w:szCs w:val="20"/>
          <w:lang w:val="en-GB"/>
        </w:rPr>
        <w:t>Source: Own proces</w:t>
      </w:r>
      <w:r w:rsidR="005C2567" w:rsidRPr="003E428F">
        <w:rPr>
          <w:rFonts w:ascii="Times New Roman" w:hAnsi="Times New Roman"/>
          <w:sz w:val="20"/>
          <w:szCs w:val="20"/>
          <w:lang w:val="en-GB"/>
        </w:rPr>
        <w:t>s</w:t>
      </w:r>
      <w:r w:rsidRPr="003E428F">
        <w:rPr>
          <w:rFonts w:ascii="Times New Roman" w:hAnsi="Times New Roman"/>
          <w:sz w:val="20"/>
          <w:szCs w:val="20"/>
          <w:lang w:val="en-GB"/>
        </w:rPr>
        <w:t>ing in UI Path</w:t>
      </w:r>
    </w:p>
    <w:p w14:paraId="3669FC54" w14:textId="5F81DA3C" w:rsidR="00755664" w:rsidRPr="005C2567" w:rsidRDefault="00755664" w:rsidP="00755664">
      <w:pPr>
        <w:spacing w:after="0" w:line="360" w:lineRule="auto"/>
        <w:jc w:val="both"/>
        <w:rPr>
          <w:rFonts w:ascii="Times New Roman" w:hAnsi="Times New Roman"/>
          <w:i/>
          <w:iCs/>
          <w:sz w:val="24"/>
          <w:szCs w:val="24"/>
          <w:lang w:val="en-GB"/>
        </w:rPr>
      </w:pPr>
      <w:r w:rsidRPr="005C2567">
        <w:rPr>
          <w:rFonts w:ascii="Times New Roman" w:hAnsi="Times New Roman"/>
          <w:i/>
          <w:iCs/>
          <w:sz w:val="24"/>
          <w:szCs w:val="24"/>
          <w:lang w:val="en-GB"/>
        </w:rPr>
        <w:t>Macroeconomic data</w:t>
      </w:r>
    </w:p>
    <w:p w14:paraId="5F7BF6BF" w14:textId="737A6C67" w:rsidR="003E428F" w:rsidRPr="005C2567" w:rsidRDefault="00755664" w:rsidP="003E428F">
      <w:pPr>
        <w:spacing w:after="0" w:line="360" w:lineRule="auto"/>
        <w:ind w:firstLine="709"/>
        <w:jc w:val="both"/>
        <w:rPr>
          <w:rFonts w:ascii="Times New Roman" w:hAnsi="Times New Roman"/>
          <w:sz w:val="24"/>
          <w:szCs w:val="24"/>
          <w:lang w:val="en-GB"/>
        </w:rPr>
      </w:pPr>
      <w:r w:rsidRPr="005C2567">
        <w:rPr>
          <w:rFonts w:ascii="Times New Roman" w:hAnsi="Times New Roman"/>
          <w:sz w:val="24"/>
          <w:szCs w:val="24"/>
          <w:lang w:val="en-GB"/>
        </w:rPr>
        <w:t>We can get macroeconomic data by simi</w:t>
      </w:r>
      <w:r w:rsidR="005C2567">
        <w:rPr>
          <w:rFonts w:ascii="Times New Roman" w:hAnsi="Times New Roman"/>
          <w:sz w:val="24"/>
          <w:szCs w:val="24"/>
          <w:lang w:val="en-GB"/>
        </w:rPr>
        <w:t>l</w:t>
      </w:r>
      <w:r w:rsidR="005371DB" w:rsidRPr="005C2567">
        <w:rPr>
          <w:rFonts w:ascii="Times New Roman" w:hAnsi="Times New Roman"/>
          <w:sz w:val="24"/>
          <w:szCs w:val="24"/>
          <w:lang w:val="en-GB"/>
        </w:rPr>
        <w:t>ar</w:t>
      </w:r>
      <w:r w:rsidRPr="005C2567">
        <w:rPr>
          <w:rFonts w:ascii="Times New Roman" w:hAnsi="Times New Roman"/>
          <w:sz w:val="24"/>
          <w:szCs w:val="24"/>
          <w:lang w:val="en-GB"/>
        </w:rPr>
        <w:t xml:space="preserve"> algorit</w:t>
      </w:r>
      <w:r w:rsidR="005C2567">
        <w:rPr>
          <w:rFonts w:ascii="Times New Roman" w:hAnsi="Times New Roman"/>
          <w:sz w:val="24"/>
          <w:szCs w:val="24"/>
          <w:lang w:val="en-GB"/>
        </w:rPr>
        <w:t>h</w:t>
      </w:r>
      <w:r w:rsidRPr="005C2567">
        <w:rPr>
          <w:rFonts w:ascii="Times New Roman" w:hAnsi="Times New Roman"/>
          <w:sz w:val="24"/>
          <w:szCs w:val="24"/>
          <w:lang w:val="en-GB"/>
        </w:rPr>
        <w:t xml:space="preserve">m, </w:t>
      </w:r>
      <w:r w:rsidR="005371DB" w:rsidRPr="005C2567">
        <w:rPr>
          <w:rFonts w:ascii="Times New Roman" w:hAnsi="Times New Roman"/>
          <w:sz w:val="24"/>
          <w:szCs w:val="24"/>
          <w:lang w:val="en-GB"/>
        </w:rPr>
        <w:t>but it is not neces</w:t>
      </w:r>
      <w:r w:rsidR="005C2567">
        <w:rPr>
          <w:rFonts w:ascii="Times New Roman" w:hAnsi="Times New Roman"/>
          <w:sz w:val="24"/>
          <w:szCs w:val="24"/>
          <w:lang w:val="en-GB"/>
        </w:rPr>
        <w:t>s</w:t>
      </w:r>
      <w:r w:rsidR="005371DB" w:rsidRPr="005C2567">
        <w:rPr>
          <w:rFonts w:ascii="Times New Roman" w:hAnsi="Times New Roman"/>
          <w:sz w:val="24"/>
          <w:szCs w:val="24"/>
          <w:lang w:val="en-GB"/>
        </w:rPr>
        <w:t>ary to repeat that cycle 505 times, but for each indicator just once. Specifically we use</w:t>
      </w:r>
      <w:r w:rsidR="005371DB" w:rsidRPr="005C2567">
        <w:rPr>
          <w:lang w:val="en-GB"/>
        </w:rPr>
        <w:t xml:space="preserve"> </w:t>
      </w:r>
      <w:r w:rsidR="005371DB" w:rsidRPr="005C2567">
        <w:rPr>
          <w:rFonts w:ascii="Times New Roman" w:hAnsi="Times New Roman"/>
          <w:sz w:val="24"/>
          <w:szCs w:val="24"/>
          <w:lang w:val="en-GB"/>
        </w:rPr>
        <w:t>Monetary Aggregate M2</w:t>
      </w:r>
      <w:r w:rsidR="00B33E22">
        <w:rPr>
          <w:rFonts w:ascii="Times New Roman" w:hAnsi="Times New Roman"/>
          <w:sz w:val="24"/>
          <w:szCs w:val="24"/>
          <w:lang w:val="en-GB"/>
        </w:rPr>
        <w:t xml:space="preserve"> (</w:t>
      </w:r>
      <w:r w:rsidR="00B33E22" w:rsidRPr="00B33E22">
        <w:rPr>
          <w:rFonts w:ascii="Times New Roman" w:hAnsi="Times New Roman"/>
          <w:iCs/>
          <w:color w:val="000000" w:themeColor="text1"/>
          <w:sz w:val="24"/>
          <w:szCs w:val="24"/>
          <w:lang w:val="en-US"/>
        </w:rPr>
        <w:t>Federal Reserve Bank of St. Louis</w:t>
      </w:r>
      <w:r w:rsidR="00B33E22">
        <w:rPr>
          <w:rFonts w:ascii="Times New Roman" w:hAnsi="Times New Roman"/>
          <w:iCs/>
          <w:color w:val="000000" w:themeColor="text1"/>
          <w:sz w:val="24"/>
          <w:szCs w:val="24"/>
          <w:lang w:val="en-US"/>
        </w:rPr>
        <w:t>, 2020)</w:t>
      </w:r>
      <w:r w:rsidR="005371DB" w:rsidRPr="005C2567">
        <w:rPr>
          <w:rFonts w:ascii="Times New Roman" w:hAnsi="Times New Roman"/>
          <w:sz w:val="24"/>
          <w:szCs w:val="24"/>
          <w:lang w:val="en-GB"/>
        </w:rPr>
        <w:t>, Consumer Confidence Index (CCI)</w:t>
      </w:r>
      <w:r w:rsidR="00B33E22">
        <w:rPr>
          <w:rFonts w:ascii="Times New Roman" w:hAnsi="Times New Roman"/>
          <w:sz w:val="24"/>
          <w:szCs w:val="24"/>
          <w:lang w:val="en-GB"/>
        </w:rPr>
        <w:t xml:space="preserve"> (</w:t>
      </w:r>
      <w:r w:rsidR="00B33E22" w:rsidRPr="00B33E22">
        <w:rPr>
          <w:rFonts w:ascii="Times New Roman" w:hAnsi="Times New Roman"/>
          <w:sz w:val="24"/>
          <w:szCs w:val="24"/>
          <w:lang w:val="en-GB"/>
        </w:rPr>
        <w:t>Leading indicators</w:t>
      </w:r>
      <w:r w:rsidR="00B33E22">
        <w:rPr>
          <w:rFonts w:ascii="Times New Roman" w:hAnsi="Times New Roman"/>
          <w:sz w:val="24"/>
          <w:szCs w:val="24"/>
          <w:lang w:val="en-GB"/>
        </w:rPr>
        <w:t>, 2020)</w:t>
      </w:r>
      <w:r w:rsidR="005C2567" w:rsidRPr="005C2567">
        <w:rPr>
          <w:rFonts w:ascii="Times New Roman" w:hAnsi="Times New Roman"/>
          <w:sz w:val="24"/>
          <w:szCs w:val="24"/>
          <w:lang w:val="en-GB"/>
        </w:rPr>
        <w:t xml:space="preserve"> and interest rate defined by yield curves of US bonds</w:t>
      </w:r>
      <w:r w:rsidR="00B33E22" w:rsidRPr="00B33E22">
        <w:rPr>
          <w:rFonts w:ascii="Times New Roman" w:hAnsi="Times New Roman"/>
          <w:sz w:val="24"/>
          <w:szCs w:val="24"/>
          <w:lang w:val="en-GB"/>
        </w:rPr>
        <w:t xml:space="preserve"> (</w:t>
      </w:r>
      <w:r w:rsidR="00B33E22" w:rsidRPr="00B33E22">
        <w:rPr>
          <w:rFonts w:ascii="Times New Roman" w:hAnsi="Times New Roman"/>
          <w:iCs/>
          <w:color w:val="000000" w:themeColor="text1"/>
          <w:sz w:val="24"/>
          <w:szCs w:val="24"/>
          <w:lang w:val="en-US"/>
        </w:rPr>
        <w:t>U.S. Department of the Treasury, 2020)</w:t>
      </w:r>
      <w:r w:rsidR="00141567" w:rsidRPr="00B33E22">
        <w:rPr>
          <w:rFonts w:ascii="Times New Roman" w:hAnsi="Times New Roman"/>
          <w:sz w:val="24"/>
          <w:szCs w:val="24"/>
          <w:lang w:val="en-GB"/>
        </w:rPr>
        <w:t>.</w:t>
      </w:r>
    </w:p>
    <w:p w14:paraId="1216D3AD" w14:textId="737A6C67" w:rsidR="005C2567" w:rsidRPr="005C2567" w:rsidRDefault="005C2567" w:rsidP="005C2567">
      <w:pPr>
        <w:spacing w:after="0" w:line="360" w:lineRule="auto"/>
        <w:jc w:val="both"/>
        <w:rPr>
          <w:rFonts w:ascii="Times New Roman" w:hAnsi="Times New Roman"/>
          <w:i/>
          <w:iCs/>
          <w:sz w:val="24"/>
          <w:szCs w:val="24"/>
          <w:lang w:val="en-GB"/>
        </w:rPr>
      </w:pPr>
      <w:r w:rsidRPr="005C2567">
        <w:rPr>
          <w:rFonts w:ascii="Times New Roman" w:hAnsi="Times New Roman"/>
          <w:i/>
          <w:iCs/>
          <w:sz w:val="24"/>
          <w:szCs w:val="24"/>
          <w:lang w:val="en-GB"/>
        </w:rPr>
        <w:t>Other data</w:t>
      </w:r>
    </w:p>
    <w:p w14:paraId="5E87FA9C" w14:textId="2F242601" w:rsidR="005F3E11" w:rsidRDefault="005C2567" w:rsidP="00B33E22">
      <w:pPr>
        <w:spacing w:after="0" w:line="360" w:lineRule="auto"/>
        <w:ind w:firstLine="708"/>
        <w:jc w:val="both"/>
        <w:rPr>
          <w:rFonts w:ascii="Times New Roman" w:hAnsi="Times New Roman"/>
          <w:sz w:val="24"/>
          <w:szCs w:val="24"/>
          <w:lang w:val="en-GB"/>
        </w:rPr>
      </w:pPr>
      <w:r w:rsidRPr="005C2567">
        <w:rPr>
          <w:rFonts w:ascii="Times New Roman" w:hAnsi="Times New Roman"/>
          <w:sz w:val="24"/>
          <w:szCs w:val="24"/>
          <w:lang w:val="en-GB"/>
        </w:rPr>
        <w:t>Another data which are suitable to use are trade data of S&amp;P 500</w:t>
      </w:r>
      <w:r w:rsidR="00B33E22">
        <w:rPr>
          <w:rFonts w:ascii="Times New Roman" w:hAnsi="Times New Roman"/>
          <w:sz w:val="24"/>
          <w:szCs w:val="24"/>
          <w:lang w:val="en-GB"/>
        </w:rPr>
        <w:t xml:space="preserve"> (</w:t>
      </w:r>
      <w:r w:rsidR="00B33E22" w:rsidRPr="00B33E22">
        <w:rPr>
          <w:rFonts w:ascii="Times New Roman" w:hAnsi="Times New Roman"/>
          <w:color w:val="000000" w:themeColor="text1"/>
          <w:sz w:val="24"/>
          <w:szCs w:val="24"/>
          <w:lang w:val="en-US"/>
        </w:rPr>
        <w:t>Slick Charts</w:t>
      </w:r>
      <w:r w:rsidR="00B33E22">
        <w:rPr>
          <w:rFonts w:ascii="Times New Roman" w:hAnsi="Times New Roman"/>
          <w:color w:val="000000" w:themeColor="text1"/>
          <w:sz w:val="24"/>
          <w:szCs w:val="24"/>
          <w:lang w:val="en-US"/>
        </w:rPr>
        <w:t>, 2020)</w:t>
      </w:r>
      <w:r w:rsidRPr="005C2567">
        <w:rPr>
          <w:rFonts w:ascii="Times New Roman" w:hAnsi="Times New Roman"/>
          <w:sz w:val="24"/>
          <w:szCs w:val="24"/>
          <w:lang w:val="en-GB"/>
        </w:rPr>
        <w:t xml:space="preserve"> and it’s percentage distribution to sectors, volume of consumer and com</w:t>
      </w:r>
      <w:r>
        <w:rPr>
          <w:rFonts w:ascii="Times New Roman" w:hAnsi="Times New Roman"/>
          <w:sz w:val="24"/>
          <w:szCs w:val="24"/>
          <w:lang w:val="en-GB"/>
        </w:rPr>
        <w:t>m</w:t>
      </w:r>
      <w:r w:rsidRPr="005C2567">
        <w:rPr>
          <w:rFonts w:ascii="Times New Roman" w:hAnsi="Times New Roman"/>
          <w:sz w:val="24"/>
          <w:szCs w:val="24"/>
          <w:lang w:val="en-GB"/>
        </w:rPr>
        <w:t>ercial loans</w:t>
      </w:r>
      <w:r w:rsidR="00B33E22">
        <w:rPr>
          <w:rFonts w:ascii="Times New Roman" w:hAnsi="Times New Roman"/>
          <w:sz w:val="24"/>
          <w:szCs w:val="24"/>
          <w:lang w:val="en-GB"/>
        </w:rPr>
        <w:t xml:space="preserve"> (</w:t>
      </w:r>
      <w:r w:rsidR="00B33E22" w:rsidRPr="00B33E22">
        <w:rPr>
          <w:rFonts w:ascii="Times New Roman" w:hAnsi="Times New Roman"/>
          <w:iCs/>
          <w:color w:val="000000" w:themeColor="text1"/>
          <w:sz w:val="24"/>
          <w:szCs w:val="24"/>
          <w:lang w:val="en-US"/>
        </w:rPr>
        <w:t>Federal Reserve Bank of St. Louis</w:t>
      </w:r>
      <w:r w:rsidR="00B33E22">
        <w:rPr>
          <w:rFonts w:ascii="Times New Roman" w:hAnsi="Times New Roman"/>
          <w:iCs/>
          <w:color w:val="000000" w:themeColor="text1"/>
          <w:sz w:val="24"/>
          <w:szCs w:val="24"/>
          <w:lang w:val="en-US"/>
        </w:rPr>
        <w:t xml:space="preserve">, 2020) </w:t>
      </w:r>
      <w:r w:rsidRPr="005C2567">
        <w:rPr>
          <w:rFonts w:ascii="Times New Roman" w:hAnsi="Times New Roman"/>
          <w:sz w:val="24"/>
          <w:szCs w:val="24"/>
          <w:lang w:val="en-GB"/>
        </w:rPr>
        <w:t>and index of gold price</w:t>
      </w:r>
      <w:r w:rsidR="00B33E22">
        <w:rPr>
          <w:rFonts w:ascii="Times New Roman" w:hAnsi="Times New Roman"/>
          <w:sz w:val="24"/>
          <w:szCs w:val="24"/>
          <w:lang w:val="en-GB"/>
        </w:rPr>
        <w:t xml:space="preserve"> (</w:t>
      </w:r>
      <w:r w:rsidR="00B33E22" w:rsidRPr="00B33E22">
        <w:rPr>
          <w:rFonts w:ascii="Times New Roman" w:hAnsi="Times New Roman"/>
          <w:iCs/>
          <w:color w:val="000000" w:themeColor="text1"/>
          <w:sz w:val="24"/>
          <w:szCs w:val="24"/>
          <w:lang w:val="en-US"/>
        </w:rPr>
        <w:t>Goldhub</w:t>
      </w:r>
      <w:r w:rsidR="00B33E22">
        <w:rPr>
          <w:rFonts w:ascii="Times New Roman" w:hAnsi="Times New Roman"/>
          <w:iCs/>
          <w:color w:val="000000" w:themeColor="text1"/>
          <w:sz w:val="24"/>
          <w:szCs w:val="24"/>
          <w:lang w:val="en-US"/>
        </w:rPr>
        <w:t>, 2020)</w:t>
      </w:r>
      <w:r w:rsidRPr="005C2567">
        <w:rPr>
          <w:rFonts w:ascii="Times New Roman" w:hAnsi="Times New Roman"/>
          <w:sz w:val="24"/>
          <w:szCs w:val="24"/>
          <w:lang w:val="en-GB"/>
        </w:rPr>
        <w:t>.</w:t>
      </w:r>
      <w:r w:rsidR="00B12EFA" w:rsidRPr="005C2567">
        <w:rPr>
          <w:rFonts w:ascii="Times New Roman" w:hAnsi="Times New Roman"/>
          <w:sz w:val="24"/>
          <w:szCs w:val="24"/>
          <w:lang w:val="en-GB"/>
        </w:rPr>
        <w:t xml:space="preserve"> </w:t>
      </w:r>
    </w:p>
    <w:p w14:paraId="637D75D2" w14:textId="7D93BCE7" w:rsidR="005C2567" w:rsidRPr="005C2567" w:rsidRDefault="005C2567" w:rsidP="005C2567">
      <w:pPr>
        <w:pStyle w:val="Odstavecseseznamem"/>
        <w:numPr>
          <w:ilvl w:val="1"/>
          <w:numId w:val="2"/>
        </w:numPr>
        <w:spacing w:after="0" w:line="360" w:lineRule="auto"/>
        <w:ind w:left="629" w:hanging="629"/>
        <w:jc w:val="both"/>
        <w:rPr>
          <w:rFonts w:ascii="Times New Roman" w:hAnsi="Times New Roman"/>
          <w:b/>
          <w:sz w:val="24"/>
          <w:szCs w:val="24"/>
          <w:lang w:val="en-GB"/>
        </w:rPr>
      </w:pPr>
      <w:r w:rsidRPr="005C2567">
        <w:rPr>
          <w:rFonts w:ascii="Times New Roman" w:hAnsi="Times New Roman"/>
          <w:b/>
          <w:sz w:val="24"/>
          <w:szCs w:val="24"/>
          <w:lang w:val="en-GB"/>
        </w:rPr>
        <w:t xml:space="preserve">Data </w:t>
      </w:r>
      <w:r w:rsidR="00B23BAD">
        <w:rPr>
          <w:rFonts w:ascii="Times New Roman" w:hAnsi="Times New Roman"/>
          <w:b/>
          <w:sz w:val="24"/>
          <w:szCs w:val="24"/>
          <w:lang w:val="en-GB"/>
        </w:rPr>
        <w:t>warehouse</w:t>
      </w:r>
    </w:p>
    <w:p w14:paraId="6370D492" w14:textId="117AEF96" w:rsidR="005C2567" w:rsidRPr="00E844FB" w:rsidRDefault="00E844FB" w:rsidP="00E844FB">
      <w:pPr>
        <w:spacing w:after="0" w:line="360" w:lineRule="auto"/>
        <w:ind w:firstLine="629"/>
        <w:jc w:val="both"/>
        <w:rPr>
          <w:rFonts w:ascii="Times New Roman" w:hAnsi="Times New Roman"/>
          <w:bCs/>
          <w:sz w:val="24"/>
          <w:szCs w:val="24"/>
          <w:lang w:val="en-GB"/>
        </w:rPr>
      </w:pPr>
      <w:r w:rsidRPr="00E844FB">
        <w:rPr>
          <w:rFonts w:ascii="Times New Roman" w:hAnsi="Times New Roman"/>
          <w:bCs/>
          <w:sz w:val="24"/>
          <w:szCs w:val="24"/>
          <w:lang w:val="en-GB"/>
        </w:rPr>
        <w:lastRenderedPageBreak/>
        <w:t>The next step is to upload data into the database</w:t>
      </w:r>
      <w:r>
        <w:rPr>
          <w:rFonts w:ascii="Times New Roman" w:hAnsi="Times New Roman"/>
          <w:bCs/>
          <w:sz w:val="24"/>
          <w:szCs w:val="24"/>
          <w:lang w:val="en-GB"/>
        </w:rPr>
        <w:t xml:space="preserve">. We use an environment of </w:t>
      </w:r>
      <w:r w:rsidRPr="00E844FB">
        <w:rPr>
          <w:rFonts w:ascii="Times New Roman" w:hAnsi="Times New Roman"/>
          <w:bCs/>
          <w:sz w:val="24"/>
          <w:szCs w:val="24"/>
          <w:lang w:val="en-GB"/>
        </w:rPr>
        <w:t>Microsoft</w:t>
      </w:r>
      <w:r>
        <w:rPr>
          <w:rFonts w:ascii="Times New Roman" w:hAnsi="Times New Roman"/>
          <w:bCs/>
          <w:sz w:val="24"/>
          <w:szCs w:val="24"/>
          <w:lang w:val="en-GB"/>
        </w:rPr>
        <w:t xml:space="preserve"> </w:t>
      </w:r>
      <w:r w:rsidRPr="00E844FB">
        <w:rPr>
          <w:rFonts w:ascii="Times New Roman" w:hAnsi="Times New Roman"/>
          <w:bCs/>
          <w:sz w:val="24"/>
          <w:szCs w:val="24"/>
          <w:lang w:val="en-GB"/>
        </w:rPr>
        <w:t>SQL Server Management Studio</w:t>
      </w:r>
      <w:r w:rsidR="00B23BAD">
        <w:rPr>
          <w:rFonts w:ascii="Times New Roman" w:hAnsi="Times New Roman"/>
          <w:bCs/>
          <w:sz w:val="24"/>
          <w:szCs w:val="24"/>
          <w:lang w:val="en-GB"/>
        </w:rPr>
        <w:t>. Need to mention, that before uploading trading data about 505 companies, it is necessary to merge them to one file and create new variable, which define company to which are data related.</w:t>
      </w:r>
    </w:p>
    <w:p w14:paraId="2008E2D7" w14:textId="77777777" w:rsidR="00B23BAD" w:rsidRDefault="00B23BAD" w:rsidP="00B23BAD">
      <w:pPr>
        <w:spacing w:after="0" w:line="360" w:lineRule="auto"/>
        <w:rPr>
          <w:lang w:val="en-GB"/>
        </w:rPr>
      </w:pPr>
    </w:p>
    <w:p w14:paraId="5D010959" w14:textId="4F215521" w:rsidR="00B23BAD" w:rsidRPr="00EB0E43" w:rsidRDefault="00B23BAD" w:rsidP="00B23BAD">
      <w:pPr>
        <w:pStyle w:val="Odstavecseseznamem"/>
        <w:numPr>
          <w:ilvl w:val="1"/>
          <w:numId w:val="2"/>
        </w:numPr>
        <w:spacing w:after="0" w:line="360" w:lineRule="auto"/>
        <w:ind w:left="629" w:hanging="629"/>
        <w:jc w:val="both"/>
        <w:rPr>
          <w:rFonts w:ascii="Times New Roman" w:hAnsi="Times New Roman"/>
          <w:b/>
          <w:sz w:val="24"/>
          <w:szCs w:val="24"/>
          <w:lang w:val="en-GB"/>
        </w:rPr>
      </w:pPr>
      <w:r w:rsidRPr="00EB0E43">
        <w:rPr>
          <w:rFonts w:ascii="Times New Roman" w:hAnsi="Times New Roman"/>
          <w:b/>
          <w:sz w:val="24"/>
          <w:szCs w:val="24"/>
          <w:lang w:val="en-GB"/>
        </w:rPr>
        <w:t>Data preparation</w:t>
      </w:r>
    </w:p>
    <w:p w14:paraId="5434C217" w14:textId="1933EF42" w:rsidR="008455C2" w:rsidRPr="00EB0E43" w:rsidRDefault="00B23BAD" w:rsidP="008455C2">
      <w:pPr>
        <w:spacing w:after="0" w:line="360" w:lineRule="auto"/>
        <w:ind w:firstLine="629"/>
        <w:jc w:val="both"/>
        <w:rPr>
          <w:rFonts w:ascii="Times New Roman" w:hAnsi="Times New Roman"/>
          <w:sz w:val="24"/>
          <w:szCs w:val="24"/>
          <w:lang w:val="en-GB"/>
        </w:rPr>
      </w:pPr>
      <w:r w:rsidRPr="00EB0E43">
        <w:rPr>
          <w:rFonts w:ascii="Times New Roman" w:hAnsi="Times New Roman"/>
          <w:sz w:val="24"/>
          <w:szCs w:val="24"/>
          <w:lang w:val="en-GB"/>
        </w:rPr>
        <w:t>Despite</w:t>
      </w:r>
      <w:r w:rsidR="008455C2" w:rsidRPr="00EB0E43">
        <w:rPr>
          <w:rFonts w:ascii="Times New Roman" w:hAnsi="Times New Roman"/>
          <w:sz w:val="24"/>
          <w:szCs w:val="24"/>
          <w:lang w:val="en-GB"/>
        </w:rPr>
        <w:t xml:space="preserve"> the fact,</w:t>
      </w:r>
      <w:r w:rsidRPr="00EB0E43">
        <w:rPr>
          <w:rFonts w:ascii="Times New Roman" w:hAnsi="Times New Roman"/>
          <w:sz w:val="24"/>
          <w:szCs w:val="24"/>
          <w:lang w:val="en-GB"/>
        </w:rPr>
        <w:t xml:space="preserve"> that data are not in raw state and quite clean, this step will not take so much time, than it is usual. </w:t>
      </w:r>
      <w:r w:rsidR="008455C2" w:rsidRPr="00EB0E43">
        <w:rPr>
          <w:rFonts w:ascii="Times New Roman" w:hAnsi="Times New Roman"/>
          <w:sz w:val="24"/>
          <w:szCs w:val="24"/>
          <w:lang w:val="en-GB"/>
        </w:rPr>
        <w:t>N</w:t>
      </w:r>
      <w:r w:rsidRPr="00EB0E43">
        <w:rPr>
          <w:rFonts w:ascii="Times New Roman" w:hAnsi="Times New Roman"/>
          <w:sz w:val="24"/>
          <w:szCs w:val="24"/>
          <w:lang w:val="en-GB"/>
        </w:rPr>
        <w:t>ecessary is, t</w:t>
      </w:r>
      <w:r w:rsidR="008455C2" w:rsidRPr="00EB0E43">
        <w:rPr>
          <w:rFonts w:ascii="Times New Roman" w:hAnsi="Times New Roman"/>
          <w:sz w:val="24"/>
          <w:szCs w:val="24"/>
          <w:lang w:val="en-GB"/>
        </w:rPr>
        <w:t>hat we need to interpolate data, which are reported on another, than daily basis, for example volume of consumer and commercial loans or consumer confidence index.</w:t>
      </w:r>
    </w:p>
    <w:p w14:paraId="0947B7B4" w14:textId="77777777" w:rsidR="008455C2" w:rsidRPr="00EB0E43" w:rsidRDefault="008455C2" w:rsidP="008455C2">
      <w:pPr>
        <w:spacing w:after="0" w:line="360" w:lineRule="auto"/>
        <w:jc w:val="both"/>
        <w:rPr>
          <w:rFonts w:ascii="Times New Roman" w:hAnsi="Times New Roman"/>
          <w:b/>
          <w:sz w:val="24"/>
          <w:szCs w:val="24"/>
          <w:lang w:val="en-GB"/>
        </w:rPr>
      </w:pPr>
    </w:p>
    <w:p w14:paraId="7D497CE0" w14:textId="4C03BA33" w:rsidR="008455C2" w:rsidRPr="00EB0E43" w:rsidRDefault="008455C2" w:rsidP="008455C2">
      <w:pPr>
        <w:pStyle w:val="Odstavecseseznamem"/>
        <w:numPr>
          <w:ilvl w:val="1"/>
          <w:numId w:val="2"/>
        </w:numPr>
        <w:spacing w:after="0" w:line="360" w:lineRule="auto"/>
        <w:ind w:left="629" w:hanging="629"/>
        <w:jc w:val="both"/>
        <w:rPr>
          <w:rFonts w:ascii="Times New Roman" w:hAnsi="Times New Roman"/>
          <w:b/>
          <w:sz w:val="24"/>
          <w:szCs w:val="24"/>
          <w:lang w:val="en-GB"/>
        </w:rPr>
      </w:pPr>
      <w:r w:rsidRPr="00EB0E43">
        <w:rPr>
          <w:rFonts w:ascii="Times New Roman" w:hAnsi="Times New Roman"/>
          <w:b/>
          <w:sz w:val="24"/>
          <w:szCs w:val="24"/>
          <w:lang w:val="en-GB"/>
        </w:rPr>
        <w:t>Designing</w:t>
      </w:r>
      <w:r w:rsidR="006914D5">
        <w:rPr>
          <w:rFonts w:ascii="Times New Roman" w:hAnsi="Times New Roman"/>
          <w:b/>
          <w:sz w:val="24"/>
          <w:szCs w:val="24"/>
          <w:lang w:val="en-GB"/>
        </w:rPr>
        <w:t xml:space="preserve"> the</w:t>
      </w:r>
      <w:r w:rsidRPr="00EB0E43">
        <w:rPr>
          <w:rFonts w:ascii="Times New Roman" w:hAnsi="Times New Roman"/>
          <w:b/>
          <w:sz w:val="24"/>
          <w:szCs w:val="24"/>
          <w:lang w:val="en-GB"/>
        </w:rPr>
        <w:t xml:space="preserve"> model</w:t>
      </w:r>
    </w:p>
    <w:p w14:paraId="7928009D" w14:textId="0404BEF9" w:rsidR="000D789E" w:rsidRPr="00EB0E43" w:rsidRDefault="000D789E" w:rsidP="000D789E">
      <w:pPr>
        <w:spacing w:after="0" w:line="360" w:lineRule="auto"/>
        <w:jc w:val="both"/>
        <w:rPr>
          <w:rFonts w:ascii="Times New Roman" w:hAnsi="Times New Roman"/>
          <w:i/>
          <w:iCs/>
          <w:sz w:val="24"/>
          <w:szCs w:val="24"/>
          <w:lang w:val="en-GB"/>
        </w:rPr>
      </w:pPr>
      <w:r w:rsidRPr="00EB0E43">
        <w:rPr>
          <w:rFonts w:ascii="Times New Roman" w:hAnsi="Times New Roman"/>
          <w:i/>
          <w:iCs/>
          <w:sz w:val="24"/>
          <w:szCs w:val="24"/>
          <w:lang w:val="en-GB"/>
        </w:rPr>
        <w:t>Level of individual stocks</w:t>
      </w:r>
    </w:p>
    <w:p w14:paraId="786E7B15" w14:textId="71DF96BF" w:rsidR="008455C2" w:rsidRPr="00EB0E43" w:rsidRDefault="00805540" w:rsidP="00805540">
      <w:pPr>
        <w:spacing w:after="0" w:line="360" w:lineRule="auto"/>
        <w:ind w:firstLine="629"/>
        <w:jc w:val="both"/>
        <w:rPr>
          <w:rFonts w:ascii="Times New Roman" w:hAnsi="Times New Roman"/>
          <w:sz w:val="24"/>
          <w:szCs w:val="24"/>
          <w:lang w:val="en-GB"/>
        </w:rPr>
      </w:pPr>
      <w:r w:rsidRPr="00EB0E43">
        <w:rPr>
          <w:rFonts w:ascii="Times New Roman" w:hAnsi="Times New Roman"/>
          <w:sz w:val="24"/>
          <w:szCs w:val="24"/>
          <w:lang w:val="en-GB"/>
        </w:rPr>
        <w:t>Model i</w:t>
      </w:r>
      <w:r w:rsidR="00757ABF" w:rsidRPr="00EB0E43">
        <w:rPr>
          <w:rFonts w:ascii="Times New Roman" w:hAnsi="Times New Roman"/>
          <w:sz w:val="24"/>
          <w:szCs w:val="24"/>
          <w:lang w:val="en-GB"/>
        </w:rPr>
        <w:t>s</w:t>
      </w:r>
      <w:r w:rsidRPr="00EB0E43">
        <w:rPr>
          <w:rFonts w:ascii="Times New Roman" w:hAnsi="Times New Roman"/>
          <w:sz w:val="24"/>
          <w:szCs w:val="24"/>
          <w:lang w:val="en-GB"/>
        </w:rPr>
        <w:t xml:space="preserve"> divided into the three levels. The lowest is level of individual stocks and here we perform technical analysis.</w:t>
      </w:r>
      <w:r w:rsidR="00757ABF" w:rsidRPr="00EB0E43">
        <w:rPr>
          <w:rFonts w:ascii="Times New Roman" w:hAnsi="Times New Roman"/>
          <w:sz w:val="24"/>
          <w:szCs w:val="24"/>
          <w:lang w:val="en-GB"/>
        </w:rPr>
        <w:t xml:space="preserve"> Specifically we use Bollinger bands, Relative strength index (RSI), Moving average convergence divergence (MACD), Stochastic and Money flow index (MFI).</w:t>
      </w:r>
      <w:r w:rsidR="00D451A5">
        <w:rPr>
          <w:rFonts w:ascii="Times New Roman" w:hAnsi="Times New Roman"/>
          <w:sz w:val="24"/>
          <w:szCs w:val="24"/>
          <w:lang w:val="en-GB"/>
        </w:rPr>
        <w:t xml:space="preserve"> </w:t>
      </w:r>
      <w:r w:rsidR="00D451A5" w:rsidRPr="00D451A5">
        <w:rPr>
          <w:rFonts w:ascii="Times New Roman" w:hAnsi="Times New Roman"/>
          <w:sz w:val="24"/>
          <w:szCs w:val="24"/>
          <w:lang w:val="en-GB"/>
        </w:rPr>
        <w:t>(Márton, P., Adamko, N., 2011)</w:t>
      </w:r>
    </w:p>
    <w:p w14:paraId="0DCF2452" w14:textId="77777777" w:rsidR="0076357F" w:rsidRPr="008D1EA5" w:rsidRDefault="00757ABF" w:rsidP="0076357F">
      <w:pPr>
        <w:spacing w:after="0" w:line="360" w:lineRule="auto"/>
        <w:ind w:firstLine="629"/>
        <w:jc w:val="both"/>
        <w:rPr>
          <w:rFonts w:ascii="Times New Roman" w:hAnsi="Times New Roman"/>
          <w:sz w:val="24"/>
          <w:szCs w:val="24"/>
          <w:lang w:val="en-GB"/>
        </w:rPr>
      </w:pPr>
      <w:r w:rsidRPr="00EB0E43">
        <w:rPr>
          <w:rFonts w:ascii="Times New Roman" w:hAnsi="Times New Roman"/>
          <w:sz w:val="24"/>
          <w:szCs w:val="24"/>
          <w:lang w:val="en-GB"/>
        </w:rPr>
        <w:t>First, we have to create auxiliary indicators for each stock, like moving averages, exponential moving averages etc. and then identify buy and sell signals which determine when those stocks will be held and when they should be sold. Then we have to create binomial target variable which says from known data, if it is conveniently to hold</w:t>
      </w:r>
      <w:r w:rsidR="0076357F" w:rsidRPr="00EB0E43">
        <w:rPr>
          <w:rFonts w:ascii="Times New Roman" w:hAnsi="Times New Roman"/>
          <w:sz w:val="24"/>
          <w:szCs w:val="24"/>
          <w:lang w:val="en-GB"/>
        </w:rPr>
        <w:t xml:space="preserve"> the stock, or not. Because it is undesirable to change holding/selling stock very often it was set frontier of </w:t>
      </w:r>
      <w:r w:rsidR="0076357F" w:rsidRPr="008D1EA5">
        <w:rPr>
          <w:rFonts w:ascii="Times New Roman" w:hAnsi="Times New Roman"/>
          <w:sz w:val="24"/>
          <w:szCs w:val="24"/>
          <w:lang w:val="en-GB"/>
        </w:rPr>
        <w:t xml:space="preserve">change of </w:t>
      </w:r>
      <w:r w:rsidRPr="008D1EA5">
        <w:rPr>
          <w:rFonts w:ascii="Times New Roman" w:hAnsi="Times New Roman"/>
          <w:sz w:val="24"/>
          <w:szCs w:val="24"/>
          <w:lang w:val="en-GB"/>
        </w:rPr>
        <w:sym w:font="Symbol" w:char="F0B1"/>
      </w:r>
      <w:r w:rsidRPr="008D1EA5">
        <w:rPr>
          <w:rFonts w:ascii="Times New Roman" w:hAnsi="Times New Roman"/>
          <w:sz w:val="24"/>
          <w:szCs w:val="24"/>
          <w:lang w:val="en-GB"/>
        </w:rPr>
        <w:t xml:space="preserve"> 5 %</w:t>
      </w:r>
      <w:r w:rsidR="0076357F" w:rsidRPr="008D1EA5">
        <w:rPr>
          <w:rFonts w:ascii="Times New Roman" w:hAnsi="Times New Roman"/>
          <w:sz w:val="24"/>
          <w:szCs w:val="24"/>
          <w:lang w:val="en-GB"/>
        </w:rPr>
        <w:t xml:space="preserve"> stock value in the next month</w:t>
      </w:r>
      <w:r w:rsidRPr="008D1EA5">
        <w:rPr>
          <w:rFonts w:ascii="Times New Roman" w:hAnsi="Times New Roman"/>
          <w:sz w:val="24"/>
          <w:szCs w:val="24"/>
          <w:lang w:val="en-GB"/>
        </w:rPr>
        <w:t xml:space="preserve">. </w:t>
      </w:r>
    </w:p>
    <w:p w14:paraId="35A5B0B7" w14:textId="288322F0" w:rsidR="007F5274" w:rsidRPr="007F5274" w:rsidRDefault="0076357F" w:rsidP="003E428F">
      <w:pPr>
        <w:spacing w:after="0" w:line="360" w:lineRule="auto"/>
        <w:ind w:firstLine="629"/>
        <w:jc w:val="both"/>
        <w:rPr>
          <w:rFonts w:ascii="Times New Roman" w:hAnsi="Times New Roman"/>
          <w:sz w:val="24"/>
          <w:szCs w:val="24"/>
          <w:lang w:val="en-US"/>
        </w:rPr>
      </w:pPr>
      <w:r w:rsidRPr="00EB0E43">
        <w:rPr>
          <w:rFonts w:ascii="Times New Roman" w:hAnsi="Times New Roman"/>
          <w:sz w:val="24"/>
          <w:szCs w:val="24"/>
          <w:lang w:val="en-US"/>
        </w:rPr>
        <w:t xml:space="preserve">Then we use logistic regression </w:t>
      </w:r>
      <w:r w:rsidR="00D451A5" w:rsidRPr="00D451A5">
        <w:rPr>
          <w:rFonts w:ascii="Times New Roman" w:hAnsi="Times New Roman"/>
          <w:sz w:val="24"/>
          <w:szCs w:val="24"/>
          <w:lang w:val="en-US"/>
        </w:rPr>
        <w:t xml:space="preserve">(Meerschaert, Mark M., 2013). </w:t>
      </w:r>
      <w:r w:rsidRPr="00EB0E43">
        <w:rPr>
          <w:rFonts w:ascii="Times New Roman" w:hAnsi="Times New Roman"/>
          <w:sz w:val="24"/>
          <w:szCs w:val="24"/>
          <w:lang w:val="en-US"/>
        </w:rPr>
        <w:t>where input is results of six methods of technical analysis (0/1 variable saying if I should hold stock or not) and target variable is again 0/1 variable which says i</w:t>
      </w:r>
      <w:r w:rsidR="008D1EA5">
        <w:rPr>
          <w:rFonts w:ascii="Times New Roman" w:hAnsi="Times New Roman"/>
          <w:sz w:val="24"/>
          <w:szCs w:val="24"/>
          <w:lang w:val="en-US"/>
        </w:rPr>
        <w:t>f it</w:t>
      </w:r>
      <w:r w:rsidRPr="00EB0E43">
        <w:rPr>
          <w:rFonts w:ascii="Times New Roman" w:hAnsi="Times New Roman"/>
          <w:sz w:val="24"/>
          <w:szCs w:val="24"/>
          <w:lang w:val="en-US"/>
        </w:rPr>
        <w:t xml:space="preserve"> was really convenient to hold/not hold that stock. As a result we have model which says how to treat results of our five methods of technical analysis to get the best result of profit.</w:t>
      </w:r>
      <w:r w:rsidR="00A5250B" w:rsidRPr="00EB0E43">
        <w:rPr>
          <w:rFonts w:ascii="Times New Roman" w:hAnsi="Times New Roman"/>
          <w:sz w:val="24"/>
          <w:szCs w:val="24"/>
          <w:lang w:val="en-US"/>
        </w:rPr>
        <w:t xml:space="preserve"> Outputs of the model, &lt;0;1&gt; variable, we aggregate to sectors and we can move to the next level.</w:t>
      </w:r>
    </w:p>
    <w:p w14:paraId="182A819F" w14:textId="1238E5ED" w:rsidR="000D789E" w:rsidRDefault="000D789E" w:rsidP="000D789E">
      <w:pPr>
        <w:rPr>
          <w:rFonts w:ascii="Times New Roman" w:hAnsi="Times New Roman"/>
          <w:i/>
          <w:iCs/>
          <w:sz w:val="24"/>
          <w:szCs w:val="24"/>
          <w:lang w:val="en-GB"/>
        </w:rPr>
      </w:pPr>
      <w:r w:rsidRPr="00EB0E43">
        <w:rPr>
          <w:rFonts w:ascii="Times New Roman" w:hAnsi="Times New Roman"/>
          <w:i/>
          <w:iCs/>
          <w:sz w:val="24"/>
          <w:szCs w:val="24"/>
          <w:lang w:val="en-GB"/>
        </w:rPr>
        <w:t>Level of sectors</w:t>
      </w:r>
    </w:p>
    <w:p w14:paraId="2BD96A13" w14:textId="51A580AE" w:rsidR="000272D8" w:rsidRDefault="000272D8" w:rsidP="00CF4B9A">
      <w:pPr>
        <w:spacing w:line="360" w:lineRule="auto"/>
        <w:rPr>
          <w:rFonts w:ascii="Times New Roman" w:hAnsi="Times New Roman"/>
          <w:sz w:val="24"/>
          <w:szCs w:val="24"/>
          <w:lang w:val="en-GB"/>
        </w:rPr>
      </w:pPr>
      <w:r w:rsidRPr="008D1EA5">
        <w:rPr>
          <w:rFonts w:ascii="Times New Roman" w:hAnsi="Times New Roman"/>
          <w:sz w:val="24"/>
          <w:szCs w:val="24"/>
          <w:lang w:val="en-GB"/>
        </w:rPr>
        <w:tab/>
        <w:t xml:space="preserve">Level of sectors is similar like previous level, but we have to make few changes. Target variable is going to be </w:t>
      </w:r>
      <w:r w:rsidR="008D1EA5" w:rsidRPr="008D1EA5">
        <w:rPr>
          <w:rFonts w:ascii="Times New Roman" w:hAnsi="Times New Roman"/>
          <w:sz w:val="24"/>
          <w:szCs w:val="24"/>
          <w:lang w:val="en-GB"/>
        </w:rPr>
        <w:t xml:space="preserve">made from yield of whole sectors which we can get by </w:t>
      </w:r>
      <w:r w:rsidRPr="008D1EA5">
        <w:rPr>
          <w:rFonts w:ascii="Times New Roman" w:hAnsi="Times New Roman"/>
          <w:sz w:val="24"/>
          <w:szCs w:val="24"/>
          <w:lang w:val="en-GB"/>
        </w:rPr>
        <w:t xml:space="preserve">weighted average </w:t>
      </w:r>
      <w:r w:rsidR="008D1EA5" w:rsidRPr="008D1EA5">
        <w:rPr>
          <w:rFonts w:ascii="Times New Roman" w:hAnsi="Times New Roman"/>
          <w:sz w:val="24"/>
          <w:szCs w:val="24"/>
          <w:lang w:val="en-GB"/>
        </w:rPr>
        <w:t>of yields of stocks by their percentage repres</w:t>
      </w:r>
      <w:r w:rsidR="008D1EA5">
        <w:rPr>
          <w:rFonts w:ascii="Times New Roman" w:hAnsi="Times New Roman"/>
          <w:sz w:val="24"/>
          <w:szCs w:val="24"/>
          <w:lang w:val="en-GB"/>
        </w:rPr>
        <w:t>en</w:t>
      </w:r>
      <w:r w:rsidR="008D1EA5" w:rsidRPr="008D1EA5">
        <w:rPr>
          <w:rFonts w:ascii="Times New Roman" w:hAnsi="Times New Roman"/>
          <w:sz w:val="24"/>
          <w:szCs w:val="24"/>
          <w:lang w:val="en-GB"/>
        </w:rPr>
        <w:t>t</w:t>
      </w:r>
      <w:r w:rsidR="008D1EA5">
        <w:rPr>
          <w:rFonts w:ascii="Times New Roman" w:hAnsi="Times New Roman"/>
          <w:sz w:val="24"/>
          <w:szCs w:val="24"/>
          <w:lang w:val="en-GB"/>
        </w:rPr>
        <w:t>at</w:t>
      </w:r>
      <w:r w:rsidR="008D1EA5" w:rsidRPr="008D1EA5">
        <w:rPr>
          <w:rFonts w:ascii="Times New Roman" w:hAnsi="Times New Roman"/>
          <w:sz w:val="24"/>
          <w:szCs w:val="24"/>
          <w:lang w:val="en-GB"/>
        </w:rPr>
        <w:t xml:space="preserve">ion in index S&amp;P 500. Then we </w:t>
      </w:r>
      <w:r w:rsidR="008D1EA5" w:rsidRPr="008D1EA5">
        <w:rPr>
          <w:rFonts w:ascii="Times New Roman" w:hAnsi="Times New Roman"/>
          <w:sz w:val="24"/>
          <w:szCs w:val="24"/>
          <w:lang w:val="en-GB"/>
        </w:rPr>
        <w:lastRenderedPageBreak/>
        <w:t>make sector model where we use ou</w:t>
      </w:r>
      <w:r w:rsidR="00E7288B">
        <w:rPr>
          <w:rFonts w:ascii="Times New Roman" w:hAnsi="Times New Roman"/>
          <w:sz w:val="24"/>
          <w:szCs w:val="24"/>
          <w:lang w:val="en-GB"/>
        </w:rPr>
        <w:t>r</w:t>
      </w:r>
      <w:r w:rsidR="008D1EA5" w:rsidRPr="008D1EA5">
        <w:rPr>
          <w:rFonts w:ascii="Times New Roman" w:hAnsi="Times New Roman"/>
          <w:sz w:val="24"/>
          <w:szCs w:val="24"/>
          <w:lang w:val="en-GB"/>
        </w:rPr>
        <w:t xml:space="preserve"> macroeconomic data and outputs from previous model as predictors.</w:t>
      </w:r>
      <w:r w:rsidR="003C0644">
        <w:rPr>
          <w:rFonts w:ascii="Times New Roman" w:hAnsi="Times New Roman"/>
          <w:sz w:val="24"/>
          <w:szCs w:val="24"/>
          <w:lang w:val="en-GB"/>
        </w:rPr>
        <w:t xml:space="preserve"> The question is which method would be best fit to our purpose? So we tried 3 methods: decision trees, random forests and neural nets and then we decided which method would be best. </w:t>
      </w:r>
      <w:r w:rsidR="0059088E">
        <w:rPr>
          <w:rFonts w:ascii="Times New Roman" w:hAnsi="Times New Roman"/>
          <w:sz w:val="24"/>
          <w:szCs w:val="24"/>
          <w:lang w:val="en-GB"/>
        </w:rPr>
        <w:t xml:space="preserve">From the results, the best method has been shown for this purpose the random forests. </w:t>
      </w:r>
      <w:r w:rsidR="003C0644">
        <w:rPr>
          <w:rFonts w:ascii="Times New Roman" w:hAnsi="Times New Roman"/>
          <w:sz w:val="24"/>
          <w:szCs w:val="24"/>
          <w:lang w:val="en-GB"/>
        </w:rPr>
        <w:t>It is necessary to add, that we have to split our data to training and testing sample</w:t>
      </w:r>
      <w:r w:rsidR="00EB5F07">
        <w:rPr>
          <w:rFonts w:ascii="Times New Roman" w:hAnsi="Times New Roman"/>
          <w:sz w:val="24"/>
          <w:szCs w:val="24"/>
          <w:lang w:val="en-GB"/>
        </w:rPr>
        <w:t>. As w</w:t>
      </w:r>
      <w:r w:rsidR="00CF4B9A">
        <w:rPr>
          <w:rFonts w:ascii="Times New Roman" w:hAnsi="Times New Roman"/>
          <w:sz w:val="24"/>
          <w:szCs w:val="24"/>
          <w:lang w:val="en-GB"/>
        </w:rPr>
        <w:t>as</w:t>
      </w:r>
      <w:r w:rsidR="00EB5F07">
        <w:rPr>
          <w:rFonts w:ascii="Times New Roman" w:hAnsi="Times New Roman"/>
          <w:sz w:val="24"/>
          <w:szCs w:val="24"/>
          <w:lang w:val="en-GB"/>
        </w:rPr>
        <w:t xml:space="preserve"> said in the beginning, we want to test if our model</w:t>
      </w:r>
      <w:r w:rsidR="00CF4B9A">
        <w:rPr>
          <w:rFonts w:ascii="Times New Roman" w:hAnsi="Times New Roman"/>
          <w:sz w:val="24"/>
          <w:szCs w:val="24"/>
          <w:lang w:val="en-GB"/>
        </w:rPr>
        <w:t xml:space="preserve"> can learn from previous crisis to predict our recent coronavirus crisis, so our learn sample is our whole dataset except last year, and out test sample </w:t>
      </w:r>
      <w:r w:rsidR="00290E3B">
        <w:rPr>
          <w:rFonts w:ascii="Times New Roman" w:hAnsi="Times New Roman"/>
          <w:sz w:val="24"/>
          <w:szCs w:val="24"/>
          <w:lang w:val="en-GB"/>
        </w:rPr>
        <w:t>contains</w:t>
      </w:r>
      <w:r w:rsidR="00CF4B9A">
        <w:rPr>
          <w:rFonts w:ascii="Times New Roman" w:hAnsi="Times New Roman"/>
          <w:sz w:val="24"/>
          <w:szCs w:val="24"/>
          <w:lang w:val="en-GB"/>
        </w:rPr>
        <w:t xml:space="preserve"> our data from the last year</w:t>
      </w:r>
      <w:r w:rsidR="00290E3B">
        <w:rPr>
          <w:rFonts w:ascii="Times New Roman" w:hAnsi="Times New Roman"/>
          <w:sz w:val="24"/>
          <w:szCs w:val="24"/>
          <w:lang w:val="en-GB"/>
        </w:rPr>
        <w:t>.</w:t>
      </w:r>
    </w:p>
    <w:p w14:paraId="6105F6BE" w14:textId="6305AE88" w:rsidR="00290E3B" w:rsidRPr="009A74C5" w:rsidRDefault="00290E3B" w:rsidP="00CF4B9A">
      <w:pPr>
        <w:spacing w:line="360" w:lineRule="auto"/>
        <w:rPr>
          <w:rFonts w:ascii="Times New Roman" w:hAnsi="Times New Roman"/>
          <w:i/>
          <w:iCs/>
          <w:sz w:val="24"/>
          <w:szCs w:val="24"/>
          <w:lang w:val="en-GB"/>
        </w:rPr>
      </w:pPr>
      <w:r w:rsidRPr="009A74C5">
        <w:rPr>
          <w:rFonts w:ascii="Times New Roman" w:hAnsi="Times New Roman"/>
          <w:i/>
          <w:iCs/>
          <w:sz w:val="24"/>
          <w:szCs w:val="24"/>
          <w:lang w:val="en-GB"/>
        </w:rPr>
        <w:t>Level of whole market</w:t>
      </w:r>
    </w:p>
    <w:p w14:paraId="5EA57DEF" w14:textId="04B8FD66" w:rsidR="00696218" w:rsidRDefault="00290E3B" w:rsidP="003E428F">
      <w:pPr>
        <w:spacing w:after="0" w:line="360" w:lineRule="auto"/>
        <w:ind w:firstLine="708"/>
        <w:rPr>
          <w:rFonts w:ascii="Times New Roman" w:hAnsi="Times New Roman"/>
          <w:sz w:val="24"/>
          <w:szCs w:val="24"/>
          <w:lang w:val="en-GB"/>
        </w:rPr>
      </w:pPr>
      <w:r>
        <w:rPr>
          <w:rFonts w:ascii="Times New Roman" w:hAnsi="Times New Roman"/>
          <w:sz w:val="24"/>
          <w:szCs w:val="24"/>
          <w:lang w:val="en-GB"/>
        </w:rPr>
        <w:t xml:space="preserve">This is the final level, where we have to put together outputs from the previous level and </w:t>
      </w:r>
      <w:r w:rsidR="00696218">
        <w:rPr>
          <w:rFonts w:ascii="Times New Roman" w:hAnsi="Times New Roman"/>
          <w:sz w:val="24"/>
          <w:szCs w:val="24"/>
          <w:lang w:val="en-GB"/>
        </w:rPr>
        <w:t>transform probabilities to benefit from holding the sector to portfolio distribution of sectors. For this purpose we used Monte Carlo simulation to catch the cases, when probabilities of sectors are very low and it is best to hold only cash. Another usable transformation could be adding a constant to those probabilities &lt;0;1&gt; interval, to determine how much our final model can rely on our previous model. If the constant will be 1, the model will be close to naïve diversification. Otherwise, if constant will be -1, then our final model strongly rely on outputs from previous model because it hardly penalize low probabilities. D</w:t>
      </w:r>
      <w:r w:rsidR="00696218" w:rsidRPr="00696218">
        <w:rPr>
          <w:rFonts w:ascii="Times New Roman" w:hAnsi="Times New Roman"/>
          <w:sz w:val="24"/>
          <w:szCs w:val="24"/>
          <w:lang w:val="en-GB"/>
        </w:rPr>
        <w:t>etermining</w:t>
      </w:r>
      <w:r w:rsidR="00696218">
        <w:rPr>
          <w:rFonts w:ascii="Times New Roman" w:hAnsi="Times New Roman"/>
          <w:sz w:val="24"/>
          <w:szCs w:val="24"/>
          <w:lang w:val="en-GB"/>
        </w:rPr>
        <w:t xml:space="preserve"> factor will be profit we can get with consideration of our constants.</w:t>
      </w:r>
    </w:p>
    <w:p w14:paraId="47DDDF29" w14:textId="43E9F200" w:rsidR="003E428F" w:rsidRDefault="003E428F" w:rsidP="003E428F">
      <w:pPr>
        <w:spacing w:after="0" w:line="360" w:lineRule="auto"/>
        <w:rPr>
          <w:rFonts w:ascii="Times New Roman" w:hAnsi="Times New Roman"/>
          <w:sz w:val="24"/>
          <w:szCs w:val="24"/>
          <w:lang w:val="en-GB"/>
        </w:rPr>
      </w:pPr>
    </w:p>
    <w:p w14:paraId="7352F951" w14:textId="00F5C125" w:rsidR="007F5274" w:rsidRDefault="003E428F" w:rsidP="003E428F">
      <w:pPr>
        <w:spacing w:after="0" w:line="360" w:lineRule="auto"/>
        <w:rPr>
          <w:rFonts w:ascii="Times New Roman" w:hAnsi="Times New Roman"/>
          <w:sz w:val="24"/>
          <w:szCs w:val="24"/>
          <w:lang w:val="en-GB"/>
        </w:rPr>
      </w:pPr>
      <w:r w:rsidRPr="007F5274">
        <w:rPr>
          <w:b/>
          <w:bCs/>
          <w:noProof/>
        </w:rPr>
        <w:drawing>
          <wp:anchor distT="0" distB="0" distL="114300" distR="114300" simplePos="0" relativeHeight="251656192" behindDoc="0" locked="0" layoutInCell="1" allowOverlap="1" wp14:anchorId="4285DF2B" wp14:editId="6DC2EC49">
            <wp:simplePos x="0" y="0"/>
            <wp:positionH relativeFrom="column">
              <wp:posOffset>-4445</wp:posOffset>
            </wp:positionH>
            <wp:positionV relativeFrom="paragraph">
              <wp:posOffset>275590</wp:posOffset>
            </wp:positionV>
            <wp:extent cx="5765800" cy="2743200"/>
            <wp:effectExtent l="0" t="0" r="6350" b="0"/>
            <wp:wrapTopAndBottom/>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5800" cy="2743200"/>
                    </a:xfrm>
                    <a:prstGeom prst="rect">
                      <a:avLst/>
                    </a:prstGeom>
                  </pic:spPr>
                </pic:pic>
              </a:graphicData>
            </a:graphic>
            <wp14:sizeRelH relativeFrom="margin">
              <wp14:pctWidth>0</wp14:pctWidth>
            </wp14:sizeRelH>
            <wp14:sizeRelV relativeFrom="margin">
              <wp14:pctHeight>0</wp14:pctHeight>
            </wp14:sizeRelV>
          </wp:anchor>
        </w:drawing>
      </w:r>
      <w:r w:rsidR="007F5274" w:rsidRPr="007F5274">
        <w:rPr>
          <w:rFonts w:ascii="Times New Roman" w:hAnsi="Times New Roman"/>
          <w:b/>
          <w:bCs/>
          <w:sz w:val="24"/>
          <w:szCs w:val="24"/>
          <w:lang w:val="en-GB"/>
        </w:rPr>
        <w:t>Fig</w:t>
      </w:r>
      <w:r>
        <w:rPr>
          <w:rFonts w:ascii="Times New Roman" w:hAnsi="Times New Roman"/>
          <w:b/>
          <w:bCs/>
          <w:sz w:val="24"/>
          <w:szCs w:val="24"/>
          <w:lang w:val="en-GB"/>
        </w:rPr>
        <w:t>.</w:t>
      </w:r>
      <w:r w:rsidR="007F5274" w:rsidRPr="007F5274">
        <w:rPr>
          <w:rFonts w:ascii="Times New Roman" w:hAnsi="Times New Roman"/>
          <w:b/>
          <w:bCs/>
          <w:sz w:val="24"/>
          <w:szCs w:val="24"/>
          <w:lang w:val="en-GB"/>
        </w:rPr>
        <w:t xml:space="preserve"> 2:</w:t>
      </w:r>
      <w:r w:rsidR="007F5274">
        <w:rPr>
          <w:rFonts w:ascii="Times New Roman" w:hAnsi="Times New Roman"/>
          <w:sz w:val="24"/>
          <w:szCs w:val="24"/>
          <w:lang w:val="en-GB"/>
        </w:rPr>
        <w:t xml:space="preserve"> </w:t>
      </w:r>
      <w:r w:rsidR="007F5274" w:rsidRPr="003E428F">
        <w:rPr>
          <w:rFonts w:ascii="Times New Roman" w:hAnsi="Times New Roman"/>
          <w:b/>
          <w:bCs/>
          <w:sz w:val="24"/>
          <w:szCs w:val="24"/>
          <w:lang w:val="en-GB"/>
        </w:rPr>
        <w:t>Constant visualization</w:t>
      </w:r>
    </w:p>
    <w:p w14:paraId="70FED389" w14:textId="6447A474" w:rsidR="00696218" w:rsidRPr="003E428F" w:rsidRDefault="00696218" w:rsidP="003E428F">
      <w:pPr>
        <w:spacing w:line="360" w:lineRule="auto"/>
        <w:rPr>
          <w:rFonts w:ascii="Times New Roman" w:hAnsi="Times New Roman"/>
          <w:sz w:val="20"/>
          <w:szCs w:val="20"/>
          <w:lang w:val="en-GB"/>
        </w:rPr>
      </w:pPr>
      <w:r w:rsidRPr="003E428F">
        <w:rPr>
          <w:rFonts w:ascii="Times New Roman" w:hAnsi="Times New Roman"/>
          <w:sz w:val="20"/>
          <w:szCs w:val="20"/>
          <w:lang w:val="en-GB"/>
        </w:rPr>
        <w:t>Source: own processing</w:t>
      </w:r>
      <w:r w:rsidR="003E428F" w:rsidRPr="003E428F">
        <w:rPr>
          <w:rFonts w:ascii="Times New Roman" w:hAnsi="Times New Roman"/>
          <w:sz w:val="20"/>
          <w:szCs w:val="20"/>
          <w:lang w:val="en-GB"/>
        </w:rPr>
        <w:t xml:space="preserve"> in Qlik Sense</w:t>
      </w:r>
    </w:p>
    <w:p w14:paraId="395366C3" w14:textId="7843AFF3" w:rsidR="00A04FD8" w:rsidRDefault="00696218" w:rsidP="00696218">
      <w:pPr>
        <w:spacing w:line="360" w:lineRule="auto"/>
        <w:rPr>
          <w:rFonts w:ascii="Times New Roman" w:hAnsi="Times New Roman"/>
          <w:sz w:val="24"/>
          <w:szCs w:val="24"/>
          <w:lang w:val="en-GB"/>
        </w:rPr>
      </w:pPr>
      <w:r>
        <w:rPr>
          <w:rFonts w:ascii="Times New Roman" w:hAnsi="Times New Roman"/>
          <w:sz w:val="24"/>
          <w:szCs w:val="24"/>
          <w:lang w:val="en-GB"/>
        </w:rPr>
        <w:lastRenderedPageBreak/>
        <w:t xml:space="preserve">On </w:t>
      </w:r>
      <w:r w:rsidR="003E428F">
        <w:rPr>
          <w:rFonts w:ascii="Times New Roman" w:hAnsi="Times New Roman"/>
          <w:sz w:val="24"/>
          <w:szCs w:val="24"/>
          <w:lang w:val="en-GB"/>
        </w:rPr>
        <w:t>this</w:t>
      </w:r>
      <w:r>
        <w:rPr>
          <w:rFonts w:ascii="Times New Roman" w:hAnsi="Times New Roman"/>
          <w:sz w:val="24"/>
          <w:szCs w:val="24"/>
          <w:lang w:val="en-GB"/>
        </w:rPr>
        <w:t xml:space="preserve"> chart let’s take a look on dark points which shows </w:t>
      </w:r>
      <w:r w:rsidR="0059088E">
        <w:rPr>
          <w:rFonts w:ascii="Times New Roman" w:hAnsi="Times New Roman"/>
          <w:sz w:val="24"/>
          <w:szCs w:val="24"/>
          <w:lang w:val="en-GB"/>
        </w:rPr>
        <w:t>higher profit. As we can see, the frontier where we should sell stocks and hold only cash is about 0,45 and constant we should add to those probabilities is -1 (of course there is limitation, that probability can’t be less than 0).</w:t>
      </w:r>
    </w:p>
    <w:p w14:paraId="257A983E" w14:textId="77777777" w:rsidR="003E428F" w:rsidRDefault="003E428F" w:rsidP="00696218">
      <w:pPr>
        <w:spacing w:line="360" w:lineRule="auto"/>
        <w:rPr>
          <w:rFonts w:ascii="Times New Roman" w:hAnsi="Times New Roman"/>
          <w:sz w:val="24"/>
          <w:szCs w:val="24"/>
          <w:lang w:val="en-GB"/>
        </w:rPr>
      </w:pPr>
    </w:p>
    <w:p w14:paraId="62FF2BA9" w14:textId="680E6C00" w:rsidR="002A6A2A" w:rsidRPr="00EB0E43" w:rsidRDefault="002A6A2A" w:rsidP="002A6A2A">
      <w:pPr>
        <w:pStyle w:val="Odstavecseseznamem"/>
        <w:numPr>
          <w:ilvl w:val="1"/>
          <w:numId w:val="2"/>
        </w:numPr>
        <w:spacing w:after="0" w:line="360" w:lineRule="auto"/>
        <w:ind w:left="629" w:hanging="629"/>
        <w:jc w:val="both"/>
        <w:rPr>
          <w:rFonts w:ascii="Times New Roman" w:hAnsi="Times New Roman"/>
          <w:b/>
          <w:sz w:val="24"/>
          <w:szCs w:val="24"/>
          <w:lang w:val="en-GB"/>
        </w:rPr>
      </w:pPr>
      <w:r>
        <w:rPr>
          <w:rFonts w:ascii="Times New Roman" w:hAnsi="Times New Roman"/>
          <w:b/>
          <w:sz w:val="24"/>
          <w:szCs w:val="24"/>
          <w:lang w:val="en-GB"/>
        </w:rPr>
        <w:t>Visualization</w:t>
      </w:r>
    </w:p>
    <w:p w14:paraId="340E9EA0" w14:textId="714DFC44" w:rsidR="009A74C5" w:rsidRDefault="00A04FD8" w:rsidP="002A6A2A">
      <w:pPr>
        <w:spacing w:line="360" w:lineRule="auto"/>
        <w:ind w:firstLine="708"/>
        <w:rPr>
          <w:rFonts w:ascii="Times New Roman" w:hAnsi="Times New Roman"/>
          <w:sz w:val="24"/>
          <w:szCs w:val="24"/>
          <w:lang w:val="en-GB"/>
        </w:rPr>
      </w:pPr>
      <w:r>
        <w:rPr>
          <w:rFonts w:ascii="Times New Roman" w:hAnsi="Times New Roman"/>
          <w:sz w:val="24"/>
          <w:szCs w:val="24"/>
          <w:lang w:val="en-GB"/>
        </w:rPr>
        <w:t xml:space="preserve">The last, but very important thing is visualization of the whole </w:t>
      </w:r>
      <w:r w:rsidR="001E5CB6">
        <w:rPr>
          <w:rFonts w:ascii="Times New Roman" w:hAnsi="Times New Roman"/>
          <w:sz w:val="24"/>
          <w:szCs w:val="24"/>
          <w:lang w:val="en-GB"/>
        </w:rPr>
        <w:t>model. For this purpose we used Qlik Sense</w:t>
      </w:r>
      <w:r w:rsidR="002A6A2A">
        <w:rPr>
          <w:rFonts w:ascii="Times New Roman" w:hAnsi="Times New Roman"/>
          <w:sz w:val="24"/>
          <w:szCs w:val="24"/>
          <w:lang w:val="en-GB"/>
        </w:rPr>
        <w:t>, which is one of the best three and mostly used BI tools.</w:t>
      </w:r>
    </w:p>
    <w:p w14:paraId="7862D2CC" w14:textId="6EC5C87C" w:rsidR="002A6A2A" w:rsidRDefault="002A6A2A" w:rsidP="002A6A2A">
      <w:pPr>
        <w:spacing w:after="0" w:line="360" w:lineRule="auto"/>
        <w:jc w:val="both"/>
        <w:rPr>
          <w:rFonts w:ascii="Times New Roman" w:hAnsi="Times New Roman"/>
          <w:i/>
          <w:iCs/>
          <w:sz w:val="24"/>
          <w:szCs w:val="24"/>
          <w:lang w:val="en-GB"/>
        </w:rPr>
      </w:pPr>
      <w:r w:rsidRPr="00EB0E43">
        <w:rPr>
          <w:rFonts w:ascii="Times New Roman" w:hAnsi="Times New Roman"/>
          <w:i/>
          <w:iCs/>
          <w:sz w:val="24"/>
          <w:szCs w:val="24"/>
          <w:lang w:val="en-GB"/>
        </w:rPr>
        <w:t>Level of individual stocks</w:t>
      </w:r>
    </w:p>
    <w:p w14:paraId="34A92A4B" w14:textId="77777777" w:rsidR="00CE1050" w:rsidRPr="00CE1050" w:rsidRDefault="00CE1050" w:rsidP="002A6A2A">
      <w:pPr>
        <w:spacing w:after="0" w:line="360" w:lineRule="auto"/>
        <w:jc w:val="both"/>
        <w:rPr>
          <w:rFonts w:ascii="Times New Roman" w:hAnsi="Times New Roman"/>
          <w:sz w:val="24"/>
          <w:szCs w:val="24"/>
          <w:lang w:val="en-GB"/>
        </w:rPr>
      </w:pPr>
    </w:p>
    <w:p w14:paraId="264E8643" w14:textId="77C7D7FF" w:rsidR="007F5274" w:rsidRPr="00E531BA" w:rsidRDefault="003E428F" w:rsidP="00CE1050">
      <w:pPr>
        <w:spacing w:after="0" w:line="360" w:lineRule="auto"/>
        <w:rPr>
          <w:rFonts w:ascii="Times New Roman" w:hAnsi="Times New Roman"/>
          <w:sz w:val="24"/>
          <w:szCs w:val="24"/>
          <w:lang w:val="en-GB"/>
        </w:rPr>
      </w:pPr>
      <w:r>
        <w:rPr>
          <w:noProof/>
        </w:rPr>
        <w:drawing>
          <wp:anchor distT="0" distB="0" distL="114300" distR="114300" simplePos="0" relativeHeight="251656704" behindDoc="0" locked="0" layoutInCell="1" allowOverlap="1" wp14:anchorId="3843F620" wp14:editId="69EF90C5">
            <wp:simplePos x="0" y="0"/>
            <wp:positionH relativeFrom="margin">
              <wp:posOffset>-4445</wp:posOffset>
            </wp:positionH>
            <wp:positionV relativeFrom="paragraph">
              <wp:posOffset>309880</wp:posOffset>
            </wp:positionV>
            <wp:extent cx="5762625" cy="3152775"/>
            <wp:effectExtent l="0" t="0" r="9525" b="9525"/>
            <wp:wrapTopAndBottom/>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2625" cy="3152775"/>
                    </a:xfrm>
                    <a:prstGeom prst="rect">
                      <a:avLst/>
                    </a:prstGeom>
                  </pic:spPr>
                </pic:pic>
              </a:graphicData>
            </a:graphic>
            <wp14:sizeRelH relativeFrom="margin">
              <wp14:pctWidth>0</wp14:pctWidth>
            </wp14:sizeRelH>
            <wp14:sizeRelV relativeFrom="margin">
              <wp14:pctHeight>0</wp14:pctHeight>
            </wp14:sizeRelV>
          </wp:anchor>
        </w:drawing>
      </w:r>
      <w:r w:rsidR="007F5274" w:rsidRPr="00E531BA">
        <w:rPr>
          <w:rFonts w:ascii="Times New Roman" w:hAnsi="Times New Roman"/>
          <w:b/>
          <w:bCs/>
          <w:sz w:val="24"/>
          <w:szCs w:val="24"/>
          <w:lang w:val="en-GB"/>
        </w:rPr>
        <w:t>Fig</w:t>
      </w:r>
      <w:r w:rsidR="00CE1050">
        <w:rPr>
          <w:rFonts w:ascii="Times New Roman" w:hAnsi="Times New Roman"/>
          <w:b/>
          <w:bCs/>
          <w:sz w:val="24"/>
          <w:szCs w:val="24"/>
          <w:lang w:val="en-GB"/>
        </w:rPr>
        <w:t>.</w:t>
      </w:r>
      <w:r w:rsidR="007F5274" w:rsidRPr="00E531BA">
        <w:rPr>
          <w:rFonts w:ascii="Times New Roman" w:hAnsi="Times New Roman"/>
          <w:b/>
          <w:bCs/>
          <w:sz w:val="24"/>
          <w:szCs w:val="24"/>
          <w:lang w:val="en-GB"/>
        </w:rPr>
        <w:t xml:space="preserve"> 3</w:t>
      </w:r>
      <w:r w:rsidR="007F5274" w:rsidRPr="00E531BA">
        <w:rPr>
          <w:rFonts w:ascii="Times New Roman" w:hAnsi="Times New Roman"/>
          <w:sz w:val="24"/>
          <w:szCs w:val="24"/>
          <w:lang w:val="en-GB"/>
        </w:rPr>
        <w:t xml:space="preserve">: </w:t>
      </w:r>
      <w:r w:rsidR="007F5274" w:rsidRPr="00CE1050">
        <w:rPr>
          <w:rFonts w:ascii="Times New Roman" w:hAnsi="Times New Roman"/>
          <w:b/>
          <w:bCs/>
          <w:sz w:val="24"/>
          <w:szCs w:val="24"/>
          <w:lang w:val="en-GB"/>
        </w:rPr>
        <w:t>Level of individual stocks - visualization</w:t>
      </w:r>
    </w:p>
    <w:p w14:paraId="178DFFB5" w14:textId="47055EF3" w:rsidR="002A6A2A" w:rsidRPr="00CE1050" w:rsidRDefault="002A6A2A" w:rsidP="003E428F">
      <w:pPr>
        <w:spacing w:line="360" w:lineRule="auto"/>
        <w:rPr>
          <w:rFonts w:ascii="Times New Roman" w:hAnsi="Times New Roman"/>
          <w:sz w:val="20"/>
          <w:szCs w:val="20"/>
          <w:lang w:val="en-GB"/>
        </w:rPr>
      </w:pPr>
      <w:r w:rsidRPr="00CE1050">
        <w:rPr>
          <w:rFonts w:ascii="Times New Roman" w:hAnsi="Times New Roman"/>
          <w:sz w:val="20"/>
          <w:szCs w:val="20"/>
          <w:lang w:val="en-GB"/>
        </w:rPr>
        <w:t>Source: own processing in Qlik Sense</w:t>
      </w:r>
    </w:p>
    <w:p w14:paraId="48A9019B" w14:textId="079AABD8" w:rsidR="00E531BA" w:rsidRDefault="002A6A2A" w:rsidP="003E428F">
      <w:pPr>
        <w:spacing w:line="360" w:lineRule="auto"/>
        <w:ind w:firstLine="708"/>
        <w:rPr>
          <w:rFonts w:ascii="Times New Roman" w:hAnsi="Times New Roman"/>
          <w:sz w:val="24"/>
          <w:szCs w:val="24"/>
          <w:lang w:val="en-GB"/>
        </w:rPr>
      </w:pPr>
      <w:r w:rsidRPr="002A6A2A">
        <w:rPr>
          <w:rFonts w:ascii="Times New Roman" w:hAnsi="Times New Roman"/>
          <w:sz w:val="24"/>
          <w:szCs w:val="24"/>
          <w:lang w:val="en-GB"/>
        </w:rPr>
        <w:t>In a right bottom corner you can see a heatmap, where is by shade visualized probab</w:t>
      </w:r>
      <w:r w:rsidR="003E428F">
        <w:rPr>
          <w:rFonts w:ascii="Times New Roman" w:hAnsi="Times New Roman"/>
          <w:sz w:val="24"/>
          <w:szCs w:val="24"/>
          <w:lang w:val="en-GB"/>
        </w:rPr>
        <w:t>i</w:t>
      </w:r>
      <w:r w:rsidRPr="002A6A2A">
        <w:rPr>
          <w:rFonts w:ascii="Times New Roman" w:hAnsi="Times New Roman"/>
          <w:sz w:val="24"/>
          <w:szCs w:val="24"/>
          <w:lang w:val="en-GB"/>
        </w:rPr>
        <w:t>lity from the first level model, so from technical analysis of each stock. When you click on any name of stock, you can place a filter and whole das</w:t>
      </w:r>
      <w:r w:rsidR="003E428F">
        <w:rPr>
          <w:rFonts w:ascii="Times New Roman" w:hAnsi="Times New Roman"/>
          <w:sz w:val="24"/>
          <w:szCs w:val="24"/>
          <w:lang w:val="en-GB"/>
        </w:rPr>
        <w:t>h</w:t>
      </w:r>
      <w:r w:rsidRPr="002A6A2A">
        <w:rPr>
          <w:rFonts w:ascii="Times New Roman" w:hAnsi="Times New Roman"/>
          <w:sz w:val="24"/>
          <w:szCs w:val="24"/>
          <w:lang w:val="en-GB"/>
        </w:rPr>
        <w:t>board is related only to that one stock. Then in a right top corner, you can see average probabilities by sectors. Then you can see daily changes od stock price and yield for the selected period.</w:t>
      </w:r>
    </w:p>
    <w:p w14:paraId="53BF43C0" w14:textId="6B97051F" w:rsidR="00CE1050" w:rsidRDefault="00CE1050" w:rsidP="003E428F">
      <w:pPr>
        <w:spacing w:line="360" w:lineRule="auto"/>
        <w:ind w:firstLine="708"/>
        <w:rPr>
          <w:rFonts w:ascii="Times New Roman" w:hAnsi="Times New Roman"/>
          <w:sz w:val="24"/>
          <w:szCs w:val="24"/>
          <w:lang w:val="en-GB"/>
        </w:rPr>
      </w:pPr>
    </w:p>
    <w:p w14:paraId="1BAC7771" w14:textId="77777777" w:rsidR="00CE1050" w:rsidRDefault="00CE1050" w:rsidP="003E428F">
      <w:pPr>
        <w:spacing w:line="360" w:lineRule="auto"/>
        <w:ind w:firstLine="708"/>
        <w:rPr>
          <w:rFonts w:ascii="Times New Roman" w:hAnsi="Times New Roman"/>
          <w:sz w:val="24"/>
          <w:szCs w:val="24"/>
          <w:lang w:val="en-GB"/>
        </w:rPr>
      </w:pPr>
    </w:p>
    <w:p w14:paraId="04BDD65C" w14:textId="426EE339" w:rsidR="00FF749E" w:rsidRDefault="00FF749E" w:rsidP="00FF749E">
      <w:pPr>
        <w:rPr>
          <w:rFonts w:ascii="Times New Roman" w:hAnsi="Times New Roman"/>
          <w:i/>
          <w:iCs/>
          <w:sz w:val="24"/>
          <w:szCs w:val="24"/>
          <w:lang w:val="en-GB"/>
        </w:rPr>
      </w:pPr>
      <w:r w:rsidRPr="00EB0E43">
        <w:rPr>
          <w:rFonts w:ascii="Times New Roman" w:hAnsi="Times New Roman"/>
          <w:i/>
          <w:iCs/>
          <w:sz w:val="24"/>
          <w:szCs w:val="24"/>
          <w:lang w:val="en-GB"/>
        </w:rPr>
        <w:lastRenderedPageBreak/>
        <w:t>Level of sectors</w:t>
      </w:r>
    </w:p>
    <w:p w14:paraId="330FCBE3" w14:textId="77777777" w:rsidR="00CE1050" w:rsidRPr="00CE1050" w:rsidRDefault="00CE1050" w:rsidP="00FF749E">
      <w:pPr>
        <w:rPr>
          <w:rFonts w:ascii="Times New Roman" w:hAnsi="Times New Roman"/>
          <w:sz w:val="24"/>
          <w:szCs w:val="24"/>
          <w:lang w:val="en-GB"/>
        </w:rPr>
      </w:pPr>
    </w:p>
    <w:p w14:paraId="0D975311" w14:textId="1FCC1984" w:rsidR="002A6A2A" w:rsidRPr="00CE1050" w:rsidRDefault="00E531BA" w:rsidP="002A6A2A">
      <w:pPr>
        <w:spacing w:line="360" w:lineRule="auto"/>
        <w:rPr>
          <w:rFonts w:ascii="Times New Roman" w:hAnsi="Times New Roman"/>
          <w:b/>
          <w:bCs/>
          <w:sz w:val="24"/>
          <w:szCs w:val="24"/>
          <w:lang w:val="en-GB"/>
        </w:rPr>
      </w:pPr>
      <w:r w:rsidRPr="00CE1050">
        <w:rPr>
          <w:rFonts w:ascii="Times New Roman" w:hAnsi="Times New Roman"/>
          <w:b/>
          <w:bCs/>
          <w:sz w:val="24"/>
          <w:szCs w:val="24"/>
          <w:lang w:val="en-GB"/>
        </w:rPr>
        <w:t>Fig</w:t>
      </w:r>
      <w:r w:rsidR="00CE1050" w:rsidRPr="00CE1050">
        <w:rPr>
          <w:rFonts w:ascii="Times New Roman" w:hAnsi="Times New Roman"/>
          <w:b/>
          <w:bCs/>
          <w:sz w:val="24"/>
          <w:szCs w:val="24"/>
          <w:lang w:val="en-GB"/>
        </w:rPr>
        <w:t>.</w:t>
      </w:r>
      <w:r w:rsidRPr="00CE1050">
        <w:rPr>
          <w:rFonts w:ascii="Times New Roman" w:hAnsi="Times New Roman"/>
          <w:b/>
          <w:bCs/>
          <w:sz w:val="24"/>
          <w:szCs w:val="24"/>
          <w:lang w:val="en-GB"/>
        </w:rPr>
        <w:t xml:space="preserve"> 4: Level of sectors - visualization</w:t>
      </w:r>
      <w:r w:rsidRPr="00CE1050">
        <w:rPr>
          <w:b/>
          <w:bCs/>
          <w:noProof/>
        </w:rPr>
        <w:t xml:space="preserve"> </w:t>
      </w:r>
      <w:r w:rsidR="00FF749E" w:rsidRPr="00CE1050">
        <w:rPr>
          <w:b/>
          <w:bCs/>
          <w:noProof/>
        </w:rPr>
        <w:drawing>
          <wp:anchor distT="0" distB="0" distL="114300" distR="114300" simplePos="0" relativeHeight="251658240" behindDoc="0" locked="0" layoutInCell="1" allowOverlap="1" wp14:anchorId="3D6ADAE8" wp14:editId="2691D745">
            <wp:simplePos x="0" y="0"/>
            <wp:positionH relativeFrom="margin">
              <wp:posOffset>0</wp:posOffset>
            </wp:positionH>
            <wp:positionV relativeFrom="paragraph">
              <wp:posOffset>390525</wp:posOffset>
            </wp:positionV>
            <wp:extent cx="5759450" cy="3067685"/>
            <wp:effectExtent l="0" t="0" r="0" b="0"/>
            <wp:wrapTopAndBottom/>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9450" cy="3067685"/>
                    </a:xfrm>
                    <a:prstGeom prst="rect">
                      <a:avLst/>
                    </a:prstGeom>
                  </pic:spPr>
                </pic:pic>
              </a:graphicData>
            </a:graphic>
          </wp:anchor>
        </w:drawing>
      </w:r>
    </w:p>
    <w:p w14:paraId="54E8F1FD" w14:textId="77777777" w:rsidR="00FF749E" w:rsidRPr="00CE1050" w:rsidRDefault="00FF749E" w:rsidP="003E428F">
      <w:pPr>
        <w:spacing w:line="360" w:lineRule="auto"/>
        <w:rPr>
          <w:rFonts w:ascii="Times New Roman" w:hAnsi="Times New Roman"/>
          <w:sz w:val="20"/>
          <w:szCs w:val="20"/>
          <w:lang w:val="en-GB"/>
        </w:rPr>
      </w:pPr>
      <w:r w:rsidRPr="00CE1050">
        <w:rPr>
          <w:rFonts w:ascii="Times New Roman" w:hAnsi="Times New Roman"/>
          <w:sz w:val="20"/>
          <w:szCs w:val="20"/>
          <w:lang w:val="en-GB"/>
        </w:rPr>
        <w:t>Source: own processing in Qlik Sense</w:t>
      </w:r>
    </w:p>
    <w:p w14:paraId="71945B3F" w14:textId="2DC764E8" w:rsidR="005C2567" w:rsidRPr="00E531BA" w:rsidRDefault="00FF749E" w:rsidP="00E531BA">
      <w:pPr>
        <w:spacing w:line="360" w:lineRule="auto"/>
        <w:ind w:firstLine="708"/>
        <w:rPr>
          <w:rFonts w:ascii="Times New Roman" w:hAnsi="Times New Roman"/>
          <w:sz w:val="24"/>
          <w:szCs w:val="24"/>
          <w:lang w:val="en-GB"/>
        </w:rPr>
      </w:pPr>
      <w:r w:rsidRPr="00FF749E">
        <w:rPr>
          <w:rFonts w:ascii="Times New Roman" w:hAnsi="Times New Roman"/>
          <w:sz w:val="24"/>
          <w:szCs w:val="24"/>
          <w:lang w:val="en-GB"/>
        </w:rPr>
        <w:t>On this dashboard you can see outputs from sector model. You can see here heatm</w:t>
      </w:r>
      <w:r w:rsidR="00B33E22">
        <w:rPr>
          <w:rFonts w:ascii="Times New Roman" w:hAnsi="Times New Roman"/>
          <w:sz w:val="24"/>
          <w:szCs w:val="24"/>
          <w:lang w:val="en-GB"/>
        </w:rPr>
        <w:t>a</w:t>
      </w:r>
      <w:r w:rsidRPr="00FF749E">
        <w:rPr>
          <w:rFonts w:ascii="Times New Roman" w:hAnsi="Times New Roman"/>
          <w:sz w:val="24"/>
          <w:szCs w:val="24"/>
          <w:lang w:val="en-GB"/>
        </w:rPr>
        <w:t>p again, but instead of individual stocks, you can see whole sectors. The new element here is scatter chart, where you can see dependency between probability and yield.</w:t>
      </w:r>
      <w:r w:rsidRPr="00FF749E">
        <w:rPr>
          <w:rFonts w:ascii="Times New Roman" w:hAnsi="Times New Roman"/>
          <w:sz w:val="24"/>
          <w:szCs w:val="24"/>
          <w:lang w:val="en-GB"/>
        </w:rPr>
        <w:tab/>
      </w:r>
    </w:p>
    <w:p w14:paraId="0A5A124C" w14:textId="73FB8EA1" w:rsidR="00FF749E" w:rsidRDefault="00FF749E" w:rsidP="00FF749E">
      <w:pPr>
        <w:spacing w:line="360" w:lineRule="auto"/>
        <w:rPr>
          <w:rFonts w:ascii="Times New Roman" w:hAnsi="Times New Roman"/>
          <w:i/>
          <w:iCs/>
          <w:sz w:val="24"/>
          <w:szCs w:val="24"/>
          <w:lang w:val="en-GB"/>
        </w:rPr>
      </w:pPr>
      <w:r w:rsidRPr="009A74C5">
        <w:rPr>
          <w:rFonts w:ascii="Times New Roman" w:hAnsi="Times New Roman"/>
          <w:i/>
          <w:iCs/>
          <w:sz w:val="24"/>
          <w:szCs w:val="24"/>
          <w:lang w:val="en-GB"/>
        </w:rPr>
        <w:t>Level of whole market</w:t>
      </w:r>
    </w:p>
    <w:p w14:paraId="149BA0BD" w14:textId="6CC88BE3" w:rsidR="00CE1050" w:rsidRPr="00CE1050" w:rsidRDefault="00CE1050" w:rsidP="00FF749E">
      <w:pPr>
        <w:spacing w:line="360" w:lineRule="auto"/>
        <w:rPr>
          <w:rFonts w:ascii="Times New Roman" w:hAnsi="Times New Roman"/>
          <w:sz w:val="24"/>
          <w:szCs w:val="24"/>
          <w:lang w:val="en-GB"/>
        </w:rPr>
      </w:pPr>
    </w:p>
    <w:p w14:paraId="30CEAE7E" w14:textId="64AB7667" w:rsidR="00E531BA" w:rsidRPr="009A74C5" w:rsidRDefault="00CE1050" w:rsidP="00FF749E">
      <w:pPr>
        <w:spacing w:line="360" w:lineRule="auto"/>
        <w:rPr>
          <w:rFonts w:ascii="Times New Roman" w:hAnsi="Times New Roman"/>
          <w:i/>
          <w:iCs/>
          <w:sz w:val="24"/>
          <w:szCs w:val="24"/>
          <w:lang w:val="en-GB"/>
        </w:rPr>
      </w:pPr>
      <w:r>
        <w:rPr>
          <w:noProof/>
        </w:rPr>
        <w:drawing>
          <wp:anchor distT="0" distB="0" distL="114300" distR="114300" simplePos="0" relativeHeight="251659776" behindDoc="0" locked="0" layoutInCell="1" allowOverlap="1" wp14:anchorId="6F1D9E77" wp14:editId="43FC35A7">
            <wp:simplePos x="0" y="0"/>
            <wp:positionH relativeFrom="margin">
              <wp:posOffset>947420</wp:posOffset>
            </wp:positionH>
            <wp:positionV relativeFrom="paragraph">
              <wp:posOffset>410845</wp:posOffset>
            </wp:positionV>
            <wp:extent cx="3857625" cy="1943100"/>
            <wp:effectExtent l="0" t="0" r="9525" b="0"/>
            <wp:wrapTopAndBottom/>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7625" cy="1943100"/>
                    </a:xfrm>
                    <a:prstGeom prst="rect">
                      <a:avLst/>
                    </a:prstGeom>
                  </pic:spPr>
                </pic:pic>
              </a:graphicData>
            </a:graphic>
            <wp14:sizeRelH relativeFrom="margin">
              <wp14:pctWidth>0</wp14:pctWidth>
            </wp14:sizeRelH>
            <wp14:sizeRelV relativeFrom="margin">
              <wp14:pctHeight>0</wp14:pctHeight>
            </wp14:sizeRelV>
          </wp:anchor>
        </w:drawing>
      </w:r>
      <w:r w:rsidR="00E531BA" w:rsidRPr="00E531BA">
        <w:rPr>
          <w:rFonts w:ascii="Times New Roman" w:hAnsi="Times New Roman"/>
          <w:b/>
          <w:bCs/>
          <w:sz w:val="24"/>
          <w:szCs w:val="24"/>
          <w:lang w:val="en-GB"/>
        </w:rPr>
        <w:t>Fig</w:t>
      </w:r>
      <w:r>
        <w:rPr>
          <w:rFonts w:ascii="Times New Roman" w:hAnsi="Times New Roman"/>
          <w:b/>
          <w:bCs/>
          <w:sz w:val="24"/>
          <w:szCs w:val="24"/>
          <w:lang w:val="en-GB"/>
        </w:rPr>
        <w:t>.</w:t>
      </w:r>
      <w:r w:rsidR="00E531BA" w:rsidRPr="00E531BA">
        <w:rPr>
          <w:rFonts w:ascii="Times New Roman" w:hAnsi="Times New Roman"/>
          <w:b/>
          <w:bCs/>
          <w:sz w:val="24"/>
          <w:szCs w:val="24"/>
          <w:lang w:val="en-GB"/>
        </w:rPr>
        <w:t xml:space="preserve"> </w:t>
      </w:r>
      <w:r w:rsidR="00E531BA">
        <w:rPr>
          <w:rFonts w:ascii="Times New Roman" w:hAnsi="Times New Roman"/>
          <w:b/>
          <w:bCs/>
          <w:sz w:val="24"/>
          <w:szCs w:val="24"/>
          <w:lang w:val="en-GB"/>
        </w:rPr>
        <w:t>5</w:t>
      </w:r>
      <w:r w:rsidR="00E531BA" w:rsidRPr="00E531BA">
        <w:rPr>
          <w:rFonts w:ascii="Times New Roman" w:hAnsi="Times New Roman"/>
          <w:sz w:val="24"/>
          <w:szCs w:val="24"/>
          <w:lang w:val="en-GB"/>
        </w:rPr>
        <w:t xml:space="preserve">: </w:t>
      </w:r>
      <w:r w:rsidR="00E531BA" w:rsidRPr="00CE1050">
        <w:rPr>
          <w:rFonts w:ascii="Times New Roman" w:hAnsi="Times New Roman"/>
          <w:b/>
          <w:bCs/>
          <w:sz w:val="24"/>
          <w:szCs w:val="24"/>
          <w:lang w:val="en-GB"/>
        </w:rPr>
        <w:t>Level of whole stock market - visualization</w:t>
      </w:r>
    </w:p>
    <w:p w14:paraId="6E1A8480" w14:textId="4C8AB6BB" w:rsidR="00FF749E" w:rsidRPr="00CE1050" w:rsidRDefault="00FF749E" w:rsidP="003E428F">
      <w:pPr>
        <w:spacing w:line="360" w:lineRule="auto"/>
        <w:rPr>
          <w:rFonts w:ascii="Times New Roman" w:hAnsi="Times New Roman"/>
          <w:sz w:val="20"/>
          <w:szCs w:val="20"/>
          <w:lang w:val="en-GB"/>
        </w:rPr>
      </w:pPr>
      <w:r w:rsidRPr="00CE1050">
        <w:rPr>
          <w:rFonts w:ascii="Times New Roman" w:hAnsi="Times New Roman"/>
          <w:sz w:val="20"/>
          <w:szCs w:val="20"/>
          <w:lang w:val="en-GB"/>
        </w:rPr>
        <w:t>Source: own processing in Qlik Sense</w:t>
      </w:r>
    </w:p>
    <w:p w14:paraId="4D6DA111" w14:textId="78E55C68" w:rsidR="000D789E" w:rsidRDefault="00FF749E" w:rsidP="00570085">
      <w:pPr>
        <w:spacing w:after="0" w:line="360" w:lineRule="auto"/>
        <w:ind w:firstLine="708"/>
        <w:rPr>
          <w:rFonts w:ascii="Times New Roman" w:hAnsi="Times New Roman"/>
          <w:sz w:val="24"/>
          <w:szCs w:val="24"/>
          <w:lang w:val="en-GB"/>
        </w:rPr>
      </w:pPr>
      <w:r w:rsidRPr="00FF749E">
        <w:rPr>
          <w:rFonts w:ascii="Times New Roman" w:hAnsi="Times New Roman"/>
          <w:sz w:val="24"/>
          <w:szCs w:val="24"/>
          <w:lang w:val="en-GB"/>
        </w:rPr>
        <w:lastRenderedPageBreak/>
        <w:t>In the end, we have model of whole market, where we can see pie chart, which defines diver</w:t>
      </w:r>
      <w:r w:rsidR="00845A5A">
        <w:rPr>
          <w:rFonts w:ascii="Times New Roman" w:hAnsi="Times New Roman"/>
          <w:sz w:val="24"/>
          <w:szCs w:val="24"/>
          <w:lang w:val="en-GB"/>
        </w:rPr>
        <w:t>s</w:t>
      </w:r>
      <w:r w:rsidRPr="00FF749E">
        <w:rPr>
          <w:rFonts w:ascii="Times New Roman" w:hAnsi="Times New Roman"/>
          <w:sz w:val="24"/>
          <w:szCs w:val="24"/>
          <w:lang w:val="en-GB"/>
        </w:rPr>
        <w:t xml:space="preserve">ification of our portfolio to sectors. Of course, there </w:t>
      </w:r>
      <w:r w:rsidR="00845A5A">
        <w:rPr>
          <w:rFonts w:ascii="Times New Roman" w:hAnsi="Times New Roman"/>
          <w:sz w:val="24"/>
          <w:szCs w:val="24"/>
          <w:lang w:val="en-GB"/>
        </w:rPr>
        <w:t>needs to</w:t>
      </w:r>
      <w:r w:rsidRPr="00FF749E">
        <w:rPr>
          <w:rFonts w:ascii="Times New Roman" w:hAnsi="Times New Roman"/>
          <w:sz w:val="24"/>
          <w:szCs w:val="24"/>
          <w:lang w:val="en-GB"/>
        </w:rPr>
        <w:t xml:space="preserve"> be</w:t>
      </w:r>
      <w:r w:rsidR="00845A5A">
        <w:rPr>
          <w:rFonts w:ascii="Times New Roman" w:hAnsi="Times New Roman"/>
          <w:sz w:val="24"/>
          <w:szCs w:val="24"/>
          <w:lang w:val="en-GB"/>
        </w:rPr>
        <w:t xml:space="preserve"> a </w:t>
      </w:r>
      <w:r w:rsidRPr="00FF749E">
        <w:rPr>
          <w:rFonts w:ascii="Times New Roman" w:hAnsi="Times New Roman"/>
          <w:sz w:val="24"/>
          <w:szCs w:val="24"/>
          <w:lang w:val="en-GB"/>
        </w:rPr>
        <w:t>comparison with a benchmark of the model, index S&amp;P 500.</w:t>
      </w:r>
    </w:p>
    <w:p w14:paraId="1216F087" w14:textId="77777777" w:rsidR="003E428F" w:rsidRPr="00FF749E" w:rsidRDefault="003E428F" w:rsidP="00570085">
      <w:pPr>
        <w:spacing w:after="0" w:line="360" w:lineRule="auto"/>
        <w:rPr>
          <w:rFonts w:ascii="Times New Roman" w:hAnsi="Times New Roman"/>
          <w:sz w:val="24"/>
          <w:szCs w:val="24"/>
          <w:lang w:val="en-GB"/>
        </w:rPr>
      </w:pPr>
    </w:p>
    <w:p w14:paraId="21A60B17" w14:textId="60B54E6D" w:rsidR="005F3E11" w:rsidRPr="005C2567" w:rsidRDefault="005F3E11" w:rsidP="00570085">
      <w:pPr>
        <w:spacing w:after="0" w:line="360" w:lineRule="auto"/>
        <w:rPr>
          <w:rFonts w:ascii="Times New Roman" w:hAnsi="Times New Roman"/>
          <w:b/>
          <w:sz w:val="28"/>
          <w:szCs w:val="28"/>
          <w:lang w:val="en-GB"/>
        </w:rPr>
      </w:pPr>
      <w:r w:rsidRPr="005C2567">
        <w:rPr>
          <w:rFonts w:ascii="Times New Roman" w:hAnsi="Times New Roman"/>
          <w:b/>
          <w:sz w:val="28"/>
          <w:szCs w:val="28"/>
          <w:lang w:val="en-GB"/>
        </w:rPr>
        <w:t>Conclusion</w:t>
      </w:r>
    </w:p>
    <w:p w14:paraId="0DF43ACF" w14:textId="3A7DEA7A" w:rsidR="00B07251" w:rsidRDefault="00FF749E" w:rsidP="00FF749E">
      <w:pPr>
        <w:spacing w:after="0" w:line="360" w:lineRule="auto"/>
        <w:jc w:val="both"/>
        <w:rPr>
          <w:rFonts w:ascii="Times New Roman" w:hAnsi="Times New Roman"/>
          <w:sz w:val="24"/>
          <w:szCs w:val="24"/>
          <w:lang w:val="en-GB"/>
        </w:rPr>
      </w:pPr>
      <w:r>
        <w:rPr>
          <w:rFonts w:ascii="Times New Roman" w:hAnsi="Times New Roman"/>
          <w:sz w:val="24"/>
          <w:szCs w:val="24"/>
          <w:lang w:val="en-GB"/>
        </w:rPr>
        <w:tab/>
        <w:t xml:space="preserve">In conclusion it is necessary to evaluate how this model performed in the time of coronavirus crisis. In a chart below there is comparison between index S&amp;P 500 and </w:t>
      </w:r>
      <w:r w:rsidR="0048283D">
        <w:rPr>
          <w:rFonts w:ascii="Times New Roman" w:hAnsi="Times New Roman"/>
          <w:sz w:val="24"/>
          <w:szCs w:val="24"/>
          <w:lang w:val="en-GB"/>
        </w:rPr>
        <w:t>our portfolio which is output from our model.</w:t>
      </w:r>
    </w:p>
    <w:p w14:paraId="0B9915B4" w14:textId="77777777" w:rsidR="00B33E22" w:rsidRDefault="00B33E22" w:rsidP="00FF749E">
      <w:pPr>
        <w:spacing w:after="0" w:line="360" w:lineRule="auto"/>
        <w:jc w:val="both"/>
        <w:rPr>
          <w:rFonts w:ascii="Times New Roman" w:hAnsi="Times New Roman"/>
          <w:sz w:val="24"/>
          <w:szCs w:val="24"/>
          <w:lang w:val="en-GB"/>
        </w:rPr>
      </w:pPr>
    </w:p>
    <w:p w14:paraId="113EBC63" w14:textId="7ED87E6A" w:rsidR="0048283D" w:rsidRPr="005C2567" w:rsidRDefault="00B33E22" w:rsidP="00FF749E">
      <w:pPr>
        <w:spacing w:after="0" w:line="360" w:lineRule="auto"/>
        <w:jc w:val="both"/>
        <w:rPr>
          <w:rFonts w:ascii="Times New Roman" w:hAnsi="Times New Roman"/>
          <w:sz w:val="24"/>
          <w:szCs w:val="24"/>
          <w:lang w:val="en-GB"/>
        </w:rPr>
      </w:pPr>
      <w:r>
        <w:rPr>
          <w:noProof/>
        </w:rPr>
        <w:drawing>
          <wp:anchor distT="0" distB="0" distL="114300" distR="114300" simplePos="0" relativeHeight="251660800" behindDoc="0" locked="0" layoutInCell="1" allowOverlap="1" wp14:anchorId="710D6AD6" wp14:editId="3DA31B5D">
            <wp:simplePos x="0" y="0"/>
            <wp:positionH relativeFrom="column">
              <wp:posOffset>5080</wp:posOffset>
            </wp:positionH>
            <wp:positionV relativeFrom="paragraph">
              <wp:posOffset>388620</wp:posOffset>
            </wp:positionV>
            <wp:extent cx="5743575" cy="3343275"/>
            <wp:effectExtent l="0" t="0" r="9525" b="9525"/>
            <wp:wrapTopAndBottom/>
            <wp:docPr id="1" name="Chart 1">
              <a:extLst xmlns:a="http://schemas.openxmlformats.org/drawingml/2006/main">
                <a:ext uri="{FF2B5EF4-FFF2-40B4-BE49-F238E27FC236}">
                  <a16:creationId xmlns:a16="http://schemas.microsoft.com/office/drawing/2014/main" id="{A84323E4-5951-4D41-A4E9-18BC93064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E531BA" w:rsidRPr="00E531BA">
        <w:rPr>
          <w:rFonts w:ascii="Times New Roman" w:hAnsi="Times New Roman"/>
          <w:b/>
          <w:bCs/>
          <w:sz w:val="24"/>
          <w:szCs w:val="24"/>
          <w:lang w:val="en-GB"/>
        </w:rPr>
        <w:t>Fig</w:t>
      </w:r>
      <w:r w:rsidR="00CE1050">
        <w:rPr>
          <w:rFonts w:ascii="Times New Roman" w:hAnsi="Times New Roman"/>
          <w:b/>
          <w:bCs/>
          <w:sz w:val="24"/>
          <w:szCs w:val="24"/>
          <w:lang w:val="en-GB"/>
        </w:rPr>
        <w:t>.</w:t>
      </w:r>
      <w:r w:rsidR="00E531BA" w:rsidRPr="00E531BA">
        <w:rPr>
          <w:rFonts w:ascii="Times New Roman" w:hAnsi="Times New Roman"/>
          <w:b/>
          <w:bCs/>
          <w:sz w:val="24"/>
          <w:szCs w:val="24"/>
          <w:lang w:val="en-GB"/>
        </w:rPr>
        <w:t xml:space="preserve"> </w:t>
      </w:r>
      <w:r w:rsidR="00E531BA">
        <w:rPr>
          <w:rFonts w:ascii="Times New Roman" w:hAnsi="Times New Roman"/>
          <w:b/>
          <w:bCs/>
          <w:sz w:val="24"/>
          <w:szCs w:val="24"/>
          <w:lang w:val="en-GB"/>
        </w:rPr>
        <w:t>6</w:t>
      </w:r>
      <w:r w:rsidR="00E531BA">
        <w:rPr>
          <w:rFonts w:ascii="Times New Roman" w:hAnsi="Times New Roman"/>
          <w:sz w:val="24"/>
          <w:szCs w:val="24"/>
          <w:lang w:val="en-GB"/>
        </w:rPr>
        <w:t xml:space="preserve">: </w:t>
      </w:r>
      <w:r w:rsidR="00E531BA" w:rsidRPr="00CE1050">
        <w:rPr>
          <w:rFonts w:ascii="Times New Roman" w:hAnsi="Times New Roman"/>
          <w:b/>
          <w:bCs/>
          <w:sz w:val="24"/>
          <w:szCs w:val="24"/>
          <w:lang w:val="en-GB"/>
        </w:rPr>
        <w:t>Comparison between model and benchmark - crisis</w:t>
      </w:r>
      <w:r w:rsidR="00E531BA">
        <w:rPr>
          <w:noProof/>
        </w:rPr>
        <w:t xml:space="preserve"> </w:t>
      </w:r>
    </w:p>
    <w:p w14:paraId="0EEFC620" w14:textId="04C73853" w:rsidR="0048283D" w:rsidRPr="00CE1050" w:rsidRDefault="0048283D" w:rsidP="003E428F">
      <w:pPr>
        <w:spacing w:line="360" w:lineRule="auto"/>
        <w:rPr>
          <w:rFonts w:ascii="Times New Roman" w:hAnsi="Times New Roman"/>
          <w:sz w:val="20"/>
          <w:szCs w:val="20"/>
          <w:lang w:val="en-GB"/>
        </w:rPr>
      </w:pPr>
      <w:r w:rsidRPr="00CE1050">
        <w:rPr>
          <w:rFonts w:ascii="Times New Roman" w:hAnsi="Times New Roman"/>
          <w:sz w:val="20"/>
          <w:szCs w:val="20"/>
          <w:lang w:val="en-GB"/>
        </w:rPr>
        <w:t>Source: own processing</w:t>
      </w:r>
    </w:p>
    <w:p w14:paraId="62D413D9" w14:textId="4CE2BE24" w:rsidR="00E531BA" w:rsidRPr="003E428F" w:rsidRDefault="0048283D" w:rsidP="003E428F">
      <w:pPr>
        <w:spacing w:after="0" w:line="360" w:lineRule="auto"/>
        <w:ind w:firstLine="708"/>
        <w:jc w:val="both"/>
        <w:rPr>
          <w:rFonts w:ascii="Times New Roman" w:hAnsi="Times New Roman"/>
          <w:sz w:val="24"/>
          <w:szCs w:val="24"/>
          <w:lang w:val="en-GB"/>
        </w:rPr>
      </w:pPr>
      <w:r>
        <w:rPr>
          <w:rFonts w:ascii="Times New Roman" w:hAnsi="Times New Roman"/>
          <w:sz w:val="24"/>
          <w:szCs w:val="24"/>
          <w:lang w:val="en-GB"/>
        </w:rPr>
        <w:t>Unfortunately, even if we t</w:t>
      </w:r>
      <w:r w:rsidR="00845A5A">
        <w:rPr>
          <w:rFonts w:ascii="Times New Roman" w:hAnsi="Times New Roman"/>
          <w:sz w:val="24"/>
          <w:szCs w:val="24"/>
          <w:lang w:val="en-GB"/>
        </w:rPr>
        <w:t>ook</w:t>
      </w:r>
      <w:r>
        <w:rPr>
          <w:rFonts w:ascii="Times New Roman" w:hAnsi="Times New Roman"/>
          <w:sz w:val="24"/>
          <w:szCs w:val="24"/>
          <w:lang w:val="en-GB"/>
        </w:rPr>
        <w:t xml:space="preserve"> quite a lots of data, tried more advanced predictive methods, our model didn’t performed better, than his benchmark in the time of coronavirus crisis. As a small solace could be fact, that in past the model outperformed his benchmark by a lot.</w:t>
      </w:r>
    </w:p>
    <w:p w14:paraId="163F994C" w14:textId="7F434B53" w:rsidR="00E531BA" w:rsidRPr="00CE1050" w:rsidRDefault="00E531BA" w:rsidP="0048283D">
      <w:pPr>
        <w:spacing w:after="0" w:line="360" w:lineRule="auto"/>
        <w:ind w:firstLine="708"/>
        <w:jc w:val="both"/>
        <w:rPr>
          <w:rFonts w:ascii="Times New Roman" w:hAnsi="Times New Roman"/>
          <w:b/>
          <w:bCs/>
          <w:sz w:val="24"/>
          <w:szCs w:val="24"/>
          <w:lang w:val="en-GB"/>
        </w:rPr>
      </w:pPr>
      <w:r w:rsidRPr="00CE1050">
        <w:rPr>
          <w:b/>
          <w:bCs/>
          <w:noProof/>
        </w:rPr>
        <w:lastRenderedPageBreak/>
        <w:drawing>
          <wp:anchor distT="0" distB="0" distL="114300" distR="114300" simplePos="0" relativeHeight="251659264" behindDoc="0" locked="0" layoutInCell="1" allowOverlap="1" wp14:anchorId="05F738F4" wp14:editId="355D9481">
            <wp:simplePos x="0" y="0"/>
            <wp:positionH relativeFrom="margin">
              <wp:posOffset>528955</wp:posOffset>
            </wp:positionH>
            <wp:positionV relativeFrom="paragraph">
              <wp:posOffset>295910</wp:posOffset>
            </wp:positionV>
            <wp:extent cx="4705350" cy="2743200"/>
            <wp:effectExtent l="0" t="0" r="0" b="0"/>
            <wp:wrapTopAndBottom/>
            <wp:docPr id="84" name="Graf 84">
              <a:extLst xmlns:a="http://schemas.openxmlformats.org/drawingml/2006/main">
                <a:ext uri="{FF2B5EF4-FFF2-40B4-BE49-F238E27FC236}">
                  <a16:creationId xmlns:a16="http://schemas.microsoft.com/office/drawing/2014/main" id="{38D83DD2-8CDF-4371-A495-04092D8A6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CE1050">
        <w:rPr>
          <w:rFonts w:ascii="Times New Roman" w:hAnsi="Times New Roman"/>
          <w:b/>
          <w:bCs/>
          <w:sz w:val="24"/>
          <w:szCs w:val="24"/>
          <w:lang w:val="en-GB"/>
        </w:rPr>
        <w:t>Fig</w:t>
      </w:r>
      <w:r w:rsidR="00CE1050" w:rsidRPr="00CE1050">
        <w:rPr>
          <w:rFonts w:ascii="Times New Roman" w:hAnsi="Times New Roman"/>
          <w:b/>
          <w:bCs/>
          <w:sz w:val="24"/>
          <w:szCs w:val="24"/>
          <w:lang w:val="en-GB"/>
        </w:rPr>
        <w:t>.</w:t>
      </w:r>
      <w:r w:rsidRPr="00CE1050">
        <w:rPr>
          <w:rFonts w:ascii="Times New Roman" w:hAnsi="Times New Roman"/>
          <w:b/>
          <w:bCs/>
          <w:sz w:val="24"/>
          <w:szCs w:val="24"/>
          <w:lang w:val="en-GB"/>
        </w:rPr>
        <w:t xml:space="preserve"> 7: Comparison between model and benchmark – before crisis</w:t>
      </w:r>
    </w:p>
    <w:p w14:paraId="6514C42F" w14:textId="77777777" w:rsidR="0048283D" w:rsidRPr="00CE1050" w:rsidRDefault="0048283D" w:rsidP="00CE1050">
      <w:pPr>
        <w:spacing w:line="360" w:lineRule="auto"/>
        <w:rPr>
          <w:rFonts w:ascii="Times New Roman" w:hAnsi="Times New Roman"/>
          <w:sz w:val="20"/>
          <w:szCs w:val="20"/>
          <w:lang w:val="en-GB"/>
        </w:rPr>
      </w:pPr>
      <w:r w:rsidRPr="00CE1050">
        <w:rPr>
          <w:rFonts w:ascii="Times New Roman" w:hAnsi="Times New Roman"/>
          <w:sz w:val="20"/>
          <w:szCs w:val="20"/>
          <w:lang w:val="en-GB"/>
        </w:rPr>
        <w:t>Source: own processing</w:t>
      </w:r>
    </w:p>
    <w:p w14:paraId="0B399B45" w14:textId="292E9A03" w:rsidR="0048283D" w:rsidRPr="002E1F13" w:rsidRDefault="002E1F13" w:rsidP="00B07251">
      <w:pPr>
        <w:spacing w:after="0" w:line="360" w:lineRule="auto"/>
        <w:rPr>
          <w:rFonts w:ascii="Times New Roman" w:hAnsi="Times New Roman"/>
          <w:sz w:val="24"/>
          <w:szCs w:val="24"/>
          <w:lang w:val="en-GB"/>
        </w:rPr>
      </w:pPr>
      <w:r>
        <w:rPr>
          <w:rFonts w:ascii="Times New Roman" w:hAnsi="Times New Roman"/>
          <w:b/>
          <w:color w:val="000000"/>
          <w:sz w:val="28"/>
          <w:szCs w:val="28"/>
          <w:lang w:val="en-GB"/>
        </w:rPr>
        <w:tab/>
      </w:r>
      <w:r w:rsidRPr="002E1F13">
        <w:rPr>
          <w:rFonts w:ascii="Times New Roman" w:hAnsi="Times New Roman"/>
          <w:sz w:val="24"/>
          <w:szCs w:val="24"/>
          <w:lang w:val="en-GB"/>
        </w:rPr>
        <w:t>The reason, why we didn’t manage to create model, which would predict the crisis could be, that it is simply impos</w:t>
      </w:r>
      <w:r w:rsidR="00BB1906">
        <w:rPr>
          <w:rFonts w:ascii="Times New Roman" w:hAnsi="Times New Roman"/>
          <w:sz w:val="24"/>
          <w:szCs w:val="24"/>
          <w:lang w:val="en-GB"/>
        </w:rPr>
        <w:t>s</w:t>
      </w:r>
      <w:r w:rsidRPr="002E1F13">
        <w:rPr>
          <w:rFonts w:ascii="Times New Roman" w:hAnsi="Times New Roman"/>
          <w:sz w:val="24"/>
          <w:szCs w:val="24"/>
          <w:lang w:val="en-GB"/>
        </w:rPr>
        <w:t>ible, because no one, could have predict that crisis. Maybe in the future some skil</w:t>
      </w:r>
      <w:r w:rsidR="004A3FE7">
        <w:rPr>
          <w:rFonts w:ascii="Times New Roman" w:hAnsi="Times New Roman"/>
          <w:sz w:val="24"/>
          <w:szCs w:val="24"/>
          <w:lang w:val="en-GB"/>
        </w:rPr>
        <w:t>l</w:t>
      </w:r>
      <w:r w:rsidRPr="002E1F13">
        <w:rPr>
          <w:rFonts w:ascii="Times New Roman" w:hAnsi="Times New Roman"/>
          <w:sz w:val="24"/>
          <w:szCs w:val="24"/>
          <w:lang w:val="en-GB"/>
        </w:rPr>
        <w:t>ful team could create so advanced predictive model and maybe some team even have already created one, but I am afraid not.</w:t>
      </w:r>
    </w:p>
    <w:p w14:paraId="74B039C1" w14:textId="77777777" w:rsidR="003358D0" w:rsidRDefault="003358D0" w:rsidP="00B07251">
      <w:pPr>
        <w:spacing w:after="0" w:line="360" w:lineRule="auto"/>
        <w:rPr>
          <w:rFonts w:ascii="Times New Roman" w:hAnsi="Times New Roman"/>
          <w:b/>
          <w:color w:val="000000"/>
          <w:sz w:val="28"/>
          <w:szCs w:val="28"/>
          <w:lang w:val="en-GB"/>
        </w:rPr>
      </w:pPr>
    </w:p>
    <w:p w14:paraId="03E2FE62" w14:textId="6DB93196" w:rsidR="00B07251" w:rsidRPr="005C2567" w:rsidRDefault="00B07251" w:rsidP="00B07251">
      <w:pPr>
        <w:spacing w:after="0" w:line="360" w:lineRule="auto"/>
        <w:rPr>
          <w:rFonts w:ascii="Times New Roman" w:hAnsi="Times New Roman"/>
          <w:b/>
          <w:sz w:val="28"/>
          <w:szCs w:val="28"/>
          <w:lang w:val="en-GB"/>
        </w:rPr>
      </w:pPr>
      <w:r w:rsidRPr="005C2567">
        <w:rPr>
          <w:rFonts w:ascii="Times New Roman" w:hAnsi="Times New Roman"/>
          <w:b/>
          <w:color w:val="000000"/>
          <w:sz w:val="28"/>
          <w:szCs w:val="28"/>
          <w:lang w:val="en-GB"/>
        </w:rPr>
        <w:t>Acknowledgment</w:t>
      </w:r>
    </w:p>
    <w:p w14:paraId="781408F7" w14:textId="2AD80877" w:rsidR="00D8212F" w:rsidRPr="004A6D35" w:rsidRDefault="00D8212F" w:rsidP="003358D0">
      <w:pPr>
        <w:spacing w:after="0" w:line="360" w:lineRule="auto"/>
        <w:ind w:firstLine="284"/>
        <w:jc w:val="both"/>
        <w:rPr>
          <w:rFonts w:ascii="Times New Roman" w:hAnsi="Times New Roman"/>
          <w:sz w:val="16"/>
          <w:szCs w:val="16"/>
          <w:lang w:val="en-GB"/>
        </w:rPr>
      </w:pPr>
      <w:r w:rsidRPr="009C6C42">
        <w:rPr>
          <w:rFonts w:ascii="Times New Roman" w:hAnsi="Times New Roman"/>
          <w:sz w:val="24"/>
          <w:szCs w:val="24"/>
          <w:lang w:val="en-GB"/>
        </w:rPr>
        <w:t xml:space="preserve">This work was supported by SGS University of Pardubice, Faculty of Economics and Administration, No. SGS_ </w:t>
      </w:r>
      <w:r>
        <w:rPr>
          <w:rFonts w:ascii="Times New Roman" w:hAnsi="Times New Roman"/>
          <w:sz w:val="24"/>
          <w:szCs w:val="24"/>
          <w:lang w:val="en-GB"/>
        </w:rPr>
        <w:t>20</w:t>
      </w:r>
      <w:r w:rsidR="003358D0">
        <w:rPr>
          <w:rFonts w:ascii="Times New Roman" w:hAnsi="Times New Roman"/>
          <w:sz w:val="24"/>
          <w:szCs w:val="24"/>
          <w:lang w:val="en-GB"/>
        </w:rPr>
        <w:t>20</w:t>
      </w:r>
      <w:r w:rsidRPr="009C6C42">
        <w:rPr>
          <w:rFonts w:ascii="Times New Roman" w:hAnsi="Times New Roman"/>
          <w:sz w:val="24"/>
          <w:szCs w:val="24"/>
          <w:lang w:val="en-GB"/>
        </w:rPr>
        <w:t>_</w:t>
      </w:r>
      <w:r>
        <w:rPr>
          <w:rFonts w:ascii="Times New Roman" w:hAnsi="Times New Roman"/>
          <w:sz w:val="24"/>
          <w:szCs w:val="24"/>
          <w:lang w:val="en-GB"/>
        </w:rPr>
        <w:t>01</w:t>
      </w:r>
      <w:r w:rsidR="003358D0">
        <w:rPr>
          <w:rFonts w:ascii="Times New Roman" w:hAnsi="Times New Roman"/>
          <w:sz w:val="24"/>
          <w:szCs w:val="24"/>
          <w:lang w:val="en-GB"/>
        </w:rPr>
        <w:t>6.</w:t>
      </w:r>
    </w:p>
    <w:p w14:paraId="411F5923" w14:textId="77777777" w:rsidR="003358D0" w:rsidRDefault="003358D0" w:rsidP="00B07251">
      <w:pPr>
        <w:spacing w:after="0" w:line="360" w:lineRule="auto"/>
        <w:jc w:val="both"/>
        <w:rPr>
          <w:rFonts w:ascii="Times New Roman" w:hAnsi="Times New Roman"/>
          <w:b/>
          <w:sz w:val="28"/>
          <w:szCs w:val="28"/>
          <w:lang w:val="en-GB"/>
        </w:rPr>
      </w:pPr>
    </w:p>
    <w:p w14:paraId="6BC2E3E2" w14:textId="77777777" w:rsidR="003358D0" w:rsidRDefault="00B07251" w:rsidP="003358D0">
      <w:pPr>
        <w:spacing w:after="0" w:line="360" w:lineRule="auto"/>
        <w:jc w:val="both"/>
        <w:rPr>
          <w:rFonts w:ascii="Times New Roman" w:hAnsi="Times New Roman"/>
          <w:b/>
          <w:sz w:val="28"/>
          <w:szCs w:val="28"/>
          <w:lang w:val="en-GB"/>
        </w:rPr>
      </w:pPr>
      <w:r w:rsidRPr="005C2567">
        <w:rPr>
          <w:rFonts w:ascii="Times New Roman" w:hAnsi="Times New Roman"/>
          <w:b/>
          <w:sz w:val="28"/>
          <w:szCs w:val="28"/>
          <w:lang w:val="en-GB"/>
        </w:rPr>
        <w:t>References</w:t>
      </w:r>
    </w:p>
    <w:p w14:paraId="1F058198" w14:textId="0026CE3E" w:rsidR="007F5274" w:rsidRPr="003358D0" w:rsidRDefault="007F5274" w:rsidP="003358D0">
      <w:pPr>
        <w:spacing w:after="0" w:line="360" w:lineRule="auto"/>
        <w:jc w:val="both"/>
        <w:rPr>
          <w:rFonts w:ascii="Times New Roman" w:hAnsi="Times New Roman"/>
          <w:sz w:val="24"/>
          <w:szCs w:val="24"/>
          <w:lang w:val="en-GB"/>
        </w:rPr>
      </w:pPr>
      <w:r w:rsidRPr="00B33E22">
        <w:t xml:space="preserve">Leading indicators - Consumer confidence index (CCI) - OECD Data. (2020). Retrieved May 10, 2020, from </w:t>
      </w:r>
      <w:hyperlink r:id="rId15" w:history="1">
        <w:r w:rsidR="00D41E51" w:rsidRPr="00B33E22">
          <w:rPr>
            <w:rStyle w:val="Hypertextovodkaz"/>
          </w:rPr>
          <w:t>https://data.oecd.org/leadind/consumer-confidence-index-cci.htm</w:t>
        </w:r>
      </w:hyperlink>
    </w:p>
    <w:p w14:paraId="1CC47517" w14:textId="08314E89" w:rsidR="00D41E51" w:rsidRPr="00B33E22" w:rsidRDefault="00D41E51" w:rsidP="00D41E51">
      <w:pPr>
        <w:pStyle w:val="Normlnweb"/>
        <w:spacing w:line="360" w:lineRule="auto"/>
        <w:rPr>
          <w:color w:val="000000" w:themeColor="text1"/>
          <w:lang w:val="en-US"/>
        </w:rPr>
      </w:pPr>
      <w:r w:rsidRPr="00B33E22">
        <w:rPr>
          <w:iCs/>
          <w:color w:val="000000" w:themeColor="text1"/>
          <w:lang w:val="en-US"/>
        </w:rPr>
        <w:t>Goldhub</w:t>
      </w:r>
      <w:r w:rsidRPr="00B33E22">
        <w:rPr>
          <w:i/>
          <w:iCs/>
          <w:color w:val="000000" w:themeColor="text1"/>
          <w:lang w:val="en-US"/>
        </w:rPr>
        <w:t xml:space="preserve"> - </w:t>
      </w:r>
      <w:r w:rsidRPr="00B33E22">
        <w:rPr>
          <w:color w:val="000000" w:themeColor="text1"/>
          <w:lang w:val="en-US"/>
        </w:rPr>
        <w:t xml:space="preserve">Gold prices (2020). </w:t>
      </w:r>
      <w:r w:rsidRPr="00B33E22">
        <w:t>Retrieved May 10, 2020, from</w:t>
      </w:r>
      <w:r w:rsidRPr="00B33E22">
        <w:rPr>
          <w:color w:val="000000" w:themeColor="text1"/>
          <w:lang w:val="en-US"/>
        </w:rPr>
        <w:t xml:space="preserve">: </w:t>
      </w:r>
      <w:hyperlink r:id="rId16" w:history="1">
        <w:r w:rsidRPr="00B33E22">
          <w:rPr>
            <w:rStyle w:val="Hypertextovodkaz"/>
            <w:lang w:val="en-US"/>
          </w:rPr>
          <w:t>https://www.gold.org/goldhub/data/gold-prices</w:t>
        </w:r>
      </w:hyperlink>
    </w:p>
    <w:p w14:paraId="253E911B" w14:textId="364280C6" w:rsidR="00D41E51" w:rsidRPr="00B33E22" w:rsidRDefault="00D41E51" w:rsidP="00D41E51">
      <w:pPr>
        <w:pStyle w:val="Normlnweb"/>
        <w:spacing w:line="360" w:lineRule="auto"/>
        <w:rPr>
          <w:color w:val="000000" w:themeColor="text1"/>
          <w:lang w:val="en-US"/>
        </w:rPr>
      </w:pPr>
      <w:r w:rsidRPr="00B33E22">
        <w:rPr>
          <w:iCs/>
          <w:color w:val="000000" w:themeColor="text1"/>
          <w:lang w:val="en-US"/>
        </w:rPr>
        <w:t>Federal Reserve Bank of St. Louis -</w:t>
      </w:r>
      <w:r w:rsidRPr="00B33E22">
        <w:rPr>
          <w:i/>
          <w:iCs/>
          <w:color w:val="000000" w:themeColor="text1"/>
          <w:lang w:val="en-US"/>
        </w:rPr>
        <w:t xml:space="preserve"> </w:t>
      </w:r>
      <w:r w:rsidRPr="00B33E22">
        <w:rPr>
          <w:color w:val="000000" w:themeColor="text1"/>
          <w:lang w:val="en-US"/>
        </w:rPr>
        <w:t xml:space="preserve">M2 Money Stock. (2020). </w:t>
      </w:r>
      <w:r w:rsidRPr="00B33E22">
        <w:t>Retrieved May 10, 2020, from</w:t>
      </w:r>
      <w:r w:rsidRPr="00B33E22">
        <w:rPr>
          <w:color w:val="000000" w:themeColor="text1"/>
          <w:lang w:val="en-US"/>
        </w:rPr>
        <w:t xml:space="preserve">: </w:t>
      </w:r>
      <w:hyperlink r:id="rId17" w:history="1">
        <w:r w:rsidRPr="00B33E22">
          <w:rPr>
            <w:rStyle w:val="Hypertextovodkaz"/>
            <w:lang w:val="en-US"/>
          </w:rPr>
          <w:t>https://fred.stlouisfed.org/series/M2</w:t>
        </w:r>
      </w:hyperlink>
    </w:p>
    <w:p w14:paraId="3B3FFE7E" w14:textId="33EA30AE" w:rsidR="00D41E51" w:rsidRPr="00B33E22" w:rsidRDefault="00D41E51" w:rsidP="00D41E51">
      <w:pPr>
        <w:pStyle w:val="Normlnweb"/>
        <w:spacing w:line="360" w:lineRule="auto"/>
        <w:rPr>
          <w:color w:val="000000" w:themeColor="text1"/>
          <w:lang w:val="en-US"/>
        </w:rPr>
      </w:pPr>
      <w:r w:rsidRPr="00B33E22">
        <w:rPr>
          <w:iCs/>
          <w:color w:val="000000" w:themeColor="text1"/>
          <w:lang w:val="en-US"/>
        </w:rPr>
        <w:t>Federal Reserve Bank of St. Louis -</w:t>
      </w:r>
      <w:r w:rsidRPr="00B33E22">
        <w:rPr>
          <w:i/>
          <w:iCs/>
          <w:color w:val="000000" w:themeColor="text1"/>
          <w:lang w:val="en-US"/>
        </w:rPr>
        <w:t xml:space="preserve"> </w:t>
      </w:r>
      <w:r w:rsidRPr="00B33E22">
        <w:rPr>
          <w:color w:val="000000" w:themeColor="text1"/>
          <w:lang w:val="en-US"/>
        </w:rPr>
        <w:t xml:space="preserve">Commercial and Industrial Loans, All Commercial Banks. (2020). </w:t>
      </w:r>
      <w:r w:rsidRPr="00B33E22">
        <w:t>Retrieved May 10, 2020, from</w:t>
      </w:r>
      <w:r w:rsidRPr="00B33E22">
        <w:rPr>
          <w:color w:val="000000" w:themeColor="text1"/>
          <w:lang w:val="en-US"/>
        </w:rPr>
        <w:t xml:space="preserve">: </w:t>
      </w:r>
      <w:hyperlink r:id="rId18" w:history="1">
        <w:r w:rsidRPr="00B33E22">
          <w:rPr>
            <w:rStyle w:val="Hypertextovodkaz"/>
            <w:lang w:val="en-US"/>
          </w:rPr>
          <w:t>https://fred.stlouisfed.org/series/BUSLOANS</w:t>
        </w:r>
      </w:hyperlink>
    </w:p>
    <w:p w14:paraId="1F19DC29" w14:textId="2D00DA17" w:rsidR="00D41E51" w:rsidRPr="00B33E22" w:rsidRDefault="00D41E51" w:rsidP="00D475C7">
      <w:pPr>
        <w:pStyle w:val="Normlnweb"/>
        <w:spacing w:after="0" w:afterAutospacing="0" w:line="360" w:lineRule="auto"/>
        <w:jc w:val="both"/>
        <w:rPr>
          <w:color w:val="000000" w:themeColor="text1"/>
          <w:lang w:val="en-US"/>
        </w:rPr>
      </w:pPr>
      <w:r w:rsidRPr="00B33E22">
        <w:rPr>
          <w:color w:val="000000" w:themeColor="text1"/>
          <w:lang w:val="en-US"/>
        </w:rPr>
        <w:lastRenderedPageBreak/>
        <w:t>Slick Charts -</w:t>
      </w:r>
      <w:r w:rsidRPr="00B33E22">
        <w:rPr>
          <w:i/>
          <w:iCs/>
          <w:color w:val="000000" w:themeColor="text1"/>
          <w:lang w:val="en-US"/>
        </w:rPr>
        <w:t xml:space="preserve"> </w:t>
      </w:r>
      <w:r w:rsidRPr="00B33E22">
        <w:rPr>
          <w:color w:val="000000" w:themeColor="text1"/>
          <w:lang w:val="en-US"/>
        </w:rPr>
        <w:t xml:space="preserve">S&amp;P 500 Companies by Weight. (2020). </w:t>
      </w:r>
      <w:r w:rsidRPr="00B33E22">
        <w:t>Retrieved May 10, 2020, from</w:t>
      </w:r>
      <w:r w:rsidRPr="00B33E22">
        <w:rPr>
          <w:color w:val="000000" w:themeColor="text1"/>
          <w:lang w:val="en-US"/>
        </w:rPr>
        <w:t xml:space="preserve">: </w:t>
      </w:r>
      <w:hyperlink r:id="rId19" w:history="1">
        <w:r w:rsidRPr="00B33E22">
          <w:rPr>
            <w:rStyle w:val="Hypertextovodkaz"/>
            <w:lang w:val="en-US"/>
          </w:rPr>
          <w:t>https://www.slickcharts.com/sp500</w:t>
        </w:r>
      </w:hyperlink>
    </w:p>
    <w:p w14:paraId="7C9118DB" w14:textId="632E4F52" w:rsidR="00D41E51" w:rsidRPr="00B33E22" w:rsidRDefault="00D41E51" w:rsidP="00D475C7">
      <w:pPr>
        <w:pStyle w:val="Normlnweb"/>
        <w:spacing w:after="0" w:afterAutospacing="0" w:line="360" w:lineRule="auto"/>
        <w:jc w:val="both"/>
        <w:rPr>
          <w:color w:val="000000" w:themeColor="text1"/>
          <w:lang w:val="en-US"/>
        </w:rPr>
      </w:pPr>
      <w:r w:rsidRPr="00B33E22">
        <w:rPr>
          <w:iCs/>
          <w:color w:val="000000" w:themeColor="text1"/>
          <w:lang w:val="en-US"/>
        </w:rPr>
        <w:t>U.S. Department of the Treasury</w:t>
      </w:r>
      <w:r w:rsidRPr="00B33E22">
        <w:rPr>
          <w:i/>
          <w:iCs/>
          <w:color w:val="000000" w:themeColor="text1"/>
          <w:lang w:val="en-US"/>
        </w:rPr>
        <w:t xml:space="preserve"> - </w:t>
      </w:r>
      <w:r w:rsidRPr="00B33E22">
        <w:rPr>
          <w:color w:val="000000" w:themeColor="text1"/>
          <w:lang w:val="en-US"/>
        </w:rPr>
        <w:t xml:space="preserve">Daily Treasury Yield Curve Rates. (2020). </w:t>
      </w:r>
      <w:r w:rsidRPr="00B33E22">
        <w:t>Retrieved May</w:t>
      </w:r>
      <w:r w:rsidR="00D475C7" w:rsidRPr="00B33E22">
        <w:t xml:space="preserve"> </w:t>
      </w:r>
      <w:r w:rsidRPr="00B33E22">
        <w:t>10, 2020, from</w:t>
      </w:r>
      <w:r w:rsidRPr="00B33E22">
        <w:rPr>
          <w:color w:val="000000" w:themeColor="text1"/>
          <w:lang w:val="en-US"/>
        </w:rPr>
        <w:t>: https://www.treasury.gov/resource-center/data-chartcenter/interestrates/pages/TextView.aspx?data=yieldAll</w:t>
      </w:r>
    </w:p>
    <w:p w14:paraId="1683E1AD" w14:textId="24D43DC0" w:rsidR="00D451A5" w:rsidRPr="00B33E22" w:rsidRDefault="00D451A5" w:rsidP="00D475C7">
      <w:pPr>
        <w:spacing w:before="100" w:beforeAutospacing="1" w:after="0" w:line="360" w:lineRule="auto"/>
        <w:jc w:val="both"/>
        <w:rPr>
          <w:rFonts w:ascii="Times New Roman" w:hAnsi="Times New Roman"/>
          <w:bCs/>
          <w:sz w:val="24"/>
          <w:szCs w:val="24"/>
          <w:lang w:val="en-GB"/>
        </w:rPr>
      </w:pPr>
      <w:r w:rsidRPr="00B33E22">
        <w:rPr>
          <w:rFonts w:ascii="Times New Roman" w:hAnsi="Times New Roman"/>
          <w:bCs/>
          <w:sz w:val="24"/>
          <w:szCs w:val="24"/>
          <w:lang w:val="en-GB"/>
        </w:rPr>
        <w:t>Márton, P., Adamko, N. (2011). Praktický úvod do modelovania a simulácie, EDIS -vydavatelstvo ŽU, Žilina, ISBN 978-80-554-0387-8</w:t>
      </w:r>
    </w:p>
    <w:p w14:paraId="209AC785" w14:textId="4002DA28" w:rsidR="00D451A5" w:rsidRPr="00B33E22" w:rsidRDefault="00D451A5" w:rsidP="00D475C7">
      <w:pPr>
        <w:spacing w:before="100" w:beforeAutospacing="1" w:after="0" w:line="360" w:lineRule="auto"/>
        <w:jc w:val="both"/>
        <w:rPr>
          <w:rFonts w:ascii="Times New Roman" w:hAnsi="Times New Roman"/>
          <w:bCs/>
          <w:sz w:val="24"/>
          <w:szCs w:val="24"/>
          <w:lang w:val="en-GB"/>
        </w:rPr>
      </w:pPr>
      <w:r w:rsidRPr="00B33E22">
        <w:rPr>
          <w:rFonts w:ascii="Times New Roman" w:hAnsi="Times New Roman"/>
          <w:bCs/>
          <w:sz w:val="24"/>
          <w:szCs w:val="24"/>
          <w:lang w:val="en-GB"/>
        </w:rPr>
        <w:t>Meerschaert, Mark M. (2013) Mathematical modeling. 4th ed. Waltham: Academic Press,</w:t>
      </w:r>
      <w:r w:rsidR="00D475C7" w:rsidRPr="00B33E22">
        <w:rPr>
          <w:rFonts w:ascii="Times New Roman" w:hAnsi="Times New Roman"/>
          <w:bCs/>
          <w:sz w:val="24"/>
          <w:szCs w:val="24"/>
          <w:lang w:val="en-GB"/>
        </w:rPr>
        <w:t xml:space="preserve"> </w:t>
      </w:r>
      <w:r w:rsidRPr="00B33E22">
        <w:rPr>
          <w:rFonts w:ascii="Times New Roman" w:hAnsi="Times New Roman"/>
          <w:bCs/>
          <w:sz w:val="24"/>
          <w:szCs w:val="24"/>
          <w:lang w:val="en-GB"/>
        </w:rPr>
        <w:t>Cambridge, Massachusetts, USA, ISBN 978-0-12-386912-8</w:t>
      </w:r>
    </w:p>
    <w:p w14:paraId="3B9DDA24" w14:textId="78A99F4A" w:rsidR="007F5274" w:rsidRDefault="00D451A5" w:rsidP="00D475C7">
      <w:pPr>
        <w:spacing w:before="100" w:beforeAutospacing="1" w:after="0" w:line="360" w:lineRule="auto"/>
        <w:jc w:val="both"/>
        <w:rPr>
          <w:rFonts w:ascii="Times New Roman" w:hAnsi="Times New Roman"/>
          <w:bCs/>
          <w:sz w:val="24"/>
          <w:szCs w:val="24"/>
          <w:lang w:val="en-GB"/>
        </w:rPr>
      </w:pPr>
      <w:r w:rsidRPr="00B33E22">
        <w:rPr>
          <w:rFonts w:ascii="Times New Roman" w:hAnsi="Times New Roman"/>
          <w:bCs/>
          <w:sz w:val="24"/>
          <w:szCs w:val="24"/>
          <w:lang w:val="en-GB"/>
        </w:rPr>
        <w:t>Stewart, John M (2014). Python for scientists. Cambridge: Cambridge University Press,</w:t>
      </w:r>
      <w:r w:rsidR="00D475C7" w:rsidRPr="00B33E22">
        <w:rPr>
          <w:rFonts w:ascii="Times New Roman" w:hAnsi="Times New Roman"/>
          <w:bCs/>
          <w:sz w:val="24"/>
          <w:szCs w:val="24"/>
          <w:lang w:val="en-GB"/>
        </w:rPr>
        <w:t xml:space="preserve"> </w:t>
      </w:r>
      <w:r w:rsidRPr="00B33E22">
        <w:rPr>
          <w:rFonts w:ascii="Times New Roman" w:hAnsi="Times New Roman"/>
          <w:bCs/>
          <w:sz w:val="24"/>
          <w:szCs w:val="24"/>
          <w:lang w:val="en-GB"/>
        </w:rPr>
        <w:t>ISBN 978-1-107-68642-7</w:t>
      </w:r>
    </w:p>
    <w:p w14:paraId="1E50E241" w14:textId="5110BA8A" w:rsidR="00A742A2" w:rsidRPr="00B33E22" w:rsidRDefault="00A742A2" w:rsidP="00D475C7">
      <w:pPr>
        <w:spacing w:before="100" w:beforeAutospacing="1" w:after="0" w:line="360" w:lineRule="auto"/>
        <w:jc w:val="both"/>
        <w:rPr>
          <w:rFonts w:ascii="Times New Roman" w:hAnsi="Times New Roman"/>
          <w:bCs/>
          <w:sz w:val="24"/>
          <w:szCs w:val="24"/>
          <w:lang w:val="en-GB"/>
        </w:rPr>
      </w:pPr>
      <w:r w:rsidRPr="00A742A2">
        <w:rPr>
          <w:rFonts w:ascii="Times New Roman" w:hAnsi="Times New Roman"/>
          <w:bCs/>
          <w:sz w:val="24"/>
          <w:szCs w:val="24"/>
          <w:lang w:val="en-GB"/>
        </w:rPr>
        <w:t>G</w:t>
      </w:r>
      <w:r w:rsidR="00570085">
        <w:rPr>
          <w:rFonts w:ascii="Times New Roman" w:hAnsi="Times New Roman"/>
          <w:bCs/>
          <w:sz w:val="24"/>
          <w:szCs w:val="24"/>
          <w:lang w:val="en-GB"/>
        </w:rPr>
        <w:t>ogola</w:t>
      </w:r>
      <w:r w:rsidRPr="00A742A2">
        <w:rPr>
          <w:rFonts w:ascii="Times New Roman" w:hAnsi="Times New Roman"/>
          <w:bCs/>
          <w:sz w:val="24"/>
          <w:szCs w:val="24"/>
          <w:lang w:val="en-GB"/>
        </w:rPr>
        <w:t>, J. - Š</w:t>
      </w:r>
      <w:r w:rsidR="00570085">
        <w:rPr>
          <w:rFonts w:ascii="Times New Roman" w:hAnsi="Times New Roman"/>
          <w:bCs/>
          <w:sz w:val="24"/>
          <w:szCs w:val="24"/>
          <w:lang w:val="en-GB"/>
        </w:rPr>
        <w:t>ild</w:t>
      </w:r>
      <w:r w:rsidRPr="00A742A2">
        <w:rPr>
          <w:rFonts w:ascii="Times New Roman" w:hAnsi="Times New Roman"/>
          <w:bCs/>
          <w:sz w:val="24"/>
          <w:szCs w:val="24"/>
          <w:lang w:val="en-GB"/>
        </w:rPr>
        <w:t xml:space="preserve">, P. </w:t>
      </w:r>
      <w:r w:rsidR="00570085">
        <w:rPr>
          <w:rFonts w:ascii="Times New Roman" w:hAnsi="Times New Roman"/>
          <w:bCs/>
          <w:sz w:val="24"/>
          <w:szCs w:val="24"/>
          <w:lang w:val="en-GB"/>
        </w:rPr>
        <w:t xml:space="preserve">(2019). </w:t>
      </w:r>
      <w:r w:rsidRPr="00A742A2">
        <w:rPr>
          <w:rFonts w:ascii="Times New Roman" w:hAnsi="Times New Roman"/>
          <w:bCs/>
          <w:sz w:val="24"/>
          <w:szCs w:val="24"/>
          <w:lang w:val="en-GB"/>
        </w:rPr>
        <w:t xml:space="preserve">Robotic process automation for investment modelling. </w:t>
      </w:r>
      <w:r w:rsidRPr="00570085">
        <w:rPr>
          <w:rFonts w:ascii="Times New Roman" w:hAnsi="Times New Roman"/>
          <w:bCs/>
          <w:i/>
          <w:iCs/>
          <w:sz w:val="24"/>
          <w:szCs w:val="24"/>
          <w:lang w:val="en-GB"/>
        </w:rPr>
        <w:t>European Financial Systems</w:t>
      </w:r>
      <w:r w:rsidR="00570085" w:rsidRPr="00570085">
        <w:rPr>
          <w:rFonts w:ascii="Times New Roman" w:hAnsi="Times New Roman"/>
          <w:bCs/>
          <w:i/>
          <w:iCs/>
          <w:sz w:val="24"/>
          <w:szCs w:val="24"/>
          <w:lang w:val="en-GB"/>
        </w:rPr>
        <w:t>:</w:t>
      </w:r>
      <w:r w:rsidRPr="00570085">
        <w:rPr>
          <w:rFonts w:ascii="Times New Roman" w:hAnsi="Times New Roman"/>
          <w:bCs/>
          <w:i/>
          <w:iCs/>
          <w:sz w:val="24"/>
          <w:szCs w:val="24"/>
          <w:lang w:val="en-GB"/>
        </w:rPr>
        <w:t xml:space="preserve"> Proceedings of the 16th International Scientific Conference</w:t>
      </w:r>
      <w:r w:rsidRPr="00A742A2">
        <w:rPr>
          <w:rFonts w:ascii="Times New Roman" w:hAnsi="Times New Roman"/>
          <w:bCs/>
          <w:sz w:val="24"/>
          <w:szCs w:val="24"/>
          <w:lang w:val="en-GB"/>
        </w:rPr>
        <w:t>. s. 126-132 s.</w:t>
      </w:r>
    </w:p>
    <w:p w14:paraId="249C3AA8" w14:textId="77777777" w:rsidR="00D04637" w:rsidRPr="005C2567" w:rsidRDefault="00D04637" w:rsidP="002770CE">
      <w:pPr>
        <w:spacing w:after="0" w:line="360" w:lineRule="auto"/>
        <w:rPr>
          <w:rFonts w:ascii="Times New Roman" w:eastAsia="Calibri" w:hAnsi="Times New Roman"/>
          <w:b/>
          <w:sz w:val="24"/>
          <w:szCs w:val="24"/>
          <w:lang w:val="en-GB"/>
        </w:rPr>
      </w:pPr>
    </w:p>
    <w:p w14:paraId="18830A1D" w14:textId="00689837" w:rsidR="00405756" w:rsidRPr="005C2567" w:rsidRDefault="00405756" w:rsidP="002770CE">
      <w:pPr>
        <w:spacing w:after="0" w:line="360" w:lineRule="auto"/>
        <w:rPr>
          <w:rFonts w:ascii="Times New Roman" w:eastAsia="Calibri" w:hAnsi="Times New Roman"/>
          <w:b/>
          <w:sz w:val="24"/>
          <w:szCs w:val="24"/>
          <w:lang w:val="en-GB"/>
        </w:rPr>
      </w:pPr>
      <w:r w:rsidRPr="005C2567">
        <w:rPr>
          <w:rFonts w:ascii="Times New Roman" w:eastAsia="Calibri" w:hAnsi="Times New Roman"/>
          <w:b/>
          <w:sz w:val="24"/>
          <w:szCs w:val="24"/>
          <w:lang w:val="en-GB"/>
        </w:rPr>
        <w:t>Contact</w:t>
      </w:r>
    </w:p>
    <w:p w14:paraId="7627AE28" w14:textId="115EC9C8" w:rsidR="00405756" w:rsidRPr="005C2567" w:rsidRDefault="003358D0" w:rsidP="002770CE">
      <w:pPr>
        <w:spacing w:after="0" w:line="360" w:lineRule="auto"/>
        <w:rPr>
          <w:rFonts w:ascii="Times New Roman" w:eastAsia="Calibri" w:hAnsi="Times New Roman"/>
          <w:sz w:val="24"/>
          <w:szCs w:val="24"/>
          <w:lang w:val="en-GB"/>
        </w:rPr>
      </w:pPr>
      <w:r>
        <w:rPr>
          <w:rFonts w:ascii="Times New Roman" w:eastAsia="Calibri" w:hAnsi="Times New Roman"/>
          <w:sz w:val="24"/>
          <w:szCs w:val="24"/>
          <w:lang w:val="en-GB"/>
        </w:rPr>
        <w:t xml:space="preserve">Ing. </w:t>
      </w:r>
      <w:r w:rsidR="008E0FBB">
        <w:rPr>
          <w:rFonts w:ascii="Times New Roman" w:eastAsia="Calibri" w:hAnsi="Times New Roman"/>
          <w:sz w:val="24"/>
          <w:szCs w:val="24"/>
          <w:lang w:val="en-GB"/>
        </w:rPr>
        <w:t>Petr Šild</w:t>
      </w:r>
    </w:p>
    <w:p w14:paraId="6B513A80" w14:textId="0D4EF740" w:rsidR="00405756" w:rsidRDefault="008E0FBB" w:rsidP="002770CE">
      <w:pPr>
        <w:spacing w:after="0" w:line="360" w:lineRule="auto"/>
        <w:rPr>
          <w:rFonts w:ascii="Times New Roman" w:eastAsia="Calibri" w:hAnsi="Times New Roman"/>
          <w:sz w:val="24"/>
          <w:szCs w:val="24"/>
          <w:lang w:val="en-GB"/>
        </w:rPr>
      </w:pPr>
      <w:r>
        <w:rPr>
          <w:rFonts w:ascii="Times New Roman" w:eastAsia="Calibri" w:hAnsi="Times New Roman"/>
          <w:sz w:val="24"/>
          <w:szCs w:val="24"/>
          <w:lang w:val="en-GB"/>
        </w:rPr>
        <w:t>University of Pardubice</w:t>
      </w:r>
    </w:p>
    <w:p w14:paraId="4F07805A" w14:textId="38AFF2DB" w:rsidR="003358D0" w:rsidRDefault="003358D0" w:rsidP="003358D0">
      <w:pPr>
        <w:spacing w:after="0" w:line="360" w:lineRule="auto"/>
        <w:rPr>
          <w:rFonts w:ascii="Times New Roman" w:eastAsia="Calibri" w:hAnsi="Times New Roman"/>
          <w:sz w:val="24"/>
          <w:szCs w:val="24"/>
          <w:lang w:val="en-GB"/>
        </w:rPr>
      </w:pPr>
      <w:r w:rsidRPr="003358D0">
        <w:rPr>
          <w:rFonts w:ascii="Times New Roman" w:eastAsia="Calibri" w:hAnsi="Times New Roman"/>
          <w:sz w:val="24"/>
          <w:szCs w:val="24"/>
          <w:lang w:val="en-GB"/>
        </w:rPr>
        <w:t>Faculty of Economics and Administration</w:t>
      </w:r>
    </w:p>
    <w:p w14:paraId="5104800B" w14:textId="4D76DEFF" w:rsidR="003358D0" w:rsidRPr="003358D0" w:rsidRDefault="003358D0" w:rsidP="003358D0">
      <w:pPr>
        <w:spacing w:after="0" w:line="360" w:lineRule="auto"/>
        <w:rPr>
          <w:rFonts w:ascii="Times New Roman" w:eastAsia="Calibri" w:hAnsi="Times New Roman"/>
          <w:sz w:val="24"/>
          <w:szCs w:val="24"/>
          <w:lang w:val="en-GB"/>
        </w:rPr>
      </w:pPr>
      <w:r>
        <w:t>Studentská 84</w:t>
      </w:r>
      <w:r>
        <w:br/>
        <w:t>532 10 Pardubice 2</w:t>
      </w:r>
      <w:r>
        <w:br/>
        <w:t>Czech Republic</w:t>
      </w:r>
    </w:p>
    <w:p w14:paraId="58FD6D3F" w14:textId="789FD471" w:rsidR="00405756" w:rsidRPr="008E0FBB" w:rsidRDefault="00050107" w:rsidP="002770CE">
      <w:pPr>
        <w:spacing w:after="0" w:line="360" w:lineRule="auto"/>
        <w:rPr>
          <w:rFonts w:ascii="Times New Roman" w:eastAsia="Calibri" w:hAnsi="Times New Roman"/>
          <w:sz w:val="24"/>
          <w:szCs w:val="24"/>
          <w:lang w:val="en-GB"/>
        </w:rPr>
      </w:pPr>
      <w:hyperlink r:id="rId20" w:history="1">
        <w:r w:rsidR="003358D0" w:rsidRPr="00AB3B89">
          <w:rPr>
            <w:rStyle w:val="Hypertextovodkaz"/>
            <w:rFonts w:ascii="Times New Roman" w:eastAsia="Calibri" w:hAnsi="Times New Roman"/>
            <w:sz w:val="24"/>
            <w:szCs w:val="24"/>
            <w:lang w:val="en-GB"/>
          </w:rPr>
          <w:t>st44571@student.upce.cz</w:t>
        </w:r>
      </w:hyperlink>
      <w:r w:rsidR="003358D0">
        <w:rPr>
          <w:rFonts w:ascii="Times New Roman" w:eastAsia="Calibri" w:hAnsi="Times New Roman"/>
          <w:sz w:val="24"/>
          <w:szCs w:val="24"/>
          <w:lang w:val="en-GB"/>
        </w:rPr>
        <w:t xml:space="preserve"> </w:t>
      </w:r>
    </w:p>
    <w:sectPr w:rsidR="00405756" w:rsidRPr="008E0FBB" w:rsidSect="005A6D8E">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BDCE7" w14:textId="77777777" w:rsidR="00050107" w:rsidRDefault="00050107" w:rsidP="00794F7E">
      <w:pPr>
        <w:spacing w:after="0" w:line="240" w:lineRule="auto"/>
      </w:pPr>
      <w:r>
        <w:separator/>
      </w:r>
    </w:p>
  </w:endnote>
  <w:endnote w:type="continuationSeparator" w:id="0">
    <w:p w14:paraId="7318A696" w14:textId="77777777" w:rsidR="00050107" w:rsidRDefault="00050107" w:rsidP="00794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2009481784"/>
      <w:docPartObj>
        <w:docPartGallery w:val="Page Numbers (Bottom of Page)"/>
        <w:docPartUnique/>
      </w:docPartObj>
    </w:sdtPr>
    <w:sdtEndPr/>
    <w:sdtContent>
      <w:p w14:paraId="249CFDE9" w14:textId="50700722" w:rsidR="00817C5E" w:rsidRPr="00245B8A" w:rsidRDefault="00817C5E">
        <w:pPr>
          <w:pStyle w:val="Zpat"/>
          <w:jc w:val="center"/>
          <w:rPr>
            <w:rFonts w:ascii="Times New Roman" w:hAnsi="Times New Roman"/>
            <w:sz w:val="24"/>
            <w:szCs w:val="24"/>
          </w:rPr>
        </w:pPr>
        <w:r w:rsidRPr="00245B8A">
          <w:rPr>
            <w:rFonts w:ascii="Times New Roman" w:hAnsi="Times New Roman"/>
            <w:sz w:val="24"/>
            <w:szCs w:val="24"/>
          </w:rPr>
          <w:fldChar w:fldCharType="begin"/>
        </w:r>
        <w:r w:rsidRPr="00245B8A">
          <w:rPr>
            <w:rFonts w:ascii="Times New Roman" w:hAnsi="Times New Roman"/>
            <w:sz w:val="24"/>
            <w:szCs w:val="24"/>
          </w:rPr>
          <w:instrText>PAGE   \* MERGEFORMAT</w:instrText>
        </w:r>
        <w:r w:rsidRPr="00245B8A">
          <w:rPr>
            <w:rFonts w:ascii="Times New Roman" w:hAnsi="Times New Roman"/>
            <w:sz w:val="24"/>
            <w:szCs w:val="24"/>
          </w:rPr>
          <w:fldChar w:fldCharType="separate"/>
        </w:r>
        <w:r w:rsidR="003358D0">
          <w:rPr>
            <w:rFonts w:ascii="Times New Roman" w:hAnsi="Times New Roman"/>
            <w:noProof/>
            <w:sz w:val="24"/>
            <w:szCs w:val="24"/>
          </w:rPr>
          <w:t>10</w:t>
        </w:r>
        <w:r w:rsidRPr="00245B8A">
          <w:rPr>
            <w:rFonts w:ascii="Times New Roman" w:hAnsi="Times New Roman"/>
            <w:sz w:val="24"/>
            <w:szCs w:val="24"/>
          </w:rPr>
          <w:fldChar w:fldCharType="end"/>
        </w:r>
      </w:p>
    </w:sdtContent>
  </w:sdt>
  <w:p w14:paraId="35C59942" w14:textId="77777777" w:rsidR="00817C5E" w:rsidRDefault="00817C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E5F23" w14:textId="77777777" w:rsidR="00050107" w:rsidRDefault="00050107" w:rsidP="00794F7E">
      <w:pPr>
        <w:spacing w:after="0" w:line="240" w:lineRule="auto"/>
      </w:pPr>
      <w:r>
        <w:separator/>
      </w:r>
    </w:p>
  </w:footnote>
  <w:footnote w:type="continuationSeparator" w:id="0">
    <w:p w14:paraId="318EDF6B" w14:textId="77777777" w:rsidR="00050107" w:rsidRDefault="00050107" w:rsidP="00794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32D25" w14:textId="77777777" w:rsidR="00FE6EC7" w:rsidRDefault="00FE6EC7" w:rsidP="00FE6EC7">
    <w:pPr>
      <w:pStyle w:val="Zhlav"/>
      <w:spacing w:after="200" w:line="276" w:lineRule="auto"/>
      <w:jc w:val="center"/>
      <w:rPr>
        <w:rFonts w:ascii="Times New Roman" w:hAnsi="Times New Roman"/>
        <w:sz w:val="20"/>
      </w:rPr>
    </w:pPr>
    <w:bookmarkStart w:id="1" w:name="OLE_LINK1"/>
    <w:bookmarkStart w:id="2" w:name="OLE_LINK2"/>
    <w:bookmarkStart w:id="3" w:name="_Hlk333899394"/>
    <w:r>
      <w:rPr>
        <w:rFonts w:ascii="Times New Roman" w:hAnsi="Times New Roman"/>
        <w:b/>
        <w:bCs/>
        <w:sz w:val="20"/>
      </w:rPr>
      <w:t xml:space="preserve">The </w:t>
    </w:r>
    <w:r w:rsidR="00817C5E">
      <w:rPr>
        <w:rFonts w:ascii="Times New Roman" w:hAnsi="Times New Roman"/>
        <w:b/>
        <w:bCs/>
        <w:sz w:val="20"/>
      </w:rPr>
      <w:t>1</w:t>
    </w:r>
    <w:r w:rsidR="002D51AE">
      <w:rPr>
        <w:rFonts w:ascii="Times New Roman" w:hAnsi="Times New Roman"/>
        <w:b/>
        <w:bCs/>
        <w:sz w:val="20"/>
      </w:rPr>
      <w:t>4</w:t>
    </w:r>
    <w:r w:rsidRPr="00BE3D04">
      <w:rPr>
        <w:rFonts w:ascii="Times New Roman" w:hAnsi="Times New Roman"/>
        <w:b/>
        <w:bCs/>
        <w:sz w:val="20"/>
        <w:vertAlign w:val="superscript"/>
      </w:rPr>
      <w:t>th</w:t>
    </w:r>
    <w:r>
      <w:rPr>
        <w:rFonts w:ascii="Times New Roman" w:hAnsi="Times New Roman"/>
        <w:b/>
        <w:bCs/>
        <w:sz w:val="20"/>
      </w:rPr>
      <w:t xml:space="preserve"> International Days of Statistics and Economics, Prague, September </w:t>
    </w:r>
    <w:r w:rsidR="002D51AE">
      <w:rPr>
        <w:rFonts w:ascii="Times New Roman" w:hAnsi="Times New Roman"/>
        <w:b/>
        <w:bCs/>
        <w:sz w:val="20"/>
      </w:rPr>
      <w:t>10</w:t>
    </w:r>
    <w:r>
      <w:rPr>
        <w:rFonts w:ascii="Times New Roman" w:hAnsi="Times New Roman"/>
        <w:b/>
        <w:bCs/>
        <w:sz w:val="20"/>
      </w:rPr>
      <w:t>-</w:t>
    </w:r>
    <w:r w:rsidR="002D51AE">
      <w:rPr>
        <w:rFonts w:ascii="Times New Roman" w:hAnsi="Times New Roman"/>
        <w:b/>
        <w:bCs/>
        <w:sz w:val="20"/>
      </w:rPr>
      <w:t>12</w:t>
    </w:r>
    <w:r>
      <w:rPr>
        <w:rFonts w:ascii="Times New Roman" w:hAnsi="Times New Roman"/>
        <w:b/>
        <w:bCs/>
        <w:sz w:val="20"/>
      </w:rPr>
      <w:t>, 20</w:t>
    </w:r>
    <w:bookmarkEnd w:id="1"/>
    <w:bookmarkEnd w:id="2"/>
    <w:bookmarkEnd w:id="3"/>
    <w:r w:rsidR="002D51AE">
      <w:rPr>
        <w:rFonts w:ascii="Times New Roman" w:hAnsi="Times New Roman"/>
        <w:b/>
        <w:bCs/>
        <w:sz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80591D"/>
    <w:multiLevelType w:val="multilevel"/>
    <w:tmpl w:val="F688415C"/>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D3240A0"/>
    <w:multiLevelType w:val="hybridMultilevel"/>
    <w:tmpl w:val="8F182C40"/>
    <w:lvl w:ilvl="0" w:tplc="8E4C90C0">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7B8"/>
    <w:rsid w:val="000272D8"/>
    <w:rsid w:val="00041747"/>
    <w:rsid w:val="00050107"/>
    <w:rsid w:val="00075EC2"/>
    <w:rsid w:val="00076BE2"/>
    <w:rsid w:val="00080832"/>
    <w:rsid w:val="00094866"/>
    <w:rsid w:val="000D0E3E"/>
    <w:rsid w:val="000D1E0B"/>
    <w:rsid w:val="000D46BA"/>
    <w:rsid w:val="000D789E"/>
    <w:rsid w:val="00103638"/>
    <w:rsid w:val="00141567"/>
    <w:rsid w:val="00173CA2"/>
    <w:rsid w:val="00194BC2"/>
    <w:rsid w:val="001B09C9"/>
    <w:rsid w:val="001C1984"/>
    <w:rsid w:val="001E5CB6"/>
    <w:rsid w:val="002062BF"/>
    <w:rsid w:val="00237522"/>
    <w:rsid w:val="00245B8A"/>
    <w:rsid w:val="00266FCA"/>
    <w:rsid w:val="00277099"/>
    <w:rsid w:val="002770CE"/>
    <w:rsid w:val="002776E9"/>
    <w:rsid w:val="00290E3B"/>
    <w:rsid w:val="002A6A2A"/>
    <w:rsid w:val="002D51AE"/>
    <w:rsid w:val="002E11D9"/>
    <w:rsid w:val="002E1F13"/>
    <w:rsid w:val="003358D0"/>
    <w:rsid w:val="003440C2"/>
    <w:rsid w:val="00366857"/>
    <w:rsid w:val="003B0FFE"/>
    <w:rsid w:val="003B54BA"/>
    <w:rsid w:val="003C0644"/>
    <w:rsid w:val="003E428F"/>
    <w:rsid w:val="00405756"/>
    <w:rsid w:val="0042016C"/>
    <w:rsid w:val="0048283D"/>
    <w:rsid w:val="004A3FE7"/>
    <w:rsid w:val="004F7ADB"/>
    <w:rsid w:val="0050679B"/>
    <w:rsid w:val="005158ED"/>
    <w:rsid w:val="005238F5"/>
    <w:rsid w:val="005371DB"/>
    <w:rsid w:val="00570085"/>
    <w:rsid w:val="0059088E"/>
    <w:rsid w:val="005A6D8E"/>
    <w:rsid w:val="005C2567"/>
    <w:rsid w:val="005F3E11"/>
    <w:rsid w:val="00642AD4"/>
    <w:rsid w:val="006914D5"/>
    <w:rsid w:val="00696218"/>
    <w:rsid w:val="006F57EF"/>
    <w:rsid w:val="00703DAC"/>
    <w:rsid w:val="007205C4"/>
    <w:rsid w:val="00755664"/>
    <w:rsid w:val="00757ABF"/>
    <w:rsid w:val="0076357F"/>
    <w:rsid w:val="00781896"/>
    <w:rsid w:val="00794F7E"/>
    <w:rsid w:val="00796740"/>
    <w:rsid w:val="007967B8"/>
    <w:rsid w:val="007B57A7"/>
    <w:rsid w:val="007F3480"/>
    <w:rsid w:val="007F5274"/>
    <w:rsid w:val="008009D7"/>
    <w:rsid w:val="00803378"/>
    <w:rsid w:val="00805540"/>
    <w:rsid w:val="00817C5E"/>
    <w:rsid w:val="0084299F"/>
    <w:rsid w:val="008455C2"/>
    <w:rsid w:val="00845A5A"/>
    <w:rsid w:val="008A1546"/>
    <w:rsid w:val="008D1EA5"/>
    <w:rsid w:val="008E0FBB"/>
    <w:rsid w:val="0090335F"/>
    <w:rsid w:val="00906E70"/>
    <w:rsid w:val="00931853"/>
    <w:rsid w:val="00987FBC"/>
    <w:rsid w:val="009A30F1"/>
    <w:rsid w:val="009A3577"/>
    <w:rsid w:val="009A74C5"/>
    <w:rsid w:val="009F3A3F"/>
    <w:rsid w:val="00A04FD8"/>
    <w:rsid w:val="00A13199"/>
    <w:rsid w:val="00A21EF6"/>
    <w:rsid w:val="00A5250B"/>
    <w:rsid w:val="00A526E7"/>
    <w:rsid w:val="00A742A2"/>
    <w:rsid w:val="00A81F60"/>
    <w:rsid w:val="00A91927"/>
    <w:rsid w:val="00AA77DC"/>
    <w:rsid w:val="00AC572E"/>
    <w:rsid w:val="00AD25F7"/>
    <w:rsid w:val="00AE440F"/>
    <w:rsid w:val="00B02782"/>
    <w:rsid w:val="00B034FE"/>
    <w:rsid w:val="00B07251"/>
    <w:rsid w:val="00B12EFA"/>
    <w:rsid w:val="00B23BAD"/>
    <w:rsid w:val="00B33E22"/>
    <w:rsid w:val="00B41061"/>
    <w:rsid w:val="00B42906"/>
    <w:rsid w:val="00BB1906"/>
    <w:rsid w:val="00C403CD"/>
    <w:rsid w:val="00C74DFE"/>
    <w:rsid w:val="00CC3185"/>
    <w:rsid w:val="00CD2E71"/>
    <w:rsid w:val="00CD7CE1"/>
    <w:rsid w:val="00CE1050"/>
    <w:rsid w:val="00CF4B9A"/>
    <w:rsid w:val="00D04637"/>
    <w:rsid w:val="00D41E51"/>
    <w:rsid w:val="00D451A5"/>
    <w:rsid w:val="00D475C7"/>
    <w:rsid w:val="00D72FB9"/>
    <w:rsid w:val="00D8212F"/>
    <w:rsid w:val="00D8608E"/>
    <w:rsid w:val="00DC4A58"/>
    <w:rsid w:val="00DE2AAB"/>
    <w:rsid w:val="00DE47A3"/>
    <w:rsid w:val="00DF0123"/>
    <w:rsid w:val="00E33E7E"/>
    <w:rsid w:val="00E43A5C"/>
    <w:rsid w:val="00E531BA"/>
    <w:rsid w:val="00E7288B"/>
    <w:rsid w:val="00E831F5"/>
    <w:rsid w:val="00E844FB"/>
    <w:rsid w:val="00EB0E43"/>
    <w:rsid w:val="00EB5F07"/>
    <w:rsid w:val="00F66657"/>
    <w:rsid w:val="00F80A29"/>
    <w:rsid w:val="00F90F44"/>
    <w:rsid w:val="00F922DA"/>
    <w:rsid w:val="00FB29B2"/>
    <w:rsid w:val="00FB2D6F"/>
    <w:rsid w:val="00FD02CC"/>
    <w:rsid w:val="00FD6AF9"/>
    <w:rsid w:val="00FE6EC7"/>
    <w:rsid w:val="00FF74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9EC57"/>
  <w15:docId w15:val="{E67C33EF-D208-479A-8DEB-5AEE7EFD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rPr>
  </w:style>
  <w:style w:type="paragraph" w:styleId="Nadpis1">
    <w:name w:val="heading 1"/>
    <w:basedOn w:val="Normln"/>
    <w:next w:val="Normln"/>
    <w:link w:val="Nadpis1Char"/>
    <w:uiPriority w:val="9"/>
    <w:qFormat/>
    <w:rsid w:val="00AA7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9"/>
    <w:qFormat/>
    <w:rsid w:val="003358D0"/>
    <w:pPr>
      <w:spacing w:before="100" w:beforeAutospacing="1" w:after="100" w:afterAutospacing="1" w:line="240" w:lineRule="auto"/>
      <w:outlineLvl w:val="1"/>
    </w:pPr>
    <w:rPr>
      <w:rFonts w:ascii="Times New Roman" w:hAnsi="Times New Roman"/>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831F5"/>
    <w:pPr>
      <w:ind w:left="720"/>
      <w:contextualSpacing/>
    </w:pPr>
  </w:style>
  <w:style w:type="table" w:styleId="Mkatabulky">
    <w:name w:val="Table Grid"/>
    <w:basedOn w:val="Normlntabulka"/>
    <w:uiPriority w:val="59"/>
    <w:rsid w:val="00E43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npsmoodstavce"/>
    <w:rsid w:val="00194BC2"/>
  </w:style>
  <w:style w:type="character" w:customStyle="1" w:styleId="hps">
    <w:name w:val="hps"/>
    <w:basedOn w:val="Standardnpsmoodstavce"/>
    <w:rsid w:val="00194BC2"/>
  </w:style>
  <w:style w:type="paragraph" w:styleId="Textpoznpodarou">
    <w:name w:val="footnote text"/>
    <w:basedOn w:val="Normln"/>
    <w:link w:val="TextpoznpodarouChar"/>
    <w:uiPriority w:val="99"/>
    <w:semiHidden/>
    <w:unhideWhenUsed/>
    <w:rsid w:val="00794F7E"/>
    <w:pPr>
      <w:spacing w:after="0" w:line="240" w:lineRule="auto"/>
    </w:pPr>
    <w:rPr>
      <w:sz w:val="20"/>
      <w:szCs w:val="20"/>
    </w:rPr>
  </w:style>
  <w:style w:type="character" w:customStyle="1" w:styleId="TextpoznpodarouChar">
    <w:name w:val="Text pozn. pod čarou Char"/>
    <w:link w:val="Textpoznpodarou"/>
    <w:uiPriority w:val="99"/>
    <w:semiHidden/>
    <w:rsid w:val="00794F7E"/>
    <w:rPr>
      <w:sz w:val="20"/>
      <w:szCs w:val="20"/>
    </w:rPr>
  </w:style>
  <w:style w:type="character" w:styleId="Znakapoznpodarou">
    <w:name w:val="footnote reference"/>
    <w:uiPriority w:val="99"/>
    <w:semiHidden/>
    <w:unhideWhenUsed/>
    <w:rsid w:val="00794F7E"/>
    <w:rPr>
      <w:vertAlign w:val="superscript"/>
    </w:rPr>
  </w:style>
  <w:style w:type="character" w:styleId="Hypertextovodkaz">
    <w:name w:val="Hyperlink"/>
    <w:uiPriority w:val="99"/>
    <w:unhideWhenUsed/>
    <w:rsid w:val="00D04637"/>
    <w:rPr>
      <w:color w:val="0000FF"/>
      <w:u w:val="single"/>
    </w:rPr>
  </w:style>
  <w:style w:type="character" w:styleId="Sledovanodkaz">
    <w:name w:val="FollowedHyperlink"/>
    <w:uiPriority w:val="99"/>
    <w:semiHidden/>
    <w:unhideWhenUsed/>
    <w:rsid w:val="00D04637"/>
    <w:rPr>
      <w:color w:val="800080"/>
      <w:u w:val="single"/>
    </w:rPr>
  </w:style>
  <w:style w:type="paragraph" w:styleId="Textbubliny">
    <w:name w:val="Balloon Text"/>
    <w:basedOn w:val="Normln"/>
    <w:link w:val="TextbublinyChar"/>
    <w:uiPriority w:val="99"/>
    <w:semiHidden/>
    <w:unhideWhenUsed/>
    <w:rsid w:val="0004174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041747"/>
    <w:rPr>
      <w:rFonts w:ascii="Tahoma" w:hAnsi="Tahoma" w:cs="Tahoma"/>
      <w:sz w:val="16"/>
      <w:szCs w:val="16"/>
    </w:rPr>
  </w:style>
  <w:style w:type="paragraph" w:styleId="Zhlav">
    <w:name w:val="header"/>
    <w:basedOn w:val="Normln"/>
    <w:link w:val="ZhlavChar"/>
    <w:uiPriority w:val="99"/>
    <w:unhideWhenUsed/>
    <w:rsid w:val="00FE6E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E6EC7"/>
    <w:rPr>
      <w:sz w:val="22"/>
      <w:szCs w:val="22"/>
    </w:rPr>
  </w:style>
  <w:style w:type="paragraph" w:styleId="Zpat">
    <w:name w:val="footer"/>
    <w:basedOn w:val="Normln"/>
    <w:link w:val="ZpatChar"/>
    <w:uiPriority w:val="99"/>
    <w:unhideWhenUsed/>
    <w:rsid w:val="00FE6EC7"/>
    <w:pPr>
      <w:tabs>
        <w:tab w:val="center" w:pos="4536"/>
        <w:tab w:val="right" w:pos="9072"/>
      </w:tabs>
      <w:spacing w:after="0" w:line="240" w:lineRule="auto"/>
    </w:pPr>
  </w:style>
  <w:style w:type="character" w:customStyle="1" w:styleId="ZpatChar">
    <w:name w:val="Zápatí Char"/>
    <w:basedOn w:val="Standardnpsmoodstavce"/>
    <w:link w:val="Zpat"/>
    <w:uiPriority w:val="99"/>
    <w:rsid w:val="00FE6EC7"/>
    <w:rPr>
      <w:sz w:val="22"/>
      <w:szCs w:val="22"/>
    </w:rPr>
  </w:style>
  <w:style w:type="paragraph" w:customStyle="1" w:styleId="Textprce">
    <w:name w:val="Text práce"/>
    <w:basedOn w:val="Normln"/>
    <w:link w:val="TextprceChar"/>
    <w:qFormat/>
    <w:rsid w:val="009A30F1"/>
    <w:pPr>
      <w:spacing w:after="160" w:line="360" w:lineRule="auto"/>
      <w:ind w:firstLine="709"/>
      <w:jc w:val="both"/>
    </w:pPr>
    <w:rPr>
      <w:rFonts w:ascii="Times New Roman" w:eastAsia="Calibri" w:hAnsi="Times New Roman"/>
      <w:sz w:val="24"/>
      <w:szCs w:val="24"/>
      <w:lang w:eastAsia="en-US"/>
    </w:rPr>
  </w:style>
  <w:style w:type="character" w:customStyle="1" w:styleId="TextprceChar">
    <w:name w:val="Text práce Char"/>
    <w:link w:val="Textprce"/>
    <w:rsid w:val="009A30F1"/>
    <w:rPr>
      <w:rFonts w:ascii="Times New Roman" w:eastAsia="Calibri" w:hAnsi="Times New Roman"/>
      <w:sz w:val="24"/>
      <w:szCs w:val="24"/>
      <w:lang w:eastAsia="en-US"/>
    </w:rPr>
  </w:style>
  <w:style w:type="paragraph" w:styleId="Normlnweb">
    <w:name w:val="Normal (Web)"/>
    <w:basedOn w:val="Normln"/>
    <w:uiPriority w:val="99"/>
    <w:semiHidden/>
    <w:unhideWhenUsed/>
    <w:rsid w:val="007F5274"/>
    <w:pPr>
      <w:spacing w:before="100" w:beforeAutospacing="1" w:after="100" w:afterAutospacing="1" w:line="240" w:lineRule="auto"/>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D41E51"/>
    <w:rPr>
      <w:color w:val="605E5C"/>
      <w:shd w:val="clear" w:color="auto" w:fill="E1DFDD"/>
    </w:rPr>
  </w:style>
  <w:style w:type="character" w:customStyle="1" w:styleId="Nadpis2Char">
    <w:name w:val="Nadpis 2 Char"/>
    <w:basedOn w:val="Standardnpsmoodstavce"/>
    <w:link w:val="Nadpis2"/>
    <w:uiPriority w:val="9"/>
    <w:rsid w:val="003358D0"/>
    <w:rPr>
      <w:rFonts w:ascii="Times New Roman" w:hAnsi="Times New Roman"/>
      <w:b/>
      <w:bCs/>
      <w:sz w:val="36"/>
      <w:szCs w:val="36"/>
    </w:rPr>
  </w:style>
  <w:style w:type="character" w:customStyle="1" w:styleId="Nadpis1Char">
    <w:name w:val="Nadpis 1 Char"/>
    <w:basedOn w:val="Standardnpsmoodstavce"/>
    <w:link w:val="Nadpis1"/>
    <w:uiPriority w:val="9"/>
    <w:rsid w:val="00AA77D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65342">
      <w:bodyDiv w:val="1"/>
      <w:marLeft w:val="0"/>
      <w:marRight w:val="0"/>
      <w:marTop w:val="0"/>
      <w:marBottom w:val="0"/>
      <w:divBdr>
        <w:top w:val="none" w:sz="0" w:space="0" w:color="auto"/>
        <w:left w:val="none" w:sz="0" w:space="0" w:color="auto"/>
        <w:bottom w:val="none" w:sz="0" w:space="0" w:color="auto"/>
        <w:right w:val="none" w:sz="0" w:space="0" w:color="auto"/>
      </w:divBdr>
    </w:div>
    <w:div w:id="513300910">
      <w:bodyDiv w:val="1"/>
      <w:marLeft w:val="0"/>
      <w:marRight w:val="0"/>
      <w:marTop w:val="0"/>
      <w:marBottom w:val="0"/>
      <w:divBdr>
        <w:top w:val="none" w:sz="0" w:space="0" w:color="auto"/>
        <w:left w:val="none" w:sz="0" w:space="0" w:color="auto"/>
        <w:bottom w:val="none" w:sz="0" w:space="0" w:color="auto"/>
        <w:right w:val="none" w:sz="0" w:space="0" w:color="auto"/>
      </w:divBdr>
    </w:div>
    <w:div w:id="667367957">
      <w:bodyDiv w:val="1"/>
      <w:marLeft w:val="0"/>
      <w:marRight w:val="0"/>
      <w:marTop w:val="0"/>
      <w:marBottom w:val="0"/>
      <w:divBdr>
        <w:top w:val="none" w:sz="0" w:space="0" w:color="auto"/>
        <w:left w:val="none" w:sz="0" w:space="0" w:color="auto"/>
        <w:bottom w:val="none" w:sz="0" w:space="0" w:color="auto"/>
        <w:right w:val="none" w:sz="0" w:space="0" w:color="auto"/>
      </w:divBdr>
    </w:div>
    <w:div w:id="1025667362">
      <w:bodyDiv w:val="1"/>
      <w:marLeft w:val="0"/>
      <w:marRight w:val="0"/>
      <w:marTop w:val="0"/>
      <w:marBottom w:val="0"/>
      <w:divBdr>
        <w:top w:val="none" w:sz="0" w:space="0" w:color="auto"/>
        <w:left w:val="none" w:sz="0" w:space="0" w:color="auto"/>
        <w:bottom w:val="none" w:sz="0" w:space="0" w:color="auto"/>
        <w:right w:val="none" w:sz="0" w:space="0" w:color="auto"/>
      </w:divBdr>
    </w:div>
    <w:div w:id="1159350669">
      <w:bodyDiv w:val="1"/>
      <w:marLeft w:val="0"/>
      <w:marRight w:val="0"/>
      <w:marTop w:val="0"/>
      <w:marBottom w:val="0"/>
      <w:divBdr>
        <w:top w:val="none" w:sz="0" w:space="0" w:color="auto"/>
        <w:left w:val="none" w:sz="0" w:space="0" w:color="auto"/>
        <w:bottom w:val="none" w:sz="0" w:space="0" w:color="auto"/>
        <w:right w:val="none" w:sz="0" w:space="0" w:color="auto"/>
      </w:divBdr>
    </w:div>
    <w:div w:id="1287614958">
      <w:bodyDiv w:val="1"/>
      <w:marLeft w:val="0"/>
      <w:marRight w:val="0"/>
      <w:marTop w:val="0"/>
      <w:marBottom w:val="0"/>
      <w:divBdr>
        <w:top w:val="none" w:sz="0" w:space="0" w:color="auto"/>
        <w:left w:val="none" w:sz="0" w:space="0" w:color="auto"/>
        <w:bottom w:val="none" w:sz="0" w:space="0" w:color="auto"/>
        <w:right w:val="none" w:sz="0" w:space="0" w:color="auto"/>
      </w:divBdr>
    </w:div>
    <w:div w:id="1548031157">
      <w:bodyDiv w:val="1"/>
      <w:marLeft w:val="0"/>
      <w:marRight w:val="0"/>
      <w:marTop w:val="0"/>
      <w:marBottom w:val="0"/>
      <w:divBdr>
        <w:top w:val="none" w:sz="0" w:space="0" w:color="auto"/>
        <w:left w:val="none" w:sz="0" w:space="0" w:color="auto"/>
        <w:bottom w:val="none" w:sz="0" w:space="0" w:color="auto"/>
        <w:right w:val="none" w:sz="0" w:space="0" w:color="auto"/>
      </w:divBdr>
    </w:div>
    <w:div w:id="1767340788">
      <w:bodyDiv w:val="1"/>
      <w:marLeft w:val="0"/>
      <w:marRight w:val="0"/>
      <w:marTop w:val="0"/>
      <w:marBottom w:val="0"/>
      <w:divBdr>
        <w:top w:val="none" w:sz="0" w:space="0" w:color="auto"/>
        <w:left w:val="none" w:sz="0" w:space="0" w:color="auto"/>
        <w:bottom w:val="none" w:sz="0" w:space="0" w:color="auto"/>
        <w:right w:val="none" w:sz="0" w:space="0" w:color="auto"/>
      </w:divBdr>
    </w:div>
    <w:div w:id="183075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s://fred.stlouisfed.org/series/BUSLOAN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red.stlouisfed.org/series/M2" TargetMode="External"/><Relationship Id="rId2" Type="http://schemas.openxmlformats.org/officeDocument/2006/relationships/numbering" Target="numbering.xml"/><Relationship Id="rId16" Type="http://schemas.openxmlformats.org/officeDocument/2006/relationships/hyperlink" Target="https://www.gold.org/goldhub/data/gold-prices" TargetMode="External"/><Relationship Id="rId20" Type="http://schemas.openxmlformats.org/officeDocument/2006/relationships/hyperlink" Target="mailto:st44571@student.upce.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oecd.org/leadind/consumer-confidence-index-cci.ht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lickcharts.com/sp5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ldp\source\repos\PythonApplication6\PythonApplication6\dp3.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ldp\source\repos\PythonApplication12\PythonApplication12\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Model vs S&amp;P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v>Model</c:v>
          </c:tx>
          <c:spPr>
            <a:ln w="28575" cap="rnd">
              <a:solidFill>
                <a:schemeClr val="accent1"/>
              </a:solidFill>
              <a:round/>
            </a:ln>
            <a:effectLst/>
          </c:spPr>
          <c:marker>
            <c:symbol val="none"/>
          </c:marker>
          <c:cat>
            <c:numRef>
              <c:f>'[dp3.csv]dp3'!$A$2:$A$274</c:f>
              <c:numCache>
                <c:formatCode>m/d/yyyy</c:formatCode>
                <c:ptCount val="273"/>
                <c:pt idx="0">
                  <c:v>43537</c:v>
                </c:pt>
                <c:pt idx="1">
                  <c:v>43538</c:v>
                </c:pt>
                <c:pt idx="2">
                  <c:v>43539</c:v>
                </c:pt>
                <c:pt idx="3">
                  <c:v>43542</c:v>
                </c:pt>
                <c:pt idx="4">
                  <c:v>43543</c:v>
                </c:pt>
                <c:pt idx="5">
                  <c:v>43544</c:v>
                </c:pt>
                <c:pt idx="6">
                  <c:v>43545</c:v>
                </c:pt>
                <c:pt idx="7">
                  <c:v>43546</c:v>
                </c:pt>
                <c:pt idx="8">
                  <c:v>43549</c:v>
                </c:pt>
                <c:pt idx="9">
                  <c:v>43550</c:v>
                </c:pt>
                <c:pt idx="10">
                  <c:v>43551</c:v>
                </c:pt>
                <c:pt idx="11">
                  <c:v>43552</c:v>
                </c:pt>
                <c:pt idx="12">
                  <c:v>43553</c:v>
                </c:pt>
                <c:pt idx="13">
                  <c:v>43556</c:v>
                </c:pt>
                <c:pt idx="14">
                  <c:v>43557</c:v>
                </c:pt>
                <c:pt idx="15">
                  <c:v>43558</c:v>
                </c:pt>
                <c:pt idx="16">
                  <c:v>43559</c:v>
                </c:pt>
                <c:pt idx="17">
                  <c:v>43560</c:v>
                </c:pt>
                <c:pt idx="18">
                  <c:v>43563</c:v>
                </c:pt>
                <c:pt idx="19">
                  <c:v>43564</c:v>
                </c:pt>
                <c:pt idx="20">
                  <c:v>43565</c:v>
                </c:pt>
                <c:pt idx="21">
                  <c:v>43566</c:v>
                </c:pt>
                <c:pt idx="22">
                  <c:v>43567</c:v>
                </c:pt>
                <c:pt idx="23">
                  <c:v>43570</c:v>
                </c:pt>
                <c:pt idx="24">
                  <c:v>43571</c:v>
                </c:pt>
                <c:pt idx="25">
                  <c:v>43572</c:v>
                </c:pt>
                <c:pt idx="26">
                  <c:v>43573</c:v>
                </c:pt>
                <c:pt idx="27">
                  <c:v>43577</c:v>
                </c:pt>
                <c:pt idx="28">
                  <c:v>43578</c:v>
                </c:pt>
                <c:pt idx="29">
                  <c:v>43579</c:v>
                </c:pt>
                <c:pt idx="30">
                  <c:v>43580</c:v>
                </c:pt>
                <c:pt idx="31">
                  <c:v>43581</c:v>
                </c:pt>
                <c:pt idx="32">
                  <c:v>43584</c:v>
                </c:pt>
                <c:pt idx="33">
                  <c:v>43585</c:v>
                </c:pt>
                <c:pt idx="34">
                  <c:v>43586</c:v>
                </c:pt>
                <c:pt idx="35">
                  <c:v>43587</c:v>
                </c:pt>
                <c:pt idx="36">
                  <c:v>43588</c:v>
                </c:pt>
                <c:pt idx="37">
                  <c:v>43591</c:v>
                </c:pt>
                <c:pt idx="38">
                  <c:v>43592</c:v>
                </c:pt>
                <c:pt idx="39">
                  <c:v>43593</c:v>
                </c:pt>
                <c:pt idx="40">
                  <c:v>43594</c:v>
                </c:pt>
                <c:pt idx="41">
                  <c:v>43595</c:v>
                </c:pt>
                <c:pt idx="42">
                  <c:v>43598</c:v>
                </c:pt>
                <c:pt idx="43">
                  <c:v>43599</c:v>
                </c:pt>
                <c:pt idx="44">
                  <c:v>43600</c:v>
                </c:pt>
                <c:pt idx="45">
                  <c:v>43601</c:v>
                </c:pt>
                <c:pt idx="46">
                  <c:v>43602</c:v>
                </c:pt>
                <c:pt idx="47">
                  <c:v>43605</c:v>
                </c:pt>
                <c:pt idx="48">
                  <c:v>43606</c:v>
                </c:pt>
                <c:pt idx="49">
                  <c:v>43607</c:v>
                </c:pt>
                <c:pt idx="50">
                  <c:v>43608</c:v>
                </c:pt>
                <c:pt idx="51">
                  <c:v>43609</c:v>
                </c:pt>
                <c:pt idx="52">
                  <c:v>43613</c:v>
                </c:pt>
                <c:pt idx="53">
                  <c:v>43614</c:v>
                </c:pt>
                <c:pt idx="54">
                  <c:v>43615</c:v>
                </c:pt>
                <c:pt idx="55">
                  <c:v>43616</c:v>
                </c:pt>
                <c:pt idx="56">
                  <c:v>43619</c:v>
                </c:pt>
                <c:pt idx="57">
                  <c:v>43620</c:v>
                </c:pt>
                <c:pt idx="58">
                  <c:v>43621</c:v>
                </c:pt>
                <c:pt idx="59">
                  <c:v>43622</c:v>
                </c:pt>
                <c:pt idx="60">
                  <c:v>43623</c:v>
                </c:pt>
                <c:pt idx="61">
                  <c:v>43626</c:v>
                </c:pt>
                <c:pt idx="62">
                  <c:v>43627</c:v>
                </c:pt>
                <c:pt idx="63">
                  <c:v>43628</c:v>
                </c:pt>
                <c:pt idx="64">
                  <c:v>43629</c:v>
                </c:pt>
                <c:pt idx="65">
                  <c:v>43630</c:v>
                </c:pt>
                <c:pt idx="66">
                  <c:v>43633</c:v>
                </c:pt>
                <c:pt idx="67">
                  <c:v>43634</c:v>
                </c:pt>
                <c:pt idx="68">
                  <c:v>43635</c:v>
                </c:pt>
                <c:pt idx="69">
                  <c:v>43636</c:v>
                </c:pt>
                <c:pt idx="70">
                  <c:v>43637</c:v>
                </c:pt>
                <c:pt idx="71">
                  <c:v>43640</c:v>
                </c:pt>
                <c:pt idx="72">
                  <c:v>43641</c:v>
                </c:pt>
                <c:pt idx="73">
                  <c:v>43642</c:v>
                </c:pt>
                <c:pt idx="74">
                  <c:v>43643</c:v>
                </c:pt>
                <c:pt idx="75">
                  <c:v>43644</c:v>
                </c:pt>
                <c:pt idx="76">
                  <c:v>43647</c:v>
                </c:pt>
                <c:pt idx="77">
                  <c:v>43648</c:v>
                </c:pt>
                <c:pt idx="78">
                  <c:v>43649</c:v>
                </c:pt>
                <c:pt idx="79">
                  <c:v>43651</c:v>
                </c:pt>
                <c:pt idx="80">
                  <c:v>43654</c:v>
                </c:pt>
                <c:pt idx="81">
                  <c:v>43655</c:v>
                </c:pt>
                <c:pt idx="82">
                  <c:v>43656</c:v>
                </c:pt>
                <c:pt idx="83">
                  <c:v>43657</c:v>
                </c:pt>
                <c:pt idx="84">
                  <c:v>43658</c:v>
                </c:pt>
                <c:pt idx="85">
                  <c:v>43661</c:v>
                </c:pt>
                <c:pt idx="86">
                  <c:v>43662</c:v>
                </c:pt>
                <c:pt idx="87">
                  <c:v>43663</c:v>
                </c:pt>
                <c:pt idx="88">
                  <c:v>43664</c:v>
                </c:pt>
                <c:pt idx="89">
                  <c:v>43665</c:v>
                </c:pt>
                <c:pt idx="90">
                  <c:v>43668</c:v>
                </c:pt>
                <c:pt idx="91">
                  <c:v>43669</c:v>
                </c:pt>
                <c:pt idx="92">
                  <c:v>43670</c:v>
                </c:pt>
                <c:pt idx="93">
                  <c:v>43671</c:v>
                </c:pt>
                <c:pt idx="94">
                  <c:v>43672</c:v>
                </c:pt>
                <c:pt idx="95">
                  <c:v>43675</c:v>
                </c:pt>
                <c:pt idx="96">
                  <c:v>43676</c:v>
                </c:pt>
                <c:pt idx="97">
                  <c:v>43677</c:v>
                </c:pt>
                <c:pt idx="98">
                  <c:v>43678</c:v>
                </c:pt>
                <c:pt idx="99">
                  <c:v>43679</c:v>
                </c:pt>
                <c:pt idx="100">
                  <c:v>43682</c:v>
                </c:pt>
                <c:pt idx="101">
                  <c:v>43683</c:v>
                </c:pt>
                <c:pt idx="102">
                  <c:v>43684</c:v>
                </c:pt>
                <c:pt idx="103">
                  <c:v>43685</c:v>
                </c:pt>
                <c:pt idx="104">
                  <c:v>43686</c:v>
                </c:pt>
                <c:pt idx="105">
                  <c:v>43689</c:v>
                </c:pt>
                <c:pt idx="106">
                  <c:v>43690</c:v>
                </c:pt>
                <c:pt idx="107">
                  <c:v>43691</c:v>
                </c:pt>
                <c:pt idx="108">
                  <c:v>43692</c:v>
                </c:pt>
                <c:pt idx="109">
                  <c:v>43693</c:v>
                </c:pt>
                <c:pt idx="110">
                  <c:v>43696</c:v>
                </c:pt>
                <c:pt idx="111">
                  <c:v>43697</c:v>
                </c:pt>
                <c:pt idx="112">
                  <c:v>43698</c:v>
                </c:pt>
                <c:pt idx="113">
                  <c:v>43699</c:v>
                </c:pt>
                <c:pt idx="114">
                  <c:v>43700</c:v>
                </c:pt>
                <c:pt idx="115">
                  <c:v>43703</c:v>
                </c:pt>
                <c:pt idx="116">
                  <c:v>43704</c:v>
                </c:pt>
                <c:pt idx="117">
                  <c:v>43705</c:v>
                </c:pt>
                <c:pt idx="118">
                  <c:v>43706</c:v>
                </c:pt>
                <c:pt idx="119">
                  <c:v>43707</c:v>
                </c:pt>
                <c:pt idx="120">
                  <c:v>43711</c:v>
                </c:pt>
                <c:pt idx="121">
                  <c:v>43712</c:v>
                </c:pt>
                <c:pt idx="122">
                  <c:v>43713</c:v>
                </c:pt>
                <c:pt idx="123">
                  <c:v>43714</c:v>
                </c:pt>
                <c:pt idx="124">
                  <c:v>43717</c:v>
                </c:pt>
                <c:pt idx="125">
                  <c:v>43718</c:v>
                </c:pt>
                <c:pt idx="126">
                  <c:v>43719</c:v>
                </c:pt>
                <c:pt idx="127">
                  <c:v>43720</c:v>
                </c:pt>
                <c:pt idx="128">
                  <c:v>43721</c:v>
                </c:pt>
                <c:pt idx="129">
                  <c:v>43724</c:v>
                </c:pt>
                <c:pt idx="130">
                  <c:v>43725</c:v>
                </c:pt>
                <c:pt idx="131">
                  <c:v>43726</c:v>
                </c:pt>
                <c:pt idx="132">
                  <c:v>43727</c:v>
                </c:pt>
                <c:pt idx="133">
                  <c:v>43728</c:v>
                </c:pt>
                <c:pt idx="134">
                  <c:v>43731</c:v>
                </c:pt>
                <c:pt idx="135">
                  <c:v>43732</c:v>
                </c:pt>
                <c:pt idx="136">
                  <c:v>43733</c:v>
                </c:pt>
                <c:pt idx="137">
                  <c:v>43734</c:v>
                </c:pt>
                <c:pt idx="138">
                  <c:v>43735</c:v>
                </c:pt>
                <c:pt idx="139">
                  <c:v>43738</c:v>
                </c:pt>
                <c:pt idx="140">
                  <c:v>43739</c:v>
                </c:pt>
                <c:pt idx="141">
                  <c:v>43740</c:v>
                </c:pt>
                <c:pt idx="142">
                  <c:v>43741</c:v>
                </c:pt>
                <c:pt idx="143">
                  <c:v>43742</c:v>
                </c:pt>
                <c:pt idx="144">
                  <c:v>43745</c:v>
                </c:pt>
                <c:pt idx="145">
                  <c:v>43746</c:v>
                </c:pt>
                <c:pt idx="146">
                  <c:v>43747</c:v>
                </c:pt>
                <c:pt idx="147">
                  <c:v>43748</c:v>
                </c:pt>
                <c:pt idx="148">
                  <c:v>43749</c:v>
                </c:pt>
                <c:pt idx="149">
                  <c:v>43752</c:v>
                </c:pt>
                <c:pt idx="150">
                  <c:v>43753</c:v>
                </c:pt>
                <c:pt idx="151">
                  <c:v>43754</c:v>
                </c:pt>
                <c:pt idx="152">
                  <c:v>43755</c:v>
                </c:pt>
                <c:pt idx="153">
                  <c:v>43756</c:v>
                </c:pt>
                <c:pt idx="154">
                  <c:v>43759</c:v>
                </c:pt>
                <c:pt idx="155">
                  <c:v>43760</c:v>
                </c:pt>
                <c:pt idx="156">
                  <c:v>43761</c:v>
                </c:pt>
                <c:pt idx="157">
                  <c:v>43762</c:v>
                </c:pt>
                <c:pt idx="158">
                  <c:v>43763</c:v>
                </c:pt>
                <c:pt idx="159">
                  <c:v>43766</c:v>
                </c:pt>
                <c:pt idx="160">
                  <c:v>43767</c:v>
                </c:pt>
                <c:pt idx="161">
                  <c:v>43768</c:v>
                </c:pt>
                <c:pt idx="162">
                  <c:v>43769</c:v>
                </c:pt>
                <c:pt idx="163">
                  <c:v>43770</c:v>
                </c:pt>
                <c:pt idx="164">
                  <c:v>43773</c:v>
                </c:pt>
                <c:pt idx="165">
                  <c:v>43774</c:v>
                </c:pt>
                <c:pt idx="166">
                  <c:v>43775</c:v>
                </c:pt>
                <c:pt idx="167">
                  <c:v>43776</c:v>
                </c:pt>
                <c:pt idx="168">
                  <c:v>43777</c:v>
                </c:pt>
                <c:pt idx="169">
                  <c:v>43780</c:v>
                </c:pt>
                <c:pt idx="170">
                  <c:v>43781</c:v>
                </c:pt>
                <c:pt idx="171">
                  <c:v>43782</c:v>
                </c:pt>
                <c:pt idx="172">
                  <c:v>43783</c:v>
                </c:pt>
                <c:pt idx="173">
                  <c:v>43784</c:v>
                </c:pt>
                <c:pt idx="174">
                  <c:v>43787</c:v>
                </c:pt>
                <c:pt idx="175">
                  <c:v>43788</c:v>
                </c:pt>
                <c:pt idx="176">
                  <c:v>43789</c:v>
                </c:pt>
                <c:pt idx="177">
                  <c:v>43790</c:v>
                </c:pt>
                <c:pt idx="178">
                  <c:v>43791</c:v>
                </c:pt>
                <c:pt idx="179">
                  <c:v>43794</c:v>
                </c:pt>
                <c:pt idx="180">
                  <c:v>43795</c:v>
                </c:pt>
                <c:pt idx="181">
                  <c:v>43796</c:v>
                </c:pt>
                <c:pt idx="182">
                  <c:v>43798</c:v>
                </c:pt>
                <c:pt idx="183">
                  <c:v>43801</c:v>
                </c:pt>
                <c:pt idx="184">
                  <c:v>43802</c:v>
                </c:pt>
                <c:pt idx="185">
                  <c:v>43803</c:v>
                </c:pt>
                <c:pt idx="186">
                  <c:v>43804</c:v>
                </c:pt>
                <c:pt idx="187">
                  <c:v>43805</c:v>
                </c:pt>
                <c:pt idx="188">
                  <c:v>43808</c:v>
                </c:pt>
                <c:pt idx="189">
                  <c:v>43809</c:v>
                </c:pt>
                <c:pt idx="190">
                  <c:v>43810</c:v>
                </c:pt>
                <c:pt idx="191">
                  <c:v>43811</c:v>
                </c:pt>
                <c:pt idx="192">
                  <c:v>43812</c:v>
                </c:pt>
                <c:pt idx="193">
                  <c:v>43815</c:v>
                </c:pt>
                <c:pt idx="194">
                  <c:v>43816</c:v>
                </c:pt>
                <c:pt idx="195">
                  <c:v>43817</c:v>
                </c:pt>
                <c:pt idx="196">
                  <c:v>43818</c:v>
                </c:pt>
                <c:pt idx="197">
                  <c:v>43819</c:v>
                </c:pt>
                <c:pt idx="198">
                  <c:v>43822</c:v>
                </c:pt>
                <c:pt idx="199">
                  <c:v>43823</c:v>
                </c:pt>
                <c:pt idx="200">
                  <c:v>43825</c:v>
                </c:pt>
                <c:pt idx="201">
                  <c:v>43826</c:v>
                </c:pt>
                <c:pt idx="202">
                  <c:v>43829</c:v>
                </c:pt>
                <c:pt idx="203">
                  <c:v>43830</c:v>
                </c:pt>
                <c:pt idx="204">
                  <c:v>43832</c:v>
                </c:pt>
                <c:pt idx="205">
                  <c:v>43833</c:v>
                </c:pt>
                <c:pt idx="206">
                  <c:v>43836</c:v>
                </c:pt>
                <c:pt idx="207">
                  <c:v>43837</c:v>
                </c:pt>
                <c:pt idx="208">
                  <c:v>43838</c:v>
                </c:pt>
                <c:pt idx="209">
                  <c:v>43839</c:v>
                </c:pt>
                <c:pt idx="210">
                  <c:v>43840</c:v>
                </c:pt>
                <c:pt idx="211">
                  <c:v>43843</c:v>
                </c:pt>
                <c:pt idx="212">
                  <c:v>43844</c:v>
                </c:pt>
                <c:pt idx="213">
                  <c:v>43845</c:v>
                </c:pt>
                <c:pt idx="214">
                  <c:v>43846</c:v>
                </c:pt>
                <c:pt idx="215">
                  <c:v>43847</c:v>
                </c:pt>
                <c:pt idx="216">
                  <c:v>43851</c:v>
                </c:pt>
                <c:pt idx="217">
                  <c:v>43852</c:v>
                </c:pt>
                <c:pt idx="218">
                  <c:v>43853</c:v>
                </c:pt>
                <c:pt idx="219">
                  <c:v>43854</c:v>
                </c:pt>
                <c:pt idx="220">
                  <c:v>43857</c:v>
                </c:pt>
                <c:pt idx="221">
                  <c:v>43858</c:v>
                </c:pt>
                <c:pt idx="222">
                  <c:v>43859</c:v>
                </c:pt>
                <c:pt idx="223">
                  <c:v>43860</c:v>
                </c:pt>
                <c:pt idx="224">
                  <c:v>43861</c:v>
                </c:pt>
                <c:pt idx="225">
                  <c:v>43864</c:v>
                </c:pt>
                <c:pt idx="226">
                  <c:v>43865</c:v>
                </c:pt>
                <c:pt idx="227">
                  <c:v>43866</c:v>
                </c:pt>
                <c:pt idx="228">
                  <c:v>43867</c:v>
                </c:pt>
                <c:pt idx="229">
                  <c:v>43868</c:v>
                </c:pt>
                <c:pt idx="230">
                  <c:v>43871</c:v>
                </c:pt>
                <c:pt idx="231">
                  <c:v>43872</c:v>
                </c:pt>
                <c:pt idx="232">
                  <c:v>43873</c:v>
                </c:pt>
                <c:pt idx="233">
                  <c:v>43874</c:v>
                </c:pt>
                <c:pt idx="234">
                  <c:v>43875</c:v>
                </c:pt>
                <c:pt idx="235">
                  <c:v>43879</c:v>
                </c:pt>
                <c:pt idx="236">
                  <c:v>43880</c:v>
                </c:pt>
                <c:pt idx="237">
                  <c:v>43881</c:v>
                </c:pt>
                <c:pt idx="238">
                  <c:v>43882</c:v>
                </c:pt>
                <c:pt idx="239">
                  <c:v>43885</c:v>
                </c:pt>
                <c:pt idx="240">
                  <c:v>43886</c:v>
                </c:pt>
                <c:pt idx="241">
                  <c:v>43887</c:v>
                </c:pt>
                <c:pt idx="242">
                  <c:v>43888</c:v>
                </c:pt>
                <c:pt idx="243">
                  <c:v>43889</c:v>
                </c:pt>
                <c:pt idx="244">
                  <c:v>43892</c:v>
                </c:pt>
                <c:pt idx="245">
                  <c:v>43893</c:v>
                </c:pt>
                <c:pt idx="246">
                  <c:v>43894</c:v>
                </c:pt>
                <c:pt idx="247">
                  <c:v>43895</c:v>
                </c:pt>
                <c:pt idx="248">
                  <c:v>43896</c:v>
                </c:pt>
                <c:pt idx="249">
                  <c:v>43899</c:v>
                </c:pt>
                <c:pt idx="250">
                  <c:v>43900</c:v>
                </c:pt>
                <c:pt idx="251">
                  <c:v>43901</c:v>
                </c:pt>
                <c:pt idx="252">
                  <c:v>43902</c:v>
                </c:pt>
                <c:pt idx="253">
                  <c:v>43903</c:v>
                </c:pt>
                <c:pt idx="254">
                  <c:v>43906</c:v>
                </c:pt>
                <c:pt idx="255">
                  <c:v>43907</c:v>
                </c:pt>
                <c:pt idx="256">
                  <c:v>43908</c:v>
                </c:pt>
                <c:pt idx="257">
                  <c:v>43909</c:v>
                </c:pt>
                <c:pt idx="258">
                  <c:v>43910</c:v>
                </c:pt>
                <c:pt idx="259">
                  <c:v>43913</c:v>
                </c:pt>
                <c:pt idx="260">
                  <c:v>43914</c:v>
                </c:pt>
                <c:pt idx="261">
                  <c:v>43915</c:v>
                </c:pt>
                <c:pt idx="262">
                  <c:v>43916</c:v>
                </c:pt>
                <c:pt idx="263">
                  <c:v>43917</c:v>
                </c:pt>
                <c:pt idx="264">
                  <c:v>43920</c:v>
                </c:pt>
                <c:pt idx="265">
                  <c:v>43921</c:v>
                </c:pt>
                <c:pt idx="266">
                  <c:v>43922</c:v>
                </c:pt>
                <c:pt idx="267">
                  <c:v>43923</c:v>
                </c:pt>
                <c:pt idx="268">
                  <c:v>43924</c:v>
                </c:pt>
                <c:pt idx="269">
                  <c:v>43927</c:v>
                </c:pt>
                <c:pt idx="270">
                  <c:v>43928</c:v>
                </c:pt>
                <c:pt idx="271">
                  <c:v>43929</c:v>
                </c:pt>
                <c:pt idx="272">
                  <c:v>43930</c:v>
                </c:pt>
              </c:numCache>
            </c:numRef>
          </c:cat>
          <c:val>
            <c:numRef>
              <c:f>'[dp3.csv]dp3'!$AO$2:$AO$273</c:f>
              <c:numCache>
                <c:formatCode>General</c:formatCode>
                <c:ptCount val="272"/>
                <c:pt idx="0">
                  <c:v>1.0058745019759261</c:v>
                </c:pt>
                <c:pt idx="1">
                  <c:v>1.0072980897943185</c:v>
                </c:pt>
                <c:pt idx="2">
                  <c:v>1.008299290019306</c:v>
                </c:pt>
                <c:pt idx="3">
                  <c:v>1.0115483492284849</c:v>
                </c:pt>
                <c:pt idx="4">
                  <c:v>1.0074916973704637</c:v>
                </c:pt>
                <c:pt idx="5">
                  <c:v>1.000951559972036</c:v>
                </c:pt>
                <c:pt idx="6">
                  <c:v>1.0096692548793895</c:v>
                </c:pt>
                <c:pt idx="7">
                  <c:v>0.99232970904777729</c:v>
                </c:pt>
                <c:pt idx="8">
                  <c:v>0.99157445538864919</c:v>
                </c:pt>
                <c:pt idx="9">
                  <c:v>1.0015248537552708</c:v>
                </c:pt>
                <c:pt idx="10">
                  <c:v>0.99687886710458551</c:v>
                </c:pt>
                <c:pt idx="11">
                  <c:v>1.0030875199847649</c:v>
                </c:pt>
                <c:pt idx="12">
                  <c:v>1.0034957102053703</c:v>
                </c:pt>
                <c:pt idx="13">
                  <c:v>1.0129300896359426</c:v>
                </c:pt>
                <c:pt idx="14">
                  <c:v>1.0154205985286453</c:v>
                </c:pt>
                <c:pt idx="15">
                  <c:v>1.0147473606680086</c:v>
                </c:pt>
                <c:pt idx="16">
                  <c:v>1.0159109251088563</c:v>
                </c:pt>
                <c:pt idx="17">
                  <c:v>1.023040284441123</c:v>
                </c:pt>
                <c:pt idx="18">
                  <c:v>1.0224479608277968</c:v>
                </c:pt>
                <c:pt idx="19">
                  <c:v>1.0156480167989967</c:v>
                </c:pt>
                <c:pt idx="20">
                  <c:v>1.0206728281627067</c:v>
                </c:pt>
                <c:pt idx="21">
                  <c:v>1.0223743316812721</c:v>
                </c:pt>
                <c:pt idx="22">
                  <c:v>1.030262526156889</c:v>
                </c:pt>
                <c:pt idx="23">
                  <c:v>1.0246593266422905</c:v>
                </c:pt>
                <c:pt idx="24">
                  <c:v>1.0068064053561663</c:v>
                </c:pt>
                <c:pt idx="25">
                  <c:v>0.99801677456364357</c:v>
                </c:pt>
                <c:pt idx="26">
                  <c:v>1.0039997908902976</c:v>
                </c:pt>
                <c:pt idx="27">
                  <c:v>0.99584802356765811</c:v>
                </c:pt>
                <c:pt idx="28">
                  <c:v>1.0056948757623261</c:v>
                </c:pt>
                <c:pt idx="29">
                  <c:v>1.0101669931638575</c:v>
                </c:pt>
                <c:pt idx="30">
                  <c:v>1.0091407454622596</c:v>
                </c:pt>
                <c:pt idx="31">
                  <c:v>1.0157020816452977</c:v>
                </c:pt>
                <c:pt idx="32">
                  <c:v>1.0107850267439529</c:v>
                </c:pt>
                <c:pt idx="33">
                  <c:v>1.0189216453587235</c:v>
                </c:pt>
                <c:pt idx="34">
                  <c:v>1.0159081797466893</c:v>
                </c:pt>
                <c:pt idx="35">
                  <c:v>1.0167232862329978</c:v>
                </c:pt>
                <c:pt idx="36">
                  <c:v>1.0237775662435851</c:v>
                </c:pt>
                <c:pt idx="37">
                  <c:v>1.0187259968641771</c:v>
                </c:pt>
                <c:pt idx="38">
                  <c:v>1.001403371689898</c:v>
                </c:pt>
                <c:pt idx="39">
                  <c:v>1.0009754905359345</c:v>
                </c:pt>
                <c:pt idx="40">
                  <c:v>1.0026734372076866</c:v>
                </c:pt>
                <c:pt idx="41">
                  <c:v>1.0110038900315739</c:v>
                </c:pt>
                <c:pt idx="42">
                  <c:v>0.99806409823145636</c:v>
                </c:pt>
                <c:pt idx="43">
                  <c:v>1.005482624805367</c:v>
                </c:pt>
                <c:pt idx="44">
                  <c:v>1.0101567199570289</c:v>
                </c:pt>
                <c:pt idx="45">
                  <c:v>1.0161338040789549</c:v>
                </c:pt>
                <c:pt idx="46">
                  <c:v>1.0139742409421193</c:v>
                </c:pt>
                <c:pt idx="47">
                  <c:v>0.9990889376405917</c:v>
                </c:pt>
                <c:pt idx="48">
                  <c:v>1.0072811467938478</c:v>
                </c:pt>
                <c:pt idx="49">
                  <c:v>1.0104220069302676</c:v>
                </c:pt>
                <c:pt idx="50">
                  <c:v>1.0128658887400508</c:v>
                </c:pt>
                <c:pt idx="51">
                  <c:v>1.0144434796074373</c:v>
                </c:pt>
                <c:pt idx="52">
                  <c:v>1.0035047803679309</c:v>
                </c:pt>
                <c:pt idx="53">
                  <c:v>0.99288207627907576</c:v>
                </c:pt>
                <c:pt idx="54">
                  <c:v>0.99796210704441379</c:v>
                </c:pt>
                <c:pt idx="55">
                  <c:v>0.99690196380329443</c:v>
                </c:pt>
                <c:pt idx="56">
                  <c:v>0.99561737546962181</c:v>
                </c:pt>
                <c:pt idx="57">
                  <c:v>0.99426741303947908</c:v>
                </c:pt>
                <c:pt idx="58">
                  <c:v>1.0139118099898063</c:v>
                </c:pt>
                <c:pt idx="59">
                  <c:v>1.0163114544813554</c:v>
                </c:pt>
                <c:pt idx="60">
                  <c:v>1.0198675549431309</c:v>
                </c:pt>
                <c:pt idx="61">
                  <c:v>1.0178518203102833</c:v>
                </c:pt>
                <c:pt idx="62">
                  <c:v>1.0195142042615284</c:v>
                </c:pt>
                <c:pt idx="63">
                  <c:v>1.021543221550731</c:v>
                </c:pt>
                <c:pt idx="64">
                  <c:v>1.0236105139253604</c:v>
                </c:pt>
                <c:pt idx="65">
                  <c:v>1.0258249455592803</c:v>
                </c:pt>
                <c:pt idx="66">
                  <c:v>1.0341994274421351</c:v>
                </c:pt>
                <c:pt idx="67">
                  <c:v>1.0335230195618827</c:v>
                </c:pt>
                <c:pt idx="68">
                  <c:v>1.0389934257805327</c:v>
                </c:pt>
                <c:pt idx="69">
                  <c:v>1.0456138361688707</c:v>
                </c:pt>
                <c:pt idx="70">
                  <c:v>1.0360780284481508</c:v>
                </c:pt>
                <c:pt idx="71">
                  <c:v>1.0318653663117441</c:v>
                </c:pt>
                <c:pt idx="72">
                  <c:v>1.0253415924255287</c:v>
                </c:pt>
                <c:pt idx="73">
                  <c:v>1.0082826005056214</c:v>
                </c:pt>
                <c:pt idx="74">
                  <c:v>1.0140914845501807</c:v>
                </c:pt>
                <c:pt idx="75">
                  <c:v>1.0183632826580995</c:v>
                </c:pt>
                <c:pt idx="76">
                  <c:v>1.0176765744769483</c:v>
                </c:pt>
                <c:pt idx="77">
                  <c:v>1.0324488939842569</c:v>
                </c:pt>
                <c:pt idx="78">
                  <c:v>1.0456015913837562</c:v>
                </c:pt>
                <c:pt idx="79">
                  <c:v>1.040782881310633</c:v>
                </c:pt>
                <c:pt idx="80">
                  <c:v>1.0429174251218236</c:v>
                </c:pt>
                <c:pt idx="81">
                  <c:v>1.0460198387049324</c:v>
                </c:pt>
                <c:pt idx="82">
                  <c:v>1.0510587217708391</c:v>
                </c:pt>
                <c:pt idx="83">
                  <c:v>1.0408252601204488</c:v>
                </c:pt>
                <c:pt idx="84">
                  <c:v>1.038290318248285</c:v>
                </c:pt>
                <c:pt idx="85">
                  <c:v>1.0394059282200288</c:v>
                </c:pt>
                <c:pt idx="86">
                  <c:v>1.0374378742091515</c:v>
                </c:pt>
                <c:pt idx="87">
                  <c:v>1.0325555796943844</c:v>
                </c:pt>
                <c:pt idx="88">
                  <c:v>1.0317465969608799</c:v>
                </c:pt>
                <c:pt idx="89">
                  <c:v>1.0192652151774384</c:v>
                </c:pt>
                <c:pt idx="90">
                  <c:v>1.0184959326246223</c:v>
                </c:pt>
                <c:pt idx="91">
                  <c:v>1.0278266291459057</c:v>
                </c:pt>
                <c:pt idx="92">
                  <c:v>1.0287088312253667</c:v>
                </c:pt>
                <c:pt idx="93">
                  <c:v>1.0239391476722119</c:v>
                </c:pt>
                <c:pt idx="94">
                  <c:v>1.0276175276627366</c:v>
                </c:pt>
                <c:pt idx="95">
                  <c:v>1.0314234091272849</c:v>
                </c:pt>
                <c:pt idx="96">
                  <c:v>1.037713736910761</c:v>
                </c:pt>
                <c:pt idx="97">
                  <c:v>1.0331110426093637</c:v>
                </c:pt>
                <c:pt idx="98">
                  <c:v>1.032676114358672</c:v>
                </c:pt>
                <c:pt idx="99">
                  <c:v>1.0362089919333031</c:v>
                </c:pt>
                <c:pt idx="100">
                  <c:v>1.0123270715537913</c:v>
                </c:pt>
                <c:pt idx="101">
                  <c:v>1.021552105759165</c:v>
                </c:pt>
                <c:pt idx="102">
                  <c:v>1.0230275449600945</c:v>
                </c:pt>
                <c:pt idx="103">
                  <c:v>1.0389331021331643</c:v>
                </c:pt>
                <c:pt idx="104">
                  <c:v>1.033873145446758</c:v>
                </c:pt>
                <c:pt idx="105">
                  <c:v>1.0242401479981109</c:v>
                </c:pt>
                <c:pt idx="106">
                  <c:v>1.0348982345481927</c:v>
                </c:pt>
                <c:pt idx="107">
                  <c:v>1.0096022299071115</c:v>
                </c:pt>
                <c:pt idx="108">
                  <c:v>1.0128754436699539</c:v>
                </c:pt>
                <c:pt idx="109">
                  <c:v>1.0250940551726806</c:v>
                </c:pt>
                <c:pt idx="110">
                  <c:v>1.0357744303409477</c:v>
                </c:pt>
                <c:pt idx="111">
                  <c:v>1.0272877070250426</c:v>
                </c:pt>
                <c:pt idx="112">
                  <c:v>1.0340219822062586</c:v>
                </c:pt>
                <c:pt idx="113">
                  <c:v>1.034206849617971</c:v>
                </c:pt>
                <c:pt idx="114">
                  <c:v>1.0123730369597399</c:v>
                </c:pt>
                <c:pt idx="115">
                  <c:v>1.0206554507259296</c:v>
                </c:pt>
                <c:pt idx="116">
                  <c:v>1.0174536353315264</c:v>
                </c:pt>
                <c:pt idx="117">
                  <c:v>1.0248409233482825</c:v>
                </c:pt>
                <c:pt idx="118">
                  <c:v>1.0350500453135776</c:v>
                </c:pt>
                <c:pt idx="119">
                  <c:v>1.0367733627139413</c:v>
                </c:pt>
                <c:pt idx="120">
                  <c:v>1.034154071354247</c:v>
                </c:pt>
                <c:pt idx="121">
                  <c:v>1.0431654634435816</c:v>
                </c:pt>
                <c:pt idx="122">
                  <c:v>1.0511124122246174</c:v>
                </c:pt>
                <c:pt idx="123">
                  <c:v>1.0534772003490143</c:v>
                </c:pt>
                <c:pt idx="124">
                  <c:v>1.0554316035846807</c:v>
                </c:pt>
                <c:pt idx="125">
                  <c:v>1.0594912494486399</c:v>
                </c:pt>
                <c:pt idx="126">
                  <c:v>1.0663414666703239</c:v>
                </c:pt>
                <c:pt idx="127">
                  <c:v>1.0681191017936529</c:v>
                </c:pt>
                <c:pt idx="128">
                  <c:v>1.0675834708817875</c:v>
                </c:pt>
                <c:pt idx="129">
                  <c:v>1.0664732444245268</c:v>
                </c:pt>
                <c:pt idx="130">
                  <c:v>1.0686713753999626</c:v>
                </c:pt>
                <c:pt idx="131">
                  <c:v>1.0680710077428024</c:v>
                </c:pt>
                <c:pt idx="132">
                  <c:v>1.068316413837145</c:v>
                </c:pt>
                <c:pt idx="133">
                  <c:v>1.0666649371831871</c:v>
                </c:pt>
                <c:pt idx="134">
                  <c:v>1.0663613796372202</c:v>
                </c:pt>
                <c:pt idx="135">
                  <c:v>1.0603225997555752</c:v>
                </c:pt>
                <c:pt idx="136">
                  <c:v>1.0640684122068604</c:v>
                </c:pt>
                <c:pt idx="137">
                  <c:v>1.0625343180866167</c:v>
                </c:pt>
                <c:pt idx="138">
                  <c:v>1.059550692279424</c:v>
                </c:pt>
                <c:pt idx="139">
                  <c:v>1.0632486891976403</c:v>
                </c:pt>
                <c:pt idx="140">
                  <c:v>1.0500375078494479</c:v>
                </c:pt>
                <c:pt idx="141">
                  <c:v>1.033641726446173</c:v>
                </c:pt>
                <c:pt idx="142">
                  <c:v>1.0400756172898233</c:v>
                </c:pt>
                <c:pt idx="143">
                  <c:v>1.0514982054153614</c:v>
                </c:pt>
                <c:pt idx="144">
                  <c:v>1.0475651356507258</c:v>
                </c:pt>
                <c:pt idx="145">
                  <c:v>1.0338564529407508</c:v>
                </c:pt>
                <c:pt idx="146">
                  <c:v>1.0400439582841752</c:v>
                </c:pt>
                <c:pt idx="147">
                  <c:v>1.047450778796434</c:v>
                </c:pt>
                <c:pt idx="148">
                  <c:v>1.056725703210575</c:v>
                </c:pt>
                <c:pt idx="149">
                  <c:v>1.054819886774141</c:v>
                </c:pt>
                <c:pt idx="150">
                  <c:v>1.0633290964129916</c:v>
                </c:pt>
                <c:pt idx="151">
                  <c:v>1.0640799465733564</c:v>
                </c:pt>
                <c:pt idx="152">
                  <c:v>1.0674825737769036</c:v>
                </c:pt>
                <c:pt idx="153">
                  <c:v>1.0653039972121732</c:v>
                </c:pt>
                <c:pt idx="154">
                  <c:v>1.0707080195992129</c:v>
                </c:pt>
                <c:pt idx="155">
                  <c:v>1.0692559190893913</c:v>
                </c:pt>
                <c:pt idx="156">
                  <c:v>1.0698921586427275</c:v>
                </c:pt>
                <c:pt idx="157">
                  <c:v>1.0688260903672941</c:v>
                </c:pt>
                <c:pt idx="158">
                  <c:v>1.0704782038817628</c:v>
                </c:pt>
                <c:pt idx="159">
                  <c:v>1.0734651919102633</c:v>
                </c:pt>
                <c:pt idx="160">
                  <c:v>1.0715783932813281</c:v>
                </c:pt>
                <c:pt idx="161">
                  <c:v>1.0748083402242068</c:v>
                </c:pt>
                <c:pt idx="162">
                  <c:v>1.0712871259922871</c:v>
                </c:pt>
                <c:pt idx="163">
                  <c:v>1.0801847634648056</c:v>
                </c:pt>
                <c:pt idx="164">
                  <c:v>1.0776666419176888</c:v>
                </c:pt>
                <c:pt idx="165">
                  <c:v>1.0793556111499225</c:v>
                </c:pt>
                <c:pt idx="166">
                  <c:v>1.0828354296261131</c:v>
                </c:pt>
                <c:pt idx="167">
                  <c:v>1.0809390863525372</c:v>
                </c:pt>
                <c:pt idx="168">
                  <c:v>1.0816594004022613</c:v>
                </c:pt>
                <c:pt idx="169">
                  <c:v>1.0794135393321125</c:v>
                </c:pt>
                <c:pt idx="170">
                  <c:v>1.0814495930129557</c:v>
                </c:pt>
                <c:pt idx="171">
                  <c:v>1.0881115759199569</c:v>
                </c:pt>
                <c:pt idx="172">
                  <c:v>1.0872338540227897</c:v>
                </c:pt>
                <c:pt idx="173">
                  <c:v>1.0907889584805945</c:v>
                </c:pt>
                <c:pt idx="174">
                  <c:v>1.0947601599422017</c:v>
                </c:pt>
                <c:pt idx="175">
                  <c:v>1.0917144572940978</c:v>
                </c:pt>
                <c:pt idx="176">
                  <c:v>1.089336676303426</c:v>
                </c:pt>
                <c:pt idx="177">
                  <c:v>1.0859159116871899</c:v>
                </c:pt>
                <c:pt idx="178">
                  <c:v>1.0859896417403438</c:v>
                </c:pt>
                <c:pt idx="179">
                  <c:v>1.0897902800111214</c:v>
                </c:pt>
                <c:pt idx="180">
                  <c:v>1.0939360787815187</c:v>
                </c:pt>
                <c:pt idx="181">
                  <c:v>1.0969945309038003</c:v>
                </c:pt>
                <c:pt idx="182">
                  <c:v>1.0926174523497676</c:v>
                </c:pt>
                <c:pt idx="183">
                  <c:v>1.0924009311245864</c:v>
                </c:pt>
                <c:pt idx="184">
                  <c:v>1.0874097741748256</c:v>
                </c:pt>
                <c:pt idx="185">
                  <c:v>1.0942286252213593</c:v>
                </c:pt>
                <c:pt idx="186">
                  <c:v>1.0929806400736328</c:v>
                </c:pt>
                <c:pt idx="187">
                  <c:v>1.0986136355351417</c:v>
                </c:pt>
                <c:pt idx="188">
                  <c:v>1.098994696334576</c:v>
                </c:pt>
                <c:pt idx="189">
                  <c:v>1.0950596296999013</c:v>
                </c:pt>
                <c:pt idx="190">
                  <c:v>1.0966739718977492</c:v>
                </c:pt>
                <c:pt idx="191">
                  <c:v>1.0981899230270069</c:v>
                </c:pt>
                <c:pt idx="192">
                  <c:v>1.099977368965168</c:v>
                </c:pt>
                <c:pt idx="193">
                  <c:v>1.105290955739523</c:v>
                </c:pt>
                <c:pt idx="194">
                  <c:v>1.1042119965524368</c:v>
                </c:pt>
                <c:pt idx="195">
                  <c:v>1.101893166305848</c:v>
                </c:pt>
                <c:pt idx="196">
                  <c:v>1.1081022035149706</c:v>
                </c:pt>
                <c:pt idx="197">
                  <c:v>1.1150802718261463</c:v>
                </c:pt>
                <c:pt idx="198">
                  <c:v>1.1125330939087459</c:v>
                </c:pt>
                <c:pt idx="199">
                  <c:v>1.1120268712062888</c:v>
                </c:pt>
                <c:pt idx="200">
                  <c:v>1.1141111563672903</c:v>
                </c:pt>
                <c:pt idx="201">
                  <c:v>1.116058865034095</c:v>
                </c:pt>
                <c:pt idx="202">
                  <c:v>1.1095179689562205</c:v>
                </c:pt>
                <c:pt idx="203">
                  <c:v>1.1113929089481751</c:v>
                </c:pt>
                <c:pt idx="204">
                  <c:v>1.1143166792648729</c:v>
                </c:pt>
                <c:pt idx="205">
                  <c:v>1.10909147565233</c:v>
                </c:pt>
                <c:pt idx="206">
                  <c:v>1.1119700895986173</c:v>
                </c:pt>
                <c:pt idx="207">
                  <c:v>1.1078726032327035</c:v>
                </c:pt>
                <c:pt idx="208">
                  <c:v>1.1109869906159628</c:v>
                </c:pt>
                <c:pt idx="209">
                  <c:v>1.1168970102178712</c:v>
                </c:pt>
                <c:pt idx="210">
                  <c:v>1.113071345267737</c:v>
                </c:pt>
                <c:pt idx="211">
                  <c:v>1.1190454082529915</c:v>
                </c:pt>
                <c:pt idx="212">
                  <c:v>1.1193521545687943</c:v>
                </c:pt>
                <c:pt idx="213">
                  <c:v>1.1227010529369412</c:v>
                </c:pt>
                <c:pt idx="214">
                  <c:v>1.1292854423839469</c:v>
                </c:pt>
                <c:pt idx="215">
                  <c:v>1.1320306676679164</c:v>
                </c:pt>
                <c:pt idx="216">
                  <c:v>1.1326352441800054</c:v>
                </c:pt>
                <c:pt idx="217">
                  <c:v>1.1326437834716612</c:v>
                </c:pt>
                <c:pt idx="218">
                  <c:v>1.1311698311443337</c:v>
                </c:pt>
                <c:pt idx="219">
                  <c:v>1.119822018950194</c:v>
                </c:pt>
                <c:pt idx="220">
                  <c:v>1.1056471608467033</c:v>
                </c:pt>
                <c:pt idx="221">
                  <c:v>1.1129735041715967</c:v>
                </c:pt>
                <c:pt idx="222">
                  <c:v>1.1089200305988276</c:v>
                </c:pt>
                <c:pt idx="223">
                  <c:v>1.1113246120810936</c:v>
                </c:pt>
                <c:pt idx="224">
                  <c:v>1.0961578437945099</c:v>
                </c:pt>
                <c:pt idx="225">
                  <c:v>1.0985939065622721</c:v>
                </c:pt>
                <c:pt idx="226">
                  <c:v>1.1102285959161191</c:v>
                </c:pt>
                <c:pt idx="227">
                  <c:v>1.1240521789084725</c:v>
                </c:pt>
                <c:pt idx="228">
                  <c:v>1.1257278412890348</c:v>
                </c:pt>
                <c:pt idx="229">
                  <c:v>1.1208210497712179</c:v>
                </c:pt>
                <c:pt idx="230">
                  <c:v>1.1247373055542043</c:v>
                </c:pt>
                <c:pt idx="231">
                  <c:v>1.1277652611473366</c:v>
                </c:pt>
                <c:pt idx="232">
                  <c:v>1.1330017183460768</c:v>
                </c:pt>
                <c:pt idx="233">
                  <c:v>1.1325624936980812</c:v>
                </c:pt>
                <c:pt idx="234">
                  <c:v>1.1334019791064653</c:v>
                </c:pt>
                <c:pt idx="235">
                  <c:v>1.1300545953873344</c:v>
                </c:pt>
                <c:pt idx="236">
                  <c:v>1.1318769948452914</c:v>
                </c:pt>
                <c:pt idx="237">
                  <c:v>1.1317446956721608</c:v>
                </c:pt>
                <c:pt idx="238">
                  <c:v>1.1259804954989385</c:v>
                </c:pt>
                <c:pt idx="239">
                  <c:v>1.0968047406515222</c:v>
                </c:pt>
                <c:pt idx="240">
                  <c:v>1.0661701728127204</c:v>
                </c:pt>
                <c:pt idx="241">
                  <c:v>1.0584882239265847</c:v>
                </c:pt>
                <c:pt idx="242">
                  <c:v>1.0160118131814186</c:v>
                </c:pt>
                <c:pt idx="243">
                  <c:v>1.0040832936363091</c:v>
                </c:pt>
                <c:pt idx="244">
                  <c:v>1.0452509650214246</c:v>
                </c:pt>
                <c:pt idx="245">
                  <c:v>1.0232837210052415</c:v>
                </c:pt>
                <c:pt idx="246">
                  <c:v>1.0701953502175663</c:v>
                </c:pt>
                <c:pt idx="247">
                  <c:v>1.0459539677526775</c:v>
                </c:pt>
                <c:pt idx="248">
                  <c:v>1.0297802751547001</c:v>
                </c:pt>
                <c:pt idx="249">
                  <c:v>0.94978009870116187</c:v>
                </c:pt>
                <c:pt idx="250">
                  <c:v>0.98073156833238673</c:v>
                </c:pt>
                <c:pt idx="251">
                  <c:v>0.93394094586070397</c:v>
                </c:pt>
                <c:pt idx="252">
                  <c:v>0.84740853296812901</c:v>
                </c:pt>
                <c:pt idx="253">
                  <c:v>0.91792974450586873</c:v>
                </c:pt>
                <c:pt idx="254">
                  <c:v>0.8189537044088161</c:v>
                </c:pt>
                <c:pt idx="255">
                  <c:v>0.86250589985098469</c:v>
                </c:pt>
                <c:pt idx="256">
                  <c:v>0.81141367494756633</c:v>
                </c:pt>
                <c:pt idx="257">
                  <c:v>0.8271414686790548</c:v>
                </c:pt>
                <c:pt idx="258">
                  <c:v>0.79674412193598387</c:v>
                </c:pt>
                <c:pt idx="259">
                  <c:v>0.77037113849204397</c:v>
                </c:pt>
                <c:pt idx="260">
                  <c:v>0.82166249708634453</c:v>
                </c:pt>
                <c:pt idx="261">
                  <c:v>0.83988165634691547</c:v>
                </c:pt>
                <c:pt idx="262">
                  <c:v>0.88886655016492189</c:v>
                </c:pt>
                <c:pt idx="263">
                  <c:v>0.86433718064555165</c:v>
                </c:pt>
                <c:pt idx="264">
                  <c:v>0.88479912039949937</c:v>
                </c:pt>
                <c:pt idx="265">
                  <c:v>0.87164710677757251</c:v>
                </c:pt>
                <c:pt idx="266">
                  <c:v>0.83386916407096712</c:v>
                </c:pt>
                <c:pt idx="267">
                  <c:v>0.8534850498444303</c:v>
                </c:pt>
                <c:pt idx="268">
                  <c:v>0.85105643511226292</c:v>
                </c:pt>
                <c:pt idx="269">
                  <c:v>0.88930755694973429</c:v>
                </c:pt>
                <c:pt idx="270">
                  <c:v>0.88514786403992674</c:v>
                </c:pt>
                <c:pt idx="271">
                  <c:v>0.90446993326504621</c:v>
                </c:pt>
              </c:numCache>
            </c:numRef>
          </c:val>
          <c:smooth val="0"/>
          <c:extLst>
            <c:ext xmlns:c16="http://schemas.microsoft.com/office/drawing/2014/chart" uri="{C3380CC4-5D6E-409C-BE32-E72D297353CC}">
              <c16:uniqueId val="{00000000-3914-4267-8BDD-2D517C00A8A6}"/>
            </c:ext>
          </c:extLst>
        </c:ser>
        <c:ser>
          <c:idx val="1"/>
          <c:order val="1"/>
          <c:tx>
            <c:v>S&amp;P500</c:v>
          </c:tx>
          <c:spPr>
            <a:ln w="28575" cap="rnd">
              <a:solidFill>
                <a:schemeClr val="accent2"/>
              </a:solidFill>
              <a:round/>
            </a:ln>
            <a:effectLst/>
          </c:spPr>
          <c:marker>
            <c:symbol val="none"/>
          </c:marker>
          <c:cat>
            <c:numRef>
              <c:f>'[dp3.csv]dp3'!$A$2:$A$274</c:f>
              <c:numCache>
                <c:formatCode>m/d/yyyy</c:formatCode>
                <c:ptCount val="273"/>
                <c:pt idx="0">
                  <c:v>43537</c:v>
                </c:pt>
                <c:pt idx="1">
                  <c:v>43538</c:v>
                </c:pt>
                <c:pt idx="2">
                  <c:v>43539</c:v>
                </c:pt>
                <c:pt idx="3">
                  <c:v>43542</c:v>
                </c:pt>
                <c:pt idx="4">
                  <c:v>43543</c:v>
                </c:pt>
                <c:pt idx="5">
                  <c:v>43544</c:v>
                </c:pt>
                <c:pt idx="6">
                  <c:v>43545</c:v>
                </c:pt>
                <c:pt idx="7">
                  <c:v>43546</c:v>
                </c:pt>
                <c:pt idx="8">
                  <c:v>43549</c:v>
                </c:pt>
                <c:pt idx="9">
                  <c:v>43550</c:v>
                </c:pt>
                <c:pt idx="10">
                  <c:v>43551</c:v>
                </c:pt>
                <c:pt idx="11">
                  <c:v>43552</c:v>
                </c:pt>
                <c:pt idx="12">
                  <c:v>43553</c:v>
                </c:pt>
                <c:pt idx="13">
                  <c:v>43556</c:v>
                </c:pt>
                <c:pt idx="14">
                  <c:v>43557</c:v>
                </c:pt>
                <c:pt idx="15">
                  <c:v>43558</c:v>
                </c:pt>
                <c:pt idx="16">
                  <c:v>43559</c:v>
                </c:pt>
                <c:pt idx="17">
                  <c:v>43560</c:v>
                </c:pt>
                <c:pt idx="18">
                  <c:v>43563</c:v>
                </c:pt>
                <c:pt idx="19">
                  <c:v>43564</c:v>
                </c:pt>
                <c:pt idx="20">
                  <c:v>43565</c:v>
                </c:pt>
                <c:pt idx="21">
                  <c:v>43566</c:v>
                </c:pt>
                <c:pt idx="22">
                  <c:v>43567</c:v>
                </c:pt>
                <c:pt idx="23">
                  <c:v>43570</c:v>
                </c:pt>
                <c:pt idx="24">
                  <c:v>43571</c:v>
                </c:pt>
                <c:pt idx="25">
                  <c:v>43572</c:v>
                </c:pt>
                <c:pt idx="26">
                  <c:v>43573</c:v>
                </c:pt>
                <c:pt idx="27">
                  <c:v>43577</c:v>
                </c:pt>
                <c:pt idx="28">
                  <c:v>43578</c:v>
                </c:pt>
                <c:pt idx="29">
                  <c:v>43579</c:v>
                </c:pt>
                <c:pt idx="30">
                  <c:v>43580</c:v>
                </c:pt>
                <c:pt idx="31">
                  <c:v>43581</c:v>
                </c:pt>
                <c:pt idx="32">
                  <c:v>43584</c:v>
                </c:pt>
                <c:pt idx="33">
                  <c:v>43585</c:v>
                </c:pt>
                <c:pt idx="34">
                  <c:v>43586</c:v>
                </c:pt>
                <c:pt idx="35">
                  <c:v>43587</c:v>
                </c:pt>
                <c:pt idx="36">
                  <c:v>43588</c:v>
                </c:pt>
                <c:pt idx="37">
                  <c:v>43591</c:v>
                </c:pt>
                <c:pt idx="38">
                  <c:v>43592</c:v>
                </c:pt>
                <c:pt idx="39">
                  <c:v>43593</c:v>
                </c:pt>
                <c:pt idx="40">
                  <c:v>43594</c:v>
                </c:pt>
                <c:pt idx="41">
                  <c:v>43595</c:v>
                </c:pt>
                <c:pt idx="42">
                  <c:v>43598</c:v>
                </c:pt>
                <c:pt idx="43">
                  <c:v>43599</c:v>
                </c:pt>
                <c:pt idx="44">
                  <c:v>43600</c:v>
                </c:pt>
                <c:pt idx="45">
                  <c:v>43601</c:v>
                </c:pt>
                <c:pt idx="46">
                  <c:v>43602</c:v>
                </c:pt>
                <c:pt idx="47">
                  <c:v>43605</c:v>
                </c:pt>
                <c:pt idx="48">
                  <c:v>43606</c:v>
                </c:pt>
                <c:pt idx="49">
                  <c:v>43607</c:v>
                </c:pt>
                <c:pt idx="50">
                  <c:v>43608</c:v>
                </c:pt>
                <c:pt idx="51">
                  <c:v>43609</c:v>
                </c:pt>
                <c:pt idx="52">
                  <c:v>43613</c:v>
                </c:pt>
                <c:pt idx="53">
                  <c:v>43614</c:v>
                </c:pt>
                <c:pt idx="54">
                  <c:v>43615</c:v>
                </c:pt>
                <c:pt idx="55">
                  <c:v>43616</c:v>
                </c:pt>
                <c:pt idx="56">
                  <c:v>43619</c:v>
                </c:pt>
                <c:pt idx="57">
                  <c:v>43620</c:v>
                </c:pt>
                <c:pt idx="58">
                  <c:v>43621</c:v>
                </c:pt>
                <c:pt idx="59">
                  <c:v>43622</c:v>
                </c:pt>
                <c:pt idx="60">
                  <c:v>43623</c:v>
                </c:pt>
                <c:pt idx="61">
                  <c:v>43626</c:v>
                </c:pt>
                <c:pt idx="62">
                  <c:v>43627</c:v>
                </c:pt>
                <c:pt idx="63">
                  <c:v>43628</c:v>
                </c:pt>
                <c:pt idx="64">
                  <c:v>43629</c:v>
                </c:pt>
                <c:pt idx="65">
                  <c:v>43630</c:v>
                </c:pt>
                <c:pt idx="66">
                  <c:v>43633</c:v>
                </c:pt>
                <c:pt idx="67">
                  <c:v>43634</c:v>
                </c:pt>
                <c:pt idx="68">
                  <c:v>43635</c:v>
                </c:pt>
                <c:pt idx="69">
                  <c:v>43636</c:v>
                </c:pt>
                <c:pt idx="70">
                  <c:v>43637</c:v>
                </c:pt>
                <c:pt idx="71">
                  <c:v>43640</c:v>
                </c:pt>
                <c:pt idx="72">
                  <c:v>43641</c:v>
                </c:pt>
                <c:pt idx="73">
                  <c:v>43642</c:v>
                </c:pt>
                <c:pt idx="74">
                  <c:v>43643</c:v>
                </c:pt>
                <c:pt idx="75">
                  <c:v>43644</c:v>
                </c:pt>
                <c:pt idx="76">
                  <c:v>43647</c:v>
                </c:pt>
                <c:pt idx="77">
                  <c:v>43648</c:v>
                </c:pt>
                <c:pt idx="78">
                  <c:v>43649</c:v>
                </c:pt>
                <c:pt idx="79">
                  <c:v>43651</c:v>
                </c:pt>
                <c:pt idx="80">
                  <c:v>43654</c:v>
                </c:pt>
                <c:pt idx="81">
                  <c:v>43655</c:v>
                </c:pt>
                <c:pt idx="82">
                  <c:v>43656</c:v>
                </c:pt>
                <c:pt idx="83">
                  <c:v>43657</c:v>
                </c:pt>
                <c:pt idx="84">
                  <c:v>43658</c:v>
                </c:pt>
                <c:pt idx="85">
                  <c:v>43661</c:v>
                </c:pt>
                <c:pt idx="86">
                  <c:v>43662</c:v>
                </c:pt>
                <c:pt idx="87">
                  <c:v>43663</c:v>
                </c:pt>
                <c:pt idx="88">
                  <c:v>43664</c:v>
                </c:pt>
                <c:pt idx="89">
                  <c:v>43665</c:v>
                </c:pt>
                <c:pt idx="90">
                  <c:v>43668</c:v>
                </c:pt>
                <c:pt idx="91">
                  <c:v>43669</c:v>
                </c:pt>
                <c:pt idx="92">
                  <c:v>43670</c:v>
                </c:pt>
                <c:pt idx="93">
                  <c:v>43671</c:v>
                </c:pt>
                <c:pt idx="94">
                  <c:v>43672</c:v>
                </c:pt>
                <c:pt idx="95">
                  <c:v>43675</c:v>
                </c:pt>
                <c:pt idx="96">
                  <c:v>43676</c:v>
                </c:pt>
                <c:pt idx="97">
                  <c:v>43677</c:v>
                </c:pt>
                <c:pt idx="98">
                  <c:v>43678</c:v>
                </c:pt>
                <c:pt idx="99">
                  <c:v>43679</c:v>
                </c:pt>
                <c:pt idx="100">
                  <c:v>43682</c:v>
                </c:pt>
                <c:pt idx="101">
                  <c:v>43683</c:v>
                </c:pt>
                <c:pt idx="102">
                  <c:v>43684</c:v>
                </c:pt>
                <c:pt idx="103">
                  <c:v>43685</c:v>
                </c:pt>
                <c:pt idx="104">
                  <c:v>43686</c:v>
                </c:pt>
                <c:pt idx="105">
                  <c:v>43689</c:v>
                </c:pt>
                <c:pt idx="106">
                  <c:v>43690</c:v>
                </c:pt>
                <c:pt idx="107">
                  <c:v>43691</c:v>
                </c:pt>
                <c:pt idx="108">
                  <c:v>43692</c:v>
                </c:pt>
                <c:pt idx="109">
                  <c:v>43693</c:v>
                </c:pt>
                <c:pt idx="110">
                  <c:v>43696</c:v>
                </c:pt>
                <c:pt idx="111">
                  <c:v>43697</c:v>
                </c:pt>
                <c:pt idx="112">
                  <c:v>43698</c:v>
                </c:pt>
                <c:pt idx="113">
                  <c:v>43699</c:v>
                </c:pt>
                <c:pt idx="114">
                  <c:v>43700</c:v>
                </c:pt>
                <c:pt idx="115">
                  <c:v>43703</c:v>
                </c:pt>
                <c:pt idx="116">
                  <c:v>43704</c:v>
                </c:pt>
                <c:pt idx="117">
                  <c:v>43705</c:v>
                </c:pt>
                <c:pt idx="118">
                  <c:v>43706</c:v>
                </c:pt>
                <c:pt idx="119">
                  <c:v>43707</c:v>
                </c:pt>
                <c:pt idx="120">
                  <c:v>43711</c:v>
                </c:pt>
                <c:pt idx="121">
                  <c:v>43712</c:v>
                </c:pt>
                <c:pt idx="122">
                  <c:v>43713</c:v>
                </c:pt>
                <c:pt idx="123">
                  <c:v>43714</c:v>
                </c:pt>
                <c:pt idx="124">
                  <c:v>43717</c:v>
                </c:pt>
                <c:pt idx="125">
                  <c:v>43718</c:v>
                </c:pt>
                <c:pt idx="126">
                  <c:v>43719</c:v>
                </c:pt>
                <c:pt idx="127">
                  <c:v>43720</c:v>
                </c:pt>
                <c:pt idx="128">
                  <c:v>43721</c:v>
                </c:pt>
                <c:pt idx="129">
                  <c:v>43724</c:v>
                </c:pt>
                <c:pt idx="130">
                  <c:v>43725</c:v>
                </c:pt>
                <c:pt idx="131">
                  <c:v>43726</c:v>
                </c:pt>
                <c:pt idx="132">
                  <c:v>43727</c:v>
                </c:pt>
                <c:pt idx="133">
                  <c:v>43728</c:v>
                </c:pt>
                <c:pt idx="134">
                  <c:v>43731</c:v>
                </c:pt>
                <c:pt idx="135">
                  <c:v>43732</c:v>
                </c:pt>
                <c:pt idx="136">
                  <c:v>43733</c:v>
                </c:pt>
                <c:pt idx="137">
                  <c:v>43734</c:v>
                </c:pt>
                <c:pt idx="138">
                  <c:v>43735</c:v>
                </c:pt>
                <c:pt idx="139">
                  <c:v>43738</c:v>
                </c:pt>
                <c:pt idx="140">
                  <c:v>43739</c:v>
                </c:pt>
                <c:pt idx="141">
                  <c:v>43740</c:v>
                </c:pt>
                <c:pt idx="142">
                  <c:v>43741</c:v>
                </c:pt>
                <c:pt idx="143">
                  <c:v>43742</c:v>
                </c:pt>
                <c:pt idx="144">
                  <c:v>43745</c:v>
                </c:pt>
                <c:pt idx="145">
                  <c:v>43746</c:v>
                </c:pt>
                <c:pt idx="146">
                  <c:v>43747</c:v>
                </c:pt>
                <c:pt idx="147">
                  <c:v>43748</c:v>
                </c:pt>
                <c:pt idx="148">
                  <c:v>43749</c:v>
                </c:pt>
                <c:pt idx="149">
                  <c:v>43752</c:v>
                </c:pt>
                <c:pt idx="150">
                  <c:v>43753</c:v>
                </c:pt>
                <c:pt idx="151">
                  <c:v>43754</c:v>
                </c:pt>
                <c:pt idx="152">
                  <c:v>43755</c:v>
                </c:pt>
                <c:pt idx="153">
                  <c:v>43756</c:v>
                </c:pt>
                <c:pt idx="154">
                  <c:v>43759</c:v>
                </c:pt>
                <c:pt idx="155">
                  <c:v>43760</c:v>
                </c:pt>
                <c:pt idx="156">
                  <c:v>43761</c:v>
                </c:pt>
                <c:pt idx="157">
                  <c:v>43762</c:v>
                </c:pt>
                <c:pt idx="158">
                  <c:v>43763</c:v>
                </c:pt>
                <c:pt idx="159">
                  <c:v>43766</c:v>
                </c:pt>
                <c:pt idx="160">
                  <c:v>43767</c:v>
                </c:pt>
                <c:pt idx="161">
                  <c:v>43768</c:v>
                </c:pt>
                <c:pt idx="162">
                  <c:v>43769</c:v>
                </c:pt>
                <c:pt idx="163">
                  <c:v>43770</c:v>
                </c:pt>
                <c:pt idx="164">
                  <c:v>43773</c:v>
                </c:pt>
                <c:pt idx="165">
                  <c:v>43774</c:v>
                </c:pt>
                <c:pt idx="166">
                  <c:v>43775</c:v>
                </c:pt>
                <c:pt idx="167">
                  <c:v>43776</c:v>
                </c:pt>
                <c:pt idx="168">
                  <c:v>43777</c:v>
                </c:pt>
                <c:pt idx="169">
                  <c:v>43780</c:v>
                </c:pt>
                <c:pt idx="170">
                  <c:v>43781</c:v>
                </c:pt>
                <c:pt idx="171">
                  <c:v>43782</c:v>
                </c:pt>
                <c:pt idx="172">
                  <c:v>43783</c:v>
                </c:pt>
                <c:pt idx="173">
                  <c:v>43784</c:v>
                </c:pt>
                <c:pt idx="174">
                  <c:v>43787</c:v>
                </c:pt>
                <c:pt idx="175">
                  <c:v>43788</c:v>
                </c:pt>
                <c:pt idx="176">
                  <c:v>43789</c:v>
                </c:pt>
                <c:pt idx="177">
                  <c:v>43790</c:v>
                </c:pt>
                <c:pt idx="178">
                  <c:v>43791</c:v>
                </c:pt>
                <c:pt idx="179">
                  <c:v>43794</c:v>
                </c:pt>
                <c:pt idx="180">
                  <c:v>43795</c:v>
                </c:pt>
                <c:pt idx="181">
                  <c:v>43796</c:v>
                </c:pt>
                <c:pt idx="182">
                  <c:v>43798</c:v>
                </c:pt>
                <c:pt idx="183">
                  <c:v>43801</c:v>
                </c:pt>
                <c:pt idx="184">
                  <c:v>43802</c:v>
                </c:pt>
                <c:pt idx="185">
                  <c:v>43803</c:v>
                </c:pt>
                <c:pt idx="186">
                  <c:v>43804</c:v>
                </c:pt>
                <c:pt idx="187">
                  <c:v>43805</c:v>
                </c:pt>
                <c:pt idx="188">
                  <c:v>43808</c:v>
                </c:pt>
                <c:pt idx="189">
                  <c:v>43809</c:v>
                </c:pt>
                <c:pt idx="190">
                  <c:v>43810</c:v>
                </c:pt>
                <c:pt idx="191">
                  <c:v>43811</c:v>
                </c:pt>
                <c:pt idx="192">
                  <c:v>43812</c:v>
                </c:pt>
                <c:pt idx="193">
                  <c:v>43815</c:v>
                </c:pt>
                <c:pt idx="194">
                  <c:v>43816</c:v>
                </c:pt>
                <c:pt idx="195">
                  <c:v>43817</c:v>
                </c:pt>
                <c:pt idx="196">
                  <c:v>43818</c:v>
                </c:pt>
                <c:pt idx="197">
                  <c:v>43819</c:v>
                </c:pt>
                <c:pt idx="198">
                  <c:v>43822</c:v>
                </c:pt>
                <c:pt idx="199">
                  <c:v>43823</c:v>
                </c:pt>
                <c:pt idx="200">
                  <c:v>43825</c:v>
                </c:pt>
                <c:pt idx="201">
                  <c:v>43826</c:v>
                </c:pt>
                <c:pt idx="202">
                  <c:v>43829</c:v>
                </c:pt>
                <c:pt idx="203">
                  <c:v>43830</c:v>
                </c:pt>
                <c:pt idx="204">
                  <c:v>43832</c:v>
                </c:pt>
                <c:pt idx="205">
                  <c:v>43833</c:v>
                </c:pt>
                <c:pt idx="206">
                  <c:v>43836</c:v>
                </c:pt>
                <c:pt idx="207">
                  <c:v>43837</c:v>
                </c:pt>
                <c:pt idx="208">
                  <c:v>43838</c:v>
                </c:pt>
                <c:pt idx="209">
                  <c:v>43839</c:v>
                </c:pt>
                <c:pt idx="210">
                  <c:v>43840</c:v>
                </c:pt>
                <c:pt idx="211">
                  <c:v>43843</c:v>
                </c:pt>
                <c:pt idx="212">
                  <c:v>43844</c:v>
                </c:pt>
                <c:pt idx="213">
                  <c:v>43845</c:v>
                </c:pt>
                <c:pt idx="214">
                  <c:v>43846</c:v>
                </c:pt>
                <c:pt idx="215">
                  <c:v>43847</c:v>
                </c:pt>
                <c:pt idx="216">
                  <c:v>43851</c:v>
                </c:pt>
                <c:pt idx="217">
                  <c:v>43852</c:v>
                </c:pt>
                <c:pt idx="218">
                  <c:v>43853</c:v>
                </c:pt>
                <c:pt idx="219">
                  <c:v>43854</c:v>
                </c:pt>
                <c:pt idx="220">
                  <c:v>43857</c:v>
                </c:pt>
                <c:pt idx="221">
                  <c:v>43858</c:v>
                </c:pt>
                <c:pt idx="222">
                  <c:v>43859</c:v>
                </c:pt>
                <c:pt idx="223">
                  <c:v>43860</c:v>
                </c:pt>
                <c:pt idx="224">
                  <c:v>43861</c:v>
                </c:pt>
                <c:pt idx="225">
                  <c:v>43864</c:v>
                </c:pt>
                <c:pt idx="226">
                  <c:v>43865</c:v>
                </c:pt>
                <c:pt idx="227">
                  <c:v>43866</c:v>
                </c:pt>
                <c:pt idx="228">
                  <c:v>43867</c:v>
                </c:pt>
                <c:pt idx="229">
                  <c:v>43868</c:v>
                </c:pt>
                <c:pt idx="230">
                  <c:v>43871</c:v>
                </c:pt>
                <c:pt idx="231">
                  <c:v>43872</c:v>
                </c:pt>
                <c:pt idx="232">
                  <c:v>43873</c:v>
                </c:pt>
                <c:pt idx="233">
                  <c:v>43874</c:v>
                </c:pt>
                <c:pt idx="234">
                  <c:v>43875</c:v>
                </c:pt>
                <c:pt idx="235">
                  <c:v>43879</c:v>
                </c:pt>
                <c:pt idx="236">
                  <c:v>43880</c:v>
                </c:pt>
                <c:pt idx="237">
                  <c:v>43881</c:v>
                </c:pt>
                <c:pt idx="238">
                  <c:v>43882</c:v>
                </c:pt>
                <c:pt idx="239">
                  <c:v>43885</c:v>
                </c:pt>
                <c:pt idx="240">
                  <c:v>43886</c:v>
                </c:pt>
                <c:pt idx="241">
                  <c:v>43887</c:v>
                </c:pt>
                <c:pt idx="242">
                  <c:v>43888</c:v>
                </c:pt>
                <c:pt idx="243">
                  <c:v>43889</c:v>
                </c:pt>
                <c:pt idx="244">
                  <c:v>43892</c:v>
                </c:pt>
                <c:pt idx="245">
                  <c:v>43893</c:v>
                </c:pt>
                <c:pt idx="246">
                  <c:v>43894</c:v>
                </c:pt>
                <c:pt idx="247">
                  <c:v>43895</c:v>
                </c:pt>
                <c:pt idx="248">
                  <c:v>43896</c:v>
                </c:pt>
                <c:pt idx="249">
                  <c:v>43899</c:v>
                </c:pt>
                <c:pt idx="250">
                  <c:v>43900</c:v>
                </c:pt>
                <c:pt idx="251">
                  <c:v>43901</c:v>
                </c:pt>
                <c:pt idx="252">
                  <c:v>43902</c:v>
                </c:pt>
                <c:pt idx="253">
                  <c:v>43903</c:v>
                </c:pt>
                <c:pt idx="254">
                  <c:v>43906</c:v>
                </c:pt>
                <c:pt idx="255">
                  <c:v>43907</c:v>
                </c:pt>
                <c:pt idx="256">
                  <c:v>43908</c:v>
                </c:pt>
                <c:pt idx="257">
                  <c:v>43909</c:v>
                </c:pt>
                <c:pt idx="258">
                  <c:v>43910</c:v>
                </c:pt>
                <c:pt idx="259">
                  <c:v>43913</c:v>
                </c:pt>
                <c:pt idx="260">
                  <c:v>43914</c:v>
                </c:pt>
                <c:pt idx="261">
                  <c:v>43915</c:v>
                </c:pt>
                <c:pt idx="262">
                  <c:v>43916</c:v>
                </c:pt>
                <c:pt idx="263">
                  <c:v>43917</c:v>
                </c:pt>
                <c:pt idx="264">
                  <c:v>43920</c:v>
                </c:pt>
                <c:pt idx="265">
                  <c:v>43921</c:v>
                </c:pt>
                <c:pt idx="266">
                  <c:v>43922</c:v>
                </c:pt>
                <c:pt idx="267">
                  <c:v>43923</c:v>
                </c:pt>
                <c:pt idx="268">
                  <c:v>43924</c:v>
                </c:pt>
                <c:pt idx="269">
                  <c:v>43927</c:v>
                </c:pt>
                <c:pt idx="270">
                  <c:v>43928</c:v>
                </c:pt>
                <c:pt idx="271">
                  <c:v>43929</c:v>
                </c:pt>
                <c:pt idx="272">
                  <c:v>43930</c:v>
                </c:pt>
              </c:numCache>
            </c:numRef>
          </c:cat>
          <c:val>
            <c:numRef>
              <c:f>'[dp3.csv]dp3'!$AS$2:$AS$273</c:f>
              <c:numCache>
                <c:formatCode>General</c:formatCode>
                <c:ptCount val="272"/>
                <c:pt idx="0">
                  <c:v>1.0069495836895341</c:v>
                </c:pt>
                <c:pt idx="1">
                  <c:v>1.0060755287006682</c:v>
                </c:pt>
                <c:pt idx="2">
                  <c:v>1.01109071752242</c:v>
                </c:pt>
                <c:pt idx="3">
                  <c:v>1.0148377660569314</c:v>
                </c:pt>
                <c:pt idx="4">
                  <c:v>1.0147052672758552</c:v>
                </c:pt>
                <c:pt idx="5">
                  <c:v>1.0117176161251391</c:v>
                </c:pt>
                <c:pt idx="6">
                  <c:v>1.0226972626189514</c:v>
                </c:pt>
                <c:pt idx="7">
                  <c:v>1.0032920920982686</c:v>
                </c:pt>
                <c:pt idx="8">
                  <c:v>1.0024503091330152</c:v>
                </c:pt>
                <c:pt idx="9">
                  <c:v>1.0096506350687038</c:v>
                </c:pt>
                <c:pt idx="10">
                  <c:v>1.0049614894038985</c:v>
                </c:pt>
                <c:pt idx="11">
                  <c:v>1.0085687800297418</c:v>
                </c:pt>
                <c:pt idx="12">
                  <c:v>1.0153607646346023</c:v>
                </c:pt>
                <c:pt idx="13">
                  <c:v>1.0271070672815739</c:v>
                </c:pt>
                <c:pt idx="14">
                  <c:v>1.0271249962233839</c:v>
                </c:pt>
                <c:pt idx="15">
                  <c:v>1.0293316477809107</c:v>
                </c:pt>
                <c:pt idx="16">
                  <c:v>1.0314774289170245</c:v>
                </c:pt>
                <c:pt idx="17">
                  <c:v>1.0362598044344318</c:v>
                </c:pt>
                <c:pt idx="18">
                  <c:v>1.0373452453334011</c:v>
                </c:pt>
                <c:pt idx="19">
                  <c:v>1.0310511586443865</c:v>
                </c:pt>
                <c:pt idx="20">
                  <c:v>1.0346370222342165</c:v>
                </c:pt>
                <c:pt idx="21">
                  <c:v>1.0346764656196163</c:v>
                </c:pt>
                <c:pt idx="22">
                  <c:v>1.0415149779223152</c:v>
                </c:pt>
                <c:pt idx="23">
                  <c:v>1.0408594805635678</c:v>
                </c:pt>
                <c:pt idx="24">
                  <c:v>1.0413896508612537</c:v>
                </c:pt>
                <c:pt idx="25">
                  <c:v>1.0390217265932415</c:v>
                </c:pt>
                <c:pt idx="26">
                  <c:v>1.0406624377352667</c:v>
                </c:pt>
                <c:pt idx="27">
                  <c:v>1.0417156066106237</c:v>
                </c:pt>
                <c:pt idx="28">
                  <c:v>1.0509256286831146</c:v>
                </c:pt>
                <c:pt idx="29">
                  <c:v>1.0486222484623271</c:v>
                </c:pt>
                <c:pt idx="30">
                  <c:v>1.04823533452574</c:v>
                </c:pt>
                <c:pt idx="31">
                  <c:v>1.0531466233224436</c:v>
                </c:pt>
                <c:pt idx="32">
                  <c:v>1.0542750931085927</c:v>
                </c:pt>
                <c:pt idx="33">
                  <c:v>1.055278148426104</c:v>
                </c:pt>
                <c:pt idx="34">
                  <c:v>1.0473612795368743</c:v>
                </c:pt>
                <c:pt idx="35">
                  <c:v>1.0451366993957654</c:v>
                </c:pt>
                <c:pt idx="36">
                  <c:v>1.0552100188770994</c:v>
                </c:pt>
                <c:pt idx="37">
                  <c:v>1.0504921870486892</c:v>
                </c:pt>
                <c:pt idx="38">
                  <c:v>1.0331468262226544</c:v>
                </c:pt>
                <c:pt idx="39">
                  <c:v>1.0314881861388194</c:v>
                </c:pt>
                <c:pt idx="40">
                  <c:v>1.0283716220670347</c:v>
                </c:pt>
                <c:pt idx="41">
                  <c:v>1.0321974699647691</c:v>
                </c:pt>
                <c:pt idx="42">
                  <c:v>1.0072899699282836</c:v>
                </c:pt>
                <c:pt idx="43">
                  <c:v>1.0153643504946104</c:v>
                </c:pt>
                <c:pt idx="44">
                  <c:v>1.0212930376906277</c:v>
                </c:pt>
                <c:pt idx="45">
                  <c:v>1.0303777323438297</c:v>
                </c:pt>
                <c:pt idx="46">
                  <c:v>1.0243630740645744</c:v>
                </c:pt>
                <c:pt idx="47">
                  <c:v>1.0174492604928558</c:v>
                </c:pt>
                <c:pt idx="48">
                  <c:v>1.0260933421498448</c:v>
                </c:pt>
                <c:pt idx="49">
                  <c:v>1.0231952483006019</c:v>
                </c:pt>
                <c:pt idx="50">
                  <c:v>1.0110047464391823</c:v>
                </c:pt>
                <c:pt idx="51">
                  <c:v>1.0123732012496907</c:v>
                </c:pt>
                <c:pt idx="52">
                  <c:v>1.0038938903973902</c:v>
                </c:pt>
                <c:pt idx="53">
                  <c:v>0.99695506392965094</c:v>
                </c:pt>
                <c:pt idx="54">
                  <c:v>0.99904714528968364</c:v>
                </c:pt>
                <c:pt idx="55">
                  <c:v>0.98586434604900319</c:v>
                </c:pt>
                <c:pt idx="56">
                  <c:v>0.98313819400800884</c:v>
                </c:pt>
                <c:pt idx="57">
                  <c:v>1.0042091763325418</c:v>
                </c:pt>
                <c:pt idx="58">
                  <c:v>1.0124053855074988</c:v>
                </c:pt>
                <c:pt idx="59">
                  <c:v>1.0186170866150552</c:v>
                </c:pt>
                <c:pt idx="60">
                  <c:v>1.0293102207448976</c:v>
                </c:pt>
                <c:pt idx="61">
                  <c:v>1.0341068519365306</c:v>
                </c:pt>
                <c:pt idx="62">
                  <c:v>1.0337450386617686</c:v>
                </c:pt>
                <c:pt idx="63">
                  <c:v>1.0316387012692823</c:v>
                </c:pt>
                <c:pt idx="64">
                  <c:v>1.0358657191360574</c:v>
                </c:pt>
                <c:pt idx="65">
                  <c:v>1.0341964088797764</c:v>
                </c:pt>
                <c:pt idx="66">
                  <c:v>1.0351600208118878</c:v>
                </c:pt>
                <c:pt idx="67">
                  <c:v>1.0452190846189962</c:v>
                </c:pt>
                <c:pt idx="68">
                  <c:v>1.0483392345507887</c:v>
                </c:pt>
                <c:pt idx="69">
                  <c:v>1.0582692980292516</c:v>
                </c:pt>
                <c:pt idx="70">
                  <c:v>1.0569367011023632</c:v>
                </c:pt>
                <c:pt idx="71">
                  <c:v>1.0551062062596286</c:v>
                </c:pt>
                <c:pt idx="72">
                  <c:v>1.0450864984303436</c:v>
                </c:pt>
                <c:pt idx="73">
                  <c:v>1.0437969307488624</c:v>
                </c:pt>
                <c:pt idx="74">
                  <c:v>1.0477875498095131</c:v>
                </c:pt>
                <c:pt idx="75">
                  <c:v>1.0538201370305784</c:v>
                </c:pt>
                <c:pt idx="76">
                  <c:v>1.0619053622262766</c:v>
                </c:pt>
                <c:pt idx="77">
                  <c:v>1.0650147549362741</c:v>
                </c:pt>
                <c:pt idx="78">
                  <c:v>1.0731859512152102</c:v>
                </c:pt>
                <c:pt idx="79">
                  <c:v>1.0712478830798435</c:v>
                </c:pt>
                <c:pt idx="80">
                  <c:v>1.0660679234534032</c:v>
                </c:pt>
                <c:pt idx="81">
                  <c:v>1.0673861772984894</c:v>
                </c:pt>
                <c:pt idx="82">
                  <c:v>1.072200824839509</c:v>
                </c:pt>
                <c:pt idx="83">
                  <c:v>1.0746510469231749</c:v>
                </c:pt>
                <c:pt idx="84">
                  <c:v>1.0796161225453085</c:v>
                </c:pt>
                <c:pt idx="85">
                  <c:v>1.0798059936535944</c:v>
                </c:pt>
                <c:pt idx="86">
                  <c:v>1.0761305731205186</c:v>
                </c:pt>
                <c:pt idx="87">
                  <c:v>1.0691021023019571</c:v>
                </c:pt>
                <c:pt idx="88">
                  <c:v>1.0729316234672754</c:v>
                </c:pt>
                <c:pt idx="89">
                  <c:v>1.0663044096671035</c:v>
                </c:pt>
                <c:pt idx="90">
                  <c:v>1.069320659573848</c:v>
                </c:pt>
                <c:pt idx="91">
                  <c:v>1.0766428144763946</c:v>
                </c:pt>
                <c:pt idx="92">
                  <c:v>1.0816902753217588</c:v>
                </c:pt>
                <c:pt idx="93">
                  <c:v>1.0759979869318659</c:v>
                </c:pt>
                <c:pt idx="94">
                  <c:v>1.0839471274864805</c:v>
                </c:pt>
                <c:pt idx="95">
                  <c:v>1.08219534495762</c:v>
                </c:pt>
                <c:pt idx="96">
                  <c:v>1.0794047366352051</c:v>
                </c:pt>
                <c:pt idx="97">
                  <c:v>1.067654848128226</c:v>
                </c:pt>
                <c:pt idx="98">
                  <c:v>1.0580472423049296</c:v>
                </c:pt>
                <c:pt idx="99">
                  <c:v>1.0503417593258035</c:v>
                </c:pt>
                <c:pt idx="100">
                  <c:v>1.0190648713312838</c:v>
                </c:pt>
                <c:pt idx="101">
                  <c:v>1.0323300565116502</c:v>
                </c:pt>
                <c:pt idx="102">
                  <c:v>1.03312172556083</c:v>
                </c:pt>
                <c:pt idx="103">
                  <c:v>1.0525054690454998</c:v>
                </c:pt>
                <c:pt idx="104">
                  <c:v>1.045541454508359</c:v>
                </c:pt>
                <c:pt idx="105">
                  <c:v>1.0326631836228075</c:v>
                </c:pt>
                <c:pt idx="106">
                  <c:v>1.0482891209929432</c:v>
                </c:pt>
                <c:pt idx="107">
                  <c:v>1.0175818470397369</c:v>
                </c:pt>
                <c:pt idx="108">
                  <c:v>1.0200894414506125</c:v>
                </c:pt>
                <c:pt idx="109">
                  <c:v>1.0348053788989136</c:v>
                </c:pt>
                <c:pt idx="110">
                  <c:v>1.04733259337327</c:v>
                </c:pt>
                <c:pt idx="111">
                  <c:v>1.0390432413950599</c:v>
                </c:pt>
                <c:pt idx="112">
                  <c:v>1.0476120217830294</c:v>
                </c:pt>
                <c:pt idx="113">
                  <c:v>1.0470818514853433</c:v>
                </c:pt>
                <c:pt idx="114">
                  <c:v>1.0199139130659012</c:v>
                </c:pt>
                <c:pt idx="115">
                  <c:v>1.0311156152840355</c:v>
                </c:pt>
                <c:pt idx="116">
                  <c:v>1.0278127656057445</c:v>
                </c:pt>
                <c:pt idx="117">
                  <c:v>1.0345402935709567</c:v>
                </c:pt>
                <c:pt idx="118">
                  <c:v>1.0476658082502315</c:v>
                </c:pt>
                <c:pt idx="119">
                  <c:v>1.0483392345507887</c:v>
                </c:pt>
                <c:pt idx="120">
                  <c:v>1.0411066369497155</c:v>
                </c:pt>
                <c:pt idx="121">
                  <c:v>1.0523943973004366</c:v>
                </c:pt>
                <c:pt idx="122">
                  <c:v>1.0660858523952133</c:v>
                </c:pt>
                <c:pt idx="123">
                  <c:v>1.067056635689112</c:v>
                </c:pt>
                <c:pt idx="124">
                  <c:v>1.0669563215240716</c:v>
                </c:pt>
                <c:pt idx="125">
                  <c:v>1.0673002062152515</c:v>
                </c:pt>
                <c:pt idx="126">
                  <c:v>1.0750164464161727</c:v>
                </c:pt>
                <c:pt idx="127">
                  <c:v>1.0781115830937165</c:v>
                </c:pt>
                <c:pt idx="128">
                  <c:v>1.0773305838587548</c:v>
                </c:pt>
                <c:pt idx="129">
                  <c:v>1.0739525203190206</c:v>
                </c:pt>
                <c:pt idx="130">
                  <c:v>1.0767251996996257</c:v>
                </c:pt>
                <c:pt idx="131">
                  <c:v>1.0770941846944027</c:v>
                </c:pt>
                <c:pt idx="132">
                  <c:v>1.0771156994962203</c:v>
                </c:pt>
                <c:pt idx="133">
                  <c:v>1.0718425970665268</c:v>
                </c:pt>
                <c:pt idx="134">
                  <c:v>1.0717386970414788</c:v>
                </c:pt>
                <c:pt idx="135">
                  <c:v>1.0627185464355018</c:v>
                </c:pt>
                <c:pt idx="136">
                  <c:v>1.0692633746542153</c:v>
                </c:pt>
                <c:pt idx="137">
                  <c:v>1.0666662233000939</c:v>
                </c:pt>
                <c:pt idx="138">
                  <c:v>1.0609954497120184</c:v>
                </c:pt>
                <c:pt idx="139">
                  <c:v>1.0663509373649425</c:v>
                </c:pt>
                <c:pt idx="140">
                  <c:v>1.0532792095110974</c:v>
                </c:pt>
                <c:pt idx="141">
                  <c:v>1.0344221378716829</c:v>
                </c:pt>
                <c:pt idx="142">
                  <c:v>1.0426684609627135</c:v>
                </c:pt>
                <c:pt idx="143">
                  <c:v>1.0574919717036466</c:v>
                </c:pt>
                <c:pt idx="144">
                  <c:v>1.0527562109334265</c:v>
                </c:pt>
                <c:pt idx="145">
                  <c:v>1.0363744620395032</c:v>
                </c:pt>
                <c:pt idx="146">
                  <c:v>1.0458101253380956</c:v>
                </c:pt>
                <c:pt idx="147">
                  <c:v>1.0525197247197255</c:v>
                </c:pt>
                <c:pt idx="148">
                  <c:v>1.0640332144205802</c:v>
                </c:pt>
                <c:pt idx="149">
                  <c:v>1.062557273725016</c:v>
                </c:pt>
                <c:pt idx="150">
                  <c:v>1.0731357506080155</c:v>
                </c:pt>
                <c:pt idx="151">
                  <c:v>1.0709899694719018</c:v>
                </c:pt>
                <c:pt idx="152">
                  <c:v>1.073948934459013</c:v>
                </c:pt>
                <c:pt idx="153">
                  <c:v>1.0697397581264714</c:v>
                </c:pt>
                <c:pt idx="154">
                  <c:v>1.0770905991926227</c:v>
                </c:pt>
                <c:pt idx="155">
                  <c:v>1.0732468219948508</c:v>
                </c:pt>
                <c:pt idx="156">
                  <c:v>1.0763025156452226</c:v>
                </c:pt>
                <c:pt idx="157">
                  <c:v>1.0783694967016579</c:v>
                </c:pt>
                <c:pt idx="158">
                  <c:v>1.0827613727806982</c:v>
                </c:pt>
                <c:pt idx="159">
                  <c:v>1.0888046298159817</c:v>
                </c:pt>
                <c:pt idx="160">
                  <c:v>1.0878983031617311</c:v>
                </c:pt>
                <c:pt idx="161">
                  <c:v>1.0914376390537228</c:v>
                </c:pt>
                <c:pt idx="162">
                  <c:v>1.0881383752354394</c:v>
                </c:pt>
                <c:pt idx="163">
                  <c:v>1.0986523077129864</c:v>
                </c:pt>
                <c:pt idx="164">
                  <c:v>1.1027218139026644</c:v>
                </c:pt>
                <c:pt idx="165">
                  <c:v>1.1014143172793731</c:v>
                </c:pt>
                <c:pt idx="166">
                  <c:v>1.1021880577449708</c:v>
                </c:pt>
                <c:pt idx="167">
                  <c:v>1.1051971362899278</c:v>
                </c:pt>
                <c:pt idx="168">
                  <c:v>1.1080271879977426</c:v>
                </c:pt>
                <c:pt idx="169">
                  <c:v>1.1058527210562517</c:v>
                </c:pt>
                <c:pt idx="170">
                  <c:v>1.1075829891415223</c:v>
                </c:pt>
                <c:pt idx="171">
                  <c:v>1.1083710726889224</c:v>
                </c:pt>
                <c:pt idx="172">
                  <c:v>1.109298826737414</c:v>
                </c:pt>
                <c:pt idx="173">
                  <c:v>1.1178354225093476</c:v>
                </c:pt>
                <c:pt idx="174">
                  <c:v>1.1183978644724182</c:v>
                </c:pt>
                <c:pt idx="175">
                  <c:v>1.117735108344307</c:v>
                </c:pt>
                <c:pt idx="176">
                  <c:v>1.1135366892335603</c:v>
                </c:pt>
                <c:pt idx="177">
                  <c:v>1.1117742365322538</c:v>
                </c:pt>
                <c:pt idx="178">
                  <c:v>1.1141922739998842</c:v>
                </c:pt>
                <c:pt idx="179">
                  <c:v>1.122556840197765</c:v>
                </c:pt>
                <c:pt idx="180">
                  <c:v>1.1250214927708102</c:v>
                </c:pt>
                <c:pt idx="181">
                  <c:v>1.1297178097974028</c:v>
                </c:pt>
                <c:pt idx="182">
                  <c:v>1.1251862632172711</c:v>
                </c:pt>
                <c:pt idx="183">
                  <c:v>1.1154747573689268</c:v>
                </c:pt>
                <c:pt idx="184">
                  <c:v>1.1080701298355731</c:v>
                </c:pt>
                <c:pt idx="185">
                  <c:v>1.1150770862105446</c:v>
                </c:pt>
                <c:pt idx="186">
                  <c:v>1.1167499819686053</c:v>
                </c:pt>
                <c:pt idx="187">
                  <c:v>1.1269523017785847</c:v>
                </c:pt>
                <c:pt idx="188">
                  <c:v>1.1233879529905721</c:v>
                </c:pt>
                <c:pt idx="189">
                  <c:v>1.1221556705869518</c:v>
                </c:pt>
                <c:pt idx="190">
                  <c:v>1.1254190765216152</c:v>
                </c:pt>
                <c:pt idx="191">
                  <c:v>1.1350697989978953</c:v>
                </c:pt>
                <c:pt idx="192">
                  <c:v>1.1351521845793535</c:v>
                </c:pt>
                <c:pt idx="193">
                  <c:v>1.14326600853108</c:v>
                </c:pt>
                <c:pt idx="194">
                  <c:v>1.1436493369658873</c:v>
                </c:pt>
                <c:pt idx="195">
                  <c:v>1.1431549371442447</c:v>
                </c:pt>
                <c:pt idx="196">
                  <c:v>1.1482525985968035</c:v>
                </c:pt>
                <c:pt idx="197">
                  <c:v>1.1539304564973176</c:v>
                </c:pt>
                <c:pt idx="198">
                  <c:v>1.1549299259548214</c:v>
                </c:pt>
                <c:pt idx="199">
                  <c:v>1.1547041969629153</c:v>
                </c:pt>
                <c:pt idx="200">
                  <c:v>1.1606257124389174</c:v>
                </c:pt>
                <c:pt idx="201">
                  <c:v>1.1606651561825447</c:v>
                </c:pt>
                <c:pt idx="202">
                  <c:v>1.1539555568009146</c:v>
                </c:pt>
                <c:pt idx="203">
                  <c:v>1.1573551347842386</c:v>
                </c:pt>
                <c:pt idx="204">
                  <c:v>1.1670523853165846</c:v>
                </c:pt>
                <c:pt idx="205">
                  <c:v>1.1588131465379927</c:v>
                </c:pt>
                <c:pt idx="206">
                  <c:v>1.1629076652654637</c:v>
                </c:pt>
                <c:pt idx="207">
                  <c:v>1.1596477577832311</c:v>
                </c:pt>
                <c:pt idx="208">
                  <c:v>1.1653328744531091</c:v>
                </c:pt>
                <c:pt idx="209">
                  <c:v>1.1730884706318534</c:v>
                </c:pt>
                <c:pt idx="210">
                  <c:v>1.1697390936139518</c:v>
                </c:pt>
                <c:pt idx="211">
                  <c:v>1.1778994452635165</c:v>
                </c:pt>
                <c:pt idx="212">
                  <c:v>1.1761154777603926</c:v>
                </c:pt>
                <c:pt idx="213">
                  <c:v>1.1783150453637086</c:v>
                </c:pt>
                <c:pt idx="214">
                  <c:v>1.1881734808407358</c:v>
                </c:pt>
                <c:pt idx="215">
                  <c:v>1.1927623993898493</c:v>
                </c:pt>
                <c:pt idx="216">
                  <c:v>1.1895992202126497</c:v>
                </c:pt>
                <c:pt idx="217">
                  <c:v>1.1899431049038296</c:v>
                </c:pt>
                <c:pt idx="218">
                  <c:v>1.1913008021343154</c:v>
                </c:pt>
                <c:pt idx="219">
                  <c:v>1.1805288686412503</c:v>
                </c:pt>
                <c:pt idx="220">
                  <c:v>1.1619583093658057</c:v>
                </c:pt>
                <c:pt idx="221">
                  <c:v>1.1736401553731288</c:v>
                </c:pt>
                <c:pt idx="222">
                  <c:v>1.1726227569738152</c:v>
                </c:pt>
                <c:pt idx="223">
                  <c:v>1.176298177506891</c:v>
                </c:pt>
                <c:pt idx="224">
                  <c:v>1.1554708534743017</c:v>
                </c:pt>
                <c:pt idx="225">
                  <c:v>1.1638533482557649</c:v>
                </c:pt>
                <c:pt idx="226">
                  <c:v>1.181288353432622</c:v>
                </c:pt>
                <c:pt idx="227">
                  <c:v>1.1945785511507814</c:v>
                </c:pt>
                <c:pt idx="228">
                  <c:v>1.1985513286771987</c:v>
                </c:pt>
                <c:pt idx="229">
                  <c:v>1.1920781284599207</c:v>
                </c:pt>
                <c:pt idx="230">
                  <c:v>1.2008117670601552</c:v>
                </c:pt>
                <c:pt idx="231">
                  <c:v>1.2028393047311909</c:v>
                </c:pt>
                <c:pt idx="232">
                  <c:v>1.2106128298517453</c:v>
                </c:pt>
                <c:pt idx="233">
                  <c:v>1.2086389912403352</c:v>
                </c:pt>
                <c:pt idx="234">
                  <c:v>1.2108671575996794</c:v>
                </c:pt>
                <c:pt idx="235">
                  <c:v>1.2073314949752716</c:v>
                </c:pt>
                <c:pt idx="236">
                  <c:v>1.2130129383775654</c:v>
                </c:pt>
                <c:pt idx="237">
                  <c:v>1.2083846634924009</c:v>
                </c:pt>
                <c:pt idx="238">
                  <c:v>1.1956747492715456</c:v>
                </c:pt>
                <c:pt idx="239">
                  <c:v>1.1556033522553779</c:v>
                </c:pt>
                <c:pt idx="240">
                  <c:v>1.1206116877499592</c:v>
                </c:pt>
                <c:pt idx="241">
                  <c:v>1.1163774111138203</c:v>
                </c:pt>
                <c:pt idx="242">
                  <c:v>1.067074564630921</c:v>
                </c:pt>
                <c:pt idx="243">
                  <c:v>1.0582836411110532</c:v>
                </c:pt>
                <c:pt idx="244">
                  <c:v>1.1070062037384207</c:v>
                </c:pt>
                <c:pt idx="245">
                  <c:v>1.0758905884543863</c:v>
                </c:pt>
                <c:pt idx="246">
                  <c:v>1.1212959586798881</c:v>
                </c:pt>
                <c:pt idx="247">
                  <c:v>1.0832592706965436</c:v>
                </c:pt>
                <c:pt idx="248">
                  <c:v>1.0647855274919362</c:v>
                </c:pt>
                <c:pt idx="249">
                  <c:v>0.9838940932976008</c:v>
                </c:pt>
                <c:pt idx="250">
                  <c:v>1.0324948269581102</c:v>
                </c:pt>
                <c:pt idx="251">
                  <c:v>0.98203841038546458</c:v>
                </c:pt>
                <c:pt idx="252">
                  <c:v>0.88863410444034729</c:v>
                </c:pt>
                <c:pt idx="253">
                  <c:v>0.97116266427492792</c:v>
                </c:pt>
                <c:pt idx="254">
                  <c:v>0.85477799403351595</c:v>
                </c:pt>
                <c:pt idx="255">
                  <c:v>0.90602608001356921</c:v>
                </c:pt>
                <c:pt idx="256">
                  <c:v>0.85906605749508469</c:v>
                </c:pt>
                <c:pt idx="257">
                  <c:v>0.86311037561536108</c:v>
                </c:pt>
                <c:pt idx="258">
                  <c:v>0.82568633056050955</c:v>
                </c:pt>
                <c:pt idx="259">
                  <c:v>0.80149878416419174</c:v>
                </c:pt>
                <c:pt idx="260">
                  <c:v>0.87670160359444604</c:v>
                </c:pt>
                <c:pt idx="261">
                  <c:v>0.88681436681940773</c:v>
                </c:pt>
                <c:pt idx="262">
                  <c:v>0.94216414324694697</c:v>
                </c:pt>
                <c:pt idx="263">
                  <c:v>0.91042512781262463</c:v>
                </c:pt>
                <c:pt idx="264">
                  <c:v>0.94093894479753748</c:v>
                </c:pt>
                <c:pt idx="265">
                  <c:v>0.9258719512962692</c:v>
                </c:pt>
                <c:pt idx="266">
                  <c:v>0.88500171315267895</c:v>
                </c:pt>
                <c:pt idx="267">
                  <c:v>0.90520572444255687</c:v>
                </c:pt>
                <c:pt idx="268">
                  <c:v>0.89150351212598533</c:v>
                </c:pt>
                <c:pt idx="269">
                  <c:v>0.95420412997790383</c:v>
                </c:pt>
                <c:pt idx="270">
                  <c:v>0.95267449022271411</c:v>
                </c:pt>
                <c:pt idx="271">
                  <c:v>0.98511920398120623</c:v>
                </c:pt>
              </c:numCache>
            </c:numRef>
          </c:val>
          <c:smooth val="0"/>
          <c:extLst>
            <c:ext xmlns:c16="http://schemas.microsoft.com/office/drawing/2014/chart" uri="{C3380CC4-5D6E-409C-BE32-E72D297353CC}">
              <c16:uniqueId val="{00000001-3914-4267-8BDD-2D517C00A8A6}"/>
            </c:ext>
          </c:extLst>
        </c:ser>
        <c:dLbls>
          <c:showLegendKey val="0"/>
          <c:showVal val="0"/>
          <c:showCatName val="0"/>
          <c:showSerName val="0"/>
          <c:showPercent val="0"/>
          <c:showBubbleSize val="0"/>
        </c:dLbls>
        <c:smooth val="0"/>
        <c:axId val="1813197296"/>
        <c:axId val="1811941056"/>
      </c:lineChart>
      <c:dateAx>
        <c:axId val="181319729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11941056"/>
        <c:crosses val="autoZero"/>
        <c:auto val="1"/>
        <c:lblOffset val="100"/>
        <c:baseTimeUnit val="days"/>
      </c:dateAx>
      <c:valAx>
        <c:axId val="1811941056"/>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131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800" b="0" i="0" baseline="0">
                <a:effectLst/>
              </a:rPr>
              <a:t>Model vs S&amp;P500</a:t>
            </a:r>
            <a:endParaRPr lang="cs-CZ">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v>Model</c:v>
          </c:tx>
          <c:spPr>
            <a:ln w="28575" cap="rnd">
              <a:solidFill>
                <a:schemeClr val="accent1"/>
              </a:solidFill>
              <a:round/>
            </a:ln>
            <a:effectLst/>
          </c:spPr>
          <c:marker>
            <c:symbol val="none"/>
          </c:marker>
          <c:cat>
            <c:numRef>
              <c:f>p!$A$9:$A$3831</c:f>
              <c:numCache>
                <c:formatCode>m/d/yyyy</c:formatCode>
                <c:ptCount val="3823"/>
                <c:pt idx="0">
                  <c:v>37988</c:v>
                </c:pt>
                <c:pt idx="1">
                  <c:v>37991</c:v>
                </c:pt>
                <c:pt idx="2">
                  <c:v>37992</c:v>
                </c:pt>
                <c:pt idx="3">
                  <c:v>37993</c:v>
                </c:pt>
                <c:pt idx="4">
                  <c:v>37994</c:v>
                </c:pt>
                <c:pt idx="5">
                  <c:v>37995</c:v>
                </c:pt>
                <c:pt idx="6">
                  <c:v>37998</c:v>
                </c:pt>
                <c:pt idx="7">
                  <c:v>37999</c:v>
                </c:pt>
                <c:pt idx="8">
                  <c:v>38000</c:v>
                </c:pt>
                <c:pt idx="9">
                  <c:v>38001</c:v>
                </c:pt>
                <c:pt idx="10">
                  <c:v>38002</c:v>
                </c:pt>
                <c:pt idx="11">
                  <c:v>38006</c:v>
                </c:pt>
                <c:pt idx="12">
                  <c:v>38007</c:v>
                </c:pt>
                <c:pt idx="13">
                  <c:v>38008</c:v>
                </c:pt>
                <c:pt idx="14">
                  <c:v>38009</c:v>
                </c:pt>
                <c:pt idx="15">
                  <c:v>38012</c:v>
                </c:pt>
                <c:pt idx="16">
                  <c:v>38013</c:v>
                </c:pt>
                <c:pt idx="17">
                  <c:v>38014</c:v>
                </c:pt>
                <c:pt idx="18">
                  <c:v>38015</c:v>
                </c:pt>
                <c:pt idx="19">
                  <c:v>38016</c:v>
                </c:pt>
                <c:pt idx="20">
                  <c:v>38019</c:v>
                </c:pt>
                <c:pt idx="21">
                  <c:v>38020</c:v>
                </c:pt>
                <c:pt idx="22">
                  <c:v>38021</c:v>
                </c:pt>
                <c:pt idx="23">
                  <c:v>38022</c:v>
                </c:pt>
                <c:pt idx="24">
                  <c:v>38023</c:v>
                </c:pt>
                <c:pt idx="25">
                  <c:v>38026</c:v>
                </c:pt>
                <c:pt idx="26">
                  <c:v>38027</c:v>
                </c:pt>
                <c:pt idx="27">
                  <c:v>38028</c:v>
                </c:pt>
                <c:pt idx="28">
                  <c:v>38029</c:v>
                </c:pt>
                <c:pt idx="29">
                  <c:v>38030</c:v>
                </c:pt>
                <c:pt idx="30">
                  <c:v>38034</c:v>
                </c:pt>
                <c:pt idx="31">
                  <c:v>38035</c:v>
                </c:pt>
                <c:pt idx="32">
                  <c:v>38036</c:v>
                </c:pt>
                <c:pt idx="33">
                  <c:v>38037</c:v>
                </c:pt>
                <c:pt idx="34">
                  <c:v>38040</c:v>
                </c:pt>
                <c:pt idx="35">
                  <c:v>38041</c:v>
                </c:pt>
                <c:pt idx="36">
                  <c:v>38042</c:v>
                </c:pt>
                <c:pt idx="37">
                  <c:v>38043</c:v>
                </c:pt>
                <c:pt idx="38">
                  <c:v>38044</c:v>
                </c:pt>
                <c:pt idx="39">
                  <c:v>38047</c:v>
                </c:pt>
                <c:pt idx="40">
                  <c:v>38048</c:v>
                </c:pt>
                <c:pt idx="41">
                  <c:v>38049</c:v>
                </c:pt>
                <c:pt idx="42">
                  <c:v>38050</c:v>
                </c:pt>
                <c:pt idx="43">
                  <c:v>38051</c:v>
                </c:pt>
                <c:pt idx="44">
                  <c:v>38054</c:v>
                </c:pt>
                <c:pt idx="45">
                  <c:v>38055</c:v>
                </c:pt>
                <c:pt idx="46">
                  <c:v>38056</c:v>
                </c:pt>
                <c:pt idx="47">
                  <c:v>38057</c:v>
                </c:pt>
                <c:pt idx="48">
                  <c:v>38058</c:v>
                </c:pt>
                <c:pt idx="49">
                  <c:v>38061</c:v>
                </c:pt>
                <c:pt idx="50">
                  <c:v>38062</c:v>
                </c:pt>
                <c:pt idx="51">
                  <c:v>38063</c:v>
                </c:pt>
                <c:pt idx="52">
                  <c:v>38064</c:v>
                </c:pt>
                <c:pt idx="53">
                  <c:v>38065</c:v>
                </c:pt>
                <c:pt idx="54">
                  <c:v>38068</c:v>
                </c:pt>
                <c:pt idx="55">
                  <c:v>38069</c:v>
                </c:pt>
                <c:pt idx="56">
                  <c:v>38070</c:v>
                </c:pt>
                <c:pt idx="57">
                  <c:v>38071</c:v>
                </c:pt>
                <c:pt idx="58">
                  <c:v>38072</c:v>
                </c:pt>
                <c:pt idx="59">
                  <c:v>38075</c:v>
                </c:pt>
                <c:pt idx="60">
                  <c:v>38076</c:v>
                </c:pt>
                <c:pt idx="61">
                  <c:v>38077</c:v>
                </c:pt>
                <c:pt idx="62">
                  <c:v>38078</c:v>
                </c:pt>
                <c:pt idx="63">
                  <c:v>38079</c:v>
                </c:pt>
                <c:pt idx="64">
                  <c:v>38082</c:v>
                </c:pt>
                <c:pt idx="65">
                  <c:v>38083</c:v>
                </c:pt>
                <c:pt idx="66">
                  <c:v>38084</c:v>
                </c:pt>
                <c:pt idx="67">
                  <c:v>38085</c:v>
                </c:pt>
                <c:pt idx="68">
                  <c:v>38089</c:v>
                </c:pt>
                <c:pt idx="69">
                  <c:v>38090</c:v>
                </c:pt>
                <c:pt idx="70">
                  <c:v>38091</c:v>
                </c:pt>
                <c:pt idx="71">
                  <c:v>38092</c:v>
                </c:pt>
                <c:pt idx="72">
                  <c:v>38093</c:v>
                </c:pt>
                <c:pt idx="73">
                  <c:v>38096</c:v>
                </c:pt>
                <c:pt idx="74">
                  <c:v>38097</c:v>
                </c:pt>
                <c:pt idx="75">
                  <c:v>38098</c:v>
                </c:pt>
                <c:pt idx="76">
                  <c:v>38099</c:v>
                </c:pt>
                <c:pt idx="77">
                  <c:v>38100</c:v>
                </c:pt>
                <c:pt idx="78">
                  <c:v>38103</c:v>
                </c:pt>
                <c:pt idx="79">
                  <c:v>38104</c:v>
                </c:pt>
                <c:pt idx="80">
                  <c:v>38105</c:v>
                </c:pt>
                <c:pt idx="81">
                  <c:v>38106</c:v>
                </c:pt>
                <c:pt idx="82">
                  <c:v>38107</c:v>
                </c:pt>
                <c:pt idx="83">
                  <c:v>38110</c:v>
                </c:pt>
                <c:pt idx="84">
                  <c:v>38111</c:v>
                </c:pt>
                <c:pt idx="85">
                  <c:v>38112</c:v>
                </c:pt>
                <c:pt idx="86">
                  <c:v>38113</c:v>
                </c:pt>
                <c:pt idx="87">
                  <c:v>38114</c:v>
                </c:pt>
                <c:pt idx="88">
                  <c:v>38117</c:v>
                </c:pt>
                <c:pt idx="89">
                  <c:v>38118</c:v>
                </c:pt>
                <c:pt idx="90">
                  <c:v>38119</c:v>
                </c:pt>
                <c:pt idx="91">
                  <c:v>38120</c:v>
                </c:pt>
                <c:pt idx="92">
                  <c:v>38121</c:v>
                </c:pt>
                <c:pt idx="93">
                  <c:v>38124</c:v>
                </c:pt>
                <c:pt idx="94">
                  <c:v>38125</c:v>
                </c:pt>
                <c:pt idx="95">
                  <c:v>38126</c:v>
                </c:pt>
                <c:pt idx="96">
                  <c:v>38127</c:v>
                </c:pt>
                <c:pt idx="97">
                  <c:v>38128</c:v>
                </c:pt>
                <c:pt idx="98">
                  <c:v>38131</c:v>
                </c:pt>
                <c:pt idx="99">
                  <c:v>38132</c:v>
                </c:pt>
                <c:pt idx="100">
                  <c:v>38133</c:v>
                </c:pt>
                <c:pt idx="101">
                  <c:v>38134</c:v>
                </c:pt>
                <c:pt idx="102">
                  <c:v>38135</c:v>
                </c:pt>
                <c:pt idx="103">
                  <c:v>38139</c:v>
                </c:pt>
                <c:pt idx="104">
                  <c:v>38140</c:v>
                </c:pt>
                <c:pt idx="105">
                  <c:v>38141</c:v>
                </c:pt>
                <c:pt idx="106">
                  <c:v>38142</c:v>
                </c:pt>
                <c:pt idx="107">
                  <c:v>38145</c:v>
                </c:pt>
                <c:pt idx="108">
                  <c:v>38146</c:v>
                </c:pt>
                <c:pt idx="109">
                  <c:v>38147</c:v>
                </c:pt>
                <c:pt idx="110">
                  <c:v>38148</c:v>
                </c:pt>
                <c:pt idx="111">
                  <c:v>38152</c:v>
                </c:pt>
                <c:pt idx="112">
                  <c:v>38153</c:v>
                </c:pt>
                <c:pt idx="113">
                  <c:v>38154</c:v>
                </c:pt>
                <c:pt idx="114">
                  <c:v>38155</c:v>
                </c:pt>
                <c:pt idx="115">
                  <c:v>38156</c:v>
                </c:pt>
                <c:pt idx="116">
                  <c:v>38159</c:v>
                </c:pt>
                <c:pt idx="117">
                  <c:v>38160</c:v>
                </c:pt>
                <c:pt idx="118">
                  <c:v>38161</c:v>
                </c:pt>
                <c:pt idx="119">
                  <c:v>38162</c:v>
                </c:pt>
                <c:pt idx="120">
                  <c:v>38163</c:v>
                </c:pt>
                <c:pt idx="121">
                  <c:v>38166</c:v>
                </c:pt>
                <c:pt idx="122">
                  <c:v>38167</c:v>
                </c:pt>
                <c:pt idx="123">
                  <c:v>38168</c:v>
                </c:pt>
                <c:pt idx="124">
                  <c:v>38169</c:v>
                </c:pt>
                <c:pt idx="125">
                  <c:v>38170</c:v>
                </c:pt>
                <c:pt idx="126">
                  <c:v>38174</c:v>
                </c:pt>
                <c:pt idx="127">
                  <c:v>38175</c:v>
                </c:pt>
                <c:pt idx="128">
                  <c:v>38176</c:v>
                </c:pt>
                <c:pt idx="129">
                  <c:v>38177</c:v>
                </c:pt>
                <c:pt idx="130">
                  <c:v>38180</c:v>
                </c:pt>
                <c:pt idx="131">
                  <c:v>38181</c:v>
                </c:pt>
                <c:pt idx="132">
                  <c:v>38182</c:v>
                </c:pt>
                <c:pt idx="133">
                  <c:v>38183</c:v>
                </c:pt>
                <c:pt idx="134">
                  <c:v>38184</c:v>
                </c:pt>
                <c:pt idx="135">
                  <c:v>38187</c:v>
                </c:pt>
                <c:pt idx="136">
                  <c:v>38188</c:v>
                </c:pt>
                <c:pt idx="137">
                  <c:v>38189</c:v>
                </c:pt>
                <c:pt idx="138">
                  <c:v>38190</c:v>
                </c:pt>
                <c:pt idx="139">
                  <c:v>38191</c:v>
                </c:pt>
                <c:pt idx="140">
                  <c:v>38194</c:v>
                </c:pt>
                <c:pt idx="141">
                  <c:v>38195</c:v>
                </c:pt>
                <c:pt idx="142">
                  <c:v>38196</c:v>
                </c:pt>
                <c:pt idx="143">
                  <c:v>38197</c:v>
                </c:pt>
                <c:pt idx="144">
                  <c:v>38198</c:v>
                </c:pt>
                <c:pt idx="145">
                  <c:v>38201</c:v>
                </c:pt>
                <c:pt idx="146">
                  <c:v>38202</c:v>
                </c:pt>
                <c:pt idx="147">
                  <c:v>38203</c:v>
                </c:pt>
                <c:pt idx="148">
                  <c:v>38204</c:v>
                </c:pt>
                <c:pt idx="149">
                  <c:v>38205</c:v>
                </c:pt>
                <c:pt idx="150">
                  <c:v>38208</c:v>
                </c:pt>
                <c:pt idx="151">
                  <c:v>38209</c:v>
                </c:pt>
                <c:pt idx="152">
                  <c:v>38210</c:v>
                </c:pt>
                <c:pt idx="153">
                  <c:v>38211</c:v>
                </c:pt>
                <c:pt idx="154">
                  <c:v>38212</c:v>
                </c:pt>
                <c:pt idx="155">
                  <c:v>38215</c:v>
                </c:pt>
                <c:pt idx="156">
                  <c:v>38216</c:v>
                </c:pt>
                <c:pt idx="157">
                  <c:v>38217</c:v>
                </c:pt>
                <c:pt idx="158">
                  <c:v>38218</c:v>
                </c:pt>
                <c:pt idx="159">
                  <c:v>38219</c:v>
                </c:pt>
                <c:pt idx="160">
                  <c:v>38222</c:v>
                </c:pt>
                <c:pt idx="161">
                  <c:v>38223</c:v>
                </c:pt>
                <c:pt idx="162">
                  <c:v>38224</c:v>
                </c:pt>
                <c:pt idx="163">
                  <c:v>38225</c:v>
                </c:pt>
                <c:pt idx="164">
                  <c:v>38226</c:v>
                </c:pt>
                <c:pt idx="165">
                  <c:v>38229</c:v>
                </c:pt>
                <c:pt idx="166">
                  <c:v>38230</c:v>
                </c:pt>
                <c:pt idx="167">
                  <c:v>38231</c:v>
                </c:pt>
                <c:pt idx="168">
                  <c:v>38232</c:v>
                </c:pt>
                <c:pt idx="169">
                  <c:v>38233</c:v>
                </c:pt>
                <c:pt idx="170">
                  <c:v>38237</c:v>
                </c:pt>
                <c:pt idx="171">
                  <c:v>38238</c:v>
                </c:pt>
                <c:pt idx="172">
                  <c:v>38239</c:v>
                </c:pt>
                <c:pt idx="173">
                  <c:v>38240</c:v>
                </c:pt>
                <c:pt idx="174">
                  <c:v>38243</c:v>
                </c:pt>
                <c:pt idx="175">
                  <c:v>38244</c:v>
                </c:pt>
                <c:pt idx="176">
                  <c:v>38245</c:v>
                </c:pt>
                <c:pt idx="177">
                  <c:v>38246</c:v>
                </c:pt>
                <c:pt idx="178">
                  <c:v>38247</c:v>
                </c:pt>
                <c:pt idx="179">
                  <c:v>38250</c:v>
                </c:pt>
                <c:pt idx="180">
                  <c:v>38251</c:v>
                </c:pt>
                <c:pt idx="181">
                  <c:v>38252</c:v>
                </c:pt>
                <c:pt idx="182">
                  <c:v>38253</c:v>
                </c:pt>
                <c:pt idx="183">
                  <c:v>38254</c:v>
                </c:pt>
                <c:pt idx="184">
                  <c:v>38257</c:v>
                </c:pt>
                <c:pt idx="185">
                  <c:v>38258</c:v>
                </c:pt>
                <c:pt idx="186">
                  <c:v>38259</c:v>
                </c:pt>
                <c:pt idx="187">
                  <c:v>38260</c:v>
                </c:pt>
                <c:pt idx="188">
                  <c:v>38261</c:v>
                </c:pt>
                <c:pt idx="189">
                  <c:v>38264</c:v>
                </c:pt>
                <c:pt idx="190">
                  <c:v>38265</c:v>
                </c:pt>
                <c:pt idx="191">
                  <c:v>38266</c:v>
                </c:pt>
                <c:pt idx="192">
                  <c:v>38267</c:v>
                </c:pt>
                <c:pt idx="193">
                  <c:v>38268</c:v>
                </c:pt>
                <c:pt idx="194">
                  <c:v>38271</c:v>
                </c:pt>
                <c:pt idx="195">
                  <c:v>38272</c:v>
                </c:pt>
                <c:pt idx="196">
                  <c:v>38273</c:v>
                </c:pt>
                <c:pt idx="197">
                  <c:v>38274</c:v>
                </c:pt>
                <c:pt idx="198">
                  <c:v>38275</c:v>
                </c:pt>
                <c:pt idx="199">
                  <c:v>38278</c:v>
                </c:pt>
                <c:pt idx="200">
                  <c:v>38279</c:v>
                </c:pt>
                <c:pt idx="201">
                  <c:v>38280</c:v>
                </c:pt>
                <c:pt idx="202">
                  <c:v>38281</c:v>
                </c:pt>
                <c:pt idx="203">
                  <c:v>38282</c:v>
                </c:pt>
                <c:pt idx="204">
                  <c:v>38285</c:v>
                </c:pt>
                <c:pt idx="205">
                  <c:v>38286</c:v>
                </c:pt>
                <c:pt idx="206">
                  <c:v>38287</c:v>
                </c:pt>
                <c:pt idx="207">
                  <c:v>38288</c:v>
                </c:pt>
                <c:pt idx="208">
                  <c:v>38289</c:v>
                </c:pt>
                <c:pt idx="209">
                  <c:v>38292</c:v>
                </c:pt>
                <c:pt idx="210">
                  <c:v>38293</c:v>
                </c:pt>
                <c:pt idx="211">
                  <c:v>38294</c:v>
                </c:pt>
                <c:pt idx="212">
                  <c:v>38295</c:v>
                </c:pt>
                <c:pt idx="213">
                  <c:v>38296</c:v>
                </c:pt>
                <c:pt idx="214">
                  <c:v>38299</c:v>
                </c:pt>
                <c:pt idx="215">
                  <c:v>38300</c:v>
                </c:pt>
                <c:pt idx="216">
                  <c:v>38301</c:v>
                </c:pt>
                <c:pt idx="217">
                  <c:v>38302</c:v>
                </c:pt>
                <c:pt idx="218">
                  <c:v>38303</c:v>
                </c:pt>
                <c:pt idx="219">
                  <c:v>38306</c:v>
                </c:pt>
                <c:pt idx="220">
                  <c:v>38307</c:v>
                </c:pt>
                <c:pt idx="221">
                  <c:v>38308</c:v>
                </c:pt>
                <c:pt idx="222">
                  <c:v>38309</c:v>
                </c:pt>
                <c:pt idx="223">
                  <c:v>38310</c:v>
                </c:pt>
                <c:pt idx="224">
                  <c:v>38313</c:v>
                </c:pt>
                <c:pt idx="225">
                  <c:v>38314</c:v>
                </c:pt>
                <c:pt idx="226">
                  <c:v>38315</c:v>
                </c:pt>
                <c:pt idx="227">
                  <c:v>38317</c:v>
                </c:pt>
                <c:pt idx="228">
                  <c:v>38320</c:v>
                </c:pt>
                <c:pt idx="229">
                  <c:v>38321</c:v>
                </c:pt>
                <c:pt idx="230">
                  <c:v>38322</c:v>
                </c:pt>
                <c:pt idx="231">
                  <c:v>38323</c:v>
                </c:pt>
                <c:pt idx="232">
                  <c:v>38324</c:v>
                </c:pt>
                <c:pt idx="233">
                  <c:v>38327</c:v>
                </c:pt>
                <c:pt idx="234">
                  <c:v>38328</c:v>
                </c:pt>
                <c:pt idx="235">
                  <c:v>38329</c:v>
                </c:pt>
                <c:pt idx="236">
                  <c:v>38330</c:v>
                </c:pt>
                <c:pt idx="237">
                  <c:v>38331</c:v>
                </c:pt>
                <c:pt idx="238">
                  <c:v>38334</c:v>
                </c:pt>
                <c:pt idx="239">
                  <c:v>38335</c:v>
                </c:pt>
                <c:pt idx="240">
                  <c:v>38336</c:v>
                </c:pt>
                <c:pt idx="241">
                  <c:v>38337</c:v>
                </c:pt>
                <c:pt idx="242">
                  <c:v>38338</c:v>
                </c:pt>
                <c:pt idx="243">
                  <c:v>38341</c:v>
                </c:pt>
                <c:pt idx="244">
                  <c:v>38342</c:v>
                </c:pt>
                <c:pt idx="245">
                  <c:v>38343</c:v>
                </c:pt>
                <c:pt idx="246">
                  <c:v>38344</c:v>
                </c:pt>
                <c:pt idx="247">
                  <c:v>38348</c:v>
                </c:pt>
                <c:pt idx="248">
                  <c:v>38349</c:v>
                </c:pt>
                <c:pt idx="249">
                  <c:v>38350</c:v>
                </c:pt>
                <c:pt idx="250">
                  <c:v>38351</c:v>
                </c:pt>
                <c:pt idx="251">
                  <c:v>38352</c:v>
                </c:pt>
                <c:pt idx="252">
                  <c:v>38355</c:v>
                </c:pt>
                <c:pt idx="253">
                  <c:v>38356</c:v>
                </c:pt>
                <c:pt idx="254">
                  <c:v>38357</c:v>
                </c:pt>
                <c:pt idx="255">
                  <c:v>38358</c:v>
                </c:pt>
                <c:pt idx="256">
                  <c:v>38359</c:v>
                </c:pt>
                <c:pt idx="257">
                  <c:v>38362</c:v>
                </c:pt>
                <c:pt idx="258">
                  <c:v>38363</c:v>
                </c:pt>
                <c:pt idx="259">
                  <c:v>38364</c:v>
                </c:pt>
                <c:pt idx="260">
                  <c:v>38365</c:v>
                </c:pt>
                <c:pt idx="261">
                  <c:v>38366</c:v>
                </c:pt>
                <c:pt idx="262">
                  <c:v>38370</c:v>
                </c:pt>
                <c:pt idx="263">
                  <c:v>38371</c:v>
                </c:pt>
                <c:pt idx="264">
                  <c:v>38372</c:v>
                </c:pt>
                <c:pt idx="265">
                  <c:v>38373</c:v>
                </c:pt>
                <c:pt idx="266">
                  <c:v>38376</c:v>
                </c:pt>
                <c:pt idx="267">
                  <c:v>38377</c:v>
                </c:pt>
                <c:pt idx="268">
                  <c:v>38378</c:v>
                </c:pt>
                <c:pt idx="269">
                  <c:v>38379</c:v>
                </c:pt>
                <c:pt idx="270">
                  <c:v>38380</c:v>
                </c:pt>
                <c:pt idx="271">
                  <c:v>38383</c:v>
                </c:pt>
                <c:pt idx="272">
                  <c:v>38384</c:v>
                </c:pt>
                <c:pt idx="273">
                  <c:v>38385</c:v>
                </c:pt>
                <c:pt idx="274">
                  <c:v>38386</c:v>
                </c:pt>
                <c:pt idx="275">
                  <c:v>38387</c:v>
                </c:pt>
                <c:pt idx="276">
                  <c:v>38390</c:v>
                </c:pt>
                <c:pt idx="277">
                  <c:v>38391</c:v>
                </c:pt>
                <c:pt idx="278">
                  <c:v>38392</c:v>
                </c:pt>
                <c:pt idx="279">
                  <c:v>38393</c:v>
                </c:pt>
                <c:pt idx="280">
                  <c:v>38394</c:v>
                </c:pt>
                <c:pt idx="281">
                  <c:v>38397</c:v>
                </c:pt>
                <c:pt idx="282">
                  <c:v>38398</c:v>
                </c:pt>
                <c:pt idx="283">
                  <c:v>38399</c:v>
                </c:pt>
                <c:pt idx="284">
                  <c:v>38400</c:v>
                </c:pt>
                <c:pt idx="285">
                  <c:v>38401</c:v>
                </c:pt>
                <c:pt idx="286">
                  <c:v>38405</c:v>
                </c:pt>
                <c:pt idx="287">
                  <c:v>38406</c:v>
                </c:pt>
                <c:pt idx="288">
                  <c:v>38407</c:v>
                </c:pt>
                <c:pt idx="289">
                  <c:v>38408</c:v>
                </c:pt>
                <c:pt idx="290">
                  <c:v>38411</c:v>
                </c:pt>
                <c:pt idx="291">
                  <c:v>38412</c:v>
                </c:pt>
                <c:pt idx="292">
                  <c:v>38413</c:v>
                </c:pt>
                <c:pt idx="293">
                  <c:v>38414</c:v>
                </c:pt>
                <c:pt idx="294">
                  <c:v>38415</c:v>
                </c:pt>
                <c:pt idx="295">
                  <c:v>38418</c:v>
                </c:pt>
                <c:pt idx="296">
                  <c:v>38419</c:v>
                </c:pt>
                <c:pt idx="297">
                  <c:v>38420</c:v>
                </c:pt>
                <c:pt idx="298">
                  <c:v>38421</c:v>
                </c:pt>
                <c:pt idx="299">
                  <c:v>38422</c:v>
                </c:pt>
                <c:pt idx="300">
                  <c:v>38425</c:v>
                </c:pt>
                <c:pt idx="301">
                  <c:v>38426</c:v>
                </c:pt>
                <c:pt idx="302">
                  <c:v>38427</c:v>
                </c:pt>
                <c:pt idx="303">
                  <c:v>38428</c:v>
                </c:pt>
                <c:pt idx="304">
                  <c:v>38429</c:v>
                </c:pt>
                <c:pt idx="305">
                  <c:v>38432</c:v>
                </c:pt>
                <c:pt idx="306">
                  <c:v>38433</c:v>
                </c:pt>
                <c:pt idx="307">
                  <c:v>38434</c:v>
                </c:pt>
                <c:pt idx="308">
                  <c:v>38435</c:v>
                </c:pt>
                <c:pt idx="309">
                  <c:v>38439</c:v>
                </c:pt>
                <c:pt idx="310">
                  <c:v>38440</c:v>
                </c:pt>
                <c:pt idx="311">
                  <c:v>38441</c:v>
                </c:pt>
                <c:pt idx="312">
                  <c:v>38442</c:v>
                </c:pt>
                <c:pt idx="313">
                  <c:v>38443</c:v>
                </c:pt>
                <c:pt idx="314">
                  <c:v>38446</c:v>
                </c:pt>
                <c:pt idx="315">
                  <c:v>38447</c:v>
                </c:pt>
                <c:pt idx="316">
                  <c:v>38448</c:v>
                </c:pt>
                <c:pt idx="317">
                  <c:v>38449</c:v>
                </c:pt>
                <c:pt idx="318">
                  <c:v>38450</c:v>
                </c:pt>
                <c:pt idx="319">
                  <c:v>38453</c:v>
                </c:pt>
                <c:pt idx="320">
                  <c:v>38454</c:v>
                </c:pt>
                <c:pt idx="321">
                  <c:v>38455</c:v>
                </c:pt>
                <c:pt idx="322">
                  <c:v>38456</c:v>
                </c:pt>
                <c:pt idx="323">
                  <c:v>38457</c:v>
                </c:pt>
                <c:pt idx="324">
                  <c:v>38460</c:v>
                </c:pt>
                <c:pt idx="325">
                  <c:v>38461</c:v>
                </c:pt>
                <c:pt idx="326">
                  <c:v>38462</c:v>
                </c:pt>
                <c:pt idx="327">
                  <c:v>38463</c:v>
                </c:pt>
                <c:pt idx="328">
                  <c:v>38464</c:v>
                </c:pt>
                <c:pt idx="329">
                  <c:v>38467</c:v>
                </c:pt>
                <c:pt idx="330">
                  <c:v>38468</c:v>
                </c:pt>
                <c:pt idx="331">
                  <c:v>38469</c:v>
                </c:pt>
                <c:pt idx="332">
                  <c:v>38470</c:v>
                </c:pt>
                <c:pt idx="333">
                  <c:v>38471</c:v>
                </c:pt>
                <c:pt idx="334">
                  <c:v>38474</c:v>
                </c:pt>
                <c:pt idx="335">
                  <c:v>38475</c:v>
                </c:pt>
                <c:pt idx="336">
                  <c:v>38476</c:v>
                </c:pt>
                <c:pt idx="337">
                  <c:v>38477</c:v>
                </c:pt>
                <c:pt idx="338">
                  <c:v>38478</c:v>
                </c:pt>
                <c:pt idx="339">
                  <c:v>38481</c:v>
                </c:pt>
                <c:pt idx="340">
                  <c:v>38482</c:v>
                </c:pt>
                <c:pt idx="341">
                  <c:v>38483</c:v>
                </c:pt>
                <c:pt idx="342">
                  <c:v>38484</c:v>
                </c:pt>
                <c:pt idx="343">
                  <c:v>38485</c:v>
                </c:pt>
                <c:pt idx="344">
                  <c:v>38488</c:v>
                </c:pt>
                <c:pt idx="345">
                  <c:v>38489</c:v>
                </c:pt>
                <c:pt idx="346">
                  <c:v>38490</c:v>
                </c:pt>
                <c:pt idx="347">
                  <c:v>38491</c:v>
                </c:pt>
                <c:pt idx="348">
                  <c:v>38492</c:v>
                </c:pt>
                <c:pt idx="349">
                  <c:v>38495</c:v>
                </c:pt>
                <c:pt idx="350">
                  <c:v>38496</c:v>
                </c:pt>
                <c:pt idx="351">
                  <c:v>38497</c:v>
                </c:pt>
                <c:pt idx="352">
                  <c:v>38498</c:v>
                </c:pt>
                <c:pt idx="353">
                  <c:v>38499</c:v>
                </c:pt>
                <c:pt idx="354">
                  <c:v>38503</c:v>
                </c:pt>
                <c:pt idx="355">
                  <c:v>38504</c:v>
                </c:pt>
                <c:pt idx="356">
                  <c:v>38505</c:v>
                </c:pt>
                <c:pt idx="357">
                  <c:v>38506</c:v>
                </c:pt>
                <c:pt idx="358">
                  <c:v>38509</c:v>
                </c:pt>
                <c:pt idx="359">
                  <c:v>38510</c:v>
                </c:pt>
                <c:pt idx="360">
                  <c:v>38511</c:v>
                </c:pt>
                <c:pt idx="361">
                  <c:v>38512</c:v>
                </c:pt>
                <c:pt idx="362">
                  <c:v>38513</c:v>
                </c:pt>
                <c:pt idx="363">
                  <c:v>38516</c:v>
                </c:pt>
                <c:pt idx="364">
                  <c:v>38517</c:v>
                </c:pt>
                <c:pt idx="365">
                  <c:v>38518</c:v>
                </c:pt>
                <c:pt idx="366">
                  <c:v>38519</c:v>
                </c:pt>
                <c:pt idx="367">
                  <c:v>38520</c:v>
                </c:pt>
                <c:pt idx="368">
                  <c:v>38523</c:v>
                </c:pt>
                <c:pt idx="369">
                  <c:v>38524</c:v>
                </c:pt>
                <c:pt idx="370">
                  <c:v>38525</c:v>
                </c:pt>
                <c:pt idx="371">
                  <c:v>38526</c:v>
                </c:pt>
                <c:pt idx="372">
                  <c:v>38527</c:v>
                </c:pt>
                <c:pt idx="373">
                  <c:v>38530</c:v>
                </c:pt>
                <c:pt idx="374">
                  <c:v>38531</c:v>
                </c:pt>
                <c:pt idx="375">
                  <c:v>38532</c:v>
                </c:pt>
                <c:pt idx="376">
                  <c:v>38533</c:v>
                </c:pt>
                <c:pt idx="377">
                  <c:v>38534</c:v>
                </c:pt>
                <c:pt idx="378">
                  <c:v>38538</c:v>
                </c:pt>
                <c:pt idx="379">
                  <c:v>38539</c:v>
                </c:pt>
                <c:pt idx="380">
                  <c:v>38540</c:v>
                </c:pt>
                <c:pt idx="381">
                  <c:v>38541</c:v>
                </c:pt>
                <c:pt idx="382">
                  <c:v>38544</c:v>
                </c:pt>
                <c:pt idx="383">
                  <c:v>38545</c:v>
                </c:pt>
                <c:pt idx="384">
                  <c:v>38546</c:v>
                </c:pt>
                <c:pt idx="385">
                  <c:v>38547</c:v>
                </c:pt>
                <c:pt idx="386">
                  <c:v>38548</c:v>
                </c:pt>
                <c:pt idx="387">
                  <c:v>38551</c:v>
                </c:pt>
                <c:pt idx="388">
                  <c:v>38552</c:v>
                </c:pt>
                <c:pt idx="389">
                  <c:v>38553</c:v>
                </c:pt>
                <c:pt idx="390">
                  <c:v>38554</c:v>
                </c:pt>
                <c:pt idx="391">
                  <c:v>38555</c:v>
                </c:pt>
                <c:pt idx="392">
                  <c:v>38558</c:v>
                </c:pt>
                <c:pt idx="393">
                  <c:v>38559</c:v>
                </c:pt>
                <c:pt idx="394">
                  <c:v>38560</c:v>
                </c:pt>
                <c:pt idx="395">
                  <c:v>38561</c:v>
                </c:pt>
                <c:pt idx="396">
                  <c:v>38562</c:v>
                </c:pt>
                <c:pt idx="397">
                  <c:v>38565</c:v>
                </c:pt>
                <c:pt idx="398">
                  <c:v>38566</c:v>
                </c:pt>
                <c:pt idx="399">
                  <c:v>38567</c:v>
                </c:pt>
                <c:pt idx="400">
                  <c:v>38568</c:v>
                </c:pt>
                <c:pt idx="401">
                  <c:v>38569</c:v>
                </c:pt>
                <c:pt idx="402">
                  <c:v>38572</c:v>
                </c:pt>
                <c:pt idx="403">
                  <c:v>38573</c:v>
                </c:pt>
                <c:pt idx="404">
                  <c:v>38574</c:v>
                </c:pt>
                <c:pt idx="405">
                  <c:v>38575</c:v>
                </c:pt>
                <c:pt idx="406">
                  <c:v>38576</c:v>
                </c:pt>
                <c:pt idx="407">
                  <c:v>38579</c:v>
                </c:pt>
                <c:pt idx="408">
                  <c:v>38580</c:v>
                </c:pt>
                <c:pt idx="409">
                  <c:v>38581</c:v>
                </c:pt>
                <c:pt idx="410">
                  <c:v>38582</c:v>
                </c:pt>
                <c:pt idx="411">
                  <c:v>38583</c:v>
                </c:pt>
                <c:pt idx="412">
                  <c:v>38586</c:v>
                </c:pt>
                <c:pt idx="413">
                  <c:v>38587</c:v>
                </c:pt>
                <c:pt idx="414">
                  <c:v>38588</c:v>
                </c:pt>
                <c:pt idx="415">
                  <c:v>38589</c:v>
                </c:pt>
                <c:pt idx="416">
                  <c:v>38590</c:v>
                </c:pt>
                <c:pt idx="417">
                  <c:v>38593</c:v>
                </c:pt>
                <c:pt idx="418">
                  <c:v>38594</c:v>
                </c:pt>
                <c:pt idx="419">
                  <c:v>38595</c:v>
                </c:pt>
                <c:pt idx="420">
                  <c:v>38596</c:v>
                </c:pt>
                <c:pt idx="421">
                  <c:v>38597</c:v>
                </c:pt>
                <c:pt idx="422">
                  <c:v>38601</c:v>
                </c:pt>
                <c:pt idx="423">
                  <c:v>38602</c:v>
                </c:pt>
                <c:pt idx="424">
                  <c:v>38603</c:v>
                </c:pt>
                <c:pt idx="425">
                  <c:v>38604</c:v>
                </c:pt>
                <c:pt idx="426">
                  <c:v>38607</c:v>
                </c:pt>
                <c:pt idx="427">
                  <c:v>38608</c:v>
                </c:pt>
                <c:pt idx="428">
                  <c:v>38609</c:v>
                </c:pt>
                <c:pt idx="429">
                  <c:v>38610</c:v>
                </c:pt>
                <c:pt idx="430">
                  <c:v>38611</c:v>
                </c:pt>
                <c:pt idx="431">
                  <c:v>38614</c:v>
                </c:pt>
                <c:pt idx="432">
                  <c:v>38615</c:v>
                </c:pt>
                <c:pt idx="433">
                  <c:v>38616</c:v>
                </c:pt>
                <c:pt idx="434">
                  <c:v>38617</c:v>
                </c:pt>
                <c:pt idx="435">
                  <c:v>38618</c:v>
                </c:pt>
                <c:pt idx="436">
                  <c:v>38621</c:v>
                </c:pt>
                <c:pt idx="437">
                  <c:v>38622</c:v>
                </c:pt>
                <c:pt idx="438">
                  <c:v>38623</c:v>
                </c:pt>
                <c:pt idx="439">
                  <c:v>38624</c:v>
                </c:pt>
                <c:pt idx="440">
                  <c:v>38625</c:v>
                </c:pt>
                <c:pt idx="441">
                  <c:v>38628</c:v>
                </c:pt>
                <c:pt idx="442">
                  <c:v>38629</c:v>
                </c:pt>
                <c:pt idx="443">
                  <c:v>38630</c:v>
                </c:pt>
                <c:pt idx="444">
                  <c:v>38631</c:v>
                </c:pt>
                <c:pt idx="445">
                  <c:v>38632</c:v>
                </c:pt>
                <c:pt idx="446">
                  <c:v>38635</c:v>
                </c:pt>
                <c:pt idx="447">
                  <c:v>38636</c:v>
                </c:pt>
                <c:pt idx="448">
                  <c:v>38637</c:v>
                </c:pt>
                <c:pt idx="449">
                  <c:v>38638</c:v>
                </c:pt>
                <c:pt idx="450">
                  <c:v>38639</c:v>
                </c:pt>
                <c:pt idx="451">
                  <c:v>38642</c:v>
                </c:pt>
                <c:pt idx="452">
                  <c:v>38643</c:v>
                </c:pt>
                <c:pt idx="453">
                  <c:v>38644</c:v>
                </c:pt>
                <c:pt idx="454">
                  <c:v>38645</c:v>
                </c:pt>
                <c:pt idx="455">
                  <c:v>38646</c:v>
                </c:pt>
                <c:pt idx="456">
                  <c:v>38649</c:v>
                </c:pt>
                <c:pt idx="457">
                  <c:v>38650</c:v>
                </c:pt>
                <c:pt idx="458">
                  <c:v>38651</c:v>
                </c:pt>
                <c:pt idx="459">
                  <c:v>38652</c:v>
                </c:pt>
                <c:pt idx="460">
                  <c:v>38653</c:v>
                </c:pt>
                <c:pt idx="461">
                  <c:v>38656</c:v>
                </c:pt>
                <c:pt idx="462">
                  <c:v>38657</c:v>
                </c:pt>
                <c:pt idx="463">
                  <c:v>38658</c:v>
                </c:pt>
                <c:pt idx="464">
                  <c:v>38659</c:v>
                </c:pt>
                <c:pt idx="465">
                  <c:v>38660</c:v>
                </c:pt>
                <c:pt idx="466">
                  <c:v>38663</c:v>
                </c:pt>
                <c:pt idx="467">
                  <c:v>38664</c:v>
                </c:pt>
                <c:pt idx="468">
                  <c:v>38665</c:v>
                </c:pt>
                <c:pt idx="469">
                  <c:v>38666</c:v>
                </c:pt>
                <c:pt idx="470">
                  <c:v>38667</c:v>
                </c:pt>
                <c:pt idx="471">
                  <c:v>38670</c:v>
                </c:pt>
                <c:pt idx="472">
                  <c:v>38671</c:v>
                </c:pt>
                <c:pt idx="473">
                  <c:v>38672</c:v>
                </c:pt>
                <c:pt idx="474">
                  <c:v>38673</c:v>
                </c:pt>
                <c:pt idx="475">
                  <c:v>38674</c:v>
                </c:pt>
                <c:pt idx="476">
                  <c:v>38677</c:v>
                </c:pt>
                <c:pt idx="477">
                  <c:v>38678</c:v>
                </c:pt>
                <c:pt idx="478">
                  <c:v>38679</c:v>
                </c:pt>
                <c:pt idx="479">
                  <c:v>38681</c:v>
                </c:pt>
                <c:pt idx="480">
                  <c:v>38684</c:v>
                </c:pt>
                <c:pt idx="481">
                  <c:v>38685</c:v>
                </c:pt>
                <c:pt idx="482">
                  <c:v>38686</c:v>
                </c:pt>
                <c:pt idx="483">
                  <c:v>38687</c:v>
                </c:pt>
                <c:pt idx="484">
                  <c:v>38688</c:v>
                </c:pt>
                <c:pt idx="485">
                  <c:v>38691</c:v>
                </c:pt>
                <c:pt idx="486">
                  <c:v>38692</c:v>
                </c:pt>
                <c:pt idx="487">
                  <c:v>38693</c:v>
                </c:pt>
                <c:pt idx="488">
                  <c:v>38694</c:v>
                </c:pt>
                <c:pt idx="489">
                  <c:v>38695</c:v>
                </c:pt>
                <c:pt idx="490">
                  <c:v>38698</c:v>
                </c:pt>
                <c:pt idx="491">
                  <c:v>38699</c:v>
                </c:pt>
                <c:pt idx="492">
                  <c:v>38700</c:v>
                </c:pt>
                <c:pt idx="493">
                  <c:v>38701</c:v>
                </c:pt>
                <c:pt idx="494">
                  <c:v>38702</c:v>
                </c:pt>
                <c:pt idx="495">
                  <c:v>38705</c:v>
                </c:pt>
                <c:pt idx="496">
                  <c:v>38706</c:v>
                </c:pt>
                <c:pt idx="497">
                  <c:v>38707</c:v>
                </c:pt>
                <c:pt idx="498">
                  <c:v>38708</c:v>
                </c:pt>
                <c:pt idx="499">
                  <c:v>38709</c:v>
                </c:pt>
                <c:pt idx="500">
                  <c:v>38713</c:v>
                </c:pt>
                <c:pt idx="501">
                  <c:v>38714</c:v>
                </c:pt>
                <c:pt idx="502">
                  <c:v>38715</c:v>
                </c:pt>
                <c:pt idx="503">
                  <c:v>38716</c:v>
                </c:pt>
                <c:pt idx="504">
                  <c:v>38720</c:v>
                </c:pt>
                <c:pt idx="505">
                  <c:v>38721</c:v>
                </c:pt>
                <c:pt idx="506">
                  <c:v>38722</c:v>
                </c:pt>
                <c:pt idx="507">
                  <c:v>38723</c:v>
                </c:pt>
                <c:pt idx="508">
                  <c:v>38726</c:v>
                </c:pt>
                <c:pt idx="509">
                  <c:v>38727</c:v>
                </c:pt>
                <c:pt idx="510">
                  <c:v>38728</c:v>
                </c:pt>
                <c:pt idx="511">
                  <c:v>38729</c:v>
                </c:pt>
                <c:pt idx="512">
                  <c:v>38730</c:v>
                </c:pt>
                <c:pt idx="513">
                  <c:v>38734</c:v>
                </c:pt>
                <c:pt idx="514">
                  <c:v>38735</c:v>
                </c:pt>
                <c:pt idx="515">
                  <c:v>38736</c:v>
                </c:pt>
                <c:pt idx="516">
                  <c:v>38737</c:v>
                </c:pt>
                <c:pt idx="517">
                  <c:v>38740</c:v>
                </c:pt>
                <c:pt idx="518">
                  <c:v>38741</c:v>
                </c:pt>
                <c:pt idx="519">
                  <c:v>38742</c:v>
                </c:pt>
                <c:pt idx="520">
                  <c:v>38743</c:v>
                </c:pt>
                <c:pt idx="521">
                  <c:v>38744</c:v>
                </c:pt>
                <c:pt idx="522">
                  <c:v>38747</c:v>
                </c:pt>
                <c:pt idx="523">
                  <c:v>38748</c:v>
                </c:pt>
                <c:pt idx="524">
                  <c:v>38749</c:v>
                </c:pt>
                <c:pt idx="525">
                  <c:v>38750</c:v>
                </c:pt>
                <c:pt idx="526">
                  <c:v>38751</c:v>
                </c:pt>
                <c:pt idx="527">
                  <c:v>38754</c:v>
                </c:pt>
                <c:pt idx="528">
                  <c:v>38755</c:v>
                </c:pt>
                <c:pt idx="529">
                  <c:v>38756</c:v>
                </c:pt>
                <c:pt idx="530">
                  <c:v>38757</c:v>
                </c:pt>
                <c:pt idx="531">
                  <c:v>38758</c:v>
                </c:pt>
                <c:pt idx="532">
                  <c:v>38761</c:v>
                </c:pt>
                <c:pt idx="533">
                  <c:v>38762</c:v>
                </c:pt>
                <c:pt idx="534">
                  <c:v>38763</c:v>
                </c:pt>
                <c:pt idx="535">
                  <c:v>38764</c:v>
                </c:pt>
                <c:pt idx="536">
                  <c:v>38765</c:v>
                </c:pt>
                <c:pt idx="537">
                  <c:v>38769</c:v>
                </c:pt>
                <c:pt idx="538">
                  <c:v>38770</c:v>
                </c:pt>
                <c:pt idx="539">
                  <c:v>38771</c:v>
                </c:pt>
                <c:pt idx="540">
                  <c:v>38772</c:v>
                </c:pt>
                <c:pt idx="541">
                  <c:v>38775</c:v>
                </c:pt>
                <c:pt idx="542">
                  <c:v>38776</c:v>
                </c:pt>
                <c:pt idx="543">
                  <c:v>38777</c:v>
                </c:pt>
                <c:pt idx="544">
                  <c:v>38778</c:v>
                </c:pt>
                <c:pt idx="545">
                  <c:v>38779</c:v>
                </c:pt>
                <c:pt idx="546">
                  <c:v>38782</c:v>
                </c:pt>
                <c:pt idx="547">
                  <c:v>38783</c:v>
                </c:pt>
                <c:pt idx="548">
                  <c:v>38784</c:v>
                </c:pt>
                <c:pt idx="549">
                  <c:v>38785</c:v>
                </c:pt>
                <c:pt idx="550">
                  <c:v>38786</c:v>
                </c:pt>
                <c:pt idx="551">
                  <c:v>38789</c:v>
                </c:pt>
                <c:pt idx="552">
                  <c:v>38790</c:v>
                </c:pt>
                <c:pt idx="553">
                  <c:v>38791</c:v>
                </c:pt>
                <c:pt idx="554">
                  <c:v>38792</c:v>
                </c:pt>
                <c:pt idx="555">
                  <c:v>38793</c:v>
                </c:pt>
                <c:pt idx="556">
                  <c:v>38796</c:v>
                </c:pt>
                <c:pt idx="557">
                  <c:v>38797</c:v>
                </c:pt>
                <c:pt idx="558">
                  <c:v>38798</c:v>
                </c:pt>
                <c:pt idx="559">
                  <c:v>38799</c:v>
                </c:pt>
                <c:pt idx="560">
                  <c:v>38800</c:v>
                </c:pt>
                <c:pt idx="561">
                  <c:v>38803</c:v>
                </c:pt>
                <c:pt idx="562">
                  <c:v>38804</c:v>
                </c:pt>
                <c:pt idx="563">
                  <c:v>38805</c:v>
                </c:pt>
                <c:pt idx="564">
                  <c:v>38806</c:v>
                </c:pt>
                <c:pt idx="565">
                  <c:v>38807</c:v>
                </c:pt>
                <c:pt idx="566">
                  <c:v>38810</c:v>
                </c:pt>
                <c:pt idx="567">
                  <c:v>38811</c:v>
                </c:pt>
                <c:pt idx="568">
                  <c:v>38812</c:v>
                </c:pt>
                <c:pt idx="569">
                  <c:v>38813</c:v>
                </c:pt>
                <c:pt idx="570">
                  <c:v>38814</c:v>
                </c:pt>
                <c:pt idx="571">
                  <c:v>38817</c:v>
                </c:pt>
                <c:pt idx="572">
                  <c:v>38818</c:v>
                </c:pt>
                <c:pt idx="573">
                  <c:v>38819</c:v>
                </c:pt>
                <c:pt idx="574">
                  <c:v>38820</c:v>
                </c:pt>
                <c:pt idx="575">
                  <c:v>38824</c:v>
                </c:pt>
                <c:pt idx="576">
                  <c:v>38825</c:v>
                </c:pt>
                <c:pt idx="577">
                  <c:v>38826</c:v>
                </c:pt>
                <c:pt idx="578">
                  <c:v>38827</c:v>
                </c:pt>
                <c:pt idx="579">
                  <c:v>38828</c:v>
                </c:pt>
                <c:pt idx="580">
                  <c:v>38831</c:v>
                </c:pt>
                <c:pt idx="581">
                  <c:v>38832</c:v>
                </c:pt>
                <c:pt idx="582">
                  <c:v>38833</c:v>
                </c:pt>
                <c:pt idx="583">
                  <c:v>38834</c:v>
                </c:pt>
                <c:pt idx="584">
                  <c:v>38835</c:v>
                </c:pt>
                <c:pt idx="585">
                  <c:v>38838</c:v>
                </c:pt>
                <c:pt idx="586">
                  <c:v>38839</c:v>
                </c:pt>
                <c:pt idx="587">
                  <c:v>38840</c:v>
                </c:pt>
                <c:pt idx="588">
                  <c:v>38841</c:v>
                </c:pt>
                <c:pt idx="589">
                  <c:v>38842</c:v>
                </c:pt>
                <c:pt idx="590">
                  <c:v>38845</c:v>
                </c:pt>
                <c:pt idx="591">
                  <c:v>38846</c:v>
                </c:pt>
                <c:pt idx="592">
                  <c:v>38847</c:v>
                </c:pt>
                <c:pt idx="593">
                  <c:v>38848</c:v>
                </c:pt>
                <c:pt idx="594">
                  <c:v>38849</c:v>
                </c:pt>
                <c:pt idx="595">
                  <c:v>38852</c:v>
                </c:pt>
                <c:pt idx="596">
                  <c:v>38853</c:v>
                </c:pt>
                <c:pt idx="597">
                  <c:v>38854</c:v>
                </c:pt>
                <c:pt idx="598">
                  <c:v>38855</c:v>
                </c:pt>
                <c:pt idx="599">
                  <c:v>38856</c:v>
                </c:pt>
                <c:pt idx="600">
                  <c:v>38859</c:v>
                </c:pt>
                <c:pt idx="601">
                  <c:v>38860</c:v>
                </c:pt>
                <c:pt idx="602">
                  <c:v>38861</c:v>
                </c:pt>
                <c:pt idx="603">
                  <c:v>38862</c:v>
                </c:pt>
                <c:pt idx="604">
                  <c:v>38863</c:v>
                </c:pt>
                <c:pt idx="605">
                  <c:v>38867</c:v>
                </c:pt>
                <c:pt idx="606">
                  <c:v>38868</c:v>
                </c:pt>
                <c:pt idx="607">
                  <c:v>38869</c:v>
                </c:pt>
                <c:pt idx="608">
                  <c:v>38870</c:v>
                </c:pt>
                <c:pt idx="609">
                  <c:v>38873</c:v>
                </c:pt>
                <c:pt idx="610">
                  <c:v>38874</c:v>
                </c:pt>
                <c:pt idx="611">
                  <c:v>38875</c:v>
                </c:pt>
                <c:pt idx="612">
                  <c:v>38876</c:v>
                </c:pt>
                <c:pt idx="613">
                  <c:v>38877</c:v>
                </c:pt>
                <c:pt idx="614">
                  <c:v>38880</c:v>
                </c:pt>
                <c:pt idx="615">
                  <c:v>38881</c:v>
                </c:pt>
                <c:pt idx="616">
                  <c:v>38882</c:v>
                </c:pt>
                <c:pt idx="617">
                  <c:v>38883</c:v>
                </c:pt>
                <c:pt idx="618">
                  <c:v>38884</c:v>
                </c:pt>
                <c:pt idx="619">
                  <c:v>38887</c:v>
                </c:pt>
                <c:pt idx="620">
                  <c:v>38888</c:v>
                </c:pt>
                <c:pt idx="621">
                  <c:v>38889</c:v>
                </c:pt>
                <c:pt idx="622">
                  <c:v>38890</c:v>
                </c:pt>
                <c:pt idx="623">
                  <c:v>38891</c:v>
                </c:pt>
                <c:pt idx="624">
                  <c:v>38894</c:v>
                </c:pt>
                <c:pt idx="625">
                  <c:v>38895</c:v>
                </c:pt>
                <c:pt idx="626">
                  <c:v>38896</c:v>
                </c:pt>
                <c:pt idx="627">
                  <c:v>38897</c:v>
                </c:pt>
                <c:pt idx="628">
                  <c:v>38898</c:v>
                </c:pt>
                <c:pt idx="629">
                  <c:v>38901</c:v>
                </c:pt>
                <c:pt idx="630">
                  <c:v>38903</c:v>
                </c:pt>
                <c:pt idx="631">
                  <c:v>38904</c:v>
                </c:pt>
                <c:pt idx="632">
                  <c:v>38905</c:v>
                </c:pt>
                <c:pt idx="633">
                  <c:v>38908</c:v>
                </c:pt>
                <c:pt idx="634">
                  <c:v>38909</c:v>
                </c:pt>
                <c:pt idx="635">
                  <c:v>38910</c:v>
                </c:pt>
                <c:pt idx="636">
                  <c:v>38911</c:v>
                </c:pt>
                <c:pt idx="637">
                  <c:v>38912</c:v>
                </c:pt>
                <c:pt idx="638">
                  <c:v>38915</c:v>
                </c:pt>
                <c:pt idx="639">
                  <c:v>38916</c:v>
                </c:pt>
                <c:pt idx="640">
                  <c:v>38917</c:v>
                </c:pt>
                <c:pt idx="641">
                  <c:v>38918</c:v>
                </c:pt>
                <c:pt idx="642">
                  <c:v>38919</c:v>
                </c:pt>
                <c:pt idx="643">
                  <c:v>38922</c:v>
                </c:pt>
                <c:pt idx="644">
                  <c:v>38923</c:v>
                </c:pt>
                <c:pt idx="645">
                  <c:v>38924</c:v>
                </c:pt>
                <c:pt idx="646">
                  <c:v>38925</c:v>
                </c:pt>
                <c:pt idx="647">
                  <c:v>38926</c:v>
                </c:pt>
                <c:pt idx="648">
                  <c:v>38929</c:v>
                </c:pt>
                <c:pt idx="649">
                  <c:v>38930</c:v>
                </c:pt>
                <c:pt idx="650">
                  <c:v>38931</c:v>
                </c:pt>
                <c:pt idx="651">
                  <c:v>38932</c:v>
                </c:pt>
                <c:pt idx="652">
                  <c:v>38933</c:v>
                </c:pt>
                <c:pt idx="653">
                  <c:v>38936</c:v>
                </c:pt>
                <c:pt idx="654">
                  <c:v>38937</c:v>
                </c:pt>
                <c:pt idx="655">
                  <c:v>38938</c:v>
                </c:pt>
                <c:pt idx="656">
                  <c:v>38939</c:v>
                </c:pt>
                <c:pt idx="657">
                  <c:v>38940</c:v>
                </c:pt>
                <c:pt idx="658">
                  <c:v>38943</c:v>
                </c:pt>
                <c:pt idx="659">
                  <c:v>38944</c:v>
                </c:pt>
                <c:pt idx="660">
                  <c:v>38945</c:v>
                </c:pt>
                <c:pt idx="661">
                  <c:v>38946</c:v>
                </c:pt>
                <c:pt idx="662">
                  <c:v>38947</c:v>
                </c:pt>
                <c:pt idx="663">
                  <c:v>38950</c:v>
                </c:pt>
                <c:pt idx="664">
                  <c:v>38951</c:v>
                </c:pt>
                <c:pt idx="665">
                  <c:v>38952</c:v>
                </c:pt>
                <c:pt idx="666">
                  <c:v>38953</c:v>
                </c:pt>
                <c:pt idx="667">
                  <c:v>38954</c:v>
                </c:pt>
                <c:pt idx="668">
                  <c:v>38957</c:v>
                </c:pt>
                <c:pt idx="669">
                  <c:v>38958</c:v>
                </c:pt>
                <c:pt idx="670">
                  <c:v>38959</c:v>
                </c:pt>
                <c:pt idx="671">
                  <c:v>38960</c:v>
                </c:pt>
                <c:pt idx="672">
                  <c:v>38961</c:v>
                </c:pt>
                <c:pt idx="673">
                  <c:v>38965</c:v>
                </c:pt>
                <c:pt idx="674">
                  <c:v>38966</c:v>
                </c:pt>
                <c:pt idx="675">
                  <c:v>38967</c:v>
                </c:pt>
                <c:pt idx="676">
                  <c:v>38968</c:v>
                </c:pt>
                <c:pt idx="677">
                  <c:v>38971</c:v>
                </c:pt>
                <c:pt idx="678">
                  <c:v>38972</c:v>
                </c:pt>
                <c:pt idx="679">
                  <c:v>38973</c:v>
                </c:pt>
                <c:pt idx="680">
                  <c:v>38974</c:v>
                </c:pt>
                <c:pt idx="681">
                  <c:v>38975</c:v>
                </c:pt>
                <c:pt idx="682">
                  <c:v>38978</c:v>
                </c:pt>
                <c:pt idx="683">
                  <c:v>38979</c:v>
                </c:pt>
                <c:pt idx="684">
                  <c:v>38980</c:v>
                </c:pt>
                <c:pt idx="685">
                  <c:v>38981</c:v>
                </c:pt>
                <c:pt idx="686">
                  <c:v>38982</c:v>
                </c:pt>
                <c:pt idx="687">
                  <c:v>38985</c:v>
                </c:pt>
                <c:pt idx="688">
                  <c:v>38986</c:v>
                </c:pt>
                <c:pt idx="689">
                  <c:v>38987</c:v>
                </c:pt>
                <c:pt idx="690">
                  <c:v>38988</c:v>
                </c:pt>
                <c:pt idx="691">
                  <c:v>38989</c:v>
                </c:pt>
                <c:pt idx="692">
                  <c:v>38992</c:v>
                </c:pt>
                <c:pt idx="693">
                  <c:v>38993</c:v>
                </c:pt>
                <c:pt idx="694">
                  <c:v>38994</c:v>
                </c:pt>
                <c:pt idx="695">
                  <c:v>38995</c:v>
                </c:pt>
                <c:pt idx="696">
                  <c:v>38996</c:v>
                </c:pt>
                <c:pt idx="697">
                  <c:v>38999</c:v>
                </c:pt>
                <c:pt idx="698">
                  <c:v>39000</c:v>
                </c:pt>
                <c:pt idx="699">
                  <c:v>39001</c:v>
                </c:pt>
                <c:pt idx="700">
                  <c:v>39002</c:v>
                </c:pt>
                <c:pt idx="701">
                  <c:v>39003</c:v>
                </c:pt>
                <c:pt idx="702">
                  <c:v>39006</c:v>
                </c:pt>
                <c:pt idx="703">
                  <c:v>39007</c:v>
                </c:pt>
                <c:pt idx="704">
                  <c:v>39008</c:v>
                </c:pt>
                <c:pt idx="705">
                  <c:v>39009</c:v>
                </c:pt>
                <c:pt idx="706">
                  <c:v>39010</c:v>
                </c:pt>
                <c:pt idx="707">
                  <c:v>39013</c:v>
                </c:pt>
                <c:pt idx="708">
                  <c:v>39014</c:v>
                </c:pt>
                <c:pt idx="709">
                  <c:v>39015</c:v>
                </c:pt>
                <c:pt idx="710">
                  <c:v>39016</c:v>
                </c:pt>
                <c:pt idx="711">
                  <c:v>39017</c:v>
                </c:pt>
                <c:pt idx="712">
                  <c:v>39020</c:v>
                </c:pt>
                <c:pt idx="713">
                  <c:v>39021</c:v>
                </c:pt>
                <c:pt idx="714">
                  <c:v>39022</c:v>
                </c:pt>
                <c:pt idx="715">
                  <c:v>39023</c:v>
                </c:pt>
                <c:pt idx="716">
                  <c:v>39024</c:v>
                </c:pt>
                <c:pt idx="717">
                  <c:v>39027</c:v>
                </c:pt>
                <c:pt idx="718">
                  <c:v>39028</c:v>
                </c:pt>
                <c:pt idx="719">
                  <c:v>39029</c:v>
                </c:pt>
                <c:pt idx="720">
                  <c:v>39030</c:v>
                </c:pt>
                <c:pt idx="721">
                  <c:v>39031</c:v>
                </c:pt>
                <c:pt idx="722">
                  <c:v>39034</c:v>
                </c:pt>
                <c:pt idx="723">
                  <c:v>39035</c:v>
                </c:pt>
                <c:pt idx="724">
                  <c:v>39036</c:v>
                </c:pt>
                <c:pt idx="725">
                  <c:v>39037</c:v>
                </c:pt>
                <c:pt idx="726">
                  <c:v>39038</c:v>
                </c:pt>
                <c:pt idx="727">
                  <c:v>39041</c:v>
                </c:pt>
                <c:pt idx="728">
                  <c:v>39042</c:v>
                </c:pt>
                <c:pt idx="729">
                  <c:v>39043</c:v>
                </c:pt>
                <c:pt idx="730">
                  <c:v>39045</c:v>
                </c:pt>
                <c:pt idx="731">
                  <c:v>39048</c:v>
                </c:pt>
                <c:pt idx="732">
                  <c:v>39049</c:v>
                </c:pt>
                <c:pt idx="733">
                  <c:v>39050</c:v>
                </c:pt>
                <c:pt idx="734">
                  <c:v>39051</c:v>
                </c:pt>
                <c:pt idx="735">
                  <c:v>39052</c:v>
                </c:pt>
                <c:pt idx="736">
                  <c:v>39055</c:v>
                </c:pt>
                <c:pt idx="737">
                  <c:v>39056</c:v>
                </c:pt>
                <c:pt idx="738">
                  <c:v>39057</c:v>
                </c:pt>
                <c:pt idx="739">
                  <c:v>39058</c:v>
                </c:pt>
                <c:pt idx="740">
                  <c:v>39059</c:v>
                </c:pt>
                <c:pt idx="741">
                  <c:v>39062</c:v>
                </c:pt>
                <c:pt idx="742">
                  <c:v>39063</c:v>
                </c:pt>
                <c:pt idx="743">
                  <c:v>39064</c:v>
                </c:pt>
                <c:pt idx="744">
                  <c:v>39065</c:v>
                </c:pt>
                <c:pt idx="745">
                  <c:v>39066</c:v>
                </c:pt>
                <c:pt idx="746">
                  <c:v>39069</c:v>
                </c:pt>
                <c:pt idx="747">
                  <c:v>39070</c:v>
                </c:pt>
                <c:pt idx="748">
                  <c:v>39071</c:v>
                </c:pt>
                <c:pt idx="749">
                  <c:v>39072</c:v>
                </c:pt>
                <c:pt idx="750">
                  <c:v>39073</c:v>
                </c:pt>
                <c:pt idx="751">
                  <c:v>39077</c:v>
                </c:pt>
                <c:pt idx="752">
                  <c:v>39078</c:v>
                </c:pt>
                <c:pt idx="753">
                  <c:v>39079</c:v>
                </c:pt>
                <c:pt idx="754">
                  <c:v>39080</c:v>
                </c:pt>
                <c:pt idx="755">
                  <c:v>39085</c:v>
                </c:pt>
                <c:pt idx="756">
                  <c:v>39086</c:v>
                </c:pt>
                <c:pt idx="757">
                  <c:v>39087</c:v>
                </c:pt>
                <c:pt idx="758">
                  <c:v>39090</c:v>
                </c:pt>
                <c:pt idx="759">
                  <c:v>39091</c:v>
                </c:pt>
                <c:pt idx="760">
                  <c:v>39092</c:v>
                </c:pt>
                <c:pt idx="761">
                  <c:v>39093</c:v>
                </c:pt>
                <c:pt idx="762">
                  <c:v>39094</c:v>
                </c:pt>
                <c:pt idx="763">
                  <c:v>39098</c:v>
                </c:pt>
                <c:pt idx="764">
                  <c:v>39099</c:v>
                </c:pt>
                <c:pt idx="765">
                  <c:v>39100</c:v>
                </c:pt>
                <c:pt idx="766">
                  <c:v>39101</c:v>
                </c:pt>
                <c:pt idx="767">
                  <c:v>39104</c:v>
                </c:pt>
                <c:pt idx="768">
                  <c:v>39105</c:v>
                </c:pt>
                <c:pt idx="769">
                  <c:v>39106</c:v>
                </c:pt>
                <c:pt idx="770">
                  <c:v>39107</c:v>
                </c:pt>
                <c:pt idx="771">
                  <c:v>39108</c:v>
                </c:pt>
                <c:pt idx="772">
                  <c:v>39111</c:v>
                </c:pt>
                <c:pt idx="773">
                  <c:v>39112</c:v>
                </c:pt>
                <c:pt idx="774">
                  <c:v>39113</c:v>
                </c:pt>
                <c:pt idx="775">
                  <c:v>39114</c:v>
                </c:pt>
                <c:pt idx="776">
                  <c:v>39115</c:v>
                </c:pt>
                <c:pt idx="777">
                  <c:v>39118</c:v>
                </c:pt>
                <c:pt idx="778">
                  <c:v>39119</c:v>
                </c:pt>
                <c:pt idx="779">
                  <c:v>39120</c:v>
                </c:pt>
                <c:pt idx="780">
                  <c:v>39121</c:v>
                </c:pt>
                <c:pt idx="781">
                  <c:v>39122</c:v>
                </c:pt>
                <c:pt idx="782">
                  <c:v>39125</c:v>
                </c:pt>
                <c:pt idx="783">
                  <c:v>39126</c:v>
                </c:pt>
                <c:pt idx="784">
                  <c:v>39127</c:v>
                </c:pt>
                <c:pt idx="785">
                  <c:v>39128</c:v>
                </c:pt>
                <c:pt idx="786">
                  <c:v>39129</c:v>
                </c:pt>
                <c:pt idx="787">
                  <c:v>39133</c:v>
                </c:pt>
                <c:pt idx="788">
                  <c:v>39134</c:v>
                </c:pt>
                <c:pt idx="789">
                  <c:v>39135</c:v>
                </c:pt>
                <c:pt idx="790">
                  <c:v>39136</c:v>
                </c:pt>
                <c:pt idx="791">
                  <c:v>39139</c:v>
                </c:pt>
                <c:pt idx="792">
                  <c:v>39140</c:v>
                </c:pt>
                <c:pt idx="793">
                  <c:v>39141</c:v>
                </c:pt>
                <c:pt idx="794">
                  <c:v>39142</c:v>
                </c:pt>
                <c:pt idx="795">
                  <c:v>39143</c:v>
                </c:pt>
                <c:pt idx="796">
                  <c:v>39146</c:v>
                </c:pt>
                <c:pt idx="797">
                  <c:v>39147</c:v>
                </c:pt>
                <c:pt idx="798">
                  <c:v>39148</c:v>
                </c:pt>
                <c:pt idx="799">
                  <c:v>39149</c:v>
                </c:pt>
                <c:pt idx="800">
                  <c:v>39150</c:v>
                </c:pt>
                <c:pt idx="801">
                  <c:v>39153</c:v>
                </c:pt>
                <c:pt idx="802">
                  <c:v>39154</c:v>
                </c:pt>
                <c:pt idx="803">
                  <c:v>39155</c:v>
                </c:pt>
                <c:pt idx="804">
                  <c:v>39156</c:v>
                </c:pt>
                <c:pt idx="805">
                  <c:v>39157</c:v>
                </c:pt>
                <c:pt idx="806">
                  <c:v>39160</c:v>
                </c:pt>
                <c:pt idx="807">
                  <c:v>39161</c:v>
                </c:pt>
                <c:pt idx="808">
                  <c:v>39162</c:v>
                </c:pt>
                <c:pt idx="809">
                  <c:v>39163</c:v>
                </c:pt>
                <c:pt idx="810">
                  <c:v>39164</c:v>
                </c:pt>
                <c:pt idx="811">
                  <c:v>39167</c:v>
                </c:pt>
                <c:pt idx="812">
                  <c:v>39168</c:v>
                </c:pt>
                <c:pt idx="813">
                  <c:v>39169</c:v>
                </c:pt>
                <c:pt idx="814">
                  <c:v>39170</c:v>
                </c:pt>
                <c:pt idx="815">
                  <c:v>39171</c:v>
                </c:pt>
                <c:pt idx="816">
                  <c:v>39174</c:v>
                </c:pt>
                <c:pt idx="817">
                  <c:v>39175</c:v>
                </c:pt>
                <c:pt idx="818">
                  <c:v>39176</c:v>
                </c:pt>
                <c:pt idx="819">
                  <c:v>39177</c:v>
                </c:pt>
                <c:pt idx="820">
                  <c:v>39181</c:v>
                </c:pt>
                <c:pt idx="821">
                  <c:v>39182</c:v>
                </c:pt>
                <c:pt idx="822">
                  <c:v>39183</c:v>
                </c:pt>
                <c:pt idx="823">
                  <c:v>39184</c:v>
                </c:pt>
                <c:pt idx="824">
                  <c:v>39185</c:v>
                </c:pt>
                <c:pt idx="825">
                  <c:v>39188</c:v>
                </c:pt>
                <c:pt idx="826">
                  <c:v>39189</c:v>
                </c:pt>
                <c:pt idx="827">
                  <c:v>39190</c:v>
                </c:pt>
                <c:pt idx="828">
                  <c:v>39191</c:v>
                </c:pt>
                <c:pt idx="829">
                  <c:v>39192</c:v>
                </c:pt>
                <c:pt idx="830">
                  <c:v>39195</c:v>
                </c:pt>
                <c:pt idx="831">
                  <c:v>39196</c:v>
                </c:pt>
                <c:pt idx="832">
                  <c:v>39197</c:v>
                </c:pt>
                <c:pt idx="833">
                  <c:v>39198</c:v>
                </c:pt>
                <c:pt idx="834">
                  <c:v>39199</c:v>
                </c:pt>
                <c:pt idx="835">
                  <c:v>39202</c:v>
                </c:pt>
                <c:pt idx="836">
                  <c:v>39203</c:v>
                </c:pt>
                <c:pt idx="837">
                  <c:v>39204</c:v>
                </c:pt>
                <c:pt idx="838">
                  <c:v>39205</c:v>
                </c:pt>
                <c:pt idx="839">
                  <c:v>39206</c:v>
                </c:pt>
                <c:pt idx="840">
                  <c:v>39209</c:v>
                </c:pt>
                <c:pt idx="841">
                  <c:v>39210</c:v>
                </c:pt>
                <c:pt idx="842">
                  <c:v>39211</c:v>
                </c:pt>
                <c:pt idx="843">
                  <c:v>39212</c:v>
                </c:pt>
                <c:pt idx="844">
                  <c:v>39213</c:v>
                </c:pt>
                <c:pt idx="845">
                  <c:v>39216</c:v>
                </c:pt>
                <c:pt idx="846">
                  <c:v>39217</c:v>
                </c:pt>
                <c:pt idx="847">
                  <c:v>39218</c:v>
                </c:pt>
                <c:pt idx="848">
                  <c:v>39219</c:v>
                </c:pt>
                <c:pt idx="849">
                  <c:v>39220</c:v>
                </c:pt>
                <c:pt idx="850">
                  <c:v>39223</c:v>
                </c:pt>
                <c:pt idx="851">
                  <c:v>39224</c:v>
                </c:pt>
                <c:pt idx="852">
                  <c:v>39225</c:v>
                </c:pt>
                <c:pt idx="853">
                  <c:v>39226</c:v>
                </c:pt>
                <c:pt idx="854">
                  <c:v>39227</c:v>
                </c:pt>
                <c:pt idx="855">
                  <c:v>39231</c:v>
                </c:pt>
                <c:pt idx="856">
                  <c:v>39232</c:v>
                </c:pt>
                <c:pt idx="857">
                  <c:v>39233</c:v>
                </c:pt>
                <c:pt idx="858">
                  <c:v>39234</c:v>
                </c:pt>
                <c:pt idx="859">
                  <c:v>39237</c:v>
                </c:pt>
                <c:pt idx="860">
                  <c:v>39238</c:v>
                </c:pt>
                <c:pt idx="861">
                  <c:v>39239</c:v>
                </c:pt>
                <c:pt idx="862">
                  <c:v>39240</c:v>
                </c:pt>
                <c:pt idx="863">
                  <c:v>39241</c:v>
                </c:pt>
                <c:pt idx="864">
                  <c:v>39244</c:v>
                </c:pt>
                <c:pt idx="865">
                  <c:v>39245</c:v>
                </c:pt>
                <c:pt idx="866">
                  <c:v>39246</c:v>
                </c:pt>
                <c:pt idx="867">
                  <c:v>39247</c:v>
                </c:pt>
                <c:pt idx="868">
                  <c:v>39248</c:v>
                </c:pt>
                <c:pt idx="869">
                  <c:v>39251</c:v>
                </c:pt>
                <c:pt idx="870">
                  <c:v>39252</c:v>
                </c:pt>
                <c:pt idx="871">
                  <c:v>39253</c:v>
                </c:pt>
                <c:pt idx="872">
                  <c:v>39254</c:v>
                </c:pt>
                <c:pt idx="873">
                  <c:v>39255</c:v>
                </c:pt>
                <c:pt idx="874">
                  <c:v>39258</c:v>
                </c:pt>
                <c:pt idx="875">
                  <c:v>39259</c:v>
                </c:pt>
                <c:pt idx="876">
                  <c:v>39260</c:v>
                </c:pt>
                <c:pt idx="877">
                  <c:v>39261</c:v>
                </c:pt>
                <c:pt idx="878">
                  <c:v>39262</c:v>
                </c:pt>
                <c:pt idx="879">
                  <c:v>39265</c:v>
                </c:pt>
                <c:pt idx="880">
                  <c:v>39266</c:v>
                </c:pt>
                <c:pt idx="881">
                  <c:v>39268</c:v>
                </c:pt>
                <c:pt idx="882">
                  <c:v>39269</c:v>
                </c:pt>
                <c:pt idx="883">
                  <c:v>39272</c:v>
                </c:pt>
                <c:pt idx="884">
                  <c:v>39273</c:v>
                </c:pt>
                <c:pt idx="885">
                  <c:v>39274</c:v>
                </c:pt>
                <c:pt idx="886">
                  <c:v>39275</c:v>
                </c:pt>
                <c:pt idx="887">
                  <c:v>39276</c:v>
                </c:pt>
                <c:pt idx="888">
                  <c:v>39279</c:v>
                </c:pt>
                <c:pt idx="889">
                  <c:v>39280</c:v>
                </c:pt>
                <c:pt idx="890">
                  <c:v>39281</c:v>
                </c:pt>
                <c:pt idx="891">
                  <c:v>39282</c:v>
                </c:pt>
                <c:pt idx="892">
                  <c:v>39283</c:v>
                </c:pt>
                <c:pt idx="893">
                  <c:v>39286</c:v>
                </c:pt>
                <c:pt idx="894">
                  <c:v>39287</c:v>
                </c:pt>
                <c:pt idx="895">
                  <c:v>39288</c:v>
                </c:pt>
                <c:pt idx="896">
                  <c:v>39289</c:v>
                </c:pt>
                <c:pt idx="897">
                  <c:v>39290</c:v>
                </c:pt>
                <c:pt idx="898">
                  <c:v>39293</c:v>
                </c:pt>
                <c:pt idx="899">
                  <c:v>39294</c:v>
                </c:pt>
                <c:pt idx="900">
                  <c:v>39295</c:v>
                </c:pt>
                <c:pt idx="901">
                  <c:v>39296</c:v>
                </c:pt>
                <c:pt idx="902">
                  <c:v>39297</c:v>
                </c:pt>
                <c:pt idx="903">
                  <c:v>39300</c:v>
                </c:pt>
                <c:pt idx="904">
                  <c:v>39301</c:v>
                </c:pt>
                <c:pt idx="905">
                  <c:v>39302</c:v>
                </c:pt>
                <c:pt idx="906">
                  <c:v>39303</c:v>
                </c:pt>
                <c:pt idx="907">
                  <c:v>39304</c:v>
                </c:pt>
                <c:pt idx="908">
                  <c:v>39307</c:v>
                </c:pt>
                <c:pt idx="909">
                  <c:v>39308</c:v>
                </c:pt>
                <c:pt idx="910">
                  <c:v>39309</c:v>
                </c:pt>
                <c:pt idx="911">
                  <c:v>39310</c:v>
                </c:pt>
                <c:pt idx="912">
                  <c:v>39311</c:v>
                </c:pt>
                <c:pt idx="913">
                  <c:v>39314</c:v>
                </c:pt>
                <c:pt idx="914">
                  <c:v>39315</c:v>
                </c:pt>
                <c:pt idx="915">
                  <c:v>39316</c:v>
                </c:pt>
                <c:pt idx="916">
                  <c:v>39317</c:v>
                </c:pt>
                <c:pt idx="917">
                  <c:v>39318</c:v>
                </c:pt>
                <c:pt idx="918">
                  <c:v>39321</c:v>
                </c:pt>
                <c:pt idx="919">
                  <c:v>39322</c:v>
                </c:pt>
                <c:pt idx="920">
                  <c:v>39323</c:v>
                </c:pt>
                <c:pt idx="921">
                  <c:v>39324</c:v>
                </c:pt>
                <c:pt idx="922">
                  <c:v>39325</c:v>
                </c:pt>
                <c:pt idx="923">
                  <c:v>39329</c:v>
                </c:pt>
                <c:pt idx="924">
                  <c:v>39330</c:v>
                </c:pt>
                <c:pt idx="925">
                  <c:v>39331</c:v>
                </c:pt>
                <c:pt idx="926">
                  <c:v>39332</c:v>
                </c:pt>
                <c:pt idx="927">
                  <c:v>39335</c:v>
                </c:pt>
                <c:pt idx="928">
                  <c:v>39336</c:v>
                </c:pt>
                <c:pt idx="929">
                  <c:v>39337</c:v>
                </c:pt>
                <c:pt idx="930">
                  <c:v>39338</c:v>
                </c:pt>
                <c:pt idx="931">
                  <c:v>39339</c:v>
                </c:pt>
                <c:pt idx="932">
                  <c:v>39342</c:v>
                </c:pt>
                <c:pt idx="933">
                  <c:v>39343</c:v>
                </c:pt>
                <c:pt idx="934">
                  <c:v>39344</c:v>
                </c:pt>
                <c:pt idx="935">
                  <c:v>39345</c:v>
                </c:pt>
                <c:pt idx="936">
                  <c:v>39346</c:v>
                </c:pt>
                <c:pt idx="937">
                  <c:v>39349</c:v>
                </c:pt>
                <c:pt idx="938">
                  <c:v>39350</c:v>
                </c:pt>
                <c:pt idx="939">
                  <c:v>39351</c:v>
                </c:pt>
                <c:pt idx="940">
                  <c:v>39352</c:v>
                </c:pt>
                <c:pt idx="941">
                  <c:v>39353</c:v>
                </c:pt>
                <c:pt idx="942">
                  <c:v>39356</c:v>
                </c:pt>
                <c:pt idx="943">
                  <c:v>39357</c:v>
                </c:pt>
                <c:pt idx="944">
                  <c:v>39358</c:v>
                </c:pt>
                <c:pt idx="945">
                  <c:v>39359</c:v>
                </c:pt>
                <c:pt idx="946">
                  <c:v>39360</c:v>
                </c:pt>
                <c:pt idx="947">
                  <c:v>39363</c:v>
                </c:pt>
                <c:pt idx="948">
                  <c:v>39364</c:v>
                </c:pt>
                <c:pt idx="949">
                  <c:v>39365</c:v>
                </c:pt>
                <c:pt idx="950">
                  <c:v>39366</c:v>
                </c:pt>
                <c:pt idx="951">
                  <c:v>39367</c:v>
                </c:pt>
                <c:pt idx="952">
                  <c:v>39370</c:v>
                </c:pt>
                <c:pt idx="953">
                  <c:v>39371</c:v>
                </c:pt>
                <c:pt idx="954">
                  <c:v>39372</c:v>
                </c:pt>
                <c:pt idx="955">
                  <c:v>39373</c:v>
                </c:pt>
                <c:pt idx="956">
                  <c:v>39374</c:v>
                </c:pt>
                <c:pt idx="957">
                  <c:v>39377</c:v>
                </c:pt>
                <c:pt idx="958">
                  <c:v>39378</c:v>
                </c:pt>
                <c:pt idx="959">
                  <c:v>39379</c:v>
                </c:pt>
                <c:pt idx="960">
                  <c:v>39380</c:v>
                </c:pt>
                <c:pt idx="961">
                  <c:v>39381</c:v>
                </c:pt>
                <c:pt idx="962">
                  <c:v>39384</c:v>
                </c:pt>
                <c:pt idx="963">
                  <c:v>39385</c:v>
                </c:pt>
                <c:pt idx="964">
                  <c:v>39386</c:v>
                </c:pt>
                <c:pt idx="965">
                  <c:v>39387</c:v>
                </c:pt>
                <c:pt idx="966">
                  <c:v>39388</c:v>
                </c:pt>
                <c:pt idx="967">
                  <c:v>39391</c:v>
                </c:pt>
                <c:pt idx="968">
                  <c:v>39392</c:v>
                </c:pt>
                <c:pt idx="969">
                  <c:v>39393</c:v>
                </c:pt>
                <c:pt idx="970">
                  <c:v>39394</c:v>
                </c:pt>
                <c:pt idx="971">
                  <c:v>39395</c:v>
                </c:pt>
                <c:pt idx="972">
                  <c:v>39398</c:v>
                </c:pt>
                <c:pt idx="973">
                  <c:v>39399</c:v>
                </c:pt>
                <c:pt idx="974">
                  <c:v>39400</c:v>
                </c:pt>
                <c:pt idx="975">
                  <c:v>39401</c:v>
                </c:pt>
                <c:pt idx="976">
                  <c:v>39402</c:v>
                </c:pt>
                <c:pt idx="977">
                  <c:v>39405</c:v>
                </c:pt>
                <c:pt idx="978">
                  <c:v>39406</c:v>
                </c:pt>
                <c:pt idx="979">
                  <c:v>39407</c:v>
                </c:pt>
                <c:pt idx="980">
                  <c:v>39409</c:v>
                </c:pt>
                <c:pt idx="981">
                  <c:v>39412</c:v>
                </c:pt>
                <c:pt idx="982">
                  <c:v>39413</c:v>
                </c:pt>
                <c:pt idx="983">
                  <c:v>39414</c:v>
                </c:pt>
                <c:pt idx="984">
                  <c:v>39415</c:v>
                </c:pt>
                <c:pt idx="985">
                  <c:v>39416</c:v>
                </c:pt>
                <c:pt idx="986">
                  <c:v>39419</c:v>
                </c:pt>
                <c:pt idx="987">
                  <c:v>39420</c:v>
                </c:pt>
                <c:pt idx="988">
                  <c:v>39421</c:v>
                </c:pt>
                <c:pt idx="989">
                  <c:v>39422</c:v>
                </c:pt>
                <c:pt idx="990">
                  <c:v>39423</c:v>
                </c:pt>
                <c:pt idx="991">
                  <c:v>39426</c:v>
                </c:pt>
                <c:pt idx="992">
                  <c:v>39427</c:v>
                </c:pt>
                <c:pt idx="993">
                  <c:v>39428</c:v>
                </c:pt>
                <c:pt idx="994">
                  <c:v>39429</c:v>
                </c:pt>
                <c:pt idx="995">
                  <c:v>39430</c:v>
                </c:pt>
                <c:pt idx="996">
                  <c:v>39433</c:v>
                </c:pt>
                <c:pt idx="997">
                  <c:v>39434</c:v>
                </c:pt>
                <c:pt idx="998">
                  <c:v>39435</c:v>
                </c:pt>
                <c:pt idx="999">
                  <c:v>39436</c:v>
                </c:pt>
                <c:pt idx="1000">
                  <c:v>39437</c:v>
                </c:pt>
                <c:pt idx="1001">
                  <c:v>39440</c:v>
                </c:pt>
                <c:pt idx="1002">
                  <c:v>39442</c:v>
                </c:pt>
                <c:pt idx="1003">
                  <c:v>39443</c:v>
                </c:pt>
                <c:pt idx="1004">
                  <c:v>39444</c:v>
                </c:pt>
                <c:pt idx="1005">
                  <c:v>39447</c:v>
                </c:pt>
                <c:pt idx="1006">
                  <c:v>39449</c:v>
                </c:pt>
                <c:pt idx="1007">
                  <c:v>39450</c:v>
                </c:pt>
                <c:pt idx="1008">
                  <c:v>39451</c:v>
                </c:pt>
                <c:pt idx="1009">
                  <c:v>39454</c:v>
                </c:pt>
                <c:pt idx="1010">
                  <c:v>39455</c:v>
                </c:pt>
                <c:pt idx="1011">
                  <c:v>39456</c:v>
                </c:pt>
                <c:pt idx="1012">
                  <c:v>39457</c:v>
                </c:pt>
                <c:pt idx="1013">
                  <c:v>39458</c:v>
                </c:pt>
                <c:pt idx="1014">
                  <c:v>39461</c:v>
                </c:pt>
                <c:pt idx="1015">
                  <c:v>39462</c:v>
                </c:pt>
                <c:pt idx="1016">
                  <c:v>39463</c:v>
                </c:pt>
                <c:pt idx="1017">
                  <c:v>39464</c:v>
                </c:pt>
                <c:pt idx="1018">
                  <c:v>39465</c:v>
                </c:pt>
                <c:pt idx="1019">
                  <c:v>39469</c:v>
                </c:pt>
                <c:pt idx="1020">
                  <c:v>39470</c:v>
                </c:pt>
                <c:pt idx="1021">
                  <c:v>39471</c:v>
                </c:pt>
                <c:pt idx="1022">
                  <c:v>39472</c:v>
                </c:pt>
                <c:pt idx="1023">
                  <c:v>39475</c:v>
                </c:pt>
                <c:pt idx="1024">
                  <c:v>39476</c:v>
                </c:pt>
                <c:pt idx="1025">
                  <c:v>39477</c:v>
                </c:pt>
                <c:pt idx="1026">
                  <c:v>39478</c:v>
                </c:pt>
                <c:pt idx="1027">
                  <c:v>39479</c:v>
                </c:pt>
                <c:pt idx="1028">
                  <c:v>39482</c:v>
                </c:pt>
                <c:pt idx="1029">
                  <c:v>39483</c:v>
                </c:pt>
                <c:pt idx="1030">
                  <c:v>39484</c:v>
                </c:pt>
                <c:pt idx="1031">
                  <c:v>39485</c:v>
                </c:pt>
                <c:pt idx="1032">
                  <c:v>39486</c:v>
                </c:pt>
                <c:pt idx="1033">
                  <c:v>39489</c:v>
                </c:pt>
                <c:pt idx="1034">
                  <c:v>39490</c:v>
                </c:pt>
                <c:pt idx="1035">
                  <c:v>39491</c:v>
                </c:pt>
                <c:pt idx="1036">
                  <c:v>39492</c:v>
                </c:pt>
                <c:pt idx="1037">
                  <c:v>39493</c:v>
                </c:pt>
                <c:pt idx="1038">
                  <c:v>39497</c:v>
                </c:pt>
                <c:pt idx="1039">
                  <c:v>39498</c:v>
                </c:pt>
                <c:pt idx="1040">
                  <c:v>39499</c:v>
                </c:pt>
                <c:pt idx="1041">
                  <c:v>39500</c:v>
                </c:pt>
                <c:pt idx="1042">
                  <c:v>39503</c:v>
                </c:pt>
                <c:pt idx="1043">
                  <c:v>39504</c:v>
                </c:pt>
                <c:pt idx="1044">
                  <c:v>39505</c:v>
                </c:pt>
                <c:pt idx="1045">
                  <c:v>39506</c:v>
                </c:pt>
                <c:pt idx="1046">
                  <c:v>39507</c:v>
                </c:pt>
                <c:pt idx="1047">
                  <c:v>39510</c:v>
                </c:pt>
                <c:pt idx="1048">
                  <c:v>39511</c:v>
                </c:pt>
                <c:pt idx="1049">
                  <c:v>39512</c:v>
                </c:pt>
                <c:pt idx="1050">
                  <c:v>39513</c:v>
                </c:pt>
                <c:pt idx="1051">
                  <c:v>39514</c:v>
                </c:pt>
                <c:pt idx="1052">
                  <c:v>39517</c:v>
                </c:pt>
                <c:pt idx="1053">
                  <c:v>39518</c:v>
                </c:pt>
                <c:pt idx="1054">
                  <c:v>39519</c:v>
                </c:pt>
                <c:pt idx="1055">
                  <c:v>39520</c:v>
                </c:pt>
                <c:pt idx="1056">
                  <c:v>39521</c:v>
                </c:pt>
                <c:pt idx="1057">
                  <c:v>39524</c:v>
                </c:pt>
                <c:pt idx="1058">
                  <c:v>39525</c:v>
                </c:pt>
                <c:pt idx="1059">
                  <c:v>39526</c:v>
                </c:pt>
                <c:pt idx="1060">
                  <c:v>39527</c:v>
                </c:pt>
                <c:pt idx="1061">
                  <c:v>39531</c:v>
                </c:pt>
                <c:pt idx="1062">
                  <c:v>39532</c:v>
                </c:pt>
                <c:pt idx="1063">
                  <c:v>39533</c:v>
                </c:pt>
                <c:pt idx="1064">
                  <c:v>39534</c:v>
                </c:pt>
                <c:pt idx="1065">
                  <c:v>39535</c:v>
                </c:pt>
                <c:pt idx="1066">
                  <c:v>39538</c:v>
                </c:pt>
                <c:pt idx="1067">
                  <c:v>39539</c:v>
                </c:pt>
                <c:pt idx="1068">
                  <c:v>39540</c:v>
                </c:pt>
                <c:pt idx="1069">
                  <c:v>39541</c:v>
                </c:pt>
                <c:pt idx="1070">
                  <c:v>39542</c:v>
                </c:pt>
                <c:pt idx="1071">
                  <c:v>39545</c:v>
                </c:pt>
                <c:pt idx="1072">
                  <c:v>39546</c:v>
                </c:pt>
                <c:pt idx="1073">
                  <c:v>39547</c:v>
                </c:pt>
                <c:pt idx="1074">
                  <c:v>39548</c:v>
                </c:pt>
                <c:pt idx="1075">
                  <c:v>39549</c:v>
                </c:pt>
                <c:pt idx="1076">
                  <c:v>39552</c:v>
                </c:pt>
                <c:pt idx="1077">
                  <c:v>39553</c:v>
                </c:pt>
                <c:pt idx="1078">
                  <c:v>39554</c:v>
                </c:pt>
                <c:pt idx="1079">
                  <c:v>39555</c:v>
                </c:pt>
                <c:pt idx="1080">
                  <c:v>39556</c:v>
                </c:pt>
                <c:pt idx="1081">
                  <c:v>39559</c:v>
                </c:pt>
                <c:pt idx="1082">
                  <c:v>39560</c:v>
                </c:pt>
                <c:pt idx="1083">
                  <c:v>39561</c:v>
                </c:pt>
                <c:pt idx="1084">
                  <c:v>39562</c:v>
                </c:pt>
                <c:pt idx="1085">
                  <c:v>39563</c:v>
                </c:pt>
                <c:pt idx="1086">
                  <c:v>39566</c:v>
                </c:pt>
                <c:pt idx="1087">
                  <c:v>39567</c:v>
                </c:pt>
                <c:pt idx="1088">
                  <c:v>39568</c:v>
                </c:pt>
                <c:pt idx="1089">
                  <c:v>39569</c:v>
                </c:pt>
                <c:pt idx="1090">
                  <c:v>39570</c:v>
                </c:pt>
                <c:pt idx="1091">
                  <c:v>39573</c:v>
                </c:pt>
                <c:pt idx="1092">
                  <c:v>39574</c:v>
                </c:pt>
                <c:pt idx="1093">
                  <c:v>39575</c:v>
                </c:pt>
                <c:pt idx="1094">
                  <c:v>39576</c:v>
                </c:pt>
                <c:pt idx="1095">
                  <c:v>39577</c:v>
                </c:pt>
                <c:pt idx="1096">
                  <c:v>39580</c:v>
                </c:pt>
                <c:pt idx="1097">
                  <c:v>39581</c:v>
                </c:pt>
                <c:pt idx="1098">
                  <c:v>39582</c:v>
                </c:pt>
                <c:pt idx="1099">
                  <c:v>39583</c:v>
                </c:pt>
                <c:pt idx="1100">
                  <c:v>39584</c:v>
                </c:pt>
                <c:pt idx="1101">
                  <c:v>39587</c:v>
                </c:pt>
                <c:pt idx="1102">
                  <c:v>39588</c:v>
                </c:pt>
                <c:pt idx="1103">
                  <c:v>39589</c:v>
                </c:pt>
                <c:pt idx="1104">
                  <c:v>39590</c:v>
                </c:pt>
                <c:pt idx="1105">
                  <c:v>39591</c:v>
                </c:pt>
                <c:pt idx="1106">
                  <c:v>39595</c:v>
                </c:pt>
                <c:pt idx="1107">
                  <c:v>39596</c:v>
                </c:pt>
                <c:pt idx="1108">
                  <c:v>39597</c:v>
                </c:pt>
                <c:pt idx="1109">
                  <c:v>39598</c:v>
                </c:pt>
                <c:pt idx="1110">
                  <c:v>39601</c:v>
                </c:pt>
                <c:pt idx="1111">
                  <c:v>39602</c:v>
                </c:pt>
                <c:pt idx="1112">
                  <c:v>39603</c:v>
                </c:pt>
                <c:pt idx="1113">
                  <c:v>39604</c:v>
                </c:pt>
                <c:pt idx="1114">
                  <c:v>39605</c:v>
                </c:pt>
                <c:pt idx="1115">
                  <c:v>39608</c:v>
                </c:pt>
                <c:pt idx="1116">
                  <c:v>39609</c:v>
                </c:pt>
                <c:pt idx="1117">
                  <c:v>39610</c:v>
                </c:pt>
                <c:pt idx="1118">
                  <c:v>39611</c:v>
                </c:pt>
                <c:pt idx="1119">
                  <c:v>39612</c:v>
                </c:pt>
                <c:pt idx="1120">
                  <c:v>39615</c:v>
                </c:pt>
                <c:pt idx="1121">
                  <c:v>39616</c:v>
                </c:pt>
                <c:pt idx="1122">
                  <c:v>39617</c:v>
                </c:pt>
                <c:pt idx="1123">
                  <c:v>39618</c:v>
                </c:pt>
                <c:pt idx="1124">
                  <c:v>39619</c:v>
                </c:pt>
                <c:pt idx="1125">
                  <c:v>39622</c:v>
                </c:pt>
                <c:pt idx="1126">
                  <c:v>39623</c:v>
                </c:pt>
                <c:pt idx="1127">
                  <c:v>39624</c:v>
                </c:pt>
                <c:pt idx="1128">
                  <c:v>39625</c:v>
                </c:pt>
                <c:pt idx="1129">
                  <c:v>39626</c:v>
                </c:pt>
                <c:pt idx="1130">
                  <c:v>39629</c:v>
                </c:pt>
                <c:pt idx="1131">
                  <c:v>39630</c:v>
                </c:pt>
                <c:pt idx="1132">
                  <c:v>39631</c:v>
                </c:pt>
                <c:pt idx="1133">
                  <c:v>39632</c:v>
                </c:pt>
                <c:pt idx="1134">
                  <c:v>39636</c:v>
                </c:pt>
                <c:pt idx="1135">
                  <c:v>39637</c:v>
                </c:pt>
                <c:pt idx="1136">
                  <c:v>39638</c:v>
                </c:pt>
                <c:pt idx="1137">
                  <c:v>39639</c:v>
                </c:pt>
                <c:pt idx="1138">
                  <c:v>39640</c:v>
                </c:pt>
                <c:pt idx="1139">
                  <c:v>39643</c:v>
                </c:pt>
                <c:pt idx="1140">
                  <c:v>39644</c:v>
                </c:pt>
                <c:pt idx="1141">
                  <c:v>39645</c:v>
                </c:pt>
                <c:pt idx="1142">
                  <c:v>39646</c:v>
                </c:pt>
                <c:pt idx="1143">
                  <c:v>39647</c:v>
                </c:pt>
                <c:pt idx="1144">
                  <c:v>39650</c:v>
                </c:pt>
                <c:pt idx="1145">
                  <c:v>39651</c:v>
                </c:pt>
                <c:pt idx="1146">
                  <c:v>39652</c:v>
                </c:pt>
                <c:pt idx="1147">
                  <c:v>39653</c:v>
                </c:pt>
                <c:pt idx="1148">
                  <c:v>39654</c:v>
                </c:pt>
                <c:pt idx="1149">
                  <c:v>39657</c:v>
                </c:pt>
                <c:pt idx="1150">
                  <c:v>39658</c:v>
                </c:pt>
                <c:pt idx="1151">
                  <c:v>39659</c:v>
                </c:pt>
                <c:pt idx="1152">
                  <c:v>39660</c:v>
                </c:pt>
                <c:pt idx="1153">
                  <c:v>39661</c:v>
                </c:pt>
                <c:pt idx="1154">
                  <c:v>39664</c:v>
                </c:pt>
                <c:pt idx="1155">
                  <c:v>39665</c:v>
                </c:pt>
                <c:pt idx="1156">
                  <c:v>39666</c:v>
                </c:pt>
                <c:pt idx="1157">
                  <c:v>39667</c:v>
                </c:pt>
                <c:pt idx="1158">
                  <c:v>39668</c:v>
                </c:pt>
                <c:pt idx="1159">
                  <c:v>39671</c:v>
                </c:pt>
                <c:pt idx="1160">
                  <c:v>39672</c:v>
                </c:pt>
                <c:pt idx="1161">
                  <c:v>39673</c:v>
                </c:pt>
                <c:pt idx="1162">
                  <c:v>39674</c:v>
                </c:pt>
                <c:pt idx="1163">
                  <c:v>39675</c:v>
                </c:pt>
                <c:pt idx="1164">
                  <c:v>39678</c:v>
                </c:pt>
                <c:pt idx="1165">
                  <c:v>39679</c:v>
                </c:pt>
                <c:pt idx="1166">
                  <c:v>39680</c:v>
                </c:pt>
                <c:pt idx="1167">
                  <c:v>39681</c:v>
                </c:pt>
                <c:pt idx="1168">
                  <c:v>39682</c:v>
                </c:pt>
                <c:pt idx="1169">
                  <c:v>39685</c:v>
                </c:pt>
                <c:pt idx="1170">
                  <c:v>39686</c:v>
                </c:pt>
                <c:pt idx="1171">
                  <c:v>39687</c:v>
                </c:pt>
                <c:pt idx="1172">
                  <c:v>39688</c:v>
                </c:pt>
                <c:pt idx="1173">
                  <c:v>39689</c:v>
                </c:pt>
                <c:pt idx="1174">
                  <c:v>39693</c:v>
                </c:pt>
                <c:pt idx="1175">
                  <c:v>39694</c:v>
                </c:pt>
                <c:pt idx="1176">
                  <c:v>39695</c:v>
                </c:pt>
                <c:pt idx="1177">
                  <c:v>39696</c:v>
                </c:pt>
                <c:pt idx="1178">
                  <c:v>39699</c:v>
                </c:pt>
                <c:pt idx="1179">
                  <c:v>39700</c:v>
                </c:pt>
                <c:pt idx="1180">
                  <c:v>39701</c:v>
                </c:pt>
                <c:pt idx="1181">
                  <c:v>39702</c:v>
                </c:pt>
                <c:pt idx="1182">
                  <c:v>39703</c:v>
                </c:pt>
                <c:pt idx="1183">
                  <c:v>39706</c:v>
                </c:pt>
                <c:pt idx="1184">
                  <c:v>39707</c:v>
                </c:pt>
                <c:pt idx="1185">
                  <c:v>39708</c:v>
                </c:pt>
                <c:pt idx="1186">
                  <c:v>39709</c:v>
                </c:pt>
                <c:pt idx="1187">
                  <c:v>39710</c:v>
                </c:pt>
                <c:pt idx="1188">
                  <c:v>39713</c:v>
                </c:pt>
                <c:pt idx="1189">
                  <c:v>39714</c:v>
                </c:pt>
                <c:pt idx="1190">
                  <c:v>39715</c:v>
                </c:pt>
                <c:pt idx="1191">
                  <c:v>39716</c:v>
                </c:pt>
                <c:pt idx="1192">
                  <c:v>39717</c:v>
                </c:pt>
                <c:pt idx="1193">
                  <c:v>39720</c:v>
                </c:pt>
                <c:pt idx="1194">
                  <c:v>39721</c:v>
                </c:pt>
                <c:pt idx="1195">
                  <c:v>39722</c:v>
                </c:pt>
                <c:pt idx="1196">
                  <c:v>39723</c:v>
                </c:pt>
                <c:pt idx="1197">
                  <c:v>39724</c:v>
                </c:pt>
                <c:pt idx="1198">
                  <c:v>39727</c:v>
                </c:pt>
                <c:pt idx="1199">
                  <c:v>39728</c:v>
                </c:pt>
                <c:pt idx="1200">
                  <c:v>39729</c:v>
                </c:pt>
                <c:pt idx="1201">
                  <c:v>39730</c:v>
                </c:pt>
                <c:pt idx="1202">
                  <c:v>39731</c:v>
                </c:pt>
                <c:pt idx="1203">
                  <c:v>39734</c:v>
                </c:pt>
                <c:pt idx="1204">
                  <c:v>39735</c:v>
                </c:pt>
                <c:pt idx="1205">
                  <c:v>39736</c:v>
                </c:pt>
                <c:pt idx="1206">
                  <c:v>39737</c:v>
                </c:pt>
                <c:pt idx="1207">
                  <c:v>39738</c:v>
                </c:pt>
                <c:pt idx="1208">
                  <c:v>39741</c:v>
                </c:pt>
                <c:pt idx="1209">
                  <c:v>39742</c:v>
                </c:pt>
                <c:pt idx="1210">
                  <c:v>39743</c:v>
                </c:pt>
                <c:pt idx="1211">
                  <c:v>39744</c:v>
                </c:pt>
                <c:pt idx="1212">
                  <c:v>39745</c:v>
                </c:pt>
                <c:pt idx="1213">
                  <c:v>39748</c:v>
                </c:pt>
                <c:pt idx="1214">
                  <c:v>39749</c:v>
                </c:pt>
                <c:pt idx="1215">
                  <c:v>39750</c:v>
                </c:pt>
                <c:pt idx="1216">
                  <c:v>39751</c:v>
                </c:pt>
                <c:pt idx="1217">
                  <c:v>39752</c:v>
                </c:pt>
                <c:pt idx="1218">
                  <c:v>39755</c:v>
                </c:pt>
                <c:pt idx="1219">
                  <c:v>39756</c:v>
                </c:pt>
                <c:pt idx="1220">
                  <c:v>39757</c:v>
                </c:pt>
                <c:pt idx="1221">
                  <c:v>39758</c:v>
                </c:pt>
                <c:pt idx="1222">
                  <c:v>39759</c:v>
                </c:pt>
                <c:pt idx="1223">
                  <c:v>39762</c:v>
                </c:pt>
                <c:pt idx="1224">
                  <c:v>39763</c:v>
                </c:pt>
                <c:pt idx="1225">
                  <c:v>39764</c:v>
                </c:pt>
                <c:pt idx="1226">
                  <c:v>39765</c:v>
                </c:pt>
                <c:pt idx="1227">
                  <c:v>39766</c:v>
                </c:pt>
                <c:pt idx="1228">
                  <c:v>39769</c:v>
                </c:pt>
                <c:pt idx="1229">
                  <c:v>39770</c:v>
                </c:pt>
                <c:pt idx="1230">
                  <c:v>39771</c:v>
                </c:pt>
                <c:pt idx="1231">
                  <c:v>39772</c:v>
                </c:pt>
                <c:pt idx="1232">
                  <c:v>39773</c:v>
                </c:pt>
                <c:pt idx="1233">
                  <c:v>39776</c:v>
                </c:pt>
                <c:pt idx="1234">
                  <c:v>39777</c:v>
                </c:pt>
                <c:pt idx="1235">
                  <c:v>39778</c:v>
                </c:pt>
                <c:pt idx="1236">
                  <c:v>39780</c:v>
                </c:pt>
                <c:pt idx="1237">
                  <c:v>39783</c:v>
                </c:pt>
                <c:pt idx="1238">
                  <c:v>39784</c:v>
                </c:pt>
                <c:pt idx="1239">
                  <c:v>39785</c:v>
                </c:pt>
                <c:pt idx="1240">
                  <c:v>39786</c:v>
                </c:pt>
                <c:pt idx="1241">
                  <c:v>39787</c:v>
                </c:pt>
                <c:pt idx="1242">
                  <c:v>39790</c:v>
                </c:pt>
                <c:pt idx="1243">
                  <c:v>39791</c:v>
                </c:pt>
                <c:pt idx="1244">
                  <c:v>39792</c:v>
                </c:pt>
                <c:pt idx="1245">
                  <c:v>39793</c:v>
                </c:pt>
                <c:pt idx="1246">
                  <c:v>39794</c:v>
                </c:pt>
                <c:pt idx="1247">
                  <c:v>39797</c:v>
                </c:pt>
                <c:pt idx="1248">
                  <c:v>39798</c:v>
                </c:pt>
                <c:pt idx="1249">
                  <c:v>39799</c:v>
                </c:pt>
                <c:pt idx="1250">
                  <c:v>39800</c:v>
                </c:pt>
                <c:pt idx="1251">
                  <c:v>39801</c:v>
                </c:pt>
                <c:pt idx="1252">
                  <c:v>39804</c:v>
                </c:pt>
                <c:pt idx="1253">
                  <c:v>39805</c:v>
                </c:pt>
                <c:pt idx="1254">
                  <c:v>39806</c:v>
                </c:pt>
                <c:pt idx="1255">
                  <c:v>39808</c:v>
                </c:pt>
                <c:pt idx="1256">
                  <c:v>39811</c:v>
                </c:pt>
                <c:pt idx="1257">
                  <c:v>39812</c:v>
                </c:pt>
                <c:pt idx="1258">
                  <c:v>39813</c:v>
                </c:pt>
                <c:pt idx="1259">
                  <c:v>39815</c:v>
                </c:pt>
                <c:pt idx="1260">
                  <c:v>39818</c:v>
                </c:pt>
                <c:pt idx="1261">
                  <c:v>39819</c:v>
                </c:pt>
                <c:pt idx="1262">
                  <c:v>39820</c:v>
                </c:pt>
                <c:pt idx="1263">
                  <c:v>39821</c:v>
                </c:pt>
                <c:pt idx="1264">
                  <c:v>39822</c:v>
                </c:pt>
                <c:pt idx="1265">
                  <c:v>39825</c:v>
                </c:pt>
                <c:pt idx="1266">
                  <c:v>39826</c:v>
                </c:pt>
                <c:pt idx="1267">
                  <c:v>39827</c:v>
                </c:pt>
                <c:pt idx="1268">
                  <c:v>39828</c:v>
                </c:pt>
                <c:pt idx="1269">
                  <c:v>39829</c:v>
                </c:pt>
                <c:pt idx="1270">
                  <c:v>39833</c:v>
                </c:pt>
                <c:pt idx="1271">
                  <c:v>39834</c:v>
                </c:pt>
                <c:pt idx="1272">
                  <c:v>39835</c:v>
                </c:pt>
                <c:pt idx="1273">
                  <c:v>39836</c:v>
                </c:pt>
                <c:pt idx="1274">
                  <c:v>39839</c:v>
                </c:pt>
                <c:pt idx="1275">
                  <c:v>39840</c:v>
                </c:pt>
                <c:pt idx="1276">
                  <c:v>39841</c:v>
                </c:pt>
                <c:pt idx="1277">
                  <c:v>39842</c:v>
                </c:pt>
                <c:pt idx="1278">
                  <c:v>39843</c:v>
                </c:pt>
                <c:pt idx="1279">
                  <c:v>39846</c:v>
                </c:pt>
                <c:pt idx="1280">
                  <c:v>39847</c:v>
                </c:pt>
                <c:pt idx="1281">
                  <c:v>39848</c:v>
                </c:pt>
                <c:pt idx="1282">
                  <c:v>39849</c:v>
                </c:pt>
                <c:pt idx="1283">
                  <c:v>39850</c:v>
                </c:pt>
                <c:pt idx="1284">
                  <c:v>39853</c:v>
                </c:pt>
                <c:pt idx="1285">
                  <c:v>39854</c:v>
                </c:pt>
                <c:pt idx="1286">
                  <c:v>39855</c:v>
                </c:pt>
                <c:pt idx="1287">
                  <c:v>39856</c:v>
                </c:pt>
                <c:pt idx="1288">
                  <c:v>39857</c:v>
                </c:pt>
                <c:pt idx="1289">
                  <c:v>39861</c:v>
                </c:pt>
                <c:pt idx="1290">
                  <c:v>39862</c:v>
                </c:pt>
                <c:pt idx="1291">
                  <c:v>39863</c:v>
                </c:pt>
                <c:pt idx="1292">
                  <c:v>39864</c:v>
                </c:pt>
                <c:pt idx="1293">
                  <c:v>39867</c:v>
                </c:pt>
                <c:pt idx="1294">
                  <c:v>39868</c:v>
                </c:pt>
                <c:pt idx="1295">
                  <c:v>39869</c:v>
                </c:pt>
                <c:pt idx="1296">
                  <c:v>39870</c:v>
                </c:pt>
                <c:pt idx="1297">
                  <c:v>39871</c:v>
                </c:pt>
                <c:pt idx="1298">
                  <c:v>39874</c:v>
                </c:pt>
                <c:pt idx="1299">
                  <c:v>39875</c:v>
                </c:pt>
                <c:pt idx="1300">
                  <c:v>39876</c:v>
                </c:pt>
                <c:pt idx="1301">
                  <c:v>39877</c:v>
                </c:pt>
                <c:pt idx="1302">
                  <c:v>39878</c:v>
                </c:pt>
                <c:pt idx="1303">
                  <c:v>39881</c:v>
                </c:pt>
                <c:pt idx="1304">
                  <c:v>39882</c:v>
                </c:pt>
                <c:pt idx="1305">
                  <c:v>39883</c:v>
                </c:pt>
                <c:pt idx="1306">
                  <c:v>39884</c:v>
                </c:pt>
                <c:pt idx="1307">
                  <c:v>39885</c:v>
                </c:pt>
                <c:pt idx="1308">
                  <c:v>39888</c:v>
                </c:pt>
                <c:pt idx="1309">
                  <c:v>39889</c:v>
                </c:pt>
                <c:pt idx="1310">
                  <c:v>39890</c:v>
                </c:pt>
                <c:pt idx="1311">
                  <c:v>39891</c:v>
                </c:pt>
                <c:pt idx="1312">
                  <c:v>39892</c:v>
                </c:pt>
                <c:pt idx="1313">
                  <c:v>39895</c:v>
                </c:pt>
                <c:pt idx="1314">
                  <c:v>39896</c:v>
                </c:pt>
                <c:pt idx="1315">
                  <c:v>39897</c:v>
                </c:pt>
                <c:pt idx="1316">
                  <c:v>39898</c:v>
                </c:pt>
                <c:pt idx="1317">
                  <c:v>39899</c:v>
                </c:pt>
                <c:pt idx="1318">
                  <c:v>39902</c:v>
                </c:pt>
                <c:pt idx="1319">
                  <c:v>39903</c:v>
                </c:pt>
                <c:pt idx="1320">
                  <c:v>39904</c:v>
                </c:pt>
                <c:pt idx="1321">
                  <c:v>39905</c:v>
                </c:pt>
                <c:pt idx="1322">
                  <c:v>39906</c:v>
                </c:pt>
                <c:pt idx="1323">
                  <c:v>39909</c:v>
                </c:pt>
                <c:pt idx="1324">
                  <c:v>39910</c:v>
                </c:pt>
                <c:pt idx="1325">
                  <c:v>39911</c:v>
                </c:pt>
                <c:pt idx="1326">
                  <c:v>39912</c:v>
                </c:pt>
                <c:pt idx="1327">
                  <c:v>39916</c:v>
                </c:pt>
                <c:pt idx="1328">
                  <c:v>39917</c:v>
                </c:pt>
                <c:pt idx="1329">
                  <c:v>39918</c:v>
                </c:pt>
                <c:pt idx="1330">
                  <c:v>39919</c:v>
                </c:pt>
                <c:pt idx="1331">
                  <c:v>39920</c:v>
                </c:pt>
                <c:pt idx="1332">
                  <c:v>39923</c:v>
                </c:pt>
                <c:pt idx="1333">
                  <c:v>39924</c:v>
                </c:pt>
                <c:pt idx="1334">
                  <c:v>39925</c:v>
                </c:pt>
                <c:pt idx="1335">
                  <c:v>39926</c:v>
                </c:pt>
                <c:pt idx="1336">
                  <c:v>39927</c:v>
                </c:pt>
                <c:pt idx="1337">
                  <c:v>39930</c:v>
                </c:pt>
                <c:pt idx="1338">
                  <c:v>39931</c:v>
                </c:pt>
                <c:pt idx="1339">
                  <c:v>39932</c:v>
                </c:pt>
                <c:pt idx="1340">
                  <c:v>39933</c:v>
                </c:pt>
                <c:pt idx="1341">
                  <c:v>39934</c:v>
                </c:pt>
                <c:pt idx="1342">
                  <c:v>39937</c:v>
                </c:pt>
                <c:pt idx="1343">
                  <c:v>39938</c:v>
                </c:pt>
                <c:pt idx="1344">
                  <c:v>39939</c:v>
                </c:pt>
                <c:pt idx="1345">
                  <c:v>39940</c:v>
                </c:pt>
                <c:pt idx="1346">
                  <c:v>39941</c:v>
                </c:pt>
                <c:pt idx="1347">
                  <c:v>39944</c:v>
                </c:pt>
                <c:pt idx="1348">
                  <c:v>39945</c:v>
                </c:pt>
                <c:pt idx="1349">
                  <c:v>39946</c:v>
                </c:pt>
                <c:pt idx="1350">
                  <c:v>39947</c:v>
                </c:pt>
                <c:pt idx="1351">
                  <c:v>39948</c:v>
                </c:pt>
                <c:pt idx="1352">
                  <c:v>39951</c:v>
                </c:pt>
                <c:pt idx="1353">
                  <c:v>39952</c:v>
                </c:pt>
                <c:pt idx="1354">
                  <c:v>39953</c:v>
                </c:pt>
                <c:pt idx="1355">
                  <c:v>39954</c:v>
                </c:pt>
                <c:pt idx="1356">
                  <c:v>39955</c:v>
                </c:pt>
                <c:pt idx="1357">
                  <c:v>39959</c:v>
                </c:pt>
                <c:pt idx="1358">
                  <c:v>39960</c:v>
                </c:pt>
                <c:pt idx="1359">
                  <c:v>39961</c:v>
                </c:pt>
                <c:pt idx="1360">
                  <c:v>39962</c:v>
                </c:pt>
                <c:pt idx="1361">
                  <c:v>39965</c:v>
                </c:pt>
                <c:pt idx="1362">
                  <c:v>39966</c:v>
                </c:pt>
                <c:pt idx="1363">
                  <c:v>39967</c:v>
                </c:pt>
                <c:pt idx="1364">
                  <c:v>39968</c:v>
                </c:pt>
                <c:pt idx="1365">
                  <c:v>39969</c:v>
                </c:pt>
                <c:pt idx="1366">
                  <c:v>39972</c:v>
                </c:pt>
                <c:pt idx="1367">
                  <c:v>39973</c:v>
                </c:pt>
                <c:pt idx="1368">
                  <c:v>39974</c:v>
                </c:pt>
                <c:pt idx="1369">
                  <c:v>39975</c:v>
                </c:pt>
                <c:pt idx="1370">
                  <c:v>39976</c:v>
                </c:pt>
                <c:pt idx="1371">
                  <c:v>39979</c:v>
                </c:pt>
                <c:pt idx="1372">
                  <c:v>39980</c:v>
                </c:pt>
                <c:pt idx="1373">
                  <c:v>39981</c:v>
                </c:pt>
                <c:pt idx="1374">
                  <c:v>39982</c:v>
                </c:pt>
                <c:pt idx="1375">
                  <c:v>39983</c:v>
                </c:pt>
                <c:pt idx="1376">
                  <c:v>39986</c:v>
                </c:pt>
                <c:pt idx="1377">
                  <c:v>39987</c:v>
                </c:pt>
                <c:pt idx="1378">
                  <c:v>39988</c:v>
                </c:pt>
                <c:pt idx="1379">
                  <c:v>39989</c:v>
                </c:pt>
                <c:pt idx="1380">
                  <c:v>39990</c:v>
                </c:pt>
                <c:pt idx="1381">
                  <c:v>39993</c:v>
                </c:pt>
                <c:pt idx="1382">
                  <c:v>39994</c:v>
                </c:pt>
                <c:pt idx="1383">
                  <c:v>39995</c:v>
                </c:pt>
                <c:pt idx="1384">
                  <c:v>39996</c:v>
                </c:pt>
                <c:pt idx="1385">
                  <c:v>40000</c:v>
                </c:pt>
                <c:pt idx="1386">
                  <c:v>40001</c:v>
                </c:pt>
                <c:pt idx="1387">
                  <c:v>40002</c:v>
                </c:pt>
                <c:pt idx="1388">
                  <c:v>40003</c:v>
                </c:pt>
                <c:pt idx="1389">
                  <c:v>40004</c:v>
                </c:pt>
                <c:pt idx="1390">
                  <c:v>40007</c:v>
                </c:pt>
                <c:pt idx="1391">
                  <c:v>40008</c:v>
                </c:pt>
                <c:pt idx="1392">
                  <c:v>40009</c:v>
                </c:pt>
                <c:pt idx="1393">
                  <c:v>40010</c:v>
                </c:pt>
                <c:pt idx="1394">
                  <c:v>40011</c:v>
                </c:pt>
                <c:pt idx="1395">
                  <c:v>40014</c:v>
                </c:pt>
                <c:pt idx="1396">
                  <c:v>40015</c:v>
                </c:pt>
                <c:pt idx="1397">
                  <c:v>40016</c:v>
                </c:pt>
                <c:pt idx="1398">
                  <c:v>40017</c:v>
                </c:pt>
                <c:pt idx="1399">
                  <c:v>40018</c:v>
                </c:pt>
                <c:pt idx="1400">
                  <c:v>40021</c:v>
                </c:pt>
                <c:pt idx="1401">
                  <c:v>40022</c:v>
                </c:pt>
                <c:pt idx="1402">
                  <c:v>40023</c:v>
                </c:pt>
                <c:pt idx="1403">
                  <c:v>40024</c:v>
                </c:pt>
                <c:pt idx="1404">
                  <c:v>40025</c:v>
                </c:pt>
                <c:pt idx="1405">
                  <c:v>40028</c:v>
                </c:pt>
                <c:pt idx="1406">
                  <c:v>40029</c:v>
                </c:pt>
                <c:pt idx="1407">
                  <c:v>40030</c:v>
                </c:pt>
                <c:pt idx="1408">
                  <c:v>40031</c:v>
                </c:pt>
                <c:pt idx="1409">
                  <c:v>40032</c:v>
                </c:pt>
                <c:pt idx="1410">
                  <c:v>40035</c:v>
                </c:pt>
                <c:pt idx="1411">
                  <c:v>40036</c:v>
                </c:pt>
                <c:pt idx="1412">
                  <c:v>40037</c:v>
                </c:pt>
                <c:pt idx="1413">
                  <c:v>40038</c:v>
                </c:pt>
                <c:pt idx="1414">
                  <c:v>40039</c:v>
                </c:pt>
                <c:pt idx="1415">
                  <c:v>40042</c:v>
                </c:pt>
                <c:pt idx="1416">
                  <c:v>40043</c:v>
                </c:pt>
                <c:pt idx="1417">
                  <c:v>40044</c:v>
                </c:pt>
                <c:pt idx="1418">
                  <c:v>40045</c:v>
                </c:pt>
                <c:pt idx="1419">
                  <c:v>40046</c:v>
                </c:pt>
                <c:pt idx="1420">
                  <c:v>40049</c:v>
                </c:pt>
                <c:pt idx="1421">
                  <c:v>40050</c:v>
                </c:pt>
                <c:pt idx="1422">
                  <c:v>40051</c:v>
                </c:pt>
                <c:pt idx="1423">
                  <c:v>40052</c:v>
                </c:pt>
                <c:pt idx="1424">
                  <c:v>40053</c:v>
                </c:pt>
                <c:pt idx="1425">
                  <c:v>40056</c:v>
                </c:pt>
                <c:pt idx="1426">
                  <c:v>40057</c:v>
                </c:pt>
                <c:pt idx="1427">
                  <c:v>40058</c:v>
                </c:pt>
                <c:pt idx="1428">
                  <c:v>40059</c:v>
                </c:pt>
                <c:pt idx="1429">
                  <c:v>40060</c:v>
                </c:pt>
                <c:pt idx="1430">
                  <c:v>40064</c:v>
                </c:pt>
                <c:pt idx="1431">
                  <c:v>40065</c:v>
                </c:pt>
                <c:pt idx="1432">
                  <c:v>40066</c:v>
                </c:pt>
                <c:pt idx="1433">
                  <c:v>40067</c:v>
                </c:pt>
                <c:pt idx="1434">
                  <c:v>40070</c:v>
                </c:pt>
                <c:pt idx="1435">
                  <c:v>40071</c:v>
                </c:pt>
                <c:pt idx="1436">
                  <c:v>40072</c:v>
                </c:pt>
                <c:pt idx="1437">
                  <c:v>40073</c:v>
                </c:pt>
                <c:pt idx="1438">
                  <c:v>40074</c:v>
                </c:pt>
                <c:pt idx="1439">
                  <c:v>40077</c:v>
                </c:pt>
                <c:pt idx="1440">
                  <c:v>40078</c:v>
                </c:pt>
                <c:pt idx="1441">
                  <c:v>40079</c:v>
                </c:pt>
                <c:pt idx="1442">
                  <c:v>40080</c:v>
                </c:pt>
                <c:pt idx="1443">
                  <c:v>40081</c:v>
                </c:pt>
                <c:pt idx="1444">
                  <c:v>40084</c:v>
                </c:pt>
                <c:pt idx="1445">
                  <c:v>40085</c:v>
                </c:pt>
                <c:pt idx="1446">
                  <c:v>40086</c:v>
                </c:pt>
                <c:pt idx="1447">
                  <c:v>40087</c:v>
                </c:pt>
                <c:pt idx="1448">
                  <c:v>40088</c:v>
                </c:pt>
                <c:pt idx="1449">
                  <c:v>40091</c:v>
                </c:pt>
                <c:pt idx="1450">
                  <c:v>40092</c:v>
                </c:pt>
                <c:pt idx="1451">
                  <c:v>40093</c:v>
                </c:pt>
                <c:pt idx="1452">
                  <c:v>40094</c:v>
                </c:pt>
                <c:pt idx="1453">
                  <c:v>40095</c:v>
                </c:pt>
                <c:pt idx="1454">
                  <c:v>40098</c:v>
                </c:pt>
                <c:pt idx="1455">
                  <c:v>40099</c:v>
                </c:pt>
                <c:pt idx="1456">
                  <c:v>40100</c:v>
                </c:pt>
                <c:pt idx="1457">
                  <c:v>40101</c:v>
                </c:pt>
                <c:pt idx="1458">
                  <c:v>40102</c:v>
                </c:pt>
                <c:pt idx="1459">
                  <c:v>40105</c:v>
                </c:pt>
                <c:pt idx="1460">
                  <c:v>40106</c:v>
                </c:pt>
                <c:pt idx="1461">
                  <c:v>40107</c:v>
                </c:pt>
                <c:pt idx="1462">
                  <c:v>40108</c:v>
                </c:pt>
                <c:pt idx="1463">
                  <c:v>40109</c:v>
                </c:pt>
                <c:pt idx="1464">
                  <c:v>40112</c:v>
                </c:pt>
                <c:pt idx="1465">
                  <c:v>40113</c:v>
                </c:pt>
                <c:pt idx="1466">
                  <c:v>40114</c:v>
                </c:pt>
                <c:pt idx="1467">
                  <c:v>40115</c:v>
                </c:pt>
                <c:pt idx="1468">
                  <c:v>40116</c:v>
                </c:pt>
                <c:pt idx="1469">
                  <c:v>40119</c:v>
                </c:pt>
                <c:pt idx="1470">
                  <c:v>40120</c:v>
                </c:pt>
                <c:pt idx="1471">
                  <c:v>40121</c:v>
                </c:pt>
                <c:pt idx="1472">
                  <c:v>40122</c:v>
                </c:pt>
                <c:pt idx="1473">
                  <c:v>40123</c:v>
                </c:pt>
                <c:pt idx="1474">
                  <c:v>40126</c:v>
                </c:pt>
                <c:pt idx="1475">
                  <c:v>40127</c:v>
                </c:pt>
                <c:pt idx="1476">
                  <c:v>40128</c:v>
                </c:pt>
                <c:pt idx="1477">
                  <c:v>40129</c:v>
                </c:pt>
                <c:pt idx="1478">
                  <c:v>40130</c:v>
                </c:pt>
                <c:pt idx="1479">
                  <c:v>40133</c:v>
                </c:pt>
                <c:pt idx="1480">
                  <c:v>40134</c:v>
                </c:pt>
                <c:pt idx="1481">
                  <c:v>40135</c:v>
                </c:pt>
                <c:pt idx="1482">
                  <c:v>40136</c:v>
                </c:pt>
                <c:pt idx="1483">
                  <c:v>40137</c:v>
                </c:pt>
                <c:pt idx="1484">
                  <c:v>40140</c:v>
                </c:pt>
                <c:pt idx="1485">
                  <c:v>40141</c:v>
                </c:pt>
                <c:pt idx="1486">
                  <c:v>40142</c:v>
                </c:pt>
                <c:pt idx="1487">
                  <c:v>40144</c:v>
                </c:pt>
                <c:pt idx="1488">
                  <c:v>40147</c:v>
                </c:pt>
                <c:pt idx="1489">
                  <c:v>40148</c:v>
                </c:pt>
                <c:pt idx="1490">
                  <c:v>40149</c:v>
                </c:pt>
                <c:pt idx="1491">
                  <c:v>40150</c:v>
                </c:pt>
                <c:pt idx="1492">
                  <c:v>40151</c:v>
                </c:pt>
                <c:pt idx="1493">
                  <c:v>40154</c:v>
                </c:pt>
                <c:pt idx="1494">
                  <c:v>40155</c:v>
                </c:pt>
                <c:pt idx="1495">
                  <c:v>40156</c:v>
                </c:pt>
                <c:pt idx="1496">
                  <c:v>40157</c:v>
                </c:pt>
                <c:pt idx="1497">
                  <c:v>40158</c:v>
                </c:pt>
                <c:pt idx="1498">
                  <c:v>40161</c:v>
                </c:pt>
                <c:pt idx="1499">
                  <c:v>40162</c:v>
                </c:pt>
                <c:pt idx="1500">
                  <c:v>40163</c:v>
                </c:pt>
                <c:pt idx="1501">
                  <c:v>40164</c:v>
                </c:pt>
                <c:pt idx="1502">
                  <c:v>40165</c:v>
                </c:pt>
                <c:pt idx="1503">
                  <c:v>40168</c:v>
                </c:pt>
                <c:pt idx="1504">
                  <c:v>40169</c:v>
                </c:pt>
                <c:pt idx="1505">
                  <c:v>40170</c:v>
                </c:pt>
                <c:pt idx="1506">
                  <c:v>40171</c:v>
                </c:pt>
                <c:pt idx="1507">
                  <c:v>40175</c:v>
                </c:pt>
                <c:pt idx="1508">
                  <c:v>40176</c:v>
                </c:pt>
                <c:pt idx="1509">
                  <c:v>40177</c:v>
                </c:pt>
                <c:pt idx="1510">
                  <c:v>40178</c:v>
                </c:pt>
                <c:pt idx="1511">
                  <c:v>40182</c:v>
                </c:pt>
                <c:pt idx="1512">
                  <c:v>40183</c:v>
                </c:pt>
                <c:pt idx="1513">
                  <c:v>40184</c:v>
                </c:pt>
                <c:pt idx="1514">
                  <c:v>40185</c:v>
                </c:pt>
                <c:pt idx="1515">
                  <c:v>40186</c:v>
                </c:pt>
                <c:pt idx="1516">
                  <c:v>40189</c:v>
                </c:pt>
                <c:pt idx="1517">
                  <c:v>40190</c:v>
                </c:pt>
                <c:pt idx="1518">
                  <c:v>40191</c:v>
                </c:pt>
                <c:pt idx="1519">
                  <c:v>40192</c:v>
                </c:pt>
                <c:pt idx="1520">
                  <c:v>40193</c:v>
                </c:pt>
                <c:pt idx="1521">
                  <c:v>40197</c:v>
                </c:pt>
                <c:pt idx="1522">
                  <c:v>40198</c:v>
                </c:pt>
                <c:pt idx="1523">
                  <c:v>40199</c:v>
                </c:pt>
                <c:pt idx="1524">
                  <c:v>40200</c:v>
                </c:pt>
                <c:pt idx="1525">
                  <c:v>40203</c:v>
                </c:pt>
                <c:pt idx="1526">
                  <c:v>40204</c:v>
                </c:pt>
                <c:pt idx="1527">
                  <c:v>40205</c:v>
                </c:pt>
                <c:pt idx="1528">
                  <c:v>40206</c:v>
                </c:pt>
                <c:pt idx="1529">
                  <c:v>40207</c:v>
                </c:pt>
                <c:pt idx="1530">
                  <c:v>40210</c:v>
                </c:pt>
                <c:pt idx="1531">
                  <c:v>40211</c:v>
                </c:pt>
                <c:pt idx="1532">
                  <c:v>40212</c:v>
                </c:pt>
                <c:pt idx="1533">
                  <c:v>40213</c:v>
                </c:pt>
                <c:pt idx="1534">
                  <c:v>40214</c:v>
                </c:pt>
                <c:pt idx="1535">
                  <c:v>40217</c:v>
                </c:pt>
                <c:pt idx="1536">
                  <c:v>40218</c:v>
                </c:pt>
                <c:pt idx="1537">
                  <c:v>40219</c:v>
                </c:pt>
                <c:pt idx="1538">
                  <c:v>40220</c:v>
                </c:pt>
                <c:pt idx="1539">
                  <c:v>40221</c:v>
                </c:pt>
                <c:pt idx="1540">
                  <c:v>40225</c:v>
                </c:pt>
                <c:pt idx="1541">
                  <c:v>40226</c:v>
                </c:pt>
                <c:pt idx="1542">
                  <c:v>40227</c:v>
                </c:pt>
                <c:pt idx="1543">
                  <c:v>40228</c:v>
                </c:pt>
                <c:pt idx="1544">
                  <c:v>40231</c:v>
                </c:pt>
                <c:pt idx="1545">
                  <c:v>40232</c:v>
                </c:pt>
                <c:pt idx="1546">
                  <c:v>40233</c:v>
                </c:pt>
                <c:pt idx="1547">
                  <c:v>40234</c:v>
                </c:pt>
                <c:pt idx="1548">
                  <c:v>40235</c:v>
                </c:pt>
                <c:pt idx="1549">
                  <c:v>40238</c:v>
                </c:pt>
                <c:pt idx="1550">
                  <c:v>40239</c:v>
                </c:pt>
                <c:pt idx="1551">
                  <c:v>40240</c:v>
                </c:pt>
                <c:pt idx="1552">
                  <c:v>40241</c:v>
                </c:pt>
                <c:pt idx="1553">
                  <c:v>40242</c:v>
                </c:pt>
                <c:pt idx="1554">
                  <c:v>40245</c:v>
                </c:pt>
                <c:pt idx="1555">
                  <c:v>40246</c:v>
                </c:pt>
                <c:pt idx="1556">
                  <c:v>40247</c:v>
                </c:pt>
                <c:pt idx="1557">
                  <c:v>40248</c:v>
                </c:pt>
                <c:pt idx="1558">
                  <c:v>40249</c:v>
                </c:pt>
                <c:pt idx="1559">
                  <c:v>40252</c:v>
                </c:pt>
                <c:pt idx="1560">
                  <c:v>40253</c:v>
                </c:pt>
                <c:pt idx="1561">
                  <c:v>40254</c:v>
                </c:pt>
                <c:pt idx="1562">
                  <c:v>40255</c:v>
                </c:pt>
                <c:pt idx="1563">
                  <c:v>40256</c:v>
                </c:pt>
                <c:pt idx="1564">
                  <c:v>40259</c:v>
                </c:pt>
                <c:pt idx="1565">
                  <c:v>40260</c:v>
                </c:pt>
                <c:pt idx="1566">
                  <c:v>40261</c:v>
                </c:pt>
                <c:pt idx="1567">
                  <c:v>40262</c:v>
                </c:pt>
                <c:pt idx="1568">
                  <c:v>40263</c:v>
                </c:pt>
                <c:pt idx="1569">
                  <c:v>40266</c:v>
                </c:pt>
                <c:pt idx="1570">
                  <c:v>40267</c:v>
                </c:pt>
                <c:pt idx="1571">
                  <c:v>40268</c:v>
                </c:pt>
                <c:pt idx="1572">
                  <c:v>40269</c:v>
                </c:pt>
                <c:pt idx="1573">
                  <c:v>40273</c:v>
                </c:pt>
                <c:pt idx="1574">
                  <c:v>40274</c:v>
                </c:pt>
                <c:pt idx="1575">
                  <c:v>40275</c:v>
                </c:pt>
                <c:pt idx="1576">
                  <c:v>40276</c:v>
                </c:pt>
                <c:pt idx="1577">
                  <c:v>40277</c:v>
                </c:pt>
                <c:pt idx="1578">
                  <c:v>40280</c:v>
                </c:pt>
                <c:pt idx="1579">
                  <c:v>40281</c:v>
                </c:pt>
                <c:pt idx="1580">
                  <c:v>40282</c:v>
                </c:pt>
                <c:pt idx="1581">
                  <c:v>40283</c:v>
                </c:pt>
                <c:pt idx="1582">
                  <c:v>40284</c:v>
                </c:pt>
                <c:pt idx="1583">
                  <c:v>40287</c:v>
                </c:pt>
                <c:pt idx="1584">
                  <c:v>40288</c:v>
                </c:pt>
                <c:pt idx="1585">
                  <c:v>40289</c:v>
                </c:pt>
                <c:pt idx="1586">
                  <c:v>40290</c:v>
                </c:pt>
                <c:pt idx="1587">
                  <c:v>40291</c:v>
                </c:pt>
                <c:pt idx="1588">
                  <c:v>40294</c:v>
                </c:pt>
                <c:pt idx="1589">
                  <c:v>40295</c:v>
                </c:pt>
                <c:pt idx="1590">
                  <c:v>40296</c:v>
                </c:pt>
                <c:pt idx="1591">
                  <c:v>40297</c:v>
                </c:pt>
                <c:pt idx="1592">
                  <c:v>40298</c:v>
                </c:pt>
                <c:pt idx="1593">
                  <c:v>40301</c:v>
                </c:pt>
                <c:pt idx="1594">
                  <c:v>40302</c:v>
                </c:pt>
                <c:pt idx="1595">
                  <c:v>40303</c:v>
                </c:pt>
                <c:pt idx="1596">
                  <c:v>40304</c:v>
                </c:pt>
                <c:pt idx="1597">
                  <c:v>40305</c:v>
                </c:pt>
                <c:pt idx="1598">
                  <c:v>40308</c:v>
                </c:pt>
                <c:pt idx="1599">
                  <c:v>40309</c:v>
                </c:pt>
                <c:pt idx="1600">
                  <c:v>40310</c:v>
                </c:pt>
                <c:pt idx="1601">
                  <c:v>40311</c:v>
                </c:pt>
                <c:pt idx="1602">
                  <c:v>40312</c:v>
                </c:pt>
                <c:pt idx="1603">
                  <c:v>40315</c:v>
                </c:pt>
                <c:pt idx="1604">
                  <c:v>40316</c:v>
                </c:pt>
                <c:pt idx="1605">
                  <c:v>40317</c:v>
                </c:pt>
                <c:pt idx="1606">
                  <c:v>40318</c:v>
                </c:pt>
                <c:pt idx="1607">
                  <c:v>40319</c:v>
                </c:pt>
                <c:pt idx="1608">
                  <c:v>40322</c:v>
                </c:pt>
                <c:pt idx="1609">
                  <c:v>40323</c:v>
                </c:pt>
                <c:pt idx="1610">
                  <c:v>40324</c:v>
                </c:pt>
                <c:pt idx="1611">
                  <c:v>40325</c:v>
                </c:pt>
                <c:pt idx="1612">
                  <c:v>40326</c:v>
                </c:pt>
                <c:pt idx="1613">
                  <c:v>40330</c:v>
                </c:pt>
                <c:pt idx="1614">
                  <c:v>40331</c:v>
                </c:pt>
                <c:pt idx="1615">
                  <c:v>40332</c:v>
                </c:pt>
                <c:pt idx="1616">
                  <c:v>40333</c:v>
                </c:pt>
                <c:pt idx="1617">
                  <c:v>40336</c:v>
                </c:pt>
                <c:pt idx="1618">
                  <c:v>40337</c:v>
                </c:pt>
                <c:pt idx="1619">
                  <c:v>40338</c:v>
                </c:pt>
                <c:pt idx="1620">
                  <c:v>40339</c:v>
                </c:pt>
                <c:pt idx="1621">
                  <c:v>40340</c:v>
                </c:pt>
                <c:pt idx="1622">
                  <c:v>40343</c:v>
                </c:pt>
                <c:pt idx="1623">
                  <c:v>40344</c:v>
                </c:pt>
                <c:pt idx="1624">
                  <c:v>40345</c:v>
                </c:pt>
                <c:pt idx="1625">
                  <c:v>40346</c:v>
                </c:pt>
                <c:pt idx="1626">
                  <c:v>40347</c:v>
                </c:pt>
                <c:pt idx="1627">
                  <c:v>40350</c:v>
                </c:pt>
                <c:pt idx="1628">
                  <c:v>40351</c:v>
                </c:pt>
                <c:pt idx="1629">
                  <c:v>40352</c:v>
                </c:pt>
                <c:pt idx="1630">
                  <c:v>40353</c:v>
                </c:pt>
                <c:pt idx="1631">
                  <c:v>40354</c:v>
                </c:pt>
                <c:pt idx="1632">
                  <c:v>40357</c:v>
                </c:pt>
                <c:pt idx="1633">
                  <c:v>40358</c:v>
                </c:pt>
                <c:pt idx="1634">
                  <c:v>40359</c:v>
                </c:pt>
                <c:pt idx="1635">
                  <c:v>40360</c:v>
                </c:pt>
                <c:pt idx="1636">
                  <c:v>40361</c:v>
                </c:pt>
                <c:pt idx="1637">
                  <c:v>40365</c:v>
                </c:pt>
                <c:pt idx="1638">
                  <c:v>40366</c:v>
                </c:pt>
                <c:pt idx="1639">
                  <c:v>40367</c:v>
                </c:pt>
                <c:pt idx="1640">
                  <c:v>40368</c:v>
                </c:pt>
                <c:pt idx="1641">
                  <c:v>40371</c:v>
                </c:pt>
                <c:pt idx="1642">
                  <c:v>40372</c:v>
                </c:pt>
                <c:pt idx="1643">
                  <c:v>40373</c:v>
                </c:pt>
                <c:pt idx="1644">
                  <c:v>40374</c:v>
                </c:pt>
                <c:pt idx="1645">
                  <c:v>40375</c:v>
                </c:pt>
                <c:pt idx="1646">
                  <c:v>40378</c:v>
                </c:pt>
                <c:pt idx="1647">
                  <c:v>40379</c:v>
                </c:pt>
                <c:pt idx="1648">
                  <c:v>40380</c:v>
                </c:pt>
                <c:pt idx="1649">
                  <c:v>40381</c:v>
                </c:pt>
                <c:pt idx="1650">
                  <c:v>40382</c:v>
                </c:pt>
                <c:pt idx="1651">
                  <c:v>40385</c:v>
                </c:pt>
                <c:pt idx="1652">
                  <c:v>40386</c:v>
                </c:pt>
                <c:pt idx="1653">
                  <c:v>40387</c:v>
                </c:pt>
                <c:pt idx="1654">
                  <c:v>40388</c:v>
                </c:pt>
                <c:pt idx="1655">
                  <c:v>40389</c:v>
                </c:pt>
                <c:pt idx="1656">
                  <c:v>40392</c:v>
                </c:pt>
                <c:pt idx="1657">
                  <c:v>40393</c:v>
                </c:pt>
                <c:pt idx="1658">
                  <c:v>40394</c:v>
                </c:pt>
                <c:pt idx="1659">
                  <c:v>40395</c:v>
                </c:pt>
                <c:pt idx="1660">
                  <c:v>40396</c:v>
                </c:pt>
                <c:pt idx="1661">
                  <c:v>40399</c:v>
                </c:pt>
                <c:pt idx="1662">
                  <c:v>40400</c:v>
                </c:pt>
                <c:pt idx="1663">
                  <c:v>40401</c:v>
                </c:pt>
                <c:pt idx="1664">
                  <c:v>40402</c:v>
                </c:pt>
                <c:pt idx="1665">
                  <c:v>40403</c:v>
                </c:pt>
                <c:pt idx="1666">
                  <c:v>40406</c:v>
                </c:pt>
                <c:pt idx="1667">
                  <c:v>40407</c:v>
                </c:pt>
                <c:pt idx="1668">
                  <c:v>40408</c:v>
                </c:pt>
                <c:pt idx="1669">
                  <c:v>40409</c:v>
                </c:pt>
                <c:pt idx="1670">
                  <c:v>40410</c:v>
                </c:pt>
                <c:pt idx="1671">
                  <c:v>40413</c:v>
                </c:pt>
                <c:pt idx="1672">
                  <c:v>40414</c:v>
                </c:pt>
                <c:pt idx="1673">
                  <c:v>40415</c:v>
                </c:pt>
                <c:pt idx="1674">
                  <c:v>40416</c:v>
                </c:pt>
                <c:pt idx="1675">
                  <c:v>40417</c:v>
                </c:pt>
                <c:pt idx="1676">
                  <c:v>40420</c:v>
                </c:pt>
                <c:pt idx="1677">
                  <c:v>40421</c:v>
                </c:pt>
                <c:pt idx="1678">
                  <c:v>40422</c:v>
                </c:pt>
                <c:pt idx="1679">
                  <c:v>40423</c:v>
                </c:pt>
                <c:pt idx="1680">
                  <c:v>40424</c:v>
                </c:pt>
                <c:pt idx="1681">
                  <c:v>40428</c:v>
                </c:pt>
                <c:pt idx="1682">
                  <c:v>40429</c:v>
                </c:pt>
                <c:pt idx="1683">
                  <c:v>40430</c:v>
                </c:pt>
                <c:pt idx="1684">
                  <c:v>40431</c:v>
                </c:pt>
                <c:pt idx="1685">
                  <c:v>40434</c:v>
                </c:pt>
                <c:pt idx="1686">
                  <c:v>40435</c:v>
                </c:pt>
                <c:pt idx="1687">
                  <c:v>40436</c:v>
                </c:pt>
                <c:pt idx="1688">
                  <c:v>40437</c:v>
                </c:pt>
                <c:pt idx="1689">
                  <c:v>40438</c:v>
                </c:pt>
                <c:pt idx="1690">
                  <c:v>40441</c:v>
                </c:pt>
                <c:pt idx="1691">
                  <c:v>40442</c:v>
                </c:pt>
                <c:pt idx="1692">
                  <c:v>40443</c:v>
                </c:pt>
                <c:pt idx="1693">
                  <c:v>40444</c:v>
                </c:pt>
                <c:pt idx="1694">
                  <c:v>40445</c:v>
                </c:pt>
                <c:pt idx="1695">
                  <c:v>40448</c:v>
                </c:pt>
                <c:pt idx="1696">
                  <c:v>40449</c:v>
                </c:pt>
                <c:pt idx="1697">
                  <c:v>40450</c:v>
                </c:pt>
                <c:pt idx="1698">
                  <c:v>40451</c:v>
                </c:pt>
                <c:pt idx="1699">
                  <c:v>40452</c:v>
                </c:pt>
                <c:pt idx="1700">
                  <c:v>40455</c:v>
                </c:pt>
                <c:pt idx="1701">
                  <c:v>40456</c:v>
                </c:pt>
                <c:pt idx="1702">
                  <c:v>40457</c:v>
                </c:pt>
                <c:pt idx="1703">
                  <c:v>40458</c:v>
                </c:pt>
                <c:pt idx="1704">
                  <c:v>40459</c:v>
                </c:pt>
                <c:pt idx="1705">
                  <c:v>40462</c:v>
                </c:pt>
                <c:pt idx="1706">
                  <c:v>40463</c:v>
                </c:pt>
                <c:pt idx="1707">
                  <c:v>40464</c:v>
                </c:pt>
                <c:pt idx="1708">
                  <c:v>40465</c:v>
                </c:pt>
                <c:pt idx="1709">
                  <c:v>40466</c:v>
                </c:pt>
                <c:pt idx="1710">
                  <c:v>40469</c:v>
                </c:pt>
                <c:pt idx="1711">
                  <c:v>40470</c:v>
                </c:pt>
                <c:pt idx="1712">
                  <c:v>40471</c:v>
                </c:pt>
                <c:pt idx="1713">
                  <c:v>40472</c:v>
                </c:pt>
                <c:pt idx="1714">
                  <c:v>40473</c:v>
                </c:pt>
                <c:pt idx="1715">
                  <c:v>40476</c:v>
                </c:pt>
                <c:pt idx="1716">
                  <c:v>40477</c:v>
                </c:pt>
                <c:pt idx="1717">
                  <c:v>40478</c:v>
                </c:pt>
                <c:pt idx="1718">
                  <c:v>40479</c:v>
                </c:pt>
                <c:pt idx="1719">
                  <c:v>40480</c:v>
                </c:pt>
                <c:pt idx="1720">
                  <c:v>40483</c:v>
                </c:pt>
                <c:pt idx="1721">
                  <c:v>40484</c:v>
                </c:pt>
                <c:pt idx="1722">
                  <c:v>40485</c:v>
                </c:pt>
                <c:pt idx="1723">
                  <c:v>40486</c:v>
                </c:pt>
                <c:pt idx="1724">
                  <c:v>40487</c:v>
                </c:pt>
                <c:pt idx="1725">
                  <c:v>40490</c:v>
                </c:pt>
                <c:pt idx="1726">
                  <c:v>40491</c:v>
                </c:pt>
                <c:pt idx="1727">
                  <c:v>40492</c:v>
                </c:pt>
                <c:pt idx="1728">
                  <c:v>40493</c:v>
                </c:pt>
                <c:pt idx="1729">
                  <c:v>40494</c:v>
                </c:pt>
                <c:pt idx="1730">
                  <c:v>40497</c:v>
                </c:pt>
                <c:pt idx="1731">
                  <c:v>40498</c:v>
                </c:pt>
                <c:pt idx="1732">
                  <c:v>40499</c:v>
                </c:pt>
                <c:pt idx="1733">
                  <c:v>40500</c:v>
                </c:pt>
                <c:pt idx="1734">
                  <c:v>40501</c:v>
                </c:pt>
                <c:pt idx="1735">
                  <c:v>40504</c:v>
                </c:pt>
                <c:pt idx="1736">
                  <c:v>40505</c:v>
                </c:pt>
                <c:pt idx="1737">
                  <c:v>40506</c:v>
                </c:pt>
                <c:pt idx="1738">
                  <c:v>40508</c:v>
                </c:pt>
                <c:pt idx="1739">
                  <c:v>40511</c:v>
                </c:pt>
                <c:pt idx="1740">
                  <c:v>40512</c:v>
                </c:pt>
                <c:pt idx="1741">
                  <c:v>40513</c:v>
                </c:pt>
                <c:pt idx="1742">
                  <c:v>40514</c:v>
                </c:pt>
                <c:pt idx="1743">
                  <c:v>40515</c:v>
                </c:pt>
                <c:pt idx="1744">
                  <c:v>40518</c:v>
                </c:pt>
                <c:pt idx="1745">
                  <c:v>40519</c:v>
                </c:pt>
                <c:pt idx="1746">
                  <c:v>40520</c:v>
                </c:pt>
                <c:pt idx="1747">
                  <c:v>40521</c:v>
                </c:pt>
                <c:pt idx="1748">
                  <c:v>40522</c:v>
                </c:pt>
                <c:pt idx="1749">
                  <c:v>40525</c:v>
                </c:pt>
                <c:pt idx="1750">
                  <c:v>40526</c:v>
                </c:pt>
                <c:pt idx="1751">
                  <c:v>40527</c:v>
                </c:pt>
                <c:pt idx="1752">
                  <c:v>40528</c:v>
                </c:pt>
                <c:pt idx="1753">
                  <c:v>40529</c:v>
                </c:pt>
                <c:pt idx="1754">
                  <c:v>40532</c:v>
                </c:pt>
                <c:pt idx="1755">
                  <c:v>40533</c:v>
                </c:pt>
                <c:pt idx="1756">
                  <c:v>40534</c:v>
                </c:pt>
                <c:pt idx="1757">
                  <c:v>40535</c:v>
                </c:pt>
                <c:pt idx="1758">
                  <c:v>40539</c:v>
                </c:pt>
                <c:pt idx="1759">
                  <c:v>40540</c:v>
                </c:pt>
                <c:pt idx="1760">
                  <c:v>40541</c:v>
                </c:pt>
                <c:pt idx="1761">
                  <c:v>40542</c:v>
                </c:pt>
                <c:pt idx="1762">
                  <c:v>40543</c:v>
                </c:pt>
                <c:pt idx="1763">
                  <c:v>40546</c:v>
                </c:pt>
                <c:pt idx="1764">
                  <c:v>40547</c:v>
                </c:pt>
                <c:pt idx="1765">
                  <c:v>40548</c:v>
                </c:pt>
                <c:pt idx="1766">
                  <c:v>40549</c:v>
                </c:pt>
                <c:pt idx="1767">
                  <c:v>40550</c:v>
                </c:pt>
                <c:pt idx="1768">
                  <c:v>40553</c:v>
                </c:pt>
                <c:pt idx="1769">
                  <c:v>40554</c:v>
                </c:pt>
                <c:pt idx="1770">
                  <c:v>40555</c:v>
                </c:pt>
                <c:pt idx="1771">
                  <c:v>40556</c:v>
                </c:pt>
                <c:pt idx="1772">
                  <c:v>40557</c:v>
                </c:pt>
                <c:pt idx="1773">
                  <c:v>40561</c:v>
                </c:pt>
                <c:pt idx="1774">
                  <c:v>40562</c:v>
                </c:pt>
                <c:pt idx="1775">
                  <c:v>40563</c:v>
                </c:pt>
                <c:pt idx="1776">
                  <c:v>40564</c:v>
                </c:pt>
                <c:pt idx="1777">
                  <c:v>40567</c:v>
                </c:pt>
                <c:pt idx="1778">
                  <c:v>40568</c:v>
                </c:pt>
                <c:pt idx="1779">
                  <c:v>40569</c:v>
                </c:pt>
                <c:pt idx="1780">
                  <c:v>40570</c:v>
                </c:pt>
                <c:pt idx="1781">
                  <c:v>40571</c:v>
                </c:pt>
                <c:pt idx="1782">
                  <c:v>40574</c:v>
                </c:pt>
                <c:pt idx="1783">
                  <c:v>40575</c:v>
                </c:pt>
                <c:pt idx="1784">
                  <c:v>40576</c:v>
                </c:pt>
                <c:pt idx="1785">
                  <c:v>40577</c:v>
                </c:pt>
                <c:pt idx="1786">
                  <c:v>40578</c:v>
                </c:pt>
                <c:pt idx="1787">
                  <c:v>40581</c:v>
                </c:pt>
                <c:pt idx="1788">
                  <c:v>40582</c:v>
                </c:pt>
                <c:pt idx="1789">
                  <c:v>40583</c:v>
                </c:pt>
                <c:pt idx="1790">
                  <c:v>40584</c:v>
                </c:pt>
                <c:pt idx="1791">
                  <c:v>40585</c:v>
                </c:pt>
                <c:pt idx="1792">
                  <c:v>40588</c:v>
                </c:pt>
                <c:pt idx="1793">
                  <c:v>40589</c:v>
                </c:pt>
                <c:pt idx="1794">
                  <c:v>40590</c:v>
                </c:pt>
                <c:pt idx="1795">
                  <c:v>40591</c:v>
                </c:pt>
                <c:pt idx="1796">
                  <c:v>40592</c:v>
                </c:pt>
                <c:pt idx="1797">
                  <c:v>40596</c:v>
                </c:pt>
                <c:pt idx="1798">
                  <c:v>40597</c:v>
                </c:pt>
                <c:pt idx="1799">
                  <c:v>40598</c:v>
                </c:pt>
                <c:pt idx="1800">
                  <c:v>40599</c:v>
                </c:pt>
                <c:pt idx="1801">
                  <c:v>40602</c:v>
                </c:pt>
                <c:pt idx="1802">
                  <c:v>40603</c:v>
                </c:pt>
                <c:pt idx="1803">
                  <c:v>40604</c:v>
                </c:pt>
                <c:pt idx="1804">
                  <c:v>40605</c:v>
                </c:pt>
                <c:pt idx="1805">
                  <c:v>40606</c:v>
                </c:pt>
                <c:pt idx="1806">
                  <c:v>40609</c:v>
                </c:pt>
                <c:pt idx="1807">
                  <c:v>40610</c:v>
                </c:pt>
                <c:pt idx="1808">
                  <c:v>40611</c:v>
                </c:pt>
                <c:pt idx="1809">
                  <c:v>40612</c:v>
                </c:pt>
                <c:pt idx="1810">
                  <c:v>40613</c:v>
                </c:pt>
                <c:pt idx="1811">
                  <c:v>40616</c:v>
                </c:pt>
                <c:pt idx="1812">
                  <c:v>40617</c:v>
                </c:pt>
                <c:pt idx="1813">
                  <c:v>40618</c:v>
                </c:pt>
                <c:pt idx="1814">
                  <c:v>40619</c:v>
                </c:pt>
                <c:pt idx="1815">
                  <c:v>40620</c:v>
                </c:pt>
                <c:pt idx="1816">
                  <c:v>40623</c:v>
                </c:pt>
                <c:pt idx="1817">
                  <c:v>40624</c:v>
                </c:pt>
                <c:pt idx="1818">
                  <c:v>40625</c:v>
                </c:pt>
                <c:pt idx="1819">
                  <c:v>40626</c:v>
                </c:pt>
                <c:pt idx="1820">
                  <c:v>40627</c:v>
                </c:pt>
                <c:pt idx="1821">
                  <c:v>40630</c:v>
                </c:pt>
                <c:pt idx="1822">
                  <c:v>40631</c:v>
                </c:pt>
                <c:pt idx="1823">
                  <c:v>40632</c:v>
                </c:pt>
                <c:pt idx="1824">
                  <c:v>40633</c:v>
                </c:pt>
                <c:pt idx="1825">
                  <c:v>40634</c:v>
                </c:pt>
                <c:pt idx="1826">
                  <c:v>40637</c:v>
                </c:pt>
                <c:pt idx="1827">
                  <c:v>40638</c:v>
                </c:pt>
                <c:pt idx="1828">
                  <c:v>40639</c:v>
                </c:pt>
                <c:pt idx="1829">
                  <c:v>40640</c:v>
                </c:pt>
                <c:pt idx="1830">
                  <c:v>40641</c:v>
                </c:pt>
                <c:pt idx="1831">
                  <c:v>40644</c:v>
                </c:pt>
                <c:pt idx="1832">
                  <c:v>40645</c:v>
                </c:pt>
                <c:pt idx="1833">
                  <c:v>40646</c:v>
                </c:pt>
                <c:pt idx="1834">
                  <c:v>40647</c:v>
                </c:pt>
                <c:pt idx="1835">
                  <c:v>40648</c:v>
                </c:pt>
                <c:pt idx="1836">
                  <c:v>40651</c:v>
                </c:pt>
                <c:pt idx="1837">
                  <c:v>40652</c:v>
                </c:pt>
                <c:pt idx="1838">
                  <c:v>40653</c:v>
                </c:pt>
                <c:pt idx="1839">
                  <c:v>40654</c:v>
                </c:pt>
                <c:pt idx="1840">
                  <c:v>40658</c:v>
                </c:pt>
                <c:pt idx="1841">
                  <c:v>40659</c:v>
                </c:pt>
                <c:pt idx="1842">
                  <c:v>40660</c:v>
                </c:pt>
                <c:pt idx="1843">
                  <c:v>40661</c:v>
                </c:pt>
                <c:pt idx="1844">
                  <c:v>40662</c:v>
                </c:pt>
                <c:pt idx="1845">
                  <c:v>40665</c:v>
                </c:pt>
                <c:pt idx="1846">
                  <c:v>40666</c:v>
                </c:pt>
                <c:pt idx="1847">
                  <c:v>40667</c:v>
                </c:pt>
                <c:pt idx="1848">
                  <c:v>40668</c:v>
                </c:pt>
                <c:pt idx="1849">
                  <c:v>40669</c:v>
                </c:pt>
                <c:pt idx="1850">
                  <c:v>40672</c:v>
                </c:pt>
                <c:pt idx="1851">
                  <c:v>40673</c:v>
                </c:pt>
                <c:pt idx="1852">
                  <c:v>40674</c:v>
                </c:pt>
                <c:pt idx="1853">
                  <c:v>40675</c:v>
                </c:pt>
                <c:pt idx="1854">
                  <c:v>40676</c:v>
                </c:pt>
                <c:pt idx="1855">
                  <c:v>40679</c:v>
                </c:pt>
                <c:pt idx="1856">
                  <c:v>40680</c:v>
                </c:pt>
                <c:pt idx="1857">
                  <c:v>40681</c:v>
                </c:pt>
                <c:pt idx="1858">
                  <c:v>40682</c:v>
                </c:pt>
                <c:pt idx="1859">
                  <c:v>40683</c:v>
                </c:pt>
                <c:pt idx="1860">
                  <c:v>40686</c:v>
                </c:pt>
                <c:pt idx="1861">
                  <c:v>40687</c:v>
                </c:pt>
                <c:pt idx="1862">
                  <c:v>40688</c:v>
                </c:pt>
                <c:pt idx="1863">
                  <c:v>40689</c:v>
                </c:pt>
                <c:pt idx="1864">
                  <c:v>40690</c:v>
                </c:pt>
                <c:pt idx="1865">
                  <c:v>40694</c:v>
                </c:pt>
                <c:pt idx="1866">
                  <c:v>40695</c:v>
                </c:pt>
                <c:pt idx="1867">
                  <c:v>40696</c:v>
                </c:pt>
                <c:pt idx="1868">
                  <c:v>40697</c:v>
                </c:pt>
                <c:pt idx="1869">
                  <c:v>40700</c:v>
                </c:pt>
                <c:pt idx="1870">
                  <c:v>40701</c:v>
                </c:pt>
                <c:pt idx="1871">
                  <c:v>40702</c:v>
                </c:pt>
                <c:pt idx="1872">
                  <c:v>40703</c:v>
                </c:pt>
                <c:pt idx="1873">
                  <c:v>40704</c:v>
                </c:pt>
                <c:pt idx="1874">
                  <c:v>40707</c:v>
                </c:pt>
                <c:pt idx="1875">
                  <c:v>40708</c:v>
                </c:pt>
                <c:pt idx="1876">
                  <c:v>40709</c:v>
                </c:pt>
                <c:pt idx="1877">
                  <c:v>40710</c:v>
                </c:pt>
                <c:pt idx="1878">
                  <c:v>40711</c:v>
                </c:pt>
                <c:pt idx="1879">
                  <c:v>40714</c:v>
                </c:pt>
                <c:pt idx="1880">
                  <c:v>40715</c:v>
                </c:pt>
                <c:pt idx="1881">
                  <c:v>40716</c:v>
                </c:pt>
                <c:pt idx="1882">
                  <c:v>40717</c:v>
                </c:pt>
                <c:pt idx="1883">
                  <c:v>40718</c:v>
                </c:pt>
                <c:pt idx="1884">
                  <c:v>40721</c:v>
                </c:pt>
                <c:pt idx="1885">
                  <c:v>40722</c:v>
                </c:pt>
                <c:pt idx="1886">
                  <c:v>40723</c:v>
                </c:pt>
                <c:pt idx="1887">
                  <c:v>40724</c:v>
                </c:pt>
                <c:pt idx="1888">
                  <c:v>40725</c:v>
                </c:pt>
                <c:pt idx="1889">
                  <c:v>40729</c:v>
                </c:pt>
                <c:pt idx="1890">
                  <c:v>40730</c:v>
                </c:pt>
                <c:pt idx="1891">
                  <c:v>40731</c:v>
                </c:pt>
                <c:pt idx="1892">
                  <c:v>40732</c:v>
                </c:pt>
                <c:pt idx="1893">
                  <c:v>40735</c:v>
                </c:pt>
                <c:pt idx="1894">
                  <c:v>40736</c:v>
                </c:pt>
                <c:pt idx="1895">
                  <c:v>40737</c:v>
                </c:pt>
                <c:pt idx="1896">
                  <c:v>40738</c:v>
                </c:pt>
                <c:pt idx="1897">
                  <c:v>40739</c:v>
                </c:pt>
                <c:pt idx="1898">
                  <c:v>40742</c:v>
                </c:pt>
                <c:pt idx="1899">
                  <c:v>40743</c:v>
                </c:pt>
                <c:pt idx="1900">
                  <c:v>40744</c:v>
                </c:pt>
                <c:pt idx="1901">
                  <c:v>40745</c:v>
                </c:pt>
                <c:pt idx="1902">
                  <c:v>40746</c:v>
                </c:pt>
                <c:pt idx="1903">
                  <c:v>40749</c:v>
                </c:pt>
                <c:pt idx="1904">
                  <c:v>40750</c:v>
                </c:pt>
                <c:pt idx="1905">
                  <c:v>40751</c:v>
                </c:pt>
                <c:pt idx="1906">
                  <c:v>40752</c:v>
                </c:pt>
                <c:pt idx="1907">
                  <c:v>40753</c:v>
                </c:pt>
                <c:pt idx="1908">
                  <c:v>40756</c:v>
                </c:pt>
                <c:pt idx="1909">
                  <c:v>40757</c:v>
                </c:pt>
                <c:pt idx="1910">
                  <c:v>40758</c:v>
                </c:pt>
                <c:pt idx="1911">
                  <c:v>40759</c:v>
                </c:pt>
                <c:pt idx="1912">
                  <c:v>40760</c:v>
                </c:pt>
                <c:pt idx="1913">
                  <c:v>40763</c:v>
                </c:pt>
                <c:pt idx="1914">
                  <c:v>40764</c:v>
                </c:pt>
                <c:pt idx="1915">
                  <c:v>40765</c:v>
                </c:pt>
                <c:pt idx="1916">
                  <c:v>40766</c:v>
                </c:pt>
                <c:pt idx="1917">
                  <c:v>40767</c:v>
                </c:pt>
                <c:pt idx="1918">
                  <c:v>40770</c:v>
                </c:pt>
                <c:pt idx="1919">
                  <c:v>40771</c:v>
                </c:pt>
                <c:pt idx="1920">
                  <c:v>40772</c:v>
                </c:pt>
                <c:pt idx="1921">
                  <c:v>40773</c:v>
                </c:pt>
                <c:pt idx="1922">
                  <c:v>40774</c:v>
                </c:pt>
                <c:pt idx="1923">
                  <c:v>40777</c:v>
                </c:pt>
                <c:pt idx="1924">
                  <c:v>40778</c:v>
                </c:pt>
                <c:pt idx="1925">
                  <c:v>40779</c:v>
                </c:pt>
                <c:pt idx="1926">
                  <c:v>40780</c:v>
                </c:pt>
                <c:pt idx="1927">
                  <c:v>40781</c:v>
                </c:pt>
                <c:pt idx="1928">
                  <c:v>40784</c:v>
                </c:pt>
                <c:pt idx="1929">
                  <c:v>40785</c:v>
                </c:pt>
                <c:pt idx="1930">
                  <c:v>40786</c:v>
                </c:pt>
                <c:pt idx="1931">
                  <c:v>40787</c:v>
                </c:pt>
                <c:pt idx="1932">
                  <c:v>40788</c:v>
                </c:pt>
                <c:pt idx="1933">
                  <c:v>40792</c:v>
                </c:pt>
                <c:pt idx="1934">
                  <c:v>40793</c:v>
                </c:pt>
                <c:pt idx="1935">
                  <c:v>40794</c:v>
                </c:pt>
                <c:pt idx="1936">
                  <c:v>40795</c:v>
                </c:pt>
                <c:pt idx="1937">
                  <c:v>40798</c:v>
                </c:pt>
                <c:pt idx="1938">
                  <c:v>40799</c:v>
                </c:pt>
                <c:pt idx="1939">
                  <c:v>40800</c:v>
                </c:pt>
                <c:pt idx="1940">
                  <c:v>40801</c:v>
                </c:pt>
                <c:pt idx="1941">
                  <c:v>40802</c:v>
                </c:pt>
                <c:pt idx="1942">
                  <c:v>40805</c:v>
                </c:pt>
                <c:pt idx="1943">
                  <c:v>40806</c:v>
                </c:pt>
                <c:pt idx="1944">
                  <c:v>40807</c:v>
                </c:pt>
                <c:pt idx="1945">
                  <c:v>40808</c:v>
                </c:pt>
                <c:pt idx="1946">
                  <c:v>40809</c:v>
                </c:pt>
                <c:pt idx="1947">
                  <c:v>40812</c:v>
                </c:pt>
                <c:pt idx="1948">
                  <c:v>40813</c:v>
                </c:pt>
                <c:pt idx="1949">
                  <c:v>40814</c:v>
                </c:pt>
                <c:pt idx="1950">
                  <c:v>40815</c:v>
                </c:pt>
                <c:pt idx="1951">
                  <c:v>40816</c:v>
                </c:pt>
                <c:pt idx="1952">
                  <c:v>40819</c:v>
                </c:pt>
                <c:pt idx="1953">
                  <c:v>40820</c:v>
                </c:pt>
                <c:pt idx="1954">
                  <c:v>40821</c:v>
                </c:pt>
                <c:pt idx="1955">
                  <c:v>40822</c:v>
                </c:pt>
                <c:pt idx="1956">
                  <c:v>40823</c:v>
                </c:pt>
                <c:pt idx="1957">
                  <c:v>40826</c:v>
                </c:pt>
                <c:pt idx="1958">
                  <c:v>40827</c:v>
                </c:pt>
                <c:pt idx="1959">
                  <c:v>40828</c:v>
                </c:pt>
                <c:pt idx="1960">
                  <c:v>40829</c:v>
                </c:pt>
                <c:pt idx="1961">
                  <c:v>40830</c:v>
                </c:pt>
                <c:pt idx="1962">
                  <c:v>40833</c:v>
                </c:pt>
                <c:pt idx="1963">
                  <c:v>40834</c:v>
                </c:pt>
                <c:pt idx="1964">
                  <c:v>40835</c:v>
                </c:pt>
                <c:pt idx="1965">
                  <c:v>40836</c:v>
                </c:pt>
                <c:pt idx="1966">
                  <c:v>40837</c:v>
                </c:pt>
                <c:pt idx="1967">
                  <c:v>40840</c:v>
                </c:pt>
                <c:pt idx="1968">
                  <c:v>40841</c:v>
                </c:pt>
                <c:pt idx="1969">
                  <c:v>40842</c:v>
                </c:pt>
                <c:pt idx="1970">
                  <c:v>40843</c:v>
                </c:pt>
                <c:pt idx="1971">
                  <c:v>40844</c:v>
                </c:pt>
                <c:pt idx="1972">
                  <c:v>40847</c:v>
                </c:pt>
                <c:pt idx="1973">
                  <c:v>40848</c:v>
                </c:pt>
                <c:pt idx="1974">
                  <c:v>40849</c:v>
                </c:pt>
                <c:pt idx="1975">
                  <c:v>40850</c:v>
                </c:pt>
                <c:pt idx="1976">
                  <c:v>40851</c:v>
                </c:pt>
                <c:pt idx="1977">
                  <c:v>40854</c:v>
                </c:pt>
                <c:pt idx="1978">
                  <c:v>40855</c:v>
                </c:pt>
                <c:pt idx="1979">
                  <c:v>40856</c:v>
                </c:pt>
                <c:pt idx="1980">
                  <c:v>40857</c:v>
                </c:pt>
                <c:pt idx="1981">
                  <c:v>40858</c:v>
                </c:pt>
                <c:pt idx="1982">
                  <c:v>40861</c:v>
                </c:pt>
                <c:pt idx="1983">
                  <c:v>40862</c:v>
                </c:pt>
                <c:pt idx="1984">
                  <c:v>40863</c:v>
                </c:pt>
                <c:pt idx="1985">
                  <c:v>40864</c:v>
                </c:pt>
                <c:pt idx="1986">
                  <c:v>40865</c:v>
                </c:pt>
                <c:pt idx="1987">
                  <c:v>40868</c:v>
                </c:pt>
                <c:pt idx="1988">
                  <c:v>40869</c:v>
                </c:pt>
                <c:pt idx="1989">
                  <c:v>40870</c:v>
                </c:pt>
                <c:pt idx="1990">
                  <c:v>40872</c:v>
                </c:pt>
                <c:pt idx="1991">
                  <c:v>40875</c:v>
                </c:pt>
                <c:pt idx="1992">
                  <c:v>40876</c:v>
                </c:pt>
                <c:pt idx="1993">
                  <c:v>40877</c:v>
                </c:pt>
                <c:pt idx="1994">
                  <c:v>40878</c:v>
                </c:pt>
                <c:pt idx="1995">
                  <c:v>40879</c:v>
                </c:pt>
                <c:pt idx="1996">
                  <c:v>40882</c:v>
                </c:pt>
                <c:pt idx="1997">
                  <c:v>40883</c:v>
                </c:pt>
                <c:pt idx="1998">
                  <c:v>40884</c:v>
                </c:pt>
                <c:pt idx="1999">
                  <c:v>40885</c:v>
                </c:pt>
                <c:pt idx="2000">
                  <c:v>40886</c:v>
                </c:pt>
                <c:pt idx="2001">
                  <c:v>40889</c:v>
                </c:pt>
                <c:pt idx="2002">
                  <c:v>40890</c:v>
                </c:pt>
                <c:pt idx="2003">
                  <c:v>40891</c:v>
                </c:pt>
                <c:pt idx="2004">
                  <c:v>40892</c:v>
                </c:pt>
                <c:pt idx="2005">
                  <c:v>40893</c:v>
                </c:pt>
                <c:pt idx="2006">
                  <c:v>40896</c:v>
                </c:pt>
                <c:pt idx="2007">
                  <c:v>40897</c:v>
                </c:pt>
                <c:pt idx="2008">
                  <c:v>40898</c:v>
                </c:pt>
                <c:pt idx="2009">
                  <c:v>40899</c:v>
                </c:pt>
                <c:pt idx="2010">
                  <c:v>40900</c:v>
                </c:pt>
                <c:pt idx="2011">
                  <c:v>40904</c:v>
                </c:pt>
                <c:pt idx="2012">
                  <c:v>40905</c:v>
                </c:pt>
                <c:pt idx="2013">
                  <c:v>40906</c:v>
                </c:pt>
                <c:pt idx="2014">
                  <c:v>40907</c:v>
                </c:pt>
                <c:pt idx="2015">
                  <c:v>40911</c:v>
                </c:pt>
                <c:pt idx="2016">
                  <c:v>40912</c:v>
                </c:pt>
                <c:pt idx="2017">
                  <c:v>40913</c:v>
                </c:pt>
                <c:pt idx="2018">
                  <c:v>40914</c:v>
                </c:pt>
                <c:pt idx="2019">
                  <c:v>40917</c:v>
                </c:pt>
                <c:pt idx="2020">
                  <c:v>40918</c:v>
                </c:pt>
                <c:pt idx="2021">
                  <c:v>40919</c:v>
                </c:pt>
                <c:pt idx="2022">
                  <c:v>40920</c:v>
                </c:pt>
                <c:pt idx="2023">
                  <c:v>40921</c:v>
                </c:pt>
                <c:pt idx="2024">
                  <c:v>40925</c:v>
                </c:pt>
                <c:pt idx="2025">
                  <c:v>40926</c:v>
                </c:pt>
                <c:pt idx="2026">
                  <c:v>40927</c:v>
                </c:pt>
                <c:pt idx="2027">
                  <c:v>40928</c:v>
                </c:pt>
                <c:pt idx="2028">
                  <c:v>40931</c:v>
                </c:pt>
                <c:pt idx="2029">
                  <c:v>40932</c:v>
                </c:pt>
                <c:pt idx="2030">
                  <c:v>40933</c:v>
                </c:pt>
                <c:pt idx="2031">
                  <c:v>40934</c:v>
                </c:pt>
                <c:pt idx="2032">
                  <c:v>40935</c:v>
                </c:pt>
                <c:pt idx="2033">
                  <c:v>40938</c:v>
                </c:pt>
                <c:pt idx="2034">
                  <c:v>40939</c:v>
                </c:pt>
                <c:pt idx="2035">
                  <c:v>40940</c:v>
                </c:pt>
                <c:pt idx="2036">
                  <c:v>40941</c:v>
                </c:pt>
                <c:pt idx="2037">
                  <c:v>40942</c:v>
                </c:pt>
                <c:pt idx="2038">
                  <c:v>40945</c:v>
                </c:pt>
                <c:pt idx="2039">
                  <c:v>40946</c:v>
                </c:pt>
                <c:pt idx="2040">
                  <c:v>40947</c:v>
                </c:pt>
                <c:pt idx="2041">
                  <c:v>40948</c:v>
                </c:pt>
                <c:pt idx="2042">
                  <c:v>40949</c:v>
                </c:pt>
                <c:pt idx="2043">
                  <c:v>40952</c:v>
                </c:pt>
                <c:pt idx="2044">
                  <c:v>40953</c:v>
                </c:pt>
                <c:pt idx="2045">
                  <c:v>40954</c:v>
                </c:pt>
                <c:pt idx="2046">
                  <c:v>40955</c:v>
                </c:pt>
                <c:pt idx="2047">
                  <c:v>40956</c:v>
                </c:pt>
                <c:pt idx="2048">
                  <c:v>40960</c:v>
                </c:pt>
                <c:pt idx="2049">
                  <c:v>40961</c:v>
                </c:pt>
                <c:pt idx="2050">
                  <c:v>40962</c:v>
                </c:pt>
                <c:pt idx="2051">
                  <c:v>40963</c:v>
                </c:pt>
                <c:pt idx="2052">
                  <c:v>40966</c:v>
                </c:pt>
                <c:pt idx="2053">
                  <c:v>40967</c:v>
                </c:pt>
                <c:pt idx="2054">
                  <c:v>40968</c:v>
                </c:pt>
                <c:pt idx="2055">
                  <c:v>40969</c:v>
                </c:pt>
                <c:pt idx="2056">
                  <c:v>40970</c:v>
                </c:pt>
                <c:pt idx="2057">
                  <c:v>40973</c:v>
                </c:pt>
                <c:pt idx="2058">
                  <c:v>40974</c:v>
                </c:pt>
                <c:pt idx="2059">
                  <c:v>40975</c:v>
                </c:pt>
                <c:pt idx="2060">
                  <c:v>40976</c:v>
                </c:pt>
                <c:pt idx="2061">
                  <c:v>40977</c:v>
                </c:pt>
                <c:pt idx="2062">
                  <c:v>40980</c:v>
                </c:pt>
                <c:pt idx="2063">
                  <c:v>40981</c:v>
                </c:pt>
                <c:pt idx="2064">
                  <c:v>40982</c:v>
                </c:pt>
                <c:pt idx="2065">
                  <c:v>40983</c:v>
                </c:pt>
                <c:pt idx="2066">
                  <c:v>40984</c:v>
                </c:pt>
                <c:pt idx="2067">
                  <c:v>40987</c:v>
                </c:pt>
                <c:pt idx="2068">
                  <c:v>40988</c:v>
                </c:pt>
                <c:pt idx="2069">
                  <c:v>40989</c:v>
                </c:pt>
                <c:pt idx="2070">
                  <c:v>40990</c:v>
                </c:pt>
                <c:pt idx="2071">
                  <c:v>40991</c:v>
                </c:pt>
                <c:pt idx="2072">
                  <c:v>40994</c:v>
                </c:pt>
                <c:pt idx="2073">
                  <c:v>40995</c:v>
                </c:pt>
                <c:pt idx="2074">
                  <c:v>40996</c:v>
                </c:pt>
                <c:pt idx="2075">
                  <c:v>40997</c:v>
                </c:pt>
                <c:pt idx="2076">
                  <c:v>40998</c:v>
                </c:pt>
                <c:pt idx="2077">
                  <c:v>41001</c:v>
                </c:pt>
                <c:pt idx="2078">
                  <c:v>41002</c:v>
                </c:pt>
                <c:pt idx="2079">
                  <c:v>41003</c:v>
                </c:pt>
                <c:pt idx="2080">
                  <c:v>41004</c:v>
                </c:pt>
                <c:pt idx="2081">
                  <c:v>41008</c:v>
                </c:pt>
                <c:pt idx="2082">
                  <c:v>41009</c:v>
                </c:pt>
                <c:pt idx="2083">
                  <c:v>41010</c:v>
                </c:pt>
                <c:pt idx="2084">
                  <c:v>41011</c:v>
                </c:pt>
                <c:pt idx="2085">
                  <c:v>41012</c:v>
                </c:pt>
                <c:pt idx="2086">
                  <c:v>41015</c:v>
                </c:pt>
                <c:pt idx="2087">
                  <c:v>41016</c:v>
                </c:pt>
                <c:pt idx="2088">
                  <c:v>41017</c:v>
                </c:pt>
                <c:pt idx="2089">
                  <c:v>41018</c:v>
                </c:pt>
                <c:pt idx="2090">
                  <c:v>41019</c:v>
                </c:pt>
                <c:pt idx="2091">
                  <c:v>41022</c:v>
                </c:pt>
                <c:pt idx="2092">
                  <c:v>41023</c:v>
                </c:pt>
                <c:pt idx="2093">
                  <c:v>41024</c:v>
                </c:pt>
                <c:pt idx="2094">
                  <c:v>41025</c:v>
                </c:pt>
                <c:pt idx="2095">
                  <c:v>41026</c:v>
                </c:pt>
                <c:pt idx="2096">
                  <c:v>41029</c:v>
                </c:pt>
                <c:pt idx="2097">
                  <c:v>41030</c:v>
                </c:pt>
                <c:pt idx="2098">
                  <c:v>41031</c:v>
                </c:pt>
                <c:pt idx="2099">
                  <c:v>41032</c:v>
                </c:pt>
                <c:pt idx="2100">
                  <c:v>41033</c:v>
                </c:pt>
                <c:pt idx="2101">
                  <c:v>41036</c:v>
                </c:pt>
                <c:pt idx="2102">
                  <c:v>41037</c:v>
                </c:pt>
                <c:pt idx="2103">
                  <c:v>41038</c:v>
                </c:pt>
                <c:pt idx="2104">
                  <c:v>41039</c:v>
                </c:pt>
                <c:pt idx="2105">
                  <c:v>41040</c:v>
                </c:pt>
                <c:pt idx="2106">
                  <c:v>41043</c:v>
                </c:pt>
                <c:pt idx="2107">
                  <c:v>41044</c:v>
                </c:pt>
                <c:pt idx="2108">
                  <c:v>41045</c:v>
                </c:pt>
                <c:pt idx="2109">
                  <c:v>41046</c:v>
                </c:pt>
                <c:pt idx="2110">
                  <c:v>41047</c:v>
                </c:pt>
                <c:pt idx="2111">
                  <c:v>41050</c:v>
                </c:pt>
                <c:pt idx="2112">
                  <c:v>41051</c:v>
                </c:pt>
                <c:pt idx="2113">
                  <c:v>41052</c:v>
                </c:pt>
                <c:pt idx="2114">
                  <c:v>41053</c:v>
                </c:pt>
                <c:pt idx="2115">
                  <c:v>41054</c:v>
                </c:pt>
                <c:pt idx="2116">
                  <c:v>41058</c:v>
                </c:pt>
                <c:pt idx="2117">
                  <c:v>41059</c:v>
                </c:pt>
                <c:pt idx="2118">
                  <c:v>41060</c:v>
                </c:pt>
                <c:pt idx="2119">
                  <c:v>41061</c:v>
                </c:pt>
                <c:pt idx="2120">
                  <c:v>41064</c:v>
                </c:pt>
                <c:pt idx="2121">
                  <c:v>41065</c:v>
                </c:pt>
                <c:pt idx="2122">
                  <c:v>41066</c:v>
                </c:pt>
                <c:pt idx="2123">
                  <c:v>41067</c:v>
                </c:pt>
                <c:pt idx="2124">
                  <c:v>41068</c:v>
                </c:pt>
                <c:pt idx="2125">
                  <c:v>41071</c:v>
                </c:pt>
                <c:pt idx="2126">
                  <c:v>41072</c:v>
                </c:pt>
                <c:pt idx="2127">
                  <c:v>41073</c:v>
                </c:pt>
                <c:pt idx="2128">
                  <c:v>41074</c:v>
                </c:pt>
                <c:pt idx="2129">
                  <c:v>41075</c:v>
                </c:pt>
                <c:pt idx="2130">
                  <c:v>41078</c:v>
                </c:pt>
                <c:pt idx="2131">
                  <c:v>41079</c:v>
                </c:pt>
                <c:pt idx="2132">
                  <c:v>41080</c:v>
                </c:pt>
                <c:pt idx="2133">
                  <c:v>41081</c:v>
                </c:pt>
                <c:pt idx="2134">
                  <c:v>41082</c:v>
                </c:pt>
                <c:pt idx="2135">
                  <c:v>41085</c:v>
                </c:pt>
                <c:pt idx="2136">
                  <c:v>41086</c:v>
                </c:pt>
                <c:pt idx="2137">
                  <c:v>41087</c:v>
                </c:pt>
                <c:pt idx="2138">
                  <c:v>41088</c:v>
                </c:pt>
                <c:pt idx="2139">
                  <c:v>41089</c:v>
                </c:pt>
                <c:pt idx="2140">
                  <c:v>41092</c:v>
                </c:pt>
                <c:pt idx="2141">
                  <c:v>41093</c:v>
                </c:pt>
                <c:pt idx="2142">
                  <c:v>41095</c:v>
                </c:pt>
                <c:pt idx="2143">
                  <c:v>41096</c:v>
                </c:pt>
                <c:pt idx="2144">
                  <c:v>41099</c:v>
                </c:pt>
                <c:pt idx="2145">
                  <c:v>41100</c:v>
                </c:pt>
                <c:pt idx="2146">
                  <c:v>41101</c:v>
                </c:pt>
                <c:pt idx="2147">
                  <c:v>41102</c:v>
                </c:pt>
                <c:pt idx="2148">
                  <c:v>41103</c:v>
                </c:pt>
                <c:pt idx="2149">
                  <c:v>41106</c:v>
                </c:pt>
                <c:pt idx="2150">
                  <c:v>41107</c:v>
                </c:pt>
                <c:pt idx="2151">
                  <c:v>41108</c:v>
                </c:pt>
                <c:pt idx="2152">
                  <c:v>41109</c:v>
                </c:pt>
                <c:pt idx="2153">
                  <c:v>41110</c:v>
                </c:pt>
                <c:pt idx="2154">
                  <c:v>41113</c:v>
                </c:pt>
                <c:pt idx="2155">
                  <c:v>41114</c:v>
                </c:pt>
                <c:pt idx="2156">
                  <c:v>41115</c:v>
                </c:pt>
                <c:pt idx="2157">
                  <c:v>41116</c:v>
                </c:pt>
                <c:pt idx="2158">
                  <c:v>41117</c:v>
                </c:pt>
                <c:pt idx="2159">
                  <c:v>41120</c:v>
                </c:pt>
                <c:pt idx="2160">
                  <c:v>41121</c:v>
                </c:pt>
                <c:pt idx="2161">
                  <c:v>41122</c:v>
                </c:pt>
                <c:pt idx="2162">
                  <c:v>41123</c:v>
                </c:pt>
                <c:pt idx="2163">
                  <c:v>41124</c:v>
                </c:pt>
                <c:pt idx="2164">
                  <c:v>41127</c:v>
                </c:pt>
                <c:pt idx="2165">
                  <c:v>41128</c:v>
                </c:pt>
                <c:pt idx="2166">
                  <c:v>41129</c:v>
                </c:pt>
                <c:pt idx="2167">
                  <c:v>41130</c:v>
                </c:pt>
                <c:pt idx="2168">
                  <c:v>41131</c:v>
                </c:pt>
                <c:pt idx="2169">
                  <c:v>41134</c:v>
                </c:pt>
                <c:pt idx="2170">
                  <c:v>41135</c:v>
                </c:pt>
                <c:pt idx="2171">
                  <c:v>41136</c:v>
                </c:pt>
                <c:pt idx="2172">
                  <c:v>41137</c:v>
                </c:pt>
                <c:pt idx="2173">
                  <c:v>41138</c:v>
                </c:pt>
                <c:pt idx="2174">
                  <c:v>41141</c:v>
                </c:pt>
                <c:pt idx="2175">
                  <c:v>41142</c:v>
                </c:pt>
                <c:pt idx="2176">
                  <c:v>41143</c:v>
                </c:pt>
                <c:pt idx="2177">
                  <c:v>41144</c:v>
                </c:pt>
                <c:pt idx="2178">
                  <c:v>41145</c:v>
                </c:pt>
                <c:pt idx="2179">
                  <c:v>41148</c:v>
                </c:pt>
                <c:pt idx="2180">
                  <c:v>41149</c:v>
                </c:pt>
                <c:pt idx="2181">
                  <c:v>41150</c:v>
                </c:pt>
                <c:pt idx="2182">
                  <c:v>41151</c:v>
                </c:pt>
                <c:pt idx="2183">
                  <c:v>41152</c:v>
                </c:pt>
                <c:pt idx="2184">
                  <c:v>41156</c:v>
                </c:pt>
                <c:pt idx="2185">
                  <c:v>41157</c:v>
                </c:pt>
                <c:pt idx="2186">
                  <c:v>41158</c:v>
                </c:pt>
                <c:pt idx="2187">
                  <c:v>41159</c:v>
                </c:pt>
                <c:pt idx="2188">
                  <c:v>41162</c:v>
                </c:pt>
                <c:pt idx="2189">
                  <c:v>41163</c:v>
                </c:pt>
                <c:pt idx="2190">
                  <c:v>41164</c:v>
                </c:pt>
                <c:pt idx="2191">
                  <c:v>41165</c:v>
                </c:pt>
                <c:pt idx="2192">
                  <c:v>41166</c:v>
                </c:pt>
                <c:pt idx="2193">
                  <c:v>41169</c:v>
                </c:pt>
                <c:pt idx="2194">
                  <c:v>41170</c:v>
                </c:pt>
                <c:pt idx="2195">
                  <c:v>41171</c:v>
                </c:pt>
                <c:pt idx="2196">
                  <c:v>41172</c:v>
                </c:pt>
                <c:pt idx="2197">
                  <c:v>41173</c:v>
                </c:pt>
                <c:pt idx="2198">
                  <c:v>41176</c:v>
                </c:pt>
                <c:pt idx="2199">
                  <c:v>41177</c:v>
                </c:pt>
                <c:pt idx="2200">
                  <c:v>41178</c:v>
                </c:pt>
                <c:pt idx="2201">
                  <c:v>41179</c:v>
                </c:pt>
                <c:pt idx="2202">
                  <c:v>41180</c:v>
                </c:pt>
                <c:pt idx="2203">
                  <c:v>41183</c:v>
                </c:pt>
                <c:pt idx="2204">
                  <c:v>41184</c:v>
                </c:pt>
                <c:pt idx="2205">
                  <c:v>41185</c:v>
                </c:pt>
                <c:pt idx="2206">
                  <c:v>41186</c:v>
                </c:pt>
                <c:pt idx="2207">
                  <c:v>41187</c:v>
                </c:pt>
                <c:pt idx="2208">
                  <c:v>41190</c:v>
                </c:pt>
                <c:pt idx="2209">
                  <c:v>41191</c:v>
                </c:pt>
                <c:pt idx="2210">
                  <c:v>41192</c:v>
                </c:pt>
                <c:pt idx="2211">
                  <c:v>41193</c:v>
                </c:pt>
                <c:pt idx="2212">
                  <c:v>41194</c:v>
                </c:pt>
                <c:pt idx="2213">
                  <c:v>41197</c:v>
                </c:pt>
                <c:pt idx="2214">
                  <c:v>41198</c:v>
                </c:pt>
                <c:pt idx="2215">
                  <c:v>41199</c:v>
                </c:pt>
                <c:pt idx="2216">
                  <c:v>41200</c:v>
                </c:pt>
                <c:pt idx="2217">
                  <c:v>41201</c:v>
                </c:pt>
                <c:pt idx="2218">
                  <c:v>41204</c:v>
                </c:pt>
                <c:pt idx="2219">
                  <c:v>41205</c:v>
                </c:pt>
                <c:pt idx="2220">
                  <c:v>41206</c:v>
                </c:pt>
                <c:pt idx="2221">
                  <c:v>41207</c:v>
                </c:pt>
                <c:pt idx="2222">
                  <c:v>41208</c:v>
                </c:pt>
                <c:pt idx="2223">
                  <c:v>41213</c:v>
                </c:pt>
                <c:pt idx="2224">
                  <c:v>41214</c:v>
                </c:pt>
                <c:pt idx="2225">
                  <c:v>41215</c:v>
                </c:pt>
                <c:pt idx="2226">
                  <c:v>41218</c:v>
                </c:pt>
                <c:pt idx="2227">
                  <c:v>41219</c:v>
                </c:pt>
                <c:pt idx="2228">
                  <c:v>41220</c:v>
                </c:pt>
                <c:pt idx="2229">
                  <c:v>41221</c:v>
                </c:pt>
                <c:pt idx="2230">
                  <c:v>41222</c:v>
                </c:pt>
                <c:pt idx="2231">
                  <c:v>41225</c:v>
                </c:pt>
                <c:pt idx="2232">
                  <c:v>41226</c:v>
                </c:pt>
                <c:pt idx="2233">
                  <c:v>41227</c:v>
                </c:pt>
                <c:pt idx="2234">
                  <c:v>41228</c:v>
                </c:pt>
                <c:pt idx="2235">
                  <c:v>41229</c:v>
                </c:pt>
                <c:pt idx="2236">
                  <c:v>41232</c:v>
                </c:pt>
                <c:pt idx="2237">
                  <c:v>41233</c:v>
                </c:pt>
                <c:pt idx="2238">
                  <c:v>41234</c:v>
                </c:pt>
                <c:pt idx="2239">
                  <c:v>41236</c:v>
                </c:pt>
                <c:pt idx="2240">
                  <c:v>41239</c:v>
                </c:pt>
                <c:pt idx="2241">
                  <c:v>41240</c:v>
                </c:pt>
                <c:pt idx="2242">
                  <c:v>41241</c:v>
                </c:pt>
                <c:pt idx="2243">
                  <c:v>41242</c:v>
                </c:pt>
                <c:pt idx="2244">
                  <c:v>41243</c:v>
                </c:pt>
                <c:pt idx="2245">
                  <c:v>41246</c:v>
                </c:pt>
                <c:pt idx="2246">
                  <c:v>41247</c:v>
                </c:pt>
                <c:pt idx="2247">
                  <c:v>41248</c:v>
                </c:pt>
                <c:pt idx="2248">
                  <c:v>41249</c:v>
                </c:pt>
                <c:pt idx="2249">
                  <c:v>41250</c:v>
                </c:pt>
                <c:pt idx="2250">
                  <c:v>41253</c:v>
                </c:pt>
                <c:pt idx="2251">
                  <c:v>41254</c:v>
                </c:pt>
                <c:pt idx="2252">
                  <c:v>41255</c:v>
                </c:pt>
                <c:pt idx="2253">
                  <c:v>41256</c:v>
                </c:pt>
                <c:pt idx="2254">
                  <c:v>41257</c:v>
                </c:pt>
                <c:pt idx="2255">
                  <c:v>41260</c:v>
                </c:pt>
                <c:pt idx="2256">
                  <c:v>41261</c:v>
                </c:pt>
                <c:pt idx="2257">
                  <c:v>41262</c:v>
                </c:pt>
                <c:pt idx="2258">
                  <c:v>41263</c:v>
                </c:pt>
                <c:pt idx="2259">
                  <c:v>41264</c:v>
                </c:pt>
                <c:pt idx="2260">
                  <c:v>41267</c:v>
                </c:pt>
                <c:pt idx="2261">
                  <c:v>41269</c:v>
                </c:pt>
                <c:pt idx="2262">
                  <c:v>41270</c:v>
                </c:pt>
                <c:pt idx="2263">
                  <c:v>41271</c:v>
                </c:pt>
                <c:pt idx="2264">
                  <c:v>41274</c:v>
                </c:pt>
                <c:pt idx="2265">
                  <c:v>41276</c:v>
                </c:pt>
                <c:pt idx="2266">
                  <c:v>41277</c:v>
                </c:pt>
                <c:pt idx="2267">
                  <c:v>41278</c:v>
                </c:pt>
                <c:pt idx="2268">
                  <c:v>41281</c:v>
                </c:pt>
                <c:pt idx="2269">
                  <c:v>41282</c:v>
                </c:pt>
                <c:pt idx="2270">
                  <c:v>41283</c:v>
                </c:pt>
                <c:pt idx="2271">
                  <c:v>41284</c:v>
                </c:pt>
                <c:pt idx="2272">
                  <c:v>41285</c:v>
                </c:pt>
                <c:pt idx="2273">
                  <c:v>41288</c:v>
                </c:pt>
                <c:pt idx="2274">
                  <c:v>41289</c:v>
                </c:pt>
                <c:pt idx="2275">
                  <c:v>41290</c:v>
                </c:pt>
                <c:pt idx="2276">
                  <c:v>41291</c:v>
                </c:pt>
                <c:pt idx="2277">
                  <c:v>41292</c:v>
                </c:pt>
                <c:pt idx="2278">
                  <c:v>41296</c:v>
                </c:pt>
                <c:pt idx="2279">
                  <c:v>41297</c:v>
                </c:pt>
                <c:pt idx="2280">
                  <c:v>41298</c:v>
                </c:pt>
                <c:pt idx="2281">
                  <c:v>41299</c:v>
                </c:pt>
                <c:pt idx="2282">
                  <c:v>41302</c:v>
                </c:pt>
                <c:pt idx="2283">
                  <c:v>41303</c:v>
                </c:pt>
                <c:pt idx="2284">
                  <c:v>41304</c:v>
                </c:pt>
                <c:pt idx="2285">
                  <c:v>41305</c:v>
                </c:pt>
                <c:pt idx="2286">
                  <c:v>41306</c:v>
                </c:pt>
                <c:pt idx="2287">
                  <c:v>41309</c:v>
                </c:pt>
                <c:pt idx="2288">
                  <c:v>41310</c:v>
                </c:pt>
                <c:pt idx="2289">
                  <c:v>41311</c:v>
                </c:pt>
                <c:pt idx="2290">
                  <c:v>41312</c:v>
                </c:pt>
                <c:pt idx="2291">
                  <c:v>41313</c:v>
                </c:pt>
                <c:pt idx="2292">
                  <c:v>41316</c:v>
                </c:pt>
                <c:pt idx="2293">
                  <c:v>41317</c:v>
                </c:pt>
                <c:pt idx="2294">
                  <c:v>41318</c:v>
                </c:pt>
                <c:pt idx="2295">
                  <c:v>41319</c:v>
                </c:pt>
                <c:pt idx="2296">
                  <c:v>41320</c:v>
                </c:pt>
                <c:pt idx="2297">
                  <c:v>41324</c:v>
                </c:pt>
                <c:pt idx="2298">
                  <c:v>41325</c:v>
                </c:pt>
                <c:pt idx="2299">
                  <c:v>41326</c:v>
                </c:pt>
                <c:pt idx="2300">
                  <c:v>41327</c:v>
                </c:pt>
                <c:pt idx="2301">
                  <c:v>41330</c:v>
                </c:pt>
                <c:pt idx="2302">
                  <c:v>41331</c:v>
                </c:pt>
                <c:pt idx="2303">
                  <c:v>41332</c:v>
                </c:pt>
                <c:pt idx="2304">
                  <c:v>41333</c:v>
                </c:pt>
                <c:pt idx="2305">
                  <c:v>41334</c:v>
                </c:pt>
                <c:pt idx="2306">
                  <c:v>41337</c:v>
                </c:pt>
                <c:pt idx="2307">
                  <c:v>41338</c:v>
                </c:pt>
                <c:pt idx="2308">
                  <c:v>41339</c:v>
                </c:pt>
                <c:pt idx="2309">
                  <c:v>41340</c:v>
                </c:pt>
                <c:pt idx="2310">
                  <c:v>41341</c:v>
                </c:pt>
                <c:pt idx="2311">
                  <c:v>41344</c:v>
                </c:pt>
                <c:pt idx="2312">
                  <c:v>41345</c:v>
                </c:pt>
                <c:pt idx="2313">
                  <c:v>41346</c:v>
                </c:pt>
                <c:pt idx="2314">
                  <c:v>41347</c:v>
                </c:pt>
                <c:pt idx="2315">
                  <c:v>41348</c:v>
                </c:pt>
                <c:pt idx="2316">
                  <c:v>41351</c:v>
                </c:pt>
                <c:pt idx="2317">
                  <c:v>41352</c:v>
                </c:pt>
                <c:pt idx="2318">
                  <c:v>41353</c:v>
                </c:pt>
                <c:pt idx="2319">
                  <c:v>41354</c:v>
                </c:pt>
                <c:pt idx="2320">
                  <c:v>41355</c:v>
                </c:pt>
                <c:pt idx="2321">
                  <c:v>41358</c:v>
                </c:pt>
                <c:pt idx="2322">
                  <c:v>41359</c:v>
                </c:pt>
                <c:pt idx="2323">
                  <c:v>41360</c:v>
                </c:pt>
                <c:pt idx="2324">
                  <c:v>41361</c:v>
                </c:pt>
                <c:pt idx="2325">
                  <c:v>41365</c:v>
                </c:pt>
                <c:pt idx="2326">
                  <c:v>41366</c:v>
                </c:pt>
                <c:pt idx="2327">
                  <c:v>41367</c:v>
                </c:pt>
                <c:pt idx="2328">
                  <c:v>41368</c:v>
                </c:pt>
                <c:pt idx="2329">
                  <c:v>41369</c:v>
                </c:pt>
                <c:pt idx="2330">
                  <c:v>41372</c:v>
                </c:pt>
                <c:pt idx="2331">
                  <c:v>41373</c:v>
                </c:pt>
                <c:pt idx="2332">
                  <c:v>41374</c:v>
                </c:pt>
                <c:pt idx="2333">
                  <c:v>41375</c:v>
                </c:pt>
                <c:pt idx="2334">
                  <c:v>41376</c:v>
                </c:pt>
                <c:pt idx="2335">
                  <c:v>41379</c:v>
                </c:pt>
                <c:pt idx="2336">
                  <c:v>41380</c:v>
                </c:pt>
                <c:pt idx="2337">
                  <c:v>41381</c:v>
                </c:pt>
                <c:pt idx="2338">
                  <c:v>41382</c:v>
                </c:pt>
                <c:pt idx="2339">
                  <c:v>41383</c:v>
                </c:pt>
                <c:pt idx="2340">
                  <c:v>41386</c:v>
                </c:pt>
                <c:pt idx="2341">
                  <c:v>41387</c:v>
                </c:pt>
                <c:pt idx="2342">
                  <c:v>41388</c:v>
                </c:pt>
                <c:pt idx="2343">
                  <c:v>41389</c:v>
                </c:pt>
                <c:pt idx="2344">
                  <c:v>41390</c:v>
                </c:pt>
                <c:pt idx="2345">
                  <c:v>41393</c:v>
                </c:pt>
                <c:pt idx="2346">
                  <c:v>41394</c:v>
                </c:pt>
                <c:pt idx="2347">
                  <c:v>41395</c:v>
                </c:pt>
                <c:pt idx="2348">
                  <c:v>41396</c:v>
                </c:pt>
                <c:pt idx="2349">
                  <c:v>41397</c:v>
                </c:pt>
                <c:pt idx="2350">
                  <c:v>41400</c:v>
                </c:pt>
                <c:pt idx="2351">
                  <c:v>41401</c:v>
                </c:pt>
                <c:pt idx="2352">
                  <c:v>41402</c:v>
                </c:pt>
                <c:pt idx="2353">
                  <c:v>41403</c:v>
                </c:pt>
                <c:pt idx="2354">
                  <c:v>41404</c:v>
                </c:pt>
                <c:pt idx="2355">
                  <c:v>41407</c:v>
                </c:pt>
                <c:pt idx="2356">
                  <c:v>41408</c:v>
                </c:pt>
                <c:pt idx="2357">
                  <c:v>41409</c:v>
                </c:pt>
                <c:pt idx="2358">
                  <c:v>41410</c:v>
                </c:pt>
                <c:pt idx="2359">
                  <c:v>41411</c:v>
                </c:pt>
                <c:pt idx="2360">
                  <c:v>41414</c:v>
                </c:pt>
                <c:pt idx="2361">
                  <c:v>41415</c:v>
                </c:pt>
                <c:pt idx="2362">
                  <c:v>41416</c:v>
                </c:pt>
                <c:pt idx="2363">
                  <c:v>41417</c:v>
                </c:pt>
                <c:pt idx="2364">
                  <c:v>41418</c:v>
                </c:pt>
                <c:pt idx="2365">
                  <c:v>41422</c:v>
                </c:pt>
                <c:pt idx="2366">
                  <c:v>41423</c:v>
                </c:pt>
                <c:pt idx="2367">
                  <c:v>41424</c:v>
                </c:pt>
                <c:pt idx="2368">
                  <c:v>41425</c:v>
                </c:pt>
                <c:pt idx="2369">
                  <c:v>41428</c:v>
                </c:pt>
                <c:pt idx="2370">
                  <c:v>41429</c:v>
                </c:pt>
                <c:pt idx="2371">
                  <c:v>41430</c:v>
                </c:pt>
                <c:pt idx="2372">
                  <c:v>41431</c:v>
                </c:pt>
                <c:pt idx="2373">
                  <c:v>41432</c:v>
                </c:pt>
                <c:pt idx="2374">
                  <c:v>41435</c:v>
                </c:pt>
                <c:pt idx="2375">
                  <c:v>41436</c:v>
                </c:pt>
                <c:pt idx="2376">
                  <c:v>41437</c:v>
                </c:pt>
                <c:pt idx="2377">
                  <c:v>41438</c:v>
                </c:pt>
                <c:pt idx="2378">
                  <c:v>41439</c:v>
                </c:pt>
                <c:pt idx="2379">
                  <c:v>41442</c:v>
                </c:pt>
                <c:pt idx="2380">
                  <c:v>41443</c:v>
                </c:pt>
                <c:pt idx="2381">
                  <c:v>41444</c:v>
                </c:pt>
                <c:pt idx="2382">
                  <c:v>41445</c:v>
                </c:pt>
                <c:pt idx="2383">
                  <c:v>41446</c:v>
                </c:pt>
                <c:pt idx="2384">
                  <c:v>41449</c:v>
                </c:pt>
                <c:pt idx="2385">
                  <c:v>41450</c:v>
                </c:pt>
                <c:pt idx="2386">
                  <c:v>41451</c:v>
                </c:pt>
                <c:pt idx="2387">
                  <c:v>41452</c:v>
                </c:pt>
                <c:pt idx="2388">
                  <c:v>41453</c:v>
                </c:pt>
                <c:pt idx="2389">
                  <c:v>41456</c:v>
                </c:pt>
                <c:pt idx="2390">
                  <c:v>41457</c:v>
                </c:pt>
                <c:pt idx="2391">
                  <c:v>41458</c:v>
                </c:pt>
                <c:pt idx="2392">
                  <c:v>41460</c:v>
                </c:pt>
                <c:pt idx="2393">
                  <c:v>41463</c:v>
                </c:pt>
                <c:pt idx="2394">
                  <c:v>41464</c:v>
                </c:pt>
                <c:pt idx="2395">
                  <c:v>41465</c:v>
                </c:pt>
                <c:pt idx="2396">
                  <c:v>41466</c:v>
                </c:pt>
                <c:pt idx="2397">
                  <c:v>41467</c:v>
                </c:pt>
                <c:pt idx="2398">
                  <c:v>41470</c:v>
                </c:pt>
                <c:pt idx="2399">
                  <c:v>41471</c:v>
                </c:pt>
                <c:pt idx="2400">
                  <c:v>41472</c:v>
                </c:pt>
                <c:pt idx="2401">
                  <c:v>41473</c:v>
                </c:pt>
                <c:pt idx="2402">
                  <c:v>41474</c:v>
                </c:pt>
                <c:pt idx="2403">
                  <c:v>41477</c:v>
                </c:pt>
                <c:pt idx="2404">
                  <c:v>41478</c:v>
                </c:pt>
                <c:pt idx="2405">
                  <c:v>41479</c:v>
                </c:pt>
                <c:pt idx="2406">
                  <c:v>41480</c:v>
                </c:pt>
                <c:pt idx="2407">
                  <c:v>41481</c:v>
                </c:pt>
                <c:pt idx="2408">
                  <c:v>41484</c:v>
                </c:pt>
                <c:pt idx="2409">
                  <c:v>41485</c:v>
                </c:pt>
                <c:pt idx="2410">
                  <c:v>41486</c:v>
                </c:pt>
                <c:pt idx="2411">
                  <c:v>41487</c:v>
                </c:pt>
                <c:pt idx="2412">
                  <c:v>41488</c:v>
                </c:pt>
                <c:pt idx="2413">
                  <c:v>41491</c:v>
                </c:pt>
                <c:pt idx="2414">
                  <c:v>41492</c:v>
                </c:pt>
                <c:pt idx="2415">
                  <c:v>41493</c:v>
                </c:pt>
                <c:pt idx="2416">
                  <c:v>41494</c:v>
                </c:pt>
                <c:pt idx="2417">
                  <c:v>41495</c:v>
                </c:pt>
                <c:pt idx="2418">
                  <c:v>41498</c:v>
                </c:pt>
                <c:pt idx="2419">
                  <c:v>41499</c:v>
                </c:pt>
                <c:pt idx="2420">
                  <c:v>41500</c:v>
                </c:pt>
                <c:pt idx="2421">
                  <c:v>41501</c:v>
                </c:pt>
                <c:pt idx="2422">
                  <c:v>41502</c:v>
                </c:pt>
                <c:pt idx="2423">
                  <c:v>41505</c:v>
                </c:pt>
                <c:pt idx="2424">
                  <c:v>41506</c:v>
                </c:pt>
                <c:pt idx="2425">
                  <c:v>41507</c:v>
                </c:pt>
                <c:pt idx="2426">
                  <c:v>41508</c:v>
                </c:pt>
                <c:pt idx="2427">
                  <c:v>41509</c:v>
                </c:pt>
                <c:pt idx="2428">
                  <c:v>41512</c:v>
                </c:pt>
                <c:pt idx="2429">
                  <c:v>41513</c:v>
                </c:pt>
                <c:pt idx="2430">
                  <c:v>41514</c:v>
                </c:pt>
                <c:pt idx="2431">
                  <c:v>41515</c:v>
                </c:pt>
                <c:pt idx="2432">
                  <c:v>41516</c:v>
                </c:pt>
                <c:pt idx="2433">
                  <c:v>41520</c:v>
                </c:pt>
                <c:pt idx="2434">
                  <c:v>41521</c:v>
                </c:pt>
                <c:pt idx="2435">
                  <c:v>41522</c:v>
                </c:pt>
                <c:pt idx="2436">
                  <c:v>41523</c:v>
                </c:pt>
                <c:pt idx="2437">
                  <c:v>41526</c:v>
                </c:pt>
                <c:pt idx="2438">
                  <c:v>41527</c:v>
                </c:pt>
                <c:pt idx="2439">
                  <c:v>41528</c:v>
                </c:pt>
                <c:pt idx="2440">
                  <c:v>41529</c:v>
                </c:pt>
                <c:pt idx="2441">
                  <c:v>41530</c:v>
                </c:pt>
                <c:pt idx="2442">
                  <c:v>41533</c:v>
                </c:pt>
                <c:pt idx="2443">
                  <c:v>41534</c:v>
                </c:pt>
                <c:pt idx="2444">
                  <c:v>41535</c:v>
                </c:pt>
                <c:pt idx="2445">
                  <c:v>41536</c:v>
                </c:pt>
                <c:pt idx="2446">
                  <c:v>41537</c:v>
                </c:pt>
                <c:pt idx="2447">
                  <c:v>41540</c:v>
                </c:pt>
                <c:pt idx="2448">
                  <c:v>41541</c:v>
                </c:pt>
                <c:pt idx="2449">
                  <c:v>41542</c:v>
                </c:pt>
                <c:pt idx="2450">
                  <c:v>41543</c:v>
                </c:pt>
                <c:pt idx="2451">
                  <c:v>41544</c:v>
                </c:pt>
                <c:pt idx="2452">
                  <c:v>41547</c:v>
                </c:pt>
                <c:pt idx="2453">
                  <c:v>41548</c:v>
                </c:pt>
                <c:pt idx="2454">
                  <c:v>41549</c:v>
                </c:pt>
                <c:pt idx="2455">
                  <c:v>41550</c:v>
                </c:pt>
                <c:pt idx="2456">
                  <c:v>41551</c:v>
                </c:pt>
                <c:pt idx="2457">
                  <c:v>41554</c:v>
                </c:pt>
                <c:pt idx="2458">
                  <c:v>41555</c:v>
                </c:pt>
                <c:pt idx="2459">
                  <c:v>41556</c:v>
                </c:pt>
                <c:pt idx="2460">
                  <c:v>41557</c:v>
                </c:pt>
                <c:pt idx="2461">
                  <c:v>41558</c:v>
                </c:pt>
                <c:pt idx="2462">
                  <c:v>41561</c:v>
                </c:pt>
                <c:pt idx="2463">
                  <c:v>41562</c:v>
                </c:pt>
                <c:pt idx="2464">
                  <c:v>41563</c:v>
                </c:pt>
                <c:pt idx="2465">
                  <c:v>41564</c:v>
                </c:pt>
                <c:pt idx="2466">
                  <c:v>41565</c:v>
                </c:pt>
                <c:pt idx="2467">
                  <c:v>41568</c:v>
                </c:pt>
                <c:pt idx="2468">
                  <c:v>41569</c:v>
                </c:pt>
                <c:pt idx="2469">
                  <c:v>41570</c:v>
                </c:pt>
                <c:pt idx="2470">
                  <c:v>41571</c:v>
                </c:pt>
                <c:pt idx="2471">
                  <c:v>41572</c:v>
                </c:pt>
                <c:pt idx="2472">
                  <c:v>41575</c:v>
                </c:pt>
                <c:pt idx="2473">
                  <c:v>41576</c:v>
                </c:pt>
                <c:pt idx="2474">
                  <c:v>41577</c:v>
                </c:pt>
                <c:pt idx="2475">
                  <c:v>41578</c:v>
                </c:pt>
                <c:pt idx="2476">
                  <c:v>41579</c:v>
                </c:pt>
                <c:pt idx="2477">
                  <c:v>41582</c:v>
                </c:pt>
                <c:pt idx="2478">
                  <c:v>41583</c:v>
                </c:pt>
                <c:pt idx="2479">
                  <c:v>41584</c:v>
                </c:pt>
                <c:pt idx="2480">
                  <c:v>41585</c:v>
                </c:pt>
                <c:pt idx="2481">
                  <c:v>41586</c:v>
                </c:pt>
                <c:pt idx="2482">
                  <c:v>41589</c:v>
                </c:pt>
                <c:pt idx="2483">
                  <c:v>41590</c:v>
                </c:pt>
                <c:pt idx="2484">
                  <c:v>41591</c:v>
                </c:pt>
                <c:pt idx="2485">
                  <c:v>41592</c:v>
                </c:pt>
                <c:pt idx="2486">
                  <c:v>41593</c:v>
                </c:pt>
                <c:pt idx="2487">
                  <c:v>41596</c:v>
                </c:pt>
                <c:pt idx="2488">
                  <c:v>41597</c:v>
                </c:pt>
                <c:pt idx="2489">
                  <c:v>41598</c:v>
                </c:pt>
                <c:pt idx="2490">
                  <c:v>41599</c:v>
                </c:pt>
                <c:pt idx="2491">
                  <c:v>41600</c:v>
                </c:pt>
                <c:pt idx="2492">
                  <c:v>41603</c:v>
                </c:pt>
                <c:pt idx="2493">
                  <c:v>41604</c:v>
                </c:pt>
                <c:pt idx="2494">
                  <c:v>41605</c:v>
                </c:pt>
                <c:pt idx="2495">
                  <c:v>41607</c:v>
                </c:pt>
                <c:pt idx="2496">
                  <c:v>41610</c:v>
                </c:pt>
                <c:pt idx="2497">
                  <c:v>41611</c:v>
                </c:pt>
                <c:pt idx="2498">
                  <c:v>41612</c:v>
                </c:pt>
                <c:pt idx="2499">
                  <c:v>41613</c:v>
                </c:pt>
                <c:pt idx="2500">
                  <c:v>41614</c:v>
                </c:pt>
                <c:pt idx="2501">
                  <c:v>41617</c:v>
                </c:pt>
                <c:pt idx="2502">
                  <c:v>41618</c:v>
                </c:pt>
                <c:pt idx="2503">
                  <c:v>41619</c:v>
                </c:pt>
                <c:pt idx="2504">
                  <c:v>41620</c:v>
                </c:pt>
                <c:pt idx="2505">
                  <c:v>41621</c:v>
                </c:pt>
                <c:pt idx="2506">
                  <c:v>41624</c:v>
                </c:pt>
                <c:pt idx="2507">
                  <c:v>41625</c:v>
                </c:pt>
                <c:pt idx="2508">
                  <c:v>41626</c:v>
                </c:pt>
                <c:pt idx="2509">
                  <c:v>41627</c:v>
                </c:pt>
                <c:pt idx="2510">
                  <c:v>41628</c:v>
                </c:pt>
                <c:pt idx="2511">
                  <c:v>41631</c:v>
                </c:pt>
                <c:pt idx="2512">
                  <c:v>41632</c:v>
                </c:pt>
                <c:pt idx="2513">
                  <c:v>41634</c:v>
                </c:pt>
                <c:pt idx="2514">
                  <c:v>41635</c:v>
                </c:pt>
                <c:pt idx="2515">
                  <c:v>41638</c:v>
                </c:pt>
                <c:pt idx="2516">
                  <c:v>41639</c:v>
                </c:pt>
                <c:pt idx="2517">
                  <c:v>41641</c:v>
                </c:pt>
                <c:pt idx="2518">
                  <c:v>41642</c:v>
                </c:pt>
                <c:pt idx="2519">
                  <c:v>41645</c:v>
                </c:pt>
                <c:pt idx="2520">
                  <c:v>41646</c:v>
                </c:pt>
                <c:pt idx="2521">
                  <c:v>41647</c:v>
                </c:pt>
                <c:pt idx="2522">
                  <c:v>41648</c:v>
                </c:pt>
                <c:pt idx="2523">
                  <c:v>41649</c:v>
                </c:pt>
                <c:pt idx="2524">
                  <c:v>41652</c:v>
                </c:pt>
                <c:pt idx="2525">
                  <c:v>41653</c:v>
                </c:pt>
                <c:pt idx="2526">
                  <c:v>41654</c:v>
                </c:pt>
                <c:pt idx="2527">
                  <c:v>41655</c:v>
                </c:pt>
                <c:pt idx="2528">
                  <c:v>41656</c:v>
                </c:pt>
                <c:pt idx="2529">
                  <c:v>41660</c:v>
                </c:pt>
                <c:pt idx="2530">
                  <c:v>41661</c:v>
                </c:pt>
                <c:pt idx="2531">
                  <c:v>41662</c:v>
                </c:pt>
                <c:pt idx="2532">
                  <c:v>41663</c:v>
                </c:pt>
                <c:pt idx="2533">
                  <c:v>41666</c:v>
                </c:pt>
                <c:pt idx="2534">
                  <c:v>41667</c:v>
                </c:pt>
                <c:pt idx="2535">
                  <c:v>41668</c:v>
                </c:pt>
                <c:pt idx="2536">
                  <c:v>41669</c:v>
                </c:pt>
                <c:pt idx="2537">
                  <c:v>41670</c:v>
                </c:pt>
                <c:pt idx="2538">
                  <c:v>41673</c:v>
                </c:pt>
                <c:pt idx="2539">
                  <c:v>41674</c:v>
                </c:pt>
                <c:pt idx="2540">
                  <c:v>41675</c:v>
                </c:pt>
                <c:pt idx="2541">
                  <c:v>41676</c:v>
                </c:pt>
                <c:pt idx="2542">
                  <c:v>41677</c:v>
                </c:pt>
                <c:pt idx="2543">
                  <c:v>41680</c:v>
                </c:pt>
                <c:pt idx="2544">
                  <c:v>41681</c:v>
                </c:pt>
                <c:pt idx="2545">
                  <c:v>41682</c:v>
                </c:pt>
                <c:pt idx="2546">
                  <c:v>41683</c:v>
                </c:pt>
                <c:pt idx="2547">
                  <c:v>41684</c:v>
                </c:pt>
                <c:pt idx="2548">
                  <c:v>41688</c:v>
                </c:pt>
                <c:pt idx="2549">
                  <c:v>41689</c:v>
                </c:pt>
                <c:pt idx="2550">
                  <c:v>41690</c:v>
                </c:pt>
                <c:pt idx="2551">
                  <c:v>41691</c:v>
                </c:pt>
                <c:pt idx="2552">
                  <c:v>41694</c:v>
                </c:pt>
                <c:pt idx="2553">
                  <c:v>41695</c:v>
                </c:pt>
                <c:pt idx="2554">
                  <c:v>41696</c:v>
                </c:pt>
                <c:pt idx="2555">
                  <c:v>41697</c:v>
                </c:pt>
                <c:pt idx="2556">
                  <c:v>41698</c:v>
                </c:pt>
                <c:pt idx="2557">
                  <c:v>41701</c:v>
                </c:pt>
                <c:pt idx="2558">
                  <c:v>41702</c:v>
                </c:pt>
                <c:pt idx="2559">
                  <c:v>41703</c:v>
                </c:pt>
                <c:pt idx="2560">
                  <c:v>41704</c:v>
                </c:pt>
                <c:pt idx="2561">
                  <c:v>41705</c:v>
                </c:pt>
                <c:pt idx="2562">
                  <c:v>41708</c:v>
                </c:pt>
                <c:pt idx="2563">
                  <c:v>41709</c:v>
                </c:pt>
                <c:pt idx="2564">
                  <c:v>41710</c:v>
                </c:pt>
                <c:pt idx="2565">
                  <c:v>41711</c:v>
                </c:pt>
                <c:pt idx="2566">
                  <c:v>41712</c:v>
                </c:pt>
                <c:pt idx="2567">
                  <c:v>41715</c:v>
                </c:pt>
                <c:pt idx="2568">
                  <c:v>41716</c:v>
                </c:pt>
                <c:pt idx="2569">
                  <c:v>41717</c:v>
                </c:pt>
                <c:pt idx="2570">
                  <c:v>41718</c:v>
                </c:pt>
                <c:pt idx="2571">
                  <c:v>41719</c:v>
                </c:pt>
                <c:pt idx="2572">
                  <c:v>41722</c:v>
                </c:pt>
                <c:pt idx="2573">
                  <c:v>41723</c:v>
                </c:pt>
                <c:pt idx="2574">
                  <c:v>41724</c:v>
                </c:pt>
                <c:pt idx="2575">
                  <c:v>41725</c:v>
                </c:pt>
                <c:pt idx="2576">
                  <c:v>41726</c:v>
                </c:pt>
                <c:pt idx="2577">
                  <c:v>41729</c:v>
                </c:pt>
                <c:pt idx="2578">
                  <c:v>41730</c:v>
                </c:pt>
                <c:pt idx="2579">
                  <c:v>41731</c:v>
                </c:pt>
                <c:pt idx="2580">
                  <c:v>41732</c:v>
                </c:pt>
                <c:pt idx="2581">
                  <c:v>41733</c:v>
                </c:pt>
                <c:pt idx="2582">
                  <c:v>41736</c:v>
                </c:pt>
                <c:pt idx="2583">
                  <c:v>41737</c:v>
                </c:pt>
                <c:pt idx="2584">
                  <c:v>41738</c:v>
                </c:pt>
                <c:pt idx="2585">
                  <c:v>41739</c:v>
                </c:pt>
                <c:pt idx="2586">
                  <c:v>41740</c:v>
                </c:pt>
                <c:pt idx="2587">
                  <c:v>41743</c:v>
                </c:pt>
                <c:pt idx="2588">
                  <c:v>41744</c:v>
                </c:pt>
                <c:pt idx="2589">
                  <c:v>41745</c:v>
                </c:pt>
                <c:pt idx="2590">
                  <c:v>41746</c:v>
                </c:pt>
                <c:pt idx="2591">
                  <c:v>41750</c:v>
                </c:pt>
                <c:pt idx="2592">
                  <c:v>41751</c:v>
                </c:pt>
                <c:pt idx="2593">
                  <c:v>41752</c:v>
                </c:pt>
                <c:pt idx="2594">
                  <c:v>41753</c:v>
                </c:pt>
                <c:pt idx="2595">
                  <c:v>41754</c:v>
                </c:pt>
                <c:pt idx="2596">
                  <c:v>41757</c:v>
                </c:pt>
                <c:pt idx="2597">
                  <c:v>41758</c:v>
                </c:pt>
                <c:pt idx="2598">
                  <c:v>41759</c:v>
                </c:pt>
                <c:pt idx="2599">
                  <c:v>41760</c:v>
                </c:pt>
                <c:pt idx="2600">
                  <c:v>41761</c:v>
                </c:pt>
                <c:pt idx="2601">
                  <c:v>41764</c:v>
                </c:pt>
                <c:pt idx="2602">
                  <c:v>41765</c:v>
                </c:pt>
                <c:pt idx="2603">
                  <c:v>41766</c:v>
                </c:pt>
                <c:pt idx="2604">
                  <c:v>41767</c:v>
                </c:pt>
                <c:pt idx="2605">
                  <c:v>41768</c:v>
                </c:pt>
                <c:pt idx="2606">
                  <c:v>41771</c:v>
                </c:pt>
                <c:pt idx="2607">
                  <c:v>41772</c:v>
                </c:pt>
                <c:pt idx="2608">
                  <c:v>41773</c:v>
                </c:pt>
                <c:pt idx="2609">
                  <c:v>41774</c:v>
                </c:pt>
                <c:pt idx="2610">
                  <c:v>41775</c:v>
                </c:pt>
                <c:pt idx="2611">
                  <c:v>41778</c:v>
                </c:pt>
                <c:pt idx="2612">
                  <c:v>41779</c:v>
                </c:pt>
                <c:pt idx="2613">
                  <c:v>41780</c:v>
                </c:pt>
                <c:pt idx="2614">
                  <c:v>41781</c:v>
                </c:pt>
                <c:pt idx="2615">
                  <c:v>41782</c:v>
                </c:pt>
                <c:pt idx="2616">
                  <c:v>41786</c:v>
                </c:pt>
                <c:pt idx="2617">
                  <c:v>41787</c:v>
                </c:pt>
                <c:pt idx="2618">
                  <c:v>41788</c:v>
                </c:pt>
                <c:pt idx="2619">
                  <c:v>41789</c:v>
                </c:pt>
                <c:pt idx="2620">
                  <c:v>41792</c:v>
                </c:pt>
                <c:pt idx="2621">
                  <c:v>41793</c:v>
                </c:pt>
                <c:pt idx="2622">
                  <c:v>41794</c:v>
                </c:pt>
                <c:pt idx="2623">
                  <c:v>41795</c:v>
                </c:pt>
                <c:pt idx="2624">
                  <c:v>41796</c:v>
                </c:pt>
                <c:pt idx="2625">
                  <c:v>41799</c:v>
                </c:pt>
                <c:pt idx="2626">
                  <c:v>41800</c:v>
                </c:pt>
                <c:pt idx="2627">
                  <c:v>41801</c:v>
                </c:pt>
                <c:pt idx="2628">
                  <c:v>41802</c:v>
                </c:pt>
                <c:pt idx="2629">
                  <c:v>41803</c:v>
                </c:pt>
                <c:pt idx="2630">
                  <c:v>41806</c:v>
                </c:pt>
                <c:pt idx="2631">
                  <c:v>41807</c:v>
                </c:pt>
                <c:pt idx="2632">
                  <c:v>41808</c:v>
                </c:pt>
                <c:pt idx="2633">
                  <c:v>41809</c:v>
                </c:pt>
                <c:pt idx="2634">
                  <c:v>41810</c:v>
                </c:pt>
                <c:pt idx="2635">
                  <c:v>41813</c:v>
                </c:pt>
                <c:pt idx="2636">
                  <c:v>41814</c:v>
                </c:pt>
                <c:pt idx="2637">
                  <c:v>41815</c:v>
                </c:pt>
                <c:pt idx="2638">
                  <c:v>41816</c:v>
                </c:pt>
                <c:pt idx="2639">
                  <c:v>41817</c:v>
                </c:pt>
                <c:pt idx="2640">
                  <c:v>41820</c:v>
                </c:pt>
                <c:pt idx="2641">
                  <c:v>41821</c:v>
                </c:pt>
                <c:pt idx="2642">
                  <c:v>41822</c:v>
                </c:pt>
                <c:pt idx="2643">
                  <c:v>41823</c:v>
                </c:pt>
                <c:pt idx="2644">
                  <c:v>41827</c:v>
                </c:pt>
                <c:pt idx="2645">
                  <c:v>41828</c:v>
                </c:pt>
                <c:pt idx="2646">
                  <c:v>41829</c:v>
                </c:pt>
                <c:pt idx="2647">
                  <c:v>41830</c:v>
                </c:pt>
                <c:pt idx="2648">
                  <c:v>41831</c:v>
                </c:pt>
                <c:pt idx="2649">
                  <c:v>41834</c:v>
                </c:pt>
                <c:pt idx="2650">
                  <c:v>41835</c:v>
                </c:pt>
                <c:pt idx="2651">
                  <c:v>41836</c:v>
                </c:pt>
                <c:pt idx="2652">
                  <c:v>41837</c:v>
                </c:pt>
                <c:pt idx="2653">
                  <c:v>41838</c:v>
                </c:pt>
                <c:pt idx="2654">
                  <c:v>41841</c:v>
                </c:pt>
                <c:pt idx="2655">
                  <c:v>41842</c:v>
                </c:pt>
                <c:pt idx="2656">
                  <c:v>41843</c:v>
                </c:pt>
                <c:pt idx="2657">
                  <c:v>41844</c:v>
                </c:pt>
                <c:pt idx="2658">
                  <c:v>41845</c:v>
                </c:pt>
                <c:pt idx="2659">
                  <c:v>41848</c:v>
                </c:pt>
                <c:pt idx="2660">
                  <c:v>41849</c:v>
                </c:pt>
                <c:pt idx="2661">
                  <c:v>41850</c:v>
                </c:pt>
                <c:pt idx="2662">
                  <c:v>41851</c:v>
                </c:pt>
                <c:pt idx="2663">
                  <c:v>41852</c:v>
                </c:pt>
                <c:pt idx="2664">
                  <c:v>41855</c:v>
                </c:pt>
                <c:pt idx="2665">
                  <c:v>41856</c:v>
                </c:pt>
                <c:pt idx="2666">
                  <c:v>41857</c:v>
                </c:pt>
                <c:pt idx="2667">
                  <c:v>41858</c:v>
                </c:pt>
                <c:pt idx="2668">
                  <c:v>41859</c:v>
                </c:pt>
                <c:pt idx="2669">
                  <c:v>41862</c:v>
                </c:pt>
                <c:pt idx="2670">
                  <c:v>41863</c:v>
                </c:pt>
                <c:pt idx="2671">
                  <c:v>41864</c:v>
                </c:pt>
                <c:pt idx="2672">
                  <c:v>41865</c:v>
                </c:pt>
                <c:pt idx="2673">
                  <c:v>41866</c:v>
                </c:pt>
                <c:pt idx="2674">
                  <c:v>41869</c:v>
                </c:pt>
                <c:pt idx="2675">
                  <c:v>41870</c:v>
                </c:pt>
                <c:pt idx="2676">
                  <c:v>41871</c:v>
                </c:pt>
                <c:pt idx="2677">
                  <c:v>41872</c:v>
                </c:pt>
                <c:pt idx="2678">
                  <c:v>41873</c:v>
                </c:pt>
                <c:pt idx="2679">
                  <c:v>41876</c:v>
                </c:pt>
                <c:pt idx="2680">
                  <c:v>41877</c:v>
                </c:pt>
                <c:pt idx="2681">
                  <c:v>41878</c:v>
                </c:pt>
                <c:pt idx="2682">
                  <c:v>41879</c:v>
                </c:pt>
                <c:pt idx="2683">
                  <c:v>41880</c:v>
                </c:pt>
                <c:pt idx="2684">
                  <c:v>41884</c:v>
                </c:pt>
                <c:pt idx="2685">
                  <c:v>41885</c:v>
                </c:pt>
                <c:pt idx="2686">
                  <c:v>41886</c:v>
                </c:pt>
                <c:pt idx="2687">
                  <c:v>41887</c:v>
                </c:pt>
                <c:pt idx="2688">
                  <c:v>41890</c:v>
                </c:pt>
                <c:pt idx="2689">
                  <c:v>41891</c:v>
                </c:pt>
                <c:pt idx="2690">
                  <c:v>41892</c:v>
                </c:pt>
                <c:pt idx="2691">
                  <c:v>41893</c:v>
                </c:pt>
                <c:pt idx="2692">
                  <c:v>41894</c:v>
                </c:pt>
                <c:pt idx="2693">
                  <c:v>41897</c:v>
                </c:pt>
                <c:pt idx="2694">
                  <c:v>41898</c:v>
                </c:pt>
                <c:pt idx="2695">
                  <c:v>41899</c:v>
                </c:pt>
                <c:pt idx="2696">
                  <c:v>41900</c:v>
                </c:pt>
                <c:pt idx="2697">
                  <c:v>41901</c:v>
                </c:pt>
                <c:pt idx="2698">
                  <c:v>41904</c:v>
                </c:pt>
                <c:pt idx="2699">
                  <c:v>41905</c:v>
                </c:pt>
                <c:pt idx="2700">
                  <c:v>41906</c:v>
                </c:pt>
                <c:pt idx="2701">
                  <c:v>41907</c:v>
                </c:pt>
                <c:pt idx="2702">
                  <c:v>41908</c:v>
                </c:pt>
                <c:pt idx="2703">
                  <c:v>41911</c:v>
                </c:pt>
                <c:pt idx="2704">
                  <c:v>41912</c:v>
                </c:pt>
                <c:pt idx="2705">
                  <c:v>41913</c:v>
                </c:pt>
                <c:pt idx="2706">
                  <c:v>41914</c:v>
                </c:pt>
                <c:pt idx="2707">
                  <c:v>41915</c:v>
                </c:pt>
                <c:pt idx="2708">
                  <c:v>41918</c:v>
                </c:pt>
                <c:pt idx="2709">
                  <c:v>41919</c:v>
                </c:pt>
                <c:pt idx="2710">
                  <c:v>41920</c:v>
                </c:pt>
                <c:pt idx="2711">
                  <c:v>41921</c:v>
                </c:pt>
                <c:pt idx="2712">
                  <c:v>41922</c:v>
                </c:pt>
                <c:pt idx="2713">
                  <c:v>41925</c:v>
                </c:pt>
                <c:pt idx="2714">
                  <c:v>41926</c:v>
                </c:pt>
                <c:pt idx="2715">
                  <c:v>41927</c:v>
                </c:pt>
                <c:pt idx="2716">
                  <c:v>41928</c:v>
                </c:pt>
                <c:pt idx="2717">
                  <c:v>41929</c:v>
                </c:pt>
                <c:pt idx="2718">
                  <c:v>41932</c:v>
                </c:pt>
                <c:pt idx="2719">
                  <c:v>41933</c:v>
                </c:pt>
                <c:pt idx="2720">
                  <c:v>41934</c:v>
                </c:pt>
                <c:pt idx="2721">
                  <c:v>41935</c:v>
                </c:pt>
                <c:pt idx="2722">
                  <c:v>41936</c:v>
                </c:pt>
                <c:pt idx="2723">
                  <c:v>41939</c:v>
                </c:pt>
                <c:pt idx="2724">
                  <c:v>41940</c:v>
                </c:pt>
                <c:pt idx="2725">
                  <c:v>41941</c:v>
                </c:pt>
                <c:pt idx="2726">
                  <c:v>41942</c:v>
                </c:pt>
                <c:pt idx="2727">
                  <c:v>41943</c:v>
                </c:pt>
                <c:pt idx="2728">
                  <c:v>41946</c:v>
                </c:pt>
                <c:pt idx="2729">
                  <c:v>41947</c:v>
                </c:pt>
                <c:pt idx="2730">
                  <c:v>41948</c:v>
                </c:pt>
                <c:pt idx="2731">
                  <c:v>41949</c:v>
                </c:pt>
                <c:pt idx="2732">
                  <c:v>41950</c:v>
                </c:pt>
                <c:pt idx="2733">
                  <c:v>41953</c:v>
                </c:pt>
                <c:pt idx="2734">
                  <c:v>41954</c:v>
                </c:pt>
                <c:pt idx="2735">
                  <c:v>41955</c:v>
                </c:pt>
                <c:pt idx="2736">
                  <c:v>41956</c:v>
                </c:pt>
                <c:pt idx="2737">
                  <c:v>41957</c:v>
                </c:pt>
                <c:pt idx="2738">
                  <c:v>41960</c:v>
                </c:pt>
                <c:pt idx="2739">
                  <c:v>41961</c:v>
                </c:pt>
                <c:pt idx="2740">
                  <c:v>41962</c:v>
                </c:pt>
                <c:pt idx="2741">
                  <c:v>41963</c:v>
                </c:pt>
                <c:pt idx="2742">
                  <c:v>41964</c:v>
                </c:pt>
                <c:pt idx="2743">
                  <c:v>41967</c:v>
                </c:pt>
                <c:pt idx="2744">
                  <c:v>41968</c:v>
                </c:pt>
                <c:pt idx="2745">
                  <c:v>41969</c:v>
                </c:pt>
                <c:pt idx="2746">
                  <c:v>41971</c:v>
                </c:pt>
                <c:pt idx="2747">
                  <c:v>41974</c:v>
                </c:pt>
                <c:pt idx="2748">
                  <c:v>41975</c:v>
                </c:pt>
                <c:pt idx="2749">
                  <c:v>41976</c:v>
                </c:pt>
                <c:pt idx="2750">
                  <c:v>41977</c:v>
                </c:pt>
                <c:pt idx="2751">
                  <c:v>41978</c:v>
                </c:pt>
                <c:pt idx="2752">
                  <c:v>41981</c:v>
                </c:pt>
                <c:pt idx="2753">
                  <c:v>41982</c:v>
                </c:pt>
                <c:pt idx="2754">
                  <c:v>41983</c:v>
                </c:pt>
                <c:pt idx="2755">
                  <c:v>41984</c:v>
                </c:pt>
                <c:pt idx="2756">
                  <c:v>41985</c:v>
                </c:pt>
                <c:pt idx="2757">
                  <c:v>41988</c:v>
                </c:pt>
                <c:pt idx="2758">
                  <c:v>41989</c:v>
                </c:pt>
                <c:pt idx="2759">
                  <c:v>41990</c:v>
                </c:pt>
                <c:pt idx="2760">
                  <c:v>41991</c:v>
                </c:pt>
                <c:pt idx="2761">
                  <c:v>41992</c:v>
                </c:pt>
                <c:pt idx="2762">
                  <c:v>41995</c:v>
                </c:pt>
                <c:pt idx="2763">
                  <c:v>41996</c:v>
                </c:pt>
                <c:pt idx="2764">
                  <c:v>41997</c:v>
                </c:pt>
                <c:pt idx="2765">
                  <c:v>41999</c:v>
                </c:pt>
                <c:pt idx="2766">
                  <c:v>42002</c:v>
                </c:pt>
                <c:pt idx="2767">
                  <c:v>42003</c:v>
                </c:pt>
                <c:pt idx="2768">
                  <c:v>42004</c:v>
                </c:pt>
                <c:pt idx="2769">
                  <c:v>42006</c:v>
                </c:pt>
                <c:pt idx="2770">
                  <c:v>42009</c:v>
                </c:pt>
                <c:pt idx="2771">
                  <c:v>42010</c:v>
                </c:pt>
                <c:pt idx="2772">
                  <c:v>42011</c:v>
                </c:pt>
                <c:pt idx="2773">
                  <c:v>42012</c:v>
                </c:pt>
                <c:pt idx="2774">
                  <c:v>42013</c:v>
                </c:pt>
                <c:pt idx="2775">
                  <c:v>42016</c:v>
                </c:pt>
                <c:pt idx="2776">
                  <c:v>42017</c:v>
                </c:pt>
                <c:pt idx="2777">
                  <c:v>42018</c:v>
                </c:pt>
                <c:pt idx="2778">
                  <c:v>42019</c:v>
                </c:pt>
                <c:pt idx="2779">
                  <c:v>42020</c:v>
                </c:pt>
                <c:pt idx="2780">
                  <c:v>42024</c:v>
                </c:pt>
                <c:pt idx="2781">
                  <c:v>42025</c:v>
                </c:pt>
                <c:pt idx="2782">
                  <c:v>42026</c:v>
                </c:pt>
                <c:pt idx="2783">
                  <c:v>42027</c:v>
                </c:pt>
                <c:pt idx="2784">
                  <c:v>42030</c:v>
                </c:pt>
                <c:pt idx="2785">
                  <c:v>42031</c:v>
                </c:pt>
                <c:pt idx="2786">
                  <c:v>42032</c:v>
                </c:pt>
                <c:pt idx="2787">
                  <c:v>42033</c:v>
                </c:pt>
                <c:pt idx="2788">
                  <c:v>42034</c:v>
                </c:pt>
                <c:pt idx="2789">
                  <c:v>42037</c:v>
                </c:pt>
                <c:pt idx="2790">
                  <c:v>42038</c:v>
                </c:pt>
                <c:pt idx="2791">
                  <c:v>42039</c:v>
                </c:pt>
                <c:pt idx="2792">
                  <c:v>42040</c:v>
                </c:pt>
                <c:pt idx="2793">
                  <c:v>42041</c:v>
                </c:pt>
                <c:pt idx="2794">
                  <c:v>42044</c:v>
                </c:pt>
                <c:pt idx="2795">
                  <c:v>42045</c:v>
                </c:pt>
                <c:pt idx="2796">
                  <c:v>42046</c:v>
                </c:pt>
                <c:pt idx="2797">
                  <c:v>42047</c:v>
                </c:pt>
                <c:pt idx="2798">
                  <c:v>42048</c:v>
                </c:pt>
                <c:pt idx="2799">
                  <c:v>42052</c:v>
                </c:pt>
                <c:pt idx="2800">
                  <c:v>42053</c:v>
                </c:pt>
                <c:pt idx="2801">
                  <c:v>42054</c:v>
                </c:pt>
                <c:pt idx="2802">
                  <c:v>42055</c:v>
                </c:pt>
                <c:pt idx="2803">
                  <c:v>42058</c:v>
                </c:pt>
                <c:pt idx="2804">
                  <c:v>42059</c:v>
                </c:pt>
                <c:pt idx="2805">
                  <c:v>42060</c:v>
                </c:pt>
                <c:pt idx="2806">
                  <c:v>42061</c:v>
                </c:pt>
                <c:pt idx="2807">
                  <c:v>42062</c:v>
                </c:pt>
                <c:pt idx="2808">
                  <c:v>42065</c:v>
                </c:pt>
                <c:pt idx="2809">
                  <c:v>42066</c:v>
                </c:pt>
                <c:pt idx="2810">
                  <c:v>42067</c:v>
                </c:pt>
                <c:pt idx="2811">
                  <c:v>42068</c:v>
                </c:pt>
                <c:pt idx="2812">
                  <c:v>42069</c:v>
                </c:pt>
                <c:pt idx="2813">
                  <c:v>42072</c:v>
                </c:pt>
                <c:pt idx="2814">
                  <c:v>42073</c:v>
                </c:pt>
                <c:pt idx="2815">
                  <c:v>42074</c:v>
                </c:pt>
                <c:pt idx="2816">
                  <c:v>42075</c:v>
                </c:pt>
                <c:pt idx="2817">
                  <c:v>42076</c:v>
                </c:pt>
                <c:pt idx="2818">
                  <c:v>42079</c:v>
                </c:pt>
                <c:pt idx="2819">
                  <c:v>42080</c:v>
                </c:pt>
                <c:pt idx="2820">
                  <c:v>42081</c:v>
                </c:pt>
                <c:pt idx="2821">
                  <c:v>42082</c:v>
                </c:pt>
                <c:pt idx="2822">
                  <c:v>42083</c:v>
                </c:pt>
                <c:pt idx="2823">
                  <c:v>42086</c:v>
                </c:pt>
                <c:pt idx="2824">
                  <c:v>42087</c:v>
                </c:pt>
                <c:pt idx="2825">
                  <c:v>42088</c:v>
                </c:pt>
                <c:pt idx="2826">
                  <c:v>42089</c:v>
                </c:pt>
                <c:pt idx="2827">
                  <c:v>42090</c:v>
                </c:pt>
                <c:pt idx="2828">
                  <c:v>42093</c:v>
                </c:pt>
                <c:pt idx="2829">
                  <c:v>42094</c:v>
                </c:pt>
                <c:pt idx="2830">
                  <c:v>42095</c:v>
                </c:pt>
                <c:pt idx="2831">
                  <c:v>42096</c:v>
                </c:pt>
                <c:pt idx="2832">
                  <c:v>42100</c:v>
                </c:pt>
                <c:pt idx="2833">
                  <c:v>42101</c:v>
                </c:pt>
                <c:pt idx="2834">
                  <c:v>42102</c:v>
                </c:pt>
                <c:pt idx="2835">
                  <c:v>42103</c:v>
                </c:pt>
                <c:pt idx="2836">
                  <c:v>42104</c:v>
                </c:pt>
                <c:pt idx="2837">
                  <c:v>42107</c:v>
                </c:pt>
                <c:pt idx="2838">
                  <c:v>42108</c:v>
                </c:pt>
                <c:pt idx="2839">
                  <c:v>42109</c:v>
                </c:pt>
                <c:pt idx="2840">
                  <c:v>42110</c:v>
                </c:pt>
                <c:pt idx="2841">
                  <c:v>42111</c:v>
                </c:pt>
                <c:pt idx="2842">
                  <c:v>42114</c:v>
                </c:pt>
                <c:pt idx="2843">
                  <c:v>42115</c:v>
                </c:pt>
                <c:pt idx="2844">
                  <c:v>42116</c:v>
                </c:pt>
                <c:pt idx="2845">
                  <c:v>42117</c:v>
                </c:pt>
                <c:pt idx="2846">
                  <c:v>42118</c:v>
                </c:pt>
                <c:pt idx="2847">
                  <c:v>42121</c:v>
                </c:pt>
                <c:pt idx="2848">
                  <c:v>42122</c:v>
                </c:pt>
                <c:pt idx="2849">
                  <c:v>42123</c:v>
                </c:pt>
                <c:pt idx="2850">
                  <c:v>42124</c:v>
                </c:pt>
                <c:pt idx="2851">
                  <c:v>42125</c:v>
                </c:pt>
                <c:pt idx="2852">
                  <c:v>42128</c:v>
                </c:pt>
                <c:pt idx="2853">
                  <c:v>42129</c:v>
                </c:pt>
                <c:pt idx="2854">
                  <c:v>42130</c:v>
                </c:pt>
                <c:pt idx="2855">
                  <c:v>42131</c:v>
                </c:pt>
                <c:pt idx="2856">
                  <c:v>42132</c:v>
                </c:pt>
                <c:pt idx="2857">
                  <c:v>42135</c:v>
                </c:pt>
                <c:pt idx="2858">
                  <c:v>42136</c:v>
                </c:pt>
                <c:pt idx="2859">
                  <c:v>42137</c:v>
                </c:pt>
                <c:pt idx="2860">
                  <c:v>42138</c:v>
                </c:pt>
                <c:pt idx="2861">
                  <c:v>42139</c:v>
                </c:pt>
                <c:pt idx="2862">
                  <c:v>42142</c:v>
                </c:pt>
                <c:pt idx="2863">
                  <c:v>42143</c:v>
                </c:pt>
                <c:pt idx="2864">
                  <c:v>42144</c:v>
                </c:pt>
                <c:pt idx="2865">
                  <c:v>42145</c:v>
                </c:pt>
                <c:pt idx="2866">
                  <c:v>42146</c:v>
                </c:pt>
                <c:pt idx="2867">
                  <c:v>42150</c:v>
                </c:pt>
                <c:pt idx="2868">
                  <c:v>42151</c:v>
                </c:pt>
                <c:pt idx="2869">
                  <c:v>42152</c:v>
                </c:pt>
                <c:pt idx="2870">
                  <c:v>42153</c:v>
                </c:pt>
                <c:pt idx="2871">
                  <c:v>42156</c:v>
                </c:pt>
                <c:pt idx="2872">
                  <c:v>42157</c:v>
                </c:pt>
                <c:pt idx="2873">
                  <c:v>42158</c:v>
                </c:pt>
                <c:pt idx="2874">
                  <c:v>42159</c:v>
                </c:pt>
                <c:pt idx="2875">
                  <c:v>42160</c:v>
                </c:pt>
                <c:pt idx="2876">
                  <c:v>42163</c:v>
                </c:pt>
                <c:pt idx="2877">
                  <c:v>42164</c:v>
                </c:pt>
                <c:pt idx="2878">
                  <c:v>42165</c:v>
                </c:pt>
                <c:pt idx="2879">
                  <c:v>42166</c:v>
                </c:pt>
                <c:pt idx="2880">
                  <c:v>42167</c:v>
                </c:pt>
                <c:pt idx="2881">
                  <c:v>42170</c:v>
                </c:pt>
                <c:pt idx="2882">
                  <c:v>42171</c:v>
                </c:pt>
                <c:pt idx="2883">
                  <c:v>42172</c:v>
                </c:pt>
                <c:pt idx="2884">
                  <c:v>42173</c:v>
                </c:pt>
                <c:pt idx="2885">
                  <c:v>42174</c:v>
                </c:pt>
                <c:pt idx="2886">
                  <c:v>42177</c:v>
                </c:pt>
                <c:pt idx="2887">
                  <c:v>42178</c:v>
                </c:pt>
                <c:pt idx="2888">
                  <c:v>42179</c:v>
                </c:pt>
                <c:pt idx="2889">
                  <c:v>42180</c:v>
                </c:pt>
                <c:pt idx="2890">
                  <c:v>42181</c:v>
                </c:pt>
                <c:pt idx="2891">
                  <c:v>42184</c:v>
                </c:pt>
                <c:pt idx="2892">
                  <c:v>42185</c:v>
                </c:pt>
                <c:pt idx="2893">
                  <c:v>42186</c:v>
                </c:pt>
                <c:pt idx="2894">
                  <c:v>42187</c:v>
                </c:pt>
                <c:pt idx="2895">
                  <c:v>42191</c:v>
                </c:pt>
                <c:pt idx="2896">
                  <c:v>42192</c:v>
                </c:pt>
                <c:pt idx="2897">
                  <c:v>42193</c:v>
                </c:pt>
                <c:pt idx="2898">
                  <c:v>42194</c:v>
                </c:pt>
                <c:pt idx="2899">
                  <c:v>42195</c:v>
                </c:pt>
                <c:pt idx="2900">
                  <c:v>42198</c:v>
                </c:pt>
                <c:pt idx="2901">
                  <c:v>42199</c:v>
                </c:pt>
                <c:pt idx="2902">
                  <c:v>42200</c:v>
                </c:pt>
                <c:pt idx="2903">
                  <c:v>42201</c:v>
                </c:pt>
                <c:pt idx="2904">
                  <c:v>42202</c:v>
                </c:pt>
                <c:pt idx="2905">
                  <c:v>42205</c:v>
                </c:pt>
                <c:pt idx="2906">
                  <c:v>42206</c:v>
                </c:pt>
                <c:pt idx="2907">
                  <c:v>42207</c:v>
                </c:pt>
                <c:pt idx="2908">
                  <c:v>42208</c:v>
                </c:pt>
                <c:pt idx="2909">
                  <c:v>42209</c:v>
                </c:pt>
                <c:pt idx="2910">
                  <c:v>42212</c:v>
                </c:pt>
                <c:pt idx="2911">
                  <c:v>42213</c:v>
                </c:pt>
                <c:pt idx="2912">
                  <c:v>42214</c:v>
                </c:pt>
                <c:pt idx="2913">
                  <c:v>42215</c:v>
                </c:pt>
                <c:pt idx="2914">
                  <c:v>42216</c:v>
                </c:pt>
                <c:pt idx="2915">
                  <c:v>42219</c:v>
                </c:pt>
                <c:pt idx="2916">
                  <c:v>42220</c:v>
                </c:pt>
                <c:pt idx="2917">
                  <c:v>42221</c:v>
                </c:pt>
                <c:pt idx="2918">
                  <c:v>42222</c:v>
                </c:pt>
                <c:pt idx="2919">
                  <c:v>42223</c:v>
                </c:pt>
                <c:pt idx="2920">
                  <c:v>42226</c:v>
                </c:pt>
                <c:pt idx="2921">
                  <c:v>42227</c:v>
                </c:pt>
                <c:pt idx="2922">
                  <c:v>42228</c:v>
                </c:pt>
                <c:pt idx="2923">
                  <c:v>42229</c:v>
                </c:pt>
                <c:pt idx="2924">
                  <c:v>42230</c:v>
                </c:pt>
                <c:pt idx="2925">
                  <c:v>42233</c:v>
                </c:pt>
                <c:pt idx="2926">
                  <c:v>42234</c:v>
                </c:pt>
                <c:pt idx="2927">
                  <c:v>42235</c:v>
                </c:pt>
                <c:pt idx="2928">
                  <c:v>42236</c:v>
                </c:pt>
                <c:pt idx="2929">
                  <c:v>42237</c:v>
                </c:pt>
                <c:pt idx="2930">
                  <c:v>42240</c:v>
                </c:pt>
                <c:pt idx="2931">
                  <c:v>42241</c:v>
                </c:pt>
                <c:pt idx="2932">
                  <c:v>42242</c:v>
                </c:pt>
                <c:pt idx="2933">
                  <c:v>42243</c:v>
                </c:pt>
                <c:pt idx="2934">
                  <c:v>42244</c:v>
                </c:pt>
                <c:pt idx="2935">
                  <c:v>42247</c:v>
                </c:pt>
                <c:pt idx="2936">
                  <c:v>42248</c:v>
                </c:pt>
                <c:pt idx="2937">
                  <c:v>42249</c:v>
                </c:pt>
                <c:pt idx="2938">
                  <c:v>42250</c:v>
                </c:pt>
                <c:pt idx="2939">
                  <c:v>42251</c:v>
                </c:pt>
                <c:pt idx="2940">
                  <c:v>42255</c:v>
                </c:pt>
                <c:pt idx="2941">
                  <c:v>42256</c:v>
                </c:pt>
                <c:pt idx="2942">
                  <c:v>42257</c:v>
                </c:pt>
                <c:pt idx="2943">
                  <c:v>42258</c:v>
                </c:pt>
                <c:pt idx="2944">
                  <c:v>42261</c:v>
                </c:pt>
                <c:pt idx="2945">
                  <c:v>42262</c:v>
                </c:pt>
                <c:pt idx="2946">
                  <c:v>42263</c:v>
                </c:pt>
                <c:pt idx="2947">
                  <c:v>42264</c:v>
                </c:pt>
                <c:pt idx="2948">
                  <c:v>42265</c:v>
                </c:pt>
                <c:pt idx="2949">
                  <c:v>42268</c:v>
                </c:pt>
                <c:pt idx="2950">
                  <c:v>42269</c:v>
                </c:pt>
                <c:pt idx="2951">
                  <c:v>42270</c:v>
                </c:pt>
                <c:pt idx="2952">
                  <c:v>42271</c:v>
                </c:pt>
                <c:pt idx="2953">
                  <c:v>42272</c:v>
                </c:pt>
                <c:pt idx="2954">
                  <c:v>42275</c:v>
                </c:pt>
                <c:pt idx="2955">
                  <c:v>42276</c:v>
                </c:pt>
                <c:pt idx="2956">
                  <c:v>42277</c:v>
                </c:pt>
                <c:pt idx="2957">
                  <c:v>42278</c:v>
                </c:pt>
                <c:pt idx="2958">
                  <c:v>42279</c:v>
                </c:pt>
                <c:pt idx="2959">
                  <c:v>42282</c:v>
                </c:pt>
                <c:pt idx="2960">
                  <c:v>42283</c:v>
                </c:pt>
                <c:pt idx="2961">
                  <c:v>42284</c:v>
                </c:pt>
                <c:pt idx="2962">
                  <c:v>42285</c:v>
                </c:pt>
                <c:pt idx="2963">
                  <c:v>42286</c:v>
                </c:pt>
                <c:pt idx="2964">
                  <c:v>42289</c:v>
                </c:pt>
                <c:pt idx="2965">
                  <c:v>42290</c:v>
                </c:pt>
                <c:pt idx="2966">
                  <c:v>42291</c:v>
                </c:pt>
                <c:pt idx="2967">
                  <c:v>42292</c:v>
                </c:pt>
                <c:pt idx="2968">
                  <c:v>42293</c:v>
                </c:pt>
                <c:pt idx="2969">
                  <c:v>42296</c:v>
                </c:pt>
                <c:pt idx="2970">
                  <c:v>42297</c:v>
                </c:pt>
                <c:pt idx="2971">
                  <c:v>42298</c:v>
                </c:pt>
                <c:pt idx="2972">
                  <c:v>42299</c:v>
                </c:pt>
                <c:pt idx="2973">
                  <c:v>42300</c:v>
                </c:pt>
                <c:pt idx="2974">
                  <c:v>42303</c:v>
                </c:pt>
                <c:pt idx="2975">
                  <c:v>42304</c:v>
                </c:pt>
                <c:pt idx="2976">
                  <c:v>42305</c:v>
                </c:pt>
                <c:pt idx="2977">
                  <c:v>42306</c:v>
                </c:pt>
                <c:pt idx="2978">
                  <c:v>42307</c:v>
                </c:pt>
                <c:pt idx="2979">
                  <c:v>42310</c:v>
                </c:pt>
                <c:pt idx="2980">
                  <c:v>42311</c:v>
                </c:pt>
                <c:pt idx="2981">
                  <c:v>42312</c:v>
                </c:pt>
                <c:pt idx="2982">
                  <c:v>42313</c:v>
                </c:pt>
                <c:pt idx="2983">
                  <c:v>42314</c:v>
                </c:pt>
                <c:pt idx="2984">
                  <c:v>42317</c:v>
                </c:pt>
                <c:pt idx="2985">
                  <c:v>42318</c:v>
                </c:pt>
                <c:pt idx="2986">
                  <c:v>42319</c:v>
                </c:pt>
                <c:pt idx="2987">
                  <c:v>42320</c:v>
                </c:pt>
                <c:pt idx="2988">
                  <c:v>42321</c:v>
                </c:pt>
                <c:pt idx="2989">
                  <c:v>42324</c:v>
                </c:pt>
                <c:pt idx="2990">
                  <c:v>42325</c:v>
                </c:pt>
                <c:pt idx="2991">
                  <c:v>42326</c:v>
                </c:pt>
                <c:pt idx="2992">
                  <c:v>42327</c:v>
                </c:pt>
                <c:pt idx="2993">
                  <c:v>42328</c:v>
                </c:pt>
                <c:pt idx="2994">
                  <c:v>42331</c:v>
                </c:pt>
                <c:pt idx="2995">
                  <c:v>42332</c:v>
                </c:pt>
                <c:pt idx="2996">
                  <c:v>42333</c:v>
                </c:pt>
                <c:pt idx="2997">
                  <c:v>42335</c:v>
                </c:pt>
                <c:pt idx="2998">
                  <c:v>42338</c:v>
                </c:pt>
                <c:pt idx="2999">
                  <c:v>42339</c:v>
                </c:pt>
                <c:pt idx="3000">
                  <c:v>42340</c:v>
                </c:pt>
                <c:pt idx="3001">
                  <c:v>42341</c:v>
                </c:pt>
                <c:pt idx="3002">
                  <c:v>42342</c:v>
                </c:pt>
                <c:pt idx="3003">
                  <c:v>42345</c:v>
                </c:pt>
                <c:pt idx="3004">
                  <c:v>42346</c:v>
                </c:pt>
                <c:pt idx="3005">
                  <c:v>42347</c:v>
                </c:pt>
                <c:pt idx="3006">
                  <c:v>42348</c:v>
                </c:pt>
                <c:pt idx="3007">
                  <c:v>42349</c:v>
                </c:pt>
                <c:pt idx="3008">
                  <c:v>42352</c:v>
                </c:pt>
                <c:pt idx="3009">
                  <c:v>42353</c:v>
                </c:pt>
                <c:pt idx="3010">
                  <c:v>42354</c:v>
                </c:pt>
                <c:pt idx="3011">
                  <c:v>42355</c:v>
                </c:pt>
                <c:pt idx="3012">
                  <c:v>42356</c:v>
                </c:pt>
                <c:pt idx="3013">
                  <c:v>42359</c:v>
                </c:pt>
                <c:pt idx="3014">
                  <c:v>42360</c:v>
                </c:pt>
                <c:pt idx="3015">
                  <c:v>42361</c:v>
                </c:pt>
                <c:pt idx="3016">
                  <c:v>42362</c:v>
                </c:pt>
                <c:pt idx="3017">
                  <c:v>42366</c:v>
                </c:pt>
                <c:pt idx="3018">
                  <c:v>42367</c:v>
                </c:pt>
                <c:pt idx="3019">
                  <c:v>42368</c:v>
                </c:pt>
                <c:pt idx="3020">
                  <c:v>42369</c:v>
                </c:pt>
                <c:pt idx="3021">
                  <c:v>42373</c:v>
                </c:pt>
                <c:pt idx="3022">
                  <c:v>42374</c:v>
                </c:pt>
                <c:pt idx="3023">
                  <c:v>42375</c:v>
                </c:pt>
                <c:pt idx="3024">
                  <c:v>42376</c:v>
                </c:pt>
                <c:pt idx="3025">
                  <c:v>42377</c:v>
                </c:pt>
                <c:pt idx="3026">
                  <c:v>42380</c:v>
                </c:pt>
                <c:pt idx="3027">
                  <c:v>42381</c:v>
                </c:pt>
                <c:pt idx="3028">
                  <c:v>42382</c:v>
                </c:pt>
                <c:pt idx="3029">
                  <c:v>42383</c:v>
                </c:pt>
                <c:pt idx="3030">
                  <c:v>42384</c:v>
                </c:pt>
                <c:pt idx="3031">
                  <c:v>42388</c:v>
                </c:pt>
                <c:pt idx="3032">
                  <c:v>42389</c:v>
                </c:pt>
                <c:pt idx="3033">
                  <c:v>42390</c:v>
                </c:pt>
                <c:pt idx="3034">
                  <c:v>42391</c:v>
                </c:pt>
                <c:pt idx="3035">
                  <c:v>42394</c:v>
                </c:pt>
                <c:pt idx="3036">
                  <c:v>42395</c:v>
                </c:pt>
                <c:pt idx="3037">
                  <c:v>42396</c:v>
                </c:pt>
                <c:pt idx="3038">
                  <c:v>42397</c:v>
                </c:pt>
                <c:pt idx="3039">
                  <c:v>42398</c:v>
                </c:pt>
                <c:pt idx="3040">
                  <c:v>42401</c:v>
                </c:pt>
                <c:pt idx="3041">
                  <c:v>42402</c:v>
                </c:pt>
                <c:pt idx="3042">
                  <c:v>42403</c:v>
                </c:pt>
                <c:pt idx="3043">
                  <c:v>42404</c:v>
                </c:pt>
                <c:pt idx="3044">
                  <c:v>42405</c:v>
                </c:pt>
                <c:pt idx="3045">
                  <c:v>42408</c:v>
                </c:pt>
                <c:pt idx="3046">
                  <c:v>42409</c:v>
                </c:pt>
                <c:pt idx="3047">
                  <c:v>42410</c:v>
                </c:pt>
                <c:pt idx="3048">
                  <c:v>42411</c:v>
                </c:pt>
                <c:pt idx="3049">
                  <c:v>42412</c:v>
                </c:pt>
                <c:pt idx="3050">
                  <c:v>42416</c:v>
                </c:pt>
                <c:pt idx="3051">
                  <c:v>42417</c:v>
                </c:pt>
                <c:pt idx="3052">
                  <c:v>42418</c:v>
                </c:pt>
                <c:pt idx="3053">
                  <c:v>42419</c:v>
                </c:pt>
                <c:pt idx="3054">
                  <c:v>42422</c:v>
                </c:pt>
                <c:pt idx="3055">
                  <c:v>42423</c:v>
                </c:pt>
                <c:pt idx="3056">
                  <c:v>42424</c:v>
                </c:pt>
                <c:pt idx="3057">
                  <c:v>42425</c:v>
                </c:pt>
                <c:pt idx="3058">
                  <c:v>42426</c:v>
                </c:pt>
                <c:pt idx="3059">
                  <c:v>42429</c:v>
                </c:pt>
                <c:pt idx="3060">
                  <c:v>42430</c:v>
                </c:pt>
                <c:pt idx="3061">
                  <c:v>42431</c:v>
                </c:pt>
                <c:pt idx="3062">
                  <c:v>42432</c:v>
                </c:pt>
                <c:pt idx="3063">
                  <c:v>42433</c:v>
                </c:pt>
                <c:pt idx="3064">
                  <c:v>42436</c:v>
                </c:pt>
                <c:pt idx="3065">
                  <c:v>42437</c:v>
                </c:pt>
                <c:pt idx="3066">
                  <c:v>42438</c:v>
                </c:pt>
                <c:pt idx="3067">
                  <c:v>42439</c:v>
                </c:pt>
                <c:pt idx="3068">
                  <c:v>42440</c:v>
                </c:pt>
                <c:pt idx="3069">
                  <c:v>42443</c:v>
                </c:pt>
                <c:pt idx="3070">
                  <c:v>42444</c:v>
                </c:pt>
                <c:pt idx="3071">
                  <c:v>42445</c:v>
                </c:pt>
                <c:pt idx="3072">
                  <c:v>42446</c:v>
                </c:pt>
                <c:pt idx="3073">
                  <c:v>42447</c:v>
                </c:pt>
                <c:pt idx="3074">
                  <c:v>42450</c:v>
                </c:pt>
                <c:pt idx="3075">
                  <c:v>42451</c:v>
                </c:pt>
                <c:pt idx="3076">
                  <c:v>42452</c:v>
                </c:pt>
                <c:pt idx="3077">
                  <c:v>42453</c:v>
                </c:pt>
                <c:pt idx="3078">
                  <c:v>42457</c:v>
                </c:pt>
                <c:pt idx="3079">
                  <c:v>42458</c:v>
                </c:pt>
                <c:pt idx="3080">
                  <c:v>42459</c:v>
                </c:pt>
                <c:pt idx="3081">
                  <c:v>42460</c:v>
                </c:pt>
                <c:pt idx="3082">
                  <c:v>42461</c:v>
                </c:pt>
                <c:pt idx="3083">
                  <c:v>42464</c:v>
                </c:pt>
                <c:pt idx="3084">
                  <c:v>42465</c:v>
                </c:pt>
                <c:pt idx="3085">
                  <c:v>42466</c:v>
                </c:pt>
                <c:pt idx="3086">
                  <c:v>42467</c:v>
                </c:pt>
                <c:pt idx="3087">
                  <c:v>42468</c:v>
                </c:pt>
                <c:pt idx="3088">
                  <c:v>42471</c:v>
                </c:pt>
                <c:pt idx="3089">
                  <c:v>42472</c:v>
                </c:pt>
                <c:pt idx="3090">
                  <c:v>42473</c:v>
                </c:pt>
                <c:pt idx="3091">
                  <c:v>42474</c:v>
                </c:pt>
                <c:pt idx="3092">
                  <c:v>42475</c:v>
                </c:pt>
                <c:pt idx="3093">
                  <c:v>42478</c:v>
                </c:pt>
                <c:pt idx="3094">
                  <c:v>42479</c:v>
                </c:pt>
                <c:pt idx="3095">
                  <c:v>42480</c:v>
                </c:pt>
                <c:pt idx="3096">
                  <c:v>42481</c:v>
                </c:pt>
                <c:pt idx="3097">
                  <c:v>42482</c:v>
                </c:pt>
                <c:pt idx="3098">
                  <c:v>42485</c:v>
                </c:pt>
                <c:pt idx="3099">
                  <c:v>42486</c:v>
                </c:pt>
                <c:pt idx="3100">
                  <c:v>42487</c:v>
                </c:pt>
                <c:pt idx="3101">
                  <c:v>42488</c:v>
                </c:pt>
                <c:pt idx="3102">
                  <c:v>42489</c:v>
                </c:pt>
                <c:pt idx="3103">
                  <c:v>42492</c:v>
                </c:pt>
                <c:pt idx="3104">
                  <c:v>42493</c:v>
                </c:pt>
                <c:pt idx="3105">
                  <c:v>42494</c:v>
                </c:pt>
                <c:pt idx="3106">
                  <c:v>42495</c:v>
                </c:pt>
                <c:pt idx="3107">
                  <c:v>42496</c:v>
                </c:pt>
                <c:pt idx="3108">
                  <c:v>42499</c:v>
                </c:pt>
                <c:pt idx="3109">
                  <c:v>42500</c:v>
                </c:pt>
                <c:pt idx="3110">
                  <c:v>42501</c:v>
                </c:pt>
                <c:pt idx="3111">
                  <c:v>42502</c:v>
                </c:pt>
                <c:pt idx="3112">
                  <c:v>42503</c:v>
                </c:pt>
                <c:pt idx="3113">
                  <c:v>42506</c:v>
                </c:pt>
                <c:pt idx="3114">
                  <c:v>42507</c:v>
                </c:pt>
                <c:pt idx="3115">
                  <c:v>42508</c:v>
                </c:pt>
                <c:pt idx="3116">
                  <c:v>42509</c:v>
                </c:pt>
                <c:pt idx="3117">
                  <c:v>42510</c:v>
                </c:pt>
                <c:pt idx="3118">
                  <c:v>42513</c:v>
                </c:pt>
                <c:pt idx="3119">
                  <c:v>42514</c:v>
                </c:pt>
                <c:pt idx="3120">
                  <c:v>42515</c:v>
                </c:pt>
                <c:pt idx="3121">
                  <c:v>42516</c:v>
                </c:pt>
                <c:pt idx="3122">
                  <c:v>42517</c:v>
                </c:pt>
                <c:pt idx="3123">
                  <c:v>42521</c:v>
                </c:pt>
                <c:pt idx="3124">
                  <c:v>42522</c:v>
                </c:pt>
                <c:pt idx="3125">
                  <c:v>42523</c:v>
                </c:pt>
                <c:pt idx="3126">
                  <c:v>42524</c:v>
                </c:pt>
                <c:pt idx="3127">
                  <c:v>42527</c:v>
                </c:pt>
                <c:pt idx="3128">
                  <c:v>42528</c:v>
                </c:pt>
                <c:pt idx="3129">
                  <c:v>42529</c:v>
                </c:pt>
                <c:pt idx="3130">
                  <c:v>42530</c:v>
                </c:pt>
                <c:pt idx="3131">
                  <c:v>42531</c:v>
                </c:pt>
                <c:pt idx="3132">
                  <c:v>42534</c:v>
                </c:pt>
                <c:pt idx="3133">
                  <c:v>42535</c:v>
                </c:pt>
                <c:pt idx="3134">
                  <c:v>42536</c:v>
                </c:pt>
                <c:pt idx="3135">
                  <c:v>42537</c:v>
                </c:pt>
                <c:pt idx="3136">
                  <c:v>42538</c:v>
                </c:pt>
                <c:pt idx="3137">
                  <c:v>42541</c:v>
                </c:pt>
                <c:pt idx="3138">
                  <c:v>42542</c:v>
                </c:pt>
                <c:pt idx="3139">
                  <c:v>42543</c:v>
                </c:pt>
                <c:pt idx="3140">
                  <c:v>42544</c:v>
                </c:pt>
                <c:pt idx="3141">
                  <c:v>42545</c:v>
                </c:pt>
                <c:pt idx="3142">
                  <c:v>42548</c:v>
                </c:pt>
                <c:pt idx="3143">
                  <c:v>42549</c:v>
                </c:pt>
                <c:pt idx="3144">
                  <c:v>42550</c:v>
                </c:pt>
                <c:pt idx="3145">
                  <c:v>42551</c:v>
                </c:pt>
                <c:pt idx="3146">
                  <c:v>42552</c:v>
                </c:pt>
                <c:pt idx="3147">
                  <c:v>42556</c:v>
                </c:pt>
                <c:pt idx="3148">
                  <c:v>42557</c:v>
                </c:pt>
                <c:pt idx="3149">
                  <c:v>42558</c:v>
                </c:pt>
                <c:pt idx="3150">
                  <c:v>42559</c:v>
                </c:pt>
                <c:pt idx="3151">
                  <c:v>42562</c:v>
                </c:pt>
                <c:pt idx="3152">
                  <c:v>42563</c:v>
                </c:pt>
                <c:pt idx="3153">
                  <c:v>42564</c:v>
                </c:pt>
                <c:pt idx="3154">
                  <c:v>42565</c:v>
                </c:pt>
                <c:pt idx="3155">
                  <c:v>42566</c:v>
                </c:pt>
                <c:pt idx="3156">
                  <c:v>42569</c:v>
                </c:pt>
                <c:pt idx="3157">
                  <c:v>42570</c:v>
                </c:pt>
                <c:pt idx="3158">
                  <c:v>42571</c:v>
                </c:pt>
                <c:pt idx="3159">
                  <c:v>42572</c:v>
                </c:pt>
                <c:pt idx="3160">
                  <c:v>42573</c:v>
                </c:pt>
                <c:pt idx="3161">
                  <c:v>42576</c:v>
                </c:pt>
                <c:pt idx="3162">
                  <c:v>42577</c:v>
                </c:pt>
                <c:pt idx="3163">
                  <c:v>42578</c:v>
                </c:pt>
                <c:pt idx="3164">
                  <c:v>42579</c:v>
                </c:pt>
                <c:pt idx="3165">
                  <c:v>42580</c:v>
                </c:pt>
                <c:pt idx="3166">
                  <c:v>42583</c:v>
                </c:pt>
                <c:pt idx="3167">
                  <c:v>42584</c:v>
                </c:pt>
                <c:pt idx="3168">
                  <c:v>42585</c:v>
                </c:pt>
                <c:pt idx="3169">
                  <c:v>42586</c:v>
                </c:pt>
                <c:pt idx="3170">
                  <c:v>42587</c:v>
                </c:pt>
                <c:pt idx="3171">
                  <c:v>42590</c:v>
                </c:pt>
                <c:pt idx="3172">
                  <c:v>42591</c:v>
                </c:pt>
                <c:pt idx="3173">
                  <c:v>42592</c:v>
                </c:pt>
                <c:pt idx="3174">
                  <c:v>42593</c:v>
                </c:pt>
                <c:pt idx="3175">
                  <c:v>42594</c:v>
                </c:pt>
                <c:pt idx="3176">
                  <c:v>42597</c:v>
                </c:pt>
                <c:pt idx="3177">
                  <c:v>42598</c:v>
                </c:pt>
                <c:pt idx="3178">
                  <c:v>42599</c:v>
                </c:pt>
                <c:pt idx="3179">
                  <c:v>42600</c:v>
                </c:pt>
                <c:pt idx="3180">
                  <c:v>42601</c:v>
                </c:pt>
                <c:pt idx="3181">
                  <c:v>42604</c:v>
                </c:pt>
                <c:pt idx="3182">
                  <c:v>42605</c:v>
                </c:pt>
                <c:pt idx="3183">
                  <c:v>42606</c:v>
                </c:pt>
                <c:pt idx="3184">
                  <c:v>42607</c:v>
                </c:pt>
                <c:pt idx="3185">
                  <c:v>42608</c:v>
                </c:pt>
                <c:pt idx="3186">
                  <c:v>42611</c:v>
                </c:pt>
                <c:pt idx="3187">
                  <c:v>42612</c:v>
                </c:pt>
                <c:pt idx="3188">
                  <c:v>42613</c:v>
                </c:pt>
                <c:pt idx="3189">
                  <c:v>42614</c:v>
                </c:pt>
                <c:pt idx="3190">
                  <c:v>42615</c:v>
                </c:pt>
                <c:pt idx="3191">
                  <c:v>42619</c:v>
                </c:pt>
                <c:pt idx="3192">
                  <c:v>42620</c:v>
                </c:pt>
                <c:pt idx="3193">
                  <c:v>42621</c:v>
                </c:pt>
                <c:pt idx="3194">
                  <c:v>42622</c:v>
                </c:pt>
                <c:pt idx="3195">
                  <c:v>42625</c:v>
                </c:pt>
                <c:pt idx="3196">
                  <c:v>42626</c:v>
                </c:pt>
                <c:pt idx="3197">
                  <c:v>42627</c:v>
                </c:pt>
                <c:pt idx="3198">
                  <c:v>42628</c:v>
                </c:pt>
                <c:pt idx="3199">
                  <c:v>42629</c:v>
                </c:pt>
                <c:pt idx="3200">
                  <c:v>42632</c:v>
                </c:pt>
                <c:pt idx="3201">
                  <c:v>42633</c:v>
                </c:pt>
                <c:pt idx="3202">
                  <c:v>42634</c:v>
                </c:pt>
                <c:pt idx="3203">
                  <c:v>42635</c:v>
                </c:pt>
                <c:pt idx="3204">
                  <c:v>42636</c:v>
                </c:pt>
                <c:pt idx="3205">
                  <c:v>42639</c:v>
                </c:pt>
                <c:pt idx="3206">
                  <c:v>42640</c:v>
                </c:pt>
                <c:pt idx="3207">
                  <c:v>42641</c:v>
                </c:pt>
                <c:pt idx="3208">
                  <c:v>42642</c:v>
                </c:pt>
                <c:pt idx="3209">
                  <c:v>42643</c:v>
                </c:pt>
                <c:pt idx="3210">
                  <c:v>42646</c:v>
                </c:pt>
                <c:pt idx="3211">
                  <c:v>42647</c:v>
                </c:pt>
                <c:pt idx="3212">
                  <c:v>42648</c:v>
                </c:pt>
                <c:pt idx="3213">
                  <c:v>42649</c:v>
                </c:pt>
                <c:pt idx="3214">
                  <c:v>42650</c:v>
                </c:pt>
                <c:pt idx="3215">
                  <c:v>42653</c:v>
                </c:pt>
                <c:pt idx="3216">
                  <c:v>42654</c:v>
                </c:pt>
                <c:pt idx="3217">
                  <c:v>42655</c:v>
                </c:pt>
                <c:pt idx="3218">
                  <c:v>42656</c:v>
                </c:pt>
                <c:pt idx="3219">
                  <c:v>42657</c:v>
                </c:pt>
                <c:pt idx="3220">
                  <c:v>42660</c:v>
                </c:pt>
                <c:pt idx="3221">
                  <c:v>42661</c:v>
                </c:pt>
                <c:pt idx="3222">
                  <c:v>42662</c:v>
                </c:pt>
                <c:pt idx="3223">
                  <c:v>42663</c:v>
                </c:pt>
                <c:pt idx="3224">
                  <c:v>42664</c:v>
                </c:pt>
                <c:pt idx="3225">
                  <c:v>42667</c:v>
                </c:pt>
                <c:pt idx="3226">
                  <c:v>42668</c:v>
                </c:pt>
                <c:pt idx="3227">
                  <c:v>42669</c:v>
                </c:pt>
                <c:pt idx="3228">
                  <c:v>42670</c:v>
                </c:pt>
                <c:pt idx="3229">
                  <c:v>42671</c:v>
                </c:pt>
                <c:pt idx="3230">
                  <c:v>42674</c:v>
                </c:pt>
                <c:pt idx="3231">
                  <c:v>42675</c:v>
                </c:pt>
                <c:pt idx="3232">
                  <c:v>42676</c:v>
                </c:pt>
                <c:pt idx="3233">
                  <c:v>42677</c:v>
                </c:pt>
                <c:pt idx="3234">
                  <c:v>42678</c:v>
                </c:pt>
                <c:pt idx="3235">
                  <c:v>42681</c:v>
                </c:pt>
                <c:pt idx="3236">
                  <c:v>42682</c:v>
                </c:pt>
                <c:pt idx="3237">
                  <c:v>42683</c:v>
                </c:pt>
                <c:pt idx="3238">
                  <c:v>42684</c:v>
                </c:pt>
                <c:pt idx="3239">
                  <c:v>42685</c:v>
                </c:pt>
                <c:pt idx="3240">
                  <c:v>42688</c:v>
                </c:pt>
                <c:pt idx="3241">
                  <c:v>42689</c:v>
                </c:pt>
                <c:pt idx="3242">
                  <c:v>42690</c:v>
                </c:pt>
                <c:pt idx="3243">
                  <c:v>42691</c:v>
                </c:pt>
                <c:pt idx="3244">
                  <c:v>42692</c:v>
                </c:pt>
                <c:pt idx="3245">
                  <c:v>42695</c:v>
                </c:pt>
                <c:pt idx="3246">
                  <c:v>42696</c:v>
                </c:pt>
                <c:pt idx="3247">
                  <c:v>42697</c:v>
                </c:pt>
                <c:pt idx="3248">
                  <c:v>42699</c:v>
                </c:pt>
                <c:pt idx="3249">
                  <c:v>42702</c:v>
                </c:pt>
                <c:pt idx="3250">
                  <c:v>42703</c:v>
                </c:pt>
                <c:pt idx="3251">
                  <c:v>42704</c:v>
                </c:pt>
                <c:pt idx="3252">
                  <c:v>42705</c:v>
                </c:pt>
                <c:pt idx="3253">
                  <c:v>42706</c:v>
                </c:pt>
                <c:pt idx="3254">
                  <c:v>42709</c:v>
                </c:pt>
                <c:pt idx="3255">
                  <c:v>42710</c:v>
                </c:pt>
                <c:pt idx="3256">
                  <c:v>42711</c:v>
                </c:pt>
                <c:pt idx="3257">
                  <c:v>42712</c:v>
                </c:pt>
                <c:pt idx="3258">
                  <c:v>42713</c:v>
                </c:pt>
                <c:pt idx="3259">
                  <c:v>42716</c:v>
                </c:pt>
                <c:pt idx="3260">
                  <c:v>42717</c:v>
                </c:pt>
                <c:pt idx="3261">
                  <c:v>42718</c:v>
                </c:pt>
                <c:pt idx="3262">
                  <c:v>42719</c:v>
                </c:pt>
                <c:pt idx="3263">
                  <c:v>42720</c:v>
                </c:pt>
                <c:pt idx="3264">
                  <c:v>42723</c:v>
                </c:pt>
                <c:pt idx="3265">
                  <c:v>42724</c:v>
                </c:pt>
                <c:pt idx="3266">
                  <c:v>42725</c:v>
                </c:pt>
                <c:pt idx="3267">
                  <c:v>42726</c:v>
                </c:pt>
                <c:pt idx="3268">
                  <c:v>42727</c:v>
                </c:pt>
                <c:pt idx="3269">
                  <c:v>42731</c:v>
                </c:pt>
                <c:pt idx="3270">
                  <c:v>42732</c:v>
                </c:pt>
                <c:pt idx="3271">
                  <c:v>42733</c:v>
                </c:pt>
                <c:pt idx="3272">
                  <c:v>42734</c:v>
                </c:pt>
                <c:pt idx="3273">
                  <c:v>42738</c:v>
                </c:pt>
                <c:pt idx="3274">
                  <c:v>42739</c:v>
                </c:pt>
                <c:pt idx="3275">
                  <c:v>42740</c:v>
                </c:pt>
                <c:pt idx="3276">
                  <c:v>42741</c:v>
                </c:pt>
                <c:pt idx="3277">
                  <c:v>42744</c:v>
                </c:pt>
                <c:pt idx="3278">
                  <c:v>42745</c:v>
                </c:pt>
                <c:pt idx="3279">
                  <c:v>42746</c:v>
                </c:pt>
                <c:pt idx="3280">
                  <c:v>42747</c:v>
                </c:pt>
                <c:pt idx="3281">
                  <c:v>42748</c:v>
                </c:pt>
                <c:pt idx="3282">
                  <c:v>42752</c:v>
                </c:pt>
                <c:pt idx="3283">
                  <c:v>42753</c:v>
                </c:pt>
                <c:pt idx="3284">
                  <c:v>42754</c:v>
                </c:pt>
                <c:pt idx="3285">
                  <c:v>42755</c:v>
                </c:pt>
                <c:pt idx="3286">
                  <c:v>42758</c:v>
                </c:pt>
                <c:pt idx="3287">
                  <c:v>42759</c:v>
                </c:pt>
                <c:pt idx="3288">
                  <c:v>42760</c:v>
                </c:pt>
                <c:pt idx="3289">
                  <c:v>42761</c:v>
                </c:pt>
                <c:pt idx="3290">
                  <c:v>42762</c:v>
                </c:pt>
                <c:pt idx="3291">
                  <c:v>42765</c:v>
                </c:pt>
                <c:pt idx="3292">
                  <c:v>42766</c:v>
                </c:pt>
                <c:pt idx="3293">
                  <c:v>42767</c:v>
                </c:pt>
                <c:pt idx="3294">
                  <c:v>42768</c:v>
                </c:pt>
                <c:pt idx="3295">
                  <c:v>42769</c:v>
                </c:pt>
                <c:pt idx="3296">
                  <c:v>42772</c:v>
                </c:pt>
                <c:pt idx="3297">
                  <c:v>42773</c:v>
                </c:pt>
                <c:pt idx="3298">
                  <c:v>42774</c:v>
                </c:pt>
                <c:pt idx="3299">
                  <c:v>42775</c:v>
                </c:pt>
                <c:pt idx="3300">
                  <c:v>42776</c:v>
                </c:pt>
                <c:pt idx="3301">
                  <c:v>42779</c:v>
                </c:pt>
                <c:pt idx="3302">
                  <c:v>42780</c:v>
                </c:pt>
                <c:pt idx="3303">
                  <c:v>42781</c:v>
                </c:pt>
                <c:pt idx="3304">
                  <c:v>42782</c:v>
                </c:pt>
                <c:pt idx="3305">
                  <c:v>42783</c:v>
                </c:pt>
                <c:pt idx="3306">
                  <c:v>42787</c:v>
                </c:pt>
                <c:pt idx="3307">
                  <c:v>42788</c:v>
                </c:pt>
                <c:pt idx="3308">
                  <c:v>42789</c:v>
                </c:pt>
                <c:pt idx="3309">
                  <c:v>42790</c:v>
                </c:pt>
                <c:pt idx="3310">
                  <c:v>42793</c:v>
                </c:pt>
                <c:pt idx="3311">
                  <c:v>42794</c:v>
                </c:pt>
                <c:pt idx="3312">
                  <c:v>42795</c:v>
                </c:pt>
                <c:pt idx="3313">
                  <c:v>42796</c:v>
                </c:pt>
                <c:pt idx="3314">
                  <c:v>42797</c:v>
                </c:pt>
                <c:pt idx="3315">
                  <c:v>42800</c:v>
                </c:pt>
                <c:pt idx="3316">
                  <c:v>42801</c:v>
                </c:pt>
                <c:pt idx="3317">
                  <c:v>42802</c:v>
                </c:pt>
                <c:pt idx="3318">
                  <c:v>42803</c:v>
                </c:pt>
                <c:pt idx="3319">
                  <c:v>42804</c:v>
                </c:pt>
                <c:pt idx="3320">
                  <c:v>42807</c:v>
                </c:pt>
                <c:pt idx="3321">
                  <c:v>42808</c:v>
                </c:pt>
                <c:pt idx="3322">
                  <c:v>42809</c:v>
                </c:pt>
                <c:pt idx="3323">
                  <c:v>42810</c:v>
                </c:pt>
                <c:pt idx="3324">
                  <c:v>42811</c:v>
                </c:pt>
                <c:pt idx="3325">
                  <c:v>42814</c:v>
                </c:pt>
                <c:pt idx="3326">
                  <c:v>42815</c:v>
                </c:pt>
                <c:pt idx="3327">
                  <c:v>42816</c:v>
                </c:pt>
                <c:pt idx="3328">
                  <c:v>42817</c:v>
                </c:pt>
                <c:pt idx="3329">
                  <c:v>42818</c:v>
                </c:pt>
                <c:pt idx="3330">
                  <c:v>42821</c:v>
                </c:pt>
                <c:pt idx="3331">
                  <c:v>42822</c:v>
                </c:pt>
                <c:pt idx="3332">
                  <c:v>42823</c:v>
                </c:pt>
                <c:pt idx="3333">
                  <c:v>42824</c:v>
                </c:pt>
                <c:pt idx="3334">
                  <c:v>42825</c:v>
                </c:pt>
                <c:pt idx="3335">
                  <c:v>42828</c:v>
                </c:pt>
                <c:pt idx="3336">
                  <c:v>42829</c:v>
                </c:pt>
                <c:pt idx="3337">
                  <c:v>42830</c:v>
                </c:pt>
                <c:pt idx="3338">
                  <c:v>42831</c:v>
                </c:pt>
                <c:pt idx="3339">
                  <c:v>42832</c:v>
                </c:pt>
                <c:pt idx="3340">
                  <c:v>42835</c:v>
                </c:pt>
                <c:pt idx="3341">
                  <c:v>42836</c:v>
                </c:pt>
                <c:pt idx="3342">
                  <c:v>42837</c:v>
                </c:pt>
                <c:pt idx="3343">
                  <c:v>42838</c:v>
                </c:pt>
                <c:pt idx="3344">
                  <c:v>42842</c:v>
                </c:pt>
                <c:pt idx="3345">
                  <c:v>42843</c:v>
                </c:pt>
                <c:pt idx="3346">
                  <c:v>42844</c:v>
                </c:pt>
                <c:pt idx="3347">
                  <c:v>42845</c:v>
                </c:pt>
                <c:pt idx="3348">
                  <c:v>42846</c:v>
                </c:pt>
                <c:pt idx="3349">
                  <c:v>42849</c:v>
                </c:pt>
                <c:pt idx="3350">
                  <c:v>42850</c:v>
                </c:pt>
                <c:pt idx="3351">
                  <c:v>42851</c:v>
                </c:pt>
                <c:pt idx="3352">
                  <c:v>42852</c:v>
                </c:pt>
                <c:pt idx="3353">
                  <c:v>42853</c:v>
                </c:pt>
                <c:pt idx="3354">
                  <c:v>42856</c:v>
                </c:pt>
                <c:pt idx="3355">
                  <c:v>42857</c:v>
                </c:pt>
                <c:pt idx="3356">
                  <c:v>42858</c:v>
                </c:pt>
                <c:pt idx="3357">
                  <c:v>42859</c:v>
                </c:pt>
                <c:pt idx="3358">
                  <c:v>42860</c:v>
                </c:pt>
                <c:pt idx="3359">
                  <c:v>42863</c:v>
                </c:pt>
                <c:pt idx="3360">
                  <c:v>42864</c:v>
                </c:pt>
                <c:pt idx="3361">
                  <c:v>42865</c:v>
                </c:pt>
                <c:pt idx="3362">
                  <c:v>42866</c:v>
                </c:pt>
                <c:pt idx="3363">
                  <c:v>42867</c:v>
                </c:pt>
                <c:pt idx="3364">
                  <c:v>42870</c:v>
                </c:pt>
                <c:pt idx="3365">
                  <c:v>42871</c:v>
                </c:pt>
                <c:pt idx="3366">
                  <c:v>42872</c:v>
                </c:pt>
                <c:pt idx="3367">
                  <c:v>42873</c:v>
                </c:pt>
                <c:pt idx="3368">
                  <c:v>42874</c:v>
                </c:pt>
                <c:pt idx="3369">
                  <c:v>42877</c:v>
                </c:pt>
                <c:pt idx="3370">
                  <c:v>42878</c:v>
                </c:pt>
                <c:pt idx="3371">
                  <c:v>42879</c:v>
                </c:pt>
                <c:pt idx="3372">
                  <c:v>42880</c:v>
                </c:pt>
                <c:pt idx="3373">
                  <c:v>42881</c:v>
                </c:pt>
                <c:pt idx="3374">
                  <c:v>42885</c:v>
                </c:pt>
                <c:pt idx="3375">
                  <c:v>42886</c:v>
                </c:pt>
                <c:pt idx="3376">
                  <c:v>42887</c:v>
                </c:pt>
                <c:pt idx="3377">
                  <c:v>42888</c:v>
                </c:pt>
                <c:pt idx="3378">
                  <c:v>42891</c:v>
                </c:pt>
                <c:pt idx="3379">
                  <c:v>42892</c:v>
                </c:pt>
                <c:pt idx="3380">
                  <c:v>42893</c:v>
                </c:pt>
                <c:pt idx="3381">
                  <c:v>42894</c:v>
                </c:pt>
                <c:pt idx="3382">
                  <c:v>42895</c:v>
                </c:pt>
                <c:pt idx="3383">
                  <c:v>42898</c:v>
                </c:pt>
                <c:pt idx="3384">
                  <c:v>42899</c:v>
                </c:pt>
                <c:pt idx="3385">
                  <c:v>42900</c:v>
                </c:pt>
                <c:pt idx="3386">
                  <c:v>42901</c:v>
                </c:pt>
                <c:pt idx="3387">
                  <c:v>42902</c:v>
                </c:pt>
                <c:pt idx="3388">
                  <c:v>42905</c:v>
                </c:pt>
                <c:pt idx="3389">
                  <c:v>42906</c:v>
                </c:pt>
                <c:pt idx="3390">
                  <c:v>42907</c:v>
                </c:pt>
                <c:pt idx="3391">
                  <c:v>42908</c:v>
                </c:pt>
                <c:pt idx="3392">
                  <c:v>42909</c:v>
                </c:pt>
                <c:pt idx="3393">
                  <c:v>42912</c:v>
                </c:pt>
                <c:pt idx="3394">
                  <c:v>42913</c:v>
                </c:pt>
                <c:pt idx="3395">
                  <c:v>42914</c:v>
                </c:pt>
                <c:pt idx="3396">
                  <c:v>42915</c:v>
                </c:pt>
                <c:pt idx="3397">
                  <c:v>42916</c:v>
                </c:pt>
                <c:pt idx="3398">
                  <c:v>42919</c:v>
                </c:pt>
                <c:pt idx="3399">
                  <c:v>42921</c:v>
                </c:pt>
                <c:pt idx="3400">
                  <c:v>42922</c:v>
                </c:pt>
                <c:pt idx="3401">
                  <c:v>42923</c:v>
                </c:pt>
                <c:pt idx="3402">
                  <c:v>42926</c:v>
                </c:pt>
                <c:pt idx="3403">
                  <c:v>42927</c:v>
                </c:pt>
                <c:pt idx="3404">
                  <c:v>42928</c:v>
                </c:pt>
                <c:pt idx="3405">
                  <c:v>42929</c:v>
                </c:pt>
                <c:pt idx="3406">
                  <c:v>42930</c:v>
                </c:pt>
                <c:pt idx="3407">
                  <c:v>42933</c:v>
                </c:pt>
                <c:pt idx="3408">
                  <c:v>42934</c:v>
                </c:pt>
                <c:pt idx="3409">
                  <c:v>42935</c:v>
                </c:pt>
                <c:pt idx="3410">
                  <c:v>42936</c:v>
                </c:pt>
                <c:pt idx="3411">
                  <c:v>42937</c:v>
                </c:pt>
                <c:pt idx="3412">
                  <c:v>42940</c:v>
                </c:pt>
                <c:pt idx="3413">
                  <c:v>42941</c:v>
                </c:pt>
                <c:pt idx="3414">
                  <c:v>42942</c:v>
                </c:pt>
                <c:pt idx="3415">
                  <c:v>42943</c:v>
                </c:pt>
                <c:pt idx="3416">
                  <c:v>42944</c:v>
                </c:pt>
                <c:pt idx="3417">
                  <c:v>42947</c:v>
                </c:pt>
                <c:pt idx="3418">
                  <c:v>42948</c:v>
                </c:pt>
                <c:pt idx="3419">
                  <c:v>42949</c:v>
                </c:pt>
                <c:pt idx="3420">
                  <c:v>42950</c:v>
                </c:pt>
                <c:pt idx="3421">
                  <c:v>42951</c:v>
                </c:pt>
                <c:pt idx="3422">
                  <c:v>42954</c:v>
                </c:pt>
                <c:pt idx="3423">
                  <c:v>42955</c:v>
                </c:pt>
                <c:pt idx="3424">
                  <c:v>42956</c:v>
                </c:pt>
                <c:pt idx="3425">
                  <c:v>42957</c:v>
                </c:pt>
                <c:pt idx="3426">
                  <c:v>42958</c:v>
                </c:pt>
                <c:pt idx="3427">
                  <c:v>42961</c:v>
                </c:pt>
                <c:pt idx="3428">
                  <c:v>42962</c:v>
                </c:pt>
                <c:pt idx="3429">
                  <c:v>42963</c:v>
                </c:pt>
                <c:pt idx="3430">
                  <c:v>42964</c:v>
                </c:pt>
                <c:pt idx="3431">
                  <c:v>42965</c:v>
                </c:pt>
                <c:pt idx="3432">
                  <c:v>42968</c:v>
                </c:pt>
                <c:pt idx="3433">
                  <c:v>42969</c:v>
                </c:pt>
                <c:pt idx="3434">
                  <c:v>42970</c:v>
                </c:pt>
                <c:pt idx="3435">
                  <c:v>42971</c:v>
                </c:pt>
                <c:pt idx="3436">
                  <c:v>42972</c:v>
                </c:pt>
                <c:pt idx="3437">
                  <c:v>42975</c:v>
                </c:pt>
                <c:pt idx="3438">
                  <c:v>42976</c:v>
                </c:pt>
                <c:pt idx="3439">
                  <c:v>42977</c:v>
                </c:pt>
                <c:pt idx="3440">
                  <c:v>42978</c:v>
                </c:pt>
                <c:pt idx="3441">
                  <c:v>42979</c:v>
                </c:pt>
                <c:pt idx="3442">
                  <c:v>42983</c:v>
                </c:pt>
                <c:pt idx="3443">
                  <c:v>42984</c:v>
                </c:pt>
                <c:pt idx="3444">
                  <c:v>42985</c:v>
                </c:pt>
                <c:pt idx="3445">
                  <c:v>42986</c:v>
                </c:pt>
                <c:pt idx="3446">
                  <c:v>42989</c:v>
                </c:pt>
                <c:pt idx="3447">
                  <c:v>42990</c:v>
                </c:pt>
                <c:pt idx="3448">
                  <c:v>42991</c:v>
                </c:pt>
                <c:pt idx="3449">
                  <c:v>42992</c:v>
                </c:pt>
                <c:pt idx="3450">
                  <c:v>42993</c:v>
                </c:pt>
                <c:pt idx="3451">
                  <c:v>42996</c:v>
                </c:pt>
                <c:pt idx="3452">
                  <c:v>42997</c:v>
                </c:pt>
                <c:pt idx="3453">
                  <c:v>42998</c:v>
                </c:pt>
                <c:pt idx="3454">
                  <c:v>42999</c:v>
                </c:pt>
                <c:pt idx="3455">
                  <c:v>43000</c:v>
                </c:pt>
                <c:pt idx="3456">
                  <c:v>43003</c:v>
                </c:pt>
                <c:pt idx="3457">
                  <c:v>43004</c:v>
                </c:pt>
                <c:pt idx="3458">
                  <c:v>43005</c:v>
                </c:pt>
                <c:pt idx="3459">
                  <c:v>43006</c:v>
                </c:pt>
                <c:pt idx="3460">
                  <c:v>43007</c:v>
                </c:pt>
                <c:pt idx="3461">
                  <c:v>43010</c:v>
                </c:pt>
                <c:pt idx="3462">
                  <c:v>43011</c:v>
                </c:pt>
                <c:pt idx="3463">
                  <c:v>43012</c:v>
                </c:pt>
                <c:pt idx="3464">
                  <c:v>43013</c:v>
                </c:pt>
                <c:pt idx="3465">
                  <c:v>43014</c:v>
                </c:pt>
                <c:pt idx="3466">
                  <c:v>43017</c:v>
                </c:pt>
                <c:pt idx="3467">
                  <c:v>43018</c:v>
                </c:pt>
                <c:pt idx="3468">
                  <c:v>43019</c:v>
                </c:pt>
                <c:pt idx="3469">
                  <c:v>43020</c:v>
                </c:pt>
                <c:pt idx="3470">
                  <c:v>43021</c:v>
                </c:pt>
                <c:pt idx="3471">
                  <c:v>43024</c:v>
                </c:pt>
                <c:pt idx="3472">
                  <c:v>43025</c:v>
                </c:pt>
                <c:pt idx="3473">
                  <c:v>43026</c:v>
                </c:pt>
                <c:pt idx="3474">
                  <c:v>43027</c:v>
                </c:pt>
                <c:pt idx="3475">
                  <c:v>43028</c:v>
                </c:pt>
                <c:pt idx="3476">
                  <c:v>43031</c:v>
                </c:pt>
                <c:pt idx="3477">
                  <c:v>43032</c:v>
                </c:pt>
                <c:pt idx="3478">
                  <c:v>43033</c:v>
                </c:pt>
                <c:pt idx="3479">
                  <c:v>43034</c:v>
                </c:pt>
                <c:pt idx="3480">
                  <c:v>43035</c:v>
                </c:pt>
                <c:pt idx="3481">
                  <c:v>43038</c:v>
                </c:pt>
                <c:pt idx="3482">
                  <c:v>43039</c:v>
                </c:pt>
                <c:pt idx="3483">
                  <c:v>43040</c:v>
                </c:pt>
                <c:pt idx="3484">
                  <c:v>43041</c:v>
                </c:pt>
                <c:pt idx="3485">
                  <c:v>43042</c:v>
                </c:pt>
                <c:pt idx="3486">
                  <c:v>43045</c:v>
                </c:pt>
                <c:pt idx="3487">
                  <c:v>43046</c:v>
                </c:pt>
                <c:pt idx="3488">
                  <c:v>43047</c:v>
                </c:pt>
                <c:pt idx="3489">
                  <c:v>43048</c:v>
                </c:pt>
                <c:pt idx="3490">
                  <c:v>43049</c:v>
                </c:pt>
                <c:pt idx="3491">
                  <c:v>43052</c:v>
                </c:pt>
                <c:pt idx="3492">
                  <c:v>43053</c:v>
                </c:pt>
                <c:pt idx="3493">
                  <c:v>43054</c:v>
                </c:pt>
                <c:pt idx="3494">
                  <c:v>43055</c:v>
                </c:pt>
                <c:pt idx="3495">
                  <c:v>43056</c:v>
                </c:pt>
                <c:pt idx="3496">
                  <c:v>43059</c:v>
                </c:pt>
                <c:pt idx="3497">
                  <c:v>43060</c:v>
                </c:pt>
                <c:pt idx="3498">
                  <c:v>43061</c:v>
                </c:pt>
                <c:pt idx="3499">
                  <c:v>43063</c:v>
                </c:pt>
                <c:pt idx="3500">
                  <c:v>43066</c:v>
                </c:pt>
                <c:pt idx="3501">
                  <c:v>43067</c:v>
                </c:pt>
                <c:pt idx="3502">
                  <c:v>43068</c:v>
                </c:pt>
                <c:pt idx="3503">
                  <c:v>43069</c:v>
                </c:pt>
                <c:pt idx="3504">
                  <c:v>43070</c:v>
                </c:pt>
                <c:pt idx="3505">
                  <c:v>43073</c:v>
                </c:pt>
                <c:pt idx="3506">
                  <c:v>43074</c:v>
                </c:pt>
                <c:pt idx="3507">
                  <c:v>43075</c:v>
                </c:pt>
                <c:pt idx="3508">
                  <c:v>43076</c:v>
                </c:pt>
                <c:pt idx="3509">
                  <c:v>43077</c:v>
                </c:pt>
                <c:pt idx="3510">
                  <c:v>43080</c:v>
                </c:pt>
                <c:pt idx="3511">
                  <c:v>43081</c:v>
                </c:pt>
                <c:pt idx="3512">
                  <c:v>43082</c:v>
                </c:pt>
                <c:pt idx="3513">
                  <c:v>43083</c:v>
                </c:pt>
                <c:pt idx="3514">
                  <c:v>43084</c:v>
                </c:pt>
                <c:pt idx="3515">
                  <c:v>43087</c:v>
                </c:pt>
                <c:pt idx="3516">
                  <c:v>43088</c:v>
                </c:pt>
                <c:pt idx="3517">
                  <c:v>43089</c:v>
                </c:pt>
                <c:pt idx="3518">
                  <c:v>43090</c:v>
                </c:pt>
                <c:pt idx="3519">
                  <c:v>43091</c:v>
                </c:pt>
                <c:pt idx="3520">
                  <c:v>43095</c:v>
                </c:pt>
                <c:pt idx="3521">
                  <c:v>43096</c:v>
                </c:pt>
                <c:pt idx="3522">
                  <c:v>43097</c:v>
                </c:pt>
                <c:pt idx="3523">
                  <c:v>43098</c:v>
                </c:pt>
                <c:pt idx="3524">
                  <c:v>43102</c:v>
                </c:pt>
                <c:pt idx="3525">
                  <c:v>43103</c:v>
                </c:pt>
                <c:pt idx="3526">
                  <c:v>43104</c:v>
                </c:pt>
                <c:pt idx="3527">
                  <c:v>43105</c:v>
                </c:pt>
                <c:pt idx="3528">
                  <c:v>43108</c:v>
                </c:pt>
                <c:pt idx="3529">
                  <c:v>43109</c:v>
                </c:pt>
                <c:pt idx="3530">
                  <c:v>43110</c:v>
                </c:pt>
                <c:pt idx="3531">
                  <c:v>43111</c:v>
                </c:pt>
                <c:pt idx="3532">
                  <c:v>43112</c:v>
                </c:pt>
                <c:pt idx="3533">
                  <c:v>43116</c:v>
                </c:pt>
                <c:pt idx="3534">
                  <c:v>43117</c:v>
                </c:pt>
                <c:pt idx="3535">
                  <c:v>43118</c:v>
                </c:pt>
                <c:pt idx="3536">
                  <c:v>43119</c:v>
                </c:pt>
                <c:pt idx="3537">
                  <c:v>43122</c:v>
                </c:pt>
                <c:pt idx="3538">
                  <c:v>43123</c:v>
                </c:pt>
                <c:pt idx="3539">
                  <c:v>43124</c:v>
                </c:pt>
                <c:pt idx="3540">
                  <c:v>43125</c:v>
                </c:pt>
                <c:pt idx="3541">
                  <c:v>43126</c:v>
                </c:pt>
                <c:pt idx="3542">
                  <c:v>43129</c:v>
                </c:pt>
                <c:pt idx="3543">
                  <c:v>43130</c:v>
                </c:pt>
                <c:pt idx="3544">
                  <c:v>43131</c:v>
                </c:pt>
                <c:pt idx="3545">
                  <c:v>43132</c:v>
                </c:pt>
                <c:pt idx="3546">
                  <c:v>43133</c:v>
                </c:pt>
                <c:pt idx="3547">
                  <c:v>43136</c:v>
                </c:pt>
                <c:pt idx="3548">
                  <c:v>43137</c:v>
                </c:pt>
                <c:pt idx="3549">
                  <c:v>43138</c:v>
                </c:pt>
                <c:pt idx="3550">
                  <c:v>43139</c:v>
                </c:pt>
                <c:pt idx="3551">
                  <c:v>43140</c:v>
                </c:pt>
                <c:pt idx="3552">
                  <c:v>43143</c:v>
                </c:pt>
                <c:pt idx="3553">
                  <c:v>43144</c:v>
                </c:pt>
                <c:pt idx="3554">
                  <c:v>43145</c:v>
                </c:pt>
                <c:pt idx="3555">
                  <c:v>43146</c:v>
                </c:pt>
                <c:pt idx="3556">
                  <c:v>43147</c:v>
                </c:pt>
                <c:pt idx="3557">
                  <c:v>43151</c:v>
                </c:pt>
                <c:pt idx="3558">
                  <c:v>43152</c:v>
                </c:pt>
                <c:pt idx="3559">
                  <c:v>43153</c:v>
                </c:pt>
                <c:pt idx="3560">
                  <c:v>43154</c:v>
                </c:pt>
                <c:pt idx="3561">
                  <c:v>43157</c:v>
                </c:pt>
                <c:pt idx="3562">
                  <c:v>43158</c:v>
                </c:pt>
                <c:pt idx="3563">
                  <c:v>43159</c:v>
                </c:pt>
                <c:pt idx="3564">
                  <c:v>43160</c:v>
                </c:pt>
                <c:pt idx="3565">
                  <c:v>43161</c:v>
                </c:pt>
                <c:pt idx="3566">
                  <c:v>43164</c:v>
                </c:pt>
                <c:pt idx="3567">
                  <c:v>43165</c:v>
                </c:pt>
                <c:pt idx="3568">
                  <c:v>43166</c:v>
                </c:pt>
                <c:pt idx="3569">
                  <c:v>43167</c:v>
                </c:pt>
                <c:pt idx="3570">
                  <c:v>43168</c:v>
                </c:pt>
                <c:pt idx="3571">
                  <c:v>43171</c:v>
                </c:pt>
                <c:pt idx="3572">
                  <c:v>43172</c:v>
                </c:pt>
                <c:pt idx="3573">
                  <c:v>43173</c:v>
                </c:pt>
                <c:pt idx="3574">
                  <c:v>43174</c:v>
                </c:pt>
                <c:pt idx="3575">
                  <c:v>43175</c:v>
                </c:pt>
                <c:pt idx="3576">
                  <c:v>43178</c:v>
                </c:pt>
                <c:pt idx="3577">
                  <c:v>43179</c:v>
                </c:pt>
                <c:pt idx="3578">
                  <c:v>43180</c:v>
                </c:pt>
                <c:pt idx="3579">
                  <c:v>43181</c:v>
                </c:pt>
                <c:pt idx="3580">
                  <c:v>43182</c:v>
                </c:pt>
                <c:pt idx="3581">
                  <c:v>43185</c:v>
                </c:pt>
                <c:pt idx="3582">
                  <c:v>43186</c:v>
                </c:pt>
                <c:pt idx="3583">
                  <c:v>43187</c:v>
                </c:pt>
                <c:pt idx="3584">
                  <c:v>43188</c:v>
                </c:pt>
                <c:pt idx="3585">
                  <c:v>43192</c:v>
                </c:pt>
                <c:pt idx="3586">
                  <c:v>43193</c:v>
                </c:pt>
                <c:pt idx="3587">
                  <c:v>43194</c:v>
                </c:pt>
                <c:pt idx="3588">
                  <c:v>43195</c:v>
                </c:pt>
                <c:pt idx="3589">
                  <c:v>43196</c:v>
                </c:pt>
                <c:pt idx="3590">
                  <c:v>43199</c:v>
                </c:pt>
                <c:pt idx="3591">
                  <c:v>43200</c:v>
                </c:pt>
                <c:pt idx="3592">
                  <c:v>43201</c:v>
                </c:pt>
                <c:pt idx="3593">
                  <c:v>43202</c:v>
                </c:pt>
                <c:pt idx="3594">
                  <c:v>43203</c:v>
                </c:pt>
                <c:pt idx="3595">
                  <c:v>43206</c:v>
                </c:pt>
                <c:pt idx="3596">
                  <c:v>43207</c:v>
                </c:pt>
                <c:pt idx="3597">
                  <c:v>43208</c:v>
                </c:pt>
                <c:pt idx="3598">
                  <c:v>43209</c:v>
                </c:pt>
                <c:pt idx="3599">
                  <c:v>43210</c:v>
                </c:pt>
                <c:pt idx="3600">
                  <c:v>43213</c:v>
                </c:pt>
                <c:pt idx="3601">
                  <c:v>43214</c:v>
                </c:pt>
                <c:pt idx="3602">
                  <c:v>43215</c:v>
                </c:pt>
                <c:pt idx="3603">
                  <c:v>43216</c:v>
                </c:pt>
                <c:pt idx="3604">
                  <c:v>43217</c:v>
                </c:pt>
                <c:pt idx="3605">
                  <c:v>43220</c:v>
                </c:pt>
                <c:pt idx="3606">
                  <c:v>43221</c:v>
                </c:pt>
                <c:pt idx="3607">
                  <c:v>43222</c:v>
                </c:pt>
                <c:pt idx="3608">
                  <c:v>43223</c:v>
                </c:pt>
                <c:pt idx="3609">
                  <c:v>43224</c:v>
                </c:pt>
                <c:pt idx="3610">
                  <c:v>43227</c:v>
                </c:pt>
                <c:pt idx="3611">
                  <c:v>43228</c:v>
                </c:pt>
                <c:pt idx="3612">
                  <c:v>43229</c:v>
                </c:pt>
                <c:pt idx="3613">
                  <c:v>43230</c:v>
                </c:pt>
                <c:pt idx="3614">
                  <c:v>43231</c:v>
                </c:pt>
                <c:pt idx="3615">
                  <c:v>43234</c:v>
                </c:pt>
                <c:pt idx="3616">
                  <c:v>43235</c:v>
                </c:pt>
                <c:pt idx="3617">
                  <c:v>43236</c:v>
                </c:pt>
                <c:pt idx="3618">
                  <c:v>43237</c:v>
                </c:pt>
                <c:pt idx="3619">
                  <c:v>43238</c:v>
                </c:pt>
                <c:pt idx="3620">
                  <c:v>43241</c:v>
                </c:pt>
                <c:pt idx="3621">
                  <c:v>43242</c:v>
                </c:pt>
                <c:pt idx="3622">
                  <c:v>43243</c:v>
                </c:pt>
                <c:pt idx="3623">
                  <c:v>43244</c:v>
                </c:pt>
                <c:pt idx="3624">
                  <c:v>43245</c:v>
                </c:pt>
                <c:pt idx="3625">
                  <c:v>43249</c:v>
                </c:pt>
                <c:pt idx="3626">
                  <c:v>43250</c:v>
                </c:pt>
                <c:pt idx="3627">
                  <c:v>43251</c:v>
                </c:pt>
                <c:pt idx="3628">
                  <c:v>43252</c:v>
                </c:pt>
                <c:pt idx="3629">
                  <c:v>43255</c:v>
                </c:pt>
                <c:pt idx="3630">
                  <c:v>43256</c:v>
                </c:pt>
                <c:pt idx="3631">
                  <c:v>43257</c:v>
                </c:pt>
                <c:pt idx="3632">
                  <c:v>43258</c:v>
                </c:pt>
                <c:pt idx="3633">
                  <c:v>43259</c:v>
                </c:pt>
                <c:pt idx="3634">
                  <c:v>43262</c:v>
                </c:pt>
                <c:pt idx="3635">
                  <c:v>43263</c:v>
                </c:pt>
                <c:pt idx="3636">
                  <c:v>43264</c:v>
                </c:pt>
                <c:pt idx="3637">
                  <c:v>43265</c:v>
                </c:pt>
                <c:pt idx="3638">
                  <c:v>43266</c:v>
                </c:pt>
                <c:pt idx="3639">
                  <c:v>43269</c:v>
                </c:pt>
                <c:pt idx="3640">
                  <c:v>43270</c:v>
                </c:pt>
                <c:pt idx="3641">
                  <c:v>43271</c:v>
                </c:pt>
                <c:pt idx="3642">
                  <c:v>43272</c:v>
                </c:pt>
                <c:pt idx="3643">
                  <c:v>43273</c:v>
                </c:pt>
                <c:pt idx="3644">
                  <c:v>43276</c:v>
                </c:pt>
                <c:pt idx="3645">
                  <c:v>43277</c:v>
                </c:pt>
                <c:pt idx="3646">
                  <c:v>43278</c:v>
                </c:pt>
                <c:pt idx="3647">
                  <c:v>43279</c:v>
                </c:pt>
                <c:pt idx="3648">
                  <c:v>43280</c:v>
                </c:pt>
                <c:pt idx="3649">
                  <c:v>43283</c:v>
                </c:pt>
                <c:pt idx="3650">
                  <c:v>43284</c:v>
                </c:pt>
                <c:pt idx="3651">
                  <c:v>43286</c:v>
                </c:pt>
                <c:pt idx="3652">
                  <c:v>43287</c:v>
                </c:pt>
                <c:pt idx="3653">
                  <c:v>43290</c:v>
                </c:pt>
                <c:pt idx="3654">
                  <c:v>43291</c:v>
                </c:pt>
                <c:pt idx="3655">
                  <c:v>43292</c:v>
                </c:pt>
                <c:pt idx="3656">
                  <c:v>43293</c:v>
                </c:pt>
                <c:pt idx="3657">
                  <c:v>43294</c:v>
                </c:pt>
                <c:pt idx="3658">
                  <c:v>43297</c:v>
                </c:pt>
                <c:pt idx="3659">
                  <c:v>43298</c:v>
                </c:pt>
                <c:pt idx="3660">
                  <c:v>43299</c:v>
                </c:pt>
                <c:pt idx="3661">
                  <c:v>43300</c:v>
                </c:pt>
                <c:pt idx="3662">
                  <c:v>43301</c:v>
                </c:pt>
                <c:pt idx="3663">
                  <c:v>43304</c:v>
                </c:pt>
                <c:pt idx="3664">
                  <c:v>43305</c:v>
                </c:pt>
                <c:pt idx="3665">
                  <c:v>43306</c:v>
                </c:pt>
                <c:pt idx="3666">
                  <c:v>43307</c:v>
                </c:pt>
                <c:pt idx="3667">
                  <c:v>43308</c:v>
                </c:pt>
                <c:pt idx="3668">
                  <c:v>43311</c:v>
                </c:pt>
                <c:pt idx="3669">
                  <c:v>43312</c:v>
                </c:pt>
                <c:pt idx="3670">
                  <c:v>43313</c:v>
                </c:pt>
                <c:pt idx="3671">
                  <c:v>43314</c:v>
                </c:pt>
                <c:pt idx="3672">
                  <c:v>43315</c:v>
                </c:pt>
                <c:pt idx="3673">
                  <c:v>43318</c:v>
                </c:pt>
                <c:pt idx="3674">
                  <c:v>43319</c:v>
                </c:pt>
                <c:pt idx="3675">
                  <c:v>43320</c:v>
                </c:pt>
                <c:pt idx="3676">
                  <c:v>43321</c:v>
                </c:pt>
                <c:pt idx="3677">
                  <c:v>43322</c:v>
                </c:pt>
                <c:pt idx="3678">
                  <c:v>43325</c:v>
                </c:pt>
                <c:pt idx="3679">
                  <c:v>43326</c:v>
                </c:pt>
                <c:pt idx="3680">
                  <c:v>43327</c:v>
                </c:pt>
                <c:pt idx="3681">
                  <c:v>43328</c:v>
                </c:pt>
                <c:pt idx="3682">
                  <c:v>43329</c:v>
                </c:pt>
                <c:pt idx="3683">
                  <c:v>43332</c:v>
                </c:pt>
                <c:pt idx="3684">
                  <c:v>43333</c:v>
                </c:pt>
                <c:pt idx="3685">
                  <c:v>43334</c:v>
                </c:pt>
                <c:pt idx="3686">
                  <c:v>43335</c:v>
                </c:pt>
                <c:pt idx="3687">
                  <c:v>43336</c:v>
                </c:pt>
                <c:pt idx="3688">
                  <c:v>43339</c:v>
                </c:pt>
                <c:pt idx="3689">
                  <c:v>43340</c:v>
                </c:pt>
                <c:pt idx="3690">
                  <c:v>43341</c:v>
                </c:pt>
                <c:pt idx="3691">
                  <c:v>43342</c:v>
                </c:pt>
                <c:pt idx="3692">
                  <c:v>43343</c:v>
                </c:pt>
                <c:pt idx="3693">
                  <c:v>43347</c:v>
                </c:pt>
                <c:pt idx="3694">
                  <c:v>43348</c:v>
                </c:pt>
                <c:pt idx="3695">
                  <c:v>43349</c:v>
                </c:pt>
                <c:pt idx="3696">
                  <c:v>43350</c:v>
                </c:pt>
                <c:pt idx="3697">
                  <c:v>43353</c:v>
                </c:pt>
                <c:pt idx="3698">
                  <c:v>43354</c:v>
                </c:pt>
                <c:pt idx="3699">
                  <c:v>43355</c:v>
                </c:pt>
                <c:pt idx="3700">
                  <c:v>43356</c:v>
                </c:pt>
                <c:pt idx="3701">
                  <c:v>43357</c:v>
                </c:pt>
                <c:pt idx="3702">
                  <c:v>43360</c:v>
                </c:pt>
                <c:pt idx="3703">
                  <c:v>43361</c:v>
                </c:pt>
                <c:pt idx="3704">
                  <c:v>43362</c:v>
                </c:pt>
                <c:pt idx="3705">
                  <c:v>43363</c:v>
                </c:pt>
                <c:pt idx="3706">
                  <c:v>43364</c:v>
                </c:pt>
                <c:pt idx="3707">
                  <c:v>43367</c:v>
                </c:pt>
                <c:pt idx="3708">
                  <c:v>43368</c:v>
                </c:pt>
                <c:pt idx="3709">
                  <c:v>43369</c:v>
                </c:pt>
                <c:pt idx="3710">
                  <c:v>43370</c:v>
                </c:pt>
                <c:pt idx="3711">
                  <c:v>43371</c:v>
                </c:pt>
                <c:pt idx="3712">
                  <c:v>43374</c:v>
                </c:pt>
                <c:pt idx="3713">
                  <c:v>43375</c:v>
                </c:pt>
                <c:pt idx="3714">
                  <c:v>43376</c:v>
                </c:pt>
                <c:pt idx="3715">
                  <c:v>43377</c:v>
                </c:pt>
                <c:pt idx="3716">
                  <c:v>43378</c:v>
                </c:pt>
                <c:pt idx="3717">
                  <c:v>43381</c:v>
                </c:pt>
                <c:pt idx="3718">
                  <c:v>43382</c:v>
                </c:pt>
                <c:pt idx="3719">
                  <c:v>43383</c:v>
                </c:pt>
                <c:pt idx="3720">
                  <c:v>43384</c:v>
                </c:pt>
                <c:pt idx="3721">
                  <c:v>43385</c:v>
                </c:pt>
                <c:pt idx="3722">
                  <c:v>43388</c:v>
                </c:pt>
                <c:pt idx="3723">
                  <c:v>43389</c:v>
                </c:pt>
                <c:pt idx="3724">
                  <c:v>43390</c:v>
                </c:pt>
                <c:pt idx="3725">
                  <c:v>43391</c:v>
                </c:pt>
                <c:pt idx="3726">
                  <c:v>43392</c:v>
                </c:pt>
                <c:pt idx="3727">
                  <c:v>43395</c:v>
                </c:pt>
                <c:pt idx="3728">
                  <c:v>43396</c:v>
                </c:pt>
                <c:pt idx="3729">
                  <c:v>43397</c:v>
                </c:pt>
                <c:pt idx="3730">
                  <c:v>43398</c:v>
                </c:pt>
                <c:pt idx="3731">
                  <c:v>43399</c:v>
                </c:pt>
                <c:pt idx="3732">
                  <c:v>43402</c:v>
                </c:pt>
                <c:pt idx="3733">
                  <c:v>43403</c:v>
                </c:pt>
                <c:pt idx="3734">
                  <c:v>43404</c:v>
                </c:pt>
                <c:pt idx="3735">
                  <c:v>43405</c:v>
                </c:pt>
                <c:pt idx="3736">
                  <c:v>43406</c:v>
                </c:pt>
                <c:pt idx="3737">
                  <c:v>43409</c:v>
                </c:pt>
                <c:pt idx="3738">
                  <c:v>43410</c:v>
                </c:pt>
                <c:pt idx="3739">
                  <c:v>43411</c:v>
                </c:pt>
                <c:pt idx="3740">
                  <c:v>43412</c:v>
                </c:pt>
                <c:pt idx="3741">
                  <c:v>43413</c:v>
                </c:pt>
                <c:pt idx="3742">
                  <c:v>43416</c:v>
                </c:pt>
                <c:pt idx="3743">
                  <c:v>43417</c:v>
                </c:pt>
                <c:pt idx="3744">
                  <c:v>43418</c:v>
                </c:pt>
                <c:pt idx="3745">
                  <c:v>43419</c:v>
                </c:pt>
                <c:pt idx="3746">
                  <c:v>43420</c:v>
                </c:pt>
                <c:pt idx="3747">
                  <c:v>43423</c:v>
                </c:pt>
                <c:pt idx="3748">
                  <c:v>43424</c:v>
                </c:pt>
                <c:pt idx="3749">
                  <c:v>43425</c:v>
                </c:pt>
                <c:pt idx="3750">
                  <c:v>43427</c:v>
                </c:pt>
                <c:pt idx="3751">
                  <c:v>43430</c:v>
                </c:pt>
                <c:pt idx="3752">
                  <c:v>43431</c:v>
                </c:pt>
                <c:pt idx="3753">
                  <c:v>43432</c:v>
                </c:pt>
                <c:pt idx="3754">
                  <c:v>43433</c:v>
                </c:pt>
                <c:pt idx="3755">
                  <c:v>43434</c:v>
                </c:pt>
                <c:pt idx="3756">
                  <c:v>43437</c:v>
                </c:pt>
                <c:pt idx="3757">
                  <c:v>43438</c:v>
                </c:pt>
                <c:pt idx="3758">
                  <c:v>43440</c:v>
                </c:pt>
                <c:pt idx="3759">
                  <c:v>43441</c:v>
                </c:pt>
                <c:pt idx="3760">
                  <c:v>43444</c:v>
                </c:pt>
                <c:pt idx="3761">
                  <c:v>43445</c:v>
                </c:pt>
                <c:pt idx="3762">
                  <c:v>43446</c:v>
                </c:pt>
                <c:pt idx="3763">
                  <c:v>43447</c:v>
                </c:pt>
                <c:pt idx="3764">
                  <c:v>43448</c:v>
                </c:pt>
                <c:pt idx="3765">
                  <c:v>43451</c:v>
                </c:pt>
                <c:pt idx="3766">
                  <c:v>43452</c:v>
                </c:pt>
                <c:pt idx="3767">
                  <c:v>43453</c:v>
                </c:pt>
                <c:pt idx="3768">
                  <c:v>43454</c:v>
                </c:pt>
                <c:pt idx="3769">
                  <c:v>43455</c:v>
                </c:pt>
                <c:pt idx="3770">
                  <c:v>43458</c:v>
                </c:pt>
                <c:pt idx="3771">
                  <c:v>43460</c:v>
                </c:pt>
                <c:pt idx="3772">
                  <c:v>43461</c:v>
                </c:pt>
                <c:pt idx="3773">
                  <c:v>43462</c:v>
                </c:pt>
                <c:pt idx="3774">
                  <c:v>43465</c:v>
                </c:pt>
                <c:pt idx="3775">
                  <c:v>43467</c:v>
                </c:pt>
                <c:pt idx="3776">
                  <c:v>43468</c:v>
                </c:pt>
                <c:pt idx="3777">
                  <c:v>43469</c:v>
                </c:pt>
                <c:pt idx="3778">
                  <c:v>43472</c:v>
                </c:pt>
                <c:pt idx="3779">
                  <c:v>43473</c:v>
                </c:pt>
                <c:pt idx="3780">
                  <c:v>43474</c:v>
                </c:pt>
                <c:pt idx="3781">
                  <c:v>43475</c:v>
                </c:pt>
                <c:pt idx="3782">
                  <c:v>43476</c:v>
                </c:pt>
                <c:pt idx="3783">
                  <c:v>43479</c:v>
                </c:pt>
                <c:pt idx="3784">
                  <c:v>43480</c:v>
                </c:pt>
                <c:pt idx="3785">
                  <c:v>43481</c:v>
                </c:pt>
                <c:pt idx="3786">
                  <c:v>43482</c:v>
                </c:pt>
                <c:pt idx="3787">
                  <c:v>43483</c:v>
                </c:pt>
                <c:pt idx="3788">
                  <c:v>43487</c:v>
                </c:pt>
                <c:pt idx="3789">
                  <c:v>43488</c:v>
                </c:pt>
                <c:pt idx="3790">
                  <c:v>43489</c:v>
                </c:pt>
                <c:pt idx="3791">
                  <c:v>43490</c:v>
                </c:pt>
                <c:pt idx="3792">
                  <c:v>43493</c:v>
                </c:pt>
                <c:pt idx="3793">
                  <c:v>43494</c:v>
                </c:pt>
                <c:pt idx="3794">
                  <c:v>43495</c:v>
                </c:pt>
                <c:pt idx="3795">
                  <c:v>43496</c:v>
                </c:pt>
                <c:pt idx="3796">
                  <c:v>43497</c:v>
                </c:pt>
                <c:pt idx="3797">
                  <c:v>43500</c:v>
                </c:pt>
                <c:pt idx="3798">
                  <c:v>43501</c:v>
                </c:pt>
                <c:pt idx="3799">
                  <c:v>43502</c:v>
                </c:pt>
                <c:pt idx="3800">
                  <c:v>43503</c:v>
                </c:pt>
                <c:pt idx="3801">
                  <c:v>43504</c:v>
                </c:pt>
                <c:pt idx="3802">
                  <c:v>43507</c:v>
                </c:pt>
                <c:pt idx="3803">
                  <c:v>43508</c:v>
                </c:pt>
                <c:pt idx="3804">
                  <c:v>43509</c:v>
                </c:pt>
                <c:pt idx="3805">
                  <c:v>43510</c:v>
                </c:pt>
                <c:pt idx="3806">
                  <c:v>43511</c:v>
                </c:pt>
                <c:pt idx="3807">
                  <c:v>43515</c:v>
                </c:pt>
                <c:pt idx="3808">
                  <c:v>43516</c:v>
                </c:pt>
                <c:pt idx="3809">
                  <c:v>43517</c:v>
                </c:pt>
                <c:pt idx="3810">
                  <c:v>43518</c:v>
                </c:pt>
                <c:pt idx="3811">
                  <c:v>43521</c:v>
                </c:pt>
                <c:pt idx="3812">
                  <c:v>43522</c:v>
                </c:pt>
                <c:pt idx="3813">
                  <c:v>43523</c:v>
                </c:pt>
                <c:pt idx="3814">
                  <c:v>43524</c:v>
                </c:pt>
                <c:pt idx="3815">
                  <c:v>43525</c:v>
                </c:pt>
                <c:pt idx="3816">
                  <c:v>43528</c:v>
                </c:pt>
                <c:pt idx="3817">
                  <c:v>43529</c:v>
                </c:pt>
                <c:pt idx="3818">
                  <c:v>43530</c:v>
                </c:pt>
                <c:pt idx="3819">
                  <c:v>43531</c:v>
                </c:pt>
                <c:pt idx="3820">
                  <c:v>43532</c:v>
                </c:pt>
                <c:pt idx="3821">
                  <c:v>43535</c:v>
                </c:pt>
                <c:pt idx="3822">
                  <c:v>43536</c:v>
                </c:pt>
              </c:numCache>
            </c:numRef>
          </c:cat>
          <c:val>
            <c:numRef>
              <c:f>p!$R$8:$R$3831</c:f>
              <c:numCache>
                <c:formatCode>General</c:formatCode>
                <c:ptCount val="3824"/>
                <c:pt idx="0">
                  <c:v>0</c:v>
                </c:pt>
                <c:pt idx="1">
                  <c:v>-1.0872099139059843E-3</c:v>
                </c:pt>
                <c:pt idx="2">
                  <c:v>7.0028833274440316E-3</c:v>
                </c:pt>
                <c:pt idx="3">
                  <c:v>9.3995598895977306E-3</c:v>
                </c:pt>
                <c:pt idx="4">
                  <c:v>1.3379880905994179E-2</c:v>
                </c:pt>
                <c:pt idx="5">
                  <c:v>1.9602033624575244E-2</c:v>
                </c:pt>
                <c:pt idx="6">
                  <c:v>1.7664432409477904E-2</c:v>
                </c:pt>
                <c:pt idx="7">
                  <c:v>2.0630471276325668E-2</c:v>
                </c:pt>
                <c:pt idx="8">
                  <c:v>1.7941164874553106E-2</c:v>
                </c:pt>
                <c:pt idx="9">
                  <c:v>2.4905294321071691E-2</c:v>
                </c:pt>
                <c:pt idx="10">
                  <c:v>2.29908176552025E-2</c:v>
                </c:pt>
                <c:pt idx="11">
                  <c:v>2.7016451784325879E-2</c:v>
                </c:pt>
                <c:pt idx="12">
                  <c:v>2.6560234220749379E-2</c:v>
                </c:pt>
                <c:pt idx="13">
                  <c:v>3.4022884422122868E-2</c:v>
                </c:pt>
                <c:pt idx="14">
                  <c:v>3.3172919838312831E-2</c:v>
                </c:pt>
                <c:pt idx="15">
                  <c:v>3.285980945036826E-2</c:v>
                </c:pt>
                <c:pt idx="16">
                  <c:v>4.2531907092226096E-2</c:v>
                </c:pt>
                <c:pt idx="17">
                  <c:v>3.604373038905262E-2</c:v>
                </c:pt>
                <c:pt idx="18">
                  <c:v>2.7034223524225354E-2</c:v>
                </c:pt>
                <c:pt idx="19">
                  <c:v>3.0390688239376518E-2</c:v>
                </c:pt>
                <c:pt idx="20">
                  <c:v>3.0409130604204693E-2</c:v>
                </c:pt>
                <c:pt idx="21">
                  <c:v>3.2589900713535513E-2</c:v>
                </c:pt>
                <c:pt idx="22">
                  <c:v>3.4884985604828778E-2</c:v>
                </c:pt>
                <c:pt idx="23">
                  <c:v>2.4957303932942487E-2</c:v>
                </c:pt>
                <c:pt idx="24">
                  <c:v>2.7767057750511803E-2</c:v>
                </c:pt>
                <c:pt idx="25">
                  <c:v>4.1561173412357988E-2</c:v>
                </c:pt>
                <c:pt idx="26">
                  <c:v>4.0578436030245468E-2</c:v>
                </c:pt>
                <c:pt idx="27">
                  <c:v>4.5416141453249015E-2</c:v>
                </c:pt>
                <c:pt idx="28">
                  <c:v>5.3906992858431257E-2</c:v>
                </c:pt>
                <c:pt idx="29">
                  <c:v>4.8168667281616617E-2</c:v>
                </c:pt>
                <c:pt idx="30">
                  <c:v>4.1696188893824759E-2</c:v>
                </c:pt>
                <c:pt idx="31">
                  <c:v>5.0888429117318834E-2</c:v>
                </c:pt>
                <c:pt idx="32">
                  <c:v>4.8126797045175529E-2</c:v>
                </c:pt>
                <c:pt idx="33">
                  <c:v>4.2343161208563407E-2</c:v>
                </c:pt>
                <c:pt idx="34">
                  <c:v>3.8017668276192129E-2</c:v>
                </c:pt>
                <c:pt idx="35">
                  <c:v>3.0781449263503902E-2</c:v>
                </c:pt>
                <c:pt idx="36">
                  <c:v>2.9730830237312045E-2</c:v>
                </c:pt>
                <c:pt idx="37">
                  <c:v>3.5864734806225762E-2</c:v>
                </c:pt>
                <c:pt idx="38">
                  <c:v>3.9109279924204987E-2</c:v>
                </c:pt>
                <c:pt idx="39">
                  <c:v>4.3819695476052578E-2</c:v>
                </c:pt>
                <c:pt idx="40">
                  <c:v>5.2447848987963619E-2</c:v>
                </c:pt>
                <c:pt idx="41">
                  <c:v>5.1387194281413695E-2</c:v>
                </c:pt>
                <c:pt idx="42">
                  <c:v>5.3197634449180464E-2</c:v>
                </c:pt>
                <c:pt idx="43">
                  <c:v>6.1087469317274712E-2</c:v>
                </c:pt>
                <c:pt idx="44">
                  <c:v>6.7381544812627148E-2</c:v>
                </c:pt>
                <c:pt idx="45">
                  <c:v>5.853726762728173E-2</c:v>
                </c:pt>
                <c:pt idx="46">
                  <c:v>5.3841130573087703E-2</c:v>
                </c:pt>
                <c:pt idx="47">
                  <c:v>4.0463951941814624E-2</c:v>
                </c:pt>
                <c:pt idx="48">
                  <c:v>2.5899805796728348E-2</c:v>
                </c:pt>
                <c:pt idx="49">
                  <c:v>3.934186009815277E-2</c:v>
                </c:pt>
                <c:pt idx="50">
                  <c:v>2.6329885764377003E-2</c:v>
                </c:pt>
                <c:pt idx="51">
                  <c:v>3.0816007855160477E-2</c:v>
                </c:pt>
                <c:pt idx="52">
                  <c:v>4.5218851473415533E-2</c:v>
                </c:pt>
                <c:pt idx="53">
                  <c:v>4.1441293392742828E-2</c:v>
                </c:pt>
                <c:pt idx="54">
                  <c:v>3.4582567393461439E-2</c:v>
                </c:pt>
                <c:pt idx="55">
                  <c:v>2.2168316190230408E-2</c:v>
                </c:pt>
                <c:pt idx="56">
                  <c:v>1.9554375906650323E-2</c:v>
                </c:pt>
                <c:pt idx="57">
                  <c:v>1.7411960614651667E-2</c:v>
                </c:pt>
                <c:pt idx="58">
                  <c:v>3.5981837019957386E-2</c:v>
                </c:pt>
                <c:pt idx="59">
                  <c:v>3.4252505311743953E-2</c:v>
                </c:pt>
                <c:pt idx="60">
                  <c:v>4.8362684741462658E-2</c:v>
                </c:pt>
                <c:pt idx="61">
                  <c:v>5.4027893476721767E-2</c:v>
                </c:pt>
                <c:pt idx="62">
                  <c:v>5.3921431306649392E-2</c:v>
                </c:pt>
                <c:pt idx="63">
                  <c:v>6.1629045283986938E-2</c:v>
                </c:pt>
                <c:pt idx="64">
                  <c:v>6.8076832343182847E-2</c:v>
                </c:pt>
                <c:pt idx="65">
                  <c:v>7.1196319922951945E-2</c:v>
                </c:pt>
                <c:pt idx="66">
                  <c:v>6.2313924723078173E-2</c:v>
                </c:pt>
                <c:pt idx="67">
                  <c:v>5.8945740095385668E-2</c:v>
                </c:pt>
                <c:pt idx="68">
                  <c:v>5.693162243729466E-2</c:v>
                </c:pt>
                <c:pt idx="69">
                  <c:v>5.3061939532681235E-2</c:v>
                </c:pt>
                <c:pt idx="70">
                  <c:v>3.6303358651810669E-2</c:v>
                </c:pt>
                <c:pt idx="71">
                  <c:v>3.3032735043118766E-2</c:v>
                </c:pt>
                <c:pt idx="72">
                  <c:v>4.1571789971120321E-2</c:v>
                </c:pt>
                <c:pt idx="73">
                  <c:v>4.5842485131508681E-2</c:v>
                </c:pt>
                <c:pt idx="74">
                  <c:v>4.7585944238548672E-2</c:v>
                </c:pt>
                <c:pt idx="75">
                  <c:v>2.9586716834897109E-2</c:v>
                </c:pt>
                <c:pt idx="76">
                  <c:v>3.5741933694986683E-2</c:v>
                </c:pt>
                <c:pt idx="77">
                  <c:v>5.2282130645558089E-2</c:v>
                </c:pt>
                <c:pt idx="78">
                  <c:v>5.3419610536230122E-2</c:v>
                </c:pt>
                <c:pt idx="79">
                  <c:v>5.0145372219951412E-2</c:v>
                </c:pt>
                <c:pt idx="80">
                  <c:v>4.9632014626137089E-2</c:v>
                </c:pt>
                <c:pt idx="81">
                  <c:v>3.794787118588383E-2</c:v>
                </c:pt>
                <c:pt idx="82">
                  <c:v>2.7784355855877463E-2</c:v>
                </c:pt>
                <c:pt idx="83">
                  <c:v>2.0566297037727832E-2</c:v>
                </c:pt>
                <c:pt idx="84">
                  <c:v>3.2373642831883043E-2</c:v>
                </c:pt>
                <c:pt idx="85">
                  <c:v>3.5929828242609263E-2</c:v>
                </c:pt>
                <c:pt idx="86">
                  <c:v>3.5794416802825024E-2</c:v>
                </c:pt>
                <c:pt idx="87">
                  <c:v>3.0598147902347161E-2</c:v>
                </c:pt>
                <c:pt idx="88">
                  <c:v>1.2113414847479298E-2</c:v>
                </c:pt>
                <c:pt idx="89">
                  <c:v>-2.9195123320850946E-3</c:v>
                </c:pt>
                <c:pt idx="90">
                  <c:v>5.4044330238087745E-3</c:v>
                </c:pt>
                <c:pt idx="91">
                  <c:v>6.8229953407692445E-3</c:v>
                </c:pt>
                <c:pt idx="92">
                  <c:v>7.6755934983958607E-3</c:v>
                </c:pt>
                <c:pt idx="93">
                  <c:v>7.9807086830367968E-3</c:v>
                </c:pt>
                <c:pt idx="94">
                  <c:v>-9.4183399798086764E-4</c:v>
                </c:pt>
                <c:pt idx="95">
                  <c:v>9.0013392573999873E-3</c:v>
                </c:pt>
                <c:pt idx="96">
                  <c:v>4.5471915486667847E-3</c:v>
                </c:pt>
                <c:pt idx="97">
                  <c:v>8.1618183795080235E-3</c:v>
                </c:pt>
                <c:pt idx="98">
                  <c:v>1.2093070802747574E-2</c:v>
                </c:pt>
                <c:pt idx="99">
                  <c:v>1.835115118590136E-2</c:v>
                </c:pt>
                <c:pt idx="100">
                  <c:v>3.6636872724426617E-2</c:v>
                </c:pt>
                <c:pt idx="101">
                  <c:v>4.2400905324888383E-2</c:v>
                </c:pt>
                <c:pt idx="102">
                  <c:v>4.8926261902573209E-2</c:v>
                </c:pt>
                <c:pt idx="103">
                  <c:v>5.1016892870557884E-2</c:v>
                </c:pt>
                <c:pt idx="104">
                  <c:v>5.0405666347192346E-2</c:v>
                </c:pt>
                <c:pt idx="105">
                  <c:v>5.5441859796323323E-2</c:v>
                </c:pt>
                <c:pt idx="106">
                  <c:v>4.4746158915362599E-2</c:v>
                </c:pt>
                <c:pt idx="107">
                  <c:v>5.2105254948338287E-2</c:v>
                </c:pt>
                <c:pt idx="108">
                  <c:v>6.7574204080046663E-2</c:v>
                </c:pt>
                <c:pt idx="109">
                  <c:v>6.7596068743930982E-2</c:v>
                </c:pt>
                <c:pt idx="110">
                  <c:v>5.7824423911403189E-2</c:v>
                </c:pt>
                <c:pt idx="111">
                  <c:v>6.189458038644946E-2</c:v>
                </c:pt>
                <c:pt idx="112">
                  <c:v>5.1681757081657453E-2</c:v>
                </c:pt>
                <c:pt idx="113">
                  <c:v>6.0111590942928839E-2</c:v>
                </c:pt>
                <c:pt idx="114">
                  <c:v>6.318137443875016E-2</c:v>
                </c:pt>
                <c:pt idx="115">
                  <c:v>6.3946171008529618E-2</c:v>
                </c:pt>
                <c:pt idx="116">
                  <c:v>6.6710245998663265E-2</c:v>
                </c:pt>
                <c:pt idx="117">
                  <c:v>6.4411808654834868E-2</c:v>
                </c:pt>
                <c:pt idx="118">
                  <c:v>6.8053328586845208E-2</c:v>
                </c:pt>
                <c:pt idx="119">
                  <c:v>7.8211004858458333E-2</c:v>
                </c:pt>
                <c:pt idx="120">
                  <c:v>7.6837519022596723E-2</c:v>
                </c:pt>
                <c:pt idx="121">
                  <c:v>7.515985924914248E-2</c:v>
                </c:pt>
                <c:pt idx="122">
                  <c:v>7.1462369443203277E-2</c:v>
                </c:pt>
                <c:pt idx="123">
                  <c:v>7.211640163291877E-2</c:v>
                </c:pt>
                <c:pt idx="124">
                  <c:v>7.8628106510992168E-2</c:v>
                </c:pt>
                <c:pt idx="125">
                  <c:v>6.9807787967545609E-2</c:v>
                </c:pt>
                <c:pt idx="126">
                  <c:v>6.8750586944993142E-2</c:v>
                </c:pt>
                <c:pt idx="127">
                  <c:v>6.0948440488574507E-2</c:v>
                </c:pt>
                <c:pt idx="128">
                  <c:v>6.3209005580973976E-2</c:v>
                </c:pt>
                <c:pt idx="129">
                  <c:v>5.4661747405551964E-2</c:v>
                </c:pt>
                <c:pt idx="130">
                  <c:v>5.6381915603217925E-2</c:v>
                </c:pt>
                <c:pt idx="131">
                  <c:v>5.6542518228718475E-2</c:v>
                </c:pt>
                <c:pt idx="132">
                  <c:v>5.6139714914071881E-2</c:v>
                </c:pt>
                <c:pt idx="133">
                  <c:v>5.5055574121349427E-2</c:v>
                </c:pt>
                <c:pt idx="134">
                  <c:v>5.7326898688258021E-2</c:v>
                </c:pt>
                <c:pt idx="135">
                  <c:v>5.3907683014859931E-2</c:v>
                </c:pt>
                <c:pt idx="136">
                  <c:v>5.4288843742981374E-2</c:v>
                </c:pt>
                <c:pt idx="137">
                  <c:v>6.2334333987997814E-2</c:v>
                </c:pt>
                <c:pt idx="138">
                  <c:v>4.5813573141094022E-2</c:v>
                </c:pt>
                <c:pt idx="139">
                  <c:v>4.2986345514095303E-2</c:v>
                </c:pt>
                <c:pt idx="140">
                  <c:v>3.1261286495563478E-2</c:v>
                </c:pt>
                <c:pt idx="141">
                  <c:v>2.6424832154147149E-2</c:v>
                </c:pt>
                <c:pt idx="142">
                  <c:v>3.755999489704509E-2</c:v>
                </c:pt>
                <c:pt idx="143">
                  <c:v>3.9054334227732301E-2</c:v>
                </c:pt>
                <c:pt idx="144">
                  <c:v>4.5945222300918465E-2</c:v>
                </c:pt>
                <c:pt idx="145">
                  <c:v>4.9052853260951768E-2</c:v>
                </c:pt>
                <c:pt idx="146">
                  <c:v>5.3412257237194227E-2</c:v>
                </c:pt>
                <c:pt idx="147">
                  <c:v>4.6897254939765043E-2</c:v>
                </c:pt>
                <c:pt idx="148">
                  <c:v>4.8979380882044676E-2</c:v>
                </c:pt>
                <c:pt idx="149">
                  <c:v>3.3397130157910571E-2</c:v>
                </c:pt>
                <c:pt idx="150">
                  <c:v>2.1682304955814136E-2</c:v>
                </c:pt>
                <c:pt idx="151">
                  <c:v>2.0423133689518869E-2</c:v>
                </c:pt>
                <c:pt idx="152">
                  <c:v>3.6745879355590594E-2</c:v>
                </c:pt>
                <c:pt idx="153">
                  <c:v>3.615178975980804E-2</c:v>
                </c:pt>
                <c:pt idx="154">
                  <c:v>2.6590061586948099E-2</c:v>
                </c:pt>
                <c:pt idx="155">
                  <c:v>2.6545903499586965E-2</c:v>
                </c:pt>
                <c:pt idx="156">
                  <c:v>3.8032028144827867E-2</c:v>
                </c:pt>
                <c:pt idx="157">
                  <c:v>4.0875280120595381E-2</c:v>
                </c:pt>
                <c:pt idx="158">
                  <c:v>5.5826698800722108E-2</c:v>
                </c:pt>
                <c:pt idx="159">
                  <c:v>4.8955214000679925E-2</c:v>
                </c:pt>
                <c:pt idx="160">
                  <c:v>6.0168284389891857E-2</c:v>
                </c:pt>
                <c:pt idx="161">
                  <c:v>5.8620307604328348E-2</c:v>
                </c:pt>
                <c:pt idx="162">
                  <c:v>5.9570017314101387E-2</c:v>
                </c:pt>
                <c:pt idx="163">
                  <c:v>6.8101202847194786E-2</c:v>
                </c:pt>
                <c:pt idx="164">
                  <c:v>6.8972181469055371E-2</c:v>
                </c:pt>
                <c:pt idx="165">
                  <c:v>7.1829116017945394E-2</c:v>
                </c:pt>
                <c:pt idx="166">
                  <c:v>6.4880230275416562E-2</c:v>
                </c:pt>
                <c:pt idx="167">
                  <c:v>7.1121206309914031E-2</c:v>
                </c:pt>
                <c:pt idx="168">
                  <c:v>7.3127407245335618E-2</c:v>
                </c:pt>
                <c:pt idx="169">
                  <c:v>8.3246450369996339E-2</c:v>
                </c:pt>
                <c:pt idx="170">
                  <c:v>7.8915083105459471E-2</c:v>
                </c:pt>
                <c:pt idx="171">
                  <c:v>8.6873256400135324E-2</c:v>
                </c:pt>
                <c:pt idx="172">
                  <c:v>8.1343397794577887E-2</c:v>
                </c:pt>
                <c:pt idx="173">
                  <c:v>8.0489504018773417E-2</c:v>
                </c:pt>
                <c:pt idx="174">
                  <c:v>8.7457362269713679E-2</c:v>
                </c:pt>
                <c:pt idx="175">
                  <c:v>8.7250358366304015E-2</c:v>
                </c:pt>
                <c:pt idx="176">
                  <c:v>8.8333126735393952E-2</c:v>
                </c:pt>
                <c:pt idx="177">
                  <c:v>8.3210461704964711E-2</c:v>
                </c:pt>
                <c:pt idx="178">
                  <c:v>9.0023260446002729E-2</c:v>
                </c:pt>
                <c:pt idx="179">
                  <c:v>9.3898137442521845E-2</c:v>
                </c:pt>
                <c:pt idx="180">
                  <c:v>8.8042459404797269E-2</c:v>
                </c:pt>
                <c:pt idx="181">
                  <c:v>9.2446581421769425E-2</c:v>
                </c:pt>
                <c:pt idx="182">
                  <c:v>7.9510502305424113E-2</c:v>
                </c:pt>
                <c:pt idx="183">
                  <c:v>7.6813955976640313E-2</c:v>
                </c:pt>
                <c:pt idx="184">
                  <c:v>7.7421058026351686E-2</c:v>
                </c:pt>
                <c:pt idx="185">
                  <c:v>7.1273964380837329E-2</c:v>
                </c:pt>
                <c:pt idx="186">
                  <c:v>7.9592529160943837E-2</c:v>
                </c:pt>
                <c:pt idx="187">
                  <c:v>8.5277443852991519E-2</c:v>
                </c:pt>
                <c:pt idx="188">
                  <c:v>8.897030098868508E-2</c:v>
                </c:pt>
                <c:pt idx="189">
                  <c:v>0.10354673813863347</c:v>
                </c:pt>
                <c:pt idx="190">
                  <c:v>0.10878712504828258</c:v>
                </c:pt>
                <c:pt idx="191">
                  <c:v>0.10944051564215296</c:v>
                </c:pt>
                <c:pt idx="192">
                  <c:v>0.11595934661643259</c:v>
                </c:pt>
                <c:pt idx="193">
                  <c:v>0.10525746815732839</c:v>
                </c:pt>
                <c:pt idx="194">
                  <c:v>9.9702900874369726E-2</c:v>
                </c:pt>
                <c:pt idx="195">
                  <c:v>0.10165096228724724</c:v>
                </c:pt>
                <c:pt idx="196">
                  <c:v>0.10457566545814156</c:v>
                </c:pt>
                <c:pt idx="197">
                  <c:v>9.6878971438967953E-2</c:v>
                </c:pt>
                <c:pt idx="198">
                  <c:v>9.5274939899326005E-2</c:v>
                </c:pt>
                <c:pt idx="199">
                  <c:v>0.10132474240571354</c:v>
                </c:pt>
                <c:pt idx="200">
                  <c:v>0.10698081386283564</c:v>
                </c:pt>
                <c:pt idx="201">
                  <c:v>9.5924222843195794E-2</c:v>
                </c:pt>
                <c:pt idx="202">
                  <c:v>9.6566299800466382E-2</c:v>
                </c:pt>
                <c:pt idx="203">
                  <c:v>0.10170667782533593</c:v>
                </c:pt>
                <c:pt idx="204">
                  <c:v>9.7889362192800533E-2</c:v>
                </c:pt>
                <c:pt idx="205">
                  <c:v>0.10006052397008314</c:v>
                </c:pt>
                <c:pt idx="206">
                  <c:v>0.116534722932782</c:v>
                </c:pt>
                <c:pt idx="207">
                  <c:v>0.13306594750433587</c:v>
                </c:pt>
                <c:pt idx="208">
                  <c:v>0.13605550604576044</c:v>
                </c:pt>
                <c:pt idx="209">
                  <c:v>0.13725445554682736</c:v>
                </c:pt>
                <c:pt idx="210">
                  <c:v>0.14173080919320347</c:v>
                </c:pt>
                <c:pt idx="211">
                  <c:v>0.13814145940252853</c:v>
                </c:pt>
                <c:pt idx="212">
                  <c:v>0.15428058340131212</c:v>
                </c:pt>
                <c:pt idx="213">
                  <c:v>0.16997531709621527</c:v>
                </c:pt>
                <c:pt idx="214">
                  <c:v>0.16718092012188768</c:v>
                </c:pt>
                <c:pt idx="215">
                  <c:v>0.1697032605786748</c:v>
                </c:pt>
                <c:pt idx="216">
                  <c:v>0.17066957919287296</c:v>
                </c:pt>
                <c:pt idx="217">
                  <c:v>0.17229450821028691</c:v>
                </c:pt>
                <c:pt idx="218">
                  <c:v>0.18561739066128013</c:v>
                </c:pt>
                <c:pt idx="219">
                  <c:v>0.1945092341850152</c:v>
                </c:pt>
                <c:pt idx="220">
                  <c:v>0.19245345605320185</c:v>
                </c:pt>
                <c:pt idx="221">
                  <c:v>0.18287480844715476</c:v>
                </c:pt>
                <c:pt idx="222">
                  <c:v>0.18275557730372771</c:v>
                </c:pt>
                <c:pt idx="223">
                  <c:v>0.18359425821694009</c:v>
                </c:pt>
                <c:pt idx="224">
                  <c:v>0.17104423941818814</c:v>
                </c:pt>
                <c:pt idx="225">
                  <c:v>0.18092318594128964</c:v>
                </c:pt>
                <c:pt idx="226">
                  <c:v>0.18279764652629504</c:v>
                </c:pt>
                <c:pt idx="227">
                  <c:v>0.19131125224765277</c:v>
                </c:pt>
                <c:pt idx="228">
                  <c:v>0.19159063562478007</c:v>
                </c:pt>
                <c:pt idx="229">
                  <c:v>0.18954188711204556</c:v>
                </c:pt>
                <c:pt idx="230">
                  <c:v>0.18594498761011957</c:v>
                </c:pt>
                <c:pt idx="231">
                  <c:v>0.20242340770956213</c:v>
                </c:pt>
                <c:pt idx="232">
                  <c:v>0.20202429227074026</c:v>
                </c:pt>
                <c:pt idx="233">
                  <c:v>0.204621797826674</c:v>
                </c:pt>
                <c:pt idx="234">
                  <c:v>0.20417910540680206</c:v>
                </c:pt>
                <c:pt idx="235">
                  <c:v>0.18930100317492182</c:v>
                </c:pt>
                <c:pt idx="236">
                  <c:v>0.19402725203389948</c:v>
                </c:pt>
                <c:pt idx="237">
                  <c:v>0.19932893978869481</c:v>
                </c:pt>
                <c:pt idx="238">
                  <c:v>0.20083158950612323</c:v>
                </c:pt>
                <c:pt idx="239">
                  <c:v>0.20975714308463655</c:v>
                </c:pt>
                <c:pt idx="240">
                  <c:v>0.21657195129277773</c:v>
                </c:pt>
                <c:pt idx="241">
                  <c:v>0.22097397944976938</c:v>
                </c:pt>
                <c:pt idx="242">
                  <c:v>0.22005820454204739</c:v>
                </c:pt>
                <c:pt idx="243">
                  <c:v>0.21560603357663699</c:v>
                </c:pt>
                <c:pt idx="244">
                  <c:v>0.21211600818732146</c:v>
                </c:pt>
                <c:pt idx="245">
                  <c:v>0.22267656159994553</c:v>
                </c:pt>
                <c:pt idx="246">
                  <c:v>0.22835477316996067</c:v>
                </c:pt>
                <c:pt idx="247">
                  <c:v>0.228278725866921</c:v>
                </c:pt>
                <c:pt idx="248">
                  <c:v>0.22416553222474644</c:v>
                </c:pt>
                <c:pt idx="249">
                  <c:v>0.23360522854897314</c:v>
                </c:pt>
                <c:pt idx="250">
                  <c:v>0.23400837138862407</c:v>
                </c:pt>
                <c:pt idx="251">
                  <c:v>0.23611181442071039</c:v>
                </c:pt>
                <c:pt idx="252">
                  <c:v>0.23349829965724878</c:v>
                </c:pt>
                <c:pt idx="253">
                  <c:v>0.22298057961022266</c:v>
                </c:pt>
                <c:pt idx="254">
                  <c:v>0.20885467643384126</c:v>
                </c:pt>
                <c:pt idx="255">
                  <c:v>0.20008195475930357</c:v>
                </c:pt>
                <c:pt idx="256">
                  <c:v>0.20531829042877514</c:v>
                </c:pt>
                <c:pt idx="257">
                  <c:v>0.20786166770563685</c:v>
                </c:pt>
                <c:pt idx="258">
                  <c:v>0.21433269431675606</c:v>
                </c:pt>
                <c:pt idx="259">
                  <c:v>0.20449486579263176</c:v>
                </c:pt>
                <c:pt idx="260">
                  <c:v>0.2068924650907098</c:v>
                </c:pt>
                <c:pt idx="261">
                  <c:v>0.20196760814029058</c:v>
                </c:pt>
                <c:pt idx="262">
                  <c:v>0.2108523851908255</c:v>
                </c:pt>
                <c:pt idx="263">
                  <c:v>0.22274395068208164</c:v>
                </c:pt>
                <c:pt idx="264">
                  <c:v>0.21420299256086817</c:v>
                </c:pt>
                <c:pt idx="265">
                  <c:v>0.20740123813695255</c:v>
                </c:pt>
                <c:pt idx="266">
                  <c:v>0.20030048153568369</c:v>
                </c:pt>
                <c:pt idx="267">
                  <c:v>0.19346890373707715</c:v>
                </c:pt>
                <c:pt idx="268">
                  <c:v>0.194214274686074</c:v>
                </c:pt>
                <c:pt idx="269">
                  <c:v>0.20154063829991009</c:v>
                </c:pt>
                <c:pt idx="270">
                  <c:v>0.20216446364948748</c:v>
                </c:pt>
                <c:pt idx="271">
                  <c:v>0.20022665639988202</c:v>
                </c:pt>
                <c:pt idx="272">
                  <c:v>0.21057800247399916</c:v>
                </c:pt>
                <c:pt idx="273">
                  <c:v>0.21711305394500613</c:v>
                </c:pt>
                <c:pt idx="274">
                  <c:v>0.22547815730104825</c:v>
                </c:pt>
                <c:pt idx="275">
                  <c:v>0.22265500955581641</c:v>
                </c:pt>
                <c:pt idx="276">
                  <c:v>0.23610398558257595</c:v>
                </c:pt>
                <c:pt idx="277">
                  <c:v>0.23203096830623693</c:v>
                </c:pt>
                <c:pt idx="278">
                  <c:v>0.23565930984648653</c:v>
                </c:pt>
                <c:pt idx="279">
                  <c:v>0.22473249708411891</c:v>
                </c:pt>
                <c:pt idx="280">
                  <c:v>0.22686511609913262</c:v>
                </c:pt>
                <c:pt idx="281">
                  <c:v>0.23719848079302874</c:v>
                </c:pt>
                <c:pt idx="282">
                  <c:v>0.24018498179614545</c:v>
                </c:pt>
                <c:pt idx="283">
                  <c:v>0.24481990956917699</c:v>
                </c:pt>
                <c:pt idx="284">
                  <c:v>0.24596581877495338</c:v>
                </c:pt>
                <c:pt idx="285">
                  <c:v>0.23748968497779432</c:v>
                </c:pt>
                <c:pt idx="286">
                  <c:v>0.23822622967928542</c:v>
                </c:pt>
                <c:pt idx="287">
                  <c:v>0.21779718079557253</c:v>
                </c:pt>
                <c:pt idx="288">
                  <c:v>0.22336070893605875</c:v>
                </c:pt>
                <c:pt idx="289">
                  <c:v>0.23003015413174177</c:v>
                </c:pt>
                <c:pt idx="290">
                  <c:v>0.24243282231548946</c:v>
                </c:pt>
                <c:pt idx="291">
                  <c:v>0.23529585311180767</c:v>
                </c:pt>
                <c:pt idx="292">
                  <c:v>0.24466483526514304</c:v>
                </c:pt>
                <c:pt idx="293">
                  <c:v>0.24195093927360944</c:v>
                </c:pt>
                <c:pt idx="294">
                  <c:v>0.23992842647558388</c:v>
                </c:pt>
                <c:pt idx="295">
                  <c:v>0.25303429751273465</c:v>
                </c:pt>
                <c:pt idx="296">
                  <c:v>0.25954448258653007</c:v>
                </c:pt>
                <c:pt idx="297">
                  <c:v>0.25000130141737276</c:v>
                </c:pt>
                <c:pt idx="298">
                  <c:v>0.23382701415581164</c:v>
                </c:pt>
                <c:pt idx="299">
                  <c:v>0.23773514062971368</c:v>
                </c:pt>
                <c:pt idx="300">
                  <c:v>0.22899754067860179</c:v>
                </c:pt>
                <c:pt idx="301">
                  <c:v>0.23822144507908249</c:v>
                </c:pt>
                <c:pt idx="302">
                  <c:v>0.23078741962267468</c:v>
                </c:pt>
                <c:pt idx="303">
                  <c:v>0.21865065933975059</c:v>
                </c:pt>
                <c:pt idx="304">
                  <c:v>0.2234807473920255</c:v>
                </c:pt>
                <c:pt idx="305">
                  <c:v>0.22172733502390796</c:v>
                </c:pt>
                <c:pt idx="306">
                  <c:v>0.2180169635642657</c:v>
                </c:pt>
                <c:pt idx="307">
                  <c:v>0.20510153225779648</c:v>
                </c:pt>
                <c:pt idx="308">
                  <c:v>0.20412959078999005</c:v>
                </c:pt>
                <c:pt idx="309">
                  <c:v>0.20644012318016935</c:v>
                </c:pt>
                <c:pt idx="310">
                  <c:v>0.2068339815020066</c:v>
                </c:pt>
                <c:pt idx="311">
                  <c:v>0.19672164820293503</c:v>
                </c:pt>
                <c:pt idx="312">
                  <c:v>0.21333409437751283</c:v>
                </c:pt>
                <c:pt idx="313">
                  <c:v>0.21054139950167139</c:v>
                </c:pt>
                <c:pt idx="314">
                  <c:v>0.20234099587528886</c:v>
                </c:pt>
                <c:pt idx="315">
                  <c:v>0.2058691406604003</c:v>
                </c:pt>
                <c:pt idx="316">
                  <c:v>0.21424944076216823</c:v>
                </c:pt>
                <c:pt idx="317">
                  <c:v>0.21827818243218178</c:v>
                </c:pt>
                <c:pt idx="318">
                  <c:v>0.22837688943634959</c:v>
                </c:pt>
                <c:pt idx="319">
                  <c:v>0.2200416281735762</c:v>
                </c:pt>
                <c:pt idx="320">
                  <c:v>0.21948743883189037</c:v>
                </c:pt>
                <c:pt idx="321">
                  <c:v>0.2289647138552815</c:v>
                </c:pt>
                <c:pt idx="322">
                  <c:v>0.21806426304781268</c:v>
                </c:pt>
                <c:pt idx="323">
                  <c:v>0.20387292483495245</c:v>
                </c:pt>
                <c:pt idx="324">
                  <c:v>0.18852035702651415</c:v>
                </c:pt>
                <c:pt idx="325">
                  <c:v>0.18882004517461248</c:v>
                </c:pt>
                <c:pt idx="326">
                  <c:v>0.19839592823188501</c:v>
                </c:pt>
                <c:pt idx="327">
                  <c:v>0.18554166832151608</c:v>
                </c:pt>
                <c:pt idx="328">
                  <c:v>0.20662669355591956</c:v>
                </c:pt>
                <c:pt idx="329">
                  <c:v>0.19866648596987102</c:v>
                </c:pt>
                <c:pt idx="330">
                  <c:v>0.21183130919405513</c:v>
                </c:pt>
                <c:pt idx="331">
                  <c:v>0.20401189593377422</c:v>
                </c:pt>
                <c:pt idx="332">
                  <c:v>0.21091412179174118</c:v>
                </c:pt>
                <c:pt idx="333">
                  <c:v>0.19988469048845126</c:v>
                </c:pt>
                <c:pt idx="334">
                  <c:v>0.21363947335459033</c:v>
                </c:pt>
                <c:pt idx="335">
                  <c:v>0.21881450515678291</c:v>
                </c:pt>
                <c:pt idx="336">
                  <c:v>0.2215315181457187</c:v>
                </c:pt>
                <c:pt idx="337">
                  <c:v>0.23531690936250582</c:v>
                </c:pt>
                <c:pt idx="338">
                  <c:v>0.23426434591382628</c:v>
                </c:pt>
                <c:pt idx="339">
                  <c:v>0.23345406477763664</c:v>
                </c:pt>
                <c:pt idx="340">
                  <c:v>0.24063662273604658</c:v>
                </c:pt>
                <c:pt idx="341">
                  <c:v>0.23205564875479379</c:v>
                </c:pt>
                <c:pt idx="342">
                  <c:v>0.23719118970327702</c:v>
                </c:pt>
                <c:pt idx="343">
                  <c:v>0.22800669893791481</c:v>
                </c:pt>
                <c:pt idx="344">
                  <c:v>0.22234302404697281</c:v>
                </c:pt>
                <c:pt idx="345">
                  <c:v>0.23611822331164145</c:v>
                </c:pt>
                <c:pt idx="346">
                  <c:v>0.24285747790076728</c:v>
                </c:pt>
                <c:pt idx="347">
                  <c:v>0.2575083452450535</c:v>
                </c:pt>
                <c:pt idx="348">
                  <c:v>0.26626524575558186</c:v>
                </c:pt>
                <c:pt idx="349">
                  <c:v>0.26618150545710506</c:v>
                </c:pt>
                <c:pt idx="350">
                  <c:v>0.27286584735285313</c:v>
                </c:pt>
                <c:pt idx="351">
                  <c:v>0.27082244611605888</c:v>
                </c:pt>
                <c:pt idx="352">
                  <c:v>0.26456041522615159</c:v>
                </c:pt>
                <c:pt idx="353">
                  <c:v>0.27158226369507776</c:v>
                </c:pt>
                <c:pt idx="354">
                  <c:v>0.27462112001685401</c:v>
                </c:pt>
                <c:pt idx="355">
                  <c:v>0.27267354328616955</c:v>
                </c:pt>
                <c:pt idx="356">
                  <c:v>0.28257582928110359</c:v>
                </c:pt>
                <c:pt idx="357">
                  <c:v>0.28543377055879926</c:v>
                </c:pt>
                <c:pt idx="358">
                  <c:v>0.27561280435277236</c:v>
                </c:pt>
                <c:pt idx="359">
                  <c:v>0.27862097344843972</c:v>
                </c:pt>
                <c:pt idx="360">
                  <c:v>0.27966927705260569</c:v>
                </c:pt>
                <c:pt idx="361">
                  <c:v>0.27543279575921265</c:v>
                </c:pt>
                <c:pt idx="362">
                  <c:v>0.28099236129999539</c:v>
                </c:pt>
                <c:pt idx="363">
                  <c:v>0.27688089053640375</c:v>
                </c:pt>
                <c:pt idx="364">
                  <c:v>0.28012533573759457</c:v>
                </c:pt>
                <c:pt idx="365">
                  <c:v>0.28446890100007427</c:v>
                </c:pt>
                <c:pt idx="366">
                  <c:v>0.28612617739126134</c:v>
                </c:pt>
                <c:pt idx="367">
                  <c:v>0.29305028200048233</c:v>
                </c:pt>
                <c:pt idx="368">
                  <c:v>0.29896600419863595</c:v>
                </c:pt>
                <c:pt idx="369">
                  <c:v>0.29870692676733879</c:v>
                </c:pt>
                <c:pt idx="370">
                  <c:v>0.29788427822183516</c:v>
                </c:pt>
                <c:pt idx="371">
                  <c:v>0.29985171044886472</c:v>
                </c:pt>
                <c:pt idx="372">
                  <c:v>0.29033319320891038</c:v>
                </c:pt>
                <c:pt idx="373">
                  <c:v>0.28294273576728091</c:v>
                </c:pt>
                <c:pt idx="374">
                  <c:v>0.28118218945899853</c:v>
                </c:pt>
                <c:pt idx="375">
                  <c:v>0.29598331213010631</c:v>
                </c:pt>
                <c:pt idx="376">
                  <c:v>0.29426905424989713</c:v>
                </c:pt>
                <c:pt idx="377">
                  <c:v>0.28834346992810067</c:v>
                </c:pt>
                <c:pt idx="378">
                  <c:v>0.29040053771711438</c:v>
                </c:pt>
                <c:pt idx="379">
                  <c:v>0.30098207904453522</c:v>
                </c:pt>
                <c:pt idx="380">
                  <c:v>0.29449574772763665</c:v>
                </c:pt>
                <c:pt idx="381">
                  <c:v>0.29715024393405631</c:v>
                </c:pt>
                <c:pt idx="382">
                  <c:v>0.31433805904150858</c:v>
                </c:pt>
                <c:pt idx="383">
                  <c:v>0.32230067749046487</c:v>
                </c:pt>
                <c:pt idx="384">
                  <c:v>0.32338496296030561</c:v>
                </c:pt>
                <c:pt idx="385">
                  <c:v>0.32380456408023761</c:v>
                </c:pt>
                <c:pt idx="386">
                  <c:v>0.3267492468388602</c:v>
                </c:pt>
                <c:pt idx="387">
                  <c:v>0.33011575963828754</c:v>
                </c:pt>
                <c:pt idx="388">
                  <c:v>0.32450290581758012</c:v>
                </c:pt>
                <c:pt idx="389">
                  <c:v>0.33523611884986093</c:v>
                </c:pt>
                <c:pt idx="390">
                  <c:v>0.34409981273749124</c:v>
                </c:pt>
                <c:pt idx="391">
                  <c:v>0.33546613711043705</c:v>
                </c:pt>
                <c:pt idx="392">
                  <c:v>0.33839077511269178</c:v>
                </c:pt>
                <c:pt idx="393">
                  <c:v>0.33231460642661292</c:v>
                </c:pt>
                <c:pt idx="394">
                  <c:v>0.33787528208872541</c:v>
                </c:pt>
                <c:pt idx="395">
                  <c:v>0.34450367536710469</c:v>
                </c:pt>
                <c:pt idx="396">
                  <c:v>0.35610919041785527</c:v>
                </c:pt>
                <c:pt idx="397">
                  <c:v>0.34799252764362776</c:v>
                </c:pt>
                <c:pt idx="398">
                  <c:v>0.3485835110564357</c:v>
                </c:pt>
                <c:pt idx="399">
                  <c:v>0.35692116561137777</c:v>
                </c:pt>
                <c:pt idx="400">
                  <c:v>0.35998719590502271</c:v>
                </c:pt>
                <c:pt idx="401">
                  <c:v>0.3467596282905494</c:v>
                </c:pt>
                <c:pt idx="402">
                  <c:v>0.33355057448939007</c:v>
                </c:pt>
                <c:pt idx="403">
                  <c:v>0.32090826831840213</c:v>
                </c:pt>
                <c:pt idx="404">
                  <c:v>0.33039575192904813</c:v>
                </c:pt>
                <c:pt idx="405">
                  <c:v>0.32691304780867636</c:v>
                </c:pt>
                <c:pt idx="406">
                  <c:v>0.33564573114613339</c:v>
                </c:pt>
                <c:pt idx="407">
                  <c:v>0.33245153479218814</c:v>
                </c:pt>
                <c:pt idx="408">
                  <c:v>0.33956643613725634</c:v>
                </c:pt>
                <c:pt idx="409">
                  <c:v>0.32988723959218769</c:v>
                </c:pt>
                <c:pt idx="410">
                  <c:v>0.33151303054659875</c:v>
                </c:pt>
                <c:pt idx="411">
                  <c:v>0.33028736354786381</c:v>
                </c:pt>
                <c:pt idx="412">
                  <c:v>0.32974707658653601</c:v>
                </c:pt>
                <c:pt idx="413">
                  <c:v>0.33344625892307089</c:v>
                </c:pt>
                <c:pt idx="414">
                  <c:v>0.33022953739020133</c:v>
                </c:pt>
                <c:pt idx="415">
                  <c:v>0.32607974322318078</c:v>
                </c:pt>
                <c:pt idx="416">
                  <c:v>0.32954257143822807</c:v>
                </c:pt>
                <c:pt idx="417">
                  <c:v>0.32186506218363942</c:v>
                </c:pt>
                <c:pt idx="418">
                  <c:v>0.32960744028901146</c:v>
                </c:pt>
                <c:pt idx="419">
                  <c:v>0.32600675032249282</c:v>
                </c:pt>
                <c:pt idx="420">
                  <c:v>0.33904160054085408</c:v>
                </c:pt>
                <c:pt idx="421">
                  <c:v>0.34131736882271269</c:v>
                </c:pt>
                <c:pt idx="422">
                  <c:v>0.33939180057550078</c:v>
                </c:pt>
                <c:pt idx="423">
                  <c:v>0.35865180169783217</c:v>
                </c:pt>
                <c:pt idx="424">
                  <c:v>0.36107474615255009</c:v>
                </c:pt>
                <c:pt idx="425">
                  <c:v>0.3597538472631101</c:v>
                </c:pt>
                <c:pt idx="426">
                  <c:v>0.36802182707135023</c:v>
                </c:pt>
                <c:pt idx="427">
                  <c:v>0.3701846697773965</c:v>
                </c:pt>
                <c:pt idx="428">
                  <c:v>0.36126808498239327</c:v>
                </c:pt>
                <c:pt idx="429">
                  <c:v>0.35307522128465108</c:v>
                </c:pt>
                <c:pt idx="430">
                  <c:v>0.35530357797027889</c:v>
                </c:pt>
                <c:pt idx="431">
                  <c:v>0.36510987044305021</c:v>
                </c:pt>
                <c:pt idx="432">
                  <c:v>0.35553428604113346</c:v>
                </c:pt>
                <c:pt idx="433">
                  <c:v>0.34709812273961638</c:v>
                </c:pt>
                <c:pt idx="434">
                  <c:v>0.33114883640414905</c:v>
                </c:pt>
                <c:pt idx="435">
                  <c:v>0.338415110723854</c:v>
                </c:pt>
                <c:pt idx="436">
                  <c:v>0.34401853352508782</c:v>
                </c:pt>
                <c:pt idx="437">
                  <c:v>0.34539055631240556</c:v>
                </c:pt>
                <c:pt idx="438">
                  <c:v>0.34746509017920535</c:v>
                </c:pt>
                <c:pt idx="439">
                  <c:v>0.3446708281444768</c:v>
                </c:pt>
                <c:pt idx="440">
                  <c:v>0.35964701223448947</c:v>
                </c:pt>
                <c:pt idx="441">
                  <c:v>0.3683603987115891</c:v>
                </c:pt>
                <c:pt idx="442">
                  <c:v>0.37103617704961089</c:v>
                </c:pt>
                <c:pt idx="443">
                  <c:v>0.36081955835540924</c:v>
                </c:pt>
                <c:pt idx="444">
                  <c:v>0.34241558885134826</c:v>
                </c:pt>
                <c:pt idx="445">
                  <c:v>0.33853304625125102</c:v>
                </c:pt>
                <c:pt idx="446">
                  <c:v>0.33793211596024042</c:v>
                </c:pt>
                <c:pt idx="447">
                  <c:v>0.32924482661255206</c:v>
                </c:pt>
                <c:pt idx="448">
                  <c:v>0.3229114064230707</c:v>
                </c:pt>
                <c:pt idx="449">
                  <c:v>0.31112609535673696</c:v>
                </c:pt>
                <c:pt idx="450">
                  <c:v>0.31536570132085595</c:v>
                </c:pt>
                <c:pt idx="451">
                  <c:v>0.32980141900539728</c:v>
                </c:pt>
                <c:pt idx="452">
                  <c:v>0.33533714532228975</c:v>
                </c:pt>
                <c:pt idx="453">
                  <c:v>0.32608928065569587</c:v>
                </c:pt>
                <c:pt idx="454">
                  <c:v>0.34175204863245323</c:v>
                </c:pt>
                <c:pt idx="455">
                  <c:v>0.32558941476587888</c:v>
                </c:pt>
                <c:pt idx="456">
                  <c:v>0.33224119170481847</c:v>
                </c:pt>
                <c:pt idx="457">
                  <c:v>0.35315767510459106</c:v>
                </c:pt>
                <c:pt idx="458">
                  <c:v>0.34648555046948681</c:v>
                </c:pt>
                <c:pt idx="459">
                  <c:v>0.32812783073546625</c:v>
                </c:pt>
                <c:pt idx="460">
                  <c:v>0.31254476553841104</c:v>
                </c:pt>
                <c:pt idx="461">
                  <c:v>0.33351458854651583</c:v>
                </c:pt>
                <c:pt idx="462">
                  <c:v>0.35013922695421051</c:v>
                </c:pt>
                <c:pt idx="463">
                  <c:v>0.34674799094683029</c:v>
                </c:pt>
                <c:pt idx="464">
                  <c:v>0.3616957266993468</c:v>
                </c:pt>
                <c:pt idx="465">
                  <c:v>0.36905807459079742</c:v>
                </c:pt>
                <c:pt idx="466">
                  <c:v>0.36963497494485797</c:v>
                </c:pt>
                <c:pt idx="467">
                  <c:v>0.37446639349386768</c:v>
                </c:pt>
                <c:pt idx="468">
                  <c:v>0.37221823020249123</c:v>
                </c:pt>
                <c:pt idx="469">
                  <c:v>0.37820656121311025</c:v>
                </c:pt>
                <c:pt idx="470">
                  <c:v>0.3943314729996561</c:v>
                </c:pt>
                <c:pt idx="471">
                  <c:v>0.39870761486889417</c:v>
                </c:pt>
                <c:pt idx="472">
                  <c:v>0.39511210372336247</c:v>
                </c:pt>
                <c:pt idx="473">
                  <c:v>0.3945024572987339</c:v>
                </c:pt>
                <c:pt idx="474">
                  <c:v>0.39703347481625073</c:v>
                </c:pt>
                <c:pt idx="475">
                  <c:v>0.41372667995023837</c:v>
                </c:pt>
                <c:pt idx="476">
                  <c:v>0.41830455997617744</c:v>
                </c:pt>
                <c:pt idx="477">
                  <c:v>0.42491323628551125</c:v>
                </c:pt>
                <c:pt idx="478">
                  <c:v>0.43243429612127793</c:v>
                </c:pt>
                <c:pt idx="479">
                  <c:v>0.43663275757270759</c:v>
                </c:pt>
                <c:pt idx="480">
                  <c:v>0.44020098183616851</c:v>
                </c:pt>
                <c:pt idx="481">
                  <c:v>0.42913602640400805</c:v>
                </c:pt>
                <c:pt idx="482">
                  <c:v>0.42902044562611885</c:v>
                </c:pt>
                <c:pt idx="483">
                  <c:v>0.42560735405635075</c:v>
                </c:pt>
                <c:pt idx="484">
                  <c:v>0.4431594242666117</c:v>
                </c:pt>
                <c:pt idx="485">
                  <c:v>0.44680153048058613</c:v>
                </c:pt>
                <c:pt idx="486">
                  <c:v>0.43854318909381917</c:v>
                </c:pt>
                <c:pt idx="487">
                  <c:v>0.44208139193844875</c:v>
                </c:pt>
                <c:pt idx="488">
                  <c:v>0.43517673213900676</c:v>
                </c:pt>
                <c:pt idx="489">
                  <c:v>0.43458115674013453</c:v>
                </c:pt>
                <c:pt idx="490">
                  <c:v>0.43943849606674523</c:v>
                </c:pt>
                <c:pt idx="491">
                  <c:v>0.4407464262284142</c:v>
                </c:pt>
                <c:pt idx="492">
                  <c:v>0.44726348388042014</c:v>
                </c:pt>
                <c:pt idx="493">
                  <c:v>0.45114063482034572</c:v>
                </c:pt>
                <c:pt idx="494">
                  <c:v>0.44967115562644211</c:v>
                </c:pt>
                <c:pt idx="495">
                  <c:v>0.44901944252937098</c:v>
                </c:pt>
                <c:pt idx="496">
                  <c:v>0.43886281731013188</c:v>
                </c:pt>
                <c:pt idx="497">
                  <c:v>0.43823365067493047</c:v>
                </c:pt>
                <c:pt idx="498">
                  <c:v>0.44559008311175874</c:v>
                </c:pt>
                <c:pt idx="499">
                  <c:v>0.45299490034109158</c:v>
                </c:pt>
                <c:pt idx="500">
                  <c:v>0.45392667111452423</c:v>
                </c:pt>
                <c:pt idx="501">
                  <c:v>0.44405230667226925</c:v>
                </c:pt>
                <c:pt idx="502">
                  <c:v>0.44454219424145092</c:v>
                </c:pt>
                <c:pt idx="503">
                  <c:v>0.43897301843827452</c:v>
                </c:pt>
                <c:pt idx="504">
                  <c:v>0.43022243810753302</c:v>
                </c:pt>
                <c:pt idx="505">
                  <c:v>0.44982830174066768</c:v>
                </c:pt>
                <c:pt idx="506">
                  <c:v>0.45882332778196466</c:v>
                </c:pt>
                <c:pt idx="507">
                  <c:v>0.46181640028940296</c:v>
                </c:pt>
                <c:pt idx="508">
                  <c:v>0.47641457923921449</c:v>
                </c:pt>
                <c:pt idx="509">
                  <c:v>0.48374190997035948</c:v>
                </c:pt>
                <c:pt idx="510">
                  <c:v>0.48597385717787733</c:v>
                </c:pt>
                <c:pt idx="511">
                  <c:v>0.49030189794122969</c:v>
                </c:pt>
                <c:pt idx="512">
                  <c:v>0.4842601185039479</c:v>
                </c:pt>
                <c:pt idx="513">
                  <c:v>0.48172386346993812</c:v>
                </c:pt>
                <c:pt idx="514">
                  <c:v>0.47519762928434939</c:v>
                </c:pt>
                <c:pt idx="515">
                  <c:v>0.47452856405448851</c:v>
                </c:pt>
                <c:pt idx="516">
                  <c:v>0.48307502899741506</c:v>
                </c:pt>
                <c:pt idx="517">
                  <c:v>0.45377802024549707</c:v>
                </c:pt>
                <c:pt idx="518">
                  <c:v>0.45562947061387415</c:v>
                </c:pt>
                <c:pt idx="519">
                  <c:v>0.46591607962185999</c:v>
                </c:pt>
                <c:pt idx="520">
                  <c:v>0.46258950372290375</c:v>
                </c:pt>
                <c:pt idx="521">
                  <c:v>0.47250468261587986</c:v>
                </c:pt>
                <c:pt idx="522">
                  <c:v>0.48583949858407638</c:v>
                </c:pt>
                <c:pt idx="523">
                  <c:v>0.4843869637830418</c:v>
                </c:pt>
                <c:pt idx="524">
                  <c:v>0.48709955364195667</c:v>
                </c:pt>
                <c:pt idx="525">
                  <c:v>0.48792968502807521</c:v>
                </c:pt>
                <c:pt idx="526">
                  <c:v>0.47548740456295802</c:v>
                </c:pt>
                <c:pt idx="527">
                  <c:v>0.45955329648126098</c:v>
                </c:pt>
                <c:pt idx="528">
                  <c:v>0.45560840384266288</c:v>
                </c:pt>
                <c:pt idx="529">
                  <c:v>0.44831158929199755</c:v>
                </c:pt>
                <c:pt idx="530">
                  <c:v>0.45762391392850366</c:v>
                </c:pt>
                <c:pt idx="531">
                  <c:v>0.45335274138803916</c:v>
                </c:pt>
                <c:pt idx="532">
                  <c:v>0.45944382404815376</c:v>
                </c:pt>
                <c:pt idx="533">
                  <c:v>0.44961073983473154</c:v>
                </c:pt>
                <c:pt idx="534">
                  <c:v>0.46451351724866452</c:v>
                </c:pt>
                <c:pt idx="535">
                  <c:v>0.4756637978129219</c:v>
                </c:pt>
                <c:pt idx="536">
                  <c:v>0.48779594803964788</c:v>
                </c:pt>
                <c:pt idx="537">
                  <c:v>0.48687422418928894</c:v>
                </c:pt>
                <c:pt idx="538">
                  <c:v>0.47930705162796783</c:v>
                </c:pt>
                <c:pt idx="539">
                  <c:v>0.49441747001222902</c:v>
                </c:pt>
                <c:pt idx="540">
                  <c:v>0.49147115295103316</c:v>
                </c:pt>
                <c:pt idx="541">
                  <c:v>0.49433709890780686</c:v>
                </c:pt>
                <c:pt idx="542">
                  <c:v>0.50407382189763128</c:v>
                </c:pt>
                <c:pt idx="543">
                  <c:v>0.48583376233019693</c:v>
                </c:pt>
                <c:pt idx="544">
                  <c:v>0.49466729465409398</c:v>
                </c:pt>
                <c:pt idx="545">
                  <c:v>0.49230350089624819</c:v>
                </c:pt>
                <c:pt idx="546">
                  <c:v>0.48900916319082022</c:v>
                </c:pt>
                <c:pt idx="547">
                  <c:v>0.48255295774433526</c:v>
                </c:pt>
                <c:pt idx="548">
                  <c:v>0.47717958118787807</c:v>
                </c:pt>
                <c:pt idx="549">
                  <c:v>0.48015812740367969</c:v>
                </c:pt>
                <c:pt idx="550">
                  <c:v>0.47472215710637844</c:v>
                </c:pt>
                <c:pt idx="551">
                  <c:v>0.48471474300700645</c:v>
                </c:pt>
                <c:pt idx="552">
                  <c:v>0.48643211707249057</c:v>
                </c:pt>
                <c:pt idx="553">
                  <c:v>0.50132886669531773</c:v>
                </c:pt>
                <c:pt idx="554">
                  <c:v>0.50794921752464606</c:v>
                </c:pt>
                <c:pt idx="555">
                  <c:v>0.50746913678062189</c:v>
                </c:pt>
                <c:pt idx="556">
                  <c:v>0.51395050906275785</c:v>
                </c:pt>
                <c:pt idx="557">
                  <c:v>0.51366882330273134</c:v>
                </c:pt>
                <c:pt idx="558">
                  <c:v>0.50253306857460323</c:v>
                </c:pt>
                <c:pt idx="559">
                  <c:v>0.50998902334671481</c:v>
                </c:pt>
                <c:pt idx="560">
                  <c:v>0.50423322133412696</c:v>
                </c:pt>
                <c:pt idx="561">
                  <c:v>0.50785025177150778</c:v>
                </c:pt>
                <c:pt idx="562">
                  <c:v>0.50284769675454033</c:v>
                </c:pt>
                <c:pt idx="563">
                  <c:v>0.49628320409845972</c:v>
                </c:pt>
                <c:pt idx="564">
                  <c:v>0.51439706924717932</c:v>
                </c:pt>
                <c:pt idx="565">
                  <c:v>0.50985920004172991</c:v>
                </c:pt>
                <c:pt idx="566">
                  <c:v>0.50830455830716348</c:v>
                </c:pt>
                <c:pt idx="567">
                  <c:v>0.50512009501204824</c:v>
                </c:pt>
                <c:pt idx="568">
                  <c:v>0.50827110158063227</c:v>
                </c:pt>
                <c:pt idx="569">
                  <c:v>0.51726921295515527</c:v>
                </c:pt>
                <c:pt idx="570">
                  <c:v>0.52051589370926088</c:v>
                </c:pt>
                <c:pt idx="571">
                  <c:v>0.50476809050804672</c:v>
                </c:pt>
                <c:pt idx="572">
                  <c:v>0.50081703128296784</c:v>
                </c:pt>
                <c:pt idx="573">
                  <c:v>0.48800460738357465</c:v>
                </c:pt>
                <c:pt idx="574">
                  <c:v>0.49097074811897512</c:v>
                </c:pt>
                <c:pt idx="575">
                  <c:v>0.49057542564493328</c:v>
                </c:pt>
                <c:pt idx="576">
                  <c:v>0.47991630920695738</c:v>
                </c:pt>
                <c:pt idx="577">
                  <c:v>0.50412317156937014</c:v>
                </c:pt>
                <c:pt idx="578">
                  <c:v>0.51164608106622067</c:v>
                </c:pt>
                <c:pt idx="579">
                  <c:v>0.51555386060045394</c:v>
                </c:pt>
                <c:pt idx="580">
                  <c:v>0.51393558205579137</c:v>
                </c:pt>
                <c:pt idx="581">
                  <c:v>0.51106372760236463</c:v>
                </c:pt>
                <c:pt idx="582">
                  <c:v>0.50644108379444486</c:v>
                </c:pt>
                <c:pt idx="583">
                  <c:v>0.51143348767204833</c:v>
                </c:pt>
                <c:pt idx="584">
                  <c:v>0.51751944705340014</c:v>
                </c:pt>
                <c:pt idx="585">
                  <c:v>0.51409027130230389</c:v>
                </c:pt>
                <c:pt idx="586">
                  <c:v>0.50651244846085386</c:v>
                </c:pt>
                <c:pt idx="587">
                  <c:v>0.50737943674126296</c:v>
                </c:pt>
                <c:pt idx="588">
                  <c:v>0.50029466247294652</c:v>
                </c:pt>
                <c:pt idx="589">
                  <c:v>0.51217668664240446</c:v>
                </c:pt>
                <c:pt idx="590">
                  <c:v>0.52796635235052025</c:v>
                </c:pt>
                <c:pt idx="591">
                  <c:v>0.52898361729944354</c:v>
                </c:pt>
                <c:pt idx="592">
                  <c:v>0.52962777481927104</c:v>
                </c:pt>
                <c:pt idx="593">
                  <c:v>0.52767328417277559</c:v>
                </c:pt>
                <c:pt idx="594">
                  <c:v>0.50398003963378524</c:v>
                </c:pt>
                <c:pt idx="595">
                  <c:v>0.48548038420052375</c:v>
                </c:pt>
                <c:pt idx="596">
                  <c:v>0.49458451177715279</c:v>
                </c:pt>
                <c:pt idx="597">
                  <c:v>0.49045098719277891</c:v>
                </c:pt>
                <c:pt idx="598">
                  <c:v>0.46604895378943367</c:v>
                </c:pt>
                <c:pt idx="599">
                  <c:v>0.45709769246277565</c:v>
                </c:pt>
                <c:pt idx="600">
                  <c:v>0.46236215313298668</c:v>
                </c:pt>
                <c:pt idx="601">
                  <c:v>0.45754369184183541</c:v>
                </c:pt>
                <c:pt idx="602">
                  <c:v>0.44975506030258838</c:v>
                </c:pt>
                <c:pt idx="603">
                  <c:v>0.45643756167692562</c:v>
                </c:pt>
                <c:pt idx="604">
                  <c:v>0.47482033233159204</c:v>
                </c:pt>
                <c:pt idx="605">
                  <c:v>0.48364331304070118</c:v>
                </c:pt>
                <c:pt idx="606">
                  <c:v>0.45819811653901854</c:v>
                </c:pt>
                <c:pt idx="607">
                  <c:v>0.46696320112282308</c:v>
                </c:pt>
                <c:pt idx="608">
                  <c:v>0.49011963797974811</c:v>
                </c:pt>
                <c:pt idx="609">
                  <c:v>0.49087800752482891</c:v>
                </c:pt>
                <c:pt idx="610">
                  <c:v>0.46618237663782347</c:v>
                </c:pt>
                <c:pt idx="611">
                  <c:v>0.46226139660957344</c:v>
                </c:pt>
                <c:pt idx="612">
                  <c:v>0.45804907180334387</c:v>
                </c:pt>
                <c:pt idx="613">
                  <c:v>0.45926549375802317</c:v>
                </c:pt>
                <c:pt idx="614">
                  <c:v>0.45582582412096362</c:v>
                </c:pt>
                <c:pt idx="615">
                  <c:v>0.43404617936581213</c:v>
                </c:pt>
                <c:pt idx="616">
                  <c:v>0.42547866749545782</c:v>
                </c:pt>
                <c:pt idx="617">
                  <c:v>0.43238473963387336</c:v>
                </c:pt>
                <c:pt idx="618">
                  <c:v>0.46179038853771104</c:v>
                </c:pt>
                <c:pt idx="619">
                  <c:v>0.45877099903272067</c:v>
                </c:pt>
                <c:pt idx="620">
                  <c:v>0.44810170537749805</c:v>
                </c:pt>
                <c:pt idx="621">
                  <c:v>0.44808255491545901</c:v>
                </c:pt>
                <c:pt idx="622">
                  <c:v>0.46738915969784678</c:v>
                </c:pt>
                <c:pt idx="623">
                  <c:v>0.46201317518055207</c:v>
                </c:pt>
                <c:pt idx="624">
                  <c:v>0.46202071841907877</c:v>
                </c:pt>
                <c:pt idx="625">
                  <c:v>0.46750298227217146</c:v>
                </c:pt>
                <c:pt idx="626">
                  <c:v>0.45247395862928896</c:v>
                </c:pt>
                <c:pt idx="627">
                  <c:v>0.45659720562336026</c:v>
                </c:pt>
                <c:pt idx="628">
                  <c:v>0.49167376368866078</c:v>
                </c:pt>
                <c:pt idx="629">
                  <c:v>0.49291659079710093</c:v>
                </c:pt>
                <c:pt idx="630">
                  <c:v>0.50308815842011412</c:v>
                </c:pt>
                <c:pt idx="631">
                  <c:v>0.48928721070273196</c:v>
                </c:pt>
                <c:pt idx="632">
                  <c:v>0.49076675041984807</c:v>
                </c:pt>
                <c:pt idx="633">
                  <c:v>0.47939853260757914</c:v>
                </c:pt>
                <c:pt idx="634">
                  <c:v>0.4801484024038738</c:v>
                </c:pt>
                <c:pt idx="635">
                  <c:v>0.48605257691629111</c:v>
                </c:pt>
                <c:pt idx="636">
                  <c:v>0.46948914790136009</c:v>
                </c:pt>
                <c:pt idx="637">
                  <c:v>0.45089111993776454</c:v>
                </c:pt>
                <c:pt idx="638">
                  <c:v>0.4334128030611708</c:v>
                </c:pt>
                <c:pt idx="639">
                  <c:v>0.43918391504158305</c:v>
                </c:pt>
                <c:pt idx="640">
                  <c:v>0.44332194531634994</c:v>
                </c:pt>
                <c:pt idx="641">
                  <c:v>0.47299729607663887</c:v>
                </c:pt>
                <c:pt idx="642">
                  <c:v>0.46230468920414425</c:v>
                </c:pt>
                <c:pt idx="643">
                  <c:v>0.45139650479032079</c:v>
                </c:pt>
                <c:pt idx="644">
                  <c:v>0.47680628844062012</c:v>
                </c:pt>
                <c:pt idx="645">
                  <c:v>0.48397810958740717</c:v>
                </c:pt>
                <c:pt idx="646">
                  <c:v>0.46661875318766644</c:v>
                </c:pt>
                <c:pt idx="647">
                  <c:v>0.45943409529963741</c:v>
                </c:pt>
                <c:pt idx="648">
                  <c:v>0.4814403286533866</c:v>
                </c:pt>
                <c:pt idx="649">
                  <c:v>0.4795465695898149</c:v>
                </c:pt>
                <c:pt idx="650">
                  <c:v>0.4675681142472714</c:v>
                </c:pt>
                <c:pt idx="651">
                  <c:v>0.4794007112619838</c:v>
                </c:pt>
                <c:pt idx="652">
                  <c:v>0.48734606875037212</c:v>
                </c:pt>
                <c:pt idx="653">
                  <c:v>0.48780403253522109</c:v>
                </c:pt>
                <c:pt idx="654">
                  <c:v>0.47965436340100087</c:v>
                </c:pt>
                <c:pt idx="655">
                  <c:v>0.47529758553905066</c:v>
                </c:pt>
                <c:pt idx="656">
                  <c:v>0.46663782403897636</c:v>
                </c:pt>
                <c:pt idx="657">
                  <c:v>0.47444035996473044</c:v>
                </c:pt>
                <c:pt idx="658">
                  <c:v>0.46582543674156818</c:v>
                </c:pt>
                <c:pt idx="659">
                  <c:v>0.47337711261381354</c:v>
                </c:pt>
                <c:pt idx="660">
                  <c:v>0.49985492202250525</c:v>
                </c:pt>
                <c:pt idx="661">
                  <c:v>0.51295838081644529</c:v>
                </c:pt>
                <c:pt idx="662">
                  <c:v>0.517945015397967</c:v>
                </c:pt>
                <c:pt idx="663">
                  <c:v>0.52235792898713829</c:v>
                </c:pt>
                <c:pt idx="664">
                  <c:v>0.51325377954752094</c:v>
                </c:pt>
                <c:pt idx="665">
                  <c:v>0.51602288084228598</c:v>
                </c:pt>
                <c:pt idx="666">
                  <c:v>0.50794643762057912</c:v>
                </c:pt>
                <c:pt idx="667">
                  <c:v>0.50908144340514871</c:v>
                </c:pt>
                <c:pt idx="668">
                  <c:v>0.50953067781989292</c:v>
                </c:pt>
                <c:pt idx="669">
                  <c:v>0.52324546404885774</c:v>
                </c:pt>
                <c:pt idx="670">
                  <c:v>0.53058506305999242</c:v>
                </c:pt>
                <c:pt idx="671">
                  <c:v>0.53595510137763358</c:v>
                </c:pt>
                <c:pt idx="672">
                  <c:v>0.53869551492047774</c:v>
                </c:pt>
                <c:pt idx="673">
                  <c:v>0.54934360270275318</c:v>
                </c:pt>
                <c:pt idx="674">
                  <c:v>0.55414266251001454</c:v>
                </c:pt>
                <c:pt idx="675">
                  <c:v>0.53627748972352274</c:v>
                </c:pt>
                <c:pt idx="676">
                  <c:v>0.52925782966549328</c:v>
                </c:pt>
                <c:pt idx="677">
                  <c:v>0.54007171754978134</c:v>
                </c:pt>
                <c:pt idx="678">
                  <c:v>0.54921893268684951</c:v>
                </c:pt>
                <c:pt idx="679">
                  <c:v>0.56990975045253411</c:v>
                </c:pt>
                <c:pt idx="680">
                  <c:v>0.57418871053378551</c:v>
                </c:pt>
                <c:pt idx="681">
                  <c:v>0.57494899585948178</c:v>
                </c:pt>
                <c:pt idx="682">
                  <c:v>0.58282850888559401</c:v>
                </c:pt>
                <c:pt idx="683">
                  <c:v>0.57847042312799046</c:v>
                </c:pt>
                <c:pt idx="684">
                  <c:v>0.57685420418791056</c:v>
                </c:pt>
                <c:pt idx="685">
                  <c:v>0.59081652867254042</c:v>
                </c:pt>
                <c:pt idx="686">
                  <c:v>0.5773459152091045</c:v>
                </c:pt>
                <c:pt idx="687">
                  <c:v>0.57341407223737328</c:v>
                </c:pt>
                <c:pt idx="688">
                  <c:v>0.58912899008449338</c:v>
                </c:pt>
                <c:pt idx="689">
                  <c:v>0.59832778747211934</c:v>
                </c:pt>
                <c:pt idx="690">
                  <c:v>0.60135829304624799</c:v>
                </c:pt>
                <c:pt idx="691">
                  <c:v>0.60142064445290266</c:v>
                </c:pt>
                <c:pt idx="692">
                  <c:v>0.59632067759812779</c:v>
                </c:pt>
                <c:pt idx="693">
                  <c:v>0.58613413457134866</c:v>
                </c:pt>
                <c:pt idx="694">
                  <c:v>0.59515800903531457</c:v>
                </c:pt>
                <c:pt idx="695">
                  <c:v>0.61867251332522466</c:v>
                </c:pt>
                <c:pt idx="696">
                  <c:v>0.62579793062390499</c:v>
                </c:pt>
                <c:pt idx="697">
                  <c:v>0.61846216271954502</c:v>
                </c:pt>
                <c:pt idx="698">
                  <c:v>0.62596208159868283</c:v>
                </c:pt>
                <c:pt idx="699">
                  <c:v>0.62241375054643133</c:v>
                </c:pt>
                <c:pt idx="700">
                  <c:v>0.62273799160421772</c:v>
                </c:pt>
                <c:pt idx="701">
                  <c:v>0.64040860828329094</c:v>
                </c:pt>
                <c:pt idx="702">
                  <c:v>0.64113151036652427</c:v>
                </c:pt>
                <c:pt idx="703">
                  <c:v>0.64348079124019053</c:v>
                </c:pt>
                <c:pt idx="704">
                  <c:v>0.6344489662202033</c:v>
                </c:pt>
                <c:pt idx="705">
                  <c:v>0.64070647260527558</c:v>
                </c:pt>
                <c:pt idx="706">
                  <c:v>0.64460593169369362</c:v>
                </c:pt>
                <c:pt idx="707">
                  <c:v>0.65018629725375821</c:v>
                </c:pt>
                <c:pt idx="708">
                  <c:v>0.66269498995356302</c:v>
                </c:pt>
                <c:pt idx="709">
                  <c:v>0.66228641865875448</c:v>
                </c:pt>
                <c:pt idx="710">
                  <c:v>0.67500838507598404</c:v>
                </c:pt>
                <c:pt idx="711">
                  <c:v>0.6898827549065043</c:v>
                </c:pt>
                <c:pt idx="712">
                  <c:v>0.67627846892048216</c:v>
                </c:pt>
                <c:pt idx="713">
                  <c:v>0.6784252854641788</c:v>
                </c:pt>
                <c:pt idx="714">
                  <c:v>0.67828704181514787</c:v>
                </c:pt>
                <c:pt idx="715">
                  <c:v>0.66547394983847186</c:v>
                </c:pt>
                <c:pt idx="716">
                  <c:v>0.66316438761846053</c:v>
                </c:pt>
                <c:pt idx="717">
                  <c:v>0.65818679131479874</c:v>
                </c:pt>
                <c:pt idx="718">
                  <c:v>0.67794614514186691</c:v>
                </c:pt>
                <c:pt idx="719">
                  <c:v>0.68627867262750097</c:v>
                </c:pt>
                <c:pt idx="720">
                  <c:v>0.6883035989670947</c:v>
                </c:pt>
                <c:pt idx="721">
                  <c:v>0.67347082422441518</c:v>
                </c:pt>
                <c:pt idx="722">
                  <c:v>0.6811916713934052</c:v>
                </c:pt>
                <c:pt idx="723">
                  <c:v>0.6877690481989891</c:v>
                </c:pt>
                <c:pt idx="724">
                  <c:v>0.7031975939132431</c:v>
                </c:pt>
                <c:pt idx="725">
                  <c:v>0.71161847612234408</c:v>
                </c:pt>
                <c:pt idx="726">
                  <c:v>0.72190882565655445</c:v>
                </c:pt>
                <c:pt idx="727">
                  <c:v>0.7208555127158538</c:v>
                </c:pt>
                <c:pt idx="728">
                  <c:v>0.71981090458353014</c:v>
                </c:pt>
                <c:pt idx="729">
                  <c:v>0.72379245402542924</c:v>
                </c:pt>
                <c:pt idx="730">
                  <c:v>0.72994595288845421</c:v>
                </c:pt>
                <c:pt idx="731">
                  <c:v>0.72389727486007671</c:v>
                </c:pt>
                <c:pt idx="732">
                  <c:v>0.69532571884689087</c:v>
                </c:pt>
                <c:pt idx="733">
                  <c:v>0.70132589942469448</c:v>
                </c:pt>
                <c:pt idx="734">
                  <c:v>0.71125111867688462</c:v>
                </c:pt>
                <c:pt idx="735">
                  <c:v>0.71222315020013993</c:v>
                </c:pt>
                <c:pt idx="736">
                  <c:v>0.70499134581893586</c:v>
                </c:pt>
                <c:pt idx="737">
                  <c:v>0.71898279776323903</c:v>
                </c:pt>
                <c:pt idx="738">
                  <c:v>0.72630921845796559</c:v>
                </c:pt>
                <c:pt idx="739">
                  <c:v>0.72485781490192913</c:v>
                </c:pt>
                <c:pt idx="740">
                  <c:v>0.7132151824776165</c:v>
                </c:pt>
                <c:pt idx="741">
                  <c:v>0.71912434972829731</c:v>
                </c:pt>
                <c:pt idx="742">
                  <c:v>0.72122016316069293</c:v>
                </c:pt>
                <c:pt idx="743">
                  <c:v>0.71582585770055962</c:v>
                </c:pt>
                <c:pt idx="744">
                  <c:v>0.71552419740133244</c:v>
                </c:pt>
                <c:pt idx="745">
                  <c:v>0.72822397051733834</c:v>
                </c:pt>
                <c:pt idx="746">
                  <c:v>0.73057356515064487</c:v>
                </c:pt>
                <c:pt idx="747">
                  <c:v>0.7200610144495887</c:v>
                </c:pt>
                <c:pt idx="748">
                  <c:v>0.72495746641376746</c:v>
                </c:pt>
                <c:pt idx="749">
                  <c:v>0.72466268038328896</c:v>
                </c:pt>
                <c:pt idx="750">
                  <c:v>0.71865100118310332</c:v>
                </c:pt>
                <c:pt idx="751">
                  <c:v>0.71059792536268995</c:v>
                </c:pt>
                <c:pt idx="752">
                  <c:v>0.71534974387775585</c:v>
                </c:pt>
                <c:pt idx="753">
                  <c:v>0.72653899352906626</c:v>
                </c:pt>
                <c:pt idx="754">
                  <c:v>0.72400491639959585</c:v>
                </c:pt>
                <c:pt idx="755">
                  <c:v>0.71841225448320412</c:v>
                </c:pt>
                <c:pt idx="756">
                  <c:v>0.72002000519257692</c:v>
                </c:pt>
                <c:pt idx="757">
                  <c:v>0.7311907306491412</c:v>
                </c:pt>
                <c:pt idx="758">
                  <c:v>0.71765294396801549</c:v>
                </c:pt>
                <c:pt idx="759">
                  <c:v>0.71749741101233022</c:v>
                </c:pt>
                <c:pt idx="760">
                  <c:v>0.72541194062209313</c:v>
                </c:pt>
                <c:pt idx="761">
                  <c:v>0.7336423399865577</c:v>
                </c:pt>
                <c:pt idx="762">
                  <c:v>0.75008251853569918</c:v>
                </c:pt>
                <c:pt idx="763">
                  <c:v>0.75749043413956429</c:v>
                </c:pt>
                <c:pt idx="764">
                  <c:v>0.76354189502982606</c:v>
                </c:pt>
                <c:pt idx="765">
                  <c:v>0.76026564686865794</c:v>
                </c:pt>
                <c:pt idx="766">
                  <c:v>0.74758258660162058</c:v>
                </c:pt>
                <c:pt idx="767">
                  <c:v>0.75062442866306789</c:v>
                </c:pt>
                <c:pt idx="768">
                  <c:v>0.73831303027354078</c:v>
                </c:pt>
                <c:pt idx="769">
                  <c:v>0.73873514256534567</c:v>
                </c:pt>
                <c:pt idx="770">
                  <c:v>0.75396634463678547</c:v>
                </c:pt>
                <c:pt idx="771">
                  <c:v>0.73511162384862261</c:v>
                </c:pt>
                <c:pt idx="772">
                  <c:v>0.73103044274678464</c:v>
                </c:pt>
                <c:pt idx="773">
                  <c:v>0.73521718173851158</c:v>
                </c:pt>
                <c:pt idx="774">
                  <c:v>0.74023419816769875</c:v>
                </c:pt>
                <c:pt idx="775">
                  <c:v>0.75735684945737347</c:v>
                </c:pt>
                <c:pt idx="776">
                  <c:v>0.76654290846324802</c:v>
                </c:pt>
                <c:pt idx="777">
                  <c:v>0.76466012255040394</c:v>
                </c:pt>
                <c:pt idx="778">
                  <c:v>0.75770005962678311</c:v>
                </c:pt>
                <c:pt idx="779">
                  <c:v>0.76017627153466028</c:v>
                </c:pt>
                <c:pt idx="780">
                  <c:v>0.76753138224181372</c:v>
                </c:pt>
                <c:pt idx="781">
                  <c:v>0.76339872205209192</c:v>
                </c:pt>
                <c:pt idx="782">
                  <c:v>0.74893063295048257</c:v>
                </c:pt>
                <c:pt idx="783">
                  <c:v>0.74812368693673315</c:v>
                </c:pt>
                <c:pt idx="784">
                  <c:v>0.75908057690116748</c:v>
                </c:pt>
                <c:pt idx="785">
                  <c:v>0.77461486461268203</c:v>
                </c:pt>
                <c:pt idx="786">
                  <c:v>0.77891037723255496</c:v>
                </c:pt>
                <c:pt idx="787">
                  <c:v>0.77840038161173619</c:v>
                </c:pt>
                <c:pt idx="788">
                  <c:v>0.78862231998892107</c:v>
                </c:pt>
                <c:pt idx="789">
                  <c:v>0.7879540027059615</c:v>
                </c:pt>
                <c:pt idx="790">
                  <c:v>0.78446641703400299</c:v>
                </c:pt>
                <c:pt idx="791">
                  <c:v>0.77916015391480298</c:v>
                </c:pt>
                <c:pt idx="792">
                  <c:v>0.7748992313587213</c:v>
                </c:pt>
                <c:pt idx="793">
                  <c:v>0.7131288445857582</c:v>
                </c:pt>
                <c:pt idx="794">
                  <c:v>0.72373171725132046</c:v>
                </c:pt>
                <c:pt idx="795">
                  <c:v>0.71907186465577677</c:v>
                </c:pt>
                <c:pt idx="796">
                  <c:v>0.6966192229461583</c:v>
                </c:pt>
                <c:pt idx="797">
                  <c:v>0.6834091496739565</c:v>
                </c:pt>
                <c:pt idx="798">
                  <c:v>0.71163799297989039</c:v>
                </c:pt>
                <c:pt idx="799">
                  <c:v>0.70561498122267707</c:v>
                </c:pt>
                <c:pt idx="800">
                  <c:v>0.71483380819446873</c:v>
                </c:pt>
                <c:pt idx="801">
                  <c:v>0.71831527607930101</c:v>
                </c:pt>
                <c:pt idx="802">
                  <c:v>0.72574725188270639</c:v>
                </c:pt>
                <c:pt idx="803">
                  <c:v>0.69103681379139004</c:v>
                </c:pt>
                <c:pt idx="804">
                  <c:v>0.700706584553487</c:v>
                </c:pt>
                <c:pt idx="805">
                  <c:v>0.70440078728115485</c:v>
                </c:pt>
                <c:pt idx="806">
                  <c:v>0.70228400631955878</c:v>
                </c:pt>
                <c:pt idx="807">
                  <c:v>0.72042872125801982</c:v>
                </c:pt>
                <c:pt idx="808">
                  <c:v>0.73150795614705499</c:v>
                </c:pt>
                <c:pt idx="809">
                  <c:v>0.76222038041316331</c:v>
                </c:pt>
                <c:pt idx="810">
                  <c:v>0.76134927097108362</c:v>
                </c:pt>
                <c:pt idx="811">
                  <c:v>0.76071519184237202</c:v>
                </c:pt>
                <c:pt idx="812">
                  <c:v>0.76127317557851759</c:v>
                </c:pt>
                <c:pt idx="813">
                  <c:v>0.75032355346767554</c:v>
                </c:pt>
                <c:pt idx="814">
                  <c:v>0.738535877155436</c:v>
                </c:pt>
                <c:pt idx="815">
                  <c:v>0.74276222401749181</c:v>
                </c:pt>
                <c:pt idx="816">
                  <c:v>0.74408432966579618</c:v>
                </c:pt>
                <c:pt idx="817">
                  <c:v>0.74396089621959471</c:v>
                </c:pt>
                <c:pt idx="818">
                  <c:v>0.76272003776079789</c:v>
                </c:pt>
                <c:pt idx="819">
                  <c:v>0.76891422732697734</c:v>
                </c:pt>
                <c:pt idx="820">
                  <c:v>0.77632030930082485</c:v>
                </c:pt>
                <c:pt idx="821">
                  <c:v>0.77678399651691854</c:v>
                </c:pt>
                <c:pt idx="822">
                  <c:v>0.78001701715700356</c:v>
                </c:pt>
                <c:pt idx="823">
                  <c:v>0.76886493408496159</c:v>
                </c:pt>
                <c:pt idx="824">
                  <c:v>0.78210314139709958</c:v>
                </c:pt>
                <c:pt idx="825">
                  <c:v>0.78648108345997092</c:v>
                </c:pt>
                <c:pt idx="826">
                  <c:v>0.80840456566429109</c:v>
                </c:pt>
                <c:pt idx="827">
                  <c:v>0.81409145809374106</c:v>
                </c:pt>
                <c:pt idx="828">
                  <c:v>0.81332537909235536</c:v>
                </c:pt>
                <c:pt idx="829">
                  <c:v>0.81016813091496953</c:v>
                </c:pt>
                <c:pt idx="830">
                  <c:v>0.82638539351159412</c:v>
                </c:pt>
                <c:pt idx="831">
                  <c:v>0.8238327200238833</c:v>
                </c:pt>
                <c:pt idx="832">
                  <c:v>0.82530526100958057</c:v>
                </c:pt>
                <c:pt idx="833">
                  <c:v>0.83902040373393838</c:v>
                </c:pt>
                <c:pt idx="834">
                  <c:v>0.85463296248677856</c:v>
                </c:pt>
                <c:pt idx="835">
                  <c:v>0.85861714103269882</c:v>
                </c:pt>
                <c:pt idx="836">
                  <c:v>0.84130395482569864</c:v>
                </c:pt>
                <c:pt idx="837">
                  <c:v>0.84662463857855075</c:v>
                </c:pt>
                <c:pt idx="838">
                  <c:v>0.85597898212735291</c:v>
                </c:pt>
                <c:pt idx="839">
                  <c:v>0.863948220218967</c:v>
                </c:pt>
                <c:pt idx="840">
                  <c:v>0.86920716177075708</c:v>
                </c:pt>
                <c:pt idx="841">
                  <c:v>0.86728439873747698</c:v>
                </c:pt>
                <c:pt idx="842">
                  <c:v>0.8694912939866748</c:v>
                </c:pt>
                <c:pt idx="843">
                  <c:v>0.87850830559828852</c:v>
                </c:pt>
                <c:pt idx="844">
                  <c:v>0.85663197601472429</c:v>
                </c:pt>
                <c:pt idx="845">
                  <c:v>0.870138394856657</c:v>
                </c:pt>
                <c:pt idx="846">
                  <c:v>0.86795484214204399</c:v>
                </c:pt>
                <c:pt idx="847">
                  <c:v>0.85991925803993707</c:v>
                </c:pt>
                <c:pt idx="848">
                  <c:v>0.88162041694793003</c:v>
                </c:pt>
                <c:pt idx="849">
                  <c:v>0.87918029035826972</c:v>
                </c:pt>
                <c:pt idx="850">
                  <c:v>0.89535641796220955</c:v>
                </c:pt>
                <c:pt idx="851">
                  <c:v>0.9088983699669404</c:v>
                </c:pt>
                <c:pt idx="852">
                  <c:v>0.9106947862828616</c:v>
                </c:pt>
                <c:pt idx="853">
                  <c:v>0.90648651039674144</c:v>
                </c:pt>
                <c:pt idx="854">
                  <c:v>0.89120524744423291</c:v>
                </c:pt>
                <c:pt idx="855">
                  <c:v>0.90231172422745565</c:v>
                </c:pt>
                <c:pt idx="856">
                  <c:v>0.91234310345906544</c:v>
                </c:pt>
                <c:pt idx="857">
                  <c:v>0.92900392814033284</c:v>
                </c:pt>
                <c:pt idx="858">
                  <c:v>0.93353211900961663</c:v>
                </c:pt>
                <c:pt idx="859">
                  <c:v>0.93741325727394376</c:v>
                </c:pt>
                <c:pt idx="860">
                  <c:v>0.94682682881659019</c:v>
                </c:pt>
                <c:pt idx="861">
                  <c:v>0.94686447884247604</c:v>
                </c:pt>
                <c:pt idx="862">
                  <c:v>0.93091424429931013</c:v>
                </c:pt>
                <c:pt idx="863">
                  <c:v>0.90317251954225797</c:v>
                </c:pt>
                <c:pt idx="864">
                  <c:v>0.92410593753381343</c:v>
                </c:pt>
                <c:pt idx="865">
                  <c:v>0.91322820259487436</c:v>
                </c:pt>
                <c:pt idx="866">
                  <c:v>0.89629501966635527</c:v>
                </c:pt>
                <c:pt idx="867">
                  <c:v>0.91787093761614758</c:v>
                </c:pt>
                <c:pt idx="868">
                  <c:v>0.92644677117263852</c:v>
                </c:pt>
                <c:pt idx="869">
                  <c:v>0.94074155557068417</c:v>
                </c:pt>
                <c:pt idx="870">
                  <c:v>0.94769409876696886</c:v>
                </c:pt>
                <c:pt idx="871">
                  <c:v>0.94101468297062274</c:v>
                </c:pt>
                <c:pt idx="872">
                  <c:v>0.9268717498307335</c:v>
                </c:pt>
                <c:pt idx="873">
                  <c:v>0.94609451628308072</c:v>
                </c:pt>
                <c:pt idx="874">
                  <c:v>0.92800243241568725</c:v>
                </c:pt>
                <c:pt idx="875">
                  <c:v>0.92322472359664154</c:v>
                </c:pt>
                <c:pt idx="876">
                  <c:v>0.91655741587335005</c:v>
                </c:pt>
                <c:pt idx="877">
                  <c:v>0.93880435981972643</c:v>
                </c:pt>
                <c:pt idx="878">
                  <c:v>0.93595630023438603</c:v>
                </c:pt>
                <c:pt idx="879">
                  <c:v>0.93038666925719382</c:v>
                </c:pt>
                <c:pt idx="880">
                  <c:v>0.94587613069486554</c:v>
                </c:pt>
                <c:pt idx="881">
                  <c:v>0.95727728944651003</c:v>
                </c:pt>
                <c:pt idx="882">
                  <c:v>0.96722890808776296</c:v>
                </c:pt>
                <c:pt idx="883">
                  <c:v>0.97272478347219771</c:v>
                </c:pt>
                <c:pt idx="884">
                  <c:v>0.97272478347219771</c:v>
                </c:pt>
                <c:pt idx="885">
                  <c:v>0.97272478347219771</c:v>
                </c:pt>
                <c:pt idx="886">
                  <c:v>0.97272478347219771</c:v>
                </c:pt>
                <c:pt idx="887">
                  <c:v>1.0103951004791258</c:v>
                </c:pt>
                <c:pt idx="888">
                  <c:v>1.0199365839181098</c:v>
                </c:pt>
                <c:pt idx="889">
                  <c:v>1.0119153632086157</c:v>
                </c:pt>
                <c:pt idx="890">
                  <c:v>1.0119153632086157</c:v>
                </c:pt>
                <c:pt idx="891">
                  <c:v>1.0201469242394139</c:v>
                </c:pt>
                <c:pt idx="892">
                  <c:v>1.0350084302050271</c:v>
                </c:pt>
                <c:pt idx="893">
                  <c:v>1.0167440826804515</c:v>
                </c:pt>
                <c:pt idx="894">
                  <c:v>1.0235478659939967</c:v>
                </c:pt>
                <c:pt idx="895">
                  <c:v>1.0235478659939967</c:v>
                </c:pt>
                <c:pt idx="896">
                  <c:v>1.041587221922827</c:v>
                </c:pt>
                <c:pt idx="897">
                  <c:v>1.041587221922827</c:v>
                </c:pt>
                <c:pt idx="898">
                  <c:v>1.041587221922827</c:v>
                </c:pt>
                <c:pt idx="899">
                  <c:v>1.041587221922827</c:v>
                </c:pt>
                <c:pt idx="900">
                  <c:v>1.041587221922827</c:v>
                </c:pt>
                <c:pt idx="901">
                  <c:v>1.041587221922827</c:v>
                </c:pt>
                <c:pt idx="902">
                  <c:v>1.041587221922827</c:v>
                </c:pt>
                <c:pt idx="903">
                  <c:v>1.041587221922827</c:v>
                </c:pt>
                <c:pt idx="904">
                  <c:v>1.041587221922827</c:v>
                </c:pt>
                <c:pt idx="905">
                  <c:v>1.041587221922827</c:v>
                </c:pt>
                <c:pt idx="906">
                  <c:v>1.041587221922827</c:v>
                </c:pt>
                <c:pt idx="907">
                  <c:v>1.041587221922827</c:v>
                </c:pt>
                <c:pt idx="908">
                  <c:v>1.041587221922827</c:v>
                </c:pt>
                <c:pt idx="909">
                  <c:v>1.041587221922827</c:v>
                </c:pt>
                <c:pt idx="910">
                  <c:v>1.041587221922827</c:v>
                </c:pt>
                <c:pt idx="911">
                  <c:v>1.041587221922827</c:v>
                </c:pt>
                <c:pt idx="912">
                  <c:v>1.041587221922827</c:v>
                </c:pt>
                <c:pt idx="913">
                  <c:v>1.041587221922827</c:v>
                </c:pt>
                <c:pt idx="914">
                  <c:v>1.041587221922827</c:v>
                </c:pt>
                <c:pt idx="915">
                  <c:v>1.041587221922827</c:v>
                </c:pt>
                <c:pt idx="916">
                  <c:v>1.041587221922827</c:v>
                </c:pt>
                <c:pt idx="917">
                  <c:v>1.041587221922827</c:v>
                </c:pt>
                <c:pt idx="918">
                  <c:v>1.041587221922827</c:v>
                </c:pt>
                <c:pt idx="919">
                  <c:v>1.041587221922827</c:v>
                </c:pt>
                <c:pt idx="920">
                  <c:v>1.041587221922827</c:v>
                </c:pt>
                <c:pt idx="921">
                  <c:v>1.041587221922827</c:v>
                </c:pt>
                <c:pt idx="922">
                  <c:v>1.041587221922827</c:v>
                </c:pt>
                <c:pt idx="923">
                  <c:v>1.041587221922827</c:v>
                </c:pt>
                <c:pt idx="924">
                  <c:v>1.041587221922827</c:v>
                </c:pt>
                <c:pt idx="925">
                  <c:v>1.041587221922827</c:v>
                </c:pt>
                <c:pt idx="926">
                  <c:v>1.041587221922827</c:v>
                </c:pt>
                <c:pt idx="927">
                  <c:v>1.041587221922827</c:v>
                </c:pt>
                <c:pt idx="928">
                  <c:v>1.041587221922827</c:v>
                </c:pt>
                <c:pt idx="929">
                  <c:v>1.041587221922827</c:v>
                </c:pt>
                <c:pt idx="930">
                  <c:v>1.041587221922827</c:v>
                </c:pt>
                <c:pt idx="931">
                  <c:v>1.041587221922827</c:v>
                </c:pt>
                <c:pt idx="932">
                  <c:v>1.041587221922827</c:v>
                </c:pt>
                <c:pt idx="933">
                  <c:v>1.041587221922827</c:v>
                </c:pt>
                <c:pt idx="934">
                  <c:v>1.041587221922827</c:v>
                </c:pt>
                <c:pt idx="935">
                  <c:v>1.041587221922827</c:v>
                </c:pt>
                <c:pt idx="936">
                  <c:v>1.041587221922827</c:v>
                </c:pt>
                <c:pt idx="937">
                  <c:v>1.041587221922827</c:v>
                </c:pt>
                <c:pt idx="938">
                  <c:v>1.041587221922827</c:v>
                </c:pt>
                <c:pt idx="939">
                  <c:v>1.041587221922827</c:v>
                </c:pt>
                <c:pt idx="940">
                  <c:v>1.041587221922827</c:v>
                </c:pt>
                <c:pt idx="941">
                  <c:v>1.041587221922827</c:v>
                </c:pt>
                <c:pt idx="942">
                  <c:v>1.041587221922827</c:v>
                </c:pt>
                <c:pt idx="943">
                  <c:v>1.041587221922827</c:v>
                </c:pt>
                <c:pt idx="944">
                  <c:v>1.041587221922827</c:v>
                </c:pt>
                <c:pt idx="945">
                  <c:v>1.041587221922827</c:v>
                </c:pt>
                <c:pt idx="946">
                  <c:v>1.041587221922827</c:v>
                </c:pt>
                <c:pt idx="947">
                  <c:v>1.041587221922827</c:v>
                </c:pt>
                <c:pt idx="948">
                  <c:v>1.041587221922827</c:v>
                </c:pt>
                <c:pt idx="949">
                  <c:v>1.041587221922827</c:v>
                </c:pt>
                <c:pt idx="950">
                  <c:v>1.041587221922827</c:v>
                </c:pt>
                <c:pt idx="951">
                  <c:v>1.041587221922827</c:v>
                </c:pt>
                <c:pt idx="952">
                  <c:v>1.041587221922827</c:v>
                </c:pt>
                <c:pt idx="953">
                  <c:v>1.041587221922827</c:v>
                </c:pt>
                <c:pt idx="954">
                  <c:v>1.041587221922827</c:v>
                </c:pt>
                <c:pt idx="955">
                  <c:v>1.041587221922827</c:v>
                </c:pt>
                <c:pt idx="956">
                  <c:v>1.041587221922827</c:v>
                </c:pt>
                <c:pt idx="957">
                  <c:v>1.041587221922827</c:v>
                </c:pt>
                <c:pt idx="958">
                  <c:v>1.041587221922827</c:v>
                </c:pt>
                <c:pt idx="959">
                  <c:v>1.041587221922827</c:v>
                </c:pt>
                <c:pt idx="960">
                  <c:v>1.041587221922827</c:v>
                </c:pt>
                <c:pt idx="961">
                  <c:v>1.041587221922827</c:v>
                </c:pt>
                <c:pt idx="962">
                  <c:v>1.041587221922827</c:v>
                </c:pt>
                <c:pt idx="963">
                  <c:v>1.041587221922827</c:v>
                </c:pt>
                <c:pt idx="964">
                  <c:v>1.041587221922827</c:v>
                </c:pt>
                <c:pt idx="965">
                  <c:v>1.041587221922827</c:v>
                </c:pt>
                <c:pt idx="966">
                  <c:v>1.041587221922827</c:v>
                </c:pt>
                <c:pt idx="967">
                  <c:v>1.041587221922827</c:v>
                </c:pt>
                <c:pt idx="968">
                  <c:v>1.041587221922827</c:v>
                </c:pt>
                <c:pt idx="969">
                  <c:v>1.041587221922827</c:v>
                </c:pt>
                <c:pt idx="970">
                  <c:v>1.041587221922827</c:v>
                </c:pt>
                <c:pt idx="971">
                  <c:v>1.041587221922827</c:v>
                </c:pt>
                <c:pt idx="972">
                  <c:v>1.041587221922827</c:v>
                </c:pt>
                <c:pt idx="973">
                  <c:v>1.041587221922827</c:v>
                </c:pt>
                <c:pt idx="974">
                  <c:v>1.041587221922827</c:v>
                </c:pt>
                <c:pt idx="975">
                  <c:v>1.041587221922827</c:v>
                </c:pt>
                <c:pt idx="976">
                  <c:v>1.041587221922827</c:v>
                </c:pt>
                <c:pt idx="977">
                  <c:v>1.041587221922827</c:v>
                </c:pt>
                <c:pt idx="978">
                  <c:v>1.041587221922827</c:v>
                </c:pt>
                <c:pt idx="979">
                  <c:v>1.041587221922827</c:v>
                </c:pt>
                <c:pt idx="980">
                  <c:v>1.041587221922827</c:v>
                </c:pt>
                <c:pt idx="981">
                  <c:v>1.041587221922827</c:v>
                </c:pt>
                <c:pt idx="982">
                  <c:v>1.041587221922827</c:v>
                </c:pt>
                <c:pt idx="983">
                  <c:v>1.041587221922827</c:v>
                </c:pt>
                <c:pt idx="984">
                  <c:v>1.041587221922827</c:v>
                </c:pt>
                <c:pt idx="985">
                  <c:v>1.041587221922827</c:v>
                </c:pt>
                <c:pt idx="986">
                  <c:v>1.041587221922827</c:v>
                </c:pt>
                <c:pt idx="987">
                  <c:v>1.041587221922827</c:v>
                </c:pt>
                <c:pt idx="988">
                  <c:v>1.041587221922827</c:v>
                </c:pt>
                <c:pt idx="989">
                  <c:v>1.041587221922827</c:v>
                </c:pt>
                <c:pt idx="990">
                  <c:v>1.041587221922827</c:v>
                </c:pt>
                <c:pt idx="991">
                  <c:v>1.041587221922827</c:v>
                </c:pt>
                <c:pt idx="992">
                  <c:v>1.041587221922827</c:v>
                </c:pt>
                <c:pt idx="993">
                  <c:v>1.041587221922827</c:v>
                </c:pt>
                <c:pt idx="994">
                  <c:v>1.041587221922827</c:v>
                </c:pt>
                <c:pt idx="995">
                  <c:v>1.041587221922827</c:v>
                </c:pt>
                <c:pt idx="996">
                  <c:v>1.041587221922827</c:v>
                </c:pt>
                <c:pt idx="997">
                  <c:v>1.041587221922827</c:v>
                </c:pt>
                <c:pt idx="998">
                  <c:v>1.041587221922827</c:v>
                </c:pt>
                <c:pt idx="999">
                  <c:v>1.041587221922827</c:v>
                </c:pt>
                <c:pt idx="1000">
                  <c:v>1.041587221922827</c:v>
                </c:pt>
                <c:pt idx="1001">
                  <c:v>1.041587221922827</c:v>
                </c:pt>
                <c:pt idx="1002">
                  <c:v>1.041587221922827</c:v>
                </c:pt>
                <c:pt idx="1003">
                  <c:v>1.041587221922827</c:v>
                </c:pt>
                <c:pt idx="1004">
                  <c:v>1.041587221922827</c:v>
                </c:pt>
                <c:pt idx="1005">
                  <c:v>1.041587221922827</c:v>
                </c:pt>
                <c:pt idx="1006">
                  <c:v>1.041587221922827</c:v>
                </c:pt>
                <c:pt idx="1007">
                  <c:v>1.041587221922827</c:v>
                </c:pt>
                <c:pt idx="1008">
                  <c:v>1.041587221922827</c:v>
                </c:pt>
                <c:pt idx="1009">
                  <c:v>1.041587221922827</c:v>
                </c:pt>
                <c:pt idx="1010">
                  <c:v>1.041587221922827</c:v>
                </c:pt>
                <c:pt idx="1011">
                  <c:v>1.041587221922827</c:v>
                </c:pt>
                <c:pt idx="1012">
                  <c:v>1.041587221922827</c:v>
                </c:pt>
                <c:pt idx="1013">
                  <c:v>1.041587221922827</c:v>
                </c:pt>
                <c:pt idx="1014">
                  <c:v>1.041587221922827</c:v>
                </c:pt>
                <c:pt idx="1015">
                  <c:v>1.041587221922827</c:v>
                </c:pt>
                <c:pt idx="1016">
                  <c:v>1.041587221922827</c:v>
                </c:pt>
                <c:pt idx="1017">
                  <c:v>1.041587221922827</c:v>
                </c:pt>
                <c:pt idx="1018">
                  <c:v>1.041587221922827</c:v>
                </c:pt>
                <c:pt idx="1019">
                  <c:v>1.041587221922827</c:v>
                </c:pt>
                <c:pt idx="1020">
                  <c:v>1.041587221922827</c:v>
                </c:pt>
                <c:pt idx="1021">
                  <c:v>1.041587221922827</c:v>
                </c:pt>
                <c:pt idx="1022">
                  <c:v>1.041587221922827</c:v>
                </c:pt>
                <c:pt idx="1023">
                  <c:v>1.041587221922827</c:v>
                </c:pt>
                <c:pt idx="1024">
                  <c:v>1.041587221922827</c:v>
                </c:pt>
                <c:pt idx="1025">
                  <c:v>1.041587221922827</c:v>
                </c:pt>
                <c:pt idx="1026">
                  <c:v>1.041587221922827</c:v>
                </c:pt>
                <c:pt idx="1027">
                  <c:v>1.041587221922827</c:v>
                </c:pt>
                <c:pt idx="1028">
                  <c:v>1.041587221922827</c:v>
                </c:pt>
                <c:pt idx="1029">
                  <c:v>1.041587221922827</c:v>
                </c:pt>
                <c:pt idx="1030">
                  <c:v>1.041587221922827</c:v>
                </c:pt>
                <c:pt idx="1031">
                  <c:v>1.041587221922827</c:v>
                </c:pt>
                <c:pt idx="1032">
                  <c:v>1.041587221922827</c:v>
                </c:pt>
                <c:pt idx="1033">
                  <c:v>1.041587221922827</c:v>
                </c:pt>
                <c:pt idx="1034">
                  <c:v>1.041587221922827</c:v>
                </c:pt>
                <c:pt idx="1035">
                  <c:v>1.041587221922827</c:v>
                </c:pt>
                <c:pt idx="1036">
                  <c:v>1.041587221922827</c:v>
                </c:pt>
                <c:pt idx="1037">
                  <c:v>1.041587221922827</c:v>
                </c:pt>
                <c:pt idx="1038">
                  <c:v>1.041587221922827</c:v>
                </c:pt>
                <c:pt idx="1039">
                  <c:v>1.041587221922827</c:v>
                </c:pt>
                <c:pt idx="1040">
                  <c:v>1.041587221922827</c:v>
                </c:pt>
                <c:pt idx="1041">
                  <c:v>1.041587221922827</c:v>
                </c:pt>
                <c:pt idx="1042">
                  <c:v>1.041587221922827</c:v>
                </c:pt>
                <c:pt idx="1043">
                  <c:v>1.041587221922827</c:v>
                </c:pt>
                <c:pt idx="1044">
                  <c:v>1.041587221922827</c:v>
                </c:pt>
                <c:pt idx="1045">
                  <c:v>1.041587221922827</c:v>
                </c:pt>
                <c:pt idx="1046">
                  <c:v>1.041587221922827</c:v>
                </c:pt>
                <c:pt idx="1047">
                  <c:v>1.041587221922827</c:v>
                </c:pt>
                <c:pt idx="1048">
                  <c:v>1.041587221922827</c:v>
                </c:pt>
                <c:pt idx="1049">
                  <c:v>1.041587221922827</c:v>
                </c:pt>
                <c:pt idx="1050">
                  <c:v>1.041587221922827</c:v>
                </c:pt>
                <c:pt idx="1051">
                  <c:v>1.041587221922827</c:v>
                </c:pt>
                <c:pt idx="1052">
                  <c:v>1.041587221922827</c:v>
                </c:pt>
                <c:pt idx="1053">
                  <c:v>1.041587221922827</c:v>
                </c:pt>
                <c:pt idx="1054">
                  <c:v>1.041587221922827</c:v>
                </c:pt>
                <c:pt idx="1055">
                  <c:v>1.041587221922827</c:v>
                </c:pt>
                <c:pt idx="1056">
                  <c:v>1.041587221922827</c:v>
                </c:pt>
                <c:pt idx="1057">
                  <c:v>1.041587221922827</c:v>
                </c:pt>
                <c:pt idx="1058">
                  <c:v>1.041587221922827</c:v>
                </c:pt>
                <c:pt idx="1059">
                  <c:v>1.041587221922827</c:v>
                </c:pt>
                <c:pt idx="1060">
                  <c:v>1.041587221922827</c:v>
                </c:pt>
                <c:pt idx="1061">
                  <c:v>1.041587221922827</c:v>
                </c:pt>
                <c:pt idx="1062">
                  <c:v>1.041587221922827</c:v>
                </c:pt>
                <c:pt idx="1063">
                  <c:v>1.041587221922827</c:v>
                </c:pt>
                <c:pt idx="1064">
                  <c:v>1.041587221922827</c:v>
                </c:pt>
                <c:pt idx="1065">
                  <c:v>1.041587221922827</c:v>
                </c:pt>
                <c:pt idx="1066">
                  <c:v>1.041587221922827</c:v>
                </c:pt>
                <c:pt idx="1067">
                  <c:v>1.041587221922827</c:v>
                </c:pt>
                <c:pt idx="1068">
                  <c:v>1.041587221922827</c:v>
                </c:pt>
                <c:pt idx="1069">
                  <c:v>1.041587221922827</c:v>
                </c:pt>
                <c:pt idx="1070">
                  <c:v>1.041587221922827</c:v>
                </c:pt>
                <c:pt idx="1071">
                  <c:v>1.041587221922827</c:v>
                </c:pt>
                <c:pt idx="1072">
                  <c:v>1.041587221922827</c:v>
                </c:pt>
                <c:pt idx="1073">
                  <c:v>1.041587221922827</c:v>
                </c:pt>
                <c:pt idx="1074">
                  <c:v>1.041587221922827</c:v>
                </c:pt>
                <c:pt idx="1075">
                  <c:v>1.041587221922827</c:v>
                </c:pt>
                <c:pt idx="1076">
                  <c:v>1.041587221922827</c:v>
                </c:pt>
                <c:pt idx="1077">
                  <c:v>1.041587221922827</c:v>
                </c:pt>
                <c:pt idx="1078">
                  <c:v>1.041587221922827</c:v>
                </c:pt>
                <c:pt idx="1079">
                  <c:v>1.041587221922827</c:v>
                </c:pt>
                <c:pt idx="1080">
                  <c:v>1.041587221922827</c:v>
                </c:pt>
                <c:pt idx="1081">
                  <c:v>1.041587221922827</c:v>
                </c:pt>
                <c:pt idx="1082">
                  <c:v>1.041587221922827</c:v>
                </c:pt>
                <c:pt idx="1083">
                  <c:v>1.041587221922827</c:v>
                </c:pt>
                <c:pt idx="1084">
                  <c:v>1.041587221922827</c:v>
                </c:pt>
                <c:pt idx="1085">
                  <c:v>1.041587221922827</c:v>
                </c:pt>
                <c:pt idx="1086">
                  <c:v>1.041587221922827</c:v>
                </c:pt>
                <c:pt idx="1087">
                  <c:v>1.041587221922827</c:v>
                </c:pt>
                <c:pt idx="1088">
                  <c:v>1.041587221922827</c:v>
                </c:pt>
                <c:pt idx="1089">
                  <c:v>1.041587221922827</c:v>
                </c:pt>
                <c:pt idx="1090">
                  <c:v>1.041587221922827</c:v>
                </c:pt>
                <c:pt idx="1091">
                  <c:v>1.041587221922827</c:v>
                </c:pt>
                <c:pt idx="1092">
                  <c:v>1.041587221922827</c:v>
                </c:pt>
                <c:pt idx="1093">
                  <c:v>1.041587221922827</c:v>
                </c:pt>
                <c:pt idx="1094">
                  <c:v>1.041587221922827</c:v>
                </c:pt>
                <c:pt idx="1095">
                  <c:v>1.041587221922827</c:v>
                </c:pt>
                <c:pt idx="1096">
                  <c:v>1.041587221922827</c:v>
                </c:pt>
                <c:pt idx="1097">
                  <c:v>1.041587221922827</c:v>
                </c:pt>
                <c:pt idx="1098">
                  <c:v>1.041587221922827</c:v>
                </c:pt>
                <c:pt idx="1099">
                  <c:v>1.041587221922827</c:v>
                </c:pt>
                <c:pt idx="1100">
                  <c:v>1.041587221922827</c:v>
                </c:pt>
                <c:pt idx="1101">
                  <c:v>1.041587221922827</c:v>
                </c:pt>
                <c:pt idx="1102">
                  <c:v>1.041587221922827</c:v>
                </c:pt>
                <c:pt idx="1103">
                  <c:v>1.041587221922827</c:v>
                </c:pt>
                <c:pt idx="1104">
                  <c:v>1.041587221922827</c:v>
                </c:pt>
                <c:pt idx="1105">
                  <c:v>1.041587221922827</c:v>
                </c:pt>
                <c:pt idx="1106">
                  <c:v>1.041587221922827</c:v>
                </c:pt>
                <c:pt idx="1107">
                  <c:v>1.041587221922827</c:v>
                </c:pt>
                <c:pt idx="1108">
                  <c:v>1.041587221922827</c:v>
                </c:pt>
                <c:pt idx="1109">
                  <c:v>1.041587221922827</c:v>
                </c:pt>
                <c:pt idx="1110">
                  <c:v>1.041587221922827</c:v>
                </c:pt>
                <c:pt idx="1111">
                  <c:v>1.041587221922827</c:v>
                </c:pt>
                <c:pt idx="1112">
                  <c:v>1.041587221922827</c:v>
                </c:pt>
                <c:pt idx="1113">
                  <c:v>1.041587221922827</c:v>
                </c:pt>
                <c:pt idx="1114">
                  <c:v>1.041587221922827</c:v>
                </c:pt>
                <c:pt idx="1115">
                  <c:v>1.041587221922827</c:v>
                </c:pt>
                <c:pt idx="1116">
                  <c:v>1.041587221922827</c:v>
                </c:pt>
                <c:pt idx="1117">
                  <c:v>1.041587221922827</c:v>
                </c:pt>
                <c:pt idx="1118">
                  <c:v>1.041587221922827</c:v>
                </c:pt>
                <c:pt idx="1119">
                  <c:v>1.041587221922827</c:v>
                </c:pt>
                <c:pt idx="1120">
                  <c:v>1.041587221922827</c:v>
                </c:pt>
                <c:pt idx="1121">
                  <c:v>1.041587221922827</c:v>
                </c:pt>
                <c:pt idx="1122">
                  <c:v>1.041587221922827</c:v>
                </c:pt>
                <c:pt idx="1123">
                  <c:v>1.041587221922827</c:v>
                </c:pt>
                <c:pt idx="1124">
                  <c:v>1.041587221922827</c:v>
                </c:pt>
                <c:pt idx="1125">
                  <c:v>1.041587221922827</c:v>
                </c:pt>
                <c:pt idx="1126">
                  <c:v>1.041587221922827</c:v>
                </c:pt>
                <c:pt idx="1127">
                  <c:v>1.041587221922827</c:v>
                </c:pt>
                <c:pt idx="1128">
                  <c:v>1.041587221922827</c:v>
                </c:pt>
                <c:pt idx="1129">
                  <c:v>1.041587221922827</c:v>
                </c:pt>
                <c:pt idx="1130">
                  <c:v>1.041587221922827</c:v>
                </c:pt>
                <c:pt idx="1131">
                  <c:v>1.041587221922827</c:v>
                </c:pt>
                <c:pt idx="1132">
                  <c:v>1.041587221922827</c:v>
                </c:pt>
                <c:pt idx="1133">
                  <c:v>1.041587221922827</c:v>
                </c:pt>
                <c:pt idx="1134">
                  <c:v>1.041587221922827</c:v>
                </c:pt>
                <c:pt idx="1135">
                  <c:v>1.041587221922827</c:v>
                </c:pt>
                <c:pt idx="1136">
                  <c:v>1.041587221922827</c:v>
                </c:pt>
                <c:pt idx="1137">
                  <c:v>1.041587221922827</c:v>
                </c:pt>
                <c:pt idx="1138">
                  <c:v>1.041587221922827</c:v>
                </c:pt>
                <c:pt idx="1139">
                  <c:v>1.041587221922827</c:v>
                </c:pt>
                <c:pt idx="1140">
                  <c:v>1.041587221922827</c:v>
                </c:pt>
                <c:pt idx="1141">
                  <c:v>1.041587221922827</c:v>
                </c:pt>
                <c:pt idx="1142">
                  <c:v>1.041587221922827</c:v>
                </c:pt>
                <c:pt idx="1143">
                  <c:v>1.041587221922827</c:v>
                </c:pt>
                <c:pt idx="1144">
                  <c:v>1.041587221922827</c:v>
                </c:pt>
                <c:pt idx="1145">
                  <c:v>1.041587221922827</c:v>
                </c:pt>
                <c:pt idx="1146">
                  <c:v>1.041587221922827</c:v>
                </c:pt>
                <c:pt idx="1147">
                  <c:v>1.041587221922827</c:v>
                </c:pt>
                <c:pt idx="1148">
                  <c:v>1.041587221922827</c:v>
                </c:pt>
                <c:pt idx="1149">
                  <c:v>1.041587221922827</c:v>
                </c:pt>
                <c:pt idx="1150">
                  <c:v>1.041587221922827</c:v>
                </c:pt>
                <c:pt idx="1151">
                  <c:v>1.041587221922827</c:v>
                </c:pt>
                <c:pt idx="1152">
                  <c:v>1.041587221922827</c:v>
                </c:pt>
                <c:pt idx="1153">
                  <c:v>1.041587221922827</c:v>
                </c:pt>
                <c:pt idx="1154">
                  <c:v>1.041587221922827</c:v>
                </c:pt>
                <c:pt idx="1155">
                  <c:v>1.041587221922827</c:v>
                </c:pt>
                <c:pt idx="1156">
                  <c:v>1.041587221922827</c:v>
                </c:pt>
                <c:pt idx="1157">
                  <c:v>1.041587221922827</c:v>
                </c:pt>
                <c:pt idx="1158">
                  <c:v>1.041587221922827</c:v>
                </c:pt>
                <c:pt idx="1159">
                  <c:v>1.041587221922827</c:v>
                </c:pt>
                <c:pt idx="1160">
                  <c:v>1.041587221922827</c:v>
                </c:pt>
                <c:pt idx="1161">
                  <c:v>1.041587221922827</c:v>
                </c:pt>
                <c:pt idx="1162">
                  <c:v>1.041587221922827</c:v>
                </c:pt>
                <c:pt idx="1163">
                  <c:v>1.041587221922827</c:v>
                </c:pt>
                <c:pt idx="1164">
                  <c:v>1.041587221922827</c:v>
                </c:pt>
                <c:pt idx="1165">
                  <c:v>1.041587221922827</c:v>
                </c:pt>
                <c:pt idx="1166">
                  <c:v>1.041587221922827</c:v>
                </c:pt>
                <c:pt idx="1167">
                  <c:v>1.041587221922827</c:v>
                </c:pt>
                <c:pt idx="1168">
                  <c:v>1.041587221922827</c:v>
                </c:pt>
                <c:pt idx="1169">
                  <c:v>1.041587221922827</c:v>
                </c:pt>
                <c:pt idx="1170">
                  <c:v>1.041587221922827</c:v>
                </c:pt>
                <c:pt idx="1171">
                  <c:v>1.041587221922827</c:v>
                </c:pt>
                <c:pt idx="1172">
                  <c:v>1.041587221922827</c:v>
                </c:pt>
                <c:pt idx="1173">
                  <c:v>1.041587221922827</c:v>
                </c:pt>
                <c:pt idx="1174">
                  <c:v>1.041587221922827</c:v>
                </c:pt>
                <c:pt idx="1175">
                  <c:v>1.041587221922827</c:v>
                </c:pt>
                <c:pt idx="1176">
                  <c:v>1.041587221922827</c:v>
                </c:pt>
                <c:pt idx="1177">
                  <c:v>1.041587221922827</c:v>
                </c:pt>
                <c:pt idx="1178">
                  <c:v>1.041587221922827</c:v>
                </c:pt>
                <c:pt idx="1179">
                  <c:v>1.041587221922827</c:v>
                </c:pt>
                <c:pt idx="1180">
                  <c:v>1.041587221922827</c:v>
                </c:pt>
                <c:pt idx="1181">
                  <c:v>1.041587221922827</c:v>
                </c:pt>
                <c:pt idx="1182">
                  <c:v>1.041587221922827</c:v>
                </c:pt>
                <c:pt idx="1183">
                  <c:v>1.041587221922827</c:v>
                </c:pt>
                <c:pt idx="1184">
                  <c:v>1.041587221922827</c:v>
                </c:pt>
                <c:pt idx="1185">
                  <c:v>1.041587221922827</c:v>
                </c:pt>
                <c:pt idx="1186">
                  <c:v>1.041587221922827</c:v>
                </c:pt>
                <c:pt idx="1187">
                  <c:v>1.041587221922827</c:v>
                </c:pt>
                <c:pt idx="1188">
                  <c:v>1.041587221922827</c:v>
                </c:pt>
                <c:pt idx="1189">
                  <c:v>1.041587221922827</c:v>
                </c:pt>
                <c:pt idx="1190">
                  <c:v>1.041587221922827</c:v>
                </c:pt>
                <c:pt idx="1191">
                  <c:v>1.041587221922827</c:v>
                </c:pt>
                <c:pt idx="1192">
                  <c:v>1.041587221922827</c:v>
                </c:pt>
                <c:pt idx="1193">
                  <c:v>1.041587221922827</c:v>
                </c:pt>
                <c:pt idx="1194">
                  <c:v>1.041587221922827</c:v>
                </c:pt>
                <c:pt idx="1195">
                  <c:v>1.041587221922827</c:v>
                </c:pt>
                <c:pt idx="1196">
                  <c:v>1.041587221922827</c:v>
                </c:pt>
                <c:pt idx="1197">
                  <c:v>1.041587221922827</c:v>
                </c:pt>
                <c:pt idx="1198">
                  <c:v>1.041587221922827</c:v>
                </c:pt>
                <c:pt idx="1199">
                  <c:v>1.041587221922827</c:v>
                </c:pt>
                <c:pt idx="1200">
                  <c:v>0.93386529341328495</c:v>
                </c:pt>
                <c:pt idx="1201">
                  <c:v>0.91478366645864795</c:v>
                </c:pt>
                <c:pt idx="1202">
                  <c:v>0.777515943557332</c:v>
                </c:pt>
                <c:pt idx="1203">
                  <c:v>0.74620842747315597</c:v>
                </c:pt>
                <c:pt idx="1204">
                  <c:v>0.93903423285287557</c:v>
                </c:pt>
                <c:pt idx="1205">
                  <c:v>0.91194629438140717</c:v>
                </c:pt>
                <c:pt idx="1206">
                  <c:v>0.79652750561860808</c:v>
                </c:pt>
                <c:pt idx="1207">
                  <c:v>0.87737972660048436</c:v>
                </c:pt>
                <c:pt idx="1208">
                  <c:v>0.87343972483699872</c:v>
                </c:pt>
                <c:pt idx="1209">
                  <c:v>0.96696222254431219</c:v>
                </c:pt>
                <c:pt idx="1210">
                  <c:v>0.89905300257159415</c:v>
                </c:pt>
                <c:pt idx="1211">
                  <c:v>0.82870801701637586</c:v>
                </c:pt>
                <c:pt idx="1212">
                  <c:v>0.83738834554140551</c:v>
                </c:pt>
                <c:pt idx="1213">
                  <c:v>0.77268366642134478</c:v>
                </c:pt>
                <c:pt idx="1214">
                  <c:v>0.70172404230189667</c:v>
                </c:pt>
                <c:pt idx="1215">
                  <c:v>0.8867925977911375</c:v>
                </c:pt>
                <c:pt idx="1216">
                  <c:v>0.87556995135744531</c:v>
                </c:pt>
                <c:pt idx="1217">
                  <c:v>0.93205289059552854</c:v>
                </c:pt>
                <c:pt idx="1218">
                  <c:v>0.96404383487431167</c:v>
                </c:pt>
                <c:pt idx="1219">
                  <c:v>0.96109925916368266</c:v>
                </c:pt>
                <c:pt idx="1220">
                  <c:v>1.0417062409767008</c:v>
                </c:pt>
                <c:pt idx="1221">
                  <c:v>0.92873808313604034</c:v>
                </c:pt>
                <c:pt idx="1222">
                  <c:v>0.82989318329965589</c:v>
                </c:pt>
                <c:pt idx="1223">
                  <c:v>0.88672549582652782</c:v>
                </c:pt>
                <c:pt idx="1224">
                  <c:v>0.8524622722811297</c:v>
                </c:pt>
                <c:pt idx="1225">
                  <c:v>0.81101368490797854</c:v>
                </c:pt>
                <c:pt idx="1226">
                  <c:v>0.72011490048661719</c:v>
                </c:pt>
                <c:pt idx="1227">
                  <c:v>0.84872198924253173</c:v>
                </c:pt>
                <c:pt idx="1228">
                  <c:v>0.76886068837325849</c:v>
                </c:pt>
                <c:pt idx="1229">
                  <c:v>0.73630790858634754</c:v>
                </c:pt>
                <c:pt idx="1230">
                  <c:v>0.74681566233376429</c:v>
                </c:pt>
                <c:pt idx="1231">
                  <c:v>0.64640524060615889</c:v>
                </c:pt>
                <c:pt idx="1232">
                  <c:v>0.54511192063054037</c:v>
                </c:pt>
                <c:pt idx="1233">
                  <c:v>0.62986091745123618</c:v>
                </c:pt>
                <c:pt idx="1234">
                  <c:v>0.71145980288197763</c:v>
                </c:pt>
                <c:pt idx="1235">
                  <c:v>0.7354360968607403</c:v>
                </c:pt>
                <c:pt idx="1236">
                  <c:v>0.7914456112367716</c:v>
                </c:pt>
                <c:pt idx="1237">
                  <c:v>0.79975260196179709</c:v>
                </c:pt>
                <c:pt idx="1238">
                  <c:v>0.67016217833349012</c:v>
                </c:pt>
                <c:pt idx="1239">
                  <c:v>0.71796182350714099</c:v>
                </c:pt>
                <c:pt idx="1240">
                  <c:v>0.73949180055330355</c:v>
                </c:pt>
                <c:pt idx="1241">
                  <c:v>0.70517659364222296</c:v>
                </c:pt>
                <c:pt idx="1242">
                  <c:v>0.75810005061365704</c:v>
                </c:pt>
                <c:pt idx="1243">
                  <c:v>0.76219021181408664</c:v>
                </c:pt>
                <c:pt idx="1244">
                  <c:v>0.72193577443366674</c:v>
                </c:pt>
                <c:pt idx="1245">
                  <c:v>0.73302315102052806</c:v>
                </c:pt>
                <c:pt idx="1246">
                  <c:v>0.68741739269950042</c:v>
                </c:pt>
                <c:pt idx="1247">
                  <c:v>0.69479665886956621</c:v>
                </c:pt>
                <c:pt idx="1248">
                  <c:v>0.69056291162634942</c:v>
                </c:pt>
                <c:pt idx="1249">
                  <c:v>0.73216392857629464</c:v>
                </c:pt>
                <c:pt idx="1250">
                  <c:v>0.72475452052618428</c:v>
                </c:pt>
                <c:pt idx="1251">
                  <c:v>0.73121905453072711</c:v>
                </c:pt>
                <c:pt idx="1252">
                  <c:v>0.72247175584139756</c:v>
                </c:pt>
                <c:pt idx="1253">
                  <c:v>0.69630103761413387</c:v>
                </c:pt>
                <c:pt idx="1254">
                  <c:v>0.68162069520497348</c:v>
                </c:pt>
                <c:pt idx="1255">
                  <c:v>0.6906235405437684</c:v>
                </c:pt>
                <c:pt idx="1256">
                  <c:v>0.708142677642847</c:v>
                </c:pt>
                <c:pt idx="1257">
                  <c:v>0.67252444190498761</c:v>
                </c:pt>
                <c:pt idx="1258">
                  <c:v>0.70661370412198377</c:v>
                </c:pt>
                <c:pt idx="1259">
                  <c:v>0.72569272923849093</c:v>
                </c:pt>
                <c:pt idx="1260">
                  <c:v>0.7768690874584443</c:v>
                </c:pt>
                <c:pt idx="1261">
                  <c:v>0.76961392617596713</c:v>
                </c:pt>
                <c:pt idx="1262">
                  <c:v>0.75441003022225073</c:v>
                </c:pt>
                <c:pt idx="1263">
                  <c:v>0.72974848892563693</c:v>
                </c:pt>
                <c:pt idx="1264">
                  <c:v>0.71434881775012737</c:v>
                </c:pt>
                <c:pt idx="1265">
                  <c:v>0.68718954146358624</c:v>
                </c:pt>
                <c:pt idx="1266">
                  <c:v>0.65737367151314197</c:v>
                </c:pt>
                <c:pt idx="1267">
                  <c:v>0.66536685398839301</c:v>
                </c:pt>
                <c:pt idx="1268">
                  <c:v>0.61358368348725745</c:v>
                </c:pt>
                <c:pt idx="1269">
                  <c:v>0.63874976086203294</c:v>
                </c:pt>
                <c:pt idx="1270">
                  <c:v>0.65632185485329297</c:v>
                </c:pt>
                <c:pt idx="1271">
                  <c:v>0.59125940424131329</c:v>
                </c:pt>
                <c:pt idx="1272">
                  <c:v>0.63079395293923368</c:v>
                </c:pt>
                <c:pt idx="1273">
                  <c:v>0.61219156113225481</c:v>
                </c:pt>
                <c:pt idx="1274">
                  <c:v>0.60093743060755567</c:v>
                </c:pt>
                <c:pt idx="1275">
                  <c:v>0.60032253413397529</c:v>
                </c:pt>
                <c:pt idx="1276">
                  <c:v>0.6108570602120853</c:v>
                </c:pt>
                <c:pt idx="1277">
                  <c:v>0.64846955399007977</c:v>
                </c:pt>
                <c:pt idx="1278">
                  <c:v>0.60026754012980699</c:v>
                </c:pt>
                <c:pt idx="1279">
                  <c:v>0.54954314045685826</c:v>
                </c:pt>
                <c:pt idx="1280">
                  <c:v>0.52592387356072656</c:v>
                </c:pt>
                <c:pt idx="1281">
                  <c:v>0.55811879163014311</c:v>
                </c:pt>
                <c:pt idx="1282">
                  <c:v>0.5424702466394582</c:v>
                </c:pt>
                <c:pt idx="1283">
                  <c:v>0.56966446656284075</c:v>
                </c:pt>
                <c:pt idx="1284">
                  <c:v>0.60721546125961567</c:v>
                </c:pt>
                <c:pt idx="1285">
                  <c:v>0.59924960433904717</c:v>
                </c:pt>
                <c:pt idx="1286">
                  <c:v>0.5323604993126323</c:v>
                </c:pt>
                <c:pt idx="1287">
                  <c:v>0.53249791495319476</c:v>
                </c:pt>
                <c:pt idx="1288">
                  <c:v>0.5392921131364663</c:v>
                </c:pt>
                <c:pt idx="1289">
                  <c:v>0.52484136606675746</c:v>
                </c:pt>
                <c:pt idx="1290">
                  <c:v>0.46355451837678041</c:v>
                </c:pt>
                <c:pt idx="1291">
                  <c:v>0.45958625868160174</c:v>
                </c:pt>
                <c:pt idx="1292">
                  <c:v>0.44822092208538966</c:v>
                </c:pt>
                <c:pt idx="1293">
                  <c:v>0.43016983994522939</c:v>
                </c:pt>
                <c:pt idx="1294">
                  <c:v>0.36971217765141873</c:v>
                </c:pt>
                <c:pt idx="1295">
                  <c:v>0.41894622587398933</c:v>
                </c:pt>
                <c:pt idx="1296">
                  <c:v>0.38881718120747544</c:v>
                </c:pt>
                <c:pt idx="1297">
                  <c:v>0.35600667985585877</c:v>
                </c:pt>
                <c:pt idx="1298">
                  <c:v>0.32965586693688675</c:v>
                </c:pt>
                <c:pt idx="1299">
                  <c:v>0.26474653018588623</c:v>
                </c:pt>
                <c:pt idx="1300">
                  <c:v>0.25938780213338997</c:v>
                </c:pt>
                <c:pt idx="1301">
                  <c:v>0.29459940221004111</c:v>
                </c:pt>
                <c:pt idx="1302">
                  <c:v>0.23854424244209138</c:v>
                </c:pt>
                <c:pt idx="1303">
                  <c:v>0.2493071760759582</c:v>
                </c:pt>
                <c:pt idx="1304">
                  <c:v>0.23017688066087394</c:v>
                </c:pt>
                <c:pt idx="1305">
                  <c:v>0.29731181008964458</c:v>
                </c:pt>
                <c:pt idx="1306">
                  <c:v>0.29893431070400589</c:v>
                </c:pt>
                <c:pt idx="1307">
                  <c:v>0.34792751297530256</c:v>
                </c:pt>
                <c:pt idx="1308">
                  <c:v>0.37121048114808852</c:v>
                </c:pt>
                <c:pt idx="1309">
                  <c:v>0.37628961783362924</c:v>
                </c:pt>
                <c:pt idx="1310">
                  <c:v>0.40747714614389485</c:v>
                </c:pt>
                <c:pt idx="1311">
                  <c:v>0.42231266128663925</c:v>
                </c:pt>
                <c:pt idx="1312">
                  <c:v>0.40879853868303395</c:v>
                </c:pt>
                <c:pt idx="1313">
                  <c:v>0.38653633126878373</c:v>
                </c:pt>
                <c:pt idx="1314">
                  <c:v>0.4708546879837372</c:v>
                </c:pt>
                <c:pt idx="1315">
                  <c:v>0.46145337762825456</c:v>
                </c:pt>
                <c:pt idx="1316">
                  <c:v>0.47317915871555605</c:v>
                </c:pt>
                <c:pt idx="1317">
                  <c:v>0.52006132538450855</c:v>
                </c:pt>
                <c:pt idx="1318">
                  <c:v>0.49089596635391763</c:v>
                </c:pt>
                <c:pt idx="1319">
                  <c:v>0.44377048977377931</c:v>
                </c:pt>
                <c:pt idx="1320">
                  <c:v>0.4521328997255607</c:v>
                </c:pt>
                <c:pt idx="1321">
                  <c:v>0.47550449645428872</c:v>
                </c:pt>
                <c:pt idx="1322">
                  <c:v>0.53037574374796215</c:v>
                </c:pt>
                <c:pt idx="1323">
                  <c:v>0.54105020624028821</c:v>
                </c:pt>
                <c:pt idx="1324">
                  <c:v>0.53759142842918473</c:v>
                </c:pt>
                <c:pt idx="1325">
                  <c:v>0.49987090980184301</c:v>
                </c:pt>
                <c:pt idx="1326">
                  <c:v>0.51696759108005397</c:v>
                </c:pt>
                <c:pt idx="1327">
                  <c:v>0.56536653870733256</c:v>
                </c:pt>
                <c:pt idx="1328">
                  <c:v>0.5614485229942745</c:v>
                </c:pt>
                <c:pt idx="1329">
                  <c:v>0.53768652290755847</c:v>
                </c:pt>
                <c:pt idx="1330">
                  <c:v>0.56936918472556486</c:v>
                </c:pt>
                <c:pt idx="1331">
                  <c:v>0.60409863100950867</c:v>
                </c:pt>
                <c:pt idx="1332">
                  <c:v>0.60765979036238527</c:v>
                </c:pt>
                <c:pt idx="1333">
                  <c:v>0.54923027565378391</c:v>
                </c:pt>
                <c:pt idx="1334">
                  <c:v>0.5755312055820514</c:v>
                </c:pt>
                <c:pt idx="1335">
                  <c:v>0.57428457047829728</c:v>
                </c:pt>
                <c:pt idx="1336">
                  <c:v>0.57967423636781112</c:v>
                </c:pt>
                <c:pt idx="1337">
                  <c:v>0.60454136157322025</c:v>
                </c:pt>
                <c:pt idx="1338">
                  <c:v>0.59370072064422108</c:v>
                </c:pt>
                <c:pt idx="1339">
                  <c:v>0.58820573178028401</c:v>
                </c:pt>
                <c:pt idx="1340">
                  <c:v>0.62265467450940881</c:v>
                </c:pt>
                <c:pt idx="1341">
                  <c:v>0.62784584448540004</c:v>
                </c:pt>
                <c:pt idx="1342">
                  <c:v>0.63863429328211385</c:v>
                </c:pt>
                <c:pt idx="1343">
                  <c:v>0.67923630812018754</c:v>
                </c:pt>
                <c:pt idx="1344">
                  <c:v>0.67721910934474971</c:v>
                </c:pt>
                <c:pt idx="1345">
                  <c:v>0.67916330481816023</c:v>
                </c:pt>
                <c:pt idx="1346">
                  <c:v>0.65136171750717642</c:v>
                </c:pt>
                <c:pt idx="1347">
                  <c:v>0.66206999875925843</c:v>
                </c:pt>
                <c:pt idx="1348">
                  <c:v>0.64145652898562244</c:v>
                </c:pt>
                <c:pt idx="1349">
                  <c:v>0.63731935075169877</c:v>
                </c:pt>
                <c:pt idx="1350">
                  <c:v>0.59520548228305081</c:v>
                </c:pt>
                <c:pt idx="1351">
                  <c:v>0.60894992762973121</c:v>
                </c:pt>
                <c:pt idx="1352">
                  <c:v>0.605183316076773</c:v>
                </c:pt>
                <c:pt idx="1353">
                  <c:v>0.64628251745286547</c:v>
                </c:pt>
                <c:pt idx="1354">
                  <c:v>0.648117018549627</c:v>
                </c:pt>
                <c:pt idx="1355">
                  <c:v>0.64909165960296411</c:v>
                </c:pt>
                <c:pt idx="1356">
                  <c:v>0.61905553658641854</c:v>
                </c:pt>
                <c:pt idx="1357">
                  <c:v>0.61637278918832039</c:v>
                </c:pt>
                <c:pt idx="1358">
                  <c:v>0.65669126583231474</c:v>
                </c:pt>
                <c:pt idx="1359">
                  <c:v>0.62903877327926327</c:v>
                </c:pt>
                <c:pt idx="1360">
                  <c:v>0.64357226901670805</c:v>
                </c:pt>
                <c:pt idx="1361">
                  <c:v>0.66692262981213624</c:v>
                </c:pt>
                <c:pt idx="1362">
                  <c:v>0.7076356171939242</c:v>
                </c:pt>
                <c:pt idx="1363">
                  <c:v>0.71399615956333018</c:v>
                </c:pt>
                <c:pt idx="1364">
                  <c:v>0.70767713108550723</c:v>
                </c:pt>
                <c:pt idx="1365">
                  <c:v>0.721107684818727</c:v>
                </c:pt>
                <c:pt idx="1366">
                  <c:v>0.71857891775184934</c:v>
                </c:pt>
                <c:pt idx="1367">
                  <c:v>0.71531608666184998</c:v>
                </c:pt>
                <c:pt idx="1368">
                  <c:v>0.71820829693208865</c:v>
                </c:pt>
                <c:pt idx="1369">
                  <c:v>0.70880286756513744</c:v>
                </c:pt>
                <c:pt idx="1370">
                  <c:v>0.7035980194996625</c:v>
                </c:pt>
                <c:pt idx="1371">
                  <c:v>0.70283777158683858</c:v>
                </c:pt>
                <c:pt idx="1372">
                  <c:v>0.66627185859216986</c:v>
                </c:pt>
                <c:pt idx="1373">
                  <c:v>0.64439428237373675</c:v>
                </c:pt>
                <c:pt idx="1374">
                  <c:v>0.65134239473653333</c:v>
                </c:pt>
                <c:pt idx="1375">
                  <c:v>0.6556239859356674</c:v>
                </c:pt>
                <c:pt idx="1376">
                  <c:v>0.66225075203360251</c:v>
                </c:pt>
                <c:pt idx="1377">
                  <c:v>0.61873768059451573</c:v>
                </c:pt>
                <c:pt idx="1378">
                  <c:v>0.6092312379062319</c:v>
                </c:pt>
                <c:pt idx="1379">
                  <c:v>0.61864796994011306</c:v>
                </c:pt>
                <c:pt idx="1380">
                  <c:v>0.65988733906868369</c:v>
                </c:pt>
                <c:pt idx="1381">
                  <c:v>0.66169835119156173</c:v>
                </c:pt>
                <c:pt idx="1382">
                  <c:v>0.67083662233604069</c:v>
                </c:pt>
                <c:pt idx="1383">
                  <c:v>0.65923934044428534</c:v>
                </c:pt>
                <c:pt idx="1384">
                  <c:v>0.67091400854526384</c:v>
                </c:pt>
                <c:pt idx="1385">
                  <c:v>0.62799712016798992</c:v>
                </c:pt>
                <c:pt idx="1386">
                  <c:v>0.63079494009212556</c:v>
                </c:pt>
                <c:pt idx="1387">
                  <c:v>0.59800267037671961</c:v>
                </c:pt>
                <c:pt idx="1388">
                  <c:v>0.60395982472294141</c:v>
                </c:pt>
                <c:pt idx="1389">
                  <c:v>0.60632328718669015</c:v>
                </c:pt>
                <c:pt idx="1390">
                  <c:v>0.60544769415439759</c:v>
                </c:pt>
                <c:pt idx="1391">
                  <c:v>0.63997660076930662</c:v>
                </c:pt>
                <c:pt idx="1392">
                  <c:v>0.65065551255901499</c:v>
                </c:pt>
                <c:pt idx="1393">
                  <c:v>0.69220378472160848</c:v>
                </c:pt>
                <c:pt idx="1394">
                  <c:v>0.70893200899338904</c:v>
                </c:pt>
                <c:pt idx="1395">
                  <c:v>0.70501028461202453</c:v>
                </c:pt>
                <c:pt idx="1396">
                  <c:v>0.72494355256984822</c:v>
                </c:pt>
                <c:pt idx="1397">
                  <c:v>0.7319351512699761</c:v>
                </c:pt>
                <c:pt idx="1398">
                  <c:v>0.73450053588223474</c:v>
                </c:pt>
                <c:pt idx="1399">
                  <c:v>0.77540139484731219</c:v>
                </c:pt>
                <c:pt idx="1400">
                  <c:v>0.77913529970446516</c:v>
                </c:pt>
                <c:pt idx="1401">
                  <c:v>0.78071249540780951</c:v>
                </c:pt>
                <c:pt idx="1402">
                  <c:v>0.77896193972836403</c:v>
                </c:pt>
                <c:pt idx="1403">
                  <c:v>0.77310936643159733</c:v>
                </c:pt>
                <c:pt idx="1404">
                  <c:v>0.79699218499355884</c:v>
                </c:pt>
                <c:pt idx="1405">
                  <c:v>0.79186903726749058</c:v>
                </c:pt>
                <c:pt idx="1406">
                  <c:v>0.81361614720604813</c:v>
                </c:pt>
                <c:pt idx="1407">
                  <c:v>0.82290871040587588</c:v>
                </c:pt>
                <c:pt idx="1408">
                  <c:v>0.81617264009770518</c:v>
                </c:pt>
                <c:pt idx="1409">
                  <c:v>0.80686071117888769</c:v>
                </c:pt>
                <c:pt idx="1410">
                  <c:v>0.83808657849756618</c:v>
                </c:pt>
                <c:pt idx="1411">
                  <c:v>0.82941932138354924</c:v>
                </c:pt>
                <c:pt idx="1412">
                  <c:v>0.81368022884842839</c:v>
                </c:pt>
                <c:pt idx="1413">
                  <c:v>0.8290608822273926</c:v>
                </c:pt>
                <c:pt idx="1414">
                  <c:v>0.8352705085951766</c:v>
                </c:pt>
                <c:pt idx="1415">
                  <c:v>0.82084269715521163</c:v>
                </c:pt>
                <c:pt idx="1416">
                  <c:v>0.78125267861892822</c:v>
                </c:pt>
                <c:pt idx="1417">
                  <c:v>0.79660117442751721</c:v>
                </c:pt>
                <c:pt idx="1418">
                  <c:v>0.80616530001641262</c:v>
                </c:pt>
                <c:pt idx="1419">
                  <c:v>0.82969593653001805</c:v>
                </c:pt>
                <c:pt idx="1420">
                  <c:v>0.86052151516762354</c:v>
                </c:pt>
                <c:pt idx="1421">
                  <c:v>0.85664907756966602</c:v>
                </c:pt>
                <c:pt idx="1422">
                  <c:v>0.86331066008771118</c:v>
                </c:pt>
                <c:pt idx="1423">
                  <c:v>0.86159163667520411</c:v>
                </c:pt>
                <c:pt idx="1424">
                  <c:v>0.86774453281941666</c:v>
                </c:pt>
                <c:pt idx="1425">
                  <c:v>0.863546647194674</c:v>
                </c:pt>
                <c:pt idx="1426">
                  <c:v>0.84639143791683158</c:v>
                </c:pt>
                <c:pt idx="1427">
                  <c:v>0.81035804719877591</c:v>
                </c:pt>
                <c:pt idx="1428">
                  <c:v>0.80270810858628838</c:v>
                </c:pt>
                <c:pt idx="1429">
                  <c:v>0.81920328685003407</c:v>
                </c:pt>
                <c:pt idx="1430">
                  <c:v>0.84187973170189911</c:v>
                </c:pt>
                <c:pt idx="1431">
                  <c:v>0.8596682368048878</c:v>
                </c:pt>
                <c:pt idx="1432">
                  <c:v>0.87502642229655136</c:v>
                </c:pt>
                <c:pt idx="1433">
                  <c:v>0.89263029590069465</c:v>
                </c:pt>
                <c:pt idx="1434">
                  <c:v>0.89316416518596919</c:v>
                </c:pt>
                <c:pt idx="1435">
                  <c:v>0.90716223957094888</c:v>
                </c:pt>
                <c:pt idx="1436">
                  <c:v>0.91579258276773357</c:v>
                </c:pt>
                <c:pt idx="1437">
                  <c:v>0.95162289836314451</c:v>
                </c:pt>
                <c:pt idx="1438">
                  <c:v>0.94733616694433165</c:v>
                </c:pt>
                <c:pt idx="1439">
                  <c:v>0.9546255906588248</c:v>
                </c:pt>
                <c:pt idx="1440">
                  <c:v>0.9506392009936917</c:v>
                </c:pt>
                <c:pt idx="1441">
                  <c:v>0.95983411444941402</c:v>
                </c:pt>
                <c:pt idx="1442">
                  <c:v>0.93911550653921139</c:v>
                </c:pt>
                <c:pt idx="1443">
                  <c:v>0.91990296139767991</c:v>
                </c:pt>
                <c:pt idx="1444">
                  <c:v>0.91104049718330415</c:v>
                </c:pt>
                <c:pt idx="1445">
                  <c:v>0.94275490856248645</c:v>
                </c:pt>
                <c:pt idx="1446">
                  <c:v>0.93681585892413066</c:v>
                </c:pt>
                <c:pt idx="1447">
                  <c:v>0.93068101721031948</c:v>
                </c:pt>
                <c:pt idx="1448">
                  <c:v>0.88537247691803711</c:v>
                </c:pt>
                <c:pt idx="1449">
                  <c:v>0.87685142452799836</c:v>
                </c:pt>
                <c:pt idx="1450">
                  <c:v>0.89563335285321033</c:v>
                </c:pt>
                <c:pt idx="1451">
                  <c:v>0.91672966140131251</c:v>
                </c:pt>
                <c:pt idx="1452">
                  <c:v>0.92155834699049088</c:v>
                </c:pt>
                <c:pt idx="1453">
                  <c:v>0.93437986140902818</c:v>
                </c:pt>
                <c:pt idx="1454">
                  <c:v>0.94680073273914056</c:v>
                </c:pt>
                <c:pt idx="1455">
                  <c:v>0.95110258798836456</c:v>
                </c:pt>
                <c:pt idx="1456">
                  <c:v>0.94490786960904649</c:v>
                </c:pt>
                <c:pt idx="1457">
                  <c:v>0.97413327975509967</c:v>
                </c:pt>
                <c:pt idx="1458">
                  <c:v>0.98334686572978214</c:v>
                </c:pt>
                <c:pt idx="1459">
                  <c:v>0.97400569888593402</c:v>
                </c:pt>
                <c:pt idx="1460">
                  <c:v>0.99522383901144518</c:v>
                </c:pt>
                <c:pt idx="1461">
                  <c:v>0.98154665609528768</c:v>
                </c:pt>
                <c:pt idx="1462">
                  <c:v>0.96448724781629447</c:v>
                </c:pt>
                <c:pt idx="1463">
                  <c:v>0.9829196334036463</c:v>
                </c:pt>
                <c:pt idx="1464">
                  <c:v>0.96138732994182563</c:v>
                </c:pt>
                <c:pt idx="1465">
                  <c:v>0.95095108464738498</c:v>
                </c:pt>
                <c:pt idx="1466">
                  <c:v>0.93694525719602284</c:v>
                </c:pt>
                <c:pt idx="1467">
                  <c:v>0.90268413520476831</c:v>
                </c:pt>
                <c:pt idx="1468">
                  <c:v>0.93880008102416079</c:v>
                </c:pt>
                <c:pt idx="1469">
                  <c:v>0.8957731682249408</c:v>
                </c:pt>
                <c:pt idx="1470">
                  <c:v>0.90504928859355349</c:v>
                </c:pt>
                <c:pt idx="1471">
                  <c:v>0.91241602520007237</c:v>
                </c:pt>
                <c:pt idx="1472">
                  <c:v>0.91660951117328238</c:v>
                </c:pt>
                <c:pt idx="1473">
                  <c:v>0.95377493083559828</c:v>
                </c:pt>
                <c:pt idx="1474">
                  <c:v>0.96256512712859066</c:v>
                </c:pt>
                <c:pt idx="1475">
                  <c:v>1.006712203595959</c:v>
                </c:pt>
                <c:pt idx="1476">
                  <c:v>1.0097478955486974</c:v>
                </c:pt>
                <c:pt idx="1477">
                  <c:v>1.0221554581042289</c:v>
                </c:pt>
                <c:pt idx="1478">
                  <c:v>1.0055479660802802</c:v>
                </c:pt>
                <c:pt idx="1479">
                  <c:v>1.0243706309456138</c:v>
                </c:pt>
                <c:pt idx="1480">
                  <c:v>1.0504792524968756</c:v>
                </c:pt>
                <c:pt idx="1481">
                  <c:v>1.0475564381251554</c:v>
                </c:pt>
                <c:pt idx="1482">
                  <c:v>1.0468062258477988</c:v>
                </c:pt>
                <c:pt idx="1483">
                  <c:v>1.0218644985522936</c:v>
                </c:pt>
                <c:pt idx="1484">
                  <c:v>1.0197961634621358</c:v>
                </c:pt>
                <c:pt idx="1485">
                  <c:v>1.0452060787986119</c:v>
                </c:pt>
                <c:pt idx="1486">
                  <c:v>1.0425796480724934</c:v>
                </c:pt>
                <c:pt idx="1487">
                  <c:v>1.0521258023333964</c:v>
                </c:pt>
                <c:pt idx="1488">
                  <c:v>1.0192417216271763</c:v>
                </c:pt>
                <c:pt idx="1489">
                  <c:v>1.0342056406637488</c:v>
                </c:pt>
                <c:pt idx="1490">
                  <c:v>1.0615664825262017</c:v>
                </c:pt>
                <c:pt idx="1491">
                  <c:v>1.0716206101328001</c:v>
                </c:pt>
                <c:pt idx="1492">
                  <c:v>1.0573336904457102</c:v>
                </c:pt>
                <c:pt idx="1493">
                  <c:v>1.0716520927764255</c:v>
                </c:pt>
                <c:pt idx="1494">
                  <c:v>1.0656766909100384</c:v>
                </c:pt>
                <c:pt idx="1495">
                  <c:v>1.0513909926080087</c:v>
                </c:pt>
                <c:pt idx="1496">
                  <c:v>1.0544851373286215</c:v>
                </c:pt>
                <c:pt idx="1497">
                  <c:v>1.0697904426986331</c:v>
                </c:pt>
                <c:pt idx="1498">
                  <c:v>1.0821322267790228</c:v>
                </c:pt>
                <c:pt idx="1499">
                  <c:v>1.0991492556826996</c:v>
                </c:pt>
                <c:pt idx="1500">
                  <c:v>1.0890535656292366</c:v>
                </c:pt>
                <c:pt idx="1501">
                  <c:v>1.0916576583032906</c:v>
                </c:pt>
                <c:pt idx="1502">
                  <c:v>1.0693093339238735</c:v>
                </c:pt>
                <c:pt idx="1503">
                  <c:v>1.0836730872637581</c:v>
                </c:pt>
                <c:pt idx="1504">
                  <c:v>1.1043806452613243</c:v>
                </c:pt>
                <c:pt idx="1505">
                  <c:v>1.1124424773477055</c:v>
                </c:pt>
                <c:pt idx="1506">
                  <c:v>1.1205345222922647</c:v>
                </c:pt>
                <c:pt idx="1507">
                  <c:v>1.1327325092532456</c:v>
                </c:pt>
                <c:pt idx="1508">
                  <c:v>1.1350336257937124</c:v>
                </c:pt>
                <c:pt idx="1509">
                  <c:v>1.1309937290352328</c:v>
                </c:pt>
                <c:pt idx="1510">
                  <c:v>1.1289823412797357</c:v>
                </c:pt>
                <c:pt idx="1511">
                  <c:v>1.1053465495083734</c:v>
                </c:pt>
                <c:pt idx="1512">
                  <c:v>1.1242535269396403</c:v>
                </c:pt>
                <c:pt idx="1513">
                  <c:v>1.1275283046517517</c:v>
                </c:pt>
                <c:pt idx="1514">
                  <c:v>1.1272420810360924</c:v>
                </c:pt>
                <c:pt idx="1515">
                  <c:v>1.1345550073011705</c:v>
                </c:pt>
                <c:pt idx="1516">
                  <c:v>1.1371962545636101</c:v>
                </c:pt>
                <c:pt idx="1517">
                  <c:v>1.1411812447837573</c:v>
                </c:pt>
                <c:pt idx="1518">
                  <c:v>1.1215704052588746</c:v>
                </c:pt>
                <c:pt idx="1519">
                  <c:v>1.1436395253690983</c:v>
                </c:pt>
                <c:pt idx="1520">
                  <c:v>1.1455275456959351</c:v>
                </c:pt>
                <c:pt idx="1521">
                  <c:v>1.1265788328909601</c:v>
                </c:pt>
                <c:pt idx="1522">
                  <c:v>1.1541718418143696</c:v>
                </c:pt>
                <c:pt idx="1523">
                  <c:v>1.1358487055045505</c:v>
                </c:pt>
                <c:pt idx="1524">
                  <c:v>1.1026867365140856</c:v>
                </c:pt>
                <c:pt idx="1525">
                  <c:v>1.0579837867807251</c:v>
                </c:pt>
                <c:pt idx="1526">
                  <c:v>1.0636322034832442</c:v>
                </c:pt>
                <c:pt idx="1527">
                  <c:v>1.0577738211827339</c:v>
                </c:pt>
                <c:pt idx="1528">
                  <c:v>1.0729828322313293</c:v>
                </c:pt>
                <c:pt idx="1529">
                  <c:v>1.0570702930826892</c:v>
                </c:pt>
                <c:pt idx="1530">
                  <c:v>1.0430820784964743</c:v>
                </c:pt>
                <c:pt idx="1531">
                  <c:v>1.0609135691484957</c:v>
                </c:pt>
                <c:pt idx="1532">
                  <c:v>1.084574710204659</c:v>
                </c:pt>
                <c:pt idx="1533">
                  <c:v>1.0723949048206767</c:v>
                </c:pt>
                <c:pt idx="1534">
                  <c:v>1.0106750495074031</c:v>
                </c:pt>
                <c:pt idx="1535">
                  <c:v>1.0160100279313098</c:v>
                </c:pt>
                <c:pt idx="1536">
                  <c:v>1.0009424779179978</c:v>
                </c:pt>
                <c:pt idx="1537">
                  <c:v>1.0215505237428455</c:v>
                </c:pt>
                <c:pt idx="1538">
                  <c:v>1.0173955685640874</c:v>
                </c:pt>
                <c:pt idx="1539">
                  <c:v>1.0381794777217532</c:v>
                </c:pt>
                <c:pt idx="1540">
                  <c:v>1.036164062465514</c:v>
                </c:pt>
                <c:pt idx="1541">
                  <c:v>1.0678557064143948</c:v>
                </c:pt>
                <c:pt idx="1542">
                  <c:v>1.0774261462702519</c:v>
                </c:pt>
                <c:pt idx="1543">
                  <c:v>1.0912262000794604</c:v>
                </c:pt>
                <c:pt idx="1544">
                  <c:v>1.0995141944201148</c:v>
                </c:pt>
                <c:pt idx="1545">
                  <c:v>1.1003863961154647</c:v>
                </c:pt>
                <c:pt idx="1546">
                  <c:v>1.079373398358666</c:v>
                </c:pt>
                <c:pt idx="1547">
                  <c:v>1.0997159363827316</c:v>
                </c:pt>
                <c:pt idx="1548">
                  <c:v>1.0961817831076726</c:v>
                </c:pt>
                <c:pt idx="1549">
                  <c:v>1.0961566949954284</c:v>
                </c:pt>
                <c:pt idx="1550">
                  <c:v>1.1233784509775555</c:v>
                </c:pt>
                <c:pt idx="1551">
                  <c:v>1.1280912149065796</c:v>
                </c:pt>
                <c:pt idx="1552">
                  <c:v>1.1273014192182473</c:v>
                </c:pt>
                <c:pt idx="1553">
                  <c:v>1.1368380884794327</c:v>
                </c:pt>
                <c:pt idx="1554">
                  <c:v>1.1665827916826643</c:v>
                </c:pt>
                <c:pt idx="1555">
                  <c:v>1.1679327243660222</c:v>
                </c:pt>
                <c:pt idx="1556">
                  <c:v>1.1712700014245674</c:v>
                </c:pt>
                <c:pt idx="1557">
                  <c:v>1.1818844724787398</c:v>
                </c:pt>
                <c:pt idx="1558">
                  <c:v>1.192493015359644</c:v>
                </c:pt>
                <c:pt idx="1559">
                  <c:v>1.189861073330432</c:v>
                </c:pt>
                <c:pt idx="1560">
                  <c:v>1.1913477991347645</c:v>
                </c:pt>
                <c:pt idx="1561">
                  <c:v>1.210125320570556</c:v>
                </c:pt>
                <c:pt idx="1562">
                  <c:v>1.2215772910774385</c:v>
                </c:pt>
                <c:pt idx="1563">
                  <c:v>1.2221515312803426</c:v>
                </c:pt>
                <c:pt idx="1564">
                  <c:v>1.2120184222264085</c:v>
                </c:pt>
                <c:pt idx="1565">
                  <c:v>1.222451055183416</c:v>
                </c:pt>
                <c:pt idx="1566">
                  <c:v>1.2335467970035934</c:v>
                </c:pt>
                <c:pt idx="1567">
                  <c:v>1.2210198797303544</c:v>
                </c:pt>
                <c:pt idx="1568">
                  <c:v>1.222320655641103</c:v>
                </c:pt>
                <c:pt idx="1569">
                  <c:v>1.2217157018090568</c:v>
                </c:pt>
                <c:pt idx="1570">
                  <c:v>1.2349478336912512</c:v>
                </c:pt>
                <c:pt idx="1571">
                  <c:v>1.2374984024314868</c:v>
                </c:pt>
                <c:pt idx="1572">
                  <c:v>1.2268194066446712</c:v>
                </c:pt>
                <c:pt idx="1573">
                  <c:v>1.2383679948950426</c:v>
                </c:pt>
                <c:pt idx="1574">
                  <c:v>1.2532435861580433</c:v>
                </c:pt>
                <c:pt idx="1575">
                  <c:v>1.2630592590225627</c:v>
                </c:pt>
                <c:pt idx="1576">
                  <c:v>1.2464120110966386</c:v>
                </c:pt>
                <c:pt idx="1577">
                  <c:v>1.2531747833399507</c:v>
                </c:pt>
                <c:pt idx="1578">
                  <c:v>1.2684530673209258</c:v>
                </c:pt>
                <c:pt idx="1579">
                  <c:v>1.2707600619926867</c:v>
                </c:pt>
                <c:pt idx="1580">
                  <c:v>1.2766613693116051</c:v>
                </c:pt>
                <c:pt idx="1581">
                  <c:v>1.2944739029690719</c:v>
                </c:pt>
                <c:pt idx="1582">
                  <c:v>1.2906085382280414</c:v>
                </c:pt>
                <c:pt idx="1583">
                  <c:v>1.2589899720105051</c:v>
                </c:pt>
                <c:pt idx="1584">
                  <c:v>1.2661081070895421</c:v>
                </c:pt>
                <c:pt idx="1585">
                  <c:v>1.287798274423134</c:v>
                </c:pt>
                <c:pt idx="1586">
                  <c:v>1.2908775160885395</c:v>
                </c:pt>
                <c:pt idx="1587">
                  <c:v>1.3044890755461527</c:v>
                </c:pt>
                <c:pt idx="1588">
                  <c:v>1.3162405026372634</c:v>
                </c:pt>
                <c:pt idx="1589">
                  <c:v>1.3119378885497972</c:v>
                </c:pt>
                <c:pt idx="1590">
                  <c:v>1.261896331327105</c:v>
                </c:pt>
                <c:pt idx="1591">
                  <c:v>1.2721007365431185</c:v>
                </c:pt>
                <c:pt idx="1592">
                  <c:v>1.3089366945814844</c:v>
                </c:pt>
                <c:pt idx="1593">
                  <c:v>1.2750440321007157</c:v>
                </c:pt>
                <c:pt idx="1594">
                  <c:v>1.3089404746202424</c:v>
                </c:pt>
                <c:pt idx="1595">
                  <c:v>1.2584904809541735</c:v>
                </c:pt>
                <c:pt idx="1596">
                  <c:v>1.245236780190687</c:v>
                </c:pt>
                <c:pt idx="1597">
                  <c:v>1.1781478034028567</c:v>
                </c:pt>
                <c:pt idx="1598">
                  <c:v>1.1447370947483244</c:v>
                </c:pt>
                <c:pt idx="1599">
                  <c:v>1.2395104234713816</c:v>
                </c:pt>
                <c:pt idx="1600">
                  <c:v>1.2367056678918877</c:v>
                </c:pt>
                <c:pt idx="1601">
                  <c:v>1.2665401111190691</c:v>
                </c:pt>
                <c:pt idx="1602">
                  <c:v>1.2424020079133498</c:v>
                </c:pt>
                <c:pt idx="1603">
                  <c:v>1.2019541615941849</c:v>
                </c:pt>
                <c:pt idx="1604">
                  <c:v>1.2082505555952388</c:v>
                </c:pt>
                <c:pt idx="1605">
                  <c:v>1.1748378976295202</c:v>
                </c:pt>
                <c:pt idx="1606">
                  <c:v>1.1624739693803425</c:v>
                </c:pt>
                <c:pt idx="1607">
                  <c:v>1.0822466251777283</c:v>
                </c:pt>
                <c:pt idx="1608">
                  <c:v>1.1130538713347713</c:v>
                </c:pt>
                <c:pt idx="1609">
                  <c:v>1.0914918847215689</c:v>
                </c:pt>
                <c:pt idx="1610">
                  <c:v>1.0916274299003303</c:v>
                </c:pt>
                <c:pt idx="1611">
                  <c:v>1.0826077312751559</c:v>
                </c:pt>
                <c:pt idx="1612">
                  <c:v>1.147005015371096</c:v>
                </c:pt>
                <c:pt idx="1613">
                  <c:v>1.1257087140268669</c:v>
                </c:pt>
                <c:pt idx="1614">
                  <c:v>1.0958906922787079</c:v>
                </c:pt>
                <c:pt idx="1615">
                  <c:v>1.1427842635688039</c:v>
                </c:pt>
                <c:pt idx="1616">
                  <c:v>1.1531146041578717</c:v>
                </c:pt>
                <c:pt idx="1617">
                  <c:v>1.0811912573728728</c:v>
                </c:pt>
                <c:pt idx="1618">
                  <c:v>1.0622194045676192</c:v>
                </c:pt>
                <c:pt idx="1619">
                  <c:v>1.0841594785652373</c:v>
                </c:pt>
                <c:pt idx="1620">
                  <c:v>1.0777525584294336</c:v>
                </c:pt>
                <c:pt idx="1621">
                  <c:v>1.1346733332963477</c:v>
                </c:pt>
                <c:pt idx="1622">
                  <c:v>1.1439772982979273</c:v>
                </c:pt>
                <c:pt idx="1623">
                  <c:v>1.1452736803160954</c:v>
                </c:pt>
                <c:pt idx="1624">
                  <c:v>1.1901102392562488</c:v>
                </c:pt>
                <c:pt idx="1625">
                  <c:v>1.1901274835691802</c:v>
                </c:pt>
                <c:pt idx="1626">
                  <c:v>1.1949291319271045</c:v>
                </c:pt>
                <c:pt idx="1627">
                  <c:v>1.1951979068284917</c:v>
                </c:pt>
                <c:pt idx="1628">
                  <c:v>1.1836692947831238</c:v>
                </c:pt>
                <c:pt idx="1629">
                  <c:v>1.1509142989074745</c:v>
                </c:pt>
                <c:pt idx="1630">
                  <c:v>1.14825155688527</c:v>
                </c:pt>
                <c:pt idx="1631">
                  <c:v>1.1167684574483663</c:v>
                </c:pt>
                <c:pt idx="1632">
                  <c:v>1.1252702789368838</c:v>
                </c:pt>
                <c:pt idx="1633">
                  <c:v>1.1236542670714171</c:v>
                </c:pt>
                <c:pt idx="1634">
                  <c:v>1.0634433873466786</c:v>
                </c:pt>
                <c:pt idx="1635">
                  <c:v>1.0436501986526476</c:v>
                </c:pt>
                <c:pt idx="1636">
                  <c:v>1.0406766235142744</c:v>
                </c:pt>
                <c:pt idx="1637">
                  <c:v>1.0317227400017224</c:v>
                </c:pt>
                <c:pt idx="1638">
                  <c:v>1.0377015091348687</c:v>
                </c:pt>
                <c:pt idx="1639">
                  <c:v>1.0933973920201789</c:v>
                </c:pt>
                <c:pt idx="1640">
                  <c:v>1.1136068094633522</c:v>
                </c:pt>
                <c:pt idx="1641">
                  <c:v>1.1271524672204429</c:v>
                </c:pt>
                <c:pt idx="1642">
                  <c:v>1.1290845739486222</c:v>
                </c:pt>
                <c:pt idx="1643">
                  <c:v>1.1600941581153594</c:v>
                </c:pt>
                <c:pt idx="1644">
                  <c:v>1.1592704486754619</c:v>
                </c:pt>
                <c:pt idx="1645">
                  <c:v>1.161556955930068</c:v>
                </c:pt>
                <c:pt idx="1646">
                  <c:v>1.1064352714850907</c:v>
                </c:pt>
                <c:pt idx="1647">
                  <c:v>1.1203947198969795</c:v>
                </c:pt>
                <c:pt idx="1648">
                  <c:v>1.143090705299953</c:v>
                </c:pt>
                <c:pt idx="1649">
                  <c:v>1.1156563536850674</c:v>
                </c:pt>
                <c:pt idx="1650">
                  <c:v>1.1618184376314913</c:v>
                </c:pt>
                <c:pt idx="1651">
                  <c:v>1.1815067187289365</c:v>
                </c:pt>
                <c:pt idx="1652">
                  <c:v>1.2056143440826221</c:v>
                </c:pt>
                <c:pt idx="1653">
                  <c:v>1.2078411541557994</c:v>
                </c:pt>
                <c:pt idx="1654">
                  <c:v>1.1952096063668569</c:v>
                </c:pt>
                <c:pt idx="1655">
                  <c:v>1.1821220894922435</c:v>
                </c:pt>
                <c:pt idx="1656">
                  <c:v>1.1875000014592541</c:v>
                </c:pt>
                <c:pt idx="1657">
                  <c:v>1.229930714414937</c:v>
                </c:pt>
                <c:pt idx="1658">
                  <c:v>1.2221269499650633</c:v>
                </c:pt>
                <c:pt idx="1659">
                  <c:v>1.2380649601118212</c:v>
                </c:pt>
                <c:pt idx="1660">
                  <c:v>1.2348004669579988</c:v>
                </c:pt>
                <c:pt idx="1661">
                  <c:v>1.2320617998089052</c:v>
                </c:pt>
                <c:pt idx="1662">
                  <c:v>1.2479575176291249</c:v>
                </c:pt>
                <c:pt idx="1663">
                  <c:v>1.2415168480034442</c:v>
                </c:pt>
                <c:pt idx="1664">
                  <c:v>1.1847405243126885</c:v>
                </c:pt>
                <c:pt idx="1665">
                  <c:v>1.1812394600521254</c:v>
                </c:pt>
                <c:pt idx="1666">
                  <c:v>1.1738012585171016</c:v>
                </c:pt>
                <c:pt idx="1667">
                  <c:v>1.1745945299329774</c:v>
                </c:pt>
                <c:pt idx="1668">
                  <c:v>1.2039992574721268</c:v>
                </c:pt>
                <c:pt idx="1669">
                  <c:v>1.2080129635240926</c:v>
                </c:pt>
                <c:pt idx="1670">
                  <c:v>1.1729904247777947</c:v>
                </c:pt>
                <c:pt idx="1671">
                  <c:v>1.1679415115222267</c:v>
                </c:pt>
                <c:pt idx="1672">
                  <c:v>1.1622206074580794</c:v>
                </c:pt>
                <c:pt idx="1673">
                  <c:v>1.1425483306483422</c:v>
                </c:pt>
                <c:pt idx="1674">
                  <c:v>1.1571046956023059</c:v>
                </c:pt>
                <c:pt idx="1675">
                  <c:v>1.1415923993849306</c:v>
                </c:pt>
                <c:pt idx="1676">
                  <c:v>1.1704800470880081</c:v>
                </c:pt>
                <c:pt idx="1677">
                  <c:v>1.1411392586434568</c:v>
                </c:pt>
                <c:pt idx="1678">
                  <c:v>1.1456373508997451</c:v>
                </c:pt>
                <c:pt idx="1679">
                  <c:v>1.2017875157304925</c:v>
                </c:pt>
                <c:pt idx="1680">
                  <c:v>1.2192709713603453</c:v>
                </c:pt>
                <c:pt idx="1681">
                  <c:v>1.2430145533272974</c:v>
                </c:pt>
                <c:pt idx="1682">
                  <c:v>1.2246297765933387</c:v>
                </c:pt>
                <c:pt idx="1683">
                  <c:v>1.2341534991644605</c:v>
                </c:pt>
                <c:pt idx="1684">
                  <c:v>1.2431363218849727</c:v>
                </c:pt>
                <c:pt idx="1685">
                  <c:v>1.2528040957833944</c:v>
                </c:pt>
                <c:pt idx="1686">
                  <c:v>1.2710369404945152</c:v>
                </c:pt>
                <c:pt idx="1687">
                  <c:v>1.2729405143535764</c:v>
                </c:pt>
                <c:pt idx="1688">
                  <c:v>1.2804262466014045</c:v>
                </c:pt>
                <c:pt idx="1689">
                  <c:v>1.2804639481441855</c:v>
                </c:pt>
                <c:pt idx="1690">
                  <c:v>1.2865418495354168</c:v>
                </c:pt>
                <c:pt idx="1691">
                  <c:v>1.3215694840113201</c:v>
                </c:pt>
                <c:pt idx="1692">
                  <c:v>1.3178172231804339</c:v>
                </c:pt>
                <c:pt idx="1693">
                  <c:v>1.3144579030872099</c:v>
                </c:pt>
                <c:pt idx="1694">
                  <c:v>1.2978345564303546</c:v>
                </c:pt>
                <c:pt idx="1695">
                  <c:v>1.3427981853262274</c:v>
                </c:pt>
                <c:pt idx="1696">
                  <c:v>1.3352854981341173</c:v>
                </c:pt>
                <c:pt idx="1697">
                  <c:v>1.3452586227602956</c:v>
                </c:pt>
                <c:pt idx="1698">
                  <c:v>1.3374222809709231</c:v>
                </c:pt>
                <c:pt idx="1699">
                  <c:v>1.3294999478002469</c:v>
                </c:pt>
                <c:pt idx="1700">
                  <c:v>1.3353078431099914</c:v>
                </c:pt>
                <c:pt idx="1701">
                  <c:v>1.3255743219692375</c:v>
                </c:pt>
                <c:pt idx="1702">
                  <c:v>1.3657649670289258</c:v>
                </c:pt>
                <c:pt idx="1703">
                  <c:v>1.3514461996803364</c:v>
                </c:pt>
                <c:pt idx="1704">
                  <c:v>1.3484359190779922</c:v>
                </c:pt>
                <c:pt idx="1705">
                  <c:v>1.3550625572612853</c:v>
                </c:pt>
                <c:pt idx="1706">
                  <c:v>1.3555295389724829</c:v>
                </c:pt>
                <c:pt idx="1707">
                  <c:v>1.3604786792877408</c:v>
                </c:pt>
                <c:pt idx="1708">
                  <c:v>1.3726552246974046</c:v>
                </c:pt>
                <c:pt idx="1709">
                  <c:v>1.3725629153806009</c:v>
                </c:pt>
                <c:pt idx="1710">
                  <c:v>1.3871310814872588</c:v>
                </c:pt>
                <c:pt idx="1711">
                  <c:v>1.3993992613129711</c:v>
                </c:pt>
                <c:pt idx="1712">
                  <c:v>1.3672901865479234</c:v>
                </c:pt>
                <c:pt idx="1713">
                  <c:v>1.394188514081903</c:v>
                </c:pt>
                <c:pt idx="1714">
                  <c:v>1.3994198303976844</c:v>
                </c:pt>
                <c:pt idx="1715">
                  <c:v>1.4028841365426352</c:v>
                </c:pt>
                <c:pt idx="1716">
                  <c:v>1.410206045971897</c:v>
                </c:pt>
                <c:pt idx="1717">
                  <c:v>1.4093310379686792</c:v>
                </c:pt>
                <c:pt idx="1718">
                  <c:v>1.4020568603346359</c:v>
                </c:pt>
                <c:pt idx="1719">
                  <c:v>1.4052653928283636</c:v>
                </c:pt>
                <c:pt idx="1720">
                  <c:v>1.4076594993246654</c:v>
                </c:pt>
                <c:pt idx="1721">
                  <c:v>1.4075145328695884</c:v>
                </c:pt>
                <c:pt idx="1722">
                  <c:v>1.4291489617099176</c:v>
                </c:pt>
                <c:pt idx="1723">
                  <c:v>1.4354024562769641</c:v>
                </c:pt>
                <c:pt idx="1724">
                  <c:v>1.466684308490561</c:v>
                </c:pt>
                <c:pt idx="1725">
                  <c:v>1.4671779846656521</c:v>
                </c:pt>
                <c:pt idx="1726">
                  <c:v>1.4599103862625684</c:v>
                </c:pt>
                <c:pt idx="1727">
                  <c:v>1.4392355664079672</c:v>
                </c:pt>
                <c:pt idx="1728">
                  <c:v>1.4447940931552936</c:v>
                </c:pt>
                <c:pt idx="1729">
                  <c:v>1.4354084172922148</c:v>
                </c:pt>
                <c:pt idx="1730">
                  <c:v>1.4105707036738866</c:v>
                </c:pt>
                <c:pt idx="1731">
                  <c:v>1.4044286477880292</c:v>
                </c:pt>
                <c:pt idx="1732">
                  <c:v>1.3671357033898954</c:v>
                </c:pt>
                <c:pt idx="1733">
                  <c:v>1.3711720854765468</c:v>
                </c:pt>
                <c:pt idx="1734">
                  <c:v>1.4014813810478106</c:v>
                </c:pt>
                <c:pt idx="1735">
                  <c:v>1.4061936834719759</c:v>
                </c:pt>
                <c:pt idx="1736">
                  <c:v>1.4133701282712057</c:v>
                </c:pt>
                <c:pt idx="1737">
                  <c:v>1.3865185346389057</c:v>
                </c:pt>
                <c:pt idx="1738">
                  <c:v>1.4177377055644995</c:v>
                </c:pt>
                <c:pt idx="1739">
                  <c:v>1.4040867112558919</c:v>
                </c:pt>
                <c:pt idx="1740">
                  <c:v>1.3959364912653194</c:v>
                </c:pt>
                <c:pt idx="1741">
                  <c:v>1.3842504974657577</c:v>
                </c:pt>
                <c:pt idx="1742">
                  <c:v>1.4244190123743254</c:v>
                </c:pt>
                <c:pt idx="1743">
                  <c:v>1.44681540900697</c:v>
                </c:pt>
                <c:pt idx="1744">
                  <c:v>1.4500364111624484</c:v>
                </c:pt>
                <c:pt idx="1745">
                  <c:v>1.4472009932520269</c:v>
                </c:pt>
                <c:pt idx="1746">
                  <c:v>1.4488738122998779</c:v>
                </c:pt>
                <c:pt idx="1747">
                  <c:v>1.4466282964546027</c:v>
                </c:pt>
                <c:pt idx="1748">
                  <c:v>1.4517491302248628</c:v>
                </c:pt>
                <c:pt idx="1749">
                  <c:v>1.4664215504083136</c:v>
                </c:pt>
                <c:pt idx="1750">
                  <c:v>1.4654028804640933</c:v>
                </c:pt>
                <c:pt idx="1751">
                  <c:v>1.4749257972482894</c:v>
                </c:pt>
                <c:pt idx="1752">
                  <c:v>1.4632401226390659</c:v>
                </c:pt>
                <c:pt idx="1753">
                  <c:v>1.4770162295706606</c:v>
                </c:pt>
                <c:pt idx="1754">
                  <c:v>1.4795086806073177</c:v>
                </c:pt>
                <c:pt idx="1755">
                  <c:v>1.4902325470621745</c:v>
                </c:pt>
                <c:pt idx="1756">
                  <c:v>1.4980698075510195</c:v>
                </c:pt>
                <c:pt idx="1757">
                  <c:v>1.5043350012285477</c:v>
                </c:pt>
                <c:pt idx="1758">
                  <c:v>1.5015351494513411</c:v>
                </c:pt>
                <c:pt idx="1759">
                  <c:v>1.5034508000985172</c:v>
                </c:pt>
                <c:pt idx="1760">
                  <c:v>1.5040793661429537</c:v>
                </c:pt>
                <c:pt idx="1761">
                  <c:v>1.5071375372188869</c:v>
                </c:pt>
                <c:pt idx="1762">
                  <c:v>1.5047586426755855</c:v>
                </c:pt>
                <c:pt idx="1763">
                  <c:v>1.5026878778503785</c:v>
                </c:pt>
                <c:pt idx="1764">
                  <c:v>1.5279278971332984</c:v>
                </c:pt>
                <c:pt idx="1765">
                  <c:v>1.527666113725302</c:v>
                </c:pt>
                <c:pt idx="1766">
                  <c:v>1.5371001260203587</c:v>
                </c:pt>
                <c:pt idx="1767">
                  <c:v>1.5247107132823756</c:v>
                </c:pt>
                <c:pt idx="1768">
                  <c:v>1.5223913836327094</c:v>
                </c:pt>
                <c:pt idx="1769">
                  <c:v>1.5187800900114476</c:v>
                </c:pt>
                <c:pt idx="1770">
                  <c:v>1.5164502994719413</c:v>
                </c:pt>
                <c:pt idx="1771">
                  <c:v>1.5305479805110669</c:v>
                </c:pt>
                <c:pt idx="1772">
                  <c:v>1.5328044703412291</c:v>
                </c:pt>
                <c:pt idx="1773">
                  <c:v>1.5441974375828122</c:v>
                </c:pt>
                <c:pt idx="1774">
                  <c:v>1.5486392293020228</c:v>
                </c:pt>
                <c:pt idx="1775">
                  <c:v>1.5323113391532828</c:v>
                </c:pt>
                <c:pt idx="1776">
                  <c:v>1.5326831492207393</c:v>
                </c:pt>
                <c:pt idx="1777">
                  <c:v>1.5323316961338285</c:v>
                </c:pt>
                <c:pt idx="1778">
                  <c:v>1.5483585267929429</c:v>
                </c:pt>
                <c:pt idx="1779">
                  <c:v>1.5577970685390574</c:v>
                </c:pt>
                <c:pt idx="1780">
                  <c:v>1.562729726209362</c:v>
                </c:pt>
                <c:pt idx="1781">
                  <c:v>1.572678467027782</c:v>
                </c:pt>
                <c:pt idx="1782">
                  <c:v>1.5214326253954669</c:v>
                </c:pt>
                <c:pt idx="1783">
                  <c:v>1.5270299788323269</c:v>
                </c:pt>
                <c:pt idx="1784">
                  <c:v>1.5591396820385954</c:v>
                </c:pt>
                <c:pt idx="1785">
                  <c:v>1.5540838900023117</c:v>
                </c:pt>
                <c:pt idx="1786">
                  <c:v>1.5653573232447311</c:v>
                </c:pt>
                <c:pt idx="1787">
                  <c:v>1.5715083945512802</c:v>
                </c:pt>
                <c:pt idx="1788">
                  <c:v>1.5793585718459631</c:v>
                </c:pt>
                <c:pt idx="1789">
                  <c:v>1.5942690966886857</c:v>
                </c:pt>
                <c:pt idx="1790">
                  <c:v>1.597316355735698</c:v>
                </c:pt>
                <c:pt idx="1791">
                  <c:v>1.6000685492224815</c:v>
                </c:pt>
                <c:pt idx="1792">
                  <c:v>1.6134072913799202</c:v>
                </c:pt>
                <c:pt idx="1793">
                  <c:v>1.6089477093563289</c:v>
                </c:pt>
                <c:pt idx="1794">
                  <c:v>1.6068285132469282</c:v>
                </c:pt>
                <c:pt idx="1795">
                  <c:v>1.6120659220756033</c:v>
                </c:pt>
                <c:pt idx="1796">
                  <c:v>1.6190397469752877</c:v>
                </c:pt>
                <c:pt idx="1797">
                  <c:v>1.6243367323689273</c:v>
                </c:pt>
                <c:pt idx="1798">
                  <c:v>1.5818762559921224</c:v>
                </c:pt>
                <c:pt idx="1799">
                  <c:v>1.558008358085551</c:v>
                </c:pt>
                <c:pt idx="1800">
                  <c:v>1.5595339509972392</c:v>
                </c:pt>
                <c:pt idx="1801">
                  <c:v>1.5837716644827338</c:v>
                </c:pt>
                <c:pt idx="1802">
                  <c:v>1.6025170283150856</c:v>
                </c:pt>
                <c:pt idx="1803">
                  <c:v>1.5636874525401008</c:v>
                </c:pt>
                <c:pt idx="1804">
                  <c:v>1.5680628047977878</c:v>
                </c:pt>
                <c:pt idx="1805">
                  <c:v>1.6024637210806931</c:v>
                </c:pt>
                <c:pt idx="1806">
                  <c:v>1.5879262536978302</c:v>
                </c:pt>
                <c:pt idx="1807">
                  <c:v>1.5731281249115958</c:v>
                </c:pt>
                <c:pt idx="1808">
                  <c:v>1.5964448824245046</c:v>
                </c:pt>
                <c:pt idx="1809">
                  <c:v>1.6041698768256398</c:v>
                </c:pt>
                <c:pt idx="1810">
                  <c:v>1.5706268824355947</c:v>
                </c:pt>
                <c:pt idx="1811">
                  <c:v>1.5795825064962492</c:v>
                </c:pt>
                <c:pt idx="1812">
                  <c:v>1.5565847817767824</c:v>
                </c:pt>
                <c:pt idx="1813">
                  <c:v>1.5291086733447643</c:v>
                </c:pt>
                <c:pt idx="1814">
                  <c:v>1.4891435903793329</c:v>
                </c:pt>
                <c:pt idx="1815">
                  <c:v>1.5097388277002981</c:v>
                </c:pt>
                <c:pt idx="1816">
                  <c:v>1.5215649652131731</c:v>
                </c:pt>
                <c:pt idx="1817">
                  <c:v>1.5498321640311925</c:v>
                </c:pt>
                <c:pt idx="1818">
                  <c:v>1.5461395377769409</c:v>
                </c:pt>
                <c:pt idx="1819">
                  <c:v>1.5525483974858774</c:v>
                </c:pt>
                <c:pt idx="1820">
                  <c:v>1.5806444723056092</c:v>
                </c:pt>
                <c:pt idx="1821">
                  <c:v>1.5876344020750133</c:v>
                </c:pt>
                <c:pt idx="1822">
                  <c:v>1.5873176563091596</c:v>
                </c:pt>
                <c:pt idx="1823">
                  <c:v>1.6119303915477001</c:v>
                </c:pt>
                <c:pt idx="1824">
                  <c:v>1.6374209247039966</c:v>
                </c:pt>
                <c:pt idx="1825">
                  <c:v>1.6367330189436875</c:v>
                </c:pt>
                <c:pt idx="1826">
                  <c:v>1.6489662619498864</c:v>
                </c:pt>
                <c:pt idx="1827">
                  <c:v>1.6526212489973182</c:v>
                </c:pt>
                <c:pt idx="1828">
                  <c:v>1.6476601296553746</c:v>
                </c:pt>
                <c:pt idx="1829">
                  <c:v>1.6496901861954889</c:v>
                </c:pt>
                <c:pt idx="1830">
                  <c:v>1.6453744895896989</c:v>
                </c:pt>
                <c:pt idx="1831">
                  <c:v>1.6358733405400088</c:v>
                </c:pt>
                <c:pt idx="1832">
                  <c:v>1.6334209165381477</c:v>
                </c:pt>
                <c:pt idx="1833">
                  <c:v>1.6242212605987492</c:v>
                </c:pt>
                <c:pt idx="1834">
                  <c:v>1.627867397146288</c:v>
                </c:pt>
                <c:pt idx="1835">
                  <c:v>1.6352493759484856</c:v>
                </c:pt>
                <c:pt idx="1836">
                  <c:v>1.6480764692610581</c:v>
                </c:pt>
                <c:pt idx="1837">
                  <c:v>1.6215536411425937</c:v>
                </c:pt>
                <c:pt idx="1838">
                  <c:v>1.6302622704634619</c:v>
                </c:pt>
                <c:pt idx="1839">
                  <c:v>1.6630162153224539</c:v>
                </c:pt>
                <c:pt idx="1840">
                  <c:v>1.672358164810746</c:v>
                </c:pt>
                <c:pt idx="1841">
                  <c:v>1.6720052538223324</c:v>
                </c:pt>
                <c:pt idx="1842">
                  <c:v>1.6960069316032023</c:v>
                </c:pt>
                <c:pt idx="1843">
                  <c:v>1.7266935746615815</c:v>
                </c:pt>
                <c:pt idx="1844">
                  <c:v>1.7385204206115685</c:v>
                </c:pt>
                <c:pt idx="1845">
                  <c:v>1.7340898219423271</c:v>
                </c:pt>
                <c:pt idx="1846">
                  <c:v>1.7389622576085846</c:v>
                </c:pt>
                <c:pt idx="1847">
                  <c:v>1.7412487710563456</c:v>
                </c:pt>
                <c:pt idx="1848">
                  <c:v>1.73278672264138</c:v>
                </c:pt>
                <c:pt idx="1849">
                  <c:v>1.7168751166352418</c:v>
                </c:pt>
                <c:pt idx="1850">
                  <c:v>1.7240826370353304</c:v>
                </c:pt>
                <c:pt idx="1851">
                  <c:v>1.73634610137238</c:v>
                </c:pt>
                <c:pt idx="1852">
                  <c:v>1.7621288463417124</c:v>
                </c:pt>
                <c:pt idx="1853">
                  <c:v>1.7451620761520732</c:v>
                </c:pt>
                <c:pt idx="1854">
                  <c:v>1.7633813731133072</c:v>
                </c:pt>
                <c:pt idx="1855">
                  <c:v>1.7449698721415525</c:v>
                </c:pt>
                <c:pt idx="1856">
                  <c:v>1.7265392026473063</c:v>
                </c:pt>
                <c:pt idx="1857">
                  <c:v>1.7299767228523479</c:v>
                </c:pt>
                <c:pt idx="1858">
                  <c:v>1.745789388773435</c:v>
                </c:pt>
                <c:pt idx="1859">
                  <c:v>1.7544071853049443</c:v>
                </c:pt>
                <c:pt idx="1860">
                  <c:v>1.7404054936470819</c:v>
                </c:pt>
                <c:pt idx="1861">
                  <c:v>1.7119307927842109</c:v>
                </c:pt>
                <c:pt idx="1862">
                  <c:v>1.7078202201184283</c:v>
                </c:pt>
                <c:pt idx="1863">
                  <c:v>1.707438750774894</c:v>
                </c:pt>
                <c:pt idx="1864">
                  <c:v>1.71966478578666</c:v>
                </c:pt>
                <c:pt idx="1865">
                  <c:v>1.7269024745039641</c:v>
                </c:pt>
                <c:pt idx="1866">
                  <c:v>1.7549818368677506</c:v>
                </c:pt>
                <c:pt idx="1867">
                  <c:v>1.7043895134363214</c:v>
                </c:pt>
                <c:pt idx="1868">
                  <c:v>1.6970106310187747</c:v>
                </c:pt>
                <c:pt idx="1869">
                  <c:v>1.6672104777391015</c:v>
                </c:pt>
                <c:pt idx="1870">
                  <c:v>1.6463955432132744</c:v>
                </c:pt>
                <c:pt idx="1871">
                  <c:v>1.6522097991582068</c:v>
                </c:pt>
                <c:pt idx="1872">
                  <c:v>1.6470198675699774</c:v>
                </c:pt>
                <c:pt idx="1873">
                  <c:v>1.6532118221629419</c:v>
                </c:pt>
                <c:pt idx="1874">
                  <c:v>1.6179701701646723</c:v>
                </c:pt>
                <c:pt idx="1875">
                  <c:v>1.6248442207718177</c:v>
                </c:pt>
                <c:pt idx="1876">
                  <c:v>1.6526251231763687</c:v>
                </c:pt>
                <c:pt idx="1877">
                  <c:v>1.6142503137136761</c:v>
                </c:pt>
                <c:pt idx="1878">
                  <c:v>1.620407641295984</c:v>
                </c:pt>
                <c:pt idx="1879">
                  <c:v>1.6333018856037929</c:v>
                </c:pt>
                <c:pt idx="1880">
                  <c:v>1.652486464535174</c:v>
                </c:pt>
                <c:pt idx="1881">
                  <c:v>1.6806462662487616</c:v>
                </c:pt>
                <c:pt idx="1882">
                  <c:v>1.6644843713056252</c:v>
                </c:pt>
                <c:pt idx="1883">
                  <c:v>1.6578742443154364</c:v>
                </c:pt>
                <c:pt idx="1884">
                  <c:v>1.6376486714643832</c:v>
                </c:pt>
                <c:pt idx="1885">
                  <c:v>1.662396476509874</c:v>
                </c:pt>
                <c:pt idx="1886">
                  <c:v>1.6891071084814304</c:v>
                </c:pt>
                <c:pt idx="1887">
                  <c:v>1.7050849417750409</c:v>
                </c:pt>
                <c:pt idx="1888">
                  <c:v>1.7243567538020166</c:v>
                </c:pt>
                <c:pt idx="1889">
                  <c:v>1.7662197104411699</c:v>
                </c:pt>
                <c:pt idx="1890">
                  <c:v>1.7682333373163122</c:v>
                </c:pt>
                <c:pt idx="1891">
                  <c:v>1.773471013879599</c:v>
                </c:pt>
                <c:pt idx="1892">
                  <c:v>1.7918790896128898</c:v>
                </c:pt>
                <c:pt idx="1893">
                  <c:v>1.780459952154466</c:v>
                </c:pt>
                <c:pt idx="1894">
                  <c:v>1.7408683750589464</c:v>
                </c:pt>
                <c:pt idx="1895">
                  <c:v>1.7355484096418272</c:v>
                </c:pt>
                <c:pt idx="1896">
                  <c:v>1.7375809868250052</c:v>
                </c:pt>
                <c:pt idx="1897">
                  <c:v>1.7181926514418016</c:v>
                </c:pt>
                <c:pt idx="1898">
                  <c:v>1.7296719875903266</c:v>
                </c:pt>
                <c:pt idx="1899">
                  <c:v>1.7080071621062363</c:v>
                </c:pt>
                <c:pt idx="1900">
                  <c:v>1.7465951914215463</c:v>
                </c:pt>
                <c:pt idx="1901">
                  <c:v>1.7447666553655945</c:v>
                </c:pt>
                <c:pt idx="1902">
                  <c:v>1.7686932211533586</c:v>
                </c:pt>
                <c:pt idx="1903">
                  <c:v>1.7694562359675241</c:v>
                </c:pt>
                <c:pt idx="1904">
                  <c:v>1.7490460613474785</c:v>
                </c:pt>
                <c:pt idx="1905">
                  <c:v>1.7414803232166447</c:v>
                </c:pt>
                <c:pt idx="1906">
                  <c:v>1.7001087567734032</c:v>
                </c:pt>
                <c:pt idx="1907">
                  <c:v>1.6924752418134323</c:v>
                </c:pt>
                <c:pt idx="1908">
                  <c:v>1.6791147692598596</c:v>
                </c:pt>
                <c:pt idx="1909">
                  <c:v>1.6688594541725985</c:v>
                </c:pt>
                <c:pt idx="1910">
                  <c:v>1.6070322315783425</c:v>
                </c:pt>
                <c:pt idx="1911">
                  <c:v>1.6247170063680318</c:v>
                </c:pt>
                <c:pt idx="1912">
                  <c:v>1.5172789283767201</c:v>
                </c:pt>
                <c:pt idx="1913">
                  <c:v>1.5169917803914963</c:v>
                </c:pt>
                <c:pt idx="1914">
                  <c:v>1.3636203564473184</c:v>
                </c:pt>
                <c:pt idx="1915">
                  <c:v>1.479736825324121</c:v>
                </c:pt>
                <c:pt idx="1916">
                  <c:v>1.3841656360532983</c:v>
                </c:pt>
                <c:pt idx="1917">
                  <c:v>1.4837766069617904</c:v>
                </c:pt>
                <c:pt idx="1918">
                  <c:v>1.4935615833401181</c:v>
                </c:pt>
                <c:pt idx="1919">
                  <c:v>1.5482679594654778</c:v>
                </c:pt>
                <c:pt idx="1920">
                  <c:v>1.5317549731055613</c:v>
                </c:pt>
                <c:pt idx="1921">
                  <c:v>1.5381658065380899</c:v>
                </c:pt>
                <c:pt idx="1922">
                  <c:v>1.4456564130567284</c:v>
                </c:pt>
                <c:pt idx="1923">
                  <c:v>1.415116104394591</c:v>
                </c:pt>
                <c:pt idx="1924">
                  <c:v>1.4193220732111844</c:v>
                </c:pt>
                <c:pt idx="1925">
                  <c:v>1.4975749386640849</c:v>
                </c:pt>
                <c:pt idx="1926">
                  <c:v>1.5338961634210242</c:v>
                </c:pt>
                <c:pt idx="1927">
                  <c:v>1.4938392006245569</c:v>
                </c:pt>
                <c:pt idx="1928">
                  <c:v>1.5262067123970637</c:v>
                </c:pt>
                <c:pt idx="1929">
                  <c:v>1.5879876127044539</c:v>
                </c:pt>
                <c:pt idx="1930">
                  <c:v>1.5989731441448196</c:v>
                </c:pt>
                <c:pt idx="1931">
                  <c:v>1.6078678849081651</c:v>
                </c:pt>
                <c:pt idx="1932">
                  <c:v>1.5813414344328223</c:v>
                </c:pt>
                <c:pt idx="1933">
                  <c:v>1.5288534988156148</c:v>
                </c:pt>
                <c:pt idx="1934">
                  <c:v>1.5174459530348057</c:v>
                </c:pt>
                <c:pt idx="1935">
                  <c:v>1.5775227576735626</c:v>
                </c:pt>
                <c:pt idx="1936">
                  <c:v>1.5569591470244255</c:v>
                </c:pt>
                <c:pt idx="1937">
                  <c:v>1.4966881062597688</c:v>
                </c:pt>
                <c:pt idx="1938">
                  <c:v>1.5151155456920407</c:v>
                </c:pt>
                <c:pt idx="1939">
                  <c:v>1.5380784409489738</c:v>
                </c:pt>
                <c:pt idx="1940">
                  <c:v>1.5687524462959881</c:v>
                </c:pt>
                <c:pt idx="1941">
                  <c:v>1.6070456596613343</c:v>
                </c:pt>
                <c:pt idx="1942">
                  <c:v>1.6292142795624125</c:v>
                </c:pt>
                <c:pt idx="1943">
                  <c:v>1.606565620056978</c:v>
                </c:pt>
                <c:pt idx="1944">
                  <c:v>1.6072151293301267</c:v>
                </c:pt>
                <c:pt idx="1945">
                  <c:v>1.5405589410855449</c:v>
                </c:pt>
                <c:pt idx="1946">
                  <c:v>1.475613590133305</c:v>
                </c:pt>
                <c:pt idx="1947">
                  <c:v>1.4946315233167304</c:v>
                </c:pt>
                <c:pt idx="1948">
                  <c:v>1.5387033656420162</c:v>
                </c:pt>
                <c:pt idx="1949">
                  <c:v>1.5607453283978412</c:v>
                </c:pt>
                <c:pt idx="1950">
                  <c:v>1.5205446774157902</c:v>
                </c:pt>
                <c:pt idx="1951">
                  <c:v>1.5367751198774151</c:v>
                </c:pt>
                <c:pt idx="1952">
                  <c:v>1.4873108571329197</c:v>
                </c:pt>
                <c:pt idx="1953">
                  <c:v>1.4176194280281407</c:v>
                </c:pt>
                <c:pt idx="1954">
                  <c:v>1.4599158317206258</c:v>
                </c:pt>
                <c:pt idx="1955">
                  <c:v>1.482827049930826</c:v>
                </c:pt>
                <c:pt idx="1956">
                  <c:v>1.5231993854394146</c:v>
                </c:pt>
                <c:pt idx="1957">
                  <c:v>1.5105365390924637</c:v>
                </c:pt>
                <c:pt idx="1958">
                  <c:v>1.5852868018051725</c:v>
                </c:pt>
                <c:pt idx="1959">
                  <c:v>1.5755881064111517</c:v>
                </c:pt>
                <c:pt idx="1960">
                  <c:v>1.5979368690879325</c:v>
                </c:pt>
                <c:pt idx="1961">
                  <c:v>1.5965996662306305</c:v>
                </c:pt>
                <c:pt idx="1962">
                  <c:v>1.6328729714829873</c:v>
                </c:pt>
                <c:pt idx="1963">
                  <c:v>1.591505098423216</c:v>
                </c:pt>
                <c:pt idx="1964">
                  <c:v>1.6347196114042868</c:v>
                </c:pt>
                <c:pt idx="1965">
                  <c:v>1.6074291106529208</c:v>
                </c:pt>
                <c:pt idx="1966">
                  <c:v>1.6186518195552759</c:v>
                </c:pt>
                <c:pt idx="1967">
                  <c:v>1.6658366659228259</c:v>
                </c:pt>
                <c:pt idx="1968">
                  <c:v>1.6907583530073929</c:v>
                </c:pt>
                <c:pt idx="1969">
                  <c:v>1.6407151540342118</c:v>
                </c:pt>
                <c:pt idx="1970">
                  <c:v>1.6510903741624201</c:v>
                </c:pt>
                <c:pt idx="1971">
                  <c:v>1.7295360889611984</c:v>
                </c:pt>
                <c:pt idx="1972">
                  <c:v>1.7305765645379303</c:v>
                </c:pt>
                <c:pt idx="1973">
                  <c:v>1.6852768805585603</c:v>
                </c:pt>
                <c:pt idx="1974">
                  <c:v>1.6221184116698106</c:v>
                </c:pt>
                <c:pt idx="1975">
                  <c:v>1.6570785561862151</c:v>
                </c:pt>
                <c:pt idx="1976">
                  <c:v>1.7019961410243996</c:v>
                </c:pt>
                <c:pt idx="1977">
                  <c:v>1.6851664856651944</c:v>
                </c:pt>
                <c:pt idx="1978">
                  <c:v>1.7005370706052987</c:v>
                </c:pt>
                <c:pt idx="1979">
                  <c:v>1.725541274442016</c:v>
                </c:pt>
                <c:pt idx="1980">
                  <c:v>1.6417985256490208</c:v>
                </c:pt>
                <c:pt idx="1981">
                  <c:v>1.6577491806932159</c:v>
                </c:pt>
                <c:pt idx="1982">
                  <c:v>1.7075455266042616</c:v>
                </c:pt>
                <c:pt idx="1983">
                  <c:v>1.6819460672672952</c:v>
                </c:pt>
                <c:pt idx="1984">
                  <c:v>1.6964384427252805</c:v>
                </c:pt>
                <c:pt idx="1985">
                  <c:v>1.6532030859866556</c:v>
                </c:pt>
                <c:pt idx="1986">
                  <c:v>1.6197187204194421</c:v>
                </c:pt>
                <c:pt idx="1987">
                  <c:v>1.6187068192913334</c:v>
                </c:pt>
                <c:pt idx="1988">
                  <c:v>1.5723364808798603</c:v>
                </c:pt>
                <c:pt idx="1989">
                  <c:v>1.5648940420831421</c:v>
                </c:pt>
                <c:pt idx="1990">
                  <c:v>1.5144484514118233</c:v>
                </c:pt>
                <c:pt idx="1991">
                  <c:v>1.5104302751186149</c:v>
                </c:pt>
                <c:pt idx="1992">
                  <c:v>1.5758085560444464</c:v>
                </c:pt>
                <c:pt idx="1993">
                  <c:v>1.5833967898308261</c:v>
                </c:pt>
                <c:pt idx="1994">
                  <c:v>1.6763073003732041</c:v>
                </c:pt>
                <c:pt idx="1995">
                  <c:v>1.6748961548882693</c:v>
                </c:pt>
                <c:pt idx="1996">
                  <c:v>1.6738641907961358</c:v>
                </c:pt>
                <c:pt idx="1997">
                  <c:v>1.6955277744507318</c:v>
                </c:pt>
                <c:pt idx="1998">
                  <c:v>1.6952247945537895</c:v>
                </c:pt>
                <c:pt idx="1999">
                  <c:v>1.7045272889772178</c:v>
                </c:pt>
                <c:pt idx="2000">
                  <c:v>1.6543027164341044</c:v>
                </c:pt>
                <c:pt idx="2001">
                  <c:v>1.6944469874135435</c:v>
                </c:pt>
                <c:pt idx="2002">
                  <c:v>1.6652847648356217</c:v>
                </c:pt>
                <c:pt idx="2003">
                  <c:v>1.6461436887177601</c:v>
                </c:pt>
                <c:pt idx="2004">
                  <c:v>1.6276046675320397</c:v>
                </c:pt>
                <c:pt idx="2005">
                  <c:v>1.6456234864790873</c:v>
                </c:pt>
                <c:pt idx="2006">
                  <c:v>1.656835528448898</c:v>
                </c:pt>
                <c:pt idx="2007">
                  <c:v>1.6311609899535986</c:v>
                </c:pt>
                <c:pt idx="2008">
                  <c:v>1.6989301350505341</c:v>
                </c:pt>
                <c:pt idx="2009">
                  <c:v>1.704536345371424</c:v>
                </c:pt>
                <c:pt idx="2010">
                  <c:v>1.7254161577353178</c:v>
                </c:pt>
                <c:pt idx="2011">
                  <c:v>1.7473901634566458</c:v>
                </c:pt>
                <c:pt idx="2012">
                  <c:v>1.7522208953765559</c:v>
                </c:pt>
                <c:pt idx="2013">
                  <c:v>1.7238890758844958</c:v>
                </c:pt>
                <c:pt idx="2014">
                  <c:v>1.7494523346078426</c:v>
                </c:pt>
                <c:pt idx="2015">
                  <c:v>1.7387046951406355</c:v>
                </c:pt>
                <c:pt idx="2016">
                  <c:v>1.7579287926473861</c:v>
                </c:pt>
                <c:pt idx="2017">
                  <c:v>1.7513922214392923</c:v>
                </c:pt>
                <c:pt idx="2018">
                  <c:v>1.7629438747136592</c:v>
                </c:pt>
                <c:pt idx="2019">
                  <c:v>1.7546439953000106</c:v>
                </c:pt>
                <c:pt idx="2020">
                  <c:v>1.7564764071903962</c:v>
                </c:pt>
                <c:pt idx="2021">
                  <c:v>1.780022355874594</c:v>
                </c:pt>
                <c:pt idx="2022">
                  <c:v>1.7862465477448759</c:v>
                </c:pt>
                <c:pt idx="2023">
                  <c:v>1.7904857507216341</c:v>
                </c:pt>
                <c:pt idx="2024">
                  <c:v>1.7838769434351902</c:v>
                </c:pt>
                <c:pt idx="2025">
                  <c:v>1.7953538543798899</c:v>
                </c:pt>
                <c:pt idx="2026">
                  <c:v>1.8199160003196355</c:v>
                </c:pt>
                <c:pt idx="2027">
                  <c:v>1.8310016893563459</c:v>
                </c:pt>
                <c:pt idx="2028">
                  <c:v>1.8301531919337255</c:v>
                </c:pt>
                <c:pt idx="2029">
                  <c:v>1.8241342481005618</c:v>
                </c:pt>
                <c:pt idx="2030">
                  <c:v>1.8182758816397611</c:v>
                </c:pt>
                <c:pt idx="2031">
                  <c:v>1.8437783720162146</c:v>
                </c:pt>
                <c:pt idx="2032">
                  <c:v>1.8365785440524465</c:v>
                </c:pt>
                <c:pt idx="2033">
                  <c:v>1.8331568263457374</c:v>
                </c:pt>
                <c:pt idx="2034">
                  <c:v>1.8255742839569309</c:v>
                </c:pt>
                <c:pt idx="2035">
                  <c:v>1.8328869528147878</c:v>
                </c:pt>
                <c:pt idx="2036">
                  <c:v>1.8507360464489322</c:v>
                </c:pt>
                <c:pt idx="2037">
                  <c:v>1.8543207557921288</c:v>
                </c:pt>
                <c:pt idx="2038">
                  <c:v>1.8864244103880434</c:v>
                </c:pt>
                <c:pt idx="2039">
                  <c:v>1.8817125350484614</c:v>
                </c:pt>
                <c:pt idx="2040">
                  <c:v>1.8869564233400986</c:v>
                </c:pt>
                <c:pt idx="2041">
                  <c:v>1.8928257145344927</c:v>
                </c:pt>
                <c:pt idx="2042">
                  <c:v>1.8943269510283449</c:v>
                </c:pt>
                <c:pt idx="2043">
                  <c:v>1.8796265093608153</c:v>
                </c:pt>
                <c:pt idx="2044">
                  <c:v>1.8997076432594415</c:v>
                </c:pt>
                <c:pt idx="2045">
                  <c:v>1.8964251431826242</c:v>
                </c:pt>
                <c:pt idx="2046">
                  <c:v>1.879335361160789</c:v>
                </c:pt>
                <c:pt idx="2047">
                  <c:v>1.9035790118902951</c:v>
                </c:pt>
                <c:pt idx="2048">
                  <c:v>1.9093579217713894</c:v>
                </c:pt>
                <c:pt idx="2049">
                  <c:v>1.9034863505114301</c:v>
                </c:pt>
                <c:pt idx="2050">
                  <c:v>1.8936357199454528</c:v>
                </c:pt>
                <c:pt idx="2051">
                  <c:v>1.9052570882299427</c:v>
                </c:pt>
                <c:pt idx="2052">
                  <c:v>1.9114092199709698</c:v>
                </c:pt>
                <c:pt idx="2053">
                  <c:v>1.9137458393671576</c:v>
                </c:pt>
                <c:pt idx="2054">
                  <c:v>1.9228044478537765</c:v>
                </c:pt>
                <c:pt idx="2055">
                  <c:v>1.9155884028709314</c:v>
                </c:pt>
                <c:pt idx="2056">
                  <c:v>1.9301660395887761</c:v>
                </c:pt>
                <c:pt idx="2057">
                  <c:v>1.9269450511644655</c:v>
                </c:pt>
                <c:pt idx="2058">
                  <c:v>1.9265977640319791</c:v>
                </c:pt>
                <c:pt idx="2059">
                  <c:v>1.8900863631257763</c:v>
                </c:pt>
                <c:pt idx="2060">
                  <c:v>1.9069546771697183</c:v>
                </c:pt>
                <c:pt idx="2061">
                  <c:v>1.9312390539325399</c:v>
                </c:pt>
                <c:pt idx="2062">
                  <c:v>1.9419403383309071</c:v>
                </c:pt>
                <c:pt idx="2063">
                  <c:v>1.949607454196391</c:v>
                </c:pt>
                <c:pt idx="2064">
                  <c:v>1.990738409771228</c:v>
                </c:pt>
                <c:pt idx="2065">
                  <c:v>1.9828413184943074</c:v>
                </c:pt>
                <c:pt idx="2066">
                  <c:v>1.9993227400722802</c:v>
                </c:pt>
                <c:pt idx="2067">
                  <c:v>1.9991858065180486</c:v>
                </c:pt>
                <c:pt idx="2068">
                  <c:v>2.0067875262744224</c:v>
                </c:pt>
                <c:pt idx="2069">
                  <c:v>2.0067085759786338</c:v>
                </c:pt>
                <c:pt idx="2070">
                  <c:v>2.0072986603249894</c:v>
                </c:pt>
                <c:pt idx="2071">
                  <c:v>1.9965856240581297</c:v>
                </c:pt>
                <c:pt idx="2072">
                  <c:v>2.0021803204266275</c:v>
                </c:pt>
                <c:pt idx="2073">
                  <c:v>2.040607169167362</c:v>
                </c:pt>
                <c:pt idx="2074">
                  <c:v>2.0343909242105958</c:v>
                </c:pt>
                <c:pt idx="2075">
                  <c:v>2.0196624954999036</c:v>
                </c:pt>
                <c:pt idx="2076">
                  <c:v>2.0179112390421219</c:v>
                </c:pt>
                <c:pt idx="2077">
                  <c:v>2.030084433237989</c:v>
                </c:pt>
                <c:pt idx="2078">
                  <c:v>2.0468954353984681</c:v>
                </c:pt>
                <c:pt idx="2079">
                  <c:v>2.0398507011106242</c:v>
                </c:pt>
                <c:pt idx="2080">
                  <c:v>2.0155192181362387</c:v>
                </c:pt>
                <c:pt idx="2081">
                  <c:v>2.0086333889260386</c:v>
                </c:pt>
                <c:pt idx="2082">
                  <c:v>1.9772969893542425</c:v>
                </c:pt>
                <c:pt idx="2083">
                  <c:v>1.9255915215172892</c:v>
                </c:pt>
                <c:pt idx="2084">
                  <c:v>1.9522577691310716</c:v>
                </c:pt>
                <c:pt idx="2085">
                  <c:v>1.9849525747545931</c:v>
                </c:pt>
                <c:pt idx="2086">
                  <c:v>1.9565660615972766</c:v>
                </c:pt>
                <c:pt idx="2087">
                  <c:v>1.96322977348497</c:v>
                </c:pt>
                <c:pt idx="2088">
                  <c:v>1.9997509196384877</c:v>
                </c:pt>
                <c:pt idx="2089">
                  <c:v>1.99120449069357</c:v>
                </c:pt>
                <c:pt idx="2090">
                  <c:v>1.9827452148285012</c:v>
                </c:pt>
                <c:pt idx="2091">
                  <c:v>1.9961472076509041</c:v>
                </c:pt>
                <c:pt idx="2092">
                  <c:v>1.9688122894456792</c:v>
                </c:pt>
                <c:pt idx="2093">
                  <c:v>1.9887813229420748</c:v>
                </c:pt>
                <c:pt idx="2094">
                  <c:v>2.0228759634499403</c:v>
                </c:pt>
                <c:pt idx="2095">
                  <c:v>2.0487163917837905</c:v>
                </c:pt>
                <c:pt idx="2096">
                  <c:v>2.0711641490365156</c:v>
                </c:pt>
                <c:pt idx="2097">
                  <c:v>2.0643167884390756</c:v>
                </c:pt>
                <c:pt idx="2098">
                  <c:v>2.0787094391767544</c:v>
                </c:pt>
                <c:pt idx="2099">
                  <c:v>2.0762746022880765</c:v>
                </c:pt>
                <c:pt idx="2100">
                  <c:v>2.0597385273259299</c:v>
                </c:pt>
                <c:pt idx="2101">
                  <c:v>2.0216452847885953</c:v>
                </c:pt>
                <c:pt idx="2102">
                  <c:v>2.0293489435537042</c:v>
                </c:pt>
                <c:pt idx="2103">
                  <c:v>2.0220873960043102</c:v>
                </c:pt>
                <c:pt idx="2104">
                  <c:v>2.0048065584967616</c:v>
                </c:pt>
                <c:pt idx="2105">
                  <c:v>2.0190173162916736</c:v>
                </c:pt>
                <c:pt idx="2106">
                  <c:v>2.0201450805209942</c:v>
                </c:pt>
                <c:pt idx="2107">
                  <c:v>1.9921803593415635</c:v>
                </c:pt>
                <c:pt idx="2108">
                  <c:v>1.9843663197841552</c:v>
                </c:pt>
                <c:pt idx="2109">
                  <c:v>1.9736007748158388</c:v>
                </c:pt>
                <c:pt idx="2110">
                  <c:v>1.9309521230539666</c:v>
                </c:pt>
                <c:pt idx="2111">
                  <c:v>1.9117560871265082</c:v>
                </c:pt>
                <c:pt idx="2112">
                  <c:v>1.9437189967036965</c:v>
                </c:pt>
                <c:pt idx="2113">
                  <c:v>1.9450776703670578</c:v>
                </c:pt>
                <c:pt idx="2114">
                  <c:v>1.9497198502613498</c:v>
                </c:pt>
                <c:pt idx="2115">
                  <c:v>1.9601990718301376</c:v>
                </c:pt>
                <c:pt idx="2116">
                  <c:v>1.9548835431133433</c:v>
                </c:pt>
                <c:pt idx="2117">
                  <c:v>1.9811785061090701</c:v>
                </c:pt>
                <c:pt idx="2118">
                  <c:v>1.9431765060207002</c:v>
                </c:pt>
                <c:pt idx="2119">
                  <c:v>1.9483475214230204</c:v>
                </c:pt>
                <c:pt idx="2120">
                  <c:v>1.8838970244361053</c:v>
                </c:pt>
                <c:pt idx="2121">
                  <c:v>1.888030683309287</c:v>
                </c:pt>
                <c:pt idx="2122">
                  <c:v>1.9034942356805735</c:v>
                </c:pt>
                <c:pt idx="2123">
                  <c:v>1.9624357360432882</c:v>
                </c:pt>
                <c:pt idx="2124">
                  <c:v>1.95822834907184</c:v>
                </c:pt>
                <c:pt idx="2125">
                  <c:v>1.9873947434902894</c:v>
                </c:pt>
                <c:pt idx="2126">
                  <c:v>1.9550088561664687</c:v>
                </c:pt>
                <c:pt idx="2127">
                  <c:v>1.9845443354995354</c:v>
                </c:pt>
                <c:pt idx="2128">
                  <c:v>1.9696040283230563</c:v>
                </c:pt>
                <c:pt idx="2129">
                  <c:v>2.0038136551368551</c:v>
                </c:pt>
                <c:pt idx="2130">
                  <c:v>2.0281015672314542</c:v>
                </c:pt>
                <c:pt idx="2131">
                  <c:v>2.0418894245179513</c:v>
                </c:pt>
                <c:pt idx="2132">
                  <c:v>2.064122165598314</c:v>
                </c:pt>
                <c:pt idx="2133">
                  <c:v>2.0549319400825405</c:v>
                </c:pt>
                <c:pt idx="2134">
                  <c:v>2.0005274695528241</c:v>
                </c:pt>
                <c:pt idx="2135">
                  <c:v>2.0199130863682337</c:v>
                </c:pt>
                <c:pt idx="2136">
                  <c:v>1.9819726866117171</c:v>
                </c:pt>
                <c:pt idx="2137">
                  <c:v>1.9996386228647616</c:v>
                </c:pt>
                <c:pt idx="2138">
                  <c:v>2.0198310798982742</c:v>
                </c:pt>
                <c:pt idx="2139">
                  <c:v>2.0131482885940386</c:v>
                </c:pt>
                <c:pt idx="2140">
                  <c:v>2.0790432338240437</c:v>
                </c:pt>
                <c:pt idx="2141">
                  <c:v>2.0919975179539461</c:v>
                </c:pt>
                <c:pt idx="2142">
                  <c:v>2.101933487064132</c:v>
                </c:pt>
                <c:pt idx="2143">
                  <c:v>2.0914673515584323</c:v>
                </c:pt>
                <c:pt idx="2144">
                  <c:v>2.0710086949799793</c:v>
                </c:pt>
                <c:pt idx="2145">
                  <c:v>2.0692548777227442</c:v>
                </c:pt>
                <c:pt idx="2146">
                  <c:v>2.0479107096046207</c:v>
                </c:pt>
                <c:pt idx="2147">
                  <c:v>2.0453888145338812</c:v>
                </c:pt>
                <c:pt idx="2148">
                  <c:v>2.038552340211393</c:v>
                </c:pt>
                <c:pt idx="2149">
                  <c:v>2.0850525830891469</c:v>
                </c:pt>
                <c:pt idx="2150">
                  <c:v>2.0738320193520945</c:v>
                </c:pt>
                <c:pt idx="2151">
                  <c:v>2.0937647077750641</c:v>
                </c:pt>
                <c:pt idx="2152">
                  <c:v>2.1030495509131724</c:v>
                </c:pt>
                <c:pt idx="2153">
                  <c:v>2.1085848270634626</c:v>
                </c:pt>
                <c:pt idx="2154">
                  <c:v>2.0776756237615825</c:v>
                </c:pt>
                <c:pt idx="2155">
                  <c:v>2.0501384301649495</c:v>
                </c:pt>
                <c:pt idx="2156">
                  <c:v>2.0267272115253889</c:v>
                </c:pt>
                <c:pt idx="2157">
                  <c:v>2.0262984349801263</c:v>
                </c:pt>
                <c:pt idx="2158">
                  <c:v>2.0679272579468542</c:v>
                </c:pt>
                <c:pt idx="2159">
                  <c:v>2.128728688426464</c:v>
                </c:pt>
                <c:pt idx="2160">
                  <c:v>2.1230136799109767</c:v>
                </c:pt>
                <c:pt idx="2161">
                  <c:v>2.1042115061927702</c:v>
                </c:pt>
                <c:pt idx="2162">
                  <c:v>2.0887214749439216</c:v>
                </c:pt>
                <c:pt idx="2163">
                  <c:v>2.0715669027880614</c:v>
                </c:pt>
                <c:pt idx="2164">
                  <c:v>2.1274517591930793</c:v>
                </c:pt>
                <c:pt idx="2165">
                  <c:v>2.1321392047021046</c:v>
                </c:pt>
                <c:pt idx="2166">
                  <c:v>2.1356438749148587</c:v>
                </c:pt>
                <c:pt idx="2167">
                  <c:v>2.134271844718278</c:v>
                </c:pt>
                <c:pt idx="2168">
                  <c:v>2.1320480440353937</c:v>
                </c:pt>
                <c:pt idx="2169">
                  <c:v>2.1387557348121962</c:v>
                </c:pt>
                <c:pt idx="2170">
                  <c:v>2.1351744517304856</c:v>
                </c:pt>
                <c:pt idx="2171">
                  <c:v>2.1382457102039658</c:v>
                </c:pt>
                <c:pt idx="2172">
                  <c:v>2.1482824063230068</c:v>
                </c:pt>
                <c:pt idx="2173">
                  <c:v>2.1635090405453794</c:v>
                </c:pt>
                <c:pt idx="2174">
                  <c:v>2.1679472852704889</c:v>
                </c:pt>
                <c:pt idx="2175">
                  <c:v>2.1677454859346104</c:v>
                </c:pt>
                <c:pt idx="2176">
                  <c:v>2.1574620434982705</c:v>
                </c:pt>
                <c:pt idx="2177">
                  <c:v>2.1580003482383794</c:v>
                </c:pt>
                <c:pt idx="2178">
                  <c:v>2.13502743994884</c:v>
                </c:pt>
                <c:pt idx="2179">
                  <c:v>2.1541170619565175</c:v>
                </c:pt>
                <c:pt idx="2180">
                  <c:v>2.1544417675162664</c:v>
                </c:pt>
                <c:pt idx="2181">
                  <c:v>2.1554123895942681</c:v>
                </c:pt>
                <c:pt idx="2182">
                  <c:v>2.1592553893842501</c:v>
                </c:pt>
                <c:pt idx="2183">
                  <c:v>2.141531103200105</c:v>
                </c:pt>
                <c:pt idx="2184">
                  <c:v>2.1512684231298862</c:v>
                </c:pt>
                <c:pt idx="2185">
                  <c:v>2.1536743885474721</c:v>
                </c:pt>
                <c:pt idx="2186">
                  <c:v>2.1496951379801881</c:v>
                </c:pt>
                <c:pt idx="2187">
                  <c:v>2.2073290880126142</c:v>
                </c:pt>
                <c:pt idx="2188">
                  <c:v>2.2131583246385955</c:v>
                </c:pt>
                <c:pt idx="2189">
                  <c:v>2.1938945794685516</c:v>
                </c:pt>
                <c:pt idx="2190">
                  <c:v>2.1983665077590175</c:v>
                </c:pt>
                <c:pt idx="2191">
                  <c:v>2.2006205432382258</c:v>
                </c:pt>
                <c:pt idx="2192">
                  <c:v>2.2496275591533084</c:v>
                </c:pt>
                <c:pt idx="2193">
                  <c:v>2.2537239598313383</c:v>
                </c:pt>
                <c:pt idx="2194">
                  <c:v>2.2425069894119223</c:v>
                </c:pt>
                <c:pt idx="2195">
                  <c:v>2.237742322837887</c:v>
                </c:pt>
                <c:pt idx="2196">
                  <c:v>2.2469568729072833</c:v>
                </c:pt>
                <c:pt idx="2197">
                  <c:v>2.242890769716976</c:v>
                </c:pt>
                <c:pt idx="2198">
                  <c:v>2.2428970669295407</c:v>
                </c:pt>
                <c:pt idx="2199">
                  <c:v>2.2392747961745254</c:v>
                </c:pt>
                <c:pt idx="2200">
                  <c:v>2.2089045692059397</c:v>
                </c:pt>
                <c:pt idx="2201">
                  <c:v>2.1987794423729632</c:v>
                </c:pt>
                <c:pt idx="2202">
                  <c:v>2.2204823041810617</c:v>
                </c:pt>
                <c:pt idx="2203">
                  <c:v>2.21447466158194</c:v>
                </c:pt>
                <c:pt idx="2204">
                  <c:v>2.217702073134765</c:v>
                </c:pt>
                <c:pt idx="2205">
                  <c:v>2.2248582169829616</c:v>
                </c:pt>
                <c:pt idx="2206">
                  <c:v>2.246408938870931</c:v>
                </c:pt>
                <c:pt idx="2207">
                  <c:v>2.2672680160426544</c:v>
                </c:pt>
                <c:pt idx="2208">
                  <c:v>2.2668946284858968</c:v>
                </c:pt>
                <c:pt idx="2209">
                  <c:v>2.2584138656721375</c:v>
                </c:pt>
                <c:pt idx="2210">
                  <c:v>2.2242724720243401</c:v>
                </c:pt>
                <c:pt idx="2211">
                  <c:v>2.2103982135481233</c:v>
                </c:pt>
                <c:pt idx="2212">
                  <c:v>2.2100066162645362</c:v>
                </c:pt>
                <c:pt idx="2213">
                  <c:v>2.2008706982571891</c:v>
                </c:pt>
                <c:pt idx="2214">
                  <c:v>2.2302930264845124</c:v>
                </c:pt>
                <c:pt idx="2215">
                  <c:v>2.2526727599038052</c:v>
                </c:pt>
                <c:pt idx="2216">
                  <c:v>2.2681453052981921</c:v>
                </c:pt>
                <c:pt idx="2217">
                  <c:v>2.2610363879277258</c:v>
                </c:pt>
                <c:pt idx="2218">
                  <c:v>2.2146452398158414</c:v>
                </c:pt>
                <c:pt idx="2219">
                  <c:v>2.2093167906328253</c:v>
                </c:pt>
                <c:pt idx="2220">
                  <c:v>2.1765753449702046</c:v>
                </c:pt>
                <c:pt idx="2221">
                  <c:v>2.1725310379007992</c:v>
                </c:pt>
                <c:pt idx="2222">
                  <c:v>2.1765463060188579</c:v>
                </c:pt>
                <c:pt idx="2223">
                  <c:v>2.1786370785186722</c:v>
                </c:pt>
                <c:pt idx="2224">
                  <c:v>2.1884623627713218</c:v>
                </c:pt>
                <c:pt idx="2225">
                  <c:v>2.213369287269503</c:v>
                </c:pt>
                <c:pt idx="2226">
                  <c:v>2.1971986988673011</c:v>
                </c:pt>
                <c:pt idx="2227">
                  <c:v>2.1919035683135188</c:v>
                </c:pt>
                <c:pt idx="2228">
                  <c:v>2.2118959379515464</c:v>
                </c:pt>
                <c:pt idx="2229">
                  <c:v>2.1511026560117821</c:v>
                </c:pt>
                <c:pt idx="2230">
                  <c:v>2.1172624065381234</c:v>
                </c:pt>
                <c:pt idx="2231">
                  <c:v>2.1162861179189152</c:v>
                </c:pt>
                <c:pt idx="2232">
                  <c:v>2.114606363020366</c:v>
                </c:pt>
                <c:pt idx="2233">
                  <c:v>2.1076882327407263</c:v>
                </c:pt>
                <c:pt idx="2234">
                  <c:v>2.0677184041207521</c:v>
                </c:pt>
                <c:pt idx="2235">
                  <c:v>2.0582298973866742</c:v>
                </c:pt>
                <c:pt idx="2236">
                  <c:v>2.0824473428925931</c:v>
                </c:pt>
                <c:pt idx="2237">
                  <c:v>2.1278490677125026</c:v>
                </c:pt>
                <c:pt idx="2238">
                  <c:v>2.137585736715752</c:v>
                </c:pt>
                <c:pt idx="2239">
                  <c:v>2.1454800267197678</c:v>
                </c:pt>
                <c:pt idx="2240">
                  <c:v>2.1763434673444118</c:v>
                </c:pt>
                <c:pt idx="2241">
                  <c:v>2.178641612804912</c:v>
                </c:pt>
                <c:pt idx="2242">
                  <c:v>2.1686135035769429</c:v>
                </c:pt>
                <c:pt idx="2243">
                  <c:v>2.1901823092101562</c:v>
                </c:pt>
                <c:pt idx="2244">
                  <c:v>2.2079005399147373</c:v>
                </c:pt>
                <c:pt idx="2245">
                  <c:v>2.2160005222759138</c:v>
                </c:pt>
                <c:pt idx="2246">
                  <c:v>2.2020390020483713</c:v>
                </c:pt>
                <c:pt idx="2247">
                  <c:v>2.1994556029203918</c:v>
                </c:pt>
                <c:pt idx="2248">
                  <c:v>2.2094545034537005</c:v>
                </c:pt>
                <c:pt idx="2249">
                  <c:v>2.2183001214351932</c:v>
                </c:pt>
                <c:pt idx="2250">
                  <c:v>2.2274427908580448</c:v>
                </c:pt>
                <c:pt idx="2251">
                  <c:v>2.2280346494898349</c:v>
                </c:pt>
                <c:pt idx="2252">
                  <c:v>2.2450213673220634</c:v>
                </c:pt>
                <c:pt idx="2253">
                  <c:v>2.246618917496555</c:v>
                </c:pt>
                <c:pt idx="2254">
                  <c:v>2.2301791791779038</c:v>
                </c:pt>
                <c:pt idx="2255">
                  <c:v>2.216970493180435</c:v>
                </c:pt>
                <c:pt idx="2256">
                  <c:v>2.2541263612113389</c:v>
                </c:pt>
                <c:pt idx="2257">
                  <c:v>2.2873942789427861</c:v>
                </c:pt>
                <c:pt idx="2258">
                  <c:v>2.2646323412106586</c:v>
                </c:pt>
                <c:pt idx="2259">
                  <c:v>2.2850816726154592</c:v>
                </c:pt>
                <c:pt idx="2260">
                  <c:v>2.2586777628851284</c:v>
                </c:pt>
                <c:pt idx="2261">
                  <c:v>2.2535316615780991</c:v>
                </c:pt>
                <c:pt idx="2262">
                  <c:v>2.2289185012688435</c:v>
                </c:pt>
                <c:pt idx="2263">
                  <c:v>2.2274166656485952</c:v>
                </c:pt>
                <c:pt idx="2264">
                  <c:v>2.1960483798804118</c:v>
                </c:pt>
                <c:pt idx="2265">
                  <c:v>2.2440060493235063</c:v>
                </c:pt>
                <c:pt idx="2266">
                  <c:v>2.3202933738493261</c:v>
                </c:pt>
                <c:pt idx="2267">
                  <c:v>2.317121404551719</c:v>
                </c:pt>
                <c:pt idx="2268">
                  <c:v>2.3330665446013996</c:v>
                </c:pt>
                <c:pt idx="2269">
                  <c:v>2.3274203447908444</c:v>
                </c:pt>
                <c:pt idx="2270">
                  <c:v>2.3185222234301168</c:v>
                </c:pt>
                <c:pt idx="2271">
                  <c:v>2.3309592010187257</c:v>
                </c:pt>
                <c:pt idx="2272">
                  <c:v>2.3509772273468816</c:v>
                </c:pt>
                <c:pt idx="2273">
                  <c:v>2.3531989971194336</c:v>
                </c:pt>
                <c:pt idx="2274">
                  <c:v>2.3554941623164538</c:v>
                </c:pt>
                <c:pt idx="2275">
                  <c:v>2.362886798928586</c:v>
                </c:pt>
                <c:pt idx="2276">
                  <c:v>2.3572722595819324</c:v>
                </c:pt>
                <c:pt idx="2277">
                  <c:v>2.3757472513082378</c:v>
                </c:pt>
                <c:pt idx="2278">
                  <c:v>2.3854100965594744</c:v>
                </c:pt>
                <c:pt idx="2279">
                  <c:v>2.3994224128977115</c:v>
                </c:pt>
                <c:pt idx="2280">
                  <c:v>2.4055326846926386</c:v>
                </c:pt>
                <c:pt idx="2281">
                  <c:v>2.4136193700089015</c:v>
                </c:pt>
                <c:pt idx="2282">
                  <c:v>2.43787501146404</c:v>
                </c:pt>
                <c:pt idx="2283">
                  <c:v>2.4303115980552432</c:v>
                </c:pt>
                <c:pt idx="2284">
                  <c:v>2.4337544055732812</c:v>
                </c:pt>
                <c:pt idx="2285">
                  <c:v>2.4263588752130856</c:v>
                </c:pt>
                <c:pt idx="2286">
                  <c:v>2.414310254896852</c:v>
                </c:pt>
                <c:pt idx="2287">
                  <c:v>2.4405438021157102</c:v>
                </c:pt>
                <c:pt idx="2288">
                  <c:v>2.4041039357592844</c:v>
                </c:pt>
                <c:pt idx="2289">
                  <c:v>2.4372995425348156</c:v>
                </c:pt>
                <c:pt idx="2290">
                  <c:v>2.4387802849877898</c:v>
                </c:pt>
                <c:pt idx="2291">
                  <c:v>2.4358736216089185</c:v>
                </c:pt>
                <c:pt idx="2292">
                  <c:v>2.4531938228902308</c:v>
                </c:pt>
                <c:pt idx="2293">
                  <c:v>2.4503757150352397</c:v>
                </c:pt>
                <c:pt idx="2294">
                  <c:v>2.4551250783602421</c:v>
                </c:pt>
                <c:pt idx="2295">
                  <c:v>2.4591616380356327</c:v>
                </c:pt>
                <c:pt idx="2296">
                  <c:v>2.4569426271495716</c:v>
                </c:pt>
                <c:pt idx="2297">
                  <c:v>2.4600000829533424</c:v>
                </c:pt>
                <c:pt idx="2298">
                  <c:v>2.483538772838775</c:v>
                </c:pt>
                <c:pt idx="2299">
                  <c:v>2.4502130681749601</c:v>
                </c:pt>
                <c:pt idx="2300">
                  <c:v>2.4324429325065089</c:v>
                </c:pt>
                <c:pt idx="2301">
                  <c:v>2.4611400935989791</c:v>
                </c:pt>
                <c:pt idx="2302">
                  <c:v>2.4067681287273124</c:v>
                </c:pt>
                <c:pt idx="2303">
                  <c:v>2.4250015855237481</c:v>
                </c:pt>
                <c:pt idx="2304">
                  <c:v>2.4645861585343543</c:v>
                </c:pt>
                <c:pt idx="2305">
                  <c:v>2.4632548454574268</c:v>
                </c:pt>
                <c:pt idx="2306">
                  <c:v>2.4766285252634761</c:v>
                </c:pt>
                <c:pt idx="2307">
                  <c:v>2.5010456133422343</c:v>
                </c:pt>
                <c:pt idx="2308">
                  <c:v>2.5308831063471788</c:v>
                </c:pt>
                <c:pt idx="2309">
                  <c:v>2.5307300140042504</c:v>
                </c:pt>
                <c:pt idx="2310">
                  <c:v>2.5314233935859813</c:v>
                </c:pt>
                <c:pt idx="2311">
                  <c:v>2.5423986011595017</c:v>
                </c:pt>
                <c:pt idx="2312">
                  <c:v>2.5513049099493355</c:v>
                </c:pt>
                <c:pt idx="2313">
                  <c:v>2.5401983626532112</c:v>
                </c:pt>
                <c:pt idx="2314">
                  <c:v>2.5483572068847287</c:v>
                </c:pt>
                <c:pt idx="2315">
                  <c:v>2.5563513777223132</c:v>
                </c:pt>
                <c:pt idx="2316">
                  <c:v>2.5481415084535608</c:v>
                </c:pt>
                <c:pt idx="2317">
                  <c:v>2.529867452074587</c:v>
                </c:pt>
                <c:pt idx="2318">
                  <c:v>2.5272785754680029</c:v>
                </c:pt>
                <c:pt idx="2319">
                  <c:v>2.5527674879524795</c:v>
                </c:pt>
                <c:pt idx="2320">
                  <c:v>2.5284166321199883</c:v>
                </c:pt>
                <c:pt idx="2321">
                  <c:v>2.5541852587974656</c:v>
                </c:pt>
                <c:pt idx="2322">
                  <c:v>2.5444672632269372</c:v>
                </c:pt>
                <c:pt idx="2323">
                  <c:v>2.5749293465340255</c:v>
                </c:pt>
                <c:pt idx="2324">
                  <c:v>2.5782838118945905</c:v>
                </c:pt>
                <c:pt idx="2325">
                  <c:v>2.594096609240049</c:v>
                </c:pt>
                <c:pt idx="2326">
                  <c:v>2.5792506346992754</c:v>
                </c:pt>
                <c:pt idx="2327">
                  <c:v>2.6044241193184603</c:v>
                </c:pt>
                <c:pt idx="2328">
                  <c:v>2.5698149503857706</c:v>
                </c:pt>
                <c:pt idx="2329">
                  <c:v>2.5913835655325781</c:v>
                </c:pt>
                <c:pt idx="2330">
                  <c:v>2.5758938622407452</c:v>
                </c:pt>
                <c:pt idx="2331">
                  <c:v>2.6033404361737635</c:v>
                </c:pt>
                <c:pt idx="2332">
                  <c:v>2.6127103247759207</c:v>
                </c:pt>
                <c:pt idx="2333">
                  <c:v>2.6579729875109988</c:v>
                </c:pt>
                <c:pt idx="2334">
                  <c:v>2.6768593802096357</c:v>
                </c:pt>
                <c:pt idx="2335">
                  <c:v>2.6759282258263841</c:v>
                </c:pt>
                <c:pt idx="2336">
                  <c:v>2.5992049597005256</c:v>
                </c:pt>
                <c:pt idx="2337">
                  <c:v>2.6555203936253298</c:v>
                </c:pt>
                <c:pt idx="2338">
                  <c:v>2.6084416780424227</c:v>
                </c:pt>
                <c:pt idx="2339">
                  <c:v>2.57589354461467</c:v>
                </c:pt>
                <c:pt idx="2340">
                  <c:v>2.6213402793587863</c:v>
                </c:pt>
                <c:pt idx="2341">
                  <c:v>2.6340382232055042</c:v>
                </c:pt>
                <c:pt idx="2342">
                  <c:v>2.6764435086140757</c:v>
                </c:pt>
                <c:pt idx="2343">
                  <c:v>2.6672867286134752</c:v>
                </c:pt>
                <c:pt idx="2344">
                  <c:v>2.6882809086801971</c:v>
                </c:pt>
                <c:pt idx="2345">
                  <c:v>2.6730803433564341</c:v>
                </c:pt>
                <c:pt idx="2346">
                  <c:v>2.6925500036211312</c:v>
                </c:pt>
                <c:pt idx="2347">
                  <c:v>2.706629171386584</c:v>
                </c:pt>
                <c:pt idx="2348">
                  <c:v>2.6790213854873346</c:v>
                </c:pt>
                <c:pt idx="2349">
                  <c:v>2.7137497679531091</c:v>
                </c:pt>
                <c:pt idx="2350">
                  <c:v>2.7453368749129639</c:v>
                </c:pt>
                <c:pt idx="2351">
                  <c:v>2.7510742897616876</c:v>
                </c:pt>
                <c:pt idx="2352">
                  <c:v>2.7657320179817328</c:v>
                </c:pt>
                <c:pt idx="2353">
                  <c:v>2.7831815108235993</c:v>
                </c:pt>
                <c:pt idx="2354">
                  <c:v>2.7726161540917973</c:v>
                </c:pt>
                <c:pt idx="2355">
                  <c:v>2.7992400758078477</c:v>
                </c:pt>
                <c:pt idx="2356">
                  <c:v>2.8048341907739656</c:v>
                </c:pt>
                <c:pt idx="2357">
                  <c:v>2.8464935989855218</c:v>
                </c:pt>
                <c:pt idx="2358">
                  <c:v>2.8695165964191589</c:v>
                </c:pt>
                <c:pt idx="2359">
                  <c:v>2.8462429434007102</c:v>
                </c:pt>
                <c:pt idx="2360">
                  <c:v>2.881657328525232</c:v>
                </c:pt>
                <c:pt idx="2361">
                  <c:v>2.8776880686605777</c:v>
                </c:pt>
                <c:pt idx="2362">
                  <c:v>2.8844574791818509</c:v>
                </c:pt>
                <c:pt idx="2363">
                  <c:v>2.8426985217185461</c:v>
                </c:pt>
                <c:pt idx="2364">
                  <c:v>2.8246050832249443</c:v>
                </c:pt>
                <c:pt idx="2365">
                  <c:v>2.8215461256048369</c:v>
                </c:pt>
                <c:pt idx="2366">
                  <c:v>2.836040388864665</c:v>
                </c:pt>
                <c:pt idx="2367">
                  <c:v>2.7919769407620754</c:v>
                </c:pt>
                <c:pt idx="2368">
                  <c:v>2.8053641425808014</c:v>
                </c:pt>
                <c:pt idx="2369">
                  <c:v>2.7600591960995291</c:v>
                </c:pt>
                <c:pt idx="2370">
                  <c:v>2.7748671800749132</c:v>
                </c:pt>
                <c:pt idx="2371">
                  <c:v>2.7518830069278337</c:v>
                </c:pt>
                <c:pt idx="2372">
                  <c:v>2.7086197977379931</c:v>
                </c:pt>
                <c:pt idx="2373">
                  <c:v>2.7438991422453349</c:v>
                </c:pt>
                <c:pt idx="2374">
                  <c:v>2.7861938588574366</c:v>
                </c:pt>
                <c:pt idx="2375">
                  <c:v>2.7841960445341885</c:v>
                </c:pt>
                <c:pt idx="2376">
                  <c:v>2.7489015679043916</c:v>
                </c:pt>
                <c:pt idx="2377">
                  <c:v>2.7138003817887522</c:v>
                </c:pt>
                <c:pt idx="2378">
                  <c:v>2.7692667026546247</c:v>
                </c:pt>
                <c:pt idx="2379">
                  <c:v>2.7579710416556904</c:v>
                </c:pt>
                <c:pt idx="2380">
                  <c:v>2.7842678044027105</c:v>
                </c:pt>
                <c:pt idx="2381">
                  <c:v>2.8111076295884829</c:v>
                </c:pt>
                <c:pt idx="2382">
                  <c:v>2.7476280254285155</c:v>
                </c:pt>
                <c:pt idx="2383">
                  <c:v>2.646240817952513</c:v>
                </c:pt>
                <c:pt idx="2384">
                  <c:v>2.6714000513341456</c:v>
                </c:pt>
                <c:pt idx="2385">
                  <c:v>2.6414345980637624</c:v>
                </c:pt>
                <c:pt idx="2386">
                  <c:v>2.6753324192440635</c:v>
                </c:pt>
                <c:pt idx="2387">
                  <c:v>2.7168161011042828</c:v>
                </c:pt>
                <c:pt idx="2388">
                  <c:v>2.7468355107686491</c:v>
                </c:pt>
                <c:pt idx="2389">
                  <c:v>2.7350539362868798</c:v>
                </c:pt>
                <c:pt idx="2390">
                  <c:v>2.7457261427575905</c:v>
                </c:pt>
                <c:pt idx="2391">
                  <c:v>2.7463977258024941</c:v>
                </c:pt>
                <c:pt idx="2392">
                  <c:v>2.745163828886565</c:v>
                </c:pt>
                <c:pt idx="2393">
                  <c:v>2.7698741478223923</c:v>
                </c:pt>
                <c:pt idx="2394">
                  <c:v>2.795301332566134</c:v>
                </c:pt>
                <c:pt idx="2395">
                  <c:v>2.8227593294052178</c:v>
                </c:pt>
                <c:pt idx="2396">
                  <c:v>2.8331524140591626</c:v>
                </c:pt>
                <c:pt idx="2397">
                  <c:v>2.8951282443732711</c:v>
                </c:pt>
                <c:pt idx="2398">
                  <c:v>2.9090607203852485</c:v>
                </c:pt>
                <c:pt idx="2399">
                  <c:v>2.9117276558017959</c:v>
                </c:pt>
                <c:pt idx="2400">
                  <c:v>2.8986739795197374</c:v>
                </c:pt>
                <c:pt idx="2401">
                  <c:v>2.9082247444464087</c:v>
                </c:pt>
                <c:pt idx="2402">
                  <c:v>2.926004213133361</c:v>
                </c:pt>
                <c:pt idx="2403">
                  <c:v>2.9317313551499713</c:v>
                </c:pt>
                <c:pt idx="2404">
                  <c:v>2.9382291627052552</c:v>
                </c:pt>
                <c:pt idx="2405">
                  <c:v>2.9317107693217626</c:v>
                </c:pt>
                <c:pt idx="2406">
                  <c:v>2.9083978743387249</c:v>
                </c:pt>
                <c:pt idx="2407">
                  <c:v>2.9117695437400943</c:v>
                </c:pt>
                <c:pt idx="2408">
                  <c:v>2.9187830695346508</c:v>
                </c:pt>
                <c:pt idx="2409">
                  <c:v>2.902741053050335</c:v>
                </c:pt>
                <c:pt idx="2410">
                  <c:v>2.9065495075442951</c:v>
                </c:pt>
                <c:pt idx="2411">
                  <c:v>2.8988650140302217</c:v>
                </c:pt>
                <c:pt idx="2412">
                  <c:v>2.9426071038154951</c:v>
                </c:pt>
                <c:pt idx="2413">
                  <c:v>2.9461102464738804</c:v>
                </c:pt>
                <c:pt idx="2414">
                  <c:v>2.9459580030934074</c:v>
                </c:pt>
                <c:pt idx="2415">
                  <c:v>2.9264544368917975</c:v>
                </c:pt>
                <c:pt idx="2416">
                  <c:v>2.9083257509871512</c:v>
                </c:pt>
                <c:pt idx="2417">
                  <c:v>2.9181880971363419</c:v>
                </c:pt>
                <c:pt idx="2418">
                  <c:v>2.910435850897191</c:v>
                </c:pt>
                <c:pt idx="2419">
                  <c:v>2.8989066697734129</c:v>
                </c:pt>
                <c:pt idx="2420">
                  <c:v>2.8954937864445038</c:v>
                </c:pt>
                <c:pt idx="2421">
                  <c:v>2.8720542168474967</c:v>
                </c:pt>
                <c:pt idx="2422">
                  <c:v>2.8129350029136595</c:v>
                </c:pt>
                <c:pt idx="2423">
                  <c:v>2.79218733373175</c:v>
                </c:pt>
                <c:pt idx="2424">
                  <c:v>2.775995800576665</c:v>
                </c:pt>
                <c:pt idx="2425">
                  <c:v>2.7997464813829898</c:v>
                </c:pt>
                <c:pt idx="2426">
                  <c:v>2.7775694300032523</c:v>
                </c:pt>
                <c:pt idx="2427">
                  <c:v>2.8079328167506095</c:v>
                </c:pt>
                <c:pt idx="2428">
                  <c:v>2.8308445560807494</c:v>
                </c:pt>
                <c:pt idx="2429">
                  <c:v>2.8133663001511184</c:v>
                </c:pt>
                <c:pt idx="2430">
                  <c:v>2.7636137896674717</c:v>
                </c:pt>
                <c:pt idx="2431">
                  <c:v>2.7657685528146887</c:v>
                </c:pt>
                <c:pt idx="2432">
                  <c:v>2.7770095131453076</c:v>
                </c:pt>
                <c:pt idx="2433">
                  <c:v>2.7641952878355811</c:v>
                </c:pt>
                <c:pt idx="2434">
                  <c:v>2.7700905399205853</c:v>
                </c:pt>
                <c:pt idx="2435">
                  <c:v>2.7958659466301405</c:v>
                </c:pt>
                <c:pt idx="2436">
                  <c:v>2.79468420479146</c:v>
                </c:pt>
                <c:pt idx="2437">
                  <c:v>2.8073698037114787</c:v>
                </c:pt>
                <c:pt idx="2438">
                  <c:v>2.8482504945848248</c:v>
                </c:pt>
                <c:pt idx="2439">
                  <c:v>2.8755092297734026</c:v>
                </c:pt>
                <c:pt idx="2440">
                  <c:v>2.8852737233044805</c:v>
                </c:pt>
                <c:pt idx="2441">
                  <c:v>2.8705180468096052</c:v>
                </c:pt>
                <c:pt idx="2442">
                  <c:v>2.882570671475841</c:v>
                </c:pt>
                <c:pt idx="2443">
                  <c:v>2.9030196979404734</c:v>
                </c:pt>
                <c:pt idx="2444">
                  <c:v>2.922303744803266</c:v>
                </c:pt>
                <c:pt idx="2445">
                  <c:v>2.9856525035288852</c:v>
                </c:pt>
                <c:pt idx="2446">
                  <c:v>2.9788253799349036</c:v>
                </c:pt>
                <c:pt idx="2447">
                  <c:v>2.9493697647756241</c:v>
                </c:pt>
                <c:pt idx="2448">
                  <c:v>2.9353961429547253</c:v>
                </c:pt>
                <c:pt idx="2449">
                  <c:v>2.9258814411772844</c:v>
                </c:pt>
                <c:pt idx="2450">
                  <c:v>2.9143946885549634</c:v>
                </c:pt>
                <c:pt idx="2451">
                  <c:v>2.9328007987923232</c:v>
                </c:pt>
                <c:pt idx="2452">
                  <c:v>2.9175416088779569</c:v>
                </c:pt>
                <c:pt idx="2453">
                  <c:v>2.8953841963068019</c:v>
                </c:pt>
                <c:pt idx="2454">
                  <c:v>2.9282780243581952</c:v>
                </c:pt>
                <c:pt idx="2455">
                  <c:v>2.9248423661532552</c:v>
                </c:pt>
                <c:pt idx="2456">
                  <c:v>2.8834126297946985</c:v>
                </c:pt>
                <c:pt idx="2457">
                  <c:v>2.9034072628706444</c:v>
                </c:pt>
                <c:pt idx="2458">
                  <c:v>2.8746709170964473</c:v>
                </c:pt>
                <c:pt idx="2459">
                  <c:v>2.8361569688268289</c:v>
                </c:pt>
                <c:pt idx="2460">
                  <c:v>2.8382524112243308</c:v>
                </c:pt>
                <c:pt idx="2461">
                  <c:v>2.9220288615485526</c:v>
                </c:pt>
                <c:pt idx="2462">
                  <c:v>2.9466068694780545</c:v>
                </c:pt>
                <c:pt idx="2463">
                  <c:v>2.9571650509862177</c:v>
                </c:pt>
                <c:pt idx="2464">
                  <c:v>2.9272279591557719</c:v>
                </c:pt>
                <c:pt idx="2465">
                  <c:v>2.9860645835099771</c:v>
                </c:pt>
                <c:pt idx="2466">
                  <c:v>3.0219894092392545</c:v>
                </c:pt>
                <c:pt idx="2467">
                  <c:v>3.0457869758538578</c:v>
                </c:pt>
                <c:pt idx="2468">
                  <c:v>3.0406932144745413</c:v>
                </c:pt>
                <c:pt idx="2469">
                  <c:v>3.0693363882590479</c:v>
                </c:pt>
                <c:pt idx="2470">
                  <c:v>3.0572342337929443</c:v>
                </c:pt>
                <c:pt idx="2471">
                  <c:v>3.0705713669827546</c:v>
                </c:pt>
                <c:pt idx="2472">
                  <c:v>3.1028003744036559</c:v>
                </c:pt>
                <c:pt idx="2473">
                  <c:v>3.099834367641904</c:v>
                </c:pt>
                <c:pt idx="2474">
                  <c:v>3.1183065903874851</c:v>
                </c:pt>
                <c:pt idx="2475">
                  <c:v>3.0924323512525413</c:v>
                </c:pt>
                <c:pt idx="2476">
                  <c:v>3.0780828996157057</c:v>
                </c:pt>
                <c:pt idx="2477">
                  <c:v>3.091460998646844</c:v>
                </c:pt>
                <c:pt idx="2478">
                  <c:v>3.1046880637787782</c:v>
                </c:pt>
                <c:pt idx="2479">
                  <c:v>3.0923936082420669</c:v>
                </c:pt>
                <c:pt idx="2480">
                  <c:v>3.1117244075808923</c:v>
                </c:pt>
                <c:pt idx="2481">
                  <c:v>3.0565399372367921</c:v>
                </c:pt>
                <c:pt idx="2482">
                  <c:v>3.0930780028415983</c:v>
                </c:pt>
                <c:pt idx="2483">
                  <c:v>3.0973887043308785</c:v>
                </c:pt>
                <c:pt idx="2484">
                  <c:v>3.0822308446061779</c:v>
                </c:pt>
                <c:pt idx="2485">
                  <c:v>3.115412407729103</c:v>
                </c:pt>
                <c:pt idx="2486">
                  <c:v>3.144824381551202</c:v>
                </c:pt>
                <c:pt idx="2487">
                  <c:v>3.1643574333605597</c:v>
                </c:pt>
                <c:pt idx="2488">
                  <c:v>3.1450730800647451</c:v>
                </c:pt>
                <c:pt idx="2489">
                  <c:v>3.1311577730446842</c:v>
                </c:pt>
                <c:pt idx="2490">
                  <c:v>3.1109195655777562</c:v>
                </c:pt>
                <c:pt idx="2491">
                  <c:v>3.1419712525382142</c:v>
                </c:pt>
                <c:pt idx="2492">
                  <c:v>3.1571454039375109</c:v>
                </c:pt>
                <c:pt idx="2493">
                  <c:v>3.1517874123695426</c:v>
                </c:pt>
                <c:pt idx="2494">
                  <c:v>3.150610725255353</c:v>
                </c:pt>
                <c:pt idx="2495">
                  <c:v>3.1595332244932415</c:v>
                </c:pt>
                <c:pt idx="2496">
                  <c:v>3.1535595166494899</c:v>
                </c:pt>
                <c:pt idx="2497">
                  <c:v>3.1436774778562624</c:v>
                </c:pt>
                <c:pt idx="2498">
                  <c:v>3.1359200268888454</c:v>
                </c:pt>
                <c:pt idx="2499">
                  <c:v>3.1325172121168983</c:v>
                </c:pt>
                <c:pt idx="2500">
                  <c:v>3.1171154789702635</c:v>
                </c:pt>
                <c:pt idx="2501">
                  <c:v>3.1600998376302911</c:v>
                </c:pt>
                <c:pt idx="2502">
                  <c:v>3.1642633851588986</c:v>
                </c:pt>
                <c:pt idx="2503">
                  <c:v>3.1499427636832005</c:v>
                </c:pt>
                <c:pt idx="2504">
                  <c:v>3.1044729181592103</c:v>
                </c:pt>
                <c:pt idx="2505">
                  <c:v>3.0876562364045137</c:v>
                </c:pt>
                <c:pt idx="2506">
                  <c:v>3.0921512679902134</c:v>
                </c:pt>
                <c:pt idx="2507">
                  <c:v>3.1098744726506675</c:v>
                </c:pt>
                <c:pt idx="2508">
                  <c:v>3.102458868131504</c:v>
                </c:pt>
                <c:pt idx="2509">
                  <c:v>3.1715116768408294</c:v>
                </c:pt>
                <c:pt idx="2510">
                  <c:v>3.1573697880659628</c:v>
                </c:pt>
                <c:pt idx="2511">
                  <c:v>3.1831406401626516</c:v>
                </c:pt>
                <c:pt idx="2512">
                  <c:v>3.199962154444294</c:v>
                </c:pt>
                <c:pt idx="2513">
                  <c:v>3.2080549877432416</c:v>
                </c:pt>
                <c:pt idx="2514">
                  <c:v>3.221637317121596</c:v>
                </c:pt>
                <c:pt idx="2515">
                  <c:v>3.2158456460811218</c:v>
                </c:pt>
                <c:pt idx="2516">
                  <c:v>3.2199023886039155</c:v>
                </c:pt>
                <c:pt idx="2517">
                  <c:v>3.2320907969953732</c:v>
                </c:pt>
                <c:pt idx="2518">
                  <c:v>3.196896928908898</c:v>
                </c:pt>
                <c:pt idx="2519">
                  <c:v>3.1985171157056698</c:v>
                </c:pt>
                <c:pt idx="2520">
                  <c:v>3.1923670880262094</c:v>
                </c:pt>
                <c:pt idx="2521">
                  <c:v>3.2221866084060347</c:v>
                </c:pt>
                <c:pt idx="2522">
                  <c:v>3.2208505259592597</c:v>
                </c:pt>
                <c:pt idx="2523">
                  <c:v>3.2299263456165246</c:v>
                </c:pt>
                <c:pt idx="2524">
                  <c:v>3.2498308834344281</c:v>
                </c:pt>
                <c:pt idx="2525">
                  <c:v>3.2021851891701631</c:v>
                </c:pt>
                <c:pt idx="2526">
                  <c:v>3.2437747125751519</c:v>
                </c:pt>
                <c:pt idx="2527">
                  <c:v>3.2616035421788805</c:v>
                </c:pt>
                <c:pt idx="2528">
                  <c:v>3.2603734228637258</c:v>
                </c:pt>
                <c:pt idx="2529">
                  <c:v>3.2465063866629</c:v>
                </c:pt>
                <c:pt idx="2530">
                  <c:v>3.2675936363349596</c:v>
                </c:pt>
                <c:pt idx="2531">
                  <c:v>3.2688808995702487</c:v>
                </c:pt>
                <c:pt idx="2532">
                  <c:v>3.2402399044715517</c:v>
                </c:pt>
                <c:pt idx="2533">
                  <c:v>3.1630537526372065</c:v>
                </c:pt>
                <c:pt idx="2534">
                  <c:v>3.1453170383147091</c:v>
                </c:pt>
                <c:pt idx="2535">
                  <c:v>3.1776770761778073</c:v>
                </c:pt>
                <c:pt idx="2536">
                  <c:v>3.1355751434699002</c:v>
                </c:pt>
                <c:pt idx="2537">
                  <c:v>3.1973787550929229</c:v>
                </c:pt>
                <c:pt idx="2538">
                  <c:v>3.1767548399490435</c:v>
                </c:pt>
                <c:pt idx="2539">
                  <c:v>3.0883633644082726</c:v>
                </c:pt>
                <c:pt idx="2540">
                  <c:v>3.113499372774907</c:v>
                </c:pt>
                <c:pt idx="2541">
                  <c:v>3.1077965294837</c:v>
                </c:pt>
                <c:pt idx="2542">
                  <c:v>3.1554003256927103</c:v>
                </c:pt>
                <c:pt idx="2543">
                  <c:v>3.2061821471791685</c:v>
                </c:pt>
                <c:pt idx="2544">
                  <c:v>3.2219569614780763</c:v>
                </c:pt>
                <c:pt idx="2545">
                  <c:v>3.260664483455372</c:v>
                </c:pt>
                <c:pt idx="2546">
                  <c:v>3.2531840902372116</c:v>
                </c:pt>
                <c:pt idx="2547">
                  <c:v>3.2832497416933881</c:v>
                </c:pt>
                <c:pt idx="2548">
                  <c:v>3.3029989521360585</c:v>
                </c:pt>
                <c:pt idx="2549">
                  <c:v>3.3055697096565151</c:v>
                </c:pt>
                <c:pt idx="2550">
                  <c:v>3.2770475009395748</c:v>
                </c:pt>
                <c:pt idx="2551">
                  <c:v>3.3001671258735481</c:v>
                </c:pt>
                <c:pt idx="2552">
                  <c:v>3.2954883538958208</c:v>
                </c:pt>
                <c:pt idx="2553">
                  <c:v>3.3155862612361684</c:v>
                </c:pt>
                <c:pt idx="2554">
                  <c:v>3.3119636236356538</c:v>
                </c:pt>
                <c:pt idx="2555">
                  <c:v>3.3124794173900876</c:v>
                </c:pt>
                <c:pt idx="2556">
                  <c:v>3.3275055806711338</c:v>
                </c:pt>
                <c:pt idx="2557">
                  <c:v>3.3434320222088125</c:v>
                </c:pt>
                <c:pt idx="2558">
                  <c:v>3.3133703901045344</c:v>
                </c:pt>
                <c:pt idx="2559">
                  <c:v>3.3738641873139237</c:v>
                </c:pt>
                <c:pt idx="2560">
                  <c:v>3.372932848871689</c:v>
                </c:pt>
                <c:pt idx="2561">
                  <c:v>3.370836820161804</c:v>
                </c:pt>
                <c:pt idx="2562">
                  <c:v>3.3694193284413245</c:v>
                </c:pt>
                <c:pt idx="2563">
                  <c:v>3.3664955118035893</c:v>
                </c:pt>
                <c:pt idx="2564">
                  <c:v>3.3583712666831955</c:v>
                </c:pt>
                <c:pt idx="2565">
                  <c:v>3.3687605461679144</c:v>
                </c:pt>
                <c:pt idx="2566">
                  <c:v>3.3309957655104458</c:v>
                </c:pt>
                <c:pt idx="2567">
                  <c:v>3.3215378773870912</c:v>
                </c:pt>
                <c:pt idx="2568">
                  <c:v>3.357236899644497</c:v>
                </c:pt>
                <c:pt idx="2569">
                  <c:v>3.3858479818531819</c:v>
                </c:pt>
                <c:pt idx="2570">
                  <c:v>3.3496831400175866</c:v>
                </c:pt>
                <c:pt idx="2571">
                  <c:v>3.3698928280768765</c:v>
                </c:pt>
                <c:pt idx="2572">
                  <c:v>3.3545687598122376</c:v>
                </c:pt>
                <c:pt idx="2573">
                  <c:v>3.3281027282439863</c:v>
                </c:pt>
                <c:pt idx="2574">
                  <c:v>3.3434760955865137</c:v>
                </c:pt>
                <c:pt idx="2575">
                  <c:v>3.3063978104877112</c:v>
                </c:pt>
                <c:pt idx="2576">
                  <c:v>3.2964121739062353</c:v>
                </c:pt>
                <c:pt idx="2577">
                  <c:v>3.3134879680309473</c:v>
                </c:pt>
                <c:pt idx="2578">
                  <c:v>3.348514844822569</c:v>
                </c:pt>
                <c:pt idx="2579">
                  <c:v>3.3794030710727467</c:v>
                </c:pt>
                <c:pt idx="2580">
                  <c:v>3.3839199177726478</c:v>
                </c:pt>
                <c:pt idx="2581">
                  <c:v>3.3685736846749972</c:v>
                </c:pt>
                <c:pt idx="2582">
                  <c:v>3.3111143154627625</c:v>
                </c:pt>
                <c:pt idx="2583">
                  <c:v>3.2746587073872897</c:v>
                </c:pt>
                <c:pt idx="2584">
                  <c:v>3.2945970152264081</c:v>
                </c:pt>
                <c:pt idx="2585">
                  <c:v>3.3401381207704954</c:v>
                </c:pt>
                <c:pt idx="2586">
                  <c:v>3.2470572720309097</c:v>
                </c:pt>
                <c:pt idx="2587">
                  <c:v>3.1995895090753503</c:v>
                </c:pt>
                <c:pt idx="2588">
                  <c:v>3.2307654156092083</c:v>
                </c:pt>
                <c:pt idx="2589">
                  <c:v>3.2574527732888701</c:v>
                </c:pt>
                <c:pt idx="2590">
                  <c:v>3.3020817623000704</c:v>
                </c:pt>
                <c:pt idx="2591">
                  <c:v>3.3007031929515929</c:v>
                </c:pt>
                <c:pt idx="2592">
                  <c:v>3.3202446010130888</c:v>
                </c:pt>
                <c:pt idx="2593">
                  <c:v>3.3428141776284352</c:v>
                </c:pt>
                <c:pt idx="2594">
                  <c:v>3.3245092601277761</c:v>
                </c:pt>
                <c:pt idx="2595">
                  <c:v>3.3441728543839595</c:v>
                </c:pt>
                <c:pt idx="2596">
                  <c:v>3.2938513440262041</c:v>
                </c:pt>
                <c:pt idx="2597">
                  <c:v>3.305623759401823</c:v>
                </c:pt>
                <c:pt idx="2598">
                  <c:v>3.3234634765929485</c:v>
                </c:pt>
                <c:pt idx="2599">
                  <c:v>3.3386129017191069</c:v>
                </c:pt>
                <c:pt idx="2600">
                  <c:v>3.3529012267356082</c:v>
                </c:pt>
                <c:pt idx="2601">
                  <c:v>3.3499975652999154</c:v>
                </c:pt>
                <c:pt idx="2602">
                  <c:v>3.3594218404024305</c:v>
                </c:pt>
                <c:pt idx="2603">
                  <c:v>3.3124644003352781</c:v>
                </c:pt>
                <c:pt idx="2604">
                  <c:v>3.3361628283625375</c:v>
                </c:pt>
                <c:pt idx="2605">
                  <c:v>3.333510820832144</c:v>
                </c:pt>
                <c:pt idx="2606">
                  <c:v>3.3500842129125665</c:v>
                </c:pt>
                <c:pt idx="2607">
                  <c:v>3.394274075905682</c:v>
                </c:pt>
                <c:pt idx="2608">
                  <c:v>3.391498027391961</c:v>
                </c:pt>
                <c:pt idx="2609">
                  <c:v>3.3696732171562358</c:v>
                </c:pt>
                <c:pt idx="2610">
                  <c:v>3.3345175126210833</c:v>
                </c:pt>
                <c:pt idx="2611">
                  <c:v>3.3585343168887896</c:v>
                </c:pt>
                <c:pt idx="2612">
                  <c:v>3.3719865586109101</c:v>
                </c:pt>
                <c:pt idx="2613">
                  <c:v>3.3475761025728756</c:v>
                </c:pt>
                <c:pt idx="2614">
                  <c:v>3.3776110935220869</c:v>
                </c:pt>
                <c:pt idx="2615">
                  <c:v>3.3875769649586491</c:v>
                </c:pt>
                <c:pt idx="2616">
                  <c:v>3.4104587566783922</c:v>
                </c:pt>
                <c:pt idx="2617">
                  <c:v>3.439685068566849</c:v>
                </c:pt>
                <c:pt idx="2618">
                  <c:v>3.4295337032379543</c:v>
                </c:pt>
                <c:pt idx="2619">
                  <c:v>3.4536113318217323</c:v>
                </c:pt>
                <c:pt idx="2620">
                  <c:v>3.4655699155675164</c:v>
                </c:pt>
                <c:pt idx="2621">
                  <c:v>3.4645388919608333</c:v>
                </c:pt>
                <c:pt idx="2622">
                  <c:v>3.4578699776289401</c:v>
                </c:pt>
                <c:pt idx="2623">
                  <c:v>3.4708084765224214</c:v>
                </c:pt>
                <c:pt idx="2624">
                  <c:v>3.510329795682865</c:v>
                </c:pt>
                <c:pt idx="2625">
                  <c:v>3.5241355607536473</c:v>
                </c:pt>
                <c:pt idx="2626">
                  <c:v>3.5184171920428993</c:v>
                </c:pt>
                <c:pt idx="2627">
                  <c:v>3.5215609657164375</c:v>
                </c:pt>
                <c:pt idx="2628">
                  <c:v>3.509279987679764</c:v>
                </c:pt>
                <c:pt idx="2629">
                  <c:v>3.4717601627703258</c:v>
                </c:pt>
                <c:pt idx="2630">
                  <c:v>3.4778532234920698</c:v>
                </c:pt>
                <c:pt idx="2631">
                  <c:v>3.4764250376858472</c:v>
                </c:pt>
                <c:pt idx="2632">
                  <c:v>3.487638146243949</c:v>
                </c:pt>
                <c:pt idx="2633">
                  <c:v>3.5250000495239018</c:v>
                </c:pt>
                <c:pt idx="2634">
                  <c:v>3.5293861088781133</c:v>
                </c:pt>
                <c:pt idx="2635">
                  <c:v>3.5312800516332485</c:v>
                </c:pt>
                <c:pt idx="2636">
                  <c:v>3.5321724751752921</c:v>
                </c:pt>
                <c:pt idx="2637">
                  <c:v>3.5151844326676365</c:v>
                </c:pt>
                <c:pt idx="2638">
                  <c:v>3.5361459063557126</c:v>
                </c:pt>
                <c:pt idx="2639">
                  <c:v>3.5287682498094233</c:v>
                </c:pt>
                <c:pt idx="2640">
                  <c:v>3.5395670900927634</c:v>
                </c:pt>
                <c:pt idx="2641">
                  <c:v>3.5404071140210185</c:v>
                </c:pt>
                <c:pt idx="2642">
                  <c:v>3.5773272937528375</c:v>
                </c:pt>
                <c:pt idx="2643">
                  <c:v>3.582305868446106</c:v>
                </c:pt>
                <c:pt idx="2644">
                  <c:v>3.6041078071614621</c:v>
                </c:pt>
                <c:pt idx="2645">
                  <c:v>3.5892779784788296</c:v>
                </c:pt>
                <c:pt idx="2646">
                  <c:v>3.5551666880480051</c:v>
                </c:pt>
                <c:pt idx="2647">
                  <c:v>3.5802953114116285</c:v>
                </c:pt>
                <c:pt idx="2648">
                  <c:v>3.5674224610198166</c:v>
                </c:pt>
                <c:pt idx="2649">
                  <c:v>3.5857779985258631</c:v>
                </c:pt>
                <c:pt idx="2650">
                  <c:v>3.6116751440622865</c:v>
                </c:pt>
                <c:pt idx="2651">
                  <c:v>3.6023873751296813</c:v>
                </c:pt>
                <c:pt idx="2652">
                  <c:v>3.6083549528240342</c:v>
                </c:pt>
                <c:pt idx="2653">
                  <c:v>3.5640853529558845</c:v>
                </c:pt>
                <c:pt idx="2654">
                  <c:v>3.6188413797392913</c:v>
                </c:pt>
                <c:pt idx="2655">
                  <c:v>3.6058112966025861</c:v>
                </c:pt>
                <c:pt idx="2656">
                  <c:v>3.6250202222103738</c:v>
                </c:pt>
                <c:pt idx="2657">
                  <c:v>3.6351480848339586</c:v>
                </c:pt>
                <c:pt idx="2658">
                  <c:v>3.6423261573239651</c:v>
                </c:pt>
                <c:pt idx="2659">
                  <c:v>3.6003404825124941</c:v>
                </c:pt>
                <c:pt idx="2660">
                  <c:v>3.6028047806066068</c:v>
                </c:pt>
                <c:pt idx="2661">
                  <c:v>3.5834274152469714</c:v>
                </c:pt>
                <c:pt idx="2662">
                  <c:v>3.5924996432081864</c:v>
                </c:pt>
                <c:pt idx="2663">
                  <c:v>3.5077171716462194</c:v>
                </c:pt>
                <c:pt idx="2664">
                  <c:v>3.5017684306521</c:v>
                </c:pt>
                <c:pt idx="2665">
                  <c:v>3.5249765002981457</c:v>
                </c:pt>
                <c:pt idx="2666">
                  <c:v>3.4887048138280443</c:v>
                </c:pt>
                <c:pt idx="2667">
                  <c:v>3.4902470245310147</c:v>
                </c:pt>
                <c:pt idx="2668">
                  <c:v>3.4792529646522281</c:v>
                </c:pt>
                <c:pt idx="2669">
                  <c:v>3.5330724264992011</c:v>
                </c:pt>
                <c:pt idx="2670">
                  <c:v>3.5454238078585831</c:v>
                </c:pt>
                <c:pt idx="2671">
                  <c:v>3.5401871948665464</c:v>
                </c:pt>
                <c:pt idx="2672">
                  <c:v>3.5746593270192415</c:v>
                </c:pt>
                <c:pt idx="2673">
                  <c:v>3.6006143199294121</c:v>
                </c:pt>
                <c:pt idx="2674">
                  <c:v>3.5971476260532445</c:v>
                </c:pt>
                <c:pt idx="2675">
                  <c:v>3.6385001819696994</c:v>
                </c:pt>
                <c:pt idx="2676">
                  <c:v>3.6596319659211245</c:v>
                </c:pt>
                <c:pt idx="2677">
                  <c:v>3.66822361293063</c:v>
                </c:pt>
                <c:pt idx="2678">
                  <c:v>3.6832331512227379</c:v>
                </c:pt>
                <c:pt idx="2679">
                  <c:v>3.6724409689162698</c:v>
                </c:pt>
                <c:pt idx="2680">
                  <c:v>3.6912587272983366</c:v>
                </c:pt>
                <c:pt idx="2681">
                  <c:v>3.7008069914434678</c:v>
                </c:pt>
                <c:pt idx="2682">
                  <c:v>3.7005459482952618</c:v>
                </c:pt>
                <c:pt idx="2683">
                  <c:v>3.6906559163612433</c:v>
                </c:pt>
                <c:pt idx="2684">
                  <c:v>3.7062084276319753</c:v>
                </c:pt>
                <c:pt idx="2685">
                  <c:v>3.7148787991757182</c:v>
                </c:pt>
                <c:pt idx="2686">
                  <c:v>3.7092971962558057</c:v>
                </c:pt>
                <c:pt idx="2687">
                  <c:v>3.7155347530849188</c:v>
                </c:pt>
                <c:pt idx="2688">
                  <c:v>3.7388252943160465</c:v>
                </c:pt>
                <c:pt idx="2689">
                  <c:v>3.7311817850956039</c:v>
                </c:pt>
                <c:pt idx="2690">
                  <c:v>3.6969476893037658</c:v>
                </c:pt>
                <c:pt idx="2691">
                  <c:v>3.7096338889845404</c:v>
                </c:pt>
                <c:pt idx="2692">
                  <c:v>3.7112903062430833</c:v>
                </c:pt>
                <c:pt idx="2693">
                  <c:v>3.6768642163632999</c:v>
                </c:pt>
                <c:pt idx="2694">
                  <c:v>3.663755236458254</c:v>
                </c:pt>
                <c:pt idx="2695">
                  <c:v>3.6971820923964023</c:v>
                </c:pt>
                <c:pt idx="2696">
                  <c:v>3.7014540892919285</c:v>
                </c:pt>
                <c:pt idx="2697">
                  <c:v>3.7236800952354363</c:v>
                </c:pt>
                <c:pt idx="2698">
                  <c:v>3.7263990124741087</c:v>
                </c:pt>
                <c:pt idx="2699">
                  <c:v>3.690036318987703</c:v>
                </c:pt>
                <c:pt idx="2700">
                  <c:v>3.6594758081068095</c:v>
                </c:pt>
                <c:pt idx="2701">
                  <c:v>3.7011336062423821</c:v>
                </c:pt>
                <c:pt idx="2702">
                  <c:v>3.6302557566489142</c:v>
                </c:pt>
                <c:pt idx="2703">
                  <c:v>3.6678919566873143</c:v>
                </c:pt>
                <c:pt idx="2704">
                  <c:v>3.6623454175921424</c:v>
                </c:pt>
                <c:pt idx="2705">
                  <c:v>3.6517337395470273</c:v>
                </c:pt>
                <c:pt idx="2706">
                  <c:v>3.600538498855717</c:v>
                </c:pt>
                <c:pt idx="2707">
                  <c:v>3.6053229804839608</c:v>
                </c:pt>
                <c:pt idx="2708">
                  <c:v>3.6615601641683027</c:v>
                </c:pt>
                <c:pt idx="2709">
                  <c:v>3.6542863480223957</c:v>
                </c:pt>
                <c:pt idx="2710">
                  <c:v>3.5883991579400796</c:v>
                </c:pt>
                <c:pt idx="2711">
                  <c:v>3.6734931869226175</c:v>
                </c:pt>
                <c:pt idx="2712">
                  <c:v>3.5984319770712041</c:v>
                </c:pt>
                <c:pt idx="2713">
                  <c:v>3.5538198963471865</c:v>
                </c:pt>
                <c:pt idx="2714">
                  <c:v>3.4910361062772726</c:v>
                </c:pt>
                <c:pt idx="2715">
                  <c:v>3.5125753619872073</c:v>
                </c:pt>
                <c:pt idx="2716">
                  <c:v>3.4709431751935806</c:v>
                </c:pt>
                <c:pt idx="2717">
                  <c:v>3.4613271986302676</c:v>
                </c:pt>
                <c:pt idx="2718">
                  <c:v>3.5192052145169441</c:v>
                </c:pt>
                <c:pt idx="2719">
                  <c:v>3.5676445948505249</c:v>
                </c:pt>
                <c:pt idx="2720">
                  <c:v>3.6502074898782171</c:v>
                </c:pt>
                <c:pt idx="2721">
                  <c:v>3.623898982389659</c:v>
                </c:pt>
                <c:pt idx="2722">
                  <c:v>3.6695188993205807</c:v>
                </c:pt>
                <c:pt idx="2723">
                  <c:v>3.68746762062377</c:v>
                </c:pt>
                <c:pt idx="2724">
                  <c:v>3.6965392240959982</c:v>
                </c:pt>
                <c:pt idx="2725">
                  <c:v>3.7403649263839505</c:v>
                </c:pt>
                <c:pt idx="2726">
                  <c:v>3.7326427418575729</c:v>
                </c:pt>
                <c:pt idx="2727">
                  <c:v>3.768345330233176</c:v>
                </c:pt>
                <c:pt idx="2728">
                  <c:v>3.8255903594217857</c:v>
                </c:pt>
                <c:pt idx="2729">
                  <c:v>3.8347987160152792</c:v>
                </c:pt>
                <c:pt idx="2730">
                  <c:v>3.8354700495675003</c:v>
                </c:pt>
                <c:pt idx="2731">
                  <c:v>3.8538476606528365</c:v>
                </c:pt>
                <c:pt idx="2732">
                  <c:v>3.8685049191820777</c:v>
                </c:pt>
                <c:pt idx="2733">
                  <c:v>3.8645479552762447</c:v>
                </c:pt>
                <c:pt idx="2734">
                  <c:v>3.8889755876450725</c:v>
                </c:pt>
                <c:pt idx="2735">
                  <c:v>3.8971355917795778</c:v>
                </c:pt>
                <c:pt idx="2736">
                  <c:v>3.8996769834273834</c:v>
                </c:pt>
                <c:pt idx="2737">
                  <c:v>3.9159104662140489</c:v>
                </c:pt>
                <c:pt idx="2738">
                  <c:v>3.912987274609252</c:v>
                </c:pt>
                <c:pt idx="2739">
                  <c:v>3.9147387910132601</c:v>
                </c:pt>
                <c:pt idx="2740">
                  <c:v>3.9383342883962369</c:v>
                </c:pt>
                <c:pt idx="2741">
                  <c:v>3.9367778364478498</c:v>
                </c:pt>
                <c:pt idx="2742">
                  <c:v>3.9417286167149035</c:v>
                </c:pt>
                <c:pt idx="2743">
                  <c:v>3.9601881431825507</c:v>
                </c:pt>
                <c:pt idx="2744">
                  <c:v>3.9837828844062697</c:v>
                </c:pt>
                <c:pt idx="2745">
                  <c:v>3.9856799070739193</c:v>
                </c:pt>
                <c:pt idx="2746">
                  <c:v>4.0011908983761719</c:v>
                </c:pt>
                <c:pt idx="2747">
                  <c:v>4.0376045219396701</c:v>
                </c:pt>
                <c:pt idx="2748">
                  <c:v>3.9858255058173624</c:v>
                </c:pt>
                <c:pt idx="2749">
                  <c:v>4.0118656786556262</c:v>
                </c:pt>
                <c:pt idx="2750">
                  <c:v>4.0079398462935814</c:v>
                </c:pt>
                <c:pt idx="2751">
                  <c:v>4.0124985524937671</c:v>
                </c:pt>
                <c:pt idx="2752">
                  <c:v>4.0269645262914855</c:v>
                </c:pt>
                <c:pt idx="2753">
                  <c:v>4.0012082879381756</c:v>
                </c:pt>
                <c:pt idx="2754">
                  <c:v>4.0004010882391263</c:v>
                </c:pt>
                <c:pt idx="2755">
                  <c:v>3.9291908318975537</c:v>
                </c:pt>
                <c:pt idx="2756">
                  <c:v>3.9576056657820935</c:v>
                </c:pt>
                <c:pt idx="2757">
                  <c:v>3.8908405531770383</c:v>
                </c:pt>
                <c:pt idx="2758">
                  <c:v>3.857052010891012</c:v>
                </c:pt>
                <c:pt idx="2759">
                  <c:v>3.7946667041596811</c:v>
                </c:pt>
                <c:pt idx="2760">
                  <c:v>3.8874146520127288</c:v>
                </c:pt>
                <c:pt idx="2761">
                  <c:v>3.9901618499635134</c:v>
                </c:pt>
                <c:pt idx="2762">
                  <c:v>3.9955552793559042</c:v>
                </c:pt>
                <c:pt idx="2763">
                  <c:v>4.039318666056694</c:v>
                </c:pt>
                <c:pt idx="2764">
                  <c:v>4.0427623776066035</c:v>
                </c:pt>
                <c:pt idx="2765">
                  <c:v>4.0405570420377455</c:v>
                </c:pt>
                <c:pt idx="2766">
                  <c:v>4.0559827239663564</c:v>
                </c:pt>
                <c:pt idx="2767">
                  <c:v>4.0591242736338886</c:v>
                </c:pt>
                <c:pt idx="2768">
                  <c:v>4.0383040894691993</c:v>
                </c:pt>
                <c:pt idx="2769">
                  <c:v>3.9896871471591613</c:v>
                </c:pt>
                <c:pt idx="2770">
                  <c:v>3.9805467086647583</c:v>
                </c:pt>
                <c:pt idx="2771">
                  <c:v>3.9169132943578386</c:v>
                </c:pt>
                <c:pt idx="2772">
                  <c:v>3.8841902477810644</c:v>
                </c:pt>
                <c:pt idx="2773">
                  <c:v>3.951983025151617</c:v>
                </c:pt>
                <c:pt idx="2774">
                  <c:v>4.0376079669455542</c:v>
                </c:pt>
                <c:pt idx="2775">
                  <c:v>3.9967263754740525</c:v>
                </c:pt>
                <c:pt idx="2776">
                  <c:v>3.9576009705076824</c:v>
                </c:pt>
                <c:pt idx="2777">
                  <c:v>3.9600496846238329</c:v>
                </c:pt>
                <c:pt idx="2778">
                  <c:v>3.9339218188052785</c:v>
                </c:pt>
                <c:pt idx="2779">
                  <c:v>3.8887052622413085</c:v>
                </c:pt>
                <c:pt idx="2780">
                  <c:v>3.9422242507521634</c:v>
                </c:pt>
                <c:pt idx="2781">
                  <c:v>3.9474267215733683</c:v>
                </c:pt>
                <c:pt idx="2782">
                  <c:v>3.9774444984450756</c:v>
                </c:pt>
                <c:pt idx="2783">
                  <c:v>4.0699448985962281</c:v>
                </c:pt>
                <c:pt idx="2784">
                  <c:v>4.0534988834622174</c:v>
                </c:pt>
                <c:pt idx="2785">
                  <c:v>4.0575078177071093</c:v>
                </c:pt>
                <c:pt idx="2786">
                  <c:v>3.9775328553775839</c:v>
                </c:pt>
                <c:pt idx="2787">
                  <c:v>3.9251509131224402</c:v>
                </c:pt>
                <c:pt idx="2788">
                  <c:v>3.9835447403327775</c:v>
                </c:pt>
                <c:pt idx="2789">
                  <c:v>3.9465684672680004</c:v>
                </c:pt>
                <c:pt idx="2790">
                  <c:v>3.9960164932798943</c:v>
                </c:pt>
                <c:pt idx="2791">
                  <c:v>4.0503360430762108</c:v>
                </c:pt>
                <c:pt idx="2792">
                  <c:v>4.0528756668356092</c:v>
                </c:pt>
                <c:pt idx="2793">
                  <c:v>4.1048016177315221</c:v>
                </c:pt>
                <c:pt idx="2794">
                  <c:v>4.0767769830464058</c:v>
                </c:pt>
                <c:pt idx="2795">
                  <c:v>4.0436399516265258</c:v>
                </c:pt>
                <c:pt idx="2796">
                  <c:v>4.1083579455186028</c:v>
                </c:pt>
                <c:pt idx="2797">
                  <c:v>4.1251992105082156</c:v>
                </c:pt>
                <c:pt idx="2798">
                  <c:v>4.1795932677317555</c:v>
                </c:pt>
                <c:pt idx="2799">
                  <c:v>4.197967613576572</c:v>
                </c:pt>
                <c:pt idx="2800">
                  <c:v>4.1875706243299664</c:v>
                </c:pt>
                <c:pt idx="2801">
                  <c:v>4.195473313673852</c:v>
                </c:pt>
                <c:pt idx="2802">
                  <c:v>4.2029767347687548</c:v>
                </c:pt>
                <c:pt idx="2803">
                  <c:v>4.2343991803087357</c:v>
                </c:pt>
                <c:pt idx="2804">
                  <c:v>4.235134961889031</c:v>
                </c:pt>
                <c:pt idx="2805">
                  <c:v>4.2489154915602585</c:v>
                </c:pt>
                <c:pt idx="2806">
                  <c:v>4.2600512740580818</c:v>
                </c:pt>
                <c:pt idx="2807">
                  <c:v>4.2730502617728305</c:v>
                </c:pt>
                <c:pt idx="2808">
                  <c:v>4.263305689441145</c:v>
                </c:pt>
                <c:pt idx="2809">
                  <c:v>4.3087389189673475</c:v>
                </c:pt>
                <c:pt idx="2810">
                  <c:v>4.283273596811898</c:v>
                </c:pt>
                <c:pt idx="2811">
                  <c:v>4.2537591157110501</c:v>
                </c:pt>
                <c:pt idx="2812">
                  <c:v>4.2694021053619844</c:v>
                </c:pt>
                <c:pt idx="2813">
                  <c:v>4.1806741300386685</c:v>
                </c:pt>
                <c:pt idx="2814">
                  <c:v>4.2014834858864223</c:v>
                </c:pt>
                <c:pt idx="2815">
                  <c:v>4.1122883822245777</c:v>
                </c:pt>
                <c:pt idx="2816">
                  <c:v>4.081848595515952</c:v>
                </c:pt>
                <c:pt idx="2817">
                  <c:v>4.1512591334938378</c:v>
                </c:pt>
                <c:pt idx="2818">
                  <c:v>4.1161849383687716</c:v>
                </c:pt>
                <c:pt idx="2819">
                  <c:v>4.1738987905588409</c:v>
                </c:pt>
                <c:pt idx="2820">
                  <c:v>4.1576199012292543</c:v>
                </c:pt>
                <c:pt idx="2821">
                  <c:v>4.2105140455020242</c:v>
                </c:pt>
                <c:pt idx="2822">
                  <c:v>4.1961982610905331</c:v>
                </c:pt>
                <c:pt idx="2823">
                  <c:v>4.2473682745176236</c:v>
                </c:pt>
                <c:pt idx="2824">
                  <c:v>4.2461338498088095</c:v>
                </c:pt>
                <c:pt idx="2825">
                  <c:v>4.2270644319932993</c:v>
                </c:pt>
                <c:pt idx="2826">
                  <c:v>4.1371839656665941</c:v>
                </c:pt>
                <c:pt idx="2827">
                  <c:v>4.1194868459447136</c:v>
                </c:pt>
                <c:pt idx="2828">
                  <c:v>4.1401976470881694</c:v>
                </c:pt>
                <c:pt idx="2829">
                  <c:v>4.1922562151969549</c:v>
                </c:pt>
                <c:pt idx="2830">
                  <c:v>4.1533526574649651</c:v>
                </c:pt>
                <c:pt idx="2831">
                  <c:v>4.1430095858580609</c:v>
                </c:pt>
                <c:pt idx="2832">
                  <c:v>4.1666738208358511</c:v>
                </c:pt>
                <c:pt idx="2833">
                  <c:v>4.2120594496917416</c:v>
                </c:pt>
                <c:pt idx="2834">
                  <c:v>4.1816651362946278</c:v>
                </c:pt>
                <c:pt idx="2835">
                  <c:v>4.205492986730694</c:v>
                </c:pt>
                <c:pt idx="2836">
                  <c:v>4.1929467309299353</c:v>
                </c:pt>
                <c:pt idx="2837">
                  <c:v>4.1999690562004819</c:v>
                </c:pt>
                <c:pt idx="2838">
                  <c:v>4.1809695815401371</c:v>
                </c:pt>
                <c:pt idx="2839">
                  <c:v>4.1882923210152558</c:v>
                </c:pt>
                <c:pt idx="2840">
                  <c:v>4.1902911120342186</c:v>
                </c:pt>
                <c:pt idx="2841">
                  <c:v>4.2091089353540365</c:v>
                </c:pt>
                <c:pt idx="2842">
                  <c:v>4.1465660972993357</c:v>
                </c:pt>
                <c:pt idx="2843">
                  <c:v>4.1976554415725689</c:v>
                </c:pt>
                <c:pt idx="2844">
                  <c:v>4.1990234116143963</c:v>
                </c:pt>
                <c:pt idx="2845">
                  <c:v>4.2199556503593509</c:v>
                </c:pt>
                <c:pt idx="2846">
                  <c:v>4.2243955752161435</c:v>
                </c:pt>
                <c:pt idx="2847">
                  <c:v>4.2923033290333388</c:v>
                </c:pt>
                <c:pt idx="2848">
                  <c:v>4.2726178041470169</c:v>
                </c:pt>
                <c:pt idx="2849">
                  <c:v>4.2632914704942113</c:v>
                </c:pt>
                <c:pt idx="2850">
                  <c:v>4.217018869544555</c:v>
                </c:pt>
                <c:pt idx="2851">
                  <c:v>4.1656953657833808</c:v>
                </c:pt>
                <c:pt idx="2852">
                  <c:v>4.2164313541704104</c:v>
                </c:pt>
                <c:pt idx="2853">
                  <c:v>4.2250170161151175</c:v>
                </c:pt>
                <c:pt idx="2854">
                  <c:v>4.1592560315104645</c:v>
                </c:pt>
                <c:pt idx="2855">
                  <c:v>4.1455334094911418</c:v>
                </c:pt>
                <c:pt idx="2856">
                  <c:v>4.1875203233778722</c:v>
                </c:pt>
                <c:pt idx="2857">
                  <c:v>4.2520407309650388</c:v>
                </c:pt>
                <c:pt idx="2858">
                  <c:v>4.2147463073254743</c:v>
                </c:pt>
                <c:pt idx="2859">
                  <c:v>4.2048402400102711</c:v>
                </c:pt>
                <c:pt idx="2860">
                  <c:v>4.1893829832134717</c:v>
                </c:pt>
                <c:pt idx="2861">
                  <c:v>4.2615561761151914</c:v>
                </c:pt>
                <c:pt idx="2862">
                  <c:v>4.2786640816509687</c:v>
                </c:pt>
                <c:pt idx="2863">
                  <c:v>4.2809228152553978</c:v>
                </c:pt>
                <c:pt idx="2864">
                  <c:v>4.2721790359165404</c:v>
                </c:pt>
                <c:pt idx="2865">
                  <c:v>4.2624258211281454</c:v>
                </c:pt>
                <c:pt idx="2866">
                  <c:v>4.2663331873945483</c:v>
                </c:pt>
                <c:pt idx="2867">
                  <c:v>4.2562791480861835</c:v>
                </c:pt>
                <c:pt idx="2868">
                  <c:v>4.2139946474224637</c:v>
                </c:pt>
                <c:pt idx="2869">
                  <c:v>4.2644451257498268</c:v>
                </c:pt>
                <c:pt idx="2870">
                  <c:v>4.2536335169623252</c:v>
                </c:pt>
                <c:pt idx="2871">
                  <c:v>4.2168721497356438</c:v>
                </c:pt>
                <c:pt idx="2872">
                  <c:v>4.2414596476799646</c:v>
                </c:pt>
                <c:pt idx="2873">
                  <c:v>4.2238169782821515</c:v>
                </c:pt>
                <c:pt idx="2874">
                  <c:v>4.2034058681003987</c:v>
                </c:pt>
                <c:pt idx="2875">
                  <c:v>4.177539696110248</c:v>
                </c:pt>
                <c:pt idx="2876">
                  <c:v>4.1335029759133963</c:v>
                </c:pt>
                <c:pt idx="2877">
                  <c:v>4.104993478830167</c:v>
                </c:pt>
                <c:pt idx="2878">
                  <c:v>4.0999843641869056</c:v>
                </c:pt>
                <c:pt idx="2879">
                  <c:v>4.1512314283282175</c:v>
                </c:pt>
                <c:pt idx="2880">
                  <c:v>4.1656976225282243</c:v>
                </c:pt>
                <c:pt idx="2881">
                  <c:v>4.1370357798280546</c:v>
                </c:pt>
                <c:pt idx="2882">
                  <c:v>4.1066892636594057</c:v>
                </c:pt>
                <c:pt idx="2883">
                  <c:v>4.1430099604780439</c:v>
                </c:pt>
                <c:pt idx="2884">
                  <c:v>4.1701318884592293</c:v>
                </c:pt>
                <c:pt idx="2885">
                  <c:v>4.2376022687549657</c:v>
                </c:pt>
                <c:pt idx="2886">
                  <c:v>4.2073493360923564</c:v>
                </c:pt>
                <c:pt idx="2887">
                  <c:v>4.2132323451113614</c:v>
                </c:pt>
                <c:pt idx="2888">
                  <c:v>4.1962471499601985</c:v>
                </c:pt>
                <c:pt idx="2889">
                  <c:v>4.1645113215695586</c:v>
                </c:pt>
                <c:pt idx="2890">
                  <c:v>4.1431631595635521</c:v>
                </c:pt>
                <c:pt idx="2891">
                  <c:v>4.1484074350291715</c:v>
                </c:pt>
                <c:pt idx="2892">
                  <c:v>4.064663408384587</c:v>
                </c:pt>
                <c:pt idx="2893">
                  <c:v>4.0714049981827491</c:v>
                </c:pt>
                <c:pt idx="2894">
                  <c:v>4.121084750973937</c:v>
                </c:pt>
                <c:pt idx="2895">
                  <c:v>4.1397363734213695</c:v>
                </c:pt>
                <c:pt idx="2896">
                  <c:v>4.1374483741515675</c:v>
                </c:pt>
                <c:pt idx="2897">
                  <c:v>4.2054545831622043</c:v>
                </c:pt>
                <c:pt idx="2898">
                  <c:v>4.1448751014911975</c:v>
                </c:pt>
                <c:pt idx="2899">
                  <c:v>4.1377331090615215</c:v>
                </c:pt>
                <c:pt idx="2900">
                  <c:v>4.1937854762694604</c:v>
                </c:pt>
                <c:pt idx="2901">
                  <c:v>4.2413543322169387</c:v>
                </c:pt>
                <c:pt idx="2902">
                  <c:v>4.2569052941268009</c:v>
                </c:pt>
                <c:pt idx="2903">
                  <c:v>4.2561761613679359</c:v>
                </c:pt>
                <c:pt idx="2904">
                  <c:v>4.3166637217057735</c:v>
                </c:pt>
                <c:pt idx="2905">
                  <c:v>4.3223316120333317</c:v>
                </c:pt>
                <c:pt idx="2906">
                  <c:v>4.3326432328700335</c:v>
                </c:pt>
                <c:pt idx="2907">
                  <c:v>4.3093440994254877</c:v>
                </c:pt>
                <c:pt idx="2908">
                  <c:v>4.3061243830935583</c:v>
                </c:pt>
                <c:pt idx="2909">
                  <c:v>4.2727653730660187</c:v>
                </c:pt>
                <c:pt idx="2910">
                  <c:v>4.2767267083517302</c:v>
                </c:pt>
                <c:pt idx="2911">
                  <c:v>4.2704249416212088</c:v>
                </c:pt>
                <c:pt idx="2912">
                  <c:v>4.3103879922383426</c:v>
                </c:pt>
                <c:pt idx="2913">
                  <c:v>4.3389505708566594</c:v>
                </c:pt>
                <c:pt idx="2914">
                  <c:v>4.3476993885170208</c:v>
                </c:pt>
                <c:pt idx="2915">
                  <c:v>4.3550647951019634</c:v>
                </c:pt>
                <c:pt idx="2916">
                  <c:v>4.3636642354855306</c:v>
                </c:pt>
                <c:pt idx="2917">
                  <c:v>4.3412974864635512</c:v>
                </c:pt>
                <c:pt idx="2918">
                  <c:v>4.3584465366373237</c:v>
                </c:pt>
                <c:pt idx="2919">
                  <c:v>4.3294621055425324</c:v>
                </c:pt>
                <c:pt idx="2920">
                  <c:v>4.3268526715241276</c:v>
                </c:pt>
                <c:pt idx="2921">
                  <c:v>4.3585805878545081</c:v>
                </c:pt>
                <c:pt idx="2922">
                  <c:v>4.340406700941184</c:v>
                </c:pt>
                <c:pt idx="2923">
                  <c:v>4.3519269086231294</c:v>
                </c:pt>
                <c:pt idx="2924">
                  <c:v>4.3557364463325765</c:v>
                </c:pt>
                <c:pt idx="2925">
                  <c:v>4.3803941925705354</c:v>
                </c:pt>
                <c:pt idx="2926">
                  <c:v>4.4098320272628175</c:v>
                </c:pt>
                <c:pt idx="2927">
                  <c:v>4.3891305596197707</c:v>
                </c:pt>
                <c:pt idx="2928">
                  <c:v>4.3565215319562194</c:v>
                </c:pt>
                <c:pt idx="2929">
                  <c:v>4.2602212537996458</c:v>
                </c:pt>
                <c:pt idx="2930">
                  <c:v>4.1040845518169675</c:v>
                </c:pt>
                <c:pt idx="2931">
                  <c:v>3.8999207210354729</c:v>
                </c:pt>
                <c:pt idx="2932">
                  <c:v>3.8216773749134481</c:v>
                </c:pt>
                <c:pt idx="2933">
                  <c:v>3.9919106105618312</c:v>
                </c:pt>
                <c:pt idx="2934">
                  <c:v>4.0937248362055252</c:v>
                </c:pt>
                <c:pt idx="2935">
                  <c:v>4.0926919146128382</c:v>
                </c:pt>
                <c:pt idx="2936">
                  <c:v>4.0292316272250277</c:v>
                </c:pt>
                <c:pt idx="2937">
                  <c:v>3.8968849405966219</c:v>
                </c:pt>
                <c:pt idx="2938">
                  <c:v>3.9757352883333104</c:v>
                </c:pt>
                <c:pt idx="2939">
                  <c:v>3.9829188550318646</c:v>
                </c:pt>
                <c:pt idx="2940">
                  <c:v>3.9069566394267961</c:v>
                </c:pt>
                <c:pt idx="2941">
                  <c:v>4.0231886966044437</c:v>
                </c:pt>
                <c:pt idx="2942">
                  <c:v>3.9560539185233834</c:v>
                </c:pt>
                <c:pt idx="2943">
                  <c:v>3.9725483803985808</c:v>
                </c:pt>
                <c:pt idx="2944">
                  <c:v>4.0104139342593701</c:v>
                </c:pt>
                <c:pt idx="2945">
                  <c:v>3.996630694110312</c:v>
                </c:pt>
                <c:pt idx="2946">
                  <c:v>4.0496968488485718</c:v>
                </c:pt>
                <c:pt idx="2947">
                  <c:v>4.0975410626065036</c:v>
                </c:pt>
                <c:pt idx="2948">
                  <c:v>4.1180896248826189</c:v>
                </c:pt>
                <c:pt idx="2949">
                  <c:v>4.0651980194219348</c:v>
                </c:pt>
                <c:pt idx="2950">
                  <c:v>4.0889222439740234</c:v>
                </c:pt>
                <c:pt idx="2951">
                  <c:v>4.0249009155693871</c:v>
                </c:pt>
                <c:pt idx="2952">
                  <c:v>4.0275324948161382</c:v>
                </c:pt>
                <c:pt idx="2953">
                  <c:v>4.0149126455919761</c:v>
                </c:pt>
                <c:pt idx="2954">
                  <c:v>4.0135844281973032</c:v>
                </c:pt>
                <c:pt idx="2955">
                  <c:v>3.9053928160868514</c:v>
                </c:pt>
                <c:pt idx="2956">
                  <c:v>3.91470944721069</c:v>
                </c:pt>
                <c:pt idx="2957">
                  <c:v>4.0019609841962867</c:v>
                </c:pt>
                <c:pt idx="2958">
                  <c:v>4.0061114386184267</c:v>
                </c:pt>
                <c:pt idx="2959">
                  <c:v>4.0783619588770348</c:v>
                </c:pt>
                <c:pt idx="2960">
                  <c:v>4.1603578395814838</c:v>
                </c:pt>
                <c:pt idx="2961">
                  <c:v>4.1201649654601544</c:v>
                </c:pt>
                <c:pt idx="2962">
                  <c:v>4.1547061139197057</c:v>
                </c:pt>
                <c:pt idx="2963">
                  <c:v>4.1988892561397506</c:v>
                </c:pt>
                <c:pt idx="2964">
                  <c:v>4.2107909753285462</c:v>
                </c:pt>
                <c:pt idx="2965">
                  <c:v>4.2307743959104833</c:v>
                </c:pt>
                <c:pt idx="2966">
                  <c:v>4.1989843080395852</c:v>
                </c:pt>
                <c:pt idx="2967">
                  <c:v>4.1654854253625384</c:v>
                </c:pt>
                <c:pt idx="2968">
                  <c:v>4.2366227029811609</c:v>
                </c:pt>
                <c:pt idx="2969">
                  <c:v>4.2688348143532231</c:v>
                </c:pt>
                <c:pt idx="2970">
                  <c:v>4.2944540951834815</c:v>
                </c:pt>
                <c:pt idx="2971">
                  <c:v>4.2807304529509587</c:v>
                </c:pt>
                <c:pt idx="2972">
                  <c:v>4.2601757459689313</c:v>
                </c:pt>
                <c:pt idx="2973">
                  <c:v>4.3380253052771227</c:v>
                </c:pt>
                <c:pt idx="2974">
                  <c:v>4.3880024954993981</c:v>
                </c:pt>
                <c:pt idx="2975">
                  <c:v>4.3992383909256407</c:v>
                </c:pt>
                <c:pt idx="2976">
                  <c:v>4.3787210692391305</c:v>
                </c:pt>
                <c:pt idx="2977">
                  <c:v>4.3962786917234231</c:v>
                </c:pt>
                <c:pt idx="2978">
                  <c:v>4.3909940219071535</c:v>
                </c:pt>
                <c:pt idx="2979">
                  <c:v>4.3733079374012265</c:v>
                </c:pt>
                <c:pt idx="2980">
                  <c:v>4.421572656747621</c:v>
                </c:pt>
                <c:pt idx="2981">
                  <c:v>4.4198811344679489</c:v>
                </c:pt>
                <c:pt idx="2982">
                  <c:v>4.4164818110158732</c:v>
                </c:pt>
                <c:pt idx="2983">
                  <c:v>4.4138775240633068</c:v>
                </c:pt>
                <c:pt idx="2984">
                  <c:v>4.3462143948911995</c:v>
                </c:pt>
                <c:pt idx="2985">
                  <c:v>4.3028617193770762</c:v>
                </c:pt>
                <c:pt idx="2986">
                  <c:v>4.3210890524468573</c:v>
                </c:pt>
                <c:pt idx="2987">
                  <c:v>4.3314970789547029</c:v>
                </c:pt>
                <c:pt idx="2988">
                  <c:v>4.2711110928131006</c:v>
                </c:pt>
                <c:pt idx="2989">
                  <c:v>4.2114965959731148</c:v>
                </c:pt>
                <c:pt idx="2990">
                  <c:v>4.2876772081506473</c:v>
                </c:pt>
                <c:pt idx="2991">
                  <c:v>4.2732432555835649</c:v>
                </c:pt>
                <c:pt idx="2992">
                  <c:v>4.3464251226292125</c:v>
                </c:pt>
                <c:pt idx="2993">
                  <c:v>4.3690691624573779</c:v>
                </c:pt>
                <c:pt idx="2994">
                  <c:v>4.4017168468861456</c:v>
                </c:pt>
                <c:pt idx="2995">
                  <c:v>4.4000382455859501</c:v>
                </c:pt>
                <c:pt idx="2996">
                  <c:v>4.3905684413159216</c:v>
                </c:pt>
                <c:pt idx="2997">
                  <c:v>4.39259635264564</c:v>
                </c:pt>
                <c:pt idx="2998">
                  <c:v>4.4028924614921614</c:v>
                </c:pt>
                <c:pt idx="2999">
                  <c:v>4.3753133017585792</c:v>
                </c:pt>
                <c:pt idx="3000">
                  <c:v>4.4330610169831424</c:v>
                </c:pt>
                <c:pt idx="3001">
                  <c:v>4.3648029168653695</c:v>
                </c:pt>
                <c:pt idx="3002">
                  <c:v>4.2941013499894369</c:v>
                </c:pt>
                <c:pt idx="3003">
                  <c:v>4.3932895355791652</c:v>
                </c:pt>
                <c:pt idx="3004">
                  <c:v>4.3836453088240273</c:v>
                </c:pt>
                <c:pt idx="3005">
                  <c:v>4.3686831858217499</c:v>
                </c:pt>
                <c:pt idx="3006">
                  <c:v>4.3223470881265502</c:v>
                </c:pt>
                <c:pt idx="3007">
                  <c:v>4.306655935576698</c:v>
                </c:pt>
                <c:pt idx="3008">
                  <c:v>4.2357368107735622</c:v>
                </c:pt>
                <c:pt idx="3009">
                  <c:v>4.2678554945510152</c:v>
                </c:pt>
                <c:pt idx="3010">
                  <c:v>4.3036245828379265</c:v>
                </c:pt>
                <c:pt idx="3011">
                  <c:v>4.4052600936148281</c:v>
                </c:pt>
                <c:pt idx="3012">
                  <c:v>4.3500937603793632</c:v>
                </c:pt>
                <c:pt idx="3013">
                  <c:v>4.2687238974764448</c:v>
                </c:pt>
                <c:pt idx="3014">
                  <c:v>4.3035080799246046</c:v>
                </c:pt>
                <c:pt idx="3015">
                  <c:v>4.3457254291702778</c:v>
                </c:pt>
                <c:pt idx="3016">
                  <c:v>4.3988928090078714</c:v>
                </c:pt>
                <c:pt idx="3017">
                  <c:v>4.391985362132802</c:v>
                </c:pt>
                <c:pt idx="3018">
                  <c:v>4.4037391666573393</c:v>
                </c:pt>
                <c:pt idx="3019">
                  <c:v>4.4588604850535214</c:v>
                </c:pt>
                <c:pt idx="3020">
                  <c:v>4.4276518074364679</c:v>
                </c:pt>
                <c:pt idx="3021">
                  <c:v>4.3694657420534604</c:v>
                </c:pt>
                <c:pt idx="3022">
                  <c:v>4.2925968894718309</c:v>
                </c:pt>
                <c:pt idx="3023">
                  <c:v>4.3203073167727384</c:v>
                </c:pt>
                <c:pt idx="3024">
                  <c:v>4.2784197876782128</c:v>
                </c:pt>
                <c:pt idx="3025">
                  <c:v>4.1715391861753925</c:v>
                </c:pt>
                <c:pt idx="3026">
                  <c:v>4.1277297269102071</c:v>
                </c:pt>
                <c:pt idx="3027">
                  <c:v>4.1489180819375449</c:v>
                </c:pt>
                <c:pt idx="3028">
                  <c:v>4.1737697135473564</c:v>
                </c:pt>
                <c:pt idx="3029">
                  <c:v>4.0619702034261325</c:v>
                </c:pt>
                <c:pt idx="3030">
                  <c:v>4.1250936425584692</c:v>
                </c:pt>
                <c:pt idx="3031">
                  <c:v>4.0280623089316929</c:v>
                </c:pt>
                <c:pt idx="3032">
                  <c:v>4.0579968571416805</c:v>
                </c:pt>
                <c:pt idx="3033">
                  <c:v>3.9913935186913836</c:v>
                </c:pt>
                <c:pt idx="3034">
                  <c:v>4.0125764279902141</c:v>
                </c:pt>
                <c:pt idx="3035">
                  <c:v>4.1153214699074701</c:v>
                </c:pt>
                <c:pt idx="3036">
                  <c:v>4.0635990384761191</c:v>
                </c:pt>
                <c:pt idx="3037">
                  <c:v>4.1266209587317411</c:v>
                </c:pt>
                <c:pt idx="3038">
                  <c:v>4.0671546768623132</c:v>
                </c:pt>
                <c:pt idx="3039">
                  <c:v>4.1018520011391857</c:v>
                </c:pt>
                <c:pt idx="3040">
                  <c:v>4.208726131039688</c:v>
                </c:pt>
                <c:pt idx="3041">
                  <c:v>4.2164063604123001</c:v>
                </c:pt>
                <c:pt idx="3042">
                  <c:v>4.1315300448478371</c:v>
                </c:pt>
                <c:pt idx="3043">
                  <c:v>4.1386740253827252</c:v>
                </c:pt>
                <c:pt idx="3044">
                  <c:v>4.1360701600975673</c:v>
                </c:pt>
                <c:pt idx="3045">
                  <c:v>4.0256066780819992</c:v>
                </c:pt>
                <c:pt idx="3046">
                  <c:v>3.944048866769406</c:v>
                </c:pt>
                <c:pt idx="3047">
                  <c:v>3.9420774599967432</c:v>
                </c:pt>
                <c:pt idx="3048">
                  <c:v>3.9568752456950067</c:v>
                </c:pt>
                <c:pt idx="3049">
                  <c:v>3.9107180393596721</c:v>
                </c:pt>
                <c:pt idx="3050">
                  <c:v>3.9832143236930255</c:v>
                </c:pt>
                <c:pt idx="3051">
                  <c:v>4.0702119834813022</c:v>
                </c:pt>
                <c:pt idx="3052">
                  <c:v>4.147617581897034</c:v>
                </c:pt>
                <c:pt idx="3053">
                  <c:v>4.1354117709891511</c:v>
                </c:pt>
                <c:pt idx="3054">
                  <c:v>4.1448772034422099</c:v>
                </c:pt>
                <c:pt idx="3055">
                  <c:v>4.2192991745348287</c:v>
                </c:pt>
                <c:pt idx="3056">
                  <c:v>4.1801270370728449</c:v>
                </c:pt>
                <c:pt idx="3057">
                  <c:v>4.2026436963352491</c:v>
                </c:pt>
                <c:pt idx="3058">
                  <c:v>4.2678009743046932</c:v>
                </c:pt>
                <c:pt idx="3059">
                  <c:v>4.2383651355173342</c:v>
                </c:pt>
                <c:pt idx="3060">
                  <c:v>4.208239934870182</c:v>
                </c:pt>
                <c:pt idx="3061">
                  <c:v>4.3236795792744518</c:v>
                </c:pt>
                <c:pt idx="3062">
                  <c:v>4.3360656310472532</c:v>
                </c:pt>
                <c:pt idx="3063">
                  <c:v>4.3495643735298319</c:v>
                </c:pt>
                <c:pt idx="3064">
                  <c:v>4.359633625426115</c:v>
                </c:pt>
                <c:pt idx="3065">
                  <c:v>4.3459591310881258</c:v>
                </c:pt>
                <c:pt idx="3066">
                  <c:v>4.3086238692836547</c:v>
                </c:pt>
                <c:pt idx="3067">
                  <c:v>4.3316416922234788</c:v>
                </c:pt>
                <c:pt idx="3068">
                  <c:v>4.33142114604345</c:v>
                </c:pt>
                <c:pt idx="3069">
                  <c:v>4.419420390053415</c:v>
                </c:pt>
                <c:pt idx="3070">
                  <c:v>4.4190349255578445</c:v>
                </c:pt>
                <c:pt idx="3071">
                  <c:v>4.4137892936794474</c:v>
                </c:pt>
                <c:pt idx="3072">
                  <c:v>4.445054856057757</c:v>
                </c:pt>
                <c:pt idx="3073">
                  <c:v>4.4730666799842975</c:v>
                </c:pt>
                <c:pt idx="3074">
                  <c:v>4.4858381736102535</c:v>
                </c:pt>
                <c:pt idx="3075">
                  <c:v>4.4891550484862393</c:v>
                </c:pt>
                <c:pt idx="3076">
                  <c:v>4.4897275556079315</c:v>
                </c:pt>
                <c:pt idx="3077">
                  <c:v>4.4702312027224806</c:v>
                </c:pt>
                <c:pt idx="3078">
                  <c:v>4.4744582088019884</c:v>
                </c:pt>
                <c:pt idx="3079">
                  <c:v>4.4816380912350287</c:v>
                </c:pt>
                <c:pt idx="3080">
                  <c:v>4.5520946055259373</c:v>
                </c:pt>
                <c:pt idx="3081">
                  <c:v>4.5690009042294557</c:v>
                </c:pt>
                <c:pt idx="3082">
                  <c:v>4.5639975925900931</c:v>
                </c:pt>
                <c:pt idx="3083">
                  <c:v>4.6081959238474361</c:v>
                </c:pt>
                <c:pt idx="3084">
                  <c:v>4.5991058422603386</c:v>
                </c:pt>
                <c:pt idx="3085">
                  <c:v>4.5524326825742536</c:v>
                </c:pt>
                <c:pt idx="3086">
                  <c:v>4.6116644192646019</c:v>
                </c:pt>
                <c:pt idx="3087">
                  <c:v>4.5563978904512439</c:v>
                </c:pt>
                <c:pt idx="3088">
                  <c:v>4.5699718528058986</c:v>
                </c:pt>
                <c:pt idx="3089">
                  <c:v>4.5468625845906239</c:v>
                </c:pt>
                <c:pt idx="3090">
                  <c:v>4.5879400065743861</c:v>
                </c:pt>
                <c:pt idx="3091">
                  <c:v>4.6222248368903864</c:v>
                </c:pt>
                <c:pt idx="3092">
                  <c:v>4.6109985200144399</c:v>
                </c:pt>
                <c:pt idx="3093">
                  <c:v>4.6254143018433469</c:v>
                </c:pt>
                <c:pt idx="3094">
                  <c:v>4.6594139741328675</c:v>
                </c:pt>
                <c:pt idx="3095">
                  <c:v>4.655542217511262</c:v>
                </c:pt>
                <c:pt idx="3096">
                  <c:v>4.630157035241683</c:v>
                </c:pt>
                <c:pt idx="3097">
                  <c:v>4.5910692798057537</c:v>
                </c:pt>
                <c:pt idx="3098">
                  <c:v>4.5896130989739712</c:v>
                </c:pt>
                <c:pt idx="3099">
                  <c:v>4.5989847075000378</c:v>
                </c:pt>
                <c:pt idx="3100">
                  <c:v>4.5912817968539592</c:v>
                </c:pt>
                <c:pt idx="3101">
                  <c:v>4.5859498872866</c:v>
                </c:pt>
                <c:pt idx="3102">
                  <c:v>4.5446843151845382</c:v>
                </c:pt>
                <c:pt idx="3103">
                  <c:v>4.5365239616011435</c:v>
                </c:pt>
                <c:pt idx="3104">
                  <c:v>4.5961954952283994</c:v>
                </c:pt>
                <c:pt idx="3105">
                  <c:v>4.562960439340066</c:v>
                </c:pt>
                <c:pt idx="3106">
                  <c:v>4.555434758059949</c:v>
                </c:pt>
                <c:pt idx="3107">
                  <c:v>4.554097784402078</c:v>
                </c:pt>
                <c:pt idx="3108">
                  <c:v>4.5851930518696253</c:v>
                </c:pt>
                <c:pt idx="3109">
                  <c:v>4.6092218468142248</c:v>
                </c:pt>
                <c:pt idx="3110">
                  <c:v>4.6683735988256672</c:v>
                </c:pt>
                <c:pt idx="3111">
                  <c:v>4.6049852754062446</c:v>
                </c:pt>
                <c:pt idx="3112">
                  <c:v>4.6097702652922719</c:v>
                </c:pt>
                <c:pt idx="3113">
                  <c:v>4.5657231761936004</c:v>
                </c:pt>
                <c:pt idx="3114">
                  <c:v>4.619360793585618</c:v>
                </c:pt>
                <c:pt idx="3115">
                  <c:v>4.5462606907534564</c:v>
                </c:pt>
                <c:pt idx="3116">
                  <c:v>4.5249149545256833</c:v>
                </c:pt>
                <c:pt idx="3117">
                  <c:v>4.509557206652044</c:v>
                </c:pt>
                <c:pt idx="3118">
                  <c:v>4.5410525548893199</c:v>
                </c:pt>
                <c:pt idx="3119">
                  <c:v>4.5291936195681828</c:v>
                </c:pt>
                <c:pt idx="3120">
                  <c:v>4.6018524023494392</c:v>
                </c:pt>
                <c:pt idx="3121">
                  <c:v>4.627228227350801</c:v>
                </c:pt>
                <c:pt idx="3122">
                  <c:v>4.637332344257576</c:v>
                </c:pt>
                <c:pt idx="3123">
                  <c:v>4.6587483955733209</c:v>
                </c:pt>
                <c:pt idx="3124">
                  <c:v>4.6574471791969261</c:v>
                </c:pt>
                <c:pt idx="3125">
                  <c:v>4.6646142000586828</c:v>
                </c:pt>
                <c:pt idx="3126">
                  <c:v>4.6897050953153796</c:v>
                </c:pt>
                <c:pt idx="3127">
                  <c:v>4.6900444408237689</c:v>
                </c:pt>
                <c:pt idx="3128">
                  <c:v>4.6996431473938332</c:v>
                </c:pt>
                <c:pt idx="3129">
                  <c:v>4.7038190669038897</c:v>
                </c:pt>
                <c:pt idx="3130">
                  <c:v>4.7252119099839662</c:v>
                </c:pt>
                <c:pt idx="3131">
                  <c:v>4.7313186455276952</c:v>
                </c:pt>
                <c:pt idx="3132">
                  <c:v>4.6908993245850796</c:v>
                </c:pt>
                <c:pt idx="3133">
                  <c:v>4.6519707396832723</c:v>
                </c:pt>
                <c:pt idx="3134">
                  <c:v>4.6502112201199157</c:v>
                </c:pt>
                <c:pt idx="3135">
                  <c:v>4.6461917366778609</c:v>
                </c:pt>
                <c:pt idx="3136">
                  <c:v>4.6707789979739411</c:v>
                </c:pt>
                <c:pt idx="3137">
                  <c:v>4.6406127989422563</c:v>
                </c:pt>
                <c:pt idx="3138">
                  <c:v>4.6698785225190509</c:v>
                </c:pt>
                <c:pt idx="3139">
                  <c:v>4.6835446119461892</c:v>
                </c:pt>
                <c:pt idx="3140">
                  <c:v>4.6758547277563922</c:v>
                </c:pt>
                <c:pt idx="3141">
                  <c:v>4.7363846785584069</c:v>
                </c:pt>
                <c:pt idx="3142">
                  <c:v>4.5663131622715101</c:v>
                </c:pt>
                <c:pt idx="3143">
                  <c:v>4.4934137808354793</c:v>
                </c:pt>
                <c:pt idx="3144">
                  <c:v>4.5868809065557414</c:v>
                </c:pt>
                <c:pt idx="3145">
                  <c:v>4.6775501589710835</c:v>
                </c:pt>
                <c:pt idx="3146">
                  <c:v>4.7461468165789809</c:v>
                </c:pt>
                <c:pt idx="3147">
                  <c:v>4.7624353359525369</c:v>
                </c:pt>
                <c:pt idx="3148">
                  <c:v>4.7574935273974042</c:v>
                </c:pt>
                <c:pt idx="3149">
                  <c:v>4.7812651719083288</c:v>
                </c:pt>
                <c:pt idx="3150">
                  <c:v>4.7776177703302158</c:v>
                </c:pt>
                <c:pt idx="3151">
                  <c:v>4.8639515557173016</c:v>
                </c:pt>
                <c:pt idx="3152">
                  <c:v>4.8827386713070586</c:v>
                </c:pt>
                <c:pt idx="3153">
                  <c:v>4.9008083606177335</c:v>
                </c:pt>
                <c:pt idx="3154">
                  <c:v>4.9026685663117959</c:v>
                </c:pt>
                <c:pt idx="3155">
                  <c:v>4.9158337302661907</c:v>
                </c:pt>
                <c:pt idx="3156">
                  <c:v>4.9054453091586545</c:v>
                </c:pt>
                <c:pt idx="3157">
                  <c:v>4.9170384552792923</c:v>
                </c:pt>
                <c:pt idx="3158">
                  <c:v>4.9144927342973945</c:v>
                </c:pt>
                <c:pt idx="3159">
                  <c:v>4.9438314196714144</c:v>
                </c:pt>
                <c:pt idx="3160">
                  <c:v>4.9327226886761091</c:v>
                </c:pt>
                <c:pt idx="3161">
                  <c:v>4.963424698216695</c:v>
                </c:pt>
                <c:pt idx="3162">
                  <c:v>4.956133610605824</c:v>
                </c:pt>
                <c:pt idx="3163">
                  <c:v>4.9459675561055025</c:v>
                </c:pt>
                <c:pt idx="3164">
                  <c:v>4.9279076622684181</c:v>
                </c:pt>
                <c:pt idx="3165">
                  <c:v>4.9553877113074565</c:v>
                </c:pt>
                <c:pt idx="3166">
                  <c:v>4.9795107837070534</c:v>
                </c:pt>
                <c:pt idx="3167">
                  <c:v>5.0025908560485082</c:v>
                </c:pt>
                <c:pt idx="3168">
                  <c:v>4.9519002034616806</c:v>
                </c:pt>
                <c:pt idx="3169">
                  <c:v>4.941475841495115</c:v>
                </c:pt>
                <c:pt idx="3170">
                  <c:v>4.9496086434065916</c:v>
                </c:pt>
                <c:pt idx="3171">
                  <c:v>4.9858885962540613</c:v>
                </c:pt>
                <c:pt idx="3172">
                  <c:v>4.9727250069169271</c:v>
                </c:pt>
                <c:pt idx="3173">
                  <c:v>4.9848358130899904</c:v>
                </c:pt>
                <c:pt idx="3174">
                  <c:v>4.983431173400505</c:v>
                </c:pt>
                <c:pt idx="3175">
                  <c:v>4.9953277281993786</c:v>
                </c:pt>
                <c:pt idx="3176">
                  <c:v>5.000159465600392</c:v>
                </c:pt>
                <c:pt idx="3177">
                  <c:v>5.0023878216400339</c:v>
                </c:pt>
                <c:pt idx="3178">
                  <c:v>4.957142451356872</c:v>
                </c:pt>
                <c:pt idx="3179">
                  <c:v>4.9635252940153451</c:v>
                </c:pt>
                <c:pt idx="3180">
                  <c:v>4.9659670705498717</c:v>
                </c:pt>
                <c:pt idx="3181">
                  <c:v>4.9528503522310983</c:v>
                </c:pt>
                <c:pt idx="3182">
                  <c:v>4.9600999386859952</c:v>
                </c:pt>
                <c:pt idx="3183">
                  <c:v>4.9700028117863662</c:v>
                </c:pt>
                <c:pt idx="3184">
                  <c:v>4.9340355249462036</c:v>
                </c:pt>
                <c:pt idx="3185">
                  <c:v>4.9273782333233713</c:v>
                </c:pt>
                <c:pt idx="3186">
                  <c:v>4.9163305699492437</c:v>
                </c:pt>
                <c:pt idx="3187">
                  <c:v>4.9452563750069922</c:v>
                </c:pt>
                <c:pt idx="3188">
                  <c:v>4.9220953195583945</c:v>
                </c:pt>
                <c:pt idx="3189">
                  <c:v>4.9167718001646445</c:v>
                </c:pt>
                <c:pt idx="3190">
                  <c:v>4.9226606499676686</c:v>
                </c:pt>
                <c:pt idx="3191">
                  <c:v>4.9467769474662333</c:v>
                </c:pt>
                <c:pt idx="3192">
                  <c:v>4.9750985130320018</c:v>
                </c:pt>
                <c:pt idx="3193">
                  <c:v>4.9692767721529023</c:v>
                </c:pt>
                <c:pt idx="3194">
                  <c:v>4.9327307938292577</c:v>
                </c:pt>
                <c:pt idx="3195">
                  <c:v>4.7701388902396413</c:v>
                </c:pt>
                <c:pt idx="3196">
                  <c:v>4.8599292838157293</c:v>
                </c:pt>
                <c:pt idx="3197">
                  <c:v>4.7719720970097441</c:v>
                </c:pt>
                <c:pt idx="3198">
                  <c:v>4.7776921797301801</c:v>
                </c:pt>
                <c:pt idx="3199">
                  <c:v>4.8328348029883292</c:v>
                </c:pt>
                <c:pt idx="3200">
                  <c:v>4.82197913325047</c:v>
                </c:pt>
                <c:pt idx="3201">
                  <c:v>4.827864214584447</c:v>
                </c:pt>
                <c:pt idx="3202">
                  <c:v>4.8355089072377018</c:v>
                </c:pt>
                <c:pt idx="3203">
                  <c:v>4.8927644231308403</c:v>
                </c:pt>
                <c:pt idx="3204">
                  <c:v>4.9489295535817579</c:v>
                </c:pt>
                <c:pt idx="3205">
                  <c:v>4.9288540882004925</c:v>
                </c:pt>
                <c:pt idx="3206">
                  <c:v>4.8866422380812846</c:v>
                </c:pt>
                <c:pt idx="3207">
                  <c:v>4.9218626073683245</c:v>
                </c:pt>
                <c:pt idx="3208">
                  <c:v>4.9367960481363111</c:v>
                </c:pt>
                <c:pt idx="3209">
                  <c:v>4.8791798758751881</c:v>
                </c:pt>
                <c:pt idx="3210">
                  <c:v>4.916742198846614</c:v>
                </c:pt>
                <c:pt idx="3211">
                  <c:v>4.8822289148780724</c:v>
                </c:pt>
                <c:pt idx="3212">
                  <c:v>4.841591175890545</c:v>
                </c:pt>
                <c:pt idx="3213">
                  <c:v>4.8301766049981154</c:v>
                </c:pt>
                <c:pt idx="3214">
                  <c:v>4.8313431822790394</c:v>
                </c:pt>
                <c:pt idx="3215">
                  <c:v>4.820411252850441</c:v>
                </c:pt>
                <c:pt idx="3216">
                  <c:v>4.8439811687434728</c:v>
                </c:pt>
                <c:pt idx="3217">
                  <c:v>4.7722174939995812</c:v>
                </c:pt>
                <c:pt idx="3218">
                  <c:v>4.7932705507650377</c:v>
                </c:pt>
                <c:pt idx="3219">
                  <c:v>4.793890987173306</c:v>
                </c:pt>
                <c:pt idx="3220">
                  <c:v>4.788742776162116</c:v>
                </c:pt>
                <c:pt idx="3221">
                  <c:v>4.7729334814758984</c:v>
                </c:pt>
                <c:pt idx="3222">
                  <c:v>4.8117696414602795</c:v>
                </c:pt>
                <c:pt idx="3223">
                  <c:v>4.809301410200634</c:v>
                </c:pt>
                <c:pt idx="3224">
                  <c:v>4.798666472625202</c:v>
                </c:pt>
                <c:pt idx="3225">
                  <c:v>4.805423866558904</c:v>
                </c:pt>
                <c:pt idx="3226">
                  <c:v>4.8417138871673027</c:v>
                </c:pt>
                <c:pt idx="3227">
                  <c:v>4.8247082521188958</c:v>
                </c:pt>
                <c:pt idx="3228">
                  <c:v>4.796641568669104</c:v>
                </c:pt>
                <c:pt idx="3229">
                  <c:v>4.7536998978272509</c:v>
                </c:pt>
                <c:pt idx="3230">
                  <c:v>4.7429803950959997</c:v>
                </c:pt>
                <c:pt idx="3231">
                  <c:v>4.7611217771951884</c:v>
                </c:pt>
                <c:pt idx="3232">
                  <c:v>4.7062794316242655</c:v>
                </c:pt>
                <c:pt idx="3233">
                  <c:v>4.6667392544392614</c:v>
                </c:pt>
                <c:pt idx="3234">
                  <c:v>4.6370393605402036</c:v>
                </c:pt>
                <c:pt idx="3235">
                  <c:v>4.6327916219085248</c:v>
                </c:pt>
                <c:pt idx="3236">
                  <c:v>4.7547833878976844</c:v>
                </c:pt>
                <c:pt idx="3237">
                  <c:v>4.785127279141749</c:v>
                </c:pt>
                <c:pt idx="3238">
                  <c:v>4.7593353416709023</c:v>
                </c:pt>
                <c:pt idx="3239">
                  <c:v>4.6534167565423328</c:v>
                </c:pt>
                <c:pt idx="3240">
                  <c:v>4.6544839957278255</c:v>
                </c:pt>
                <c:pt idx="3241">
                  <c:v>4.6400714560504754</c:v>
                </c:pt>
                <c:pt idx="3242">
                  <c:v>4.6836241895692554</c:v>
                </c:pt>
                <c:pt idx="3243">
                  <c:v>4.6902151165800694</c:v>
                </c:pt>
                <c:pt idx="3244">
                  <c:v>4.701162116044733</c:v>
                </c:pt>
                <c:pt idx="3245">
                  <c:v>4.6833236534548659</c:v>
                </c:pt>
                <c:pt idx="3246">
                  <c:v>4.7211251905376042</c:v>
                </c:pt>
                <c:pt idx="3247">
                  <c:v>4.7423892612233676</c:v>
                </c:pt>
                <c:pt idx="3248">
                  <c:v>4.7200653170509081</c:v>
                </c:pt>
                <c:pt idx="3249">
                  <c:v>4.7565113297449271</c:v>
                </c:pt>
                <c:pt idx="3250">
                  <c:v>4.7432498988875826</c:v>
                </c:pt>
                <c:pt idx="3251">
                  <c:v>4.7623714069952996</c:v>
                </c:pt>
                <c:pt idx="3252">
                  <c:v>4.6733772864299077</c:v>
                </c:pt>
                <c:pt idx="3253">
                  <c:v>4.610428527131277</c:v>
                </c:pt>
                <c:pt idx="3254">
                  <c:v>4.6395066050448195</c:v>
                </c:pt>
                <c:pt idx="3255">
                  <c:v>4.6718087709109009</c:v>
                </c:pt>
                <c:pt idx="3256">
                  <c:v>4.6829592575067966</c:v>
                </c:pt>
                <c:pt idx="3257">
                  <c:v>4.7587775613233063</c:v>
                </c:pt>
                <c:pt idx="3258">
                  <c:v>4.7672938552372823</c:v>
                </c:pt>
                <c:pt idx="3259">
                  <c:v>4.8060337901035677</c:v>
                </c:pt>
                <c:pt idx="3260">
                  <c:v>4.8197478706352044</c:v>
                </c:pt>
                <c:pt idx="3261">
                  <c:v>4.8634853180590936</c:v>
                </c:pt>
                <c:pt idx="3262">
                  <c:v>4.8117467595995809</c:v>
                </c:pt>
                <c:pt idx="3263">
                  <c:v>4.8208108215568393</c:v>
                </c:pt>
                <c:pt idx="3264">
                  <c:v>4.8300037329926537</c:v>
                </c:pt>
                <c:pt idx="3265">
                  <c:v>4.8504124222132132</c:v>
                </c:pt>
                <c:pt idx="3266">
                  <c:v>4.8606650706065864</c:v>
                </c:pt>
                <c:pt idx="3267">
                  <c:v>4.837735661963543</c:v>
                </c:pt>
                <c:pt idx="3268">
                  <c:v>4.8245588524748593</c:v>
                </c:pt>
                <c:pt idx="3269">
                  <c:v>4.8330339381821252</c:v>
                </c:pt>
                <c:pt idx="3270">
                  <c:v>4.8480453164825015</c:v>
                </c:pt>
                <c:pt idx="3271">
                  <c:v>4.804544759136478</c:v>
                </c:pt>
                <c:pt idx="3272">
                  <c:v>4.8204018664688126</c:v>
                </c:pt>
                <c:pt idx="3273">
                  <c:v>4.7945205716407573</c:v>
                </c:pt>
                <c:pt idx="3274">
                  <c:v>4.8310702599284285</c:v>
                </c:pt>
                <c:pt idx="3275">
                  <c:v>4.8724134647890383</c:v>
                </c:pt>
                <c:pt idx="3276">
                  <c:v>4.8931542071519729</c:v>
                </c:pt>
                <c:pt idx="3277">
                  <c:v>4.9172549582141984</c:v>
                </c:pt>
                <c:pt idx="3278">
                  <c:v>4.9072893701321663</c:v>
                </c:pt>
                <c:pt idx="3279">
                  <c:v>4.894933899246964</c:v>
                </c:pt>
                <c:pt idx="3280">
                  <c:v>4.8986999176173676</c:v>
                </c:pt>
                <c:pt idx="3281">
                  <c:v>4.9029083503671442</c:v>
                </c:pt>
                <c:pt idx="3282">
                  <c:v>4.9081865278149825</c:v>
                </c:pt>
                <c:pt idx="3283">
                  <c:v>4.9256421749912942</c:v>
                </c:pt>
                <c:pt idx="3284">
                  <c:v>4.9292518925794324</c:v>
                </c:pt>
                <c:pt idx="3285">
                  <c:v>4.9002404696933652</c:v>
                </c:pt>
                <c:pt idx="3286">
                  <c:v>4.9295590549762212</c:v>
                </c:pt>
                <c:pt idx="3287">
                  <c:v>4.9329245769531918</c:v>
                </c:pt>
                <c:pt idx="3288">
                  <c:v>4.9573865089271099</c:v>
                </c:pt>
                <c:pt idx="3289">
                  <c:v>4.9725650812087681</c:v>
                </c:pt>
                <c:pt idx="3290">
                  <c:v>4.9624740186098926</c:v>
                </c:pt>
                <c:pt idx="3291">
                  <c:v>4.9422549703429599</c:v>
                </c:pt>
                <c:pt idx="3292">
                  <c:v>4.9222388390924738</c:v>
                </c:pt>
                <c:pt idx="3293">
                  <c:v>4.9283252602193093</c:v>
                </c:pt>
                <c:pt idx="3294">
                  <c:v>4.9075561730562178</c:v>
                </c:pt>
                <c:pt idx="3295">
                  <c:v>4.9413475918543437</c:v>
                </c:pt>
                <c:pt idx="3296">
                  <c:v>4.961705360976624</c:v>
                </c:pt>
                <c:pt idx="3297">
                  <c:v>4.9444399372721906</c:v>
                </c:pt>
                <c:pt idx="3298">
                  <c:v>4.9597344850597436</c:v>
                </c:pt>
                <c:pt idx="3299">
                  <c:v>4.986199150437824</c:v>
                </c:pt>
                <c:pt idx="3300">
                  <c:v>5.0088530891274141</c:v>
                </c:pt>
                <c:pt idx="3301">
                  <c:v>5.0241005919933261</c:v>
                </c:pt>
                <c:pt idx="3302">
                  <c:v>5.0485387767989325</c:v>
                </c:pt>
                <c:pt idx="3303">
                  <c:v>5.0518784832557548</c:v>
                </c:pt>
                <c:pt idx="3304">
                  <c:v>5.0722853119358353</c:v>
                </c:pt>
                <c:pt idx="3305">
                  <c:v>5.0813836234259488</c:v>
                </c:pt>
                <c:pt idx="3306">
                  <c:v>5.0985574057386822</c:v>
                </c:pt>
                <c:pt idx="3307">
                  <c:v>5.1470866150605747</c:v>
                </c:pt>
                <c:pt idx="3308">
                  <c:v>5.1443541992135247</c:v>
                </c:pt>
                <c:pt idx="3309">
                  <c:v>5.1577224854767332</c:v>
                </c:pt>
                <c:pt idx="3310">
                  <c:v>5.18662476821049</c:v>
                </c:pt>
                <c:pt idx="3311">
                  <c:v>5.1970743127462535</c:v>
                </c:pt>
                <c:pt idx="3312">
                  <c:v>5.1794326323156819</c:v>
                </c:pt>
                <c:pt idx="3313">
                  <c:v>5.2239033473614649</c:v>
                </c:pt>
                <c:pt idx="3314">
                  <c:v>5.2072154592891593</c:v>
                </c:pt>
                <c:pt idx="3315">
                  <c:v>5.2063927842473499</c:v>
                </c:pt>
                <c:pt idx="3316">
                  <c:v>5.1866102250658761</c:v>
                </c:pt>
                <c:pt idx="3317">
                  <c:v>5.1732332768803699</c:v>
                </c:pt>
                <c:pt idx="3318">
                  <c:v>5.1571286875130848</c:v>
                </c:pt>
                <c:pt idx="3319">
                  <c:v>5.1503786976899448</c:v>
                </c:pt>
                <c:pt idx="3320">
                  <c:v>5.1651583295995716</c:v>
                </c:pt>
                <c:pt idx="3321">
                  <c:v>5.1709029296212501</c:v>
                </c:pt>
                <c:pt idx="3322">
                  <c:v>5.1583010059273313</c:v>
                </c:pt>
                <c:pt idx="3323">
                  <c:v>5.2231590996776367</c:v>
                </c:pt>
                <c:pt idx="3324">
                  <c:v>5.2059851430704303</c:v>
                </c:pt>
                <c:pt idx="3325">
                  <c:v>5.2099788249800358</c:v>
                </c:pt>
                <c:pt idx="3326">
                  <c:v>5.2076675864559983</c:v>
                </c:pt>
                <c:pt idx="3327">
                  <c:v>5.159593667201281</c:v>
                </c:pt>
                <c:pt idx="3328">
                  <c:v>5.182751497438117</c:v>
                </c:pt>
                <c:pt idx="3329">
                  <c:v>5.1843349368444738</c:v>
                </c:pt>
                <c:pt idx="3330">
                  <c:v>5.1876086405946795</c:v>
                </c:pt>
                <c:pt idx="3331">
                  <c:v>5.1841164276076306</c:v>
                </c:pt>
                <c:pt idx="3332">
                  <c:v>5.2140754669314635</c:v>
                </c:pt>
                <c:pt idx="3333">
                  <c:v>5.234548862571792</c:v>
                </c:pt>
                <c:pt idx="3334">
                  <c:v>5.2400376423055102</c:v>
                </c:pt>
                <c:pt idx="3335">
                  <c:v>5.246946359478887</c:v>
                </c:pt>
                <c:pt idx="3336">
                  <c:v>5.2418928956957132</c:v>
                </c:pt>
                <c:pt idx="3337">
                  <c:v>5.2372481017343402</c:v>
                </c:pt>
                <c:pt idx="3338">
                  <c:v>5.2309711215593957</c:v>
                </c:pt>
                <c:pt idx="3339">
                  <c:v>5.2430479090397357</c:v>
                </c:pt>
                <c:pt idx="3340">
                  <c:v>5.2396929479620571</c:v>
                </c:pt>
                <c:pt idx="3341">
                  <c:v>5.2513517391565303</c:v>
                </c:pt>
                <c:pt idx="3342">
                  <c:v>5.2504108531396927</c:v>
                </c:pt>
                <c:pt idx="3343">
                  <c:v>5.2389403756626178</c:v>
                </c:pt>
                <c:pt idx="3344">
                  <c:v>5.2141408848277493</c:v>
                </c:pt>
                <c:pt idx="3345">
                  <c:v>5.2692643522174283</c:v>
                </c:pt>
                <c:pt idx="3346">
                  <c:v>5.2626362394235802</c:v>
                </c:pt>
                <c:pt idx="3347">
                  <c:v>5.2622960220416495</c:v>
                </c:pt>
                <c:pt idx="3348">
                  <c:v>5.2971487400769854</c:v>
                </c:pt>
                <c:pt idx="3349">
                  <c:v>5.285158351983398</c:v>
                </c:pt>
                <c:pt idx="3350">
                  <c:v>5.3170675433545647</c:v>
                </c:pt>
                <c:pt idx="3351">
                  <c:v>5.3495983737297914</c:v>
                </c:pt>
                <c:pt idx="3352">
                  <c:v>5.3513514540122307</c:v>
                </c:pt>
                <c:pt idx="3353">
                  <c:v>5.3814137341252382</c:v>
                </c:pt>
                <c:pt idx="3354">
                  <c:v>5.3774138587810372</c:v>
                </c:pt>
                <c:pt idx="3355">
                  <c:v>5.4045728355698772</c:v>
                </c:pt>
                <c:pt idx="3356">
                  <c:v>5.4184604900545539</c:v>
                </c:pt>
                <c:pt idx="3357">
                  <c:v>5.3846716342769634</c:v>
                </c:pt>
                <c:pt idx="3358">
                  <c:v>5.3967778656163015</c:v>
                </c:pt>
                <c:pt idx="3359">
                  <c:v>5.4228654274006223</c:v>
                </c:pt>
                <c:pt idx="3360">
                  <c:v>5.418686664381652</c:v>
                </c:pt>
                <c:pt idx="3361">
                  <c:v>5.4188947779880143</c:v>
                </c:pt>
                <c:pt idx="3362">
                  <c:v>5.4267673292814305</c:v>
                </c:pt>
                <c:pt idx="3363">
                  <c:v>5.4075729133714034</c:v>
                </c:pt>
                <c:pt idx="3364">
                  <c:v>5.4078333597063253</c:v>
                </c:pt>
                <c:pt idx="3365">
                  <c:v>5.4342029207995388</c:v>
                </c:pt>
                <c:pt idx="3366">
                  <c:v>5.4235031768903843</c:v>
                </c:pt>
                <c:pt idx="3367">
                  <c:v>5.3506468707825148</c:v>
                </c:pt>
                <c:pt idx="3368">
                  <c:v>5.3778642278122062</c:v>
                </c:pt>
                <c:pt idx="3369">
                  <c:v>5.4075075936324088</c:v>
                </c:pt>
                <c:pt idx="3370">
                  <c:v>5.4439818995915035</c:v>
                </c:pt>
                <c:pt idx="3371">
                  <c:v>5.4467433677711767</c:v>
                </c:pt>
                <c:pt idx="3372">
                  <c:v>5.4754958289837159</c:v>
                </c:pt>
                <c:pt idx="3373">
                  <c:v>5.5195324609794678</c:v>
                </c:pt>
                <c:pt idx="3374">
                  <c:v>5.5164631158061992</c:v>
                </c:pt>
                <c:pt idx="3375">
                  <c:v>5.5184722216401294</c:v>
                </c:pt>
                <c:pt idx="3376">
                  <c:v>5.5231009173991783</c:v>
                </c:pt>
                <c:pt idx="3377">
                  <c:v>5.5669299425695753</c:v>
                </c:pt>
                <c:pt idx="3378">
                  <c:v>5.6148777754294343</c:v>
                </c:pt>
                <c:pt idx="3379">
                  <c:v>5.6003812293245181</c:v>
                </c:pt>
                <c:pt idx="3380">
                  <c:v>5.5725694712219456</c:v>
                </c:pt>
                <c:pt idx="3381">
                  <c:v>5.5917139932271072</c:v>
                </c:pt>
                <c:pt idx="3382">
                  <c:v>5.5714107038857099</c:v>
                </c:pt>
                <c:pt idx="3383">
                  <c:v>5.5334843196663126</c:v>
                </c:pt>
                <c:pt idx="3384">
                  <c:v>5.5177703298958596</c:v>
                </c:pt>
                <c:pt idx="3385">
                  <c:v>5.5499622379074438</c:v>
                </c:pt>
                <c:pt idx="3386">
                  <c:v>5.5552567874778331</c:v>
                </c:pt>
                <c:pt idx="3387">
                  <c:v>5.5448652309233495</c:v>
                </c:pt>
                <c:pt idx="3388">
                  <c:v>5.5488184764678135</c:v>
                </c:pt>
                <c:pt idx="3389">
                  <c:v>5.6036208498878128</c:v>
                </c:pt>
                <c:pt idx="3390">
                  <c:v>5.5736288538573273</c:v>
                </c:pt>
                <c:pt idx="3391">
                  <c:v>5.5974207727894418</c:v>
                </c:pt>
                <c:pt idx="3392">
                  <c:v>5.6093595072177092</c:v>
                </c:pt>
                <c:pt idx="3393">
                  <c:v>5.618037401023293</c:v>
                </c:pt>
                <c:pt idx="3394">
                  <c:v>5.6082463608856594</c:v>
                </c:pt>
                <c:pt idx="3395">
                  <c:v>5.5346600796758034</c:v>
                </c:pt>
                <c:pt idx="3396">
                  <c:v>5.5865687121108927</c:v>
                </c:pt>
                <c:pt idx="3397">
                  <c:v>5.5067284847300124</c:v>
                </c:pt>
                <c:pt idx="3398">
                  <c:v>5.5151448369134428</c:v>
                </c:pt>
                <c:pt idx="3399">
                  <c:v>5.5084399460474591</c:v>
                </c:pt>
                <c:pt idx="3400">
                  <c:v>5.5352763232849682</c:v>
                </c:pt>
                <c:pt idx="3401">
                  <c:v>5.4715923233661803</c:v>
                </c:pt>
                <c:pt idx="3402">
                  <c:v>5.5278309469241069</c:v>
                </c:pt>
                <c:pt idx="3403">
                  <c:v>5.5435768694634602</c:v>
                </c:pt>
                <c:pt idx="3404">
                  <c:v>5.5452559266006238</c:v>
                </c:pt>
                <c:pt idx="3405">
                  <c:v>5.604665006581186</c:v>
                </c:pt>
                <c:pt idx="3406">
                  <c:v>5.6123026492802275</c:v>
                </c:pt>
                <c:pt idx="3407">
                  <c:v>5.6513378915619965</c:v>
                </c:pt>
                <c:pt idx="3408">
                  <c:v>5.6558317008321737</c:v>
                </c:pt>
                <c:pt idx="3409">
                  <c:v>5.6799647739546515</c:v>
                </c:pt>
                <c:pt idx="3410">
                  <c:v>5.7229323444687177</c:v>
                </c:pt>
                <c:pt idx="3411">
                  <c:v>5.7345537813622398</c:v>
                </c:pt>
                <c:pt idx="3412">
                  <c:v>5.7360113913217123</c:v>
                </c:pt>
                <c:pt idx="3413">
                  <c:v>5.7287941723497235</c:v>
                </c:pt>
                <c:pt idx="3414">
                  <c:v>5.7259595482895147</c:v>
                </c:pt>
                <c:pt idx="3415">
                  <c:v>5.7271107544772315</c:v>
                </c:pt>
                <c:pt idx="3416">
                  <c:v>5.7137983894866053</c:v>
                </c:pt>
                <c:pt idx="3417">
                  <c:v>5.7035499780291641</c:v>
                </c:pt>
                <c:pt idx="3418">
                  <c:v>5.6827479286512208</c:v>
                </c:pt>
                <c:pt idx="3419">
                  <c:v>5.6993897142771726</c:v>
                </c:pt>
                <c:pt idx="3420">
                  <c:v>5.7051987048741024</c:v>
                </c:pt>
                <c:pt idx="3421">
                  <c:v>5.6980237652672381</c:v>
                </c:pt>
                <c:pt idx="3422">
                  <c:v>5.7020502970204605</c:v>
                </c:pt>
                <c:pt idx="3423">
                  <c:v>5.7227974658021781</c:v>
                </c:pt>
                <c:pt idx="3424">
                  <c:v>5.709925813357775</c:v>
                </c:pt>
                <c:pt idx="3425">
                  <c:v>5.7006449447299525</c:v>
                </c:pt>
                <c:pt idx="3426">
                  <c:v>5.598699201486923</c:v>
                </c:pt>
                <c:pt idx="3427">
                  <c:v>5.6307410484145315</c:v>
                </c:pt>
                <c:pt idx="3428">
                  <c:v>5.6950942282111274</c:v>
                </c:pt>
                <c:pt idx="3429">
                  <c:v>5.6838246391382343</c:v>
                </c:pt>
                <c:pt idx="3430">
                  <c:v>5.7085741467713556</c:v>
                </c:pt>
                <c:pt idx="3431">
                  <c:v>5.6056700200080138</c:v>
                </c:pt>
                <c:pt idx="3432">
                  <c:v>5.5911886663640553</c:v>
                </c:pt>
                <c:pt idx="3433">
                  <c:v>5.6042603001564224</c:v>
                </c:pt>
                <c:pt idx="3434">
                  <c:v>5.682013734118482</c:v>
                </c:pt>
                <c:pt idx="3435">
                  <c:v>5.6460089892555239</c:v>
                </c:pt>
                <c:pt idx="3436">
                  <c:v>5.6430583762428332</c:v>
                </c:pt>
                <c:pt idx="3437">
                  <c:v>5.6465992549204129</c:v>
                </c:pt>
                <c:pt idx="3438">
                  <c:v>5.6658839460387567</c:v>
                </c:pt>
                <c:pt idx="3439">
                  <c:v>5.6727599939594793</c:v>
                </c:pt>
                <c:pt idx="3440">
                  <c:v>5.714759469344842</c:v>
                </c:pt>
                <c:pt idx="3441">
                  <c:v>5.7752010843711732</c:v>
                </c:pt>
                <c:pt idx="3442">
                  <c:v>5.7788544934206687</c:v>
                </c:pt>
                <c:pt idx="3443">
                  <c:v>5.7466854936691041</c:v>
                </c:pt>
                <c:pt idx="3444">
                  <c:v>5.7686690388200166</c:v>
                </c:pt>
                <c:pt idx="3445">
                  <c:v>5.7934620882800036</c:v>
                </c:pt>
                <c:pt idx="3446">
                  <c:v>5.7795210907934393</c:v>
                </c:pt>
                <c:pt idx="3447">
                  <c:v>5.8454745630594926</c:v>
                </c:pt>
                <c:pt idx="3448">
                  <c:v>5.8533747620378493</c:v>
                </c:pt>
                <c:pt idx="3449">
                  <c:v>5.8602138505986918</c:v>
                </c:pt>
                <c:pt idx="3450">
                  <c:v>5.8492879845172148</c:v>
                </c:pt>
                <c:pt idx="3451">
                  <c:v>5.8465086897626835</c:v>
                </c:pt>
                <c:pt idx="3452">
                  <c:v>5.8314497610748477</c:v>
                </c:pt>
                <c:pt idx="3453">
                  <c:v>5.8181869607987329</c:v>
                </c:pt>
                <c:pt idx="3454">
                  <c:v>5.8169708498272836</c:v>
                </c:pt>
                <c:pt idx="3455">
                  <c:v>5.7877832244598189</c:v>
                </c:pt>
                <c:pt idx="3456">
                  <c:v>5.7911493316504483</c:v>
                </c:pt>
                <c:pt idx="3457">
                  <c:v>5.751976244865511</c:v>
                </c:pt>
                <c:pt idx="3458">
                  <c:v>5.7539435092611013</c:v>
                </c:pt>
                <c:pt idx="3459">
                  <c:v>5.7828744561695675</c:v>
                </c:pt>
                <c:pt idx="3460">
                  <c:v>5.7926692083641385</c:v>
                </c:pt>
                <c:pt idx="3461">
                  <c:v>5.8267759499570211</c:v>
                </c:pt>
                <c:pt idx="3462">
                  <c:v>5.8528547515212717</c:v>
                </c:pt>
                <c:pt idx="3463">
                  <c:v>5.8628473849717651</c:v>
                </c:pt>
                <c:pt idx="3464">
                  <c:v>5.8881285071282861</c:v>
                </c:pt>
                <c:pt idx="3465">
                  <c:v>5.9285490966210048</c:v>
                </c:pt>
                <c:pt idx="3466">
                  <c:v>5.9393120016728549</c:v>
                </c:pt>
                <c:pt idx="3467">
                  <c:v>5.9245633196557019</c:v>
                </c:pt>
                <c:pt idx="3468">
                  <c:v>5.9308860949128013</c:v>
                </c:pt>
                <c:pt idx="3469">
                  <c:v>5.9529689819385689</c:v>
                </c:pt>
                <c:pt idx="3470">
                  <c:v>5.9469781895485285</c:v>
                </c:pt>
                <c:pt idx="3471">
                  <c:v>5.9597073410157178</c:v>
                </c:pt>
                <c:pt idx="3472">
                  <c:v>5.963195422826189</c:v>
                </c:pt>
                <c:pt idx="3473">
                  <c:v>5.9935364187370972</c:v>
                </c:pt>
                <c:pt idx="3474">
                  <c:v>5.9963749754806814</c:v>
                </c:pt>
                <c:pt idx="3475">
                  <c:v>6.0084555255414909</c:v>
                </c:pt>
                <c:pt idx="3476">
                  <c:v>6.0361181239754655</c:v>
                </c:pt>
                <c:pt idx="3477">
                  <c:v>6.0083886798376565</c:v>
                </c:pt>
                <c:pt idx="3478">
                  <c:v>6.0118804405488939</c:v>
                </c:pt>
                <c:pt idx="3479">
                  <c:v>5.9925850416602948</c:v>
                </c:pt>
                <c:pt idx="3480">
                  <c:v>5.9921097669089143</c:v>
                </c:pt>
                <c:pt idx="3481">
                  <c:v>6.1229132569651261</c:v>
                </c:pt>
                <c:pt idx="3482">
                  <c:v>6.0969306556459149</c:v>
                </c:pt>
                <c:pt idx="3483">
                  <c:v>6.1014913963460247</c:v>
                </c:pt>
                <c:pt idx="3484">
                  <c:v>6.1067560644023642</c:v>
                </c:pt>
                <c:pt idx="3485">
                  <c:v>6.0970817765091079</c:v>
                </c:pt>
                <c:pt idx="3486">
                  <c:v>6.1477467945501409</c:v>
                </c:pt>
                <c:pt idx="3487">
                  <c:v>6.1595586565613036</c:v>
                </c:pt>
                <c:pt idx="3488">
                  <c:v>6.1657898501165551</c:v>
                </c:pt>
                <c:pt idx="3489">
                  <c:v>6.188452032817306</c:v>
                </c:pt>
                <c:pt idx="3490">
                  <c:v>6.1753994605643969</c:v>
                </c:pt>
                <c:pt idx="3491">
                  <c:v>6.1615268655396074</c:v>
                </c:pt>
                <c:pt idx="3492">
                  <c:v>6.1792984155810471</c:v>
                </c:pt>
                <c:pt idx="3493">
                  <c:v>6.1805343876672758</c:v>
                </c:pt>
                <c:pt idx="3494">
                  <c:v>6.1400511461889753</c:v>
                </c:pt>
                <c:pt idx="3495">
                  <c:v>6.2068258375312482</c:v>
                </c:pt>
                <c:pt idx="3496">
                  <c:v>6.1897668280119333</c:v>
                </c:pt>
                <c:pt idx="3497">
                  <c:v>6.1910573919162974</c:v>
                </c:pt>
                <c:pt idx="3498">
                  <c:v>6.2524105429699173</c:v>
                </c:pt>
                <c:pt idx="3499">
                  <c:v>6.2503698660449265</c:v>
                </c:pt>
                <c:pt idx="3500">
                  <c:v>6.2790980056624131</c:v>
                </c:pt>
                <c:pt idx="3501">
                  <c:v>6.2877102665517306</c:v>
                </c:pt>
                <c:pt idx="3502">
                  <c:v>6.3341880579443322</c:v>
                </c:pt>
                <c:pt idx="3503">
                  <c:v>6.2963859305048846</c:v>
                </c:pt>
                <c:pt idx="3504">
                  <c:v>6.3505589326284024</c:v>
                </c:pt>
                <c:pt idx="3505">
                  <c:v>6.3288972519350501</c:v>
                </c:pt>
                <c:pt idx="3506">
                  <c:v>6.2689714007156701</c:v>
                </c:pt>
                <c:pt idx="3507">
                  <c:v>6.2528830738493024</c:v>
                </c:pt>
                <c:pt idx="3508">
                  <c:v>6.257501406869789</c:v>
                </c:pt>
                <c:pt idx="3509">
                  <c:v>6.2813541655457508</c:v>
                </c:pt>
                <c:pt idx="3510">
                  <c:v>6.3267043119493742</c:v>
                </c:pt>
                <c:pt idx="3511">
                  <c:v>6.3628474594651969</c:v>
                </c:pt>
                <c:pt idx="3512">
                  <c:v>6.356926995406738</c:v>
                </c:pt>
                <c:pt idx="3513">
                  <c:v>6.371070842090675</c:v>
                </c:pt>
                <c:pt idx="3514">
                  <c:v>6.349762460077871</c:v>
                </c:pt>
                <c:pt idx="3515">
                  <c:v>6.4186538907186979</c:v>
                </c:pt>
                <c:pt idx="3516">
                  <c:v>6.4499375662062057</c:v>
                </c:pt>
                <c:pt idx="3517">
                  <c:v>6.4247194894431807</c:v>
                </c:pt>
                <c:pt idx="3518">
                  <c:v>6.4046750162601587</c:v>
                </c:pt>
                <c:pt idx="3519">
                  <c:v>6.3997765710513903</c:v>
                </c:pt>
                <c:pt idx="3520">
                  <c:v>6.387007077398323</c:v>
                </c:pt>
                <c:pt idx="3521">
                  <c:v>6.3789996733155645</c:v>
                </c:pt>
                <c:pt idx="3522">
                  <c:v>6.3870553185738412</c:v>
                </c:pt>
                <c:pt idx="3523">
                  <c:v>6.4007949626504805</c:v>
                </c:pt>
                <c:pt idx="3524">
                  <c:v>6.3535945246281109</c:v>
                </c:pt>
                <c:pt idx="3525">
                  <c:v>6.4414943113012475</c:v>
                </c:pt>
                <c:pt idx="3526">
                  <c:v>6.4974674900359854</c:v>
                </c:pt>
                <c:pt idx="3527">
                  <c:v>6.5148760540172219</c:v>
                </c:pt>
                <c:pt idx="3528">
                  <c:v>6.585081098493502</c:v>
                </c:pt>
                <c:pt idx="3529">
                  <c:v>6.5970456030439779</c:v>
                </c:pt>
                <c:pt idx="3530">
                  <c:v>6.6159804899261765</c:v>
                </c:pt>
                <c:pt idx="3531">
                  <c:v>6.6011402249401527</c:v>
                </c:pt>
                <c:pt idx="3532">
                  <c:v>6.6598733995294825</c:v>
                </c:pt>
                <c:pt idx="3533">
                  <c:v>6.7253631265716658</c:v>
                </c:pt>
                <c:pt idx="3534">
                  <c:v>6.7075009378232595</c:v>
                </c:pt>
                <c:pt idx="3535">
                  <c:v>6.7830419169262157</c:v>
                </c:pt>
                <c:pt idx="3536">
                  <c:v>6.7836914672134139</c:v>
                </c:pt>
                <c:pt idx="3537">
                  <c:v>6.8178411471375027</c:v>
                </c:pt>
                <c:pt idx="3538">
                  <c:v>6.8812235363724126</c:v>
                </c:pt>
                <c:pt idx="3539">
                  <c:v>6.9133409386117437</c:v>
                </c:pt>
                <c:pt idx="3540">
                  <c:v>6.9054282242239999</c:v>
                </c:pt>
                <c:pt idx="3541">
                  <c:v>6.9329825053326344</c:v>
                </c:pt>
                <c:pt idx="3542">
                  <c:v>7.0480579039457165</c:v>
                </c:pt>
                <c:pt idx="3543">
                  <c:v>7.0080707388367376</c:v>
                </c:pt>
                <c:pt idx="3544">
                  <c:v>6.9261000975155218</c:v>
                </c:pt>
                <c:pt idx="3545">
                  <c:v>6.9137993796412403</c:v>
                </c:pt>
                <c:pt idx="3546">
                  <c:v>6.8711636592328489</c:v>
                </c:pt>
                <c:pt idx="3547">
                  <c:v>6.7475760153625162</c:v>
                </c:pt>
                <c:pt idx="3548">
                  <c:v>6.473067037773709</c:v>
                </c:pt>
                <c:pt idx="3549">
                  <c:v>6.5759446800905987</c:v>
                </c:pt>
                <c:pt idx="3550">
                  <c:v>6.5310556432005633</c:v>
                </c:pt>
                <c:pt idx="3551">
                  <c:v>6.2876225474701268</c:v>
                </c:pt>
                <c:pt idx="3552">
                  <c:v>6.4215368165564195</c:v>
                </c:pt>
                <c:pt idx="3553">
                  <c:v>6.501135804563666</c:v>
                </c:pt>
                <c:pt idx="3554">
                  <c:v>6.5298763869741361</c:v>
                </c:pt>
                <c:pt idx="3555">
                  <c:v>6.5976049123481468</c:v>
                </c:pt>
                <c:pt idx="3556">
                  <c:v>6.6949946283037844</c:v>
                </c:pt>
                <c:pt idx="3557">
                  <c:v>6.711075395926259</c:v>
                </c:pt>
                <c:pt idx="3558">
                  <c:v>6.6684661548861195</c:v>
                </c:pt>
                <c:pt idx="3559">
                  <c:v>6.610089363050788</c:v>
                </c:pt>
                <c:pt idx="3560">
                  <c:v>6.6342418137602017</c:v>
                </c:pt>
                <c:pt idx="3561">
                  <c:v>6.7680987815739933</c:v>
                </c:pt>
                <c:pt idx="3562">
                  <c:v>6.8409615431122468</c:v>
                </c:pt>
                <c:pt idx="3563">
                  <c:v>6.7190538029629083</c:v>
                </c:pt>
                <c:pt idx="3564">
                  <c:v>6.6651899400424339</c:v>
                </c:pt>
                <c:pt idx="3565">
                  <c:v>6.5779051035567608</c:v>
                </c:pt>
                <c:pt idx="3566">
                  <c:v>6.6055452899043781</c:v>
                </c:pt>
                <c:pt idx="3567">
                  <c:v>6.6919018602091995</c:v>
                </c:pt>
                <c:pt idx="3568">
                  <c:v>6.7081742768931631</c:v>
                </c:pt>
                <c:pt idx="3569">
                  <c:v>6.7238344979617759</c:v>
                </c:pt>
                <c:pt idx="3570">
                  <c:v>6.7643315163436455</c:v>
                </c:pt>
                <c:pt idx="3571">
                  <c:v>6.8713596538757598</c:v>
                </c:pt>
                <c:pt idx="3572">
                  <c:v>6.8858239569635424</c:v>
                </c:pt>
                <c:pt idx="3573">
                  <c:v>6.8585077744735203</c:v>
                </c:pt>
                <c:pt idx="3574">
                  <c:v>6.8493246313036416</c:v>
                </c:pt>
                <c:pt idx="3575">
                  <c:v>6.8482887296349588</c:v>
                </c:pt>
                <c:pt idx="3576">
                  <c:v>6.8560485522704626</c:v>
                </c:pt>
                <c:pt idx="3577">
                  <c:v>6.7432077193946904</c:v>
                </c:pt>
                <c:pt idx="3578">
                  <c:v>6.7578409382348505</c:v>
                </c:pt>
                <c:pt idx="3579">
                  <c:v>6.7198528004269207</c:v>
                </c:pt>
                <c:pt idx="3580">
                  <c:v>6.5774341807340413</c:v>
                </c:pt>
                <c:pt idx="3581">
                  <c:v>6.4252325754979909</c:v>
                </c:pt>
                <c:pt idx="3582">
                  <c:v>6.6135286497068329</c:v>
                </c:pt>
                <c:pt idx="3583">
                  <c:v>6.509619907676548</c:v>
                </c:pt>
                <c:pt idx="3584">
                  <c:v>6.5117388416557889</c:v>
                </c:pt>
                <c:pt idx="3585">
                  <c:v>6.5867115150753559</c:v>
                </c:pt>
                <c:pt idx="3586">
                  <c:v>6.4266132059209404</c:v>
                </c:pt>
                <c:pt idx="3587">
                  <c:v>6.50092768872753</c:v>
                </c:pt>
                <c:pt idx="3588">
                  <c:v>6.60436001509186</c:v>
                </c:pt>
                <c:pt idx="3589">
                  <c:v>6.6441165842158716</c:v>
                </c:pt>
                <c:pt idx="3590">
                  <c:v>6.4954792491565687</c:v>
                </c:pt>
                <c:pt idx="3591">
                  <c:v>6.5208713936514062</c:v>
                </c:pt>
                <c:pt idx="3592">
                  <c:v>6.5999083303615018</c:v>
                </c:pt>
                <c:pt idx="3593">
                  <c:v>6.5706262986036537</c:v>
                </c:pt>
                <c:pt idx="3594">
                  <c:v>6.5861856112556687</c:v>
                </c:pt>
                <c:pt idx="3595">
                  <c:v>6.5797145673821058</c:v>
                </c:pt>
                <c:pt idx="3596">
                  <c:v>6.636721066702977</c:v>
                </c:pt>
                <c:pt idx="3597">
                  <c:v>6.7512955469703222</c:v>
                </c:pt>
                <c:pt idx="3598">
                  <c:v>6.7539515103979584</c:v>
                </c:pt>
                <c:pt idx="3599">
                  <c:v>6.6865540433456383</c:v>
                </c:pt>
                <c:pt idx="3600">
                  <c:v>6.6108310781726898</c:v>
                </c:pt>
                <c:pt idx="3601">
                  <c:v>6.6210364024483273</c:v>
                </c:pt>
                <c:pt idx="3602">
                  <c:v>6.5470009902613731</c:v>
                </c:pt>
                <c:pt idx="3603">
                  <c:v>6.5528413454725438</c:v>
                </c:pt>
                <c:pt idx="3604">
                  <c:v>6.6766779864754175</c:v>
                </c:pt>
                <c:pt idx="3605">
                  <c:v>6.7184919720580716</c:v>
                </c:pt>
                <c:pt idx="3606">
                  <c:v>6.6663104136286915</c:v>
                </c:pt>
                <c:pt idx="3607">
                  <c:v>6.7084068234782945</c:v>
                </c:pt>
                <c:pt idx="3608">
                  <c:v>6.6648864954837528</c:v>
                </c:pt>
                <c:pt idx="3609">
                  <c:v>6.6530925585109522</c:v>
                </c:pt>
                <c:pt idx="3610">
                  <c:v>6.7461749985322372</c:v>
                </c:pt>
                <c:pt idx="3611">
                  <c:v>6.7658309874310687</c:v>
                </c:pt>
                <c:pt idx="3612">
                  <c:v>6.7256019717805282</c:v>
                </c:pt>
                <c:pt idx="3613">
                  <c:v>6.7769893893748057</c:v>
                </c:pt>
                <c:pt idx="3614">
                  <c:v>6.8548904604593321</c:v>
                </c:pt>
                <c:pt idx="3615">
                  <c:v>6.8745952923471911</c:v>
                </c:pt>
                <c:pt idx="3616">
                  <c:v>6.8717079662326821</c:v>
                </c:pt>
                <c:pt idx="3617">
                  <c:v>6.7836886685682041</c:v>
                </c:pt>
                <c:pt idx="3618">
                  <c:v>6.8029256458346996</c:v>
                </c:pt>
                <c:pt idx="3619">
                  <c:v>6.7747941070318118</c:v>
                </c:pt>
                <c:pt idx="3620">
                  <c:v>6.7727046077645907</c:v>
                </c:pt>
                <c:pt idx="3621">
                  <c:v>6.8206905826511877</c:v>
                </c:pt>
                <c:pt idx="3622">
                  <c:v>6.8031515401848841</c:v>
                </c:pt>
                <c:pt idx="3623">
                  <c:v>6.8597857095124635</c:v>
                </c:pt>
                <c:pt idx="3624">
                  <c:v>6.8513352249401169</c:v>
                </c:pt>
                <c:pt idx="3625">
                  <c:v>6.8610110613669395</c:v>
                </c:pt>
                <c:pt idx="3626">
                  <c:v>6.8206237499496387</c:v>
                </c:pt>
                <c:pt idx="3627">
                  <c:v>6.9040776388866441</c:v>
                </c:pt>
                <c:pt idx="3628">
                  <c:v>6.873200918509597</c:v>
                </c:pt>
                <c:pt idx="3629">
                  <c:v>6.9441896881950047</c:v>
                </c:pt>
                <c:pt idx="3630">
                  <c:v>7.0099262064302401</c:v>
                </c:pt>
                <c:pt idx="3631">
                  <c:v>7.0135649871045267</c:v>
                </c:pt>
                <c:pt idx="3632">
                  <c:v>7.0284236799552353</c:v>
                </c:pt>
                <c:pt idx="3633">
                  <c:v>7.0095537746887544</c:v>
                </c:pt>
                <c:pt idx="3634">
                  <c:v>7.0376152571136288</c:v>
                </c:pt>
                <c:pt idx="3635">
                  <c:v>7.0420194845521031</c:v>
                </c:pt>
                <c:pt idx="3636">
                  <c:v>7.0803062817193538</c:v>
                </c:pt>
                <c:pt idx="3637">
                  <c:v>7.0250473162953977</c:v>
                </c:pt>
                <c:pt idx="3638">
                  <c:v>7.0861030213253109</c:v>
                </c:pt>
                <c:pt idx="3639">
                  <c:v>7.0866049407079483</c:v>
                </c:pt>
                <c:pt idx="3640">
                  <c:v>7.0699120350865101</c:v>
                </c:pt>
                <c:pt idx="3641">
                  <c:v>7.0608098703995452</c:v>
                </c:pt>
                <c:pt idx="3642">
                  <c:v>7.096935247221138</c:v>
                </c:pt>
                <c:pt idx="3643">
                  <c:v>7.0715321065987844</c:v>
                </c:pt>
                <c:pt idx="3644">
                  <c:v>7.0909937509780026</c:v>
                </c:pt>
                <c:pt idx="3645">
                  <c:v>6.9972662869119722</c:v>
                </c:pt>
                <c:pt idx="3646">
                  <c:v>7.0225348097766975</c:v>
                </c:pt>
                <c:pt idx="3647">
                  <c:v>6.950815109421141</c:v>
                </c:pt>
                <c:pt idx="3648">
                  <c:v>7.0093460270840762</c:v>
                </c:pt>
                <c:pt idx="3649">
                  <c:v>7.0234564376300472</c:v>
                </c:pt>
                <c:pt idx="3650">
                  <c:v>7.04331001654114</c:v>
                </c:pt>
                <c:pt idx="3651">
                  <c:v>7.0223236797318016</c:v>
                </c:pt>
                <c:pt idx="3652">
                  <c:v>7.1080263963368857</c:v>
                </c:pt>
                <c:pt idx="3653">
                  <c:v>7.179992791335037</c:v>
                </c:pt>
                <c:pt idx="3654">
                  <c:v>7.1966041840688479</c:v>
                </c:pt>
                <c:pt idx="3655">
                  <c:v>7.2299697229283844</c:v>
                </c:pt>
                <c:pt idx="3656">
                  <c:v>7.2011287542926912</c:v>
                </c:pt>
                <c:pt idx="3657">
                  <c:v>7.2752307403884853</c:v>
                </c:pt>
                <c:pt idx="3658">
                  <c:v>7.2818296932828535</c:v>
                </c:pt>
                <c:pt idx="3659">
                  <c:v>7.252756323152326</c:v>
                </c:pt>
                <c:pt idx="3660">
                  <c:v>7.2746311718134695</c:v>
                </c:pt>
                <c:pt idx="3661">
                  <c:v>7.2657136063665906</c:v>
                </c:pt>
                <c:pt idx="3662">
                  <c:v>7.2738075357384684</c:v>
                </c:pt>
                <c:pt idx="3663">
                  <c:v>7.2433553704075688</c:v>
                </c:pt>
                <c:pt idx="3664">
                  <c:v>7.2467939876035317</c:v>
                </c:pt>
                <c:pt idx="3665">
                  <c:v>7.2660368597082332</c:v>
                </c:pt>
                <c:pt idx="3666">
                  <c:v>7.3528350169222865</c:v>
                </c:pt>
                <c:pt idx="3667">
                  <c:v>7.3321844070647231</c:v>
                </c:pt>
                <c:pt idx="3668">
                  <c:v>7.257574479639926</c:v>
                </c:pt>
                <c:pt idx="3669">
                  <c:v>7.2082803870127972</c:v>
                </c:pt>
                <c:pt idx="3670">
                  <c:v>7.2909108826654876</c:v>
                </c:pt>
                <c:pt idx="3671">
                  <c:v>7.3121148748219014</c:v>
                </c:pt>
                <c:pt idx="3672">
                  <c:v>7.3463847481236595</c:v>
                </c:pt>
                <c:pt idx="3673">
                  <c:v>7.403683656829843</c:v>
                </c:pt>
                <c:pt idx="3674">
                  <c:v>7.4268507103601067</c:v>
                </c:pt>
                <c:pt idx="3675">
                  <c:v>7.4366283318671194</c:v>
                </c:pt>
                <c:pt idx="3676">
                  <c:v>7.4325823980705632</c:v>
                </c:pt>
                <c:pt idx="3677">
                  <c:v>7.4420683657136539</c:v>
                </c:pt>
                <c:pt idx="3678">
                  <c:v>7.3783039170135432</c:v>
                </c:pt>
                <c:pt idx="3679">
                  <c:v>7.3656497186089194</c:v>
                </c:pt>
                <c:pt idx="3680">
                  <c:v>7.4120993547904046</c:v>
                </c:pt>
                <c:pt idx="3681">
                  <c:v>7.3862775809836361</c:v>
                </c:pt>
                <c:pt idx="3682">
                  <c:v>7.438926830600229</c:v>
                </c:pt>
                <c:pt idx="3683">
                  <c:v>7.4755387001079505</c:v>
                </c:pt>
                <c:pt idx="3684">
                  <c:v>7.4890757208157801</c:v>
                </c:pt>
                <c:pt idx="3685">
                  <c:v>7.4857800601564151</c:v>
                </c:pt>
                <c:pt idx="3686">
                  <c:v>7.4819000563722877</c:v>
                </c:pt>
                <c:pt idx="3687">
                  <c:v>7.4772346151120104</c:v>
                </c:pt>
                <c:pt idx="3688">
                  <c:v>7.5347074852393359</c:v>
                </c:pt>
                <c:pt idx="3689">
                  <c:v>7.569323753740143</c:v>
                </c:pt>
                <c:pt idx="3690">
                  <c:v>7.6010227004736279</c:v>
                </c:pt>
                <c:pt idx="3691">
                  <c:v>7.659059859731677</c:v>
                </c:pt>
                <c:pt idx="3692">
                  <c:v>7.625859546799397</c:v>
                </c:pt>
                <c:pt idx="3693">
                  <c:v>7.6430536170580066</c:v>
                </c:pt>
                <c:pt idx="3694">
                  <c:v>7.6130361267072786</c:v>
                </c:pt>
                <c:pt idx="3695">
                  <c:v>7.5857848812644733</c:v>
                </c:pt>
                <c:pt idx="3696">
                  <c:v>7.5737187759924769</c:v>
                </c:pt>
                <c:pt idx="3697">
                  <c:v>7.5391431297136613</c:v>
                </c:pt>
                <c:pt idx="3698">
                  <c:v>7.5648105450096832</c:v>
                </c:pt>
                <c:pt idx="3699">
                  <c:v>7.5916010945667374</c:v>
                </c:pt>
                <c:pt idx="3700">
                  <c:v>7.5982335368890883</c:v>
                </c:pt>
                <c:pt idx="3701">
                  <c:v>7.6615315732641722</c:v>
                </c:pt>
                <c:pt idx="3702">
                  <c:v>7.6279298557481852</c:v>
                </c:pt>
                <c:pt idx="3703">
                  <c:v>7.5805318682475384</c:v>
                </c:pt>
                <c:pt idx="3704">
                  <c:v>7.6161448349771437</c:v>
                </c:pt>
                <c:pt idx="3705">
                  <c:v>7.5833731809877758</c:v>
                </c:pt>
                <c:pt idx="3706">
                  <c:v>7.6580537247366376</c:v>
                </c:pt>
                <c:pt idx="3707">
                  <c:v>7.6504876873940333</c:v>
                </c:pt>
                <c:pt idx="3708">
                  <c:v>7.6075147858108636</c:v>
                </c:pt>
                <c:pt idx="3709">
                  <c:v>7.6053702417708688</c:v>
                </c:pt>
                <c:pt idx="3710">
                  <c:v>7.5815365288516539</c:v>
                </c:pt>
                <c:pt idx="3711">
                  <c:v>7.6198323486130803</c:v>
                </c:pt>
                <c:pt idx="3712">
                  <c:v>7.6642620720073058</c:v>
                </c:pt>
                <c:pt idx="3713">
                  <c:v>7.6585310175080394</c:v>
                </c:pt>
                <c:pt idx="3714">
                  <c:v>7.634887505935593</c:v>
                </c:pt>
                <c:pt idx="3715">
                  <c:v>7.6030993333614703</c:v>
                </c:pt>
                <c:pt idx="3716">
                  <c:v>7.5084914581606572</c:v>
                </c:pt>
                <c:pt idx="3717">
                  <c:v>7.472419188549571</c:v>
                </c:pt>
                <c:pt idx="3718">
                  <c:v>7.4805466918067065</c:v>
                </c:pt>
                <c:pt idx="3719">
                  <c:v>7.4982127804089487</c:v>
                </c:pt>
                <c:pt idx="3720">
                  <c:v>7.2457309390951057</c:v>
                </c:pt>
                <c:pt idx="3721">
                  <c:v>7.0795985933958434</c:v>
                </c:pt>
                <c:pt idx="3722">
                  <c:v>7.2048646694935474</c:v>
                </c:pt>
                <c:pt idx="3723">
                  <c:v>7.1706898538449089</c:v>
                </c:pt>
                <c:pt idx="3724">
                  <c:v>7.3725625458197808</c:v>
                </c:pt>
                <c:pt idx="3725">
                  <c:v>7.3638376270702608</c:v>
                </c:pt>
                <c:pt idx="3726">
                  <c:v>7.260672262465647</c:v>
                </c:pt>
                <c:pt idx="3727">
                  <c:v>7.2593663707237539</c:v>
                </c:pt>
                <c:pt idx="3728">
                  <c:v>7.235392995054811</c:v>
                </c:pt>
                <c:pt idx="3729">
                  <c:v>7.2252273874974211</c:v>
                </c:pt>
                <c:pt idx="3730">
                  <c:v>7.0359155217076239</c:v>
                </c:pt>
                <c:pt idx="3731">
                  <c:v>7.2059526167914552</c:v>
                </c:pt>
                <c:pt idx="3732">
                  <c:v>7.0274272004036451</c:v>
                </c:pt>
                <c:pt idx="3733">
                  <c:v>6.9995875727823309</c:v>
                </c:pt>
                <c:pt idx="3734">
                  <c:v>7.1093103448641788</c:v>
                </c:pt>
                <c:pt idx="3735">
                  <c:v>7.1638531417297724</c:v>
                </c:pt>
                <c:pt idx="3736">
                  <c:v>7.2557575089953446</c:v>
                </c:pt>
                <c:pt idx="3737">
                  <c:v>7.1967596933995797</c:v>
                </c:pt>
                <c:pt idx="3738">
                  <c:v>7.2457889950781009</c:v>
                </c:pt>
                <c:pt idx="3739">
                  <c:v>7.2897803791074107</c:v>
                </c:pt>
                <c:pt idx="3740">
                  <c:v>7.4876783379001761</c:v>
                </c:pt>
                <c:pt idx="3741">
                  <c:v>7.4804806447438992</c:v>
                </c:pt>
                <c:pt idx="3742">
                  <c:v>7.4205889512601999</c:v>
                </c:pt>
                <c:pt idx="3743">
                  <c:v>7.2904642275295934</c:v>
                </c:pt>
                <c:pt idx="3744">
                  <c:v>7.282214406552237</c:v>
                </c:pt>
                <c:pt idx="3745">
                  <c:v>7.2345392811312337</c:v>
                </c:pt>
                <c:pt idx="3746">
                  <c:v>7.2818232616877197</c:v>
                </c:pt>
                <c:pt idx="3747">
                  <c:v>7.3183291417540559</c:v>
                </c:pt>
                <c:pt idx="3748">
                  <c:v>7.1742673532291192</c:v>
                </c:pt>
                <c:pt idx="3749">
                  <c:v>7.0522358930015656</c:v>
                </c:pt>
                <c:pt idx="3750">
                  <c:v>7.0710801259271978</c:v>
                </c:pt>
                <c:pt idx="3751">
                  <c:v>7.0383420690543925</c:v>
                </c:pt>
                <c:pt idx="3752">
                  <c:v>7.1506591246858715</c:v>
                </c:pt>
                <c:pt idx="3753">
                  <c:v>7.1942125374819863</c:v>
                </c:pt>
                <c:pt idx="3754">
                  <c:v>7.3844477850675396</c:v>
                </c:pt>
                <c:pt idx="3755">
                  <c:v>7.3757434312042633</c:v>
                </c:pt>
                <c:pt idx="3756">
                  <c:v>7.4535384485536618</c:v>
                </c:pt>
                <c:pt idx="3757">
                  <c:v>7.547860066871662</c:v>
                </c:pt>
                <c:pt idx="3758">
                  <c:v>7.3229845020397413</c:v>
                </c:pt>
                <c:pt idx="3759">
                  <c:v>7.3938605761961185</c:v>
                </c:pt>
                <c:pt idx="3760">
                  <c:v>7.1949810703222692</c:v>
                </c:pt>
                <c:pt idx="3761">
                  <c:v>7.2259077307392925</c:v>
                </c:pt>
                <c:pt idx="3762">
                  <c:v>7.2373889659004966</c:v>
                </c:pt>
                <c:pt idx="3763">
                  <c:v>7.253156770821434</c:v>
                </c:pt>
                <c:pt idx="3764">
                  <c:v>7.2668941403297467</c:v>
                </c:pt>
                <c:pt idx="3765">
                  <c:v>7.1165753488630941</c:v>
                </c:pt>
                <c:pt idx="3766">
                  <c:v>6.8993718572999745</c:v>
                </c:pt>
                <c:pt idx="3767">
                  <c:v>6.9332917663201341</c:v>
                </c:pt>
                <c:pt idx="3768">
                  <c:v>6.8127260428535523</c:v>
                </c:pt>
                <c:pt idx="3769">
                  <c:v>6.6961503588442053</c:v>
                </c:pt>
                <c:pt idx="3770">
                  <c:v>6.5339068463953378</c:v>
                </c:pt>
                <c:pt idx="3771">
                  <c:v>6.3230842359231634</c:v>
                </c:pt>
                <c:pt idx="3772">
                  <c:v>6.6773337925331084</c:v>
                </c:pt>
                <c:pt idx="3773">
                  <c:v>6.7239197204753687</c:v>
                </c:pt>
                <c:pt idx="3774">
                  <c:v>6.7280566258985592</c:v>
                </c:pt>
                <c:pt idx="3775">
                  <c:v>6.7877247560256242</c:v>
                </c:pt>
                <c:pt idx="3776">
                  <c:v>6.7371467581801348</c:v>
                </c:pt>
                <c:pt idx="3777">
                  <c:v>6.5899498159869241</c:v>
                </c:pt>
                <c:pt idx="3778">
                  <c:v>6.8167555422920714</c:v>
                </c:pt>
                <c:pt idx="3779">
                  <c:v>6.8894315549629912</c:v>
                </c:pt>
                <c:pt idx="3780">
                  <c:v>6.9884536091055258</c:v>
                </c:pt>
                <c:pt idx="3781">
                  <c:v>7.0163934290299022</c:v>
                </c:pt>
                <c:pt idx="3782">
                  <c:v>7.0616313617338946</c:v>
                </c:pt>
                <c:pt idx="3783">
                  <c:v>7.0646897332535943</c:v>
                </c:pt>
                <c:pt idx="3784">
                  <c:v>7.0026816192632531</c:v>
                </c:pt>
                <c:pt idx="3785">
                  <c:v>7.1166373311207352</c:v>
                </c:pt>
                <c:pt idx="3786">
                  <c:v>7.1222734507229433</c:v>
                </c:pt>
                <c:pt idx="3787">
                  <c:v>7.1768172322822927</c:v>
                </c:pt>
                <c:pt idx="3788">
                  <c:v>7.2525016734733239</c:v>
                </c:pt>
                <c:pt idx="3789">
                  <c:v>7.1603081593596833</c:v>
                </c:pt>
                <c:pt idx="3790">
                  <c:v>7.1829520408587371</c:v>
                </c:pt>
                <c:pt idx="3791">
                  <c:v>7.2018023366208883</c:v>
                </c:pt>
                <c:pt idx="3792">
                  <c:v>7.2690097603118762</c:v>
                </c:pt>
                <c:pt idx="3793">
                  <c:v>7.2221456662577879</c:v>
                </c:pt>
                <c:pt idx="3794">
                  <c:v>7.2159683446881147</c:v>
                </c:pt>
                <c:pt idx="3795">
                  <c:v>7.3560368541092398</c:v>
                </c:pt>
                <c:pt idx="3796">
                  <c:v>7.4584060173132833</c:v>
                </c:pt>
                <c:pt idx="3797">
                  <c:v>7.4292726499959336</c:v>
                </c:pt>
                <c:pt idx="3798">
                  <c:v>7.4804936704933791</c:v>
                </c:pt>
                <c:pt idx="3799">
                  <c:v>7.5308348257576512</c:v>
                </c:pt>
                <c:pt idx="3800">
                  <c:v>7.5052456801916101</c:v>
                </c:pt>
                <c:pt idx="3801">
                  <c:v>7.4631561893267797</c:v>
                </c:pt>
                <c:pt idx="3802">
                  <c:v>7.4751152510515837</c:v>
                </c:pt>
                <c:pt idx="3803">
                  <c:v>7.471698055195457</c:v>
                </c:pt>
                <c:pt idx="3804">
                  <c:v>7.5429243590580395</c:v>
                </c:pt>
                <c:pt idx="3805">
                  <c:v>7.5690520884501709</c:v>
                </c:pt>
                <c:pt idx="3806">
                  <c:v>7.5814582808046218</c:v>
                </c:pt>
                <c:pt idx="3807">
                  <c:v>7.6476050631998511</c:v>
                </c:pt>
                <c:pt idx="3808">
                  <c:v>7.657218055323014</c:v>
                </c:pt>
                <c:pt idx="3809">
                  <c:v>7.6512805302180116</c:v>
                </c:pt>
                <c:pt idx="3810">
                  <c:v>7.6355634577750617</c:v>
                </c:pt>
                <c:pt idx="3811">
                  <c:v>7.7083404175698487</c:v>
                </c:pt>
                <c:pt idx="3812">
                  <c:v>7.6939217945256093</c:v>
                </c:pt>
                <c:pt idx="3813">
                  <c:v>7.6891042031111478</c:v>
                </c:pt>
                <c:pt idx="3814">
                  <c:v>7.6694954161018849</c:v>
                </c:pt>
                <c:pt idx="3815">
                  <c:v>7.6593846593163679</c:v>
                </c:pt>
                <c:pt idx="3816">
                  <c:v>7.7235602021646095</c:v>
                </c:pt>
                <c:pt idx="3817">
                  <c:v>7.7020653246420192</c:v>
                </c:pt>
                <c:pt idx="3818">
                  <c:v>7.7100522135612604</c:v>
                </c:pt>
                <c:pt idx="3819">
                  <c:v>7.6580378304066965</c:v>
                </c:pt>
                <c:pt idx="3820">
                  <c:v>7.5959924228502818</c:v>
                </c:pt>
                <c:pt idx="3821">
                  <c:v>7.5821215867382641</c:v>
                </c:pt>
                <c:pt idx="3822">
                  <c:v>7.7173293681318</c:v>
                </c:pt>
                <c:pt idx="3823">
                  <c:v>7.7603057295218854</c:v>
                </c:pt>
              </c:numCache>
            </c:numRef>
          </c:val>
          <c:smooth val="0"/>
          <c:extLst>
            <c:ext xmlns:c16="http://schemas.microsoft.com/office/drawing/2014/chart" uri="{C3380CC4-5D6E-409C-BE32-E72D297353CC}">
              <c16:uniqueId val="{00000000-B9F9-405D-8A17-726BD0F14795}"/>
            </c:ext>
          </c:extLst>
        </c:ser>
        <c:ser>
          <c:idx val="1"/>
          <c:order val="1"/>
          <c:tx>
            <c:v>S&amp;P 500</c:v>
          </c:tx>
          <c:spPr>
            <a:ln w="28575" cap="rnd">
              <a:solidFill>
                <a:schemeClr val="accent2"/>
              </a:solidFill>
              <a:round/>
            </a:ln>
            <a:effectLst/>
          </c:spPr>
          <c:marker>
            <c:symbol val="none"/>
          </c:marker>
          <c:cat>
            <c:numRef>
              <c:f>p!$A$9:$A$3831</c:f>
              <c:numCache>
                <c:formatCode>m/d/yyyy</c:formatCode>
                <c:ptCount val="3823"/>
                <c:pt idx="0">
                  <c:v>37988</c:v>
                </c:pt>
                <c:pt idx="1">
                  <c:v>37991</c:v>
                </c:pt>
                <c:pt idx="2">
                  <c:v>37992</c:v>
                </c:pt>
                <c:pt idx="3">
                  <c:v>37993</c:v>
                </c:pt>
                <c:pt idx="4">
                  <c:v>37994</c:v>
                </c:pt>
                <c:pt idx="5">
                  <c:v>37995</c:v>
                </c:pt>
                <c:pt idx="6">
                  <c:v>37998</c:v>
                </c:pt>
                <c:pt idx="7">
                  <c:v>37999</c:v>
                </c:pt>
                <c:pt idx="8">
                  <c:v>38000</c:v>
                </c:pt>
                <c:pt idx="9">
                  <c:v>38001</c:v>
                </c:pt>
                <c:pt idx="10">
                  <c:v>38002</c:v>
                </c:pt>
                <c:pt idx="11">
                  <c:v>38006</c:v>
                </c:pt>
                <c:pt idx="12">
                  <c:v>38007</c:v>
                </c:pt>
                <c:pt idx="13">
                  <c:v>38008</c:v>
                </c:pt>
                <c:pt idx="14">
                  <c:v>38009</c:v>
                </c:pt>
                <c:pt idx="15">
                  <c:v>38012</c:v>
                </c:pt>
                <c:pt idx="16">
                  <c:v>38013</c:v>
                </c:pt>
                <c:pt idx="17">
                  <c:v>38014</c:v>
                </c:pt>
                <c:pt idx="18">
                  <c:v>38015</c:v>
                </c:pt>
                <c:pt idx="19">
                  <c:v>38016</c:v>
                </c:pt>
                <c:pt idx="20">
                  <c:v>38019</c:v>
                </c:pt>
                <c:pt idx="21">
                  <c:v>38020</c:v>
                </c:pt>
                <c:pt idx="22">
                  <c:v>38021</c:v>
                </c:pt>
                <c:pt idx="23">
                  <c:v>38022</c:v>
                </c:pt>
                <c:pt idx="24">
                  <c:v>38023</c:v>
                </c:pt>
                <c:pt idx="25">
                  <c:v>38026</c:v>
                </c:pt>
                <c:pt idx="26">
                  <c:v>38027</c:v>
                </c:pt>
                <c:pt idx="27">
                  <c:v>38028</c:v>
                </c:pt>
                <c:pt idx="28">
                  <c:v>38029</c:v>
                </c:pt>
                <c:pt idx="29">
                  <c:v>38030</c:v>
                </c:pt>
                <c:pt idx="30">
                  <c:v>38034</c:v>
                </c:pt>
                <c:pt idx="31">
                  <c:v>38035</c:v>
                </c:pt>
                <c:pt idx="32">
                  <c:v>38036</c:v>
                </c:pt>
                <c:pt idx="33">
                  <c:v>38037</c:v>
                </c:pt>
                <c:pt idx="34">
                  <c:v>38040</c:v>
                </c:pt>
                <c:pt idx="35">
                  <c:v>38041</c:v>
                </c:pt>
                <c:pt idx="36">
                  <c:v>38042</c:v>
                </c:pt>
                <c:pt idx="37">
                  <c:v>38043</c:v>
                </c:pt>
                <c:pt idx="38">
                  <c:v>38044</c:v>
                </c:pt>
                <c:pt idx="39">
                  <c:v>38047</c:v>
                </c:pt>
                <c:pt idx="40">
                  <c:v>38048</c:v>
                </c:pt>
                <c:pt idx="41">
                  <c:v>38049</c:v>
                </c:pt>
                <c:pt idx="42">
                  <c:v>38050</c:v>
                </c:pt>
                <c:pt idx="43">
                  <c:v>38051</c:v>
                </c:pt>
                <c:pt idx="44">
                  <c:v>38054</c:v>
                </c:pt>
                <c:pt idx="45">
                  <c:v>38055</c:v>
                </c:pt>
                <c:pt idx="46">
                  <c:v>38056</c:v>
                </c:pt>
                <c:pt idx="47">
                  <c:v>38057</c:v>
                </c:pt>
                <c:pt idx="48">
                  <c:v>38058</c:v>
                </c:pt>
                <c:pt idx="49">
                  <c:v>38061</c:v>
                </c:pt>
                <c:pt idx="50">
                  <c:v>38062</c:v>
                </c:pt>
                <c:pt idx="51">
                  <c:v>38063</c:v>
                </c:pt>
                <c:pt idx="52">
                  <c:v>38064</c:v>
                </c:pt>
                <c:pt idx="53">
                  <c:v>38065</c:v>
                </c:pt>
                <c:pt idx="54">
                  <c:v>38068</c:v>
                </c:pt>
                <c:pt idx="55">
                  <c:v>38069</c:v>
                </c:pt>
                <c:pt idx="56">
                  <c:v>38070</c:v>
                </c:pt>
                <c:pt idx="57">
                  <c:v>38071</c:v>
                </c:pt>
                <c:pt idx="58">
                  <c:v>38072</c:v>
                </c:pt>
                <c:pt idx="59">
                  <c:v>38075</c:v>
                </c:pt>
                <c:pt idx="60">
                  <c:v>38076</c:v>
                </c:pt>
                <c:pt idx="61">
                  <c:v>38077</c:v>
                </c:pt>
                <c:pt idx="62">
                  <c:v>38078</c:v>
                </c:pt>
                <c:pt idx="63">
                  <c:v>38079</c:v>
                </c:pt>
                <c:pt idx="64">
                  <c:v>38082</c:v>
                </c:pt>
                <c:pt idx="65">
                  <c:v>38083</c:v>
                </c:pt>
                <c:pt idx="66">
                  <c:v>38084</c:v>
                </c:pt>
                <c:pt idx="67">
                  <c:v>38085</c:v>
                </c:pt>
                <c:pt idx="68">
                  <c:v>38089</c:v>
                </c:pt>
                <c:pt idx="69">
                  <c:v>38090</c:v>
                </c:pt>
                <c:pt idx="70">
                  <c:v>38091</c:v>
                </c:pt>
                <c:pt idx="71">
                  <c:v>38092</c:v>
                </c:pt>
                <c:pt idx="72">
                  <c:v>38093</c:v>
                </c:pt>
                <c:pt idx="73">
                  <c:v>38096</c:v>
                </c:pt>
                <c:pt idx="74">
                  <c:v>38097</c:v>
                </c:pt>
                <c:pt idx="75">
                  <c:v>38098</c:v>
                </c:pt>
                <c:pt idx="76">
                  <c:v>38099</c:v>
                </c:pt>
                <c:pt idx="77">
                  <c:v>38100</c:v>
                </c:pt>
                <c:pt idx="78">
                  <c:v>38103</c:v>
                </c:pt>
                <c:pt idx="79">
                  <c:v>38104</c:v>
                </c:pt>
                <c:pt idx="80">
                  <c:v>38105</c:v>
                </c:pt>
                <c:pt idx="81">
                  <c:v>38106</c:v>
                </c:pt>
                <c:pt idx="82">
                  <c:v>38107</c:v>
                </c:pt>
                <c:pt idx="83">
                  <c:v>38110</c:v>
                </c:pt>
                <c:pt idx="84">
                  <c:v>38111</c:v>
                </c:pt>
                <c:pt idx="85">
                  <c:v>38112</c:v>
                </c:pt>
                <c:pt idx="86">
                  <c:v>38113</c:v>
                </c:pt>
                <c:pt idx="87">
                  <c:v>38114</c:v>
                </c:pt>
                <c:pt idx="88">
                  <c:v>38117</c:v>
                </c:pt>
                <c:pt idx="89">
                  <c:v>38118</c:v>
                </c:pt>
                <c:pt idx="90">
                  <c:v>38119</c:v>
                </c:pt>
                <c:pt idx="91">
                  <c:v>38120</c:v>
                </c:pt>
                <c:pt idx="92">
                  <c:v>38121</c:v>
                </c:pt>
                <c:pt idx="93">
                  <c:v>38124</c:v>
                </c:pt>
                <c:pt idx="94">
                  <c:v>38125</c:v>
                </c:pt>
                <c:pt idx="95">
                  <c:v>38126</c:v>
                </c:pt>
                <c:pt idx="96">
                  <c:v>38127</c:v>
                </c:pt>
                <c:pt idx="97">
                  <c:v>38128</c:v>
                </c:pt>
                <c:pt idx="98">
                  <c:v>38131</c:v>
                </c:pt>
                <c:pt idx="99">
                  <c:v>38132</c:v>
                </c:pt>
                <c:pt idx="100">
                  <c:v>38133</c:v>
                </c:pt>
                <c:pt idx="101">
                  <c:v>38134</c:v>
                </c:pt>
                <c:pt idx="102">
                  <c:v>38135</c:v>
                </c:pt>
                <c:pt idx="103">
                  <c:v>38139</c:v>
                </c:pt>
                <c:pt idx="104">
                  <c:v>38140</c:v>
                </c:pt>
                <c:pt idx="105">
                  <c:v>38141</c:v>
                </c:pt>
                <c:pt idx="106">
                  <c:v>38142</c:v>
                </c:pt>
                <c:pt idx="107">
                  <c:v>38145</c:v>
                </c:pt>
                <c:pt idx="108">
                  <c:v>38146</c:v>
                </c:pt>
                <c:pt idx="109">
                  <c:v>38147</c:v>
                </c:pt>
                <c:pt idx="110">
                  <c:v>38148</c:v>
                </c:pt>
                <c:pt idx="111">
                  <c:v>38152</c:v>
                </c:pt>
                <c:pt idx="112">
                  <c:v>38153</c:v>
                </c:pt>
                <c:pt idx="113">
                  <c:v>38154</c:v>
                </c:pt>
                <c:pt idx="114">
                  <c:v>38155</c:v>
                </c:pt>
                <c:pt idx="115">
                  <c:v>38156</c:v>
                </c:pt>
                <c:pt idx="116">
                  <c:v>38159</c:v>
                </c:pt>
                <c:pt idx="117">
                  <c:v>38160</c:v>
                </c:pt>
                <c:pt idx="118">
                  <c:v>38161</c:v>
                </c:pt>
                <c:pt idx="119">
                  <c:v>38162</c:v>
                </c:pt>
                <c:pt idx="120">
                  <c:v>38163</c:v>
                </c:pt>
                <c:pt idx="121">
                  <c:v>38166</c:v>
                </c:pt>
                <c:pt idx="122">
                  <c:v>38167</c:v>
                </c:pt>
                <c:pt idx="123">
                  <c:v>38168</c:v>
                </c:pt>
                <c:pt idx="124">
                  <c:v>38169</c:v>
                </c:pt>
                <c:pt idx="125">
                  <c:v>38170</c:v>
                </c:pt>
                <c:pt idx="126">
                  <c:v>38174</c:v>
                </c:pt>
                <c:pt idx="127">
                  <c:v>38175</c:v>
                </c:pt>
                <c:pt idx="128">
                  <c:v>38176</c:v>
                </c:pt>
                <c:pt idx="129">
                  <c:v>38177</c:v>
                </c:pt>
                <c:pt idx="130">
                  <c:v>38180</c:v>
                </c:pt>
                <c:pt idx="131">
                  <c:v>38181</c:v>
                </c:pt>
                <c:pt idx="132">
                  <c:v>38182</c:v>
                </c:pt>
                <c:pt idx="133">
                  <c:v>38183</c:v>
                </c:pt>
                <c:pt idx="134">
                  <c:v>38184</c:v>
                </c:pt>
                <c:pt idx="135">
                  <c:v>38187</c:v>
                </c:pt>
                <c:pt idx="136">
                  <c:v>38188</c:v>
                </c:pt>
                <c:pt idx="137">
                  <c:v>38189</c:v>
                </c:pt>
                <c:pt idx="138">
                  <c:v>38190</c:v>
                </c:pt>
                <c:pt idx="139">
                  <c:v>38191</c:v>
                </c:pt>
                <c:pt idx="140">
                  <c:v>38194</c:v>
                </c:pt>
                <c:pt idx="141">
                  <c:v>38195</c:v>
                </c:pt>
                <c:pt idx="142">
                  <c:v>38196</c:v>
                </c:pt>
                <c:pt idx="143">
                  <c:v>38197</c:v>
                </c:pt>
                <c:pt idx="144">
                  <c:v>38198</c:v>
                </c:pt>
                <c:pt idx="145">
                  <c:v>38201</c:v>
                </c:pt>
                <c:pt idx="146">
                  <c:v>38202</c:v>
                </c:pt>
                <c:pt idx="147">
                  <c:v>38203</c:v>
                </c:pt>
                <c:pt idx="148">
                  <c:v>38204</c:v>
                </c:pt>
                <c:pt idx="149">
                  <c:v>38205</c:v>
                </c:pt>
                <c:pt idx="150">
                  <c:v>38208</c:v>
                </c:pt>
                <c:pt idx="151">
                  <c:v>38209</c:v>
                </c:pt>
                <c:pt idx="152">
                  <c:v>38210</c:v>
                </c:pt>
                <c:pt idx="153">
                  <c:v>38211</c:v>
                </c:pt>
                <c:pt idx="154">
                  <c:v>38212</c:v>
                </c:pt>
                <c:pt idx="155">
                  <c:v>38215</c:v>
                </c:pt>
                <c:pt idx="156">
                  <c:v>38216</c:v>
                </c:pt>
                <c:pt idx="157">
                  <c:v>38217</c:v>
                </c:pt>
                <c:pt idx="158">
                  <c:v>38218</c:v>
                </c:pt>
                <c:pt idx="159">
                  <c:v>38219</c:v>
                </c:pt>
                <c:pt idx="160">
                  <c:v>38222</c:v>
                </c:pt>
                <c:pt idx="161">
                  <c:v>38223</c:v>
                </c:pt>
                <c:pt idx="162">
                  <c:v>38224</c:v>
                </c:pt>
                <c:pt idx="163">
                  <c:v>38225</c:v>
                </c:pt>
                <c:pt idx="164">
                  <c:v>38226</c:v>
                </c:pt>
                <c:pt idx="165">
                  <c:v>38229</c:v>
                </c:pt>
                <c:pt idx="166">
                  <c:v>38230</c:v>
                </c:pt>
                <c:pt idx="167">
                  <c:v>38231</c:v>
                </c:pt>
                <c:pt idx="168">
                  <c:v>38232</c:v>
                </c:pt>
                <c:pt idx="169">
                  <c:v>38233</c:v>
                </c:pt>
                <c:pt idx="170">
                  <c:v>38237</c:v>
                </c:pt>
                <c:pt idx="171">
                  <c:v>38238</c:v>
                </c:pt>
                <c:pt idx="172">
                  <c:v>38239</c:v>
                </c:pt>
                <c:pt idx="173">
                  <c:v>38240</c:v>
                </c:pt>
                <c:pt idx="174">
                  <c:v>38243</c:v>
                </c:pt>
                <c:pt idx="175">
                  <c:v>38244</c:v>
                </c:pt>
                <c:pt idx="176">
                  <c:v>38245</c:v>
                </c:pt>
                <c:pt idx="177">
                  <c:v>38246</c:v>
                </c:pt>
                <c:pt idx="178">
                  <c:v>38247</c:v>
                </c:pt>
                <c:pt idx="179">
                  <c:v>38250</c:v>
                </c:pt>
                <c:pt idx="180">
                  <c:v>38251</c:v>
                </c:pt>
                <c:pt idx="181">
                  <c:v>38252</c:v>
                </c:pt>
                <c:pt idx="182">
                  <c:v>38253</c:v>
                </c:pt>
                <c:pt idx="183">
                  <c:v>38254</c:v>
                </c:pt>
                <c:pt idx="184">
                  <c:v>38257</c:v>
                </c:pt>
                <c:pt idx="185">
                  <c:v>38258</c:v>
                </c:pt>
                <c:pt idx="186">
                  <c:v>38259</c:v>
                </c:pt>
                <c:pt idx="187">
                  <c:v>38260</c:v>
                </c:pt>
                <c:pt idx="188">
                  <c:v>38261</c:v>
                </c:pt>
                <c:pt idx="189">
                  <c:v>38264</c:v>
                </c:pt>
                <c:pt idx="190">
                  <c:v>38265</c:v>
                </c:pt>
                <c:pt idx="191">
                  <c:v>38266</c:v>
                </c:pt>
                <c:pt idx="192">
                  <c:v>38267</c:v>
                </c:pt>
                <c:pt idx="193">
                  <c:v>38268</c:v>
                </c:pt>
                <c:pt idx="194">
                  <c:v>38271</c:v>
                </c:pt>
                <c:pt idx="195">
                  <c:v>38272</c:v>
                </c:pt>
                <c:pt idx="196">
                  <c:v>38273</c:v>
                </c:pt>
                <c:pt idx="197">
                  <c:v>38274</c:v>
                </c:pt>
                <c:pt idx="198">
                  <c:v>38275</c:v>
                </c:pt>
                <c:pt idx="199">
                  <c:v>38278</c:v>
                </c:pt>
                <c:pt idx="200">
                  <c:v>38279</c:v>
                </c:pt>
                <c:pt idx="201">
                  <c:v>38280</c:v>
                </c:pt>
                <c:pt idx="202">
                  <c:v>38281</c:v>
                </c:pt>
                <c:pt idx="203">
                  <c:v>38282</c:v>
                </c:pt>
                <c:pt idx="204">
                  <c:v>38285</c:v>
                </c:pt>
                <c:pt idx="205">
                  <c:v>38286</c:v>
                </c:pt>
                <c:pt idx="206">
                  <c:v>38287</c:v>
                </c:pt>
                <c:pt idx="207">
                  <c:v>38288</c:v>
                </c:pt>
                <c:pt idx="208">
                  <c:v>38289</c:v>
                </c:pt>
                <c:pt idx="209">
                  <c:v>38292</c:v>
                </c:pt>
                <c:pt idx="210">
                  <c:v>38293</c:v>
                </c:pt>
                <c:pt idx="211">
                  <c:v>38294</c:v>
                </c:pt>
                <c:pt idx="212">
                  <c:v>38295</c:v>
                </c:pt>
                <c:pt idx="213">
                  <c:v>38296</c:v>
                </c:pt>
                <c:pt idx="214">
                  <c:v>38299</c:v>
                </c:pt>
                <c:pt idx="215">
                  <c:v>38300</c:v>
                </c:pt>
                <c:pt idx="216">
                  <c:v>38301</c:v>
                </c:pt>
                <c:pt idx="217">
                  <c:v>38302</c:v>
                </c:pt>
                <c:pt idx="218">
                  <c:v>38303</c:v>
                </c:pt>
                <c:pt idx="219">
                  <c:v>38306</c:v>
                </c:pt>
                <c:pt idx="220">
                  <c:v>38307</c:v>
                </c:pt>
                <c:pt idx="221">
                  <c:v>38308</c:v>
                </c:pt>
                <c:pt idx="222">
                  <c:v>38309</c:v>
                </c:pt>
                <c:pt idx="223">
                  <c:v>38310</c:v>
                </c:pt>
                <c:pt idx="224">
                  <c:v>38313</c:v>
                </c:pt>
                <c:pt idx="225">
                  <c:v>38314</c:v>
                </c:pt>
                <c:pt idx="226">
                  <c:v>38315</c:v>
                </c:pt>
                <c:pt idx="227">
                  <c:v>38317</c:v>
                </c:pt>
                <c:pt idx="228">
                  <c:v>38320</c:v>
                </c:pt>
                <c:pt idx="229">
                  <c:v>38321</c:v>
                </c:pt>
                <c:pt idx="230">
                  <c:v>38322</c:v>
                </c:pt>
                <c:pt idx="231">
                  <c:v>38323</c:v>
                </c:pt>
                <c:pt idx="232">
                  <c:v>38324</c:v>
                </c:pt>
                <c:pt idx="233">
                  <c:v>38327</c:v>
                </c:pt>
                <c:pt idx="234">
                  <c:v>38328</c:v>
                </c:pt>
                <c:pt idx="235">
                  <c:v>38329</c:v>
                </c:pt>
                <c:pt idx="236">
                  <c:v>38330</c:v>
                </c:pt>
                <c:pt idx="237">
                  <c:v>38331</c:v>
                </c:pt>
                <c:pt idx="238">
                  <c:v>38334</c:v>
                </c:pt>
                <c:pt idx="239">
                  <c:v>38335</c:v>
                </c:pt>
                <c:pt idx="240">
                  <c:v>38336</c:v>
                </c:pt>
                <c:pt idx="241">
                  <c:v>38337</c:v>
                </c:pt>
                <c:pt idx="242">
                  <c:v>38338</c:v>
                </c:pt>
                <c:pt idx="243">
                  <c:v>38341</c:v>
                </c:pt>
                <c:pt idx="244">
                  <c:v>38342</c:v>
                </c:pt>
                <c:pt idx="245">
                  <c:v>38343</c:v>
                </c:pt>
                <c:pt idx="246">
                  <c:v>38344</c:v>
                </c:pt>
                <c:pt idx="247">
                  <c:v>38348</c:v>
                </c:pt>
                <c:pt idx="248">
                  <c:v>38349</c:v>
                </c:pt>
                <c:pt idx="249">
                  <c:v>38350</c:v>
                </c:pt>
                <c:pt idx="250">
                  <c:v>38351</c:v>
                </c:pt>
                <c:pt idx="251">
                  <c:v>38352</c:v>
                </c:pt>
                <c:pt idx="252">
                  <c:v>38355</c:v>
                </c:pt>
                <c:pt idx="253">
                  <c:v>38356</c:v>
                </c:pt>
                <c:pt idx="254">
                  <c:v>38357</c:v>
                </c:pt>
                <c:pt idx="255">
                  <c:v>38358</c:v>
                </c:pt>
                <c:pt idx="256">
                  <c:v>38359</c:v>
                </c:pt>
                <c:pt idx="257">
                  <c:v>38362</c:v>
                </c:pt>
                <c:pt idx="258">
                  <c:v>38363</c:v>
                </c:pt>
                <c:pt idx="259">
                  <c:v>38364</c:v>
                </c:pt>
                <c:pt idx="260">
                  <c:v>38365</c:v>
                </c:pt>
                <c:pt idx="261">
                  <c:v>38366</c:v>
                </c:pt>
                <c:pt idx="262">
                  <c:v>38370</c:v>
                </c:pt>
                <c:pt idx="263">
                  <c:v>38371</c:v>
                </c:pt>
                <c:pt idx="264">
                  <c:v>38372</c:v>
                </c:pt>
                <c:pt idx="265">
                  <c:v>38373</c:v>
                </c:pt>
                <c:pt idx="266">
                  <c:v>38376</c:v>
                </c:pt>
                <c:pt idx="267">
                  <c:v>38377</c:v>
                </c:pt>
                <c:pt idx="268">
                  <c:v>38378</c:v>
                </c:pt>
                <c:pt idx="269">
                  <c:v>38379</c:v>
                </c:pt>
                <c:pt idx="270">
                  <c:v>38380</c:v>
                </c:pt>
                <c:pt idx="271">
                  <c:v>38383</c:v>
                </c:pt>
                <c:pt idx="272">
                  <c:v>38384</c:v>
                </c:pt>
                <c:pt idx="273">
                  <c:v>38385</c:v>
                </c:pt>
                <c:pt idx="274">
                  <c:v>38386</c:v>
                </c:pt>
                <c:pt idx="275">
                  <c:v>38387</c:v>
                </c:pt>
                <c:pt idx="276">
                  <c:v>38390</c:v>
                </c:pt>
                <c:pt idx="277">
                  <c:v>38391</c:v>
                </c:pt>
                <c:pt idx="278">
                  <c:v>38392</c:v>
                </c:pt>
                <c:pt idx="279">
                  <c:v>38393</c:v>
                </c:pt>
                <c:pt idx="280">
                  <c:v>38394</c:v>
                </c:pt>
                <c:pt idx="281">
                  <c:v>38397</c:v>
                </c:pt>
                <c:pt idx="282">
                  <c:v>38398</c:v>
                </c:pt>
                <c:pt idx="283">
                  <c:v>38399</c:v>
                </c:pt>
                <c:pt idx="284">
                  <c:v>38400</c:v>
                </c:pt>
                <c:pt idx="285">
                  <c:v>38401</c:v>
                </c:pt>
                <c:pt idx="286">
                  <c:v>38405</c:v>
                </c:pt>
                <c:pt idx="287">
                  <c:v>38406</c:v>
                </c:pt>
                <c:pt idx="288">
                  <c:v>38407</c:v>
                </c:pt>
                <c:pt idx="289">
                  <c:v>38408</c:v>
                </c:pt>
                <c:pt idx="290">
                  <c:v>38411</c:v>
                </c:pt>
                <c:pt idx="291">
                  <c:v>38412</c:v>
                </c:pt>
                <c:pt idx="292">
                  <c:v>38413</c:v>
                </c:pt>
                <c:pt idx="293">
                  <c:v>38414</c:v>
                </c:pt>
                <c:pt idx="294">
                  <c:v>38415</c:v>
                </c:pt>
                <c:pt idx="295">
                  <c:v>38418</c:v>
                </c:pt>
                <c:pt idx="296">
                  <c:v>38419</c:v>
                </c:pt>
                <c:pt idx="297">
                  <c:v>38420</c:v>
                </c:pt>
                <c:pt idx="298">
                  <c:v>38421</c:v>
                </c:pt>
                <c:pt idx="299">
                  <c:v>38422</c:v>
                </c:pt>
                <c:pt idx="300">
                  <c:v>38425</c:v>
                </c:pt>
                <c:pt idx="301">
                  <c:v>38426</c:v>
                </c:pt>
                <c:pt idx="302">
                  <c:v>38427</c:v>
                </c:pt>
                <c:pt idx="303">
                  <c:v>38428</c:v>
                </c:pt>
                <c:pt idx="304">
                  <c:v>38429</c:v>
                </c:pt>
                <c:pt idx="305">
                  <c:v>38432</c:v>
                </c:pt>
                <c:pt idx="306">
                  <c:v>38433</c:v>
                </c:pt>
                <c:pt idx="307">
                  <c:v>38434</c:v>
                </c:pt>
                <c:pt idx="308">
                  <c:v>38435</c:v>
                </c:pt>
                <c:pt idx="309">
                  <c:v>38439</c:v>
                </c:pt>
                <c:pt idx="310">
                  <c:v>38440</c:v>
                </c:pt>
                <c:pt idx="311">
                  <c:v>38441</c:v>
                </c:pt>
                <c:pt idx="312">
                  <c:v>38442</c:v>
                </c:pt>
                <c:pt idx="313">
                  <c:v>38443</c:v>
                </c:pt>
                <c:pt idx="314">
                  <c:v>38446</c:v>
                </c:pt>
                <c:pt idx="315">
                  <c:v>38447</c:v>
                </c:pt>
                <c:pt idx="316">
                  <c:v>38448</c:v>
                </c:pt>
                <c:pt idx="317">
                  <c:v>38449</c:v>
                </c:pt>
                <c:pt idx="318">
                  <c:v>38450</c:v>
                </c:pt>
                <c:pt idx="319">
                  <c:v>38453</c:v>
                </c:pt>
                <c:pt idx="320">
                  <c:v>38454</c:v>
                </c:pt>
                <c:pt idx="321">
                  <c:v>38455</c:v>
                </c:pt>
                <c:pt idx="322">
                  <c:v>38456</c:v>
                </c:pt>
                <c:pt idx="323">
                  <c:v>38457</c:v>
                </c:pt>
                <c:pt idx="324">
                  <c:v>38460</c:v>
                </c:pt>
                <c:pt idx="325">
                  <c:v>38461</c:v>
                </c:pt>
                <c:pt idx="326">
                  <c:v>38462</c:v>
                </c:pt>
                <c:pt idx="327">
                  <c:v>38463</c:v>
                </c:pt>
                <c:pt idx="328">
                  <c:v>38464</c:v>
                </c:pt>
                <c:pt idx="329">
                  <c:v>38467</c:v>
                </c:pt>
                <c:pt idx="330">
                  <c:v>38468</c:v>
                </c:pt>
                <c:pt idx="331">
                  <c:v>38469</c:v>
                </c:pt>
                <c:pt idx="332">
                  <c:v>38470</c:v>
                </c:pt>
                <c:pt idx="333">
                  <c:v>38471</c:v>
                </c:pt>
                <c:pt idx="334">
                  <c:v>38474</c:v>
                </c:pt>
                <c:pt idx="335">
                  <c:v>38475</c:v>
                </c:pt>
                <c:pt idx="336">
                  <c:v>38476</c:v>
                </c:pt>
                <c:pt idx="337">
                  <c:v>38477</c:v>
                </c:pt>
                <c:pt idx="338">
                  <c:v>38478</c:v>
                </c:pt>
                <c:pt idx="339">
                  <c:v>38481</c:v>
                </c:pt>
                <c:pt idx="340">
                  <c:v>38482</c:v>
                </c:pt>
                <c:pt idx="341">
                  <c:v>38483</c:v>
                </c:pt>
                <c:pt idx="342">
                  <c:v>38484</c:v>
                </c:pt>
                <c:pt idx="343">
                  <c:v>38485</c:v>
                </c:pt>
                <c:pt idx="344">
                  <c:v>38488</c:v>
                </c:pt>
                <c:pt idx="345">
                  <c:v>38489</c:v>
                </c:pt>
                <c:pt idx="346">
                  <c:v>38490</c:v>
                </c:pt>
                <c:pt idx="347">
                  <c:v>38491</c:v>
                </c:pt>
                <c:pt idx="348">
                  <c:v>38492</c:v>
                </c:pt>
                <c:pt idx="349">
                  <c:v>38495</c:v>
                </c:pt>
                <c:pt idx="350">
                  <c:v>38496</c:v>
                </c:pt>
                <c:pt idx="351">
                  <c:v>38497</c:v>
                </c:pt>
                <c:pt idx="352">
                  <c:v>38498</c:v>
                </c:pt>
                <c:pt idx="353">
                  <c:v>38499</c:v>
                </c:pt>
                <c:pt idx="354">
                  <c:v>38503</c:v>
                </c:pt>
                <c:pt idx="355">
                  <c:v>38504</c:v>
                </c:pt>
                <c:pt idx="356">
                  <c:v>38505</c:v>
                </c:pt>
                <c:pt idx="357">
                  <c:v>38506</c:v>
                </c:pt>
                <c:pt idx="358">
                  <c:v>38509</c:v>
                </c:pt>
                <c:pt idx="359">
                  <c:v>38510</c:v>
                </c:pt>
                <c:pt idx="360">
                  <c:v>38511</c:v>
                </c:pt>
                <c:pt idx="361">
                  <c:v>38512</c:v>
                </c:pt>
                <c:pt idx="362">
                  <c:v>38513</c:v>
                </c:pt>
                <c:pt idx="363">
                  <c:v>38516</c:v>
                </c:pt>
                <c:pt idx="364">
                  <c:v>38517</c:v>
                </c:pt>
                <c:pt idx="365">
                  <c:v>38518</c:v>
                </c:pt>
                <c:pt idx="366">
                  <c:v>38519</c:v>
                </c:pt>
                <c:pt idx="367">
                  <c:v>38520</c:v>
                </c:pt>
                <c:pt idx="368">
                  <c:v>38523</c:v>
                </c:pt>
                <c:pt idx="369">
                  <c:v>38524</c:v>
                </c:pt>
                <c:pt idx="370">
                  <c:v>38525</c:v>
                </c:pt>
                <c:pt idx="371">
                  <c:v>38526</c:v>
                </c:pt>
                <c:pt idx="372">
                  <c:v>38527</c:v>
                </c:pt>
                <c:pt idx="373">
                  <c:v>38530</c:v>
                </c:pt>
                <c:pt idx="374">
                  <c:v>38531</c:v>
                </c:pt>
                <c:pt idx="375">
                  <c:v>38532</c:v>
                </c:pt>
                <c:pt idx="376">
                  <c:v>38533</c:v>
                </c:pt>
                <c:pt idx="377">
                  <c:v>38534</c:v>
                </c:pt>
                <c:pt idx="378">
                  <c:v>38538</c:v>
                </c:pt>
                <c:pt idx="379">
                  <c:v>38539</c:v>
                </c:pt>
                <c:pt idx="380">
                  <c:v>38540</c:v>
                </c:pt>
                <c:pt idx="381">
                  <c:v>38541</c:v>
                </c:pt>
                <c:pt idx="382">
                  <c:v>38544</c:v>
                </c:pt>
                <c:pt idx="383">
                  <c:v>38545</c:v>
                </c:pt>
                <c:pt idx="384">
                  <c:v>38546</c:v>
                </c:pt>
                <c:pt idx="385">
                  <c:v>38547</c:v>
                </c:pt>
                <c:pt idx="386">
                  <c:v>38548</c:v>
                </c:pt>
                <c:pt idx="387">
                  <c:v>38551</c:v>
                </c:pt>
                <c:pt idx="388">
                  <c:v>38552</c:v>
                </c:pt>
                <c:pt idx="389">
                  <c:v>38553</c:v>
                </c:pt>
                <c:pt idx="390">
                  <c:v>38554</c:v>
                </c:pt>
                <c:pt idx="391">
                  <c:v>38555</c:v>
                </c:pt>
                <c:pt idx="392">
                  <c:v>38558</c:v>
                </c:pt>
                <c:pt idx="393">
                  <c:v>38559</c:v>
                </c:pt>
                <c:pt idx="394">
                  <c:v>38560</c:v>
                </c:pt>
                <c:pt idx="395">
                  <c:v>38561</c:v>
                </c:pt>
                <c:pt idx="396">
                  <c:v>38562</c:v>
                </c:pt>
                <c:pt idx="397">
                  <c:v>38565</c:v>
                </c:pt>
                <c:pt idx="398">
                  <c:v>38566</c:v>
                </c:pt>
                <c:pt idx="399">
                  <c:v>38567</c:v>
                </c:pt>
                <c:pt idx="400">
                  <c:v>38568</c:v>
                </c:pt>
                <c:pt idx="401">
                  <c:v>38569</c:v>
                </c:pt>
                <c:pt idx="402">
                  <c:v>38572</c:v>
                </c:pt>
                <c:pt idx="403">
                  <c:v>38573</c:v>
                </c:pt>
                <c:pt idx="404">
                  <c:v>38574</c:v>
                </c:pt>
                <c:pt idx="405">
                  <c:v>38575</c:v>
                </c:pt>
                <c:pt idx="406">
                  <c:v>38576</c:v>
                </c:pt>
                <c:pt idx="407">
                  <c:v>38579</c:v>
                </c:pt>
                <c:pt idx="408">
                  <c:v>38580</c:v>
                </c:pt>
                <c:pt idx="409">
                  <c:v>38581</c:v>
                </c:pt>
                <c:pt idx="410">
                  <c:v>38582</c:v>
                </c:pt>
                <c:pt idx="411">
                  <c:v>38583</c:v>
                </c:pt>
                <c:pt idx="412">
                  <c:v>38586</c:v>
                </c:pt>
                <c:pt idx="413">
                  <c:v>38587</c:v>
                </c:pt>
                <c:pt idx="414">
                  <c:v>38588</c:v>
                </c:pt>
                <c:pt idx="415">
                  <c:v>38589</c:v>
                </c:pt>
                <c:pt idx="416">
                  <c:v>38590</c:v>
                </c:pt>
                <c:pt idx="417">
                  <c:v>38593</c:v>
                </c:pt>
                <c:pt idx="418">
                  <c:v>38594</c:v>
                </c:pt>
                <c:pt idx="419">
                  <c:v>38595</c:v>
                </c:pt>
                <c:pt idx="420">
                  <c:v>38596</c:v>
                </c:pt>
                <c:pt idx="421">
                  <c:v>38597</c:v>
                </c:pt>
                <c:pt idx="422">
                  <c:v>38601</c:v>
                </c:pt>
                <c:pt idx="423">
                  <c:v>38602</c:v>
                </c:pt>
                <c:pt idx="424">
                  <c:v>38603</c:v>
                </c:pt>
                <c:pt idx="425">
                  <c:v>38604</c:v>
                </c:pt>
                <c:pt idx="426">
                  <c:v>38607</c:v>
                </c:pt>
                <c:pt idx="427">
                  <c:v>38608</c:v>
                </c:pt>
                <c:pt idx="428">
                  <c:v>38609</c:v>
                </c:pt>
                <c:pt idx="429">
                  <c:v>38610</c:v>
                </c:pt>
                <c:pt idx="430">
                  <c:v>38611</c:v>
                </c:pt>
                <c:pt idx="431">
                  <c:v>38614</c:v>
                </c:pt>
                <c:pt idx="432">
                  <c:v>38615</c:v>
                </c:pt>
                <c:pt idx="433">
                  <c:v>38616</c:v>
                </c:pt>
                <c:pt idx="434">
                  <c:v>38617</c:v>
                </c:pt>
                <c:pt idx="435">
                  <c:v>38618</c:v>
                </c:pt>
                <c:pt idx="436">
                  <c:v>38621</c:v>
                </c:pt>
                <c:pt idx="437">
                  <c:v>38622</c:v>
                </c:pt>
                <c:pt idx="438">
                  <c:v>38623</c:v>
                </c:pt>
                <c:pt idx="439">
                  <c:v>38624</c:v>
                </c:pt>
                <c:pt idx="440">
                  <c:v>38625</c:v>
                </c:pt>
                <c:pt idx="441">
                  <c:v>38628</c:v>
                </c:pt>
                <c:pt idx="442">
                  <c:v>38629</c:v>
                </c:pt>
                <c:pt idx="443">
                  <c:v>38630</c:v>
                </c:pt>
                <c:pt idx="444">
                  <c:v>38631</c:v>
                </c:pt>
                <c:pt idx="445">
                  <c:v>38632</c:v>
                </c:pt>
                <c:pt idx="446">
                  <c:v>38635</c:v>
                </c:pt>
                <c:pt idx="447">
                  <c:v>38636</c:v>
                </c:pt>
                <c:pt idx="448">
                  <c:v>38637</c:v>
                </c:pt>
                <c:pt idx="449">
                  <c:v>38638</c:v>
                </c:pt>
                <c:pt idx="450">
                  <c:v>38639</c:v>
                </c:pt>
                <c:pt idx="451">
                  <c:v>38642</c:v>
                </c:pt>
                <c:pt idx="452">
                  <c:v>38643</c:v>
                </c:pt>
                <c:pt idx="453">
                  <c:v>38644</c:v>
                </c:pt>
                <c:pt idx="454">
                  <c:v>38645</c:v>
                </c:pt>
                <c:pt idx="455">
                  <c:v>38646</c:v>
                </c:pt>
                <c:pt idx="456">
                  <c:v>38649</c:v>
                </c:pt>
                <c:pt idx="457">
                  <c:v>38650</c:v>
                </c:pt>
                <c:pt idx="458">
                  <c:v>38651</c:v>
                </c:pt>
                <c:pt idx="459">
                  <c:v>38652</c:v>
                </c:pt>
                <c:pt idx="460">
                  <c:v>38653</c:v>
                </c:pt>
                <c:pt idx="461">
                  <c:v>38656</c:v>
                </c:pt>
                <c:pt idx="462">
                  <c:v>38657</c:v>
                </c:pt>
                <c:pt idx="463">
                  <c:v>38658</c:v>
                </c:pt>
                <c:pt idx="464">
                  <c:v>38659</c:v>
                </c:pt>
                <c:pt idx="465">
                  <c:v>38660</c:v>
                </c:pt>
                <c:pt idx="466">
                  <c:v>38663</c:v>
                </c:pt>
                <c:pt idx="467">
                  <c:v>38664</c:v>
                </c:pt>
                <c:pt idx="468">
                  <c:v>38665</c:v>
                </c:pt>
                <c:pt idx="469">
                  <c:v>38666</c:v>
                </c:pt>
                <c:pt idx="470">
                  <c:v>38667</c:v>
                </c:pt>
                <c:pt idx="471">
                  <c:v>38670</c:v>
                </c:pt>
                <c:pt idx="472">
                  <c:v>38671</c:v>
                </c:pt>
                <c:pt idx="473">
                  <c:v>38672</c:v>
                </c:pt>
                <c:pt idx="474">
                  <c:v>38673</c:v>
                </c:pt>
                <c:pt idx="475">
                  <c:v>38674</c:v>
                </c:pt>
                <c:pt idx="476">
                  <c:v>38677</c:v>
                </c:pt>
                <c:pt idx="477">
                  <c:v>38678</c:v>
                </c:pt>
                <c:pt idx="478">
                  <c:v>38679</c:v>
                </c:pt>
                <c:pt idx="479">
                  <c:v>38681</c:v>
                </c:pt>
                <c:pt idx="480">
                  <c:v>38684</c:v>
                </c:pt>
                <c:pt idx="481">
                  <c:v>38685</c:v>
                </c:pt>
                <c:pt idx="482">
                  <c:v>38686</c:v>
                </c:pt>
                <c:pt idx="483">
                  <c:v>38687</c:v>
                </c:pt>
                <c:pt idx="484">
                  <c:v>38688</c:v>
                </c:pt>
                <c:pt idx="485">
                  <c:v>38691</c:v>
                </c:pt>
                <c:pt idx="486">
                  <c:v>38692</c:v>
                </c:pt>
                <c:pt idx="487">
                  <c:v>38693</c:v>
                </c:pt>
                <c:pt idx="488">
                  <c:v>38694</c:v>
                </c:pt>
                <c:pt idx="489">
                  <c:v>38695</c:v>
                </c:pt>
                <c:pt idx="490">
                  <c:v>38698</c:v>
                </c:pt>
                <c:pt idx="491">
                  <c:v>38699</c:v>
                </c:pt>
                <c:pt idx="492">
                  <c:v>38700</c:v>
                </c:pt>
                <c:pt idx="493">
                  <c:v>38701</c:v>
                </c:pt>
                <c:pt idx="494">
                  <c:v>38702</c:v>
                </c:pt>
                <c:pt idx="495">
                  <c:v>38705</c:v>
                </c:pt>
                <c:pt idx="496">
                  <c:v>38706</c:v>
                </c:pt>
                <c:pt idx="497">
                  <c:v>38707</c:v>
                </c:pt>
                <c:pt idx="498">
                  <c:v>38708</c:v>
                </c:pt>
                <c:pt idx="499">
                  <c:v>38709</c:v>
                </c:pt>
                <c:pt idx="500">
                  <c:v>38713</c:v>
                </c:pt>
                <c:pt idx="501">
                  <c:v>38714</c:v>
                </c:pt>
                <c:pt idx="502">
                  <c:v>38715</c:v>
                </c:pt>
                <c:pt idx="503">
                  <c:v>38716</c:v>
                </c:pt>
                <c:pt idx="504">
                  <c:v>38720</c:v>
                </c:pt>
                <c:pt idx="505">
                  <c:v>38721</c:v>
                </c:pt>
                <c:pt idx="506">
                  <c:v>38722</c:v>
                </c:pt>
                <c:pt idx="507">
                  <c:v>38723</c:v>
                </c:pt>
                <c:pt idx="508">
                  <c:v>38726</c:v>
                </c:pt>
                <c:pt idx="509">
                  <c:v>38727</c:v>
                </c:pt>
                <c:pt idx="510">
                  <c:v>38728</c:v>
                </c:pt>
                <c:pt idx="511">
                  <c:v>38729</c:v>
                </c:pt>
                <c:pt idx="512">
                  <c:v>38730</c:v>
                </c:pt>
                <c:pt idx="513">
                  <c:v>38734</c:v>
                </c:pt>
                <c:pt idx="514">
                  <c:v>38735</c:v>
                </c:pt>
                <c:pt idx="515">
                  <c:v>38736</c:v>
                </c:pt>
                <c:pt idx="516">
                  <c:v>38737</c:v>
                </c:pt>
                <c:pt idx="517">
                  <c:v>38740</c:v>
                </c:pt>
                <c:pt idx="518">
                  <c:v>38741</c:v>
                </c:pt>
                <c:pt idx="519">
                  <c:v>38742</c:v>
                </c:pt>
                <c:pt idx="520">
                  <c:v>38743</c:v>
                </c:pt>
                <c:pt idx="521">
                  <c:v>38744</c:v>
                </c:pt>
                <c:pt idx="522">
                  <c:v>38747</c:v>
                </c:pt>
                <c:pt idx="523">
                  <c:v>38748</c:v>
                </c:pt>
                <c:pt idx="524">
                  <c:v>38749</c:v>
                </c:pt>
                <c:pt idx="525">
                  <c:v>38750</c:v>
                </c:pt>
                <c:pt idx="526">
                  <c:v>38751</c:v>
                </c:pt>
                <c:pt idx="527">
                  <c:v>38754</c:v>
                </c:pt>
                <c:pt idx="528">
                  <c:v>38755</c:v>
                </c:pt>
                <c:pt idx="529">
                  <c:v>38756</c:v>
                </c:pt>
                <c:pt idx="530">
                  <c:v>38757</c:v>
                </c:pt>
                <c:pt idx="531">
                  <c:v>38758</c:v>
                </c:pt>
                <c:pt idx="532">
                  <c:v>38761</c:v>
                </c:pt>
                <c:pt idx="533">
                  <c:v>38762</c:v>
                </c:pt>
                <c:pt idx="534">
                  <c:v>38763</c:v>
                </c:pt>
                <c:pt idx="535">
                  <c:v>38764</c:v>
                </c:pt>
                <c:pt idx="536">
                  <c:v>38765</c:v>
                </c:pt>
                <c:pt idx="537">
                  <c:v>38769</c:v>
                </c:pt>
                <c:pt idx="538">
                  <c:v>38770</c:v>
                </c:pt>
                <c:pt idx="539">
                  <c:v>38771</c:v>
                </c:pt>
                <c:pt idx="540">
                  <c:v>38772</c:v>
                </c:pt>
                <c:pt idx="541">
                  <c:v>38775</c:v>
                </c:pt>
                <c:pt idx="542">
                  <c:v>38776</c:v>
                </c:pt>
                <c:pt idx="543">
                  <c:v>38777</c:v>
                </c:pt>
                <c:pt idx="544">
                  <c:v>38778</c:v>
                </c:pt>
                <c:pt idx="545">
                  <c:v>38779</c:v>
                </c:pt>
                <c:pt idx="546">
                  <c:v>38782</c:v>
                </c:pt>
                <c:pt idx="547">
                  <c:v>38783</c:v>
                </c:pt>
                <c:pt idx="548">
                  <c:v>38784</c:v>
                </c:pt>
                <c:pt idx="549">
                  <c:v>38785</c:v>
                </c:pt>
                <c:pt idx="550">
                  <c:v>38786</c:v>
                </c:pt>
                <c:pt idx="551">
                  <c:v>38789</c:v>
                </c:pt>
                <c:pt idx="552">
                  <c:v>38790</c:v>
                </c:pt>
                <c:pt idx="553">
                  <c:v>38791</c:v>
                </c:pt>
                <c:pt idx="554">
                  <c:v>38792</c:v>
                </c:pt>
                <c:pt idx="555">
                  <c:v>38793</c:v>
                </c:pt>
                <c:pt idx="556">
                  <c:v>38796</c:v>
                </c:pt>
                <c:pt idx="557">
                  <c:v>38797</c:v>
                </c:pt>
                <c:pt idx="558">
                  <c:v>38798</c:v>
                </c:pt>
                <c:pt idx="559">
                  <c:v>38799</c:v>
                </c:pt>
                <c:pt idx="560">
                  <c:v>38800</c:v>
                </c:pt>
                <c:pt idx="561">
                  <c:v>38803</c:v>
                </c:pt>
                <c:pt idx="562">
                  <c:v>38804</c:v>
                </c:pt>
                <c:pt idx="563">
                  <c:v>38805</c:v>
                </c:pt>
                <c:pt idx="564">
                  <c:v>38806</c:v>
                </c:pt>
                <c:pt idx="565">
                  <c:v>38807</c:v>
                </c:pt>
                <c:pt idx="566">
                  <c:v>38810</c:v>
                </c:pt>
                <c:pt idx="567">
                  <c:v>38811</c:v>
                </c:pt>
                <c:pt idx="568">
                  <c:v>38812</c:v>
                </c:pt>
                <c:pt idx="569">
                  <c:v>38813</c:v>
                </c:pt>
                <c:pt idx="570">
                  <c:v>38814</c:v>
                </c:pt>
                <c:pt idx="571">
                  <c:v>38817</c:v>
                </c:pt>
                <c:pt idx="572">
                  <c:v>38818</c:v>
                </c:pt>
                <c:pt idx="573">
                  <c:v>38819</c:v>
                </c:pt>
                <c:pt idx="574">
                  <c:v>38820</c:v>
                </c:pt>
                <c:pt idx="575">
                  <c:v>38824</c:v>
                </c:pt>
                <c:pt idx="576">
                  <c:v>38825</c:v>
                </c:pt>
                <c:pt idx="577">
                  <c:v>38826</c:v>
                </c:pt>
                <c:pt idx="578">
                  <c:v>38827</c:v>
                </c:pt>
                <c:pt idx="579">
                  <c:v>38828</c:v>
                </c:pt>
                <c:pt idx="580">
                  <c:v>38831</c:v>
                </c:pt>
                <c:pt idx="581">
                  <c:v>38832</c:v>
                </c:pt>
                <c:pt idx="582">
                  <c:v>38833</c:v>
                </c:pt>
                <c:pt idx="583">
                  <c:v>38834</c:v>
                </c:pt>
                <c:pt idx="584">
                  <c:v>38835</c:v>
                </c:pt>
                <c:pt idx="585">
                  <c:v>38838</c:v>
                </c:pt>
                <c:pt idx="586">
                  <c:v>38839</c:v>
                </c:pt>
                <c:pt idx="587">
                  <c:v>38840</c:v>
                </c:pt>
                <c:pt idx="588">
                  <c:v>38841</c:v>
                </c:pt>
                <c:pt idx="589">
                  <c:v>38842</c:v>
                </c:pt>
                <c:pt idx="590">
                  <c:v>38845</c:v>
                </c:pt>
                <c:pt idx="591">
                  <c:v>38846</c:v>
                </c:pt>
                <c:pt idx="592">
                  <c:v>38847</c:v>
                </c:pt>
                <c:pt idx="593">
                  <c:v>38848</c:v>
                </c:pt>
                <c:pt idx="594">
                  <c:v>38849</c:v>
                </c:pt>
                <c:pt idx="595">
                  <c:v>38852</c:v>
                </c:pt>
                <c:pt idx="596">
                  <c:v>38853</c:v>
                </c:pt>
                <c:pt idx="597">
                  <c:v>38854</c:v>
                </c:pt>
                <c:pt idx="598">
                  <c:v>38855</c:v>
                </c:pt>
                <c:pt idx="599">
                  <c:v>38856</c:v>
                </c:pt>
                <c:pt idx="600">
                  <c:v>38859</c:v>
                </c:pt>
                <c:pt idx="601">
                  <c:v>38860</c:v>
                </c:pt>
                <c:pt idx="602">
                  <c:v>38861</c:v>
                </c:pt>
                <c:pt idx="603">
                  <c:v>38862</c:v>
                </c:pt>
                <c:pt idx="604">
                  <c:v>38863</c:v>
                </c:pt>
                <c:pt idx="605">
                  <c:v>38867</c:v>
                </c:pt>
                <c:pt idx="606">
                  <c:v>38868</c:v>
                </c:pt>
                <c:pt idx="607">
                  <c:v>38869</c:v>
                </c:pt>
                <c:pt idx="608">
                  <c:v>38870</c:v>
                </c:pt>
                <c:pt idx="609">
                  <c:v>38873</c:v>
                </c:pt>
                <c:pt idx="610">
                  <c:v>38874</c:v>
                </c:pt>
                <c:pt idx="611">
                  <c:v>38875</c:v>
                </c:pt>
                <c:pt idx="612">
                  <c:v>38876</c:v>
                </c:pt>
                <c:pt idx="613">
                  <c:v>38877</c:v>
                </c:pt>
                <c:pt idx="614">
                  <c:v>38880</c:v>
                </c:pt>
                <c:pt idx="615">
                  <c:v>38881</c:v>
                </c:pt>
                <c:pt idx="616">
                  <c:v>38882</c:v>
                </c:pt>
                <c:pt idx="617">
                  <c:v>38883</c:v>
                </c:pt>
                <c:pt idx="618">
                  <c:v>38884</c:v>
                </c:pt>
                <c:pt idx="619">
                  <c:v>38887</c:v>
                </c:pt>
                <c:pt idx="620">
                  <c:v>38888</c:v>
                </c:pt>
                <c:pt idx="621">
                  <c:v>38889</c:v>
                </c:pt>
                <c:pt idx="622">
                  <c:v>38890</c:v>
                </c:pt>
                <c:pt idx="623">
                  <c:v>38891</c:v>
                </c:pt>
                <c:pt idx="624">
                  <c:v>38894</c:v>
                </c:pt>
                <c:pt idx="625">
                  <c:v>38895</c:v>
                </c:pt>
                <c:pt idx="626">
                  <c:v>38896</c:v>
                </c:pt>
                <c:pt idx="627">
                  <c:v>38897</c:v>
                </c:pt>
                <c:pt idx="628">
                  <c:v>38898</c:v>
                </c:pt>
                <c:pt idx="629">
                  <c:v>38901</c:v>
                </c:pt>
                <c:pt idx="630">
                  <c:v>38903</c:v>
                </c:pt>
                <c:pt idx="631">
                  <c:v>38904</c:v>
                </c:pt>
                <c:pt idx="632">
                  <c:v>38905</c:v>
                </c:pt>
                <c:pt idx="633">
                  <c:v>38908</c:v>
                </c:pt>
                <c:pt idx="634">
                  <c:v>38909</c:v>
                </c:pt>
                <c:pt idx="635">
                  <c:v>38910</c:v>
                </c:pt>
                <c:pt idx="636">
                  <c:v>38911</c:v>
                </c:pt>
                <c:pt idx="637">
                  <c:v>38912</c:v>
                </c:pt>
                <c:pt idx="638">
                  <c:v>38915</c:v>
                </c:pt>
                <c:pt idx="639">
                  <c:v>38916</c:v>
                </c:pt>
                <c:pt idx="640">
                  <c:v>38917</c:v>
                </c:pt>
                <c:pt idx="641">
                  <c:v>38918</c:v>
                </c:pt>
                <c:pt idx="642">
                  <c:v>38919</c:v>
                </c:pt>
                <c:pt idx="643">
                  <c:v>38922</c:v>
                </c:pt>
                <c:pt idx="644">
                  <c:v>38923</c:v>
                </c:pt>
                <c:pt idx="645">
                  <c:v>38924</c:v>
                </c:pt>
                <c:pt idx="646">
                  <c:v>38925</c:v>
                </c:pt>
                <c:pt idx="647">
                  <c:v>38926</c:v>
                </c:pt>
                <c:pt idx="648">
                  <c:v>38929</c:v>
                </c:pt>
                <c:pt idx="649">
                  <c:v>38930</c:v>
                </c:pt>
                <c:pt idx="650">
                  <c:v>38931</c:v>
                </c:pt>
                <c:pt idx="651">
                  <c:v>38932</c:v>
                </c:pt>
                <c:pt idx="652">
                  <c:v>38933</c:v>
                </c:pt>
                <c:pt idx="653">
                  <c:v>38936</c:v>
                </c:pt>
                <c:pt idx="654">
                  <c:v>38937</c:v>
                </c:pt>
                <c:pt idx="655">
                  <c:v>38938</c:v>
                </c:pt>
                <c:pt idx="656">
                  <c:v>38939</c:v>
                </c:pt>
                <c:pt idx="657">
                  <c:v>38940</c:v>
                </c:pt>
                <c:pt idx="658">
                  <c:v>38943</c:v>
                </c:pt>
                <c:pt idx="659">
                  <c:v>38944</c:v>
                </c:pt>
                <c:pt idx="660">
                  <c:v>38945</c:v>
                </c:pt>
                <c:pt idx="661">
                  <c:v>38946</c:v>
                </c:pt>
                <c:pt idx="662">
                  <c:v>38947</c:v>
                </c:pt>
                <c:pt idx="663">
                  <c:v>38950</c:v>
                </c:pt>
                <c:pt idx="664">
                  <c:v>38951</c:v>
                </c:pt>
                <c:pt idx="665">
                  <c:v>38952</c:v>
                </c:pt>
                <c:pt idx="666">
                  <c:v>38953</c:v>
                </c:pt>
                <c:pt idx="667">
                  <c:v>38954</c:v>
                </c:pt>
                <c:pt idx="668">
                  <c:v>38957</c:v>
                </c:pt>
                <c:pt idx="669">
                  <c:v>38958</c:v>
                </c:pt>
                <c:pt idx="670">
                  <c:v>38959</c:v>
                </c:pt>
                <c:pt idx="671">
                  <c:v>38960</c:v>
                </c:pt>
                <c:pt idx="672">
                  <c:v>38961</c:v>
                </c:pt>
                <c:pt idx="673">
                  <c:v>38965</c:v>
                </c:pt>
                <c:pt idx="674">
                  <c:v>38966</c:v>
                </c:pt>
                <c:pt idx="675">
                  <c:v>38967</c:v>
                </c:pt>
                <c:pt idx="676">
                  <c:v>38968</c:v>
                </c:pt>
                <c:pt idx="677">
                  <c:v>38971</c:v>
                </c:pt>
                <c:pt idx="678">
                  <c:v>38972</c:v>
                </c:pt>
                <c:pt idx="679">
                  <c:v>38973</c:v>
                </c:pt>
                <c:pt idx="680">
                  <c:v>38974</c:v>
                </c:pt>
                <c:pt idx="681">
                  <c:v>38975</c:v>
                </c:pt>
                <c:pt idx="682">
                  <c:v>38978</c:v>
                </c:pt>
                <c:pt idx="683">
                  <c:v>38979</c:v>
                </c:pt>
                <c:pt idx="684">
                  <c:v>38980</c:v>
                </c:pt>
                <c:pt idx="685">
                  <c:v>38981</c:v>
                </c:pt>
                <c:pt idx="686">
                  <c:v>38982</c:v>
                </c:pt>
                <c:pt idx="687">
                  <c:v>38985</c:v>
                </c:pt>
                <c:pt idx="688">
                  <c:v>38986</c:v>
                </c:pt>
                <c:pt idx="689">
                  <c:v>38987</c:v>
                </c:pt>
                <c:pt idx="690">
                  <c:v>38988</c:v>
                </c:pt>
                <c:pt idx="691">
                  <c:v>38989</c:v>
                </c:pt>
                <c:pt idx="692">
                  <c:v>38992</c:v>
                </c:pt>
                <c:pt idx="693">
                  <c:v>38993</c:v>
                </c:pt>
                <c:pt idx="694">
                  <c:v>38994</c:v>
                </c:pt>
                <c:pt idx="695">
                  <c:v>38995</c:v>
                </c:pt>
                <c:pt idx="696">
                  <c:v>38996</c:v>
                </c:pt>
                <c:pt idx="697">
                  <c:v>38999</c:v>
                </c:pt>
                <c:pt idx="698">
                  <c:v>39000</c:v>
                </c:pt>
                <c:pt idx="699">
                  <c:v>39001</c:v>
                </c:pt>
                <c:pt idx="700">
                  <c:v>39002</c:v>
                </c:pt>
                <c:pt idx="701">
                  <c:v>39003</c:v>
                </c:pt>
                <c:pt idx="702">
                  <c:v>39006</c:v>
                </c:pt>
                <c:pt idx="703">
                  <c:v>39007</c:v>
                </c:pt>
                <c:pt idx="704">
                  <c:v>39008</c:v>
                </c:pt>
                <c:pt idx="705">
                  <c:v>39009</c:v>
                </c:pt>
                <c:pt idx="706">
                  <c:v>39010</c:v>
                </c:pt>
                <c:pt idx="707">
                  <c:v>39013</c:v>
                </c:pt>
                <c:pt idx="708">
                  <c:v>39014</c:v>
                </c:pt>
                <c:pt idx="709">
                  <c:v>39015</c:v>
                </c:pt>
                <c:pt idx="710">
                  <c:v>39016</c:v>
                </c:pt>
                <c:pt idx="711">
                  <c:v>39017</c:v>
                </c:pt>
                <c:pt idx="712">
                  <c:v>39020</c:v>
                </c:pt>
                <c:pt idx="713">
                  <c:v>39021</c:v>
                </c:pt>
                <c:pt idx="714">
                  <c:v>39022</c:v>
                </c:pt>
                <c:pt idx="715">
                  <c:v>39023</c:v>
                </c:pt>
                <c:pt idx="716">
                  <c:v>39024</c:v>
                </c:pt>
                <c:pt idx="717">
                  <c:v>39027</c:v>
                </c:pt>
                <c:pt idx="718">
                  <c:v>39028</c:v>
                </c:pt>
                <c:pt idx="719">
                  <c:v>39029</c:v>
                </c:pt>
                <c:pt idx="720">
                  <c:v>39030</c:v>
                </c:pt>
                <c:pt idx="721">
                  <c:v>39031</c:v>
                </c:pt>
                <c:pt idx="722">
                  <c:v>39034</c:v>
                </c:pt>
                <c:pt idx="723">
                  <c:v>39035</c:v>
                </c:pt>
                <c:pt idx="724">
                  <c:v>39036</c:v>
                </c:pt>
                <c:pt idx="725">
                  <c:v>39037</c:v>
                </c:pt>
                <c:pt idx="726">
                  <c:v>39038</c:v>
                </c:pt>
                <c:pt idx="727">
                  <c:v>39041</c:v>
                </c:pt>
                <c:pt idx="728">
                  <c:v>39042</c:v>
                </c:pt>
                <c:pt idx="729">
                  <c:v>39043</c:v>
                </c:pt>
                <c:pt idx="730">
                  <c:v>39045</c:v>
                </c:pt>
                <c:pt idx="731">
                  <c:v>39048</c:v>
                </c:pt>
                <c:pt idx="732">
                  <c:v>39049</c:v>
                </c:pt>
                <c:pt idx="733">
                  <c:v>39050</c:v>
                </c:pt>
                <c:pt idx="734">
                  <c:v>39051</c:v>
                </c:pt>
                <c:pt idx="735">
                  <c:v>39052</c:v>
                </c:pt>
                <c:pt idx="736">
                  <c:v>39055</c:v>
                </c:pt>
                <c:pt idx="737">
                  <c:v>39056</c:v>
                </c:pt>
                <c:pt idx="738">
                  <c:v>39057</c:v>
                </c:pt>
                <c:pt idx="739">
                  <c:v>39058</c:v>
                </c:pt>
                <c:pt idx="740">
                  <c:v>39059</c:v>
                </c:pt>
                <c:pt idx="741">
                  <c:v>39062</c:v>
                </c:pt>
                <c:pt idx="742">
                  <c:v>39063</c:v>
                </c:pt>
                <c:pt idx="743">
                  <c:v>39064</c:v>
                </c:pt>
                <c:pt idx="744">
                  <c:v>39065</c:v>
                </c:pt>
                <c:pt idx="745">
                  <c:v>39066</c:v>
                </c:pt>
                <c:pt idx="746">
                  <c:v>39069</c:v>
                </c:pt>
                <c:pt idx="747">
                  <c:v>39070</c:v>
                </c:pt>
                <c:pt idx="748">
                  <c:v>39071</c:v>
                </c:pt>
                <c:pt idx="749">
                  <c:v>39072</c:v>
                </c:pt>
                <c:pt idx="750">
                  <c:v>39073</c:v>
                </c:pt>
                <c:pt idx="751">
                  <c:v>39077</c:v>
                </c:pt>
                <c:pt idx="752">
                  <c:v>39078</c:v>
                </c:pt>
                <c:pt idx="753">
                  <c:v>39079</c:v>
                </c:pt>
                <c:pt idx="754">
                  <c:v>39080</c:v>
                </c:pt>
                <c:pt idx="755">
                  <c:v>39085</c:v>
                </c:pt>
                <c:pt idx="756">
                  <c:v>39086</c:v>
                </c:pt>
                <c:pt idx="757">
                  <c:v>39087</c:v>
                </c:pt>
                <c:pt idx="758">
                  <c:v>39090</c:v>
                </c:pt>
                <c:pt idx="759">
                  <c:v>39091</c:v>
                </c:pt>
                <c:pt idx="760">
                  <c:v>39092</c:v>
                </c:pt>
                <c:pt idx="761">
                  <c:v>39093</c:v>
                </c:pt>
                <c:pt idx="762">
                  <c:v>39094</c:v>
                </c:pt>
                <c:pt idx="763">
                  <c:v>39098</c:v>
                </c:pt>
                <c:pt idx="764">
                  <c:v>39099</c:v>
                </c:pt>
                <c:pt idx="765">
                  <c:v>39100</c:v>
                </c:pt>
                <c:pt idx="766">
                  <c:v>39101</c:v>
                </c:pt>
                <c:pt idx="767">
                  <c:v>39104</c:v>
                </c:pt>
                <c:pt idx="768">
                  <c:v>39105</c:v>
                </c:pt>
                <c:pt idx="769">
                  <c:v>39106</c:v>
                </c:pt>
                <c:pt idx="770">
                  <c:v>39107</c:v>
                </c:pt>
                <c:pt idx="771">
                  <c:v>39108</c:v>
                </c:pt>
                <c:pt idx="772">
                  <c:v>39111</c:v>
                </c:pt>
                <c:pt idx="773">
                  <c:v>39112</c:v>
                </c:pt>
                <c:pt idx="774">
                  <c:v>39113</c:v>
                </c:pt>
                <c:pt idx="775">
                  <c:v>39114</c:v>
                </c:pt>
                <c:pt idx="776">
                  <c:v>39115</c:v>
                </c:pt>
                <c:pt idx="777">
                  <c:v>39118</c:v>
                </c:pt>
                <c:pt idx="778">
                  <c:v>39119</c:v>
                </c:pt>
                <c:pt idx="779">
                  <c:v>39120</c:v>
                </c:pt>
                <c:pt idx="780">
                  <c:v>39121</c:v>
                </c:pt>
                <c:pt idx="781">
                  <c:v>39122</c:v>
                </c:pt>
                <c:pt idx="782">
                  <c:v>39125</c:v>
                </c:pt>
                <c:pt idx="783">
                  <c:v>39126</c:v>
                </c:pt>
                <c:pt idx="784">
                  <c:v>39127</c:v>
                </c:pt>
                <c:pt idx="785">
                  <c:v>39128</c:v>
                </c:pt>
                <c:pt idx="786">
                  <c:v>39129</c:v>
                </c:pt>
                <c:pt idx="787">
                  <c:v>39133</c:v>
                </c:pt>
                <c:pt idx="788">
                  <c:v>39134</c:v>
                </c:pt>
                <c:pt idx="789">
                  <c:v>39135</c:v>
                </c:pt>
                <c:pt idx="790">
                  <c:v>39136</c:v>
                </c:pt>
                <c:pt idx="791">
                  <c:v>39139</c:v>
                </c:pt>
                <c:pt idx="792">
                  <c:v>39140</c:v>
                </c:pt>
                <c:pt idx="793">
                  <c:v>39141</c:v>
                </c:pt>
                <c:pt idx="794">
                  <c:v>39142</c:v>
                </c:pt>
                <c:pt idx="795">
                  <c:v>39143</c:v>
                </c:pt>
                <c:pt idx="796">
                  <c:v>39146</c:v>
                </c:pt>
                <c:pt idx="797">
                  <c:v>39147</c:v>
                </c:pt>
                <c:pt idx="798">
                  <c:v>39148</c:v>
                </c:pt>
                <c:pt idx="799">
                  <c:v>39149</c:v>
                </c:pt>
                <c:pt idx="800">
                  <c:v>39150</c:v>
                </c:pt>
                <c:pt idx="801">
                  <c:v>39153</c:v>
                </c:pt>
                <c:pt idx="802">
                  <c:v>39154</c:v>
                </c:pt>
                <c:pt idx="803">
                  <c:v>39155</c:v>
                </c:pt>
                <c:pt idx="804">
                  <c:v>39156</c:v>
                </c:pt>
                <c:pt idx="805">
                  <c:v>39157</c:v>
                </c:pt>
                <c:pt idx="806">
                  <c:v>39160</c:v>
                </c:pt>
                <c:pt idx="807">
                  <c:v>39161</c:v>
                </c:pt>
                <c:pt idx="808">
                  <c:v>39162</c:v>
                </c:pt>
                <c:pt idx="809">
                  <c:v>39163</c:v>
                </c:pt>
                <c:pt idx="810">
                  <c:v>39164</c:v>
                </c:pt>
                <c:pt idx="811">
                  <c:v>39167</c:v>
                </c:pt>
                <c:pt idx="812">
                  <c:v>39168</c:v>
                </c:pt>
                <c:pt idx="813">
                  <c:v>39169</c:v>
                </c:pt>
                <c:pt idx="814">
                  <c:v>39170</c:v>
                </c:pt>
                <c:pt idx="815">
                  <c:v>39171</c:v>
                </c:pt>
                <c:pt idx="816">
                  <c:v>39174</c:v>
                </c:pt>
                <c:pt idx="817">
                  <c:v>39175</c:v>
                </c:pt>
                <c:pt idx="818">
                  <c:v>39176</c:v>
                </c:pt>
                <c:pt idx="819">
                  <c:v>39177</c:v>
                </c:pt>
                <c:pt idx="820">
                  <c:v>39181</c:v>
                </c:pt>
                <c:pt idx="821">
                  <c:v>39182</c:v>
                </c:pt>
                <c:pt idx="822">
                  <c:v>39183</c:v>
                </c:pt>
                <c:pt idx="823">
                  <c:v>39184</c:v>
                </c:pt>
                <c:pt idx="824">
                  <c:v>39185</c:v>
                </c:pt>
                <c:pt idx="825">
                  <c:v>39188</c:v>
                </c:pt>
                <c:pt idx="826">
                  <c:v>39189</c:v>
                </c:pt>
                <c:pt idx="827">
                  <c:v>39190</c:v>
                </c:pt>
                <c:pt idx="828">
                  <c:v>39191</c:v>
                </c:pt>
                <c:pt idx="829">
                  <c:v>39192</c:v>
                </c:pt>
                <c:pt idx="830">
                  <c:v>39195</c:v>
                </c:pt>
                <c:pt idx="831">
                  <c:v>39196</c:v>
                </c:pt>
                <c:pt idx="832">
                  <c:v>39197</c:v>
                </c:pt>
                <c:pt idx="833">
                  <c:v>39198</c:v>
                </c:pt>
                <c:pt idx="834">
                  <c:v>39199</c:v>
                </c:pt>
                <c:pt idx="835">
                  <c:v>39202</c:v>
                </c:pt>
                <c:pt idx="836">
                  <c:v>39203</c:v>
                </c:pt>
                <c:pt idx="837">
                  <c:v>39204</c:v>
                </c:pt>
                <c:pt idx="838">
                  <c:v>39205</c:v>
                </c:pt>
                <c:pt idx="839">
                  <c:v>39206</c:v>
                </c:pt>
                <c:pt idx="840">
                  <c:v>39209</c:v>
                </c:pt>
                <c:pt idx="841">
                  <c:v>39210</c:v>
                </c:pt>
                <c:pt idx="842">
                  <c:v>39211</c:v>
                </c:pt>
                <c:pt idx="843">
                  <c:v>39212</c:v>
                </c:pt>
                <c:pt idx="844">
                  <c:v>39213</c:v>
                </c:pt>
                <c:pt idx="845">
                  <c:v>39216</c:v>
                </c:pt>
                <c:pt idx="846">
                  <c:v>39217</c:v>
                </c:pt>
                <c:pt idx="847">
                  <c:v>39218</c:v>
                </c:pt>
                <c:pt idx="848">
                  <c:v>39219</c:v>
                </c:pt>
                <c:pt idx="849">
                  <c:v>39220</c:v>
                </c:pt>
                <c:pt idx="850">
                  <c:v>39223</c:v>
                </c:pt>
                <c:pt idx="851">
                  <c:v>39224</c:v>
                </c:pt>
                <c:pt idx="852">
                  <c:v>39225</c:v>
                </c:pt>
                <c:pt idx="853">
                  <c:v>39226</c:v>
                </c:pt>
                <c:pt idx="854">
                  <c:v>39227</c:v>
                </c:pt>
                <c:pt idx="855">
                  <c:v>39231</c:v>
                </c:pt>
                <c:pt idx="856">
                  <c:v>39232</c:v>
                </c:pt>
                <c:pt idx="857">
                  <c:v>39233</c:v>
                </c:pt>
                <c:pt idx="858">
                  <c:v>39234</c:v>
                </c:pt>
                <c:pt idx="859">
                  <c:v>39237</c:v>
                </c:pt>
                <c:pt idx="860">
                  <c:v>39238</c:v>
                </c:pt>
                <c:pt idx="861">
                  <c:v>39239</c:v>
                </c:pt>
                <c:pt idx="862">
                  <c:v>39240</c:v>
                </c:pt>
                <c:pt idx="863">
                  <c:v>39241</c:v>
                </c:pt>
                <c:pt idx="864">
                  <c:v>39244</c:v>
                </c:pt>
                <c:pt idx="865">
                  <c:v>39245</c:v>
                </c:pt>
                <c:pt idx="866">
                  <c:v>39246</c:v>
                </c:pt>
                <c:pt idx="867">
                  <c:v>39247</c:v>
                </c:pt>
                <c:pt idx="868">
                  <c:v>39248</c:v>
                </c:pt>
                <c:pt idx="869">
                  <c:v>39251</c:v>
                </c:pt>
                <c:pt idx="870">
                  <c:v>39252</c:v>
                </c:pt>
                <c:pt idx="871">
                  <c:v>39253</c:v>
                </c:pt>
                <c:pt idx="872">
                  <c:v>39254</c:v>
                </c:pt>
                <c:pt idx="873">
                  <c:v>39255</c:v>
                </c:pt>
                <c:pt idx="874">
                  <c:v>39258</c:v>
                </c:pt>
                <c:pt idx="875">
                  <c:v>39259</c:v>
                </c:pt>
                <c:pt idx="876">
                  <c:v>39260</c:v>
                </c:pt>
                <c:pt idx="877">
                  <c:v>39261</c:v>
                </c:pt>
                <c:pt idx="878">
                  <c:v>39262</c:v>
                </c:pt>
                <c:pt idx="879">
                  <c:v>39265</c:v>
                </c:pt>
                <c:pt idx="880">
                  <c:v>39266</c:v>
                </c:pt>
                <c:pt idx="881">
                  <c:v>39268</c:v>
                </c:pt>
                <c:pt idx="882">
                  <c:v>39269</c:v>
                </c:pt>
                <c:pt idx="883">
                  <c:v>39272</c:v>
                </c:pt>
                <c:pt idx="884">
                  <c:v>39273</c:v>
                </c:pt>
                <c:pt idx="885">
                  <c:v>39274</c:v>
                </c:pt>
                <c:pt idx="886">
                  <c:v>39275</c:v>
                </c:pt>
                <c:pt idx="887">
                  <c:v>39276</c:v>
                </c:pt>
                <c:pt idx="888">
                  <c:v>39279</c:v>
                </c:pt>
                <c:pt idx="889">
                  <c:v>39280</c:v>
                </c:pt>
                <c:pt idx="890">
                  <c:v>39281</c:v>
                </c:pt>
                <c:pt idx="891">
                  <c:v>39282</c:v>
                </c:pt>
                <c:pt idx="892">
                  <c:v>39283</c:v>
                </c:pt>
                <c:pt idx="893">
                  <c:v>39286</c:v>
                </c:pt>
                <c:pt idx="894">
                  <c:v>39287</c:v>
                </c:pt>
                <c:pt idx="895">
                  <c:v>39288</c:v>
                </c:pt>
                <c:pt idx="896">
                  <c:v>39289</c:v>
                </c:pt>
                <c:pt idx="897">
                  <c:v>39290</c:v>
                </c:pt>
                <c:pt idx="898">
                  <c:v>39293</c:v>
                </c:pt>
                <c:pt idx="899">
                  <c:v>39294</c:v>
                </c:pt>
                <c:pt idx="900">
                  <c:v>39295</c:v>
                </c:pt>
                <c:pt idx="901">
                  <c:v>39296</c:v>
                </c:pt>
                <c:pt idx="902">
                  <c:v>39297</c:v>
                </c:pt>
                <c:pt idx="903">
                  <c:v>39300</c:v>
                </c:pt>
                <c:pt idx="904">
                  <c:v>39301</c:v>
                </c:pt>
                <c:pt idx="905">
                  <c:v>39302</c:v>
                </c:pt>
                <c:pt idx="906">
                  <c:v>39303</c:v>
                </c:pt>
                <c:pt idx="907">
                  <c:v>39304</c:v>
                </c:pt>
                <c:pt idx="908">
                  <c:v>39307</c:v>
                </c:pt>
                <c:pt idx="909">
                  <c:v>39308</c:v>
                </c:pt>
                <c:pt idx="910">
                  <c:v>39309</c:v>
                </c:pt>
                <c:pt idx="911">
                  <c:v>39310</c:v>
                </c:pt>
                <c:pt idx="912">
                  <c:v>39311</c:v>
                </c:pt>
                <c:pt idx="913">
                  <c:v>39314</c:v>
                </c:pt>
                <c:pt idx="914">
                  <c:v>39315</c:v>
                </c:pt>
                <c:pt idx="915">
                  <c:v>39316</c:v>
                </c:pt>
                <c:pt idx="916">
                  <c:v>39317</c:v>
                </c:pt>
                <c:pt idx="917">
                  <c:v>39318</c:v>
                </c:pt>
                <c:pt idx="918">
                  <c:v>39321</c:v>
                </c:pt>
                <c:pt idx="919">
                  <c:v>39322</c:v>
                </c:pt>
                <c:pt idx="920">
                  <c:v>39323</c:v>
                </c:pt>
                <c:pt idx="921">
                  <c:v>39324</c:v>
                </c:pt>
                <c:pt idx="922">
                  <c:v>39325</c:v>
                </c:pt>
                <c:pt idx="923">
                  <c:v>39329</c:v>
                </c:pt>
                <c:pt idx="924">
                  <c:v>39330</c:v>
                </c:pt>
                <c:pt idx="925">
                  <c:v>39331</c:v>
                </c:pt>
                <c:pt idx="926">
                  <c:v>39332</c:v>
                </c:pt>
                <c:pt idx="927">
                  <c:v>39335</c:v>
                </c:pt>
                <c:pt idx="928">
                  <c:v>39336</c:v>
                </c:pt>
                <c:pt idx="929">
                  <c:v>39337</c:v>
                </c:pt>
                <c:pt idx="930">
                  <c:v>39338</c:v>
                </c:pt>
                <c:pt idx="931">
                  <c:v>39339</c:v>
                </c:pt>
                <c:pt idx="932">
                  <c:v>39342</c:v>
                </c:pt>
                <c:pt idx="933">
                  <c:v>39343</c:v>
                </c:pt>
                <c:pt idx="934">
                  <c:v>39344</c:v>
                </c:pt>
                <c:pt idx="935">
                  <c:v>39345</c:v>
                </c:pt>
                <c:pt idx="936">
                  <c:v>39346</c:v>
                </c:pt>
                <c:pt idx="937">
                  <c:v>39349</c:v>
                </c:pt>
                <c:pt idx="938">
                  <c:v>39350</c:v>
                </c:pt>
                <c:pt idx="939">
                  <c:v>39351</c:v>
                </c:pt>
                <c:pt idx="940">
                  <c:v>39352</c:v>
                </c:pt>
                <c:pt idx="941">
                  <c:v>39353</c:v>
                </c:pt>
                <c:pt idx="942">
                  <c:v>39356</c:v>
                </c:pt>
                <c:pt idx="943">
                  <c:v>39357</c:v>
                </c:pt>
                <c:pt idx="944">
                  <c:v>39358</c:v>
                </c:pt>
                <c:pt idx="945">
                  <c:v>39359</c:v>
                </c:pt>
                <c:pt idx="946">
                  <c:v>39360</c:v>
                </c:pt>
                <c:pt idx="947">
                  <c:v>39363</c:v>
                </c:pt>
                <c:pt idx="948">
                  <c:v>39364</c:v>
                </c:pt>
                <c:pt idx="949">
                  <c:v>39365</c:v>
                </c:pt>
                <c:pt idx="950">
                  <c:v>39366</c:v>
                </c:pt>
                <c:pt idx="951">
                  <c:v>39367</c:v>
                </c:pt>
                <c:pt idx="952">
                  <c:v>39370</c:v>
                </c:pt>
                <c:pt idx="953">
                  <c:v>39371</c:v>
                </c:pt>
                <c:pt idx="954">
                  <c:v>39372</c:v>
                </c:pt>
                <c:pt idx="955">
                  <c:v>39373</c:v>
                </c:pt>
                <c:pt idx="956">
                  <c:v>39374</c:v>
                </c:pt>
                <c:pt idx="957">
                  <c:v>39377</c:v>
                </c:pt>
                <c:pt idx="958">
                  <c:v>39378</c:v>
                </c:pt>
                <c:pt idx="959">
                  <c:v>39379</c:v>
                </c:pt>
                <c:pt idx="960">
                  <c:v>39380</c:v>
                </c:pt>
                <c:pt idx="961">
                  <c:v>39381</c:v>
                </c:pt>
                <c:pt idx="962">
                  <c:v>39384</c:v>
                </c:pt>
                <c:pt idx="963">
                  <c:v>39385</c:v>
                </c:pt>
                <c:pt idx="964">
                  <c:v>39386</c:v>
                </c:pt>
                <c:pt idx="965">
                  <c:v>39387</c:v>
                </c:pt>
                <c:pt idx="966">
                  <c:v>39388</c:v>
                </c:pt>
                <c:pt idx="967">
                  <c:v>39391</c:v>
                </c:pt>
                <c:pt idx="968">
                  <c:v>39392</c:v>
                </c:pt>
                <c:pt idx="969">
                  <c:v>39393</c:v>
                </c:pt>
                <c:pt idx="970">
                  <c:v>39394</c:v>
                </c:pt>
                <c:pt idx="971">
                  <c:v>39395</c:v>
                </c:pt>
                <c:pt idx="972">
                  <c:v>39398</c:v>
                </c:pt>
                <c:pt idx="973">
                  <c:v>39399</c:v>
                </c:pt>
                <c:pt idx="974">
                  <c:v>39400</c:v>
                </c:pt>
                <c:pt idx="975">
                  <c:v>39401</c:v>
                </c:pt>
                <c:pt idx="976">
                  <c:v>39402</c:v>
                </c:pt>
                <c:pt idx="977">
                  <c:v>39405</c:v>
                </c:pt>
                <c:pt idx="978">
                  <c:v>39406</c:v>
                </c:pt>
                <c:pt idx="979">
                  <c:v>39407</c:v>
                </c:pt>
                <c:pt idx="980">
                  <c:v>39409</c:v>
                </c:pt>
                <c:pt idx="981">
                  <c:v>39412</c:v>
                </c:pt>
                <c:pt idx="982">
                  <c:v>39413</c:v>
                </c:pt>
                <c:pt idx="983">
                  <c:v>39414</c:v>
                </c:pt>
                <c:pt idx="984">
                  <c:v>39415</c:v>
                </c:pt>
                <c:pt idx="985">
                  <c:v>39416</c:v>
                </c:pt>
                <c:pt idx="986">
                  <c:v>39419</c:v>
                </c:pt>
                <c:pt idx="987">
                  <c:v>39420</c:v>
                </c:pt>
                <c:pt idx="988">
                  <c:v>39421</c:v>
                </c:pt>
                <c:pt idx="989">
                  <c:v>39422</c:v>
                </c:pt>
                <c:pt idx="990">
                  <c:v>39423</c:v>
                </c:pt>
                <c:pt idx="991">
                  <c:v>39426</c:v>
                </c:pt>
                <c:pt idx="992">
                  <c:v>39427</c:v>
                </c:pt>
                <c:pt idx="993">
                  <c:v>39428</c:v>
                </c:pt>
                <c:pt idx="994">
                  <c:v>39429</c:v>
                </c:pt>
                <c:pt idx="995">
                  <c:v>39430</c:v>
                </c:pt>
                <c:pt idx="996">
                  <c:v>39433</c:v>
                </c:pt>
                <c:pt idx="997">
                  <c:v>39434</c:v>
                </c:pt>
                <c:pt idx="998">
                  <c:v>39435</c:v>
                </c:pt>
                <c:pt idx="999">
                  <c:v>39436</c:v>
                </c:pt>
                <c:pt idx="1000">
                  <c:v>39437</c:v>
                </c:pt>
                <c:pt idx="1001">
                  <c:v>39440</c:v>
                </c:pt>
                <c:pt idx="1002">
                  <c:v>39442</c:v>
                </c:pt>
                <c:pt idx="1003">
                  <c:v>39443</c:v>
                </c:pt>
                <c:pt idx="1004">
                  <c:v>39444</c:v>
                </c:pt>
                <c:pt idx="1005">
                  <c:v>39447</c:v>
                </c:pt>
                <c:pt idx="1006">
                  <c:v>39449</c:v>
                </c:pt>
                <c:pt idx="1007">
                  <c:v>39450</c:v>
                </c:pt>
                <c:pt idx="1008">
                  <c:v>39451</c:v>
                </c:pt>
                <c:pt idx="1009">
                  <c:v>39454</c:v>
                </c:pt>
                <c:pt idx="1010">
                  <c:v>39455</c:v>
                </c:pt>
                <c:pt idx="1011">
                  <c:v>39456</c:v>
                </c:pt>
                <c:pt idx="1012">
                  <c:v>39457</c:v>
                </c:pt>
                <c:pt idx="1013">
                  <c:v>39458</c:v>
                </c:pt>
                <c:pt idx="1014">
                  <c:v>39461</c:v>
                </c:pt>
                <c:pt idx="1015">
                  <c:v>39462</c:v>
                </c:pt>
                <c:pt idx="1016">
                  <c:v>39463</c:v>
                </c:pt>
                <c:pt idx="1017">
                  <c:v>39464</c:v>
                </c:pt>
                <c:pt idx="1018">
                  <c:v>39465</c:v>
                </c:pt>
                <c:pt idx="1019">
                  <c:v>39469</c:v>
                </c:pt>
                <c:pt idx="1020">
                  <c:v>39470</c:v>
                </c:pt>
                <c:pt idx="1021">
                  <c:v>39471</c:v>
                </c:pt>
                <c:pt idx="1022">
                  <c:v>39472</c:v>
                </c:pt>
                <c:pt idx="1023">
                  <c:v>39475</c:v>
                </c:pt>
                <c:pt idx="1024">
                  <c:v>39476</c:v>
                </c:pt>
                <c:pt idx="1025">
                  <c:v>39477</c:v>
                </c:pt>
                <c:pt idx="1026">
                  <c:v>39478</c:v>
                </c:pt>
                <c:pt idx="1027">
                  <c:v>39479</c:v>
                </c:pt>
                <c:pt idx="1028">
                  <c:v>39482</c:v>
                </c:pt>
                <c:pt idx="1029">
                  <c:v>39483</c:v>
                </c:pt>
                <c:pt idx="1030">
                  <c:v>39484</c:v>
                </c:pt>
                <c:pt idx="1031">
                  <c:v>39485</c:v>
                </c:pt>
                <c:pt idx="1032">
                  <c:v>39486</c:v>
                </c:pt>
                <c:pt idx="1033">
                  <c:v>39489</c:v>
                </c:pt>
                <c:pt idx="1034">
                  <c:v>39490</c:v>
                </c:pt>
                <c:pt idx="1035">
                  <c:v>39491</c:v>
                </c:pt>
                <c:pt idx="1036">
                  <c:v>39492</c:v>
                </c:pt>
                <c:pt idx="1037">
                  <c:v>39493</c:v>
                </c:pt>
                <c:pt idx="1038">
                  <c:v>39497</c:v>
                </c:pt>
                <c:pt idx="1039">
                  <c:v>39498</c:v>
                </c:pt>
                <c:pt idx="1040">
                  <c:v>39499</c:v>
                </c:pt>
                <c:pt idx="1041">
                  <c:v>39500</c:v>
                </c:pt>
                <c:pt idx="1042">
                  <c:v>39503</c:v>
                </c:pt>
                <c:pt idx="1043">
                  <c:v>39504</c:v>
                </c:pt>
                <c:pt idx="1044">
                  <c:v>39505</c:v>
                </c:pt>
                <c:pt idx="1045">
                  <c:v>39506</c:v>
                </c:pt>
                <c:pt idx="1046">
                  <c:v>39507</c:v>
                </c:pt>
                <c:pt idx="1047">
                  <c:v>39510</c:v>
                </c:pt>
                <c:pt idx="1048">
                  <c:v>39511</c:v>
                </c:pt>
                <c:pt idx="1049">
                  <c:v>39512</c:v>
                </c:pt>
                <c:pt idx="1050">
                  <c:v>39513</c:v>
                </c:pt>
                <c:pt idx="1051">
                  <c:v>39514</c:v>
                </c:pt>
                <c:pt idx="1052">
                  <c:v>39517</c:v>
                </c:pt>
                <c:pt idx="1053">
                  <c:v>39518</c:v>
                </c:pt>
                <c:pt idx="1054">
                  <c:v>39519</c:v>
                </c:pt>
                <c:pt idx="1055">
                  <c:v>39520</c:v>
                </c:pt>
                <c:pt idx="1056">
                  <c:v>39521</c:v>
                </c:pt>
                <c:pt idx="1057">
                  <c:v>39524</c:v>
                </c:pt>
                <c:pt idx="1058">
                  <c:v>39525</c:v>
                </c:pt>
                <c:pt idx="1059">
                  <c:v>39526</c:v>
                </c:pt>
                <c:pt idx="1060">
                  <c:v>39527</c:v>
                </c:pt>
                <c:pt idx="1061">
                  <c:v>39531</c:v>
                </c:pt>
                <c:pt idx="1062">
                  <c:v>39532</c:v>
                </c:pt>
                <c:pt idx="1063">
                  <c:v>39533</c:v>
                </c:pt>
                <c:pt idx="1064">
                  <c:v>39534</c:v>
                </c:pt>
                <c:pt idx="1065">
                  <c:v>39535</c:v>
                </c:pt>
                <c:pt idx="1066">
                  <c:v>39538</c:v>
                </c:pt>
                <c:pt idx="1067">
                  <c:v>39539</c:v>
                </c:pt>
                <c:pt idx="1068">
                  <c:v>39540</c:v>
                </c:pt>
                <c:pt idx="1069">
                  <c:v>39541</c:v>
                </c:pt>
                <c:pt idx="1070">
                  <c:v>39542</c:v>
                </c:pt>
                <c:pt idx="1071">
                  <c:v>39545</c:v>
                </c:pt>
                <c:pt idx="1072">
                  <c:v>39546</c:v>
                </c:pt>
                <c:pt idx="1073">
                  <c:v>39547</c:v>
                </c:pt>
                <c:pt idx="1074">
                  <c:v>39548</c:v>
                </c:pt>
                <c:pt idx="1075">
                  <c:v>39549</c:v>
                </c:pt>
                <c:pt idx="1076">
                  <c:v>39552</c:v>
                </c:pt>
                <c:pt idx="1077">
                  <c:v>39553</c:v>
                </c:pt>
                <c:pt idx="1078">
                  <c:v>39554</c:v>
                </c:pt>
                <c:pt idx="1079">
                  <c:v>39555</c:v>
                </c:pt>
                <c:pt idx="1080">
                  <c:v>39556</c:v>
                </c:pt>
                <c:pt idx="1081">
                  <c:v>39559</c:v>
                </c:pt>
                <c:pt idx="1082">
                  <c:v>39560</c:v>
                </c:pt>
                <c:pt idx="1083">
                  <c:v>39561</c:v>
                </c:pt>
                <c:pt idx="1084">
                  <c:v>39562</c:v>
                </c:pt>
                <c:pt idx="1085">
                  <c:v>39563</c:v>
                </c:pt>
                <c:pt idx="1086">
                  <c:v>39566</c:v>
                </c:pt>
                <c:pt idx="1087">
                  <c:v>39567</c:v>
                </c:pt>
                <c:pt idx="1088">
                  <c:v>39568</c:v>
                </c:pt>
                <c:pt idx="1089">
                  <c:v>39569</c:v>
                </c:pt>
                <c:pt idx="1090">
                  <c:v>39570</c:v>
                </c:pt>
                <c:pt idx="1091">
                  <c:v>39573</c:v>
                </c:pt>
                <c:pt idx="1092">
                  <c:v>39574</c:v>
                </c:pt>
                <c:pt idx="1093">
                  <c:v>39575</c:v>
                </c:pt>
                <c:pt idx="1094">
                  <c:v>39576</c:v>
                </c:pt>
                <c:pt idx="1095">
                  <c:v>39577</c:v>
                </c:pt>
                <c:pt idx="1096">
                  <c:v>39580</c:v>
                </c:pt>
                <c:pt idx="1097">
                  <c:v>39581</c:v>
                </c:pt>
                <c:pt idx="1098">
                  <c:v>39582</c:v>
                </c:pt>
                <c:pt idx="1099">
                  <c:v>39583</c:v>
                </c:pt>
                <c:pt idx="1100">
                  <c:v>39584</c:v>
                </c:pt>
                <c:pt idx="1101">
                  <c:v>39587</c:v>
                </c:pt>
                <c:pt idx="1102">
                  <c:v>39588</c:v>
                </c:pt>
                <c:pt idx="1103">
                  <c:v>39589</c:v>
                </c:pt>
                <c:pt idx="1104">
                  <c:v>39590</c:v>
                </c:pt>
                <c:pt idx="1105">
                  <c:v>39591</c:v>
                </c:pt>
                <c:pt idx="1106">
                  <c:v>39595</c:v>
                </c:pt>
                <c:pt idx="1107">
                  <c:v>39596</c:v>
                </c:pt>
                <c:pt idx="1108">
                  <c:v>39597</c:v>
                </c:pt>
                <c:pt idx="1109">
                  <c:v>39598</c:v>
                </c:pt>
                <c:pt idx="1110">
                  <c:v>39601</c:v>
                </c:pt>
                <c:pt idx="1111">
                  <c:v>39602</c:v>
                </c:pt>
                <c:pt idx="1112">
                  <c:v>39603</c:v>
                </c:pt>
                <c:pt idx="1113">
                  <c:v>39604</c:v>
                </c:pt>
                <c:pt idx="1114">
                  <c:v>39605</c:v>
                </c:pt>
                <c:pt idx="1115">
                  <c:v>39608</c:v>
                </c:pt>
                <c:pt idx="1116">
                  <c:v>39609</c:v>
                </c:pt>
                <c:pt idx="1117">
                  <c:v>39610</c:v>
                </c:pt>
                <c:pt idx="1118">
                  <c:v>39611</c:v>
                </c:pt>
                <c:pt idx="1119">
                  <c:v>39612</c:v>
                </c:pt>
                <c:pt idx="1120">
                  <c:v>39615</c:v>
                </c:pt>
                <c:pt idx="1121">
                  <c:v>39616</c:v>
                </c:pt>
                <c:pt idx="1122">
                  <c:v>39617</c:v>
                </c:pt>
                <c:pt idx="1123">
                  <c:v>39618</c:v>
                </c:pt>
                <c:pt idx="1124">
                  <c:v>39619</c:v>
                </c:pt>
                <c:pt idx="1125">
                  <c:v>39622</c:v>
                </c:pt>
                <c:pt idx="1126">
                  <c:v>39623</c:v>
                </c:pt>
                <c:pt idx="1127">
                  <c:v>39624</c:v>
                </c:pt>
                <c:pt idx="1128">
                  <c:v>39625</c:v>
                </c:pt>
                <c:pt idx="1129">
                  <c:v>39626</c:v>
                </c:pt>
                <c:pt idx="1130">
                  <c:v>39629</c:v>
                </c:pt>
                <c:pt idx="1131">
                  <c:v>39630</c:v>
                </c:pt>
                <c:pt idx="1132">
                  <c:v>39631</c:v>
                </c:pt>
                <c:pt idx="1133">
                  <c:v>39632</c:v>
                </c:pt>
                <c:pt idx="1134">
                  <c:v>39636</c:v>
                </c:pt>
                <c:pt idx="1135">
                  <c:v>39637</c:v>
                </c:pt>
                <c:pt idx="1136">
                  <c:v>39638</c:v>
                </c:pt>
                <c:pt idx="1137">
                  <c:v>39639</c:v>
                </c:pt>
                <c:pt idx="1138">
                  <c:v>39640</c:v>
                </c:pt>
                <c:pt idx="1139">
                  <c:v>39643</c:v>
                </c:pt>
                <c:pt idx="1140">
                  <c:v>39644</c:v>
                </c:pt>
                <c:pt idx="1141">
                  <c:v>39645</c:v>
                </c:pt>
                <c:pt idx="1142">
                  <c:v>39646</c:v>
                </c:pt>
                <c:pt idx="1143">
                  <c:v>39647</c:v>
                </c:pt>
                <c:pt idx="1144">
                  <c:v>39650</c:v>
                </c:pt>
                <c:pt idx="1145">
                  <c:v>39651</c:v>
                </c:pt>
                <c:pt idx="1146">
                  <c:v>39652</c:v>
                </c:pt>
                <c:pt idx="1147">
                  <c:v>39653</c:v>
                </c:pt>
                <c:pt idx="1148">
                  <c:v>39654</c:v>
                </c:pt>
                <c:pt idx="1149">
                  <c:v>39657</c:v>
                </c:pt>
                <c:pt idx="1150">
                  <c:v>39658</c:v>
                </c:pt>
                <c:pt idx="1151">
                  <c:v>39659</c:v>
                </c:pt>
                <c:pt idx="1152">
                  <c:v>39660</c:v>
                </c:pt>
                <c:pt idx="1153">
                  <c:v>39661</c:v>
                </c:pt>
                <c:pt idx="1154">
                  <c:v>39664</c:v>
                </c:pt>
                <c:pt idx="1155">
                  <c:v>39665</c:v>
                </c:pt>
                <c:pt idx="1156">
                  <c:v>39666</c:v>
                </c:pt>
                <c:pt idx="1157">
                  <c:v>39667</c:v>
                </c:pt>
                <c:pt idx="1158">
                  <c:v>39668</c:v>
                </c:pt>
                <c:pt idx="1159">
                  <c:v>39671</c:v>
                </c:pt>
                <c:pt idx="1160">
                  <c:v>39672</c:v>
                </c:pt>
                <c:pt idx="1161">
                  <c:v>39673</c:v>
                </c:pt>
                <c:pt idx="1162">
                  <c:v>39674</c:v>
                </c:pt>
                <c:pt idx="1163">
                  <c:v>39675</c:v>
                </c:pt>
                <c:pt idx="1164">
                  <c:v>39678</c:v>
                </c:pt>
                <c:pt idx="1165">
                  <c:v>39679</c:v>
                </c:pt>
                <c:pt idx="1166">
                  <c:v>39680</c:v>
                </c:pt>
                <c:pt idx="1167">
                  <c:v>39681</c:v>
                </c:pt>
                <c:pt idx="1168">
                  <c:v>39682</c:v>
                </c:pt>
                <c:pt idx="1169">
                  <c:v>39685</c:v>
                </c:pt>
                <c:pt idx="1170">
                  <c:v>39686</c:v>
                </c:pt>
                <c:pt idx="1171">
                  <c:v>39687</c:v>
                </c:pt>
                <c:pt idx="1172">
                  <c:v>39688</c:v>
                </c:pt>
                <c:pt idx="1173">
                  <c:v>39689</c:v>
                </c:pt>
                <c:pt idx="1174">
                  <c:v>39693</c:v>
                </c:pt>
                <c:pt idx="1175">
                  <c:v>39694</c:v>
                </c:pt>
                <c:pt idx="1176">
                  <c:v>39695</c:v>
                </c:pt>
                <c:pt idx="1177">
                  <c:v>39696</c:v>
                </c:pt>
                <c:pt idx="1178">
                  <c:v>39699</c:v>
                </c:pt>
                <c:pt idx="1179">
                  <c:v>39700</c:v>
                </c:pt>
                <c:pt idx="1180">
                  <c:v>39701</c:v>
                </c:pt>
                <c:pt idx="1181">
                  <c:v>39702</c:v>
                </c:pt>
                <c:pt idx="1182">
                  <c:v>39703</c:v>
                </c:pt>
                <c:pt idx="1183">
                  <c:v>39706</c:v>
                </c:pt>
                <c:pt idx="1184">
                  <c:v>39707</c:v>
                </c:pt>
                <c:pt idx="1185">
                  <c:v>39708</c:v>
                </c:pt>
                <c:pt idx="1186">
                  <c:v>39709</c:v>
                </c:pt>
                <c:pt idx="1187">
                  <c:v>39710</c:v>
                </c:pt>
                <c:pt idx="1188">
                  <c:v>39713</c:v>
                </c:pt>
                <c:pt idx="1189">
                  <c:v>39714</c:v>
                </c:pt>
                <c:pt idx="1190">
                  <c:v>39715</c:v>
                </c:pt>
                <c:pt idx="1191">
                  <c:v>39716</c:v>
                </c:pt>
                <c:pt idx="1192">
                  <c:v>39717</c:v>
                </c:pt>
                <c:pt idx="1193">
                  <c:v>39720</c:v>
                </c:pt>
                <c:pt idx="1194">
                  <c:v>39721</c:v>
                </c:pt>
                <c:pt idx="1195">
                  <c:v>39722</c:v>
                </c:pt>
                <c:pt idx="1196">
                  <c:v>39723</c:v>
                </c:pt>
                <c:pt idx="1197">
                  <c:v>39724</c:v>
                </c:pt>
                <c:pt idx="1198">
                  <c:v>39727</c:v>
                </c:pt>
                <c:pt idx="1199">
                  <c:v>39728</c:v>
                </c:pt>
                <c:pt idx="1200">
                  <c:v>39729</c:v>
                </c:pt>
                <c:pt idx="1201">
                  <c:v>39730</c:v>
                </c:pt>
                <c:pt idx="1202">
                  <c:v>39731</c:v>
                </c:pt>
                <c:pt idx="1203">
                  <c:v>39734</c:v>
                </c:pt>
                <c:pt idx="1204">
                  <c:v>39735</c:v>
                </c:pt>
                <c:pt idx="1205">
                  <c:v>39736</c:v>
                </c:pt>
                <c:pt idx="1206">
                  <c:v>39737</c:v>
                </c:pt>
                <c:pt idx="1207">
                  <c:v>39738</c:v>
                </c:pt>
                <c:pt idx="1208">
                  <c:v>39741</c:v>
                </c:pt>
                <c:pt idx="1209">
                  <c:v>39742</c:v>
                </c:pt>
                <c:pt idx="1210">
                  <c:v>39743</c:v>
                </c:pt>
                <c:pt idx="1211">
                  <c:v>39744</c:v>
                </c:pt>
                <c:pt idx="1212">
                  <c:v>39745</c:v>
                </c:pt>
                <c:pt idx="1213">
                  <c:v>39748</c:v>
                </c:pt>
                <c:pt idx="1214">
                  <c:v>39749</c:v>
                </c:pt>
                <c:pt idx="1215">
                  <c:v>39750</c:v>
                </c:pt>
                <c:pt idx="1216">
                  <c:v>39751</c:v>
                </c:pt>
                <c:pt idx="1217">
                  <c:v>39752</c:v>
                </c:pt>
                <c:pt idx="1218">
                  <c:v>39755</c:v>
                </c:pt>
                <c:pt idx="1219">
                  <c:v>39756</c:v>
                </c:pt>
                <c:pt idx="1220">
                  <c:v>39757</c:v>
                </c:pt>
                <c:pt idx="1221">
                  <c:v>39758</c:v>
                </c:pt>
                <c:pt idx="1222">
                  <c:v>39759</c:v>
                </c:pt>
                <c:pt idx="1223">
                  <c:v>39762</c:v>
                </c:pt>
                <c:pt idx="1224">
                  <c:v>39763</c:v>
                </c:pt>
                <c:pt idx="1225">
                  <c:v>39764</c:v>
                </c:pt>
                <c:pt idx="1226">
                  <c:v>39765</c:v>
                </c:pt>
                <c:pt idx="1227">
                  <c:v>39766</c:v>
                </c:pt>
                <c:pt idx="1228">
                  <c:v>39769</c:v>
                </c:pt>
                <c:pt idx="1229">
                  <c:v>39770</c:v>
                </c:pt>
                <c:pt idx="1230">
                  <c:v>39771</c:v>
                </c:pt>
                <c:pt idx="1231">
                  <c:v>39772</c:v>
                </c:pt>
                <c:pt idx="1232">
                  <c:v>39773</c:v>
                </c:pt>
                <c:pt idx="1233">
                  <c:v>39776</c:v>
                </c:pt>
                <c:pt idx="1234">
                  <c:v>39777</c:v>
                </c:pt>
                <c:pt idx="1235">
                  <c:v>39778</c:v>
                </c:pt>
                <c:pt idx="1236">
                  <c:v>39780</c:v>
                </c:pt>
                <c:pt idx="1237">
                  <c:v>39783</c:v>
                </c:pt>
                <c:pt idx="1238">
                  <c:v>39784</c:v>
                </c:pt>
                <c:pt idx="1239">
                  <c:v>39785</c:v>
                </c:pt>
                <c:pt idx="1240">
                  <c:v>39786</c:v>
                </c:pt>
                <c:pt idx="1241">
                  <c:v>39787</c:v>
                </c:pt>
                <c:pt idx="1242">
                  <c:v>39790</c:v>
                </c:pt>
                <c:pt idx="1243">
                  <c:v>39791</c:v>
                </c:pt>
                <c:pt idx="1244">
                  <c:v>39792</c:v>
                </c:pt>
                <c:pt idx="1245">
                  <c:v>39793</c:v>
                </c:pt>
                <c:pt idx="1246">
                  <c:v>39794</c:v>
                </c:pt>
                <c:pt idx="1247">
                  <c:v>39797</c:v>
                </c:pt>
                <c:pt idx="1248">
                  <c:v>39798</c:v>
                </c:pt>
                <c:pt idx="1249">
                  <c:v>39799</c:v>
                </c:pt>
                <c:pt idx="1250">
                  <c:v>39800</c:v>
                </c:pt>
                <c:pt idx="1251">
                  <c:v>39801</c:v>
                </c:pt>
                <c:pt idx="1252">
                  <c:v>39804</c:v>
                </c:pt>
                <c:pt idx="1253">
                  <c:v>39805</c:v>
                </c:pt>
                <c:pt idx="1254">
                  <c:v>39806</c:v>
                </c:pt>
                <c:pt idx="1255">
                  <c:v>39808</c:v>
                </c:pt>
                <c:pt idx="1256">
                  <c:v>39811</c:v>
                </c:pt>
                <c:pt idx="1257">
                  <c:v>39812</c:v>
                </c:pt>
                <c:pt idx="1258">
                  <c:v>39813</c:v>
                </c:pt>
                <c:pt idx="1259">
                  <c:v>39815</c:v>
                </c:pt>
                <c:pt idx="1260">
                  <c:v>39818</c:v>
                </c:pt>
                <c:pt idx="1261">
                  <c:v>39819</c:v>
                </c:pt>
                <c:pt idx="1262">
                  <c:v>39820</c:v>
                </c:pt>
                <c:pt idx="1263">
                  <c:v>39821</c:v>
                </c:pt>
                <c:pt idx="1264">
                  <c:v>39822</c:v>
                </c:pt>
                <c:pt idx="1265">
                  <c:v>39825</c:v>
                </c:pt>
                <c:pt idx="1266">
                  <c:v>39826</c:v>
                </c:pt>
                <c:pt idx="1267">
                  <c:v>39827</c:v>
                </c:pt>
                <c:pt idx="1268">
                  <c:v>39828</c:v>
                </c:pt>
                <c:pt idx="1269">
                  <c:v>39829</c:v>
                </c:pt>
                <c:pt idx="1270">
                  <c:v>39833</c:v>
                </c:pt>
                <c:pt idx="1271">
                  <c:v>39834</c:v>
                </c:pt>
                <c:pt idx="1272">
                  <c:v>39835</c:v>
                </c:pt>
                <c:pt idx="1273">
                  <c:v>39836</c:v>
                </c:pt>
                <c:pt idx="1274">
                  <c:v>39839</c:v>
                </c:pt>
                <c:pt idx="1275">
                  <c:v>39840</c:v>
                </c:pt>
                <c:pt idx="1276">
                  <c:v>39841</c:v>
                </c:pt>
                <c:pt idx="1277">
                  <c:v>39842</c:v>
                </c:pt>
                <c:pt idx="1278">
                  <c:v>39843</c:v>
                </c:pt>
                <c:pt idx="1279">
                  <c:v>39846</c:v>
                </c:pt>
                <c:pt idx="1280">
                  <c:v>39847</c:v>
                </c:pt>
                <c:pt idx="1281">
                  <c:v>39848</c:v>
                </c:pt>
                <c:pt idx="1282">
                  <c:v>39849</c:v>
                </c:pt>
                <c:pt idx="1283">
                  <c:v>39850</c:v>
                </c:pt>
                <c:pt idx="1284">
                  <c:v>39853</c:v>
                </c:pt>
                <c:pt idx="1285">
                  <c:v>39854</c:v>
                </c:pt>
                <c:pt idx="1286">
                  <c:v>39855</c:v>
                </c:pt>
                <c:pt idx="1287">
                  <c:v>39856</c:v>
                </c:pt>
                <c:pt idx="1288">
                  <c:v>39857</c:v>
                </c:pt>
                <c:pt idx="1289">
                  <c:v>39861</c:v>
                </c:pt>
                <c:pt idx="1290">
                  <c:v>39862</c:v>
                </c:pt>
                <c:pt idx="1291">
                  <c:v>39863</c:v>
                </c:pt>
                <c:pt idx="1292">
                  <c:v>39864</c:v>
                </c:pt>
                <c:pt idx="1293">
                  <c:v>39867</c:v>
                </c:pt>
                <c:pt idx="1294">
                  <c:v>39868</c:v>
                </c:pt>
                <c:pt idx="1295">
                  <c:v>39869</c:v>
                </c:pt>
                <c:pt idx="1296">
                  <c:v>39870</c:v>
                </c:pt>
                <c:pt idx="1297">
                  <c:v>39871</c:v>
                </c:pt>
                <c:pt idx="1298">
                  <c:v>39874</c:v>
                </c:pt>
                <c:pt idx="1299">
                  <c:v>39875</c:v>
                </c:pt>
                <c:pt idx="1300">
                  <c:v>39876</c:v>
                </c:pt>
                <c:pt idx="1301">
                  <c:v>39877</c:v>
                </c:pt>
                <c:pt idx="1302">
                  <c:v>39878</c:v>
                </c:pt>
                <c:pt idx="1303">
                  <c:v>39881</c:v>
                </c:pt>
                <c:pt idx="1304">
                  <c:v>39882</c:v>
                </c:pt>
                <c:pt idx="1305">
                  <c:v>39883</c:v>
                </c:pt>
                <c:pt idx="1306">
                  <c:v>39884</c:v>
                </c:pt>
                <c:pt idx="1307">
                  <c:v>39885</c:v>
                </c:pt>
                <c:pt idx="1308">
                  <c:v>39888</c:v>
                </c:pt>
                <c:pt idx="1309">
                  <c:v>39889</c:v>
                </c:pt>
                <c:pt idx="1310">
                  <c:v>39890</c:v>
                </c:pt>
                <c:pt idx="1311">
                  <c:v>39891</c:v>
                </c:pt>
                <c:pt idx="1312">
                  <c:v>39892</c:v>
                </c:pt>
                <c:pt idx="1313">
                  <c:v>39895</c:v>
                </c:pt>
                <c:pt idx="1314">
                  <c:v>39896</c:v>
                </c:pt>
                <c:pt idx="1315">
                  <c:v>39897</c:v>
                </c:pt>
                <c:pt idx="1316">
                  <c:v>39898</c:v>
                </c:pt>
                <c:pt idx="1317">
                  <c:v>39899</c:v>
                </c:pt>
                <c:pt idx="1318">
                  <c:v>39902</c:v>
                </c:pt>
                <c:pt idx="1319">
                  <c:v>39903</c:v>
                </c:pt>
                <c:pt idx="1320">
                  <c:v>39904</c:v>
                </c:pt>
                <c:pt idx="1321">
                  <c:v>39905</c:v>
                </c:pt>
                <c:pt idx="1322">
                  <c:v>39906</c:v>
                </c:pt>
                <c:pt idx="1323">
                  <c:v>39909</c:v>
                </c:pt>
                <c:pt idx="1324">
                  <c:v>39910</c:v>
                </c:pt>
                <c:pt idx="1325">
                  <c:v>39911</c:v>
                </c:pt>
                <c:pt idx="1326">
                  <c:v>39912</c:v>
                </c:pt>
                <c:pt idx="1327">
                  <c:v>39916</c:v>
                </c:pt>
                <c:pt idx="1328">
                  <c:v>39917</c:v>
                </c:pt>
                <c:pt idx="1329">
                  <c:v>39918</c:v>
                </c:pt>
                <c:pt idx="1330">
                  <c:v>39919</c:v>
                </c:pt>
                <c:pt idx="1331">
                  <c:v>39920</c:v>
                </c:pt>
                <c:pt idx="1332">
                  <c:v>39923</c:v>
                </c:pt>
                <c:pt idx="1333">
                  <c:v>39924</c:v>
                </c:pt>
                <c:pt idx="1334">
                  <c:v>39925</c:v>
                </c:pt>
                <c:pt idx="1335">
                  <c:v>39926</c:v>
                </c:pt>
                <c:pt idx="1336">
                  <c:v>39927</c:v>
                </c:pt>
                <c:pt idx="1337">
                  <c:v>39930</c:v>
                </c:pt>
                <c:pt idx="1338">
                  <c:v>39931</c:v>
                </c:pt>
                <c:pt idx="1339">
                  <c:v>39932</c:v>
                </c:pt>
                <c:pt idx="1340">
                  <c:v>39933</c:v>
                </c:pt>
                <c:pt idx="1341">
                  <c:v>39934</c:v>
                </c:pt>
                <c:pt idx="1342">
                  <c:v>39937</c:v>
                </c:pt>
                <c:pt idx="1343">
                  <c:v>39938</c:v>
                </c:pt>
                <c:pt idx="1344">
                  <c:v>39939</c:v>
                </c:pt>
                <c:pt idx="1345">
                  <c:v>39940</c:v>
                </c:pt>
                <c:pt idx="1346">
                  <c:v>39941</c:v>
                </c:pt>
                <c:pt idx="1347">
                  <c:v>39944</c:v>
                </c:pt>
                <c:pt idx="1348">
                  <c:v>39945</c:v>
                </c:pt>
                <c:pt idx="1349">
                  <c:v>39946</c:v>
                </c:pt>
                <c:pt idx="1350">
                  <c:v>39947</c:v>
                </c:pt>
                <c:pt idx="1351">
                  <c:v>39948</c:v>
                </c:pt>
                <c:pt idx="1352">
                  <c:v>39951</c:v>
                </c:pt>
                <c:pt idx="1353">
                  <c:v>39952</c:v>
                </c:pt>
                <c:pt idx="1354">
                  <c:v>39953</c:v>
                </c:pt>
                <c:pt idx="1355">
                  <c:v>39954</c:v>
                </c:pt>
                <c:pt idx="1356">
                  <c:v>39955</c:v>
                </c:pt>
                <c:pt idx="1357">
                  <c:v>39959</c:v>
                </c:pt>
                <c:pt idx="1358">
                  <c:v>39960</c:v>
                </c:pt>
                <c:pt idx="1359">
                  <c:v>39961</c:v>
                </c:pt>
                <c:pt idx="1360">
                  <c:v>39962</c:v>
                </c:pt>
                <c:pt idx="1361">
                  <c:v>39965</c:v>
                </c:pt>
                <c:pt idx="1362">
                  <c:v>39966</c:v>
                </c:pt>
                <c:pt idx="1363">
                  <c:v>39967</c:v>
                </c:pt>
                <c:pt idx="1364">
                  <c:v>39968</c:v>
                </c:pt>
                <c:pt idx="1365">
                  <c:v>39969</c:v>
                </c:pt>
                <c:pt idx="1366">
                  <c:v>39972</c:v>
                </c:pt>
                <c:pt idx="1367">
                  <c:v>39973</c:v>
                </c:pt>
                <c:pt idx="1368">
                  <c:v>39974</c:v>
                </c:pt>
                <c:pt idx="1369">
                  <c:v>39975</c:v>
                </c:pt>
                <c:pt idx="1370">
                  <c:v>39976</c:v>
                </c:pt>
                <c:pt idx="1371">
                  <c:v>39979</c:v>
                </c:pt>
                <c:pt idx="1372">
                  <c:v>39980</c:v>
                </c:pt>
                <c:pt idx="1373">
                  <c:v>39981</c:v>
                </c:pt>
                <c:pt idx="1374">
                  <c:v>39982</c:v>
                </c:pt>
                <c:pt idx="1375">
                  <c:v>39983</c:v>
                </c:pt>
                <c:pt idx="1376">
                  <c:v>39986</c:v>
                </c:pt>
                <c:pt idx="1377">
                  <c:v>39987</c:v>
                </c:pt>
                <c:pt idx="1378">
                  <c:v>39988</c:v>
                </c:pt>
                <c:pt idx="1379">
                  <c:v>39989</c:v>
                </c:pt>
                <c:pt idx="1380">
                  <c:v>39990</c:v>
                </c:pt>
                <c:pt idx="1381">
                  <c:v>39993</c:v>
                </c:pt>
                <c:pt idx="1382">
                  <c:v>39994</c:v>
                </c:pt>
                <c:pt idx="1383">
                  <c:v>39995</c:v>
                </c:pt>
                <c:pt idx="1384">
                  <c:v>39996</c:v>
                </c:pt>
                <c:pt idx="1385">
                  <c:v>40000</c:v>
                </c:pt>
                <c:pt idx="1386">
                  <c:v>40001</c:v>
                </c:pt>
                <c:pt idx="1387">
                  <c:v>40002</c:v>
                </c:pt>
                <c:pt idx="1388">
                  <c:v>40003</c:v>
                </c:pt>
                <c:pt idx="1389">
                  <c:v>40004</c:v>
                </c:pt>
                <c:pt idx="1390">
                  <c:v>40007</c:v>
                </c:pt>
                <c:pt idx="1391">
                  <c:v>40008</c:v>
                </c:pt>
                <c:pt idx="1392">
                  <c:v>40009</c:v>
                </c:pt>
                <c:pt idx="1393">
                  <c:v>40010</c:v>
                </c:pt>
                <c:pt idx="1394">
                  <c:v>40011</c:v>
                </c:pt>
                <c:pt idx="1395">
                  <c:v>40014</c:v>
                </c:pt>
                <c:pt idx="1396">
                  <c:v>40015</c:v>
                </c:pt>
                <c:pt idx="1397">
                  <c:v>40016</c:v>
                </c:pt>
                <c:pt idx="1398">
                  <c:v>40017</c:v>
                </c:pt>
                <c:pt idx="1399">
                  <c:v>40018</c:v>
                </c:pt>
                <c:pt idx="1400">
                  <c:v>40021</c:v>
                </c:pt>
                <c:pt idx="1401">
                  <c:v>40022</c:v>
                </c:pt>
                <c:pt idx="1402">
                  <c:v>40023</c:v>
                </c:pt>
                <c:pt idx="1403">
                  <c:v>40024</c:v>
                </c:pt>
                <c:pt idx="1404">
                  <c:v>40025</c:v>
                </c:pt>
                <c:pt idx="1405">
                  <c:v>40028</c:v>
                </c:pt>
                <c:pt idx="1406">
                  <c:v>40029</c:v>
                </c:pt>
                <c:pt idx="1407">
                  <c:v>40030</c:v>
                </c:pt>
                <c:pt idx="1408">
                  <c:v>40031</c:v>
                </c:pt>
                <c:pt idx="1409">
                  <c:v>40032</c:v>
                </c:pt>
                <c:pt idx="1410">
                  <c:v>40035</c:v>
                </c:pt>
                <c:pt idx="1411">
                  <c:v>40036</c:v>
                </c:pt>
                <c:pt idx="1412">
                  <c:v>40037</c:v>
                </c:pt>
                <c:pt idx="1413">
                  <c:v>40038</c:v>
                </c:pt>
                <c:pt idx="1414">
                  <c:v>40039</c:v>
                </c:pt>
                <c:pt idx="1415">
                  <c:v>40042</c:v>
                </c:pt>
                <c:pt idx="1416">
                  <c:v>40043</c:v>
                </c:pt>
                <c:pt idx="1417">
                  <c:v>40044</c:v>
                </c:pt>
                <c:pt idx="1418">
                  <c:v>40045</c:v>
                </c:pt>
                <c:pt idx="1419">
                  <c:v>40046</c:v>
                </c:pt>
                <c:pt idx="1420">
                  <c:v>40049</c:v>
                </c:pt>
                <c:pt idx="1421">
                  <c:v>40050</c:v>
                </c:pt>
                <c:pt idx="1422">
                  <c:v>40051</c:v>
                </c:pt>
                <c:pt idx="1423">
                  <c:v>40052</c:v>
                </c:pt>
                <c:pt idx="1424">
                  <c:v>40053</c:v>
                </c:pt>
                <c:pt idx="1425">
                  <c:v>40056</c:v>
                </c:pt>
                <c:pt idx="1426">
                  <c:v>40057</c:v>
                </c:pt>
                <c:pt idx="1427">
                  <c:v>40058</c:v>
                </c:pt>
                <c:pt idx="1428">
                  <c:v>40059</c:v>
                </c:pt>
                <c:pt idx="1429">
                  <c:v>40060</c:v>
                </c:pt>
                <c:pt idx="1430">
                  <c:v>40064</c:v>
                </c:pt>
                <c:pt idx="1431">
                  <c:v>40065</c:v>
                </c:pt>
                <c:pt idx="1432">
                  <c:v>40066</c:v>
                </c:pt>
                <c:pt idx="1433">
                  <c:v>40067</c:v>
                </c:pt>
                <c:pt idx="1434">
                  <c:v>40070</c:v>
                </c:pt>
                <c:pt idx="1435">
                  <c:v>40071</c:v>
                </c:pt>
                <c:pt idx="1436">
                  <c:v>40072</c:v>
                </c:pt>
                <c:pt idx="1437">
                  <c:v>40073</c:v>
                </c:pt>
                <c:pt idx="1438">
                  <c:v>40074</c:v>
                </c:pt>
                <c:pt idx="1439">
                  <c:v>40077</c:v>
                </c:pt>
                <c:pt idx="1440">
                  <c:v>40078</c:v>
                </c:pt>
                <c:pt idx="1441">
                  <c:v>40079</c:v>
                </c:pt>
                <c:pt idx="1442">
                  <c:v>40080</c:v>
                </c:pt>
                <c:pt idx="1443">
                  <c:v>40081</c:v>
                </c:pt>
                <c:pt idx="1444">
                  <c:v>40084</c:v>
                </c:pt>
                <c:pt idx="1445">
                  <c:v>40085</c:v>
                </c:pt>
                <c:pt idx="1446">
                  <c:v>40086</c:v>
                </c:pt>
                <c:pt idx="1447">
                  <c:v>40087</c:v>
                </c:pt>
                <c:pt idx="1448">
                  <c:v>40088</c:v>
                </c:pt>
                <c:pt idx="1449">
                  <c:v>40091</c:v>
                </c:pt>
                <c:pt idx="1450">
                  <c:v>40092</c:v>
                </c:pt>
                <c:pt idx="1451">
                  <c:v>40093</c:v>
                </c:pt>
                <c:pt idx="1452">
                  <c:v>40094</c:v>
                </c:pt>
                <c:pt idx="1453">
                  <c:v>40095</c:v>
                </c:pt>
                <c:pt idx="1454">
                  <c:v>40098</c:v>
                </c:pt>
                <c:pt idx="1455">
                  <c:v>40099</c:v>
                </c:pt>
                <c:pt idx="1456">
                  <c:v>40100</c:v>
                </c:pt>
                <c:pt idx="1457">
                  <c:v>40101</c:v>
                </c:pt>
                <c:pt idx="1458">
                  <c:v>40102</c:v>
                </c:pt>
                <c:pt idx="1459">
                  <c:v>40105</c:v>
                </c:pt>
                <c:pt idx="1460">
                  <c:v>40106</c:v>
                </c:pt>
                <c:pt idx="1461">
                  <c:v>40107</c:v>
                </c:pt>
                <c:pt idx="1462">
                  <c:v>40108</c:v>
                </c:pt>
                <c:pt idx="1463">
                  <c:v>40109</c:v>
                </c:pt>
                <c:pt idx="1464">
                  <c:v>40112</c:v>
                </c:pt>
                <c:pt idx="1465">
                  <c:v>40113</c:v>
                </c:pt>
                <c:pt idx="1466">
                  <c:v>40114</c:v>
                </c:pt>
                <c:pt idx="1467">
                  <c:v>40115</c:v>
                </c:pt>
                <c:pt idx="1468">
                  <c:v>40116</c:v>
                </c:pt>
                <c:pt idx="1469">
                  <c:v>40119</c:v>
                </c:pt>
                <c:pt idx="1470">
                  <c:v>40120</c:v>
                </c:pt>
                <c:pt idx="1471">
                  <c:v>40121</c:v>
                </c:pt>
                <c:pt idx="1472">
                  <c:v>40122</c:v>
                </c:pt>
                <c:pt idx="1473">
                  <c:v>40123</c:v>
                </c:pt>
                <c:pt idx="1474">
                  <c:v>40126</c:v>
                </c:pt>
                <c:pt idx="1475">
                  <c:v>40127</c:v>
                </c:pt>
                <c:pt idx="1476">
                  <c:v>40128</c:v>
                </c:pt>
                <c:pt idx="1477">
                  <c:v>40129</c:v>
                </c:pt>
                <c:pt idx="1478">
                  <c:v>40130</c:v>
                </c:pt>
                <c:pt idx="1479">
                  <c:v>40133</c:v>
                </c:pt>
                <c:pt idx="1480">
                  <c:v>40134</c:v>
                </c:pt>
                <c:pt idx="1481">
                  <c:v>40135</c:v>
                </c:pt>
                <c:pt idx="1482">
                  <c:v>40136</c:v>
                </c:pt>
                <c:pt idx="1483">
                  <c:v>40137</c:v>
                </c:pt>
                <c:pt idx="1484">
                  <c:v>40140</c:v>
                </c:pt>
                <c:pt idx="1485">
                  <c:v>40141</c:v>
                </c:pt>
                <c:pt idx="1486">
                  <c:v>40142</c:v>
                </c:pt>
                <c:pt idx="1487">
                  <c:v>40144</c:v>
                </c:pt>
                <c:pt idx="1488">
                  <c:v>40147</c:v>
                </c:pt>
                <c:pt idx="1489">
                  <c:v>40148</c:v>
                </c:pt>
                <c:pt idx="1490">
                  <c:v>40149</c:v>
                </c:pt>
                <c:pt idx="1491">
                  <c:v>40150</c:v>
                </c:pt>
                <c:pt idx="1492">
                  <c:v>40151</c:v>
                </c:pt>
                <c:pt idx="1493">
                  <c:v>40154</c:v>
                </c:pt>
                <c:pt idx="1494">
                  <c:v>40155</c:v>
                </c:pt>
                <c:pt idx="1495">
                  <c:v>40156</c:v>
                </c:pt>
                <c:pt idx="1496">
                  <c:v>40157</c:v>
                </c:pt>
                <c:pt idx="1497">
                  <c:v>40158</c:v>
                </c:pt>
                <c:pt idx="1498">
                  <c:v>40161</c:v>
                </c:pt>
                <c:pt idx="1499">
                  <c:v>40162</c:v>
                </c:pt>
                <c:pt idx="1500">
                  <c:v>40163</c:v>
                </c:pt>
                <c:pt idx="1501">
                  <c:v>40164</c:v>
                </c:pt>
                <c:pt idx="1502">
                  <c:v>40165</c:v>
                </c:pt>
                <c:pt idx="1503">
                  <c:v>40168</c:v>
                </c:pt>
                <c:pt idx="1504">
                  <c:v>40169</c:v>
                </c:pt>
                <c:pt idx="1505">
                  <c:v>40170</c:v>
                </c:pt>
                <c:pt idx="1506">
                  <c:v>40171</c:v>
                </c:pt>
                <c:pt idx="1507">
                  <c:v>40175</c:v>
                </c:pt>
                <c:pt idx="1508">
                  <c:v>40176</c:v>
                </c:pt>
                <c:pt idx="1509">
                  <c:v>40177</c:v>
                </c:pt>
                <c:pt idx="1510">
                  <c:v>40178</c:v>
                </c:pt>
                <c:pt idx="1511">
                  <c:v>40182</c:v>
                </c:pt>
                <c:pt idx="1512">
                  <c:v>40183</c:v>
                </c:pt>
                <c:pt idx="1513">
                  <c:v>40184</c:v>
                </c:pt>
                <c:pt idx="1514">
                  <c:v>40185</c:v>
                </c:pt>
                <c:pt idx="1515">
                  <c:v>40186</c:v>
                </c:pt>
                <c:pt idx="1516">
                  <c:v>40189</c:v>
                </c:pt>
                <c:pt idx="1517">
                  <c:v>40190</c:v>
                </c:pt>
                <c:pt idx="1518">
                  <c:v>40191</c:v>
                </c:pt>
                <c:pt idx="1519">
                  <c:v>40192</c:v>
                </c:pt>
                <c:pt idx="1520">
                  <c:v>40193</c:v>
                </c:pt>
                <c:pt idx="1521">
                  <c:v>40197</c:v>
                </c:pt>
                <c:pt idx="1522">
                  <c:v>40198</c:v>
                </c:pt>
                <c:pt idx="1523">
                  <c:v>40199</c:v>
                </c:pt>
                <c:pt idx="1524">
                  <c:v>40200</c:v>
                </c:pt>
                <c:pt idx="1525">
                  <c:v>40203</c:v>
                </c:pt>
                <c:pt idx="1526">
                  <c:v>40204</c:v>
                </c:pt>
                <c:pt idx="1527">
                  <c:v>40205</c:v>
                </c:pt>
                <c:pt idx="1528">
                  <c:v>40206</c:v>
                </c:pt>
                <c:pt idx="1529">
                  <c:v>40207</c:v>
                </c:pt>
                <c:pt idx="1530">
                  <c:v>40210</c:v>
                </c:pt>
                <c:pt idx="1531">
                  <c:v>40211</c:v>
                </c:pt>
                <c:pt idx="1532">
                  <c:v>40212</c:v>
                </c:pt>
                <c:pt idx="1533">
                  <c:v>40213</c:v>
                </c:pt>
                <c:pt idx="1534">
                  <c:v>40214</c:v>
                </c:pt>
                <c:pt idx="1535">
                  <c:v>40217</c:v>
                </c:pt>
                <c:pt idx="1536">
                  <c:v>40218</c:v>
                </c:pt>
                <c:pt idx="1537">
                  <c:v>40219</c:v>
                </c:pt>
                <c:pt idx="1538">
                  <c:v>40220</c:v>
                </c:pt>
                <c:pt idx="1539">
                  <c:v>40221</c:v>
                </c:pt>
                <c:pt idx="1540">
                  <c:v>40225</c:v>
                </c:pt>
                <c:pt idx="1541">
                  <c:v>40226</c:v>
                </c:pt>
                <c:pt idx="1542">
                  <c:v>40227</c:v>
                </c:pt>
                <c:pt idx="1543">
                  <c:v>40228</c:v>
                </c:pt>
                <c:pt idx="1544">
                  <c:v>40231</c:v>
                </c:pt>
                <c:pt idx="1545">
                  <c:v>40232</c:v>
                </c:pt>
                <c:pt idx="1546">
                  <c:v>40233</c:v>
                </c:pt>
                <c:pt idx="1547">
                  <c:v>40234</c:v>
                </c:pt>
                <c:pt idx="1548">
                  <c:v>40235</c:v>
                </c:pt>
                <c:pt idx="1549">
                  <c:v>40238</c:v>
                </c:pt>
                <c:pt idx="1550">
                  <c:v>40239</c:v>
                </c:pt>
                <c:pt idx="1551">
                  <c:v>40240</c:v>
                </c:pt>
                <c:pt idx="1552">
                  <c:v>40241</c:v>
                </c:pt>
                <c:pt idx="1553">
                  <c:v>40242</c:v>
                </c:pt>
                <c:pt idx="1554">
                  <c:v>40245</c:v>
                </c:pt>
                <c:pt idx="1555">
                  <c:v>40246</c:v>
                </c:pt>
                <c:pt idx="1556">
                  <c:v>40247</c:v>
                </c:pt>
                <c:pt idx="1557">
                  <c:v>40248</c:v>
                </c:pt>
                <c:pt idx="1558">
                  <c:v>40249</c:v>
                </c:pt>
                <c:pt idx="1559">
                  <c:v>40252</c:v>
                </c:pt>
                <c:pt idx="1560">
                  <c:v>40253</c:v>
                </c:pt>
                <c:pt idx="1561">
                  <c:v>40254</c:v>
                </c:pt>
                <c:pt idx="1562">
                  <c:v>40255</c:v>
                </c:pt>
                <c:pt idx="1563">
                  <c:v>40256</c:v>
                </c:pt>
                <c:pt idx="1564">
                  <c:v>40259</c:v>
                </c:pt>
                <c:pt idx="1565">
                  <c:v>40260</c:v>
                </c:pt>
                <c:pt idx="1566">
                  <c:v>40261</c:v>
                </c:pt>
                <c:pt idx="1567">
                  <c:v>40262</c:v>
                </c:pt>
                <c:pt idx="1568">
                  <c:v>40263</c:v>
                </c:pt>
                <c:pt idx="1569">
                  <c:v>40266</c:v>
                </c:pt>
                <c:pt idx="1570">
                  <c:v>40267</c:v>
                </c:pt>
                <c:pt idx="1571">
                  <c:v>40268</c:v>
                </c:pt>
                <c:pt idx="1572">
                  <c:v>40269</c:v>
                </c:pt>
                <c:pt idx="1573">
                  <c:v>40273</c:v>
                </c:pt>
                <c:pt idx="1574">
                  <c:v>40274</c:v>
                </c:pt>
                <c:pt idx="1575">
                  <c:v>40275</c:v>
                </c:pt>
                <c:pt idx="1576">
                  <c:v>40276</c:v>
                </c:pt>
                <c:pt idx="1577">
                  <c:v>40277</c:v>
                </c:pt>
                <c:pt idx="1578">
                  <c:v>40280</c:v>
                </c:pt>
                <c:pt idx="1579">
                  <c:v>40281</c:v>
                </c:pt>
                <c:pt idx="1580">
                  <c:v>40282</c:v>
                </c:pt>
                <c:pt idx="1581">
                  <c:v>40283</c:v>
                </c:pt>
                <c:pt idx="1582">
                  <c:v>40284</c:v>
                </c:pt>
                <c:pt idx="1583">
                  <c:v>40287</c:v>
                </c:pt>
                <c:pt idx="1584">
                  <c:v>40288</c:v>
                </c:pt>
                <c:pt idx="1585">
                  <c:v>40289</c:v>
                </c:pt>
                <c:pt idx="1586">
                  <c:v>40290</c:v>
                </c:pt>
                <c:pt idx="1587">
                  <c:v>40291</c:v>
                </c:pt>
                <c:pt idx="1588">
                  <c:v>40294</c:v>
                </c:pt>
                <c:pt idx="1589">
                  <c:v>40295</c:v>
                </c:pt>
                <c:pt idx="1590">
                  <c:v>40296</c:v>
                </c:pt>
                <c:pt idx="1591">
                  <c:v>40297</c:v>
                </c:pt>
                <c:pt idx="1592">
                  <c:v>40298</c:v>
                </c:pt>
                <c:pt idx="1593">
                  <c:v>40301</c:v>
                </c:pt>
                <c:pt idx="1594">
                  <c:v>40302</c:v>
                </c:pt>
                <c:pt idx="1595">
                  <c:v>40303</c:v>
                </c:pt>
                <c:pt idx="1596">
                  <c:v>40304</c:v>
                </c:pt>
                <c:pt idx="1597">
                  <c:v>40305</c:v>
                </c:pt>
                <c:pt idx="1598">
                  <c:v>40308</c:v>
                </c:pt>
                <c:pt idx="1599">
                  <c:v>40309</c:v>
                </c:pt>
                <c:pt idx="1600">
                  <c:v>40310</c:v>
                </c:pt>
                <c:pt idx="1601">
                  <c:v>40311</c:v>
                </c:pt>
                <c:pt idx="1602">
                  <c:v>40312</c:v>
                </c:pt>
                <c:pt idx="1603">
                  <c:v>40315</c:v>
                </c:pt>
                <c:pt idx="1604">
                  <c:v>40316</c:v>
                </c:pt>
                <c:pt idx="1605">
                  <c:v>40317</c:v>
                </c:pt>
                <c:pt idx="1606">
                  <c:v>40318</c:v>
                </c:pt>
                <c:pt idx="1607">
                  <c:v>40319</c:v>
                </c:pt>
                <c:pt idx="1608">
                  <c:v>40322</c:v>
                </c:pt>
                <c:pt idx="1609">
                  <c:v>40323</c:v>
                </c:pt>
                <c:pt idx="1610">
                  <c:v>40324</c:v>
                </c:pt>
                <c:pt idx="1611">
                  <c:v>40325</c:v>
                </c:pt>
                <c:pt idx="1612">
                  <c:v>40326</c:v>
                </c:pt>
                <c:pt idx="1613">
                  <c:v>40330</c:v>
                </c:pt>
                <c:pt idx="1614">
                  <c:v>40331</c:v>
                </c:pt>
                <c:pt idx="1615">
                  <c:v>40332</c:v>
                </c:pt>
                <c:pt idx="1616">
                  <c:v>40333</c:v>
                </c:pt>
                <c:pt idx="1617">
                  <c:v>40336</c:v>
                </c:pt>
                <c:pt idx="1618">
                  <c:v>40337</c:v>
                </c:pt>
                <c:pt idx="1619">
                  <c:v>40338</c:v>
                </c:pt>
                <c:pt idx="1620">
                  <c:v>40339</c:v>
                </c:pt>
                <c:pt idx="1621">
                  <c:v>40340</c:v>
                </c:pt>
                <c:pt idx="1622">
                  <c:v>40343</c:v>
                </c:pt>
                <c:pt idx="1623">
                  <c:v>40344</c:v>
                </c:pt>
                <c:pt idx="1624">
                  <c:v>40345</c:v>
                </c:pt>
                <c:pt idx="1625">
                  <c:v>40346</c:v>
                </c:pt>
                <c:pt idx="1626">
                  <c:v>40347</c:v>
                </c:pt>
                <c:pt idx="1627">
                  <c:v>40350</c:v>
                </c:pt>
                <c:pt idx="1628">
                  <c:v>40351</c:v>
                </c:pt>
                <c:pt idx="1629">
                  <c:v>40352</c:v>
                </c:pt>
                <c:pt idx="1630">
                  <c:v>40353</c:v>
                </c:pt>
                <c:pt idx="1631">
                  <c:v>40354</c:v>
                </c:pt>
                <c:pt idx="1632">
                  <c:v>40357</c:v>
                </c:pt>
                <c:pt idx="1633">
                  <c:v>40358</c:v>
                </c:pt>
                <c:pt idx="1634">
                  <c:v>40359</c:v>
                </c:pt>
                <c:pt idx="1635">
                  <c:v>40360</c:v>
                </c:pt>
                <c:pt idx="1636">
                  <c:v>40361</c:v>
                </c:pt>
                <c:pt idx="1637">
                  <c:v>40365</c:v>
                </c:pt>
                <c:pt idx="1638">
                  <c:v>40366</c:v>
                </c:pt>
                <c:pt idx="1639">
                  <c:v>40367</c:v>
                </c:pt>
                <c:pt idx="1640">
                  <c:v>40368</c:v>
                </c:pt>
                <c:pt idx="1641">
                  <c:v>40371</c:v>
                </c:pt>
                <c:pt idx="1642">
                  <c:v>40372</c:v>
                </c:pt>
                <c:pt idx="1643">
                  <c:v>40373</c:v>
                </c:pt>
                <c:pt idx="1644">
                  <c:v>40374</c:v>
                </c:pt>
                <c:pt idx="1645">
                  <c:v>40375</c:v>
                </c:pt>
                <c:pt idx="1646">
                  <c:v>40378</c:v>
                </c:pt>
                <c:pt idx="1647">
                  <c:v>40379</c:v>
                </c:pt>
                <c:pt idx="1648">
                  <c:v>40380</c:v>
                </c:pt>
                <c:pt idx="1649">
                  <c:v>40381</c:v>
                </c:pt>
                <c:pt idx="1650">
                  <c:v>40382</c:v>
                </c:pt>
                <c:pt idx="1651">
                  <c:v>40385</c:v>
                </c:pt>
                <c:pt idx="1652">
                  <c:v>40386</c:v>
                </c:pt>
                <c:pt idx="1653">
                  <c:v>40387</c:v>
                </c:pt>
                <c:pt idx="1654">
                  <c:v>40388</c:v>
                </c:pt>
                <c:pt idx="1655">
                  <c:v>40389</c:v>
                </c:pt>
                <c:pt idx="1656">
                  <c:v>40392</c:v>
                </c:pt>
                <c:pt idx="1657">
                  <c:v>40393</c:v>
                </c:pt>
                <c:pt idx="1658">
                  <c:v>40394</c:v>
                </c:pt>
                <c:pt idx="1659">
                  <c:v>40395</c:v>
                </c:pt>
                <c:pt idx="1660">
                  <c:v>40396</c:v>
                </c:pt>
                <c:pt idx="1661">
                  <c:v>40399</c:v>
                </c:pt>
                <c:pt idx="1662">
                  <c:v>40400</c:v>
                </c:pt>
                <c:pt idx="1663">
                  <c:v>40401</c:v>
                </c:pt>
                <c:pt idx="1664">
                  <c:v>40402</c:v>
                </c:pt>
                <c:pt idx="1665">
                  <c:v>40403</c:v>
                </c:pt>
                <c:pt idx="1666">
                  <c:v>40406</c:v>
                </c:pt>
                <c:pt idx="1667">
                  <c:v>40407</c:v>
                </c:pt>
                <c:pt idx="1668">
                  <c:v>40408</c:v>
                </c:pt>
                <c:pt idx="1669">
                  <c:v>40409</c:v>
                </c:pt>
                <c:pt idx="1670">
                  <c:v>40410</c:v>
                </c:pt>
                <c:pt idx="1671">
                  <c:v>40413</c:v>
                </c:pt>
                <c:pt idx="1672">
                  <c:v>40414</c:v>
                </c:pt>
                <c:pt idx="1673">
                  <c:v>40415</c:v>
                </c:pt>
                <c:pt idx="1674">
                  <c:v>40416</c:v>
                </c:pt>
                <c:pt idx="1675">
                  <c:v>40417</c:v>
                </c:pt>
                <c:pt idx="1676">
                  <c:v>40420</c:v>
                </c:pt>
                <c:pt idx="1677">
                  <c:v>40421</c:v>
                </c:pt>
                <c:pt idx="1678">
                  <c:v>40422</c:v>
                </c:pt>
                <c:pt idx="1679">
                  <c:v>40423</c:v>
                </c:pt>
                <c:pt idx="1680">
                  <c:v>40424</c:v>
                </c:pt>
                <c:pt idx="1681">
                  <c:v>40428</c:v>
                </c:pt>
                <c:pt idx="1682">
                  <c:v>40429</c:v>
                </c:pt>
                <c:pt idx="1683">
                  <c:v>40430</c:v>
                </c:pt>
                <c:pt idx="1684">
                  <c:v>40431</c:v>
                </c:pt>
                <c:pt idx="1685">
                  <c:v>40434</c:v>
                </c:pt>
                <c:pt idx="1686">
                  <c:v>40435</c:v>
                </c:pt>
                <c:pt idx="1687">
                  <c:v>40436</c:v>
                </c:pt>
                <c:pt idx="1688">
                  <c:v>40437</c:v>
                </c:pt>
                <c:pt idx="1689">
                  <c:v>40438</c:v>
                </c:pt>
                <c:pt idx="1690">
                  <c:v>40441</c:v>
                </c:pt>
                <c:pt idx="1691">
                  <c:v>40442</c:v>
                </c:pt>
                <c:pt idx="1692">
                  <c:v>40443</c:v>
                </c:pt>
                <c:pt idx="1693">
                  <c:v>40444</c:v>
                </c:pt>
                <c:pt idx="1694">
                  <c:v>40445</c:v>
                </c:pt>
                <c:pt idx="1695">
                  <c:v>40448</c:v>
                </c:pt>
                <c:pt idx="1696">
                  <c:v>40449</c:v>
                </c:pt>
                <c:pt idx="1697">
                  <c:v>40450</c:v>
                </c:pt>
                <c:pt idx="1698">
                  <c:v>40451</c:v>
                </c:pt>
                <c:pt idx="1699">
                  <c:v>40452</c:v>
                </c:pt>
                <c:pt idx="1700">
                  <c:v>40455</c:v>
                </c:pt>
                <c:pt idx="1701">
                  <c:v>40456</c:v>
                </c:pt>
                <c:pt idx="1702">
                  <c:v>40457</c:v>
                </c:pt>
                <c:pt idx="1703">
                  <c:v>40458</c:v>
                </c:pt>
                <c:pt idx="1704">
                  <c:v>40459</c:v>
                </c:pt>
                <c:pt idx="1705">
                  <c:v>40462</c:v>
                </c:pt>
                <c:pt idx="1706">
                  <c:v>40463</c:v>
                </c:pt>
                <c:pt idx="1707">
                  <c:v>40464</c:v>
                </c:pt>
                <c:pt idx="1708">
                  <c:v>40465</c:v>
                </c:pt>
                <c:pt idx="1709">
                  <c:v>40466</c:v>
                </c:pt>
                <c:pt idx="1710">
                  <c:v>40469</c:v>
                </c:pt>
                <c:pt idx="1711">
                  <c:v>40470</c:v>
                </c:pt>
                <c:pt idx="1712">
                  <c:v>40471</c:v>
                </c:pt>
                <c:pt idx="1713">
                  <c:v>40472</c:v>
                </c:pt>
                <c:pt idx="1714">
                  <c:v>40473</c:v>
                </c:pt>
                <c:pt idx="1715">
                  <c:v>40476</c:v>
                </c:pt>
                <c:pt idx="1716">
                  <c:v>40477</c:v>
                </c:pt>
                <c:pt idx="1717">
                  <c:v>40478</c:v>
                </c:pt>
                <c:pt idx="1718">
                  <c:v>40479</c:v>
                </c:pt>
                <c:pt idx="1719">
                  <c:v>40480</c:v>
                </c:pt>
                <c:pt idx="1720">
                  <c:v>40483</c:v>
                </c:pt>
                <c:pt idx="1721">
                  <c:v>40484</c:v>
                </c:pt>
                <c:pt idx="1722">
                  <c:v>40485</c:v>
                </c:pt>
                <c:pt idx="1723">
                  <c:v>40486</c:v>
                </c:pt>
                <c:pt idx="1724">
                  <c:v>40487</c:v>
                </c:pt>
                <c:pt idx="1725">
                  <c:v>40490</c:v>
                </c:pt>
                <c:pt idx="1726">
                  <c:v>40491</c:v>
                </c:pt>
                <c:pt idx="1727">
                  <c:v>40492</c:v>
                </c:pt>
                <c:pt idx="1728">
                  <c:v>40493</c:v>
                </c:pt>
                <c:pt idx="1729">
                  <c:v>40494</c:v>
                </c:pt>
                <c:pt idx="1730">
                  <c:v>40497</c:v>
                </c:pt>
                <c:pt idx="1731">
                  <c:v>40498</c:v>
                </c:pt>
                <c:pt idx="1732">
                  <c:v>40499</c:v>
                </c:pt>
                <c:pt idx="1733">
                  <c:v>40500</c:v>
                </c:pt>
                <c:pt idx="1734">
                  <c:v>40501</c:v>
                </c:pt>
                <c:pt idx="1735">
                  <c:v>40504</c:v>
                </c:pt>
                <c:pt idx="1736">
                  <c:v>40505</c:v>
                </c:pt>
                <c:pt idx="1737">
                  <c:v>40506</c:v>
                </c:pt>
                <c:pt idx="1738">
                  <c:v>40508</c:v>
                </c:pt>
                <c:pt idx="1739">
                  <c:v>40511</c:v>
                </c:pt>
                <c:pt idx="1740">
                  <c:v>40512</c:v>
                </c:pt>
                <c:pt idx="1741">
                  <c:v>40513</c:v>
                </c:pt>
                <c:pt idx="1742">
                  <c:v>40514</c:v>
                </c:pt>
                <c:pt idx="1743">
                  <c:v>40515</c:v>
                </c:pt>
                <c:pt idx="1744">
                  <c:v>40518</c:v>
                </c:pt>
                <c:pt idx="1745">
                  <c:v>40519</c:v>
                </c:pt>
                <c:pt idx="1746">
                  <c:v>40520</c:v>
                </c:pt>
                <c:pt idx="1747">
                  <c:v>40521</c:v>
                </c:pt>
                <c:pt idx="1748">
                  <c:v>40522</c:v>
                </c:pt>
                <c:pt idx="1749">
                  <c:v>40525</c:v>
                </c:pt>
                <c:pt idx="1750">
                  <c:v>40526</c:v>
                </c:pt>
                <c:pt idx="1751">
                  <c:v>40527</c:v>
                </c:pt>
                <c:pt idx="1752">
                  <c:v>40528</c:v>
                </c:pt>
                <c:pt idx="1753">
                  <c:v>40529</c:v>
                </c:pt>
                <c:pt idx="1754">
                  <c:v>40532</c:v>
                </c:pt>
                <c:pt idx="1755">
                  <c:v>40533</c:v>
                </c:pt>
                <c:pt idx="1756">
                  <c:v>40534</c:v>
                </c:pt>
                <c:pt idx="1757">
                  <c:v>40535</c:v>
                </c:pt>
                <c:pt idx="1758">
                  <c:v>40539</c:v>
                </c:pt>
                <c:pt idx="1759">
                  <c:v>40540</c:v>
                </c:pt>
                <c:pt idx="1760">
                  <c:v>40541</c:v>
                </c:pt>
                <c:pt idx="1761">
                  <c:v>40542</c:v>
                </c:pt>
                <c:pt idx="1762">
                  <c:v>40543</c:v>
                </c:pt>
                <c:pt idx="1763">
                  <c:v>40546</c:v>
                </c:pt>
                <c:pt idx="1764">
                  <c:v>40547</c:v>
                </c:pt>
                <c:pt idx="1765">
                  <c:v>40548</c:v>
                </c:pt>
                <c:pt idx="1766">
                  <c:v>40549</c:v>
                </c:pt>
                <c:pt idx="1767">
                  <c:v>40550</c:v>
                </c:pt>
                <c:pt idx="1768">
                  <c:v>40553</c:v>
                </c:pt>
                <c:pt idx="1769">
                  <c:v>40554</c:v>
                </c:pt>
                <c:pt idx="1770">
                  <c:v>40555</c:v>
                </c:pt>
                <c:pt idx="1771">
                  <c:v>40556</c:v>
                </c:pt>
                <c:pt idx="1772">
                  <c:v>40557</c:v>
                </c:pt>
                <c:pt idx="1773">
                  <c:v>40561</c:v>
                </c:pt>
                <c:pt idx="1774">
                  <c:v>40562</c:v>
                </c:pt>
                <c:pt idx="1775">
                  <c:v>40563</c:v>
                </c:pt>
                <c:pt idx="1776">
                  <c:v>40564</c:v>
                </c:pt>
                <c:pt idx="1777">
                  <c:v>40567</c:v>
                </c:pt>
                <c:pt idx="1778">
                  <c:v>40568</c:v>
                </c:pt>
                <c:pt idx="1779">
                  <c:v>40569</c:v>
                </c:pt>
                <c:pt idx="1780">
                  <c:v>40570</c:v>
                </c:pt>
                <c:pt idx="1781">
                  <c:v>40571</c:v>
                </c:pt>
                <c:pt idx="1782">
                  <c:v>40574</c:v>
                </c:pt>
                <c:pt idx="1783">
                  <c:v>40575</c:v>
                </c:pt>
                <c:pt idx="1784">
                  <c:v>40576</c:v>
                </c:pt>
                <c:pt idx="1785">
                  <c:v>40577</c:v>
                </c:pt>
                <c:pt idx="1786">
                  <c:v>40578</c:v>
                </c:pt>
                <c:pt idx="1787">
                  <c:v>40581</c:v>
                </c:pt>
                <c:pt idx="1788">
                  <c:v>40582</c:v>
                </c:pt>
                <c:pt idx="1789">
                  <c:v>40583</c:v>
                </c:pt>
                <c:pt idx="1790">
                  <c:v>40584</c:v>
                </c:pt>
                <c:pt idx="1791">
                  <c:v>40585</c:v>
                </c:pt>
                <c:pt idx="1792">
                  <c:v>40588</c:v>
                </c:pt>
                <c:pt idx="1793">
                  <c:v>40589</c:v>
                </c:pt>
                <c:pt idx="1794">
                  <c:v>40590</c:v>
                </c:pt>
                <c:pt idx="1795">
                  <c:v>40591</c:v>
                </c:pt>
                <c:pt idx="1796">
                  <c:v>40592</c:v>
                </c:pt>
                <c:pt idx="1797">
                  <c:v>40596</c:v>
                </c:pt>
                <c:pt idx="1798">
                  <c:v>40597</c:v>
                </c:pt>
                <c:pt idx="1799">
                  <c:v>40598</c:v>
                </c:pt>
                <c:pt idx="1800">
                  <c:v>40599</c:v>
                </c:pt>
                <c:pt idx="1801">
                  <c:v>40602</c:v>
                </c:pt>
                <c:pt idx="1802">
                  <c:v>40603</c:v>
                </c:pt>
                <c:pt idx="1803">
                  <c:v>40604</c:v>
                </c:pt>
                <c:pt idx="1804">
                  <c:v>40605</c:v>
                </c:pt>
                <c:pt idx="1805">
                  <c:v>40606</c:v>
                </c:pt>
                <c:pt idx="1806">
                  <c:v>40609</c:v>
                </c:pt>
                <c:pt idx="1807">
                  <c:v>40610</c:v>
                </c:pt>
                <c:pt idx="1808">
                  <c:v>40611</c:v>
                </c:pt>
                <c:pt idx="1809">
                  <c:v>40612</c:v>
                </c:pt>
                <c:pt idx="1810">
                  <c:v>40613</c:v>
                </c:pt>
                <c:pt idx="1811">
                  <c:v>40616</c:v>
                </c:pt>
                <c:pt idx="1812">
                  <c:v>40617</c:v>
                </c:pt>
                <c:pt idx="1813">
                  <c:v>40618</c:v>
                </c:pt>
                <c:pt idx="1814">
                  <c:v>40619</c:v>
                </c:pt>
                <c:pt idx="1815">
                  <c:v>40620</c:v>
                </c:pt>
                <c:pt idx="1816">
                  <c:v>40623</c:v>
                </c:pt>
                <c:pt idx="1817">
                  <c:v>40624</c:v>
                </c:pt>
                <c:pt idx="1818">
                  <c:v>40625</c:v>
                </c:pt>
                <c:pt idx="1819">
                  <c:v>40626</c:v>
                </c:pt>
                <c:pt idx="1820">
                  <c:v>40627</c:v>
                </c:pt>
                <c:pt idx="1821">
                  <c:v>40630</c:v>
                </c:pt>
                <c:pt idx="1822">
                  <c:v>40631</c:v>
                </c:pt>
                <c:pt idx="1823">
                  <c:v>40632</c:v>
                </c:pt>
                <c:pt idx="1824">
                  <c:v>40633</c:v>
                </c:pt>
                <c:pt idx="1825">
                  <c:v>40634</c:v>
                </c:pt>
                <c:pt idx="1826">
                  <c:v>40637</c:v>
                </c:pt>
                <c:pt idx="1827">
                  <c:v>40638</c:v>
                </c:pt>
                <c:pt idx="1828">
                  <c:v>40639</c:v>
                </c:pt>
                <c:pt idx="1829">
                  <c:v>40640</c:v>
                </c:pt>
                <c:pt idx="1830">
                  <c:v>40641</c:v>
                </c:pt>
                <c:pt idx="1831">
                  <c:v>40644</c:v>
                </c:pt>
                <c:pt idx="1832">
                  <c:v>40645</c:v>
                </c:pt>
                <c:pt idx="1833">
                  <c:v>40646</c:v>
                </c:pt>
                <c:pt idx="1834">
                  <c:v>40647</c:v>
                </c:pt>
                <c:pt idx="1835">
                  <c:v>40648</c:v>
                </c:pt>
                <c:pt idx="1836">
                  <c:v>40651</c:v>
                </c:pt>
                <c:pt idx="1837">
                  <c:v>40652</c:v>
                </c:pt>
                <c:pt idx="1838">
                  <c:v>40653</c:v>
                </c:pt>
                <c:pt idx="1839">
                  <c:v>40654</c:v>
                </c:pt>
                <c:pt idx="1840">
                  <c:v>40658</c:v>
                </c:pt>
                <c:pt idx="1841">
                  <c:v>40659</c:v>
                </c:pt>
                <c:pt idx="1842">
                  <c:v>40660</c:v>
                </c:pt>
                <c:pt idx="1843">
                  <c:v>40661</c:v>
                </c:pt>
                <c:pt idx="1844">
                  <c:v>40662</c:v>
                </c:pt>
                <c:pt idx="1845">
                  <c:v>40665</c:v>
                </c:pt>
                <c:pt idx="1846">
                  <c:v>40666</c:v>
                </c:pt>
                <c:pt idx="1847">
                  <c:v>40667</c:v>
                </c:pt>
                <c:pt idx="1848">
                  <c:v>40668</c:v>
                </c:pt>
                <c:pt idx="1849">
                  <c:v>40669</c:v>
                </c:pt>
                <c:pt idx="1850">
                  <c:v>40672</c:v>
                </c:pt>
                <c:pt idx="1851">
                  <c:v>40673</c:v>
                </c:pt>
                <c:pt idx="1852">
                  <c:v>40674</c:v>
                </c:pt>
                <c:pt idx="1853">
                  <c:v>40675</c:v>
                </c:pt>
                <c:pt idx="1854">
                  <c:v>40676</c:v>
                </c:pt>
                <c:pt idx="1855">
                  <c:v>40679</c:v>
                </c:pt>
                <c:pt idx="1856">
                  <c:v>40680</c:v>
                </c:pt>
                <c:pt idx="1857">
                  <c:v>40681</c:v>
                </c:pt>
                <c:pt idx="1858">
                  <c:v>40682</c:v>
                </c:pt>
                <c:pt idx="1859">
                  <c:v>40683</c:v>
                </c:pt>
                <c:pt idx="1860">
                  <c:v>40686</c:v>
                </c:pt>
                <c:pt idx="1861">
                  <c:v>40687</c:v>
                </c:pt>
                <c:pt idx="1862">
                  <c:v>40688</c:v>
                </c:pt>
                <c:pt idx="1863">
                  <c:v>40689</c:v>
                </c:pt>
                <c:pt idx="1864">
                  <c:v>40690</c:v>
                </c:pt>
                <c:pt idx="1865">
                  <c:v>40694</c:v>
                </c:pt>
                <c:pt idx="1866">
                  <c:v>40695</c:v>
                </c:pt>
                <c:pt idx="1867">
                  <c:v>40696</c:v>
                </c:pt>
                <c:pt idx="1868">
                  <c:v>40697</c:v>
                </c:pt>
                <c:pt idx="1869">
                  <c:v>40700</c:v>
                </c:pt>
                <c:pt idx="1870">
                  <c:v>40701</c:v>
                </c:pt>
                <c:pt idx="1871">
                  <c:v>40702</c:v>
                </c:pt>
                <c:pt idx="1872">
                  <c:v>40703</c:v>
                </c:pt>
                <c:pt idx="1873">
                  <c:v>40704</c:v>
                </c:pt>
                <c:pt idx="1874">
                  <c:v>40707</c:v>
                </c:pt>
                <c:pt idx="1875">
                  <c:v>40708</c:v>
                </c:pt>
                <c:pt idx="1876">
                  <c:v>40709</c:v>
                </c:pt>
                <c:pt idx="1877">
                  <c:v>40710</c:v>
                </c:pt>
                <c:pt idx="1878">
                  <c:v>40711</c:v>
                </c:pt>
                <c:pt idx="1879">
                  <c:v>40714</c:v>
                </c:pt>
                <c:pt idx="1880">
                  <c:v>40715</c:v>
                </c:pt>
                <c:pt idx="1881">
                  <c:v>40716</c:v>
                </c:pt>
                <c:pt idx="1882">
                  <c:v>40717</c:v>
                </c:pt>
                <c:pt idx="1883">
                  <c:v>40718</c:v>
                </c:pt>
                <c:pt idx="1884">
                  <c:v>40721</c:v>
                </c:pt>
                <c:pt idx="1885">
                  <c:v>40722</c:v>
                </c:pt>
                <c:pt idx="1886">
                  <c:v>40723</c:v>
                </c:pt>
                <c:pt idx="1887">
                  <c:v>40724</c:v>
                </c:pt>
                <c:pt idx="1888">
                  <c:v>40725</c:v>
                </c:pt>
                <c:pt idx="1889">
                  <c:v>40729</c:v>
                </c:pt>
                <c:pt idx="1890">
                  <c:v>40730</c:v>
                </c:pt>
                <c:pt idx="1891">
                  <c:v>40731</c:v>
                </c:pt>
                <c:pt idx="1892">
                  <c:v>40732</c:v>
                </c:pt>
                <c:pt idx="1893">
                  <c:v>40735</c:v>
                </c:pt>
                <c:pt idx="1894">
                  <c:v>40736</c:v>
                </c:pt>
                <c:pt idx="1895">
                  <c:v>40737</c:v>
                </c:pt>
                <c:pt idx="1896">
                  <c:v>40738</c:v>
                </c:pt>
                <c:pt idx="1897">
                  <c:v>40739</c:v>
                </c:pt>
                <c:pt idx="1898">
                  <c:v>40742</c:v>
                </c:pt>
                <c:pt idx="1899">
                  <c:v>40743</c:v>
                </c:pt>
                <c:pt idx="1900">
                  <c:v>40744</c:v>
                </c:pt>
                <c:pt idx="1901">
                  <c:v>40745</c:v>
                </c:pt>
                <c:pt idx="1902">
                  <c:v>40746</c:v>
                </c:pt>
                <c:pt idx="1903">
                  <c:v>40749</c:v>
                </c:pt>
                <c:pt idx="1904">
                  <c:v>40750</c:v>
                </c:pt>
                <c:pt idx="1905">
                  <c:v>40751</c:v>
                </c:pt>
                <c:pt idx="1906">
                  <c:v>40752</c:v>
                </c:pt>
                <c:pt idx="1907">
                  <c:v>40753</c:v>
                </c:pt>
                <c:pt idx="1908">
                  <c:v>40756</c:v>
                </c:pt>
                <c:pt idx="1909">
                  <c:v>40757</c:v>
                </c:pt>
                <c:pt idx="1910">
                  <c:v>40758</c:v>
                </c:pt>
                <c:pt idx="1911">
                  <c:v>40759</c:v>
                </c:pt>
                <c:pt idx="1912">
                  <c:v>40760</c:v>
                </c:pt>
                <c:pt idx="1913">
                  <c:v>40763</c:v>
                </c:pt>
                <c:pt idx="1914">
                  <c:v>40764</c:v>
                </c:pt>
                <c:pt idx="1915">
                  <c:v>40765</c:v>
                </c:pt>
                <c:pt idx="1916">
                  <c:v>40766</c:v>
                </c:pt>
                <c:pt idx="1917">
                  <c:v>40767</c:v>
                </c:pt>
                <c:pt idx="1918">
                  <c:v>40770</c:v>
                </c:pt>
                <c:pt idx="1919">
                  <c:v>40771</c:v>
                </c:pt>
                <c:pt idx="1920">
                  <c:v>40772</c:v>
                </c:pt>
                <c:pt idx="1921">
                  <c:v>40773</c:v>
                </c:pt>
                <c:pt idx="1922">
                  <c:v>40774</c:v>
                </c:pt>
                <c:pt idx="1923">
                  <c:v>40777</c:v>
                </c:pt>
                <c:pt idx="1924">
                  <c:v>40778</c:v>
                </c:pt>
                <c:pt idx="1925">
                  <c:v>40779</c:v>
                </c:pt>
                <c:pt idx="1926">
                  <c:v>40780</c:v>
                </c:pt>
                <c:pt idx="1927">
                  <c:v>40781</c:v>
                </c:pt>
                <c:pt idx="1928">
                  <c:v>40784</c:v>
                </c:pt>
                <c:pt idx="1929">
                  <c:v>40785</c:v>
                </c:pt>
                <c:pt idx="1930">
                  <c:v>40786</c:v>
                </c:pt>
                <c:pt idx="1931">
                  <c:v>40787</c:v>
                </c:pt>
                <c:pt idx="1932">
                  <c:v>40788</c:v>
                </c:pt>
                <c:pt idx="1933">
                  <c:v>40792</c:v>
                </c:pt>
                <c:pt idx="1934">
                  <c:v>40793</c:v>
                </c:pt>
                <c:pt idx="1935">
                  <c:v>40794</c:v>
                </c:pt>
                <c:pt idx="1936">
                  <c:v>40795</c:v>
                </c:pt>
                <c:pt idx="1937">
                  <c:v>40798</c:v>
                </c:pt>
                <c:pt idx="1938">
                  <c:v>40799</c:v>
                </c:pt>
                <c:pt idx="1939">
                  <c:v>40800</c:v>
                </c:pt>
                <c:pt idx="1940">
                  <c:v>40801</c:v>
                </c:pt>
                <c:pt idx="1941">
                  <c:v>40802</c:v>
                </c:pt>
                <c:pt idx="1942">
                  <c:v>40805</c:v>
                </c:pt>
                <c:pt idx="1943">
                  <c:v>40806</c:v>
                </c:pt>
                <c:pt idx="1944">
                  <c:v>40807</c:v>
                </c:pt>
                <c:pt idx="1945">
                  <c:v>40808</c:v>
                </c:pt>
                <c:pt idx="1946">
                  <c:v>40809</c:v>
                </c:pt>
                <c:pt idx="1947">
                  <c:v>40812</c:v>
                </c:pt>
                <c:pt idx="1948">
                  <c:v>40813</c:v>
                </c:pt>
                <c:pt idx="1949">
                  <c:v>40814</c:v>
                </c:pt>
                <c:pt idx="1950">
                  <c:v>40815</c:v>
                </c:pt>
                <c:pt idx="1951">
                  <c:v>40816</c:v>
                </c:pt>
                <c:pt idx="1952">
                  <c:v>40819</c:v>
                </c:pt>
                <c:pt idx="1953">
                  <c:v>40820</c:v>
                </c:pt>
                <c:pt idx="1954">
                  <c:v>40821</c:v>
                </c:pt>
                <c:pt idx="1955">
                  <c:v>40822</c:v>
                </c:pt>
                <c:pt idx="1956">
                  <c:v>40823</c:v>
                </c:pt>
                <c:pt idx="1957">
                  <c:v>40826</c:v>
                </c:pt>
                <c:pt idx="1958">
                  <c:v>40827</c:v>
                </c:pt>
                <c:pt idx="1959">
                  <c:v>40828</c:v>
                </c:pt>
                <c:pt idx="1960">
                  <c:v>40829</c:v>
                </c:pt>
                <c:pt idx="1961">
                  <c:v>40830</c:v>
                </c:pt>
                <c:pt idx="1962">
                  <c:v>40833</c:v>
                </c:pt>
                <c:pt idx="1963">
                  <c:v>40834</c:v>
                </c:pt>
                <c:pt idx="1964">
                  <c:v>40835</c:v>
                </c:pt>
                <c:pt idx="1965">
                  <c:v>40836</c:v>
                </c:pt>
                <c:pt idx="1966">
                  <c:v>40837</c:v>
                </c:pt>
                <c:pt idx="1967">
                  <c:v>40840</c:v>
                </c:pt>
                <c:pt idx="1968">
                  <c:v>40841</c:v>
                </c:pt>
                <c:pt idx="1969">
                  <c:v>40842</c:v>
                </c:pt>
                <c:pt idx="1970">
                  <c:v>40843</c:v>
                </c:pt>
                <c:pt idx="1971">
                  <c:v>40844</c:v>
                </c:pt>
                <c:pt idx="1972">
                  <c:v>40847</c:v>
                </c:pt>
                <c:pt idx="1973">
                  <c:v>40848</c:v>
                </c:pt>
                <c:pt idx="1974">
                  <c:v>40849</c:v>
                </c:pt>
                <c:pt idx="1975">
                  <c:v>40850</c:v>
                </c:pt>
                <c:pt idx="1976">
                  <c:v>40851</c:v>
                </c:pt>
                <c:pt idx="1977">
                  <c:v>40854</c:v>
                </c:pt>
                <c:pt idx="1978">
                  <c:v>40855</c:v>
                </c:pt>
                <c:pt idx="1979">
                  <c:v>40856</c:v>
                </c:pt>
                <c:pt idx="1980">
                  <c:v>40857</c:v>
                </c:pt>
                <c:pt idx="1981">
                  <c:v>40858</c:v>
                </c:pt>
                <c:pt idx="1982">
                  <c:v>40861</c:v>
                </c:pt>
                <c:pt idx="1983">
                  <c:v>40862</c:v>
                </c:pt>
                <c:pt idx="1984">
                  <c:v>40863</c:v>
                </c:pt>
                <c:pt idx="1985">
                  <c:v>40864</c:v>
                </c:pt>
                <c:pt idx="1986">
                  <c:v>40865</c:v>
                </c:pt>
                <c:pt idx="1987">
                  <c:v>40868</c:v>
                </c:pt>
                <c:pt idx="1988">
                  <c:v>40869</c:v>
                </c:pt>
                <c:pt idx="1989">
                  <c:v>40870</c:v>
                </c:pt>
                <c:pt idx="1990">
                  <c:v>40872</c:v>
                </c:pt>
                <c:pt idx="1991">
                  <c:v>40875</c:v>
                </c:pt>
                <c:pt idx="1992">
                  <c:v>40876</c:v>
                </c:pt>
                <c:pt idx="1993">
                  <c:v>40877</c:v>
                </c:pt>
                <c:pt idx="1994">
                  <c:v>40878</c:v>
                </c:pt>
                <c:pt idx="1995">
                  <c:v>40879</c:v>
                </c:pt>
                <c:pt idx="1996">
                  <c:v>40882</c:v>
                </c:pt>
                <c:pt idx="1997">
                  <c:v>40883</c:v>
                </c:pt>
                <c:pt idx="1998">
                  <c:v>40884</c:v>
                </c:pt>
                <c:pt idx="1999">
                  <c:v>40885</c:v>
                </c:pt>
                <c:pt idx="2000">
                  <c:v>40886</c:v>
                </c:pt>
                <c:pt idx="2001">
                  <c:v>40889</c:v>
                </c:pt>
                <c:pt idx="2002">
                  <c:v>40890</c:v>
                </c:pt>
                <c:pt idx="2003">
                  <c:v>40891</c:v>
                </c:pt>
                <c:pt idx="2004">
                  <c:v>40892</c:v>
                </c:pt>
                <c:pt idx="2005">
                  <c:v>40893</c:v>
                </c:pt>
                <c:pt idx="2006">
                  <c:v>40896</c:v>
                </c:pt>
                <c:pt idx="2007">
                  <c:v>40897</c:v>
                </c:pt>
                <c:pt idx="2008">
                  <c:v>40898</c:v>
                </c:pt>
                <c:pt idx="2009">
                  <c:v>40899</c:v>
                </c:pt>
                <c:pt idx="2010">
                  <c:v>40900</c:v>
                </c:pt>
                <c:pt idx="2011">
                  <c:v>40904</c:v>
                </c:pt>
                <c:pt idx="2012">
                  <c:v>40905</c:v>
                </c:pt>
                <c:pt idx="2013">
                  <c:v>40906</c:v>
                </c:pt>
                <c:pt idx="2014">
                  <c:v>40907</c:v>
                </c:pt>
                <c:pt idx="2015">
                  <c:v>40911</c:v>
                </c:pt>
                <c:pt idx="2016">
                  <c:v>40912</c:v>
                </c:pt>
                <c:pt idx="2017">
                  <c:v>40913</c:v>
                </c:pt>
                <c:pt idx="2018">
                  <c:v>40914</c:v>
                </c:pt>
                <c:pt idx="2019">
                  <c:v>40917</c:v>
                </c:pt>
                <c:pt idx="2020">
                  <c:v>40918</c:v>
                </c:pt>
                <c:pt idx="2021">
                  <c:v>40919</c:v>
                </c:pt>
                <c:pt idx="2022">
                  <c:v>40920</c:v>
                </c:pt>
                <c:pt idx="2023">
                  <c:v>40921</c:v>
                </c:pt>
                <c:pt idx="2024">
                  <c:v>40925</c:v>
                </c:pt>
                <c:pt idx="2025">
                  <c:v>40926</c:v>
                </c:pt>
                <c:pt idx="2026">
                  <c:v>40927</c:v>
                </c:pt>
                <c:pt idx="2027">
                  <c:v>40928</c:v>
                </c:pt>
                <c:pt idx="2028">
                  <c:v>40931</c:v>
                </c:pt>
                <c:pt idx="2029">
                  <c:v>40932</c:v>
                </c:pt>
                <c:pt idx="2030">
                  <c:v>40933</c:v>
                </c:pt>
                <c:pt idx="2031">
                  <c:v>40934</c:v>
                </c:pt>
                <c:pt idx="2032">
                  <c:v>40935</c:v>
                </c:pt>
                <c:pt idx="2033">
                  <c:v>40938</c:v>
                </c:pt>
                <c:pt idx="2034">
                  <c:v>40939</c:v>
                </c:pt>
                <c:pt idx="2035">
                  <c:v>40940</c:v>
                </c:pt>
                <c:pt idx="2036">
                  <c:v>40941</c:v>
                </c:pt>
                <c:pt idx="2037">
                  <c:v>40942</c:v>
                </c:pt>
                <c:pt idx="2038">
                  <c:v>40945</c:v>
                </c:pt>
                <c:pt idx="2039">
                  <c:v>40946</c:v>
                </c:pt>
                <c:pt idx="2040">
                  <c:v>40947</c:v>
                </c:pt>
                <c:pt idx="2041">
                  <c:v>40948</c:v>
                </c:pt>
                <c:pt idx="2042">
                  <c:v>40949</c:v>
                </c:pt>
                <c:pt idx="2043">
                  <c:v>40952</c:v>
                </c:pt>
                <c:pt idx="2044">
                  <c:v>40953</c:v>
                </c:pt>
                <c:pt idx="2045">
                  <c:v>40954</c:v>
                </c:pt>
                <c:pt idx="2046">
                  <c:v>40955</c:v>
                </c:pt>
                <c:pt idx="2047">
                  <c:v>40956</c:v>
                </c:pt>
                <c:pt idx="2048">
                  <c:v>40960</c:v>
                </c:pt>
                <c:pt idx="2049">
                  <c:v>40961</c:v>
                </c:pt>
                <c:pt idx="2050">
                  <c:v>40962</c:v>
                </c:pt>
                <c:pt idx="2051">
                  <c:v>40963</c:v>
                </c:pt>
                <c:pt idx="2052">
                  <c:v>40966</c:v>
                </c:pt>
                <c:pt idx="2053">
                  <c:v>40967</c:v>
                </c:pt>
                <c:pt idx="2054">
                  <c:v>40968</c:v>
                </c:pt>
                <c:pt idx="2055">
                  <c:v>40969</c:v>
                </c:pt>
                <c:pt idx="2056">
                  <c:v>40970</c:v>
                </c:pt>
                <c:pt idx="2057">
                  <c:v>40973</c:v>
                </c:pt>
                <c:pt idx="2058">
                  <c:v>40974</c:v>
                </c:pt>
                <c:pt idx="2059">
                  <c:v>40975</c:v>
                </c:pt>
                <c:pt idx="2060">
                  <c:v>40976</c:v>
                </c:pt>
                <c:pt idx="2061">
                  <c:v>40977</c:v>
                </c:pt>
                <c:pt idx="2062">
                  <c:v>40980</c:v>
                </c:pt>
                <c:pt idx="2063">
                  <c:v>40981</c:v>
                </c:pt>
                <c:pt idx="2064">
                  <c:v>40982</c:v>
                </c:pt>
                <c:pt idx="2065">
                  <c:v>40983</c:v>
                </c:pt>
                <c:pt idx="2066">
                  <c:v>40984</c:v>
                </c:pt>
                <c:pt idx="2067">
                  <c:v>40987</c:v>
                </c:pt>
                <c:pt idx="2068">
                  <c:v>40988</c:v>
                </c:pt>
                <c:pt idx="2069">
                  <c:v>40989</c:v>
                </c:pt>
                <c:pt idx="2070">
                  <c:v>40990</c:v>
                </c:pt>
                <c:pt idx="2071">
                  <c:v>40991</c:v>
                </c:pt>
                <c:pt idx="2072">
                  <c:v>40994</c:v>
                </c:pt>
                <c:pt idx="2073">
                  <c:v>40995</c:v>
                </c:pt>
                <c:pt idx="2074">
                  <c:v>40996</c:v>
                </c:pt>
                <c:pt idx="2075">
                  <c:v>40997</c:v>
                </c:pt>
                <c:pt idx="2076">
                  <c:v>40998</c:v>
                </c:pt>
                <c:pt idx="2077">
                  <c:v>41001</c:v>
                </c:pt>
                <c:pt idx="2078">
                  <c:v>41002</c:v>
                </c:pt>
                <c:pt idx="2079">
                  <c:v>41003</c:v>
                </c:pt>
                <c:pt idx="2080">
                  <c:v>41004</c:v>
                </c:pt>
                <c:pt idx="2081">
                  <c:v>41008</c:v>
                </c:pt>
                <c:pt idx="2082">
                  <c:v>41009</c:v>
                </c:pt>
                <c:pt idx="2083">
                  <c:v>41010</c:v>
                </c:pt>
                <c:pt idx="2084">
                  <c:v>41011</c:v>
                </c:pt>
                <c:pt idx="2085">
                  <c:v>41012</c:v>
                </c:pt>
                <c:pt idx="2086">
                  <c:v>41015</c:v>
                </c:pt>
                <c:pt idx="2087">
                  <c:v>41016</c:v>
                </c:pt>
                <c:pt idx="2088">
                  <c:v>41017</c:v>
                </c:pt>
                <c:pt idx="2089">
                  <c:v>41018</c:v>
                </c:pt>
                <c:pt idx="2090">
                  <c:v>41019</c:v>
                </c:pt>
                <c:pt idx="2091">
                  <c:v>41022</c:v>
                </c:pt>
                <c:pt idx="2092">
                  <c:v>41023</c:v>
                </c:pt>
                <c:pt idx="2093">
                  <c:v>41024</c:v>
                </c:pt>
                <c:pt idx="2094">
                  <c:v>41025</c:v>
                </c:pt>
                <c:pt idx="2095">
                  <c:v>41026</c:v>
                </c:pt>
                <c:pt idx="2096">
                  <c:v>41029</c:v>
                </c:pt>
                <c:pt idx="2097">
                  <c:v>41030</c:v>
                </c:pt>
                <c:pt idx="2098">
                  <c:v>41031</c:v>
                </c:pt>
                <c:pt idx="2099">
                  <c:v>41032</c:v>
                </c:pt>
                <c:pt idx="2100">
                  <c:v>41033</c:v>
                </c:pt>
                <c:pt idx="2101">
                  <c:v>41036</c:v>
                </c:pt>
                <c:pt idx="2102">
                  <c:v>41037</c:v>
                </c:pt>
                <c:pt idx="2103">
                  <c:v>41038</c:v>
                </c:pt>
                <c:pt idx="2104">
                  <c:v>41039</c:v>
                </c:pt>
                <c:pt idx="2105">
                  <c:v>41040</c:v>
                </c:pt>
                <c:pt idx="2106">
                  <c:v>41043</c:v>
                </c:pt>
                <c:pt idx="2107">
                  <c:v>41044</c:v>
                </c:pt>
                <c:pt idx="2108">
                  <c:v>41045</c:v>
                </c:pt>
                <c:pt idx="2109">
                  <c:v>41046</c:v>
                </c:pt>
                <c:pt idx="2110">
                  <c:v>41047</c:v>
                </c:pt>
                <c:pt idx="2111">
                  <c:v>41050</c:v>
                </c:pt>
                <c:pt idx="2112">
                  <c:v>41051</c:v>
                </c:pt>
                <c:pt idx="2113">
                  <c:v>41052</c:v>
                </c:pt>
                <c:pt idx="2114">
                  <c:v>41053</c:v>
                </c:pt>
                <c:pt idx="2115">
                  <c:v>41054</c:v>
                </c:pt>
                <c:pt idx="2116">
                  <c:v>41058</c:v>
                </c:pt>
                <c:pt idx="2117">
                  <c:v>41059</c:v>
                </c:pt>
                <c:pt idx="2118">
                  <c:v>41060</c:v>
                </c:pt>
                <c:pt idx="2119">
                  <c:v>41061</c:v>
                </c:pt>
                <c:pt idx="2120">
                  <c:v>41064</c:v>
                </c:pt>
                <c:pt idx="2121">
                  <c:v>41065</c:v>
                </c:pt>
                <c:pt idx="2122">
                  <c:v>41066</c:v>
                </c:pt>
                <c:pt idx="2123">
                  <c:v>41067</c:v>
                </c:pt>
                <c:pt idx="2124">
                  <c:v>41068</c:v>
                </c:pt>
                <c:pt idx="2125">
                  <c:v>41071</c:v>
                </c:pt>
                <c:pt idx="2126">
                  <c:v>41072</c:v>
                </c:pt>
                <c:pt idx="2127">
                  <c:v>41073</c:v>
                </c:pt>
                <c:pt idx="2128">
                  <c:v>41074</c:v>
                </c:pt>
                <c:pt idx="2129">
                  <c:v>41075</c:v>
                </c:pt>
                <c:pt idx="2130">
                  <c:v>41078</c:v>
                </c:pt>
                <c:pt idx="2131">
                  <c:v>41079</c:v>
                </c:pt>
                <c:pt idx="2132">
                  <c:v>41080</c:v>
                </c:pt>
                <c:pt idx="2133">
                  <c:v>41081</c:v>
                </c:pt>
                <c:pt idx="2134">
                  <c:v>41082</c:v>
                </c:pt>
                <c:pt idx="2135">
                  <c:v>41085</c:v>
                </c:pt>
                <c:pt idx="2136">
                  <c:v>41086</c:v>
                </c:pt>
                <c:pt idx="2137">
                  <c:v>41087</c:v>
                </c:pt>
                <c:pt idx="2138">
                  <c:v>41088</c:v>
                </c:pt>
                <c:pt idx="2139">
                  <c:v>41089</c:v>
                </c:pt>
                <c:pt idx="2140">
                  <c:v>41092</c:v>
                </c:pt>
                <c:pt idx="2141">
                  <c:v>41093</c:v>
                </c:pt>
                <c:pt idx="2142">
                  <c:v>41095</c:v>
                </c:pt>
                <c:pt idx="2143">
                  <c:v>41096</c:v>
                </c:pt>
                <c:pt idx="2144">
                  <c:v>41099</c:v>
                </c:pt>
                <c:pt idx="2145">
                  <c:v>41100</c:v>
                </c:pt>
                <c:pt idx="2146">
                  <c:v>41101</c:v>
                </c:pt>
                <c:pt idx="2147">
                  <c:v>41102</c:v>
                </c:pt>
                <c:pt idx="2148">
                  <c:v>41103</c:v>
                </c:pt>
                <c:pt idx="2149">
                  <c:v>41106</c:v>
                </c:pt>
                <c:pt idx="2150">
                  <c:v>41107</c:v>
                </c:pt>
                <c:pt idx="2151">
                  <c:v>41108</c:v>
                </c:pt>
                <c:pt idx="2152">
                  <c:v>41109</c:v>
                </c:pt>
                <c:pt idx="2153">
                  <c:v>41110</c:v>
                </c:pt>
                <c:pt idx="2154">
                  <c:v>41113</c:v>
                </c:pt>
                <c:pt idx="2155">
                  <c:v>41114</c:v>
                </c:pt>
                <c:pt idx="2156">
                  <c:v>41115</c:v>
                </c:pt>
                <c:pt idx="2157">
                  <c:v>41116</c:v>
                </c:pt>
                <c:pt idx="2158">
                  <c:v>41117</c:v>
                </c:pt>
                <c:pt idx="2159">
                  <c:v>41120</c:v>
                </c:pt>
                <c:pt idx="2160">
                  <c:v>41121</c:v>
                </c:pt>
                <c:pt idx="2161">
                  <c:v>41122</c:v>
                </c:pt>
                <c:pt idx="2162">
                  <c:v>41123</c:v>
                </c:pt>
                <c:pt idx="2163">
                  <c:v>41124</c:v>
                </c:pt>
                <c:pt idx="2164">
                  <c:v>41127</c:v>
                </c:pt>
                <c:pt idx="2165">
                  <c:v>41128</c:v>
                </c:pt>
                <c:pt idx="2166">
                  <c:v>41129</c:v>
                </c:pt>
                <c:pt idx="2167">
                  <c:v>41130</c:v>
                </c:pt>
                <c:pt idx="2168">
                  <c:v>41131</c:v>
                </c:pt>
                <c:pt idx="2169">
                  <c:v>41134</c:v>
                </c:pt>
                <c:pt idx="2170">
                  <c:v>41135</c:v>
                </c:pt>
                <c:pt idx="2171">
                  <c:v>41136</c:v>
                </c:pt>
                <c:pt idx="2172">
                  <c:v>41137</c:v>
                </c:pt>
                <c:pt idx="2173">
                  <c:v>41138</c:v>
                </c:pt>
                <c:pt idx="2174">
                  <c:v>41141</c:v>
                </c:pt>
                <c:pt idx="2175">
                  <c:v>41142</c:v>
                </c:pt>
                <c:pt idx="2176">
                  <c:v>41143</c:v>
                </c:pt>
                <c:pt idx="2177">
                  <c:v>41144</c:v>
                </c:pt>
                <c:pt idx="2178">
                  <c:v>41145</c:v>
                </c:pt>
                <c:pt idx="2179">
                  <c:v>41148</c:v>
                </c:pt>
                <c:pt idx="2180">
                  <c:v>41149</c:v>
                </c:pt>
                <c:pt idx="2181">
                  <c:v>41150</c:v>
                </c:pt>
                <c:pt idx="2182">
                  <c:v>41151</c:v>
                </c:pt>
                <c:pt idx="2183">
                  <c:v>41152</c:v>
                </c:pt>
                <c:pt idx="2184">
                  <c:v>41156</c:v>
                </c:pt>
                <c:pt idx="2185">
                  <c:v>41157</c:v>
                </c:pt>
                <c:pt idx="2186">
                  <c:v>41158</c:v>
                </c:pt>
                <c:pt idx="2187">
                  <c:v>41159</c:v>
                </c:pt>
                <c:pt idx="2188">
                  <c:v>41162</c:v>
                </c:pt>
                <c:pt idx="2189">
                  <c:v>41163</c:v>
                </c:pt>
                <c:pt idx="2190">
                  <c:v>41164</c:v>
                </c:pt>
                <c:pt idx="2191">
                  <c:v>41165</c:v>
                </c:pt>
                <c:pt idx="2192">
                  <c:v>41166</c:v>
                </c:pt>
                <c:pt idx="2193">
                  <c:v>41169</c:v>
                </c:pt>
                <c:pt idx="2194">
                  <c:v>41170</c:v>
                </c:pt>
                <c:pt idx="2195">
                  <c:v>41171</c:v>
                </c:pt>
                <c:pt idx="2196">
                  <c:v>41172</c:v>
                </c:pt>
                <c:pt idx="2197">
                  <c:v>41173</c:v>
                </c:pt>
                <c:pt idx="2198">
                  <c:v>41176</c:v>
                </c:pt>
                <c:pt idx="2199">
                  <c:v>41177</c:v>
                </c:pt>
                <c:pt idx="2200">
                  <c:v>41178</c:v>
                </c:pt>
                <c:pt idx="2201">
                  <c:v>41179</c:v>
                </c:pt>
                <c:pt idx="2202">
                  <c:v>41180</c:v>
                </c:pt>
                <c:pt idx="2203">
                  <c:v>41183</c:v>
                </c:pt>
                <c:pt idx="2204">
                  <c:v>41184</c:v>
                </c:pt>
                <c:pt idx="2205">
                  <c:v>41185</c:v>
                </c:pt>
                <c:pt idx="2206">
                  <c:v>41186</c:v>
                </c:pt>
                <c:pt idx="2207">
                  <c:v>41187</c:v>
                </c:pt>
                <c:pt idx="2208">
                  <c:v>41190</c:v>
                </c:pt>
                <c:pt idx="2209">
                  <c:v>41191</c:v>
                </c:pt>
                <c:pt idx="2210">
                  <c:v>41192</c:v>
                </c:pt>
                <c:pt idx="2211">
                  <c:v>41193</c:v>
                </c:pt>
                <c:pt idx="2212">
                  <c:v>41194</c:v>
                </c:pt>
                <c:pt idx="2213">
                  <c:v>41197</c:v>
                </c:pt>
                <c:pt idx="2214">
                  <c:v>41198</c:v>
                </c:pt>
                <c:pt idx="2215">
                  <c:v>41199</c:v>
                </c:pt>
                <c:pt idx="2216">
                  <c:v>41200</c:v>
                </c:pt>
                <c:pt idx="2217">
                  <c:v>41201</c:v>
                </c:pt>
                <c:pt idx="2218">
                  <c:v>41204</c:v>
                </c:pt>
                <c:pt idx="2219">
                  <c:v>41205</c:v>
                </c:pt>
                <c:pt idx="2220">
                  <c:v>41206</c:v>
                </c:pt>
                <c:pt idx="2221">
                  <c:v>41207</c:v>
                </c:pt>
                <c:pt idx="2222">
                  <c:v>41208</c:v>
                </c:pt>
                <c:pt idx="2223">
                  <c:v>41213</c:v>
                </c:pt>
                <c:pt idx="2224">
                  <c:v>41214</c:v>
                </c:pt>
                <c:pt idx="2225">
                  <c:v>41215</c:v>
                </c:pt>
                <c:pt idx="2226">
                  <c:v>41218</c:v>
                </c:pt>
                <c:pt idx="2227">
                  <c:v>41219</c:v>
                </c:pt>
                <c:pt idx="2228">
                  <c:v>41220</c:v>
                </c:pt>
                <c:pt idx="2229">
                  <c:v>41221</c:v>
                </c:pt>
                <c:pt idx="2230">
                  <c:v>41222</c:v>
                </c:pt>
                <c:pt idx="2231">
                  <c:v>41225</c:v>
                </c:pt>
                <c:pt idx="2232">
                  <c:v>41226</c:v>
                </c:pt>
                <c:pt idx="2233">
                  <c:v>41227</c:v>
                </c:pt>
                <c:pt idx="2234">
                  <c:v>41228</c:v>
                </c:pt>
                <c:pt idx="2235">
                  <c:v>41229</c:v>
                </c:pt>
                <c:pt idx="2236">
                  <c:v>41232</c:v>
                </c:pt>
                <c:pt idx="2237">
                  <c:v>41233</c:v>
                </c:pt>
                <c:pt idx="2238">
                  <c:v>41234</c:v>
                </c:pt>
                <c:pt idx="2239">
                  <c:v>41236</c:v>
                </c:pt>
                <c:pt idx="2240">
                  <c:v>41239</c:v>
                </c:pt>
                <c:pt idx="2241">
                  <c:v>41240</c:v>
                </c:pt>
                <c:pt idx="2242">
                  <c:v>41241</c:v>
                </c:pt>
                <c:pt idx="2243">
                  <c:v>41242</c:v>
                </c:pt>
                <c:pt idx="2244">
                  <c:v>41243</c:v>
                </c:pt>
                <c:pt idx="2245">
                  <c:v>41246</c:v>
                </c:pt>
                <c:pt idx="2246">
                  <c:v>41247</c:v>
                </c:pt>
                <c:pt idx="2247">
                  <c:v>41248</c:v>
                </c:pt>
                <c:pt idx="2248">
                  <c:v>41249</c:v>
                </c:pt>
                <c:pt idx="2249">
                  <c:v>41250</c:v>
                </c:pt>
                <c:pt idx="2250">
                  <c:v>41253</c:v>
                </c:pt>
                <c:pt idx="2251">
                  <c:v>41254</c:v>
                </c:pt>
                <c:pt idx="2252">
                  <c:v>41255</c:v>
                </c:pt>
                <c:pt idx="2253">
                  <c:v>41256</c:v>
                </c:pt>
                <c:pt idx="2254">
                  <c:v>41257</c:v>
                </c:pt>
                <c:pt idx="2255">
                  <c:v>41260</c:v>
                </c:pt>
                <c:pt idx="2256">
                  <c:v>41261</c:v>
                </c:pt>
                <c:pt idx="2257">
                  <c:v>41262</c:v>
                </c:pt>
                <c:pt idx="2258">
                  <c:v>41263</c:v>
                </c:pt>
                <c:pt idx="2259">
                  <c:v>41264</c:v>
                </c:pt>
                <c:pt idx="2260">
                  <c:v>41267</c:v>
                </c:pt>
                <c:pt idx="2261">
                  <c:v>41269</c:v>
                </c:pt>
                <c:pt idx="2262">
                  <c:v>41270</c:v>
                </c:pt>
                <c:pt idx="2263">
                  <c:v>41271</c:v>
                </c:pt>
                <c:pt idx="2264">
                  <c:v>41274</c:v>
                </c:pt>
                <c:pt idx="2265">
                  <c:v>41276</c:v>
                </c:pt>
                <c:pt idx="2266">
                  <c:v>41277</c:v>
                </c:pt>
                <c:pt idx="2267">
                  <c:v>41278</c:v>
                </c:pt>
                <c:pt idx="2268">
                  <c:v>41281</c:v>
                </c:pt>
                <c:pt idx="2269">
                  <c:v>41282</c:v>
                </c:pt>
                <c:pt idx="2270">
                  <c:v>41283</c:v>
                </c:pt>
                <c:pt idx="2271">
                  <c:v>41284</c:v>
                </c:pt>
                <c:pt idx="2272">
                  <c:v>41285</c:v>
                </c:pt>
                <c:pt idx="2273">
                  <c:v>41288</c:v>
                </c:pt>
                <c:pt idx="2274">
                  <c:v>41289</c:v>
                </c:pt>
                <c:pt idx="2275">
                  <c:v>41290</c:v>
                </c:pt>
                <c:pt idx="2276">
                  <c:v>41291</c:v>
                </c:pt>
                <c:pt idx="2277">
                  <c:v>41292</c:v>
                </c:pt>
                <c:pt idx="2278">
                  <c:v>41296</c:v>
                </c:pt>
                <c:pt idx="2279">
                  <c:v>41297</c:v>
                </c:pt>
                <c:pt idx="2280">
                  <c:v>41298</c:v>
                </c:pt>
                <c:pt idx="2281">
                  <c:v>41299</c:v>
                </c:pt>
                <c:pt idx="2282">
                  <c:v>41302</c:v>
                </c:pt>
                <c:pt idx="2283">
                  <c:v>41303</c:v>
                </c:pt>
                <c:pt idx="2284">
                  <c:v>41304</c:v>
                </c:pt>
                <c:pt idx="2285">
                  <c:v>41305</c:v>
                </c:pt>
                <c:pt idx="2286">
                  <c:v>41306</c:v>
                </c:pt>
                <c:pt idx="2287">
                  <c:v>41309</c:v>
                </c:pt>
                <c:pt idx="2288">
                  <c:v>41310</c:v>
                </c:pt>
                <c:pt idx="2289">
                  <c:v>41311</c:v>
                </c:pt>
                <c:pt idx="2290">
                  <c:v>41312</c:v>
                </c:pt>
                <c:pt idx="2291">
                  <c:v>41313</c:v>
                </c:pt>
                <c:pt idx="2292">
                  <c:v>41316</c:v>
                </c:pt>
                <c:pt idx="2293">
                  <c:v>41317</c:v>
                </c:pt>
                <c:pt idx="2294">
                  <c:v>41318</c:v>
                </c:pt>
                <c:pt idx="2295">
                  <c:v>41319</c:v>
                </c:pt>
                <c:pt idx="2296">
                  <c:v>41320</c:v>
                </c:pt>
                <c:pt idx="2297">
                  <c:v>41324</c:v>
                </c:pt>
                <c:pt idx="2298">
                  <c:v>41325</c:v>
                </c:pt>
                <c:pt idx="2299">
                  <c:v>41326</c:v>
                </c:pt>
                <c:pt idx="2300">
                  <c:v>41327</c:v>
                </c:pt>
                <c:pt idx="2301">
                  <c:v>41330</c:v>
                </c:pt>
                <c:pt idx="2302">
                  <c:v>41331</c:v>
                </c:pt>
                <c:pt idx="2303">
                  <c:v>41332</c:v>
                </c:pt>
                <c:pt idx="2304">
                  <c:v>41333</c:v>
                </c:pt>
                <c:pt idx="2305">
                  <c:v>41334</c:v>
                </c:pt>
                <c:pt idx="2306">
                  <c:v>41337</c:v>
                </c:pt>
                <c:pt idx="2307">
                  <c:v>41338</c:v>
                </c:pt>
                <c:pt idx="2308">
                  <c:v>41339</c:v>
                </c:pt>
                <c:pt idx="2309">
                  <c:v>41340</c:v>
                </c:pt>
                <c:pt idx="2310">
                  <c:v>41341</c:v>
                </c:pt>
                <c:pt idx="2311">
                  <c:v>41344</c:v>
                </c:pt>
                <c:pt idx="2312">
                  <c:v>41345</c:v>
                </c:pt>
                <c:pt idx="2313">
                  <c:v>41346</c:v>
                </c:pt>
                <c:pt idx="2314">
                  <c:v>41347</c:v>
                </c:pt>
                <c:pt idx="2315">
                  <c:v>41348</c:v>
                </c:pt>
                <c:pt idx="2316">
                  <c:v>41351</c:v>
                </c:pt>
                <c:pt idx="2317">
                  <c:v>41352</c:v>
                </c:pt>
                <c:pt idx="2318">
                  <c:v>41353</c:v>
                </c:pt>
                <c:pt idx="2319">
                  <c:v>41354</c:v>
                </c:pt>
                <c:pt idx="2320">
                  <c:v>41355</c:v>
                </c:pt>
                <c:pt idx="2321">
                  <c:v>41358</c:v>
                </c:pt>
                <c:pt idx="2322">
                  <c:v>41359</c:v>
                </c:pt>
                <c:pt idx="2323">
                  <c:v>41360</c:v>
                </c:pt>
                <c:pt idx="2324">
                  <c:v>41361</c:v>
                </c:pt>
                <c:pt idx="2325">
                  <c:v>41365</c:v>
                </c:pt>
                <c:pt idx="2326">
                  <c:v>41366</c:v>
                </c:pt>
                <c:pt idx="2327">
                  <c:v>41367</c:v>
                </c:pt>
                <c:pt idx="2328">
                  <c:v>41368</c:v>
                </c:pt>
                <c:pt idx="2329">
                  <c:v>41369</c:v>
                </c:pt>
                <c:pt idx="2330">
                  <c:v>41372</c:v>
                </c:pt>
                <c:pt idx="2331">
                  <c:v>41373</c:v>
                </c:pt>
                <c:pt idx="2332">
                  <c:v>41374</c:v>
                </c:pt>
                <c:pt idx="2333">
                  <c:v>41375</c:v>
                </c:pt>
                <c:pt idx="2334">
                  <c:v>41376</c:v>
                </c:pt>
                <c:pt idx="2335">
                  <c:v>41379</c:v>
                </c:pt>
                <c:pt idx="2336">
                  <c:v>41380</c:v>
                </c:pt>
                <c:pt idx="2337">
                  <c:v>41381</c:v>
                </c:pt>
                <c:pt idx="2338">
                  <c:v>41382</c:v>
                </c:pt>
                <c:pt idx="2339">
                  <c:v>41383</c:v>
                </c:pt>
                <c:pt idx="2340">
                  <c:v>41386</c:v>
                </c:pt>
                <c:pt idx="2341">
                  <c:v>41387</c:v>
                </c:pt>
                <c:pt idx="2342">
                  <c:v>41388</c:v>
                </c:pt>
                <c:pt idx="2343">
                  <c:v>41389</c:v>
                </c:pt>
                <c:pt idx="2344">
                  <c:v>41390</c:v>
                </c:pt>
                <c:pt idx="2345">
                  <c:v>41393</c:v>
                </c:pt>
                <c:pt idx="2346">
                  <c:v>41394</c:v>
                </c:pt>
                <c:pt idx="2347">
                  <c:v>41395</c:v>
                </c:pt>
                <c:pt idx="2348">
                  <c:v>41396</c:v>
                </c:pt>
                <c:pt idx="2349">
                  <c:v>41397</c:v>
                </c:pt>
                <c:pt idx="2350">
                  <c:v>41400</c:v>
                </c:pt>
                <c:pt idx="2351">
                  <c:v>41401</c:v>
                </c:pt>
                <c:pt idx="2352">
                  <c:v>41402</c:v>
                </c:pt>
                <c:pt idx="2353">
                  <c:v>41403</c:v>
                </c:pt>
                <c:pt idx="2354">
                  <c:v>41404</c:v>
                </c:pt>
                <c:pt idx="2355">
                  <c:v>41407</c:v>
                </c:pt>
                <c:pt idx="2356">
                  <c:v>41408</c:v>
                </c:pt>
                <c:pt idx="2357">
                  <c:v>41409</c:v>
                </c:pt>
                <c:pt idx="2358">
                  <c:v>41410</c:v>
                </c:pt>
                <c:pt idx="2359">
                  <c:v>41411</c:v>
                </c:pt>
                <c:pt idx="2360">
                  <c:v>41414</c:v>
                </c:pt>
                <c:pt idx="2361">
                  <c:v>41415</c:v>
                </c:pt>
                <c:pt idx="2362">
                  <c:v>41416</c:v>
                </c:pt>
                <c:pt idx="2363">
                  <c:v>41417</c:v>
                </c:pt>
                <c:pt idx="2364">
                  <c:v>41418</c:v>
                </c:pt>
                <c:pt idx="2365">
                  <c:v>41422</c:v>
                </c:pt>
                <c:pt idx="2366">
                  <c:v>41423</c:v>
                </c:pt>
                <c:pt idx="2367">
                  <c:v>41424</c:v>
                </c:pt>
                <c:pt idx="2368">
                  <c:v>41425</c:v>
                </c:pt>
                <c:pt idx="2369">
                  <c:v>41428</c:v>
                </c:pt>
                <c:pt idx="2370">
                  <c:v>41429</c:v>
                </c:pt>
                <c:pt idx="2371">
                  <c:v>41430</c:v>
                </c:pt>
                <c:pt idx="2372">
                  <c:v>41431</c:v>
                </c:pt>
                <c:pt idx="2373">
                  <c:v>41432</c:v>
                </c:pt>
                <c:pt idx="2374">
                  <c:v>41435</c:v>
                </c:pt>
                <c:pt idx="2375">
                  <c:v>41436</c:v>
                </c:pt>
                <c:pt idx="2376">
                  <c:v>41437</c:v>
                </c:pt>
                <c:pt idx="2377">
                  <c:v>41438</c:v>
                </c:pt>
                <c:pt idx="2378">
                  <c:v>41439</c:v>
                </c:pt>
                <c:pt idx="2379">
                  <c:v>41442</c:v>
                </c:pt>
                <c:pt idx="2380">
                  <c:v>41443</c:v>
                </c:pt>
                <c:pt idx="2381">
                  <c:v>41444</c:v>
                </c:pt>
                <c:pt idx="2382">
                  <c:v>41445</c:v>
                </c:pt>
                <c:pt idx="2383">
                  <c:v>41446</c:v>
                </c:pt>
                <c:pt idx="2384">
                  <c:v>41449</c:v>
                </c:pt>
                <c:pt idx="2385">
                  <c:v>41450</c:v>
                </c:pt>
                <c:pt idx="2386">
                  <c:v>41451</c:v>
                </c:pt>
                <c:pt idx="2387">
                  <c:v>41452</c:v>
                </c:pt>
                <c:pt idx="2388">
                  <c:v>41453</c:v>
                </c:pt>
                <c:pt idx="2389">
                  <c:v>41456</c:v>
                </c:pt>
                <c:pt idx="2390">
                  <c:v>41457</c:v>
                </c:pt>
                <c:pt idx="2391">
                  <c:v>41458</c:v>
                </c:pt>
                <c:pt idx="2392">
                  <c:v>41460</c:v>
                </c:pt>
                <c:pt idx="2393">
                  <c:v>41463</c:v>
                </c:pt>
                <c:pt idx="2394">
                  <c:v>41464</c:v>
                </c:pt>
                <c:pt idx="2395">
                  <c:v>41465</c:v>
                </c:pt>
                <c:pt idx="2396">
                  <c:v>41466</c:v>
                </c:pt>
                <c:pt idx="2397">
                  <c:v>41467</c:v>
                </c:pt>
                <c:pt idx="2398">
                  <c:v>41470</c:v>
                </c:pt>
                <c:pt idx="2399">
                  <c:v>41471</c:v>
                </c:pt>
                <c:pt idx="2400">
                  <c:v>41472</c:v>
                </c:pt>
                <c:pt idx="2401">
                  <c:v>41473</c:v>
                </c:pt>
                <c:pt idx="2402">
                  <c:v>41474</c:v>
                </c:pt>
                <c:pt idx="2403">
                  <c:v>41477</c:v>
                </c:pt>
                <c:pt idx="2404">
                  <c:v>41478</c:v>
                </c:pt>
                <c:pt idx="2405">
                  <c:v>41479</c:v>
                </c:pt>
                <c:pt idx="2406">
                  <c:v>41480</c:v>
                </c:pt>
                <c:pt idx="2407">
                  <c:v>41481</c:v>
                </c:pt>
                <c:pt idx="2408">
                  <c:v>41484</c:v>
                </c:pt>
                <c:pt idx="2409">
                  <c:v>41485</c:v>
                </c:pt>
                <c:pt idx="2410">
                  <c:v>41486</c:v>
                </c:pt>
                <c:pt idx="2411">
                  <c:v>41487</c:v>
                </c:pt>
                <c:pt idx="2412">
                  <c:v>41488</c:v>
                </c:pt>
                <c:pt idx="2413">
                  <c:v>41491</c:v>
                </c:pt>
                <c:pt idx="2414">
                  <c:v>41492</c:v>
                </c:pt>
                <c:pt idx="2415">
                  <c:v>41493</c:v>
                </c:pt>
                <c:pt idx="2416">
                  <c:v>41494</c:v>
                </c:pt>
                <c:pt idx="2417">
                  <c:v>41495</c:v>
                </c:pt>
                <c:pt idx="2418">
                  <c:v>41498</c:v>
                </c:pt>
                <c:pt idx="2419">
                  <c:v>41499</c:v>
                </c:pt>
                <c:pt idx="2420">
                  <c:v>41500</c:v>
                </c:pt>
                <c:pt idx="2421">
                  <c:v>41501</c:v>
                </c:pt>
                <c:pt idx="2422">
                  <c:v>41502</c:v>
                </c:pt>
                <c:pt idx="2423">
                  <c:v>41505</c:v>
                </c:pt>
                <c:pt idx="2424">
                  <c:v>41506</c:v>
                </c:pt>
                <c:pt idx="2425">
                  <c:v>41507</c:v>
                </c:pt>
                <c:pt idx="2426">
                  <c:v>41508</c:v>
                </c:pt>
                <c:pt idx="2427">
                  <c:v>41509</c:v>
                </c:pt>
                <c:pt idx="2428">
                  <c:v>41512</c:v>
                </c:pt>
                <c:pt idx="2429">
                  <c:v>41513</c:v>
                </c:pt>
                <c:pt idx="2430">
                  <c:v>41514</c:v>
                </c:pt>
                <c:pt idx="2431">
                  <c:v>41515</c:v>
                </c:pt>
                <c:pt idx="2432">
                  <c:v>41516</c:v>
                </c:pt>
                <c:pt idx="2433">
                  <c:v>41520</c:v>
                </c:pt>
                <c:pt idx="2434">
                  <c:v>41521</c:v>
                </c:pt>
                <c:pt idx="2435">
                  <c:v>41522</c:v>
                </c:pt>
                <c:pt idx="2436">
                  <c:v>41523</c:v>
                </c:pt>
                <c:pt idx="2437">
                  <c:v>41526</c:v>
                </c:pt>
                <c:pt idx="2438">
                  <c:v>41527</c:v>
                </c:pt>
                <c:pt idx="2439">
                  <c:v>41528</c:v>
                </c:pt>
                <c:pt idx="2440">
                  <c:v>41529</c:v>
                </c:pt>
                <c:pt idx="2441">
                  <c:v>41530</c:v>
                </c:pt>
                <c:pt idx="2442">
                  <c:v>41533</c:v>
                </c:pt>
                <c:pt idx="2443">
                  <c:v>41534</c:v>
                </c:pt>
                <c:pt idx="2444">
                  <c:v>41535</c:v>
                </c:pt>
                <c:pt idx="2445">
                  <c:v>41536</c:v>
                </c:pt>
                <c:pt idx="2446">
                  <c:v>41537</c:v>
                </c:pt>
                <c:pt idx="2447">
                  <c:v>41540</c:v>
                </c:pt>
                <c:pt idx="2448">
                  <c:v>41541</c:v>
                </c:pt>
                <c:pt idx="2449">
                  <c:v>41542</c:v>
                </c:pt>
                <c:pt idx="2450">
                  <c:v>41543</c:v>
                </c:pt>
                <c:pt idx="2451">
                  <c:v>41544</c:v>
                </c:pt>
                <c:pt idx="2452">
                  <c:v>41547</c:v>
                </c:pt>
                <c:pt idx="2453">
                  <c:v>41548</c:v>
                </c:pt>
                <c:pt idx="2454">
                  <c:v>41549</c:v>
                </c:pt>
                <c:pt idx="2455">
                  <c:v>41550</c:v>
                </c:pt>
                <c:pt idx="2456">
                  <c:v>41551</c:v>
                </c:pt>
                <c:pt idx="2457">
                  <c:v>41554</c:v>
                </c:pt>
                <c:pt idx="2458">
                  <c:v>41555</c:v>
                </c:pt>
                <c:pt idx="2459">
                  <c:v>41556</c:v>
                </c:pt>
                <c:pt idx="2460">
                  <c:v>41557</c:v>
                </c:pt>
                <c:pt idx="2461">
                  <c:v>41558</c:v>
                </c:pt>
                <c:pt idx="2462">
                  <c:v>41561</c:v>
                </c:pt>
                <c:pt idx="2463">
                  <c:v>41562</c:v>
                </c:pt>
                <c:pt idx="2464">
                  <c:v>41563</c:v>
                </c:pt>
                <c:pt idx="2465">
                  <c:v>41564</c:v>
                </c:pt>
                <c:pt idx="2466">
                  <c:v>41565</c:v>
                </c:pt>
                <c:pt idx="2467">
                  <c:v>41568</c:v>
                </c:pt>
                <c:pt idx="2468">
                  <c:v>41569</c:v>
                </c:pt>
                <c:pt idx="2469">
                  <c:v>41570</c:v>
                </c:pt>
                <c:pt idx="2470">
                  <c:v>41571</c:v>
                </c:pt>
                <c:pt idx="2471">
                  <c:v>41572</c:v>
                </c:pt>
                <c:pt idx="2472">
                  <c:v>41575</c:v>
                </c:pt>
                <c:pt idx="2473">
                  <c:v>41576</c:v>
                </c:pt>
                <c:pt idx="2474">
                  <c:v>41577</c:v>
                </c:pt>
                <c:pt idx="2475">
                  <c:v>41578</c:v>
                </c:pt>
                <c:pt idx="2476">
                  <c:v>41579</c:v>
                </c:pt>
                <c:pt idx="2477">
                  <c:v>41582</c:v>
                </c:pt>
                <c:pt idx="2478">
                  <c:v>41583</c:v>
                </c:pt>
                <c:pt idx="2479">
                  <c:v>41584</c:v>
                </c:pt>
                <c:pt idx="2480">
                  <c:v>41585</c:v>
                </c:pt>
                <c:pt idx="2481">
                  <c:v>41586</c:v>
                </c:pt>
                <c:pt idx="2482">
                  <c:v>41589</c:v>
                </c:pt>
                <c:pt idx="2483">
                  <c:v>41590</c:v>
                </c:pt>
                <c:pt idx="2484">
                  <c:v>41591</c:v>
                </c:pt>
                <c:pt idx="2485">
                  <c:v>41592</c:v>
                </c:pt>
                <c:pt idx="2486">
                  <c:v>41593</c:v>
                </c:pt>
                <c:pt idx="2487">
                  <c:v>41596</c:v>
                </c:pt>
                <c:pt idx="2488">
                  <c:v>41597</c:v>
                </c:pt>
                <c:pt idx="2489">
                  <c:v>41598</c:v>
                </c:pt>
                <c:pt idx="2490">
                  <c:v>41599</c:v>
                </c:pt>
                <c:pt idx="2491">
                  <c:v>41600</c:v>
                </c:pt>
                <c:pt idx="2492">
                  <c:v>41603</c:v>
                </c:pt>
                <c:pt idx="2493">
                  <c:v>41604</c:v>
                </c:pt>
                <c:pt idx="2494">
                  <c:v>41605</c:v>
                </c:pt>
                <c:pt idx="2495">
                  <c:v>41607</c:v>
                </c:pt>
                <c:pt idx="2496">
                  <c:v>41610</c:v>
                </c:pt>
                <c:pt idx="2497">
                  <c:v>41611</c:v>
                </c:pt>
                <c:pt idx="2498">
                  <c:v>41612</c:v>
                </c:pt>
                <c:pt idx="2499">
                  <c:v>41613</c:v>
                </c:pt>
                <c:pt idx="2500">
                  <c:v>41614</c:v>
                </c:pt>
                <c:pt idx="2501">
                  <c:v>41617</c:v>
                </c:pt>
                <c:pt idx="2502">
                  <c:v>41618</c:v>
                </c:pt>
                <c:pt idx="2503">
                  <c:v>41619</c:v>
                </c:pt>
                <c:pt idx="2504">
                  <c:v>41620</c:v>
                </c:pt>
                <c:pt idx="2505">
                  <c:v>41621</c:v>
                </c:pt>
                <c:pt idx="2506">
                  <c:v>41624</c:v>
                </c:pt>
                <c:pt idx="2507">
                  <c:v>41625</c:v>
                </c:pt>
                <c:pt idx="2508">
                  <c:v>41626</c:v>
                </c:pt>
                <c:pt idx="2509">
                  <c:v>41627</c:v>
                </c:pt>
                <c:pt idx="2510">
                  <c:v>41628</c:v>
                </c:pt>
                <c:pt idx="2511">
                  <c:v>41631</c:v>
                </c:pt>
                <c:pt idx="2512">
                  <c:v>41632</c:v>
                </c:pt>
                <c:pt idx="2513">
                  <c:v>41634</c:v>
                </c:pt>
                <c:pt idx="2514">
                  <c:v>41635</c:v>
                </c:pt>
                <c:pt idx="2515">
                  <c:v>41638</c:v>
                </c:pt>
                <c:pt idx="2516">
                  <c:v>41639</c:v>
                </c:pt>
                <c:pt idx="2517">
                  <c:v>41641</c:v>
                </c:pt>
                <c:pt idx="2518">
                  <c:v>41642</c:v>
                </c:pt>
                <c:pt idx="2519">
                  <c:v>41645</c:v>
                </c:pt>
                <c:pt idx="2520">
                  <c:v>41646</c:v>
                </c:pt>
                <c:pt idx="2521">
                  <c:v>41647</c:v>
                </c:pt>
                <c:pt idx="2522">
                  <c:v>41648</c:v>
                </c:pt>
                <c:pt idx="2523">
                  <c:v>41649</c:v>
                </c:pt>
                <c:pt idx="2524">
                  <c:v>41652</c:v>
                </c:pt>
                <c:pt idx="2525">
                  <c:v>41653</c:v>
                </c:pt>
                <c:pt idx="2526">
                  <c:v>41654</c:v>
                </c:pt>
                <c:pt idx="2527">
                  <c:v>41655</c:v>
                </c:pt>
                <c:pt idx="2528">
                  <c:v>41656</c:v>
                </c:pt>
                <c:pt idx="2529">
                  <c:v>41660</c:v>
                </c:pt>
                <c:pt idx="2530">
                  <c:v>41661</c:v>
                </c:pt>
                <c:pt idx="2531">
                  <c:v>41662</c:v>
                </c:pt>
                <c:pt idx="2532">
                  <c:v>41663</c:v>
                </c:pt>
                <c:pt idx="2533">
                  <c:v>41666</c:v>
                </c:pt>
                <c:pt idx="2534">
                  <c:v>41667</c:v>
                </c:pt>
                <c:pt idx="2535">
                  <c:v>41668</c:v>
                </c:pt>
                <c:pt idx="2536">
                  <c:v>41669</c:v>
                </c:pt>
                <c:pt idx="2537">
                  <c:v>41670</c:v>
                </c:pt>
                <c:pt idx="2538">
                  <c:v>41673</c:v>
                </c:pt>
                <c:pt idx="2539">
                  <c:v>41674</c:v>
                </c:pt>
                <c:pt idx="2540">
                  <c:v>41675</c:v>
                </c:pt>
                <c:pt idx="2541">
                  <c:v>41676</c:v>
                </c:pt>
                <c:pt idx="2542">
                  <c:v>41677</c:v>
                </c:pt>
                <c:pt idx="2543">
                  <c:v>41680</c:v>
                </c:pt>
                <c:pt idx="2544">
                  <c:v>41681</c:v>
                </c:pt>
                <c:pt idx="2545">
                  <c:v>41682</c:v>
                </c:pt>
                <c:pt idx="2546">
                  <c:v>41683</c:v>
                </c:pt>
                <c:pt idx="2547">
                  <c:v>41684</c:v>
                </c:pt>
                <c:pt idx="2548">
                  <c:v>41688</c:v>
                </c:pt>
                <c:pt idx="2549">
                  <c:v>41689</c:v>
                </c:pt>
                <c:pt idx="2550">
                  <c:v>41690</c:v>
                </c:pt>
                <c:pt idx="2551">
                  <c:v>41691</c:v>
                </c:pt>
                <c:pt idx="2552">
                  <c:v>41694</c:v>
                </c:pt>
                <c:pt idx="2553">
                  <c:v>41695</c:v>
                </c:pt>
                <c:pt idx="2554">
                  <c:v>41696</c:v>
                </c:pt>
                <c:pt idx="2555">
                  <c:v>41697</c:v>
                </c:pt>
                <c:pt idx="2556">
                  <c:v>41698</c:v>
                </c:pt>
                <c:pt idx="2557">
                  <c:v>41701</c:v>
                </c:pt>
                <c:pt idx="2558">
                  <c:v>41702</c:v>
                </c:pt>
                <c:pt idx="2559">
                  <c:v>41703</c:v>
                </c:pt>
                <c:pt idx="2560">
                  <c:v>41704</c:v>
                </c:pt>
                <c:pt idx="2561">
                  <c:v>41705</c:v>
                </c:pt>
                <c:pt idx="2562">
                  <c:v>41708</c:v>
                </c:pt>
                <c:pt idx="2563">
                  <c:v>41709</c:v>
                </c:pt>
                <c:pt idx="2564">
                  <c:v>41710</c:v>
                </c:pt>
                <c:pt idx="2565">
                  <c:v>41711</c:v>
                </c:pt>
                <c:pt idx="2566">
                  <c:v>41712</c:v>
                </c:pt>
                <c:pt idx="2567">
                  <c:v>41715</c:v>
                </c:pt>
                <c:pt idx="2568">
                  <c:v>41716</c:v>
                </c:pt>
                <c:pt idx="2569">
                  <c:v>41717</c:v>
                </c:pt>
                <c:pt idx="2570">
                  <c:v>41718</c:v>
                </c:pt>
                <c:pt idx="2571">
                  <c:v>41719</c:v>
                </c:pt>
                <c:pt idx="2572">
                  <c:v>41722</c:v>
                </c:pt>
                <c:pt idx="2573">
                  <c:v>41723</c:v>
                </c:pt>
                <c:pt idx="2574">
                  <c:v>41724</c:v>
                </c:pt>
                <c:pt idx="2575">
                  <c:v>41725</c:v>
                </c:pt>
                <c:pt idx="2576">
                  <c:v>41726</c:v>
                </c:pt>
                <c:pt idx="2577">
                  <c:v>41729</c:v>
                </c:pt>
                <c:pt idx="2578">
                  <c:v>41730</c:v>
                </c:pt>
                <c:pt idx="2579">
                  <c:v>41731</c:v>
                </c:pt>
                <c:pt idx="2580">
                  <c:v>41732</c:v>
                </c:pt>
                <c:pt idx="2581">
                  <c:v>41733</c:v>
                </c:pt>
                <c:pt idx="2582">
                  <c:v>41736</c:v>
                </c:pt>
                <c:pt idx="2583">
                  <c:v>41737</c:v>
                </c:pt>
                <c:pt idx="2584">
                  <c:v>41738</c:v>
                </c:pt>
                <c:pt idx="2585">
                  <c:v>41739</c:v>
                </c:pt>
                <c:pt idx="2586">
                  <c:v>41740</c:v>
                </c:pt>
                <c:pt idx="2587">
                  <c:v>41743</c:v>
                </c:pt>
                <c:pt idx="2588">
                  <c:v>41744</c:v>
                </c:pt>
                <c:pt idx="2589">
                  <c:v>41745</c:v>
                </c:pt>
                <c:pt idx="2590">
                  <c:v>41746</c:v>
                </c:pt>
                <c:pt idx="2591">
                  <c:v>41750</c:v>
                </c:pt>
                <c:pt idx="2592">
                  <c:v>41751</c:v>
                </c:pt>
                <c:pt idx="2593">
                  <c:v>41752</c:v>
                </c:pt>
                <c:pt idx="2594">
                  <c:v>41753</c:v>
                </c:pt>
                <c:pt idx="2595">
                  <c:v>41754</c:v>
                </c:pt>
                <c:pt idx="2596">
                  <c:v>41757</c:v>
                </c:pt>
                <c:pt idx="2597">
                  <c:v>41758</c:v>
                </c:pt>
                <c:pt idx="2598">
                  <c:v>41759</c:v>
                </c:pt>
                <c:pt idx="2599">
                  <c:v>41760</c:v>
                </c:pt>
                <c:pt idx="2600">
                  <c:v>41761</c:v>
                </c:pt>
                <c:pt idx="2601">
                  <c:v>41764</c:v>
                </c:pt>
                <c:pt idx="2602">
                  <c:v>41765</c:v>
                </c:pt>
                <c:pt idx="2603">
                  <c:v>41766</c:v>
                </c:pt>
                <c:pt idx="2604">
                  <c:v>41767</c:v>
                </c:pt>
                <c:pt idx="2605">
                  <c:v>41768</c:v>
                </c:pt>
                <c:pt idx="2606">
                  <c:v>41771</c:v>
                </c:pt>
                <c:pt idx="2607">
                  <c:v>41772</c:v>
                </c:pt>
                <c:pt idx="2608">
                  <c:v>41773</c:v>
                </c:pt>
                <c:pt idx="2609">
                  <c:v>41774</c:v>
                </c:pt>
                <c:pt idx="2610">
                  <c:v>41775</c:v>
                </c:pt>
                <c:pt idx="2611">
                  <c:v>41778</c:v>
                </c:pt>
                <c:pt idx="2612">
                  <c:v>41779</c:v>
                </c:pt>
                <c:pt idx="2613">
                  <c:v>41780</c:v>
                </c:pt>
                <c:pt idx="2614">
                  <c:v>41781</c:v>
                </c:pt>
                <c:pt idx="2615">
                  <c:v>41782</c:v>
                </c:pt>
                <c:pt idx="2616">
                  <c:v>41786</c:v>
                </c:pt>
                <c:pt idx="2617">
                  <c:v>41787</c:v>
                </c:pt>
                <c:pt idx="2618">
                  <c:v>41788</c:v>
                </c:pt>
                <c:pt idx="2619">
                  <c:v>41789</c:v>
                </c:pt>
                <c:pt idx="2620">
                  <c:v>41792</c:v>
                </c:pt>
                <c:pt idx="2621">
                  <c:v>41793</c:v>
                </c:pt>
                <c:pt idx="2622">
                  <c:v>41794</c:v>
                </c:pt>
                <c:pt idx="2623">
                  <c:v>41795</c:v>
                </c:pt>
                <c:pt idx="2624">
                  <c:v>41796</c:v>
                </c:pt>
                <c:pt idx="2625">
                  <c:v>41799</c:v>
                </c:pt>
                <c:pt idx="2626">
                  <c:v>41800</c:v>
                </c:pt>
                <c:pt idx="2627">
                  <c:v>41801</c:v>
                </c:pt>
                <c:pt idx="2628">
                  <c:v>41802</c:v>
                </c:pt>
                <c:pt idx="2629">
                  <c:v>41803</c:v>
                </c:pt>
                <c:pt idx="2630">
                  <c:v>41806</c:v>
                </c:pt>
                <c:pt idx="2631">
                  <c:v>41807</c:v>
                </c:pt>
                <c:pt idx="2632">
                  <c:v>41808</c:v>
                </c:pt>
                <c:pt idx="2633">
                  <c:v>41809</c:v>
                </c:pt>
                <c:pt idx="2634">
                  <c:v>41810</c:v>
                </c:pt>
                <c:pt idx="2635">
                  <c:v>41813</c:v>
                </c:pt>
                <c:pt idx="2636">
                  <c:v>41814</c:v>
                </c:pt>
                <c:pt idx="2637">
                  <c:v>41815</c:v>
                </c:pt>
                <c:pt idx="2638">
                  <c:v>41816</c:v>
                </c:pt>
                <c:pt idx="2639">
                  <c:v>41817</c:v>
                </c:pt>
                <c:pt idx="2640">
                  <c:v>41820</c:v>
                </c:pt>
                <c:pt idx="2641">
                  <c:v>41821</c:v>
                </c:pt>
                <c:pt idx="2642">
                  <c:v>41822</c:v>
                </c:pt>
                <c:pt idx="2643">
                  <c:v>41823</c:v>
                </c:pt>
                <c:pt idx="2644">
                  <c:v>41827</c:v>
                </c:pt>
                <c:pt idx="2645">
                  <c:v>41828</c:v>
                </c:pt>
                <c:pt idx="2646">
                  <c:v>41829</c:v>
                </c:pt>
                <c:pt idx="2647">
                  <c:v>41830</c:v>
                </c:pt>
                <c:pt idx="2648">
                  <c:v>41831</c:v>
                </c:pt>
                <c:pt idx="2649">
                  <c:v>41834</c:v>
                </c:pt>
                <c:pt idx="2650">
                  <c:v>41835</c:v>
                </c:pt>
                <c:pt idx="2651">
                  <c:v>41836</c:v>
                </c:pt>
                <c:pt idx="2652">
                  <c:v>41837</c:v>
                </c:pt>
                <c:pt idx="2653">
                  <c:v>41838</c:v>
                </c:pt>
                <c:pt idx="2654">
                  <c:v>41841</c:v>
                </c:pt>
                <c:pt idx="2655">
                  <c:v>41842</c:v>
                </c:pt>
                <c:pt idx="2656">
                  <c:v>41843</c:v>
                </c:pt>
                <c:pt idx="2657">
                  <c:v>41844</c:v>
                </c:pt>
                <c:pt idx="2658">
                  <c:v>41845</c:v>
                </c:pt>
                <c:pt idx="2659">
                  <c:v>41848</c:v>
                </c:pt>
                <c:pt idx="2660">
                  <c:v>41849</c:v>
                </c:pt>
                <c:pt idx="2661">
                  <c:v>41850</c:v>
                </c:pt>
                <c:pt idx="2662">
                  <c:v>41851</c:v>
                </c:pt>
                <c:pt idx="2663">
                  <c:v>41852</c:v>
                </c:pt>
                <c:pt idx="2664">
                  <c:v>41855</c:v>
                </c:pt>
                <c:pt idx="2665">
                  <c:v>41856</c:v>
                </c:pt>
                <c:pt idx="2666">
                  <c:v>41857</c:v>
                </c:pt>
                <c:pt idx="2667">
                  <c:v>41858</c:v>
                </c:pt>
                <c:pt idx="2668">
                  <c:v>41859</c:v>
                </c:pt>
                <c:pt idx="2669">
                  <c:v>41862</c:v>
                </c:pt>
                <c:pt idx="2670">
                  <c:v>41863</c:v>
                </c:pt>
                <c:pt idx="2671">
                  <c:v>41864</c:v>
                </c:pt>
                <c:pt idx="2672">
                  <c:v>41865</c:v>
                </c:pt>
                <c:pt idx="2673">
                  <c:v>41866</c:v>
                </c:pt>
                <c:pt idx="2674">
                  <c:v>41869</c:v>
                </c:pt>
                <c:pt idx="2675">
                  <c:v>41870</c:v>
                </c:pt>
                <c:pt idx="2676">
                  <c:v>41871</c:v>
                </c:pt>
                <c:pt idx="2677">
                  <c:v>41872</c:v>
                </c:pt>
                <c:pt idx="2678">
                  <c:v>41873</c:v>
                </c:pt>
                <c:pt idx="2679">
                  <c:v>41876</c:v>
                </c:pt>
                <c:pt idx="2680">
                  <c:v>41877</c:v>
                </c:pt>
                <c:pt idx="2681">
                  <c:v>41878</c:v>
                </c:pt>
                <c:pt idx="2682">
                  <c:v>41879</c:v>
                </c:pt>
                <c:pt idx="2683">
                  <c:v>41880</c:v>
                </c:pt>
                <c:pt idx="2684">
                  <c:v>41884</c:v>
                </c:pt>
                <c:pt idx="2685">
                  <c:v>41885</c:v>
                </c:pt>
                <c:pt idx="2686">
                  <c:v>41886</c:v>
                </c:pt>
                <c:pt idx="2687">
                  <c:v>41887</c:v>
                </c:pt>
                <c:pt idx="2688">
                  <c:v>41890</c:v>
                </c:pt>
                <c:pt idx="2689">
                  <c:v>41891</c:v>
                </c:pt>
                <c:pt idx="2690">
                  <c:v>41892</c:v>
                </c:pt>
                <c:pt idx="2691">
                  <c:v>41893</c:v>
                </c:pt>
                <c:pt idx="2692">
                  <c:v>41894</c:v>
                </c:pt>
                <c:pt idx="2693">
                  <c:v>41897</c:v>
                </c:pt>
                <c:pt idx="2694">
                  <c:v>41898</c:v>
                </c:pt>
                <c:pt idx="2695">
                  <c:v>41899</c:v>
                </c:pt>
                <c:pt idx="2696">
                  <c:v>41900</c:v>
                </c:pt>
                <c:pt idx="2697">
                  <c:v>41901</c:v>
                </c:pt>
                <c:pt idx="2698">
                  <c:v>41904</c:v>
                </c:pt>
                <c:pt idx="2699">
                  <c:v>41905</c:v>
                </c:pt>
                <c:pt idx="2700">
                  <c:v>41906</c:v>
                </c:pt>
                <c:pt idx="2701">
                  <c:v>41907</c:v>
                </c:pt>
                <c:pt idx="2702">
                  <c:v>41908</c:v>
                </c:pt>
                <c:pt idx="2703">
                  <c:v>41911</c:v>
                </c:pt>
                <c:pt idx="2704">
                  <c:v>41912</c:v>
                </c:pt>
                <c:pt idx="2705">
                  <c:v>41913</c:v>
                </c:pt>
                <c:pt idx="2706">
                  <c:v>41914</c:v>
                </c:pt>
                <c:pt idx="2707">
                  <c:v>41915</c:v>
                </c:pt>
                <c:pt idx="2708">
                  <c:v>41918</c:v>
                </c:pt>
                <c:pt idx="2709">
                  <c:v>41919</c:v>
                </c:pt>
                <c:pt idx="2710">
                  <c:v>41920</c:v>
                </c:pt>
                <c:pt idx="2711">
                  <c:v>41921</c:v>
                </c:pt>
                <c:pt idx="2712">
                  <c:v>41922</c:v>
                </c:pt>
                <c:pt idx="2713">
                  <c:v>41925</c:v>
                </c:pt>
                <c:pt idx="2714">
                  <c:v>41926</c:v>
                </c:pt>
                <c:pt idx="2715">
                  <c:v>41927</c:v>
                </c:pt>
                <c:pt idx="2716">
                  <c:v>41928</c:v>
                </c:pt>
                <c:pt idx="2717">
                  <c:v>41929</c:v>
                </c:pt>
                <c:pt idx="2718">
                  <c:v>41932</c:v>
                </c:pt>
                <c:pt idx="2719">
                  <c:v>41933</c:v>
                </c:pt>
                <c:pt idx="2720">
                  <c:v>41934</c:v>
                </c:pt>
                <c:pt idx="2721">
                  <c:v>41935</c:v>
                </c:pt>
                <c:pt idx="2722">
                  <c:v>41936</c:v>
                </c:pt>
                <c:pt idx="2723">
                  <c:v>41939</c:v>
                </c:pt>
                <c:pt idx="2724">
                  <c:v>41940</c:v>
                </c:pt>
                <c:pt idx="2725">
                  <c:v>41941</c:v>
                </c:pt>
                <c:pt idx="2726">
                  <c:v>41942</c:v>
                </c:pt>
                <c:pt idx="2727">
                  <c:v>41943</c:v>
                </c:pt>
                <c:pt idx="2728">
                  <c:v>41946</c:v>
                </c:pt>
                <c:pt idx="2729">
                  <c:v>41947</c:v>
                </c:pt>
                <c:pt idx="2730">
                  <c:v>41948</c:v>
                </c:pt>
                <c:pt idx="2731">
                  <c:v>41949</c:v>
                </c:pt>
                <c:pt idx="2732">
                  <c:v>41950</c:v>
                </c:pt>
                <c:pt idx="2733">
                  <c:v>41953</c:v>
                </c:pt>
                <c:pt idx="2734">
                  <c:v>41954</c:v>
                </c:pt>
                <c:pt idx="2735">
                  <c:v>41955</c:v>
                </c:pt>
                <c:pt idx="2736">
                  <c:v>41956</c:v>
                </c:pt>
                <c:pt idx="2737">
                  <c:v>41957</c:v>
                </c:pt>
                <c:pt idx="2738">
                  <c:v>41960</c:v>
                </c:pt>
                <c:pt idx="2739">
                  <c:v>41961</c:v>
                </c:pt>
                <c:pt idx="2740">
                  <c:v>41962</c:v>
                </c:pt>
                <c:pt idx="2741">
                  <c:v>41963</c:v>
                </c:pt>
                <c:pt idx="2742">
                  <c:v>41964</c:v>
                </c:pt>
                <c:pt idx="2743">
                  <c:v>41967</c:v>
                </c:pt>
                <c:pt idx="2744">
                  <c:v>41968</c:v>
                </c:pt>
                <c:pt idx="2745">
                  <c:v>41969</c:v>
                </c:pt>
                <c:pt idx="2746">
                  <c:v>41971</c:v>
                </c:pt>
                <c:pt idx="2747">
                  <c:v>41974</c:v>
                </c:pt>
                <c:pt idx="2748">
                  <c:v>41975</c:v>
                </c:pt>
                <c:pt idx="2749">
                  <c:v>41976</c:v>
                </c:pt>
                <c:pt idx="2750">
                  <c:v>41977</c:v>
                </c:pt>
                <c:pt idx="2751">
                  <c:v>41978</c:v>
                </c:pt>
                <c:pt idx="2752">
                  <c:v>41981</c:v>
                </c:pt>
                <c:pt idx="2753">
                  <c:v>41982</c:v>
                </c:pt>
                <c:pt idx="2754">
                  <c:v>41983</c:v>
                </c:pt>
                <c:pt idx="2755">
                  <c:v>41984</c:v>
                </c:pt>
                <c:pt idx="2756">
                  <c:v>41985</c:v>
                </c:pt>
                <c:pt idx="2757">
                  <c:v>41988</c:v>
                </c:pt>
                <c:pt idx="2758">
                  <c:v>41989</c:v>
                </c:pt>
                <c:pt idx="2759">
                  <c:v>41990</c:v>
                </c:pt>
                <c:pt idx="2760">
                  <c:v>41991</c:v>
                </c:pt>
                <c:pt idx="2761">
                  <c:v>41992</c:v>
                </c:pt>
                <c:pt idx="2762">
                  <c:v>41995</c:v>
                </c:pt>
                <c:pt idx="2763">
                  <c:v>41996</c:v>
                </c:pt>
                <c:pt idx="2764">
                  <c:v>41997</c:v>
                </c:pt>
                <c:pt idx="2765">
                  <c:v>41999</c:v>
                </c:pt>
                <c:pt idx="2766">
                  <c:v>42002</c:v>
                </c:pt>
                <c:pt idx="2767">
                  <c:v>42003</c:v>
                </c:pt>
                <c:pt idx="2768">
                  <c:v>42004</c:v>
                </c:pt>
                <c:pt idx="2769">
                  <c:v>42006</c:v>
                </c:pt>
                <c:pt idx="2770">
                  <c:v>42009</c:v>
                </c:pt>
                <c:pt idx="2771">
                  <c:v>42010</c:v>
                </c:pt>
                <c:pt idx="2772">
                  <c:v>42011</c:v>
                </c:pt>
                <c:pt idx="2773">
                  <c:v>42012</c:v>
                </c:pt>
                <c:pt idx="2774">
                  <c:v>42013</c:v>
                </c:pt>
                <c:pt idx="2775">
                  <c:v>42016</c:v>
                </c:pt>
                <c:pt idx="2776">
                  <c:v>42017</c:v>
                </c:pt>
                <c:pt idx="2777">
                  <c:v>42018</c:v>
                </c:pt>
                <c:pt idx="2778">
                  <c:v>42019</c:v>
                </c:pt>
                <c:pt idx="2779">
                  <c:v>42020</c:v>
                </c:pt>
                <c:pt idx="2780">
                  <c:v>42024</c:v>
                </c:pt>
                <c:pt idx="2781">
                  <c:v>42025</c:v>
                </c:pt>
                <c:pt idx="2782">
                  <c:v>42026</c:v>
                </c:pt>
                <c:pt idx="2783">
                  <c:v>42027</c:v>
                </c:pt>
                <c:pt idx="2784">
                  <c:v>42030</c:v>
                </c:pt>
                <c:pt idx="2785">
                  <c:v>42031</c:v>
                </c:pt>
                <c:pt idx="2786">
                  <c:v>42032</c:v>
                </c:pt>
                <c:pt idx="2787">
                  <c:v>42033</c:v>
                </c:pt>
                <c:pt idx="2788">
                  <c:v>42034</c:v>
                </c:pt>
                <c:pt idx="2789">
                  <c:v>42037</c:v>
                </c:pt>
                <c:pt idx="2790">
                  <c:v>42038</c:v>
                </c:pt>
                <c:pt idx="2791">
                  <c:v>42039</c:v>
                </c:pt>
                <c:pt idx="2792">
                  <c:v>42040</c:v>
                </c:pt>
                <c:pt idx="2793">
                  <c:v>42041</c:v>
                </c:pt>
                <c:pt idx="2794">
                  <c:v>42044</c:v>
                </c:pt>
                <c:pt idx="2795">
                  <c:v>42045</c:v>
                </c:pt>
                <c:pt idx="2796">
                  <c:v>42046</c:v>
                </c:pt>
                <c:pt idx="2797">
                  <c:v>42047</c:v>
                </c:pt>
                <c:pt idx="2798">
                  <c:v>42048</c:v>
                </c:pt>
                <c:pt idx="2799">
                  <c:v>42052</c:v>
                </c:pt>
                <c:pt idx="2800">
                  <c:v>42053</c:v>
                </c:pt>
                <c:pt idx="2801">
                  <c:v>42054</c:v>
                </c:pt>
                <c:pt idx="2802">
                  <c:v>42055</c:v>
                </c:pt>
                <c:pt idx="2803">
                  <c:v>42058</c:v>
                </c:pt>
                <c:pt idx="2804">
                  <c:v>42059</c:v>
                </c:pt>
                <c:pt idx="2805">
                  <c:v>42060</c:v>
                </c:pt>
                <c:pt idx="2806">
                  <c:v>42061</c:v>
                </c:pt>
                <c:pt idx="2807">
                  <c:v>42062</c:v>
                </c:pt>
                <c:pt idx="2808">
                  <c:v>42065</c:v>
                </c:pt>
                <c:pt idx="2809">
                  <c:v>42066</c:v>
                </c:pt>
                <c:pt idx="2810">
                  <c:v>42067</c:v>
                </c:pt>
                <c:pt idx="2811">
                  <c:v>42068</c:v>
                </c:pt>
                <c:pt idx="2812">
                  <c:v>42069</c:v>
                </c:pt>
                <c:pt idx="2813">
                  <c:v>42072</c:v>
                </c:pt>
                <c:pt idx="2814">
                  <c:v>42073</c:v>
                </c:pt>
                <c:pt idx="2815">
                  <c:v>42074</c:v>
                </c:pt>
                <c:pt idx="2816">
                  <c:v>42075</c:v>
                </c:pt>
                <c:pt idx="2817">
                  <c:v>42076</c:v>
                </c:pt>
                <c:pt idx="2818">
                  <c:v>42079</c:v>
                </c:pt>
                <c:pt idx="2819">
                  <c:v>42080</c:v>
                </c:pt>
                <c:pt idx="2820">
                  <c:v>42081</c:v>
                </c:pt>
                <c:pt idx="2821">
                  <c:v>42082</c:v>
                </c:pt>
                <c:pt idx="2822">
                  <c:v>42083</c:v>
                </c:pt>
                <c:pt idx="2823">
                  <c:v>42086</c:v>
                </c:pt>
                <c:pt idx="2824">
                  <c:v>42087</c:v>
                </c:pt>
                <c:pt idx="2825">
                  <c:v>42088</c:v>
                </c:pt>
                <c:pt idx="2826">
                  <c:v>42089</c:v>
                </c:pt>
                <c:pt idx="2827">
                  <c:v>42090</c:v>
                </c:pt>
                <c:pt idx="2828">
                  <c:v>42093</c:v>
                </c:pt>
                <c:pt idx="2829">
                  <c:v>42094</c:v>
                </c:pt>
                <c:pt idx="2830">
                  <c:v>42095</c:v>
                </c:pt>
                <c:pt idx="2831">
                  <c:v>42096</c:v>
                </c:pt>
                <c:pt idx="2832">
                  <c:v>42100</c:v>
                </c:pt>
                <c:pt idx="2833">
                  <c:v>42101</c:v>
                </c:pt>
                <c:pt idx="2834">
                  <c:v>42102</c:v>
                </c:pt>
                <c:pt idx="2835">
                  <c:v>42103</c:v>
                </c:pt>
                <c:pt idx="2836">
                  <c:v>42104</c:v>
                </c:pt>
                <c:pt idx="2837">
                  <c:v>42107</c:v>
                </c:pt>
                <c:pt idx="2838">
                  <c:v>42108</c:v>
                </c:pt>
                <c:pt idx="2839">
                  <c:v>42109</c:v>
                </c:pt>
                <c:pt idx="2840">
                  <c:v>42110</c:v>
                </c:pt>
                <c:pt idx="2841">
                  <c:v>42111</c:v>
                </c:pt>
                <c:pt idx="2842">
                  <c:v>42114</c:v>
                </c:pt>
                <c:pt idx="2843">
                  <c:v>42115</c:v>
                </c:pt>
                <c:pt idx="2844">
                  <c:v>42116</c:v>
                </c:pt>
                <c:pt idx="2845">
                  <c:v>42117</c:v>
                </c:pt>
                <c:pt idx="2846">
                  <c:v>42118</c:v>
                </c:pt>
                <c:pt idx="2847">
                  <c:v>42121</c:v>
                </c:pt>
                <c:pt idx="2848">
                  <c:v>42122</c:v>
                </c:pt>
                <c:pt idx="2849">
                  <c:v>42123</c:v>
                </c:pt>
                <c:pt idx="2850">
                  <c:v>42124</c:v>
                </c:pt>
                <c:pt idx="2851">
                  <c:v>42125</c:v>
                </c:pt>
                <c:pt idx="2852">
                  <c:v>42128</c:v>
                </c:pt>
                <c:pt idx="2853">
                  <c:v>42129</c:v>
                </c:pt>
                <c:pt idx="2854">
                  <c:v>42130</c:v>
                </c:pt>
                <c:pt idx="2855">
                  <c:v>42131</c:v>
                </c:pt>
                <c:pt idx="2856">
                  <c:v>42132</c:v>
                </c:pt>
                <c:pt idx="2857">
                  <c:v>42135</c:v>
                </c:pt>
                <c:pt idx="2858">
                  <c:v>42136</c:v>
                </c:pt>
                <c:pt idx="2859">
                  <c:v>42137</c:v>
                </c:pt>
                <c:pt idx="2860">
                  <c:v>42138</c:v>
                </c:pt>
                <c:pt idx="2861">
                  <c:v>42139</c:v>
                </c:pt>
                <c:pt idx="2862">
                  <c:v>42142</c:v>
                </c:pt>
                <c:pt idx="2863">
                  <c:v>42143</c:v>
                </c:pt>
                <c:pt idx="2864">
                  <c:v>42144</c:v>
                </c:pt>
                <c:pt idx="2865">
                  <c:v>42145</c:v>
                </c:pt>
                <c:pt idx="2866">
                  <c:v>42146</c:v>
                </c:pt>
                <c:pt idx="2867">
                  <c:v>42150</c:v>
                </c:pt>
                <c:pt idx="2868">
                  <c:v>42151</c:v>
                </c:pt>
                <c:pt idx="2869">
                  <c:v>42152</c:v>
                </c:pt>
                <c:pt idx="2870">
                  <c:v>42153</c:v>
                </c:pt>
                <c:pt idx="2871">
                  <c:v>42156</c:v>
                </c:pt>
                <c:pt idx="2872">
                  <c:v>42157</c:v>
                </c:pt>
                <c:pt idx="2873">
                  <c:v>42158</c:v>
                </c:pt>
                <c:pt idx="2874">
                  <c:v>42159</c:v>
                </c:pt>
                <c:pt idx="2875">
                  <c:v>42160</c:v>
                </c:pt>
                <c:pt idx="2876">
                  <c:v>42163</c:v>
                </c:pt>
                <c:pt idx="2877">
                  <c:v>42164</c:v>
                </c:pt>
                <c:pt idx="2878">
                  <c:v>42165</c:v>
                </c:pt>
                <c:pt idx="2879">
                  <c:v>42166</c:v>
                </c:pt>
                <c:pt idx="2880">
                  <c:v>42167</c:v>
                </c:pt>
                <c:pt idx="2881">
                  <c:v>42170</c:v>
                </c:pt>
                <c:pt idx="2882">
                  <c:v>42171</c:v>
                </c:pt>
                <c:pt idx="2883">
                  <c:v>42172</c:v>
                </c:pt>
                <c:pt idx="2884">
                  <c:v>42173</c:v>
                </c:pt>
                <c:pt idx="2885">
                  <c:v>42174</c:v>
                </c:pt>
                <c:pt idx="2886">
                  <c:v>42177</c:v>
                </c:pt>
                <c:pt idx="2887">
                  <c:v>42178</c:v>
                </c:pt>
                <c:pt idx="2888">
                  <c:v>42179</c:v>
                </c:pt>
                <c:pt idx="2889">
                  <c:v>42180</c:v>
                </c:pt>
                <c:pt idx="2890">
                  <c:v>42181</c:v>
                </c:pt>
                <c:pt idx="2891">
                  <c:v>42184</c:v>
                </c:pt>
                <c:pt idx="2892">
                  <c:v>42185</c:v>
                </c:pt>
                <c:pt idx="2893">
                  <c:v>42186</c:v>
                </c:pt>
                <c:pt idx="2894">
                  <c:v>42187</c:v>
                </c:pt>
                <c:pt idx="2895">
                  <c:v>42191</c:v>
                </c:pt>
                <c:pt idx="2896">
                  <c:v>42192</c:v>
                </c:pt>
                <c:pt idx="2897">
                  <c:v>42193</c:v>
                </c:pt>
                <c:pt idx="2898">
                  <c:v>42194</c:v>
                </c:pt>
                <c:pt idx="2899">
                  <c:v>42195</c:v>
                </c:pt>
                <c:pt idx="2900">
                  <c:v>42198</c:v>
                </c:pt>
                <c:pt idx="2901">
                  <c:v>42199</c:v>
                </c:pt>
                <c:pt idx="2902">
                  <c:v>42200</c:v>
                </c:pt>
                <c:pt idx="2903">
                  <c:v>42201</c:v>
                </c:pt>
                <c:pt idx="2904">
                  <c:v>42202</c:v>
                </c:pt>
                <c:pt idx="2905">
                  <c:v>42205</c:v>
                </c:pt>
                <c:pt idx="2906">
                  <c:v>42206</c:v>
                </c:pt>
                <c:pt idx="2907">
                  <c:v>42207</c:v>
                </c:pt>
                <c:pt idx="2908">
                  <c:v>42208</c:v>
                </c:pt>
                <c:pt idx="2909">
                  <c:v>42209</c:v>
                </c:pt>
                <c:pt idx="2910">
                  <c:v>42212</c:v>
                </c:pt>
                <c:pt idx="2911">
                  <c:v>42213</c:v>
                </c:pt>
                <c:pt idx="2912">
                  <c:v>42214</c:v>
                </c:pt>
                <c:pt idx="2913">
                  <c:v>42215</c:v>
                </c:pt>
                <c:pt idx="2914">
                  <c:v>42216</c:v>
                </c:pt>
                <c:pt idx="2915">
                  <c:v>42219</c:v>
                </c:pt>
                <c:pt idx="2916">
                  <c:v>42220</c:v>
                </c:pt>
                <c:pt idx="2917">
                  <c:v>42221</c:v>
                </c:pt>
                <c:pt idx="2918">
                  <c:v>42222</c:v>
                </c:pt>
                <c:pt idx="2919">
                  <c:v>42223</c:v>
                </c:pt>
                <c:pt idx="2920">
                  <c:v>42226</c:v>
                </c:pt>
                <c:pt idx="2921">
                  <c:v>42227</c:v>
                </c:pt>
                <c:pt idx="2922">
                  <c:v>42228</c:v>
                </c:pt>
                <c:pt idx="2923">
                  <c:v>42229</c:v>
                </c:pt>
                <c:pt idx="2924">
                  <c:v>42230</c:v>
                </c:pt>
                <c:pt idx="2925">
                  <c:v>42233</c:v>
                </c:pt>
                <c:pt idx="2926">
                  <c:v>42234</c:v>
                </c:pt>
                <c:pt idx="2927">
                  <c:v>42235</c:v>
                </c:pt>
                <c:pt idx="2928">
                  <c:v>42236</c:v>
                </c:pt>
                <c:pt idx="2929">
                  <c:v>42237</c:v>
                </c:pt>
                <c:pt idx="2930">
                  <c:v>42240</c:v>
                </c:pt>
                <c:pt idx="2931">
                  <c:v>42241</c:v>
                </c:pt>
                <c:pt idx="2932">
                  <c:v>42242</c:v>
                </c:pt>
                <c:pt idx="2933">
                  <c:v>42243</c:v>
                </c:pt>
                <c:pt idx="2934">
                  <c:v>42244</c:v>
                </c:pt>
                <c:pt idx="2935">
                  <c:v>42247</c:v>
                </c:pt>
                <c:pt idx="2936">
                  <c:v>42248</c:v>
                </c:pt>
                <c:pt idx="2937">
                  <c:v>42249</c:v>
                </c:pt>
                <c:pt idx="2938">
                  <c:v>42250</c:v>
                </c:pt>
                <c:pt idx="2939">
                  <c:v>42251</c:v>
                </c:pt>
                <c:pt idx="2940">
                  <c:v>42255</c:v>
                </c:pt>
                <c:pt idx="2941">
                  <c:v>42256</c:v>
                </c:pt>
                <c:pt idx="2942">
                  <c:v>42257</c:v>
                </c:pt>
                <c:pt idx="2943">
                  <c:v>42258</c:v>
                </c:pt>
                <c:pt idx="2944">
                  <c:v>42261</c:v>
                </c:pt>
                <c:pt idx="2945">
                  <c:v>42262</c:v>
                </c:pt>
                <c:pt idx="2946">
                  <c:v>42263</c:v>
                </c:pt>
                <c:pt idx="2947">
                  <c:v>42264</c:v>
                </c:pt>
                <c:pt idx="2948">
                  <c:v>42265</c:v>
                </c:pt>
                <c:pt idx="2949">
                  <c:v>42268</c:v>
                </c:pt>
                <c:pt idx="2950">
                  <c:v>42269</c:v>
                </c:pt>
                <c:pt idx="2951">
                  <c:v>42270</c:v>
                </c:pt>
                <c:pt idx="2952">
                  <c:v>42271</c:v>
                </c:pt>
                <c:pt idx="2953">
                  <c:v>42272</c:v>
                </c:pt>
                <c:pt idx="2954">
                  <c:v>42275</c:v>
                </c:pt>
                <c:pt idx="2955">
                  <c:v>42276</c:v>
                </c:pt>
                <c:pt idx="2956">
                  <c:v>42277</c:v>
                </c:pt>
                <c:pt idx="2957">
                  <c:v>42278</c:v>
                </c:pt>
                <c:pt idx="2958">
                  <c:v>42279</c:v>
                </c:pt>
                <c:pt idx="2959">
                  <c:v>42282</c:v>
                </c:pt>
                <c:pt idx="2960">
                  <c:v>42283</c:v>
                </c:pt>
                <c:pt idx="2961">
                  <c:v>42284</c:v>
                </c:pt>
                <c:pt idx="2962">
                  <c:v>42285</c:v>
                </c:pt>
                <c:pt idx="2963">
                  <c:v>42286</c:v>
                </c:pt>
                <c:pt idx="2964">
                  <c:v>42289</c:v>
                </c:pt>
                <c:pt idx="2965">
                  <c:v>42290</c:v>
                </c:pt>
                <c:pt idx="2966">
                  <c:v>42291</c:v>
                </c:pt>
                <c:pt idx="2967">
                  <c:v>42292</c:v>
                </c:pt>
                <c:pt idx="2968">
                  <c:v>42293</c:v>
                </c:pt>
                <c:pt idx="2969">
                  <c:v>42296</c:v>
                </c:pt>
                <c:pt idx="2970">
                  <c:v>42297</c:v>
                </c:pt>
                <c:pt idx="2971">
                  <c:v>42298</c:v>
                </c:pt>
                <c:pt idx="2972">
                  <c:v>42299</c:v>
                </c:pt>
                <c:pt idx="2973">
                  <c:v>42300</c:v>
                </c:pt>
                <c:pt idx="2974">
                  <c:v>42303</c:v>
                </c:pt>
                <c:pt idx="2975">
                  <c:v>42304</c:v>
                </c:pt>
                <c:pt idx="2976">
                  <c:v>42305</c:v>
                </c:pt>
                <c:pt idx="2977">
                  <c:v>42306</c:v>
                </c:pt>
                <c:pt idx="2978">
                  <c:v>42307</c:v>
                </c:pt>
                <c:pt idx="2979">
                  <c:v>42310</c:v>
                </c:pt>
                <c:pt idx="2980">
                  <c:v>42311</c:v>
                </c:pt>
                <c:pt idx="2981">
                  <c:v>42312</c:v>
                </c:pt>
                <c:pt idx="2982">
                  <c:v>42313</c:v>
                </c:pt>
                <c:pt idx="2983">
                  <c:v>42314</c:v>
                </c:pt>
                <c:pt idx="2984">
                  <c:v>42317</c:v>
                </c:pt>
                <c:pt idx="2985">
                  <c:v>42318</c:v>
                </c:pt>
                <c:pt idx="2986">
                  <c:v>42319</c:v>
                </c:pt>
                <c:pt idx="2987">
                  <c:v>42320</c:v>
                </c:pt>
                <c:pt idx="2988">
                  <c:v>42321</c:v>
                </c:pt>
                <c:pt idx="2989">
                  <c:v>42324</c:v>
                </c:pt>
                <c:pt idx="2990">
                  <c:v>42325</c:v>
                </c:pt>
                <c:pt idx="2991">
                  <c:v>42326</c:v>
                </c:pt>
                <c:pt idx="2992">
                  <c:v>42327</c:v>
                </c:pt>
                <c:pt idx="2993">
                  <c:v>42328</c:v>
                </c:pt>
                <c:pt idx="2994">
                  <c:v>42331</c:v>
                </c:pt>
                <c:pt idx="2995">
                  <c:v>42332</c:v>
                </c:pt>
                <c:pt idx="2996">
                  <c:v>42333</c:v>
                </c:pt>
                <c:pt idx="2997">
                  <c:v>42335</c:v>
                </c:pt>
                <c:pt idx="2998">
                  <c:v>42338</c:v>
                </c:pt>
                <c:pt idx="2999">
                  <c:v>42339</c:v>
                </c:pt>
                <c:pt idx="3000">
                  <c:v>42340</c:v>
                </c:pt>
                <c:pt idx="3001">
                  <c:v>42341</c:v>
                </c:pt>
                <c:pt idx="3002">
                  <c:v>42342</c:v>
                </c:pt>
                <c:pt idx="3003">
                  <c:v>42345</c:v>
                </c:pt>
                <c:pt idx="3004">
                  <c:v>42346</c:v>
                </c:pt>
                <c:pt idx="3005">
                  <c:v>42347</c:v>
                </c:pt>
                <c:pt idx="3006">
                  <c:v>42348</c:v>
                </c:pt>
                <c:pt idx="3007">
                  <c:v>42349</c:v>
                </c:pt>
                <c:pt idx="3008">
                  <c:v>42352</c:v>
                </c:pt>
                <c:pt idx="3009">
                  <c:v>42353</c:v>
                </c:pt>
                <c:pt idx="3010">
                  <c:v>42354</c:v>
                </c:pt>
                <c:pt idx="3011">
                  <c:v>42355</c:v>
                </c:pt>
                <c:pt idx="3012">
                  <c:v>42356</c:v>
                </c:pt>
                <c:pt idx="3013">
                  <c:v>42359</c:v>
                </c:pt>
                <c:pt idx="3014">
                  <c:v>42360</c:v>
                </c:pt>
                <c:pt idx="3015">
                  <c:v>42361</c:v>
                </c:pt>
                <c:pt idx="3016">
                  <c:v>42362</c:v>
                </c:pt>
                <c:pt idx="3017">
                  <c:v>42366</c:v>
                </c:pt>
                <c:pt idx="3018">
                  <c:v>42367</c:v>
                </c:pt>
                <c:pt idx="3019">
                  <c:v>42368</c:v>
                </c:pt>
                <c:pt idx="3020">
                  <c:v>42369</c:v>
                </c:pt>
                <c:pt idx="3021">
                  <c:v>42373</c:v>
                </c:pt>
                <c:pt idx="3022">
                  <c:v>42374</c:v>
                </c:pt>
                <c:pt idx="3023">
                  <c:v>42375</c:v>
                </c:pt>
                <c:pt idx="3024">
                  <c:v>42376</c:v>
                </c:pt>
                <c:pt idx="3025">
                  <c:v>42377</c:v>
                </c:pt>
                <c:pt idx="3026">
                  <c:v>42380</c:v>
                </c:pt>
                <c:pt idx="3027">
                  <c:v>42381</c:v>
                </c:pt>
                <c:pt idx="3028">
                  <c:v>42382</c:v>
                </c:pt>
                <c:pt idx="3029">
                  <c:v>42383</c:v>
                </c:pt>
                <c:pt idx="3030">
                  <c:v>42384</c:v>
                </c:pt>
                <c:pt idx="3031">
                  <c:v>42388</c:v>
                </c:pt>
                <c:pt idx="3032">
                  <c:v>42389</c:v>
                </c:pt>
                <c:pt idx="3033">
                  <c:v>42390</c:v>
                </c:pt>
                <c:pt idx="3034">
                  <c:v>42391</c:v>
                </c:pt>
                <c:pt idx="3035">
                  <c:v>42394</c:v>
                </c:pt>
                <c:pt idx="3036">
                  <c:v>42395</c:v>
                </c:pt>
                <c:pt idx="3037">
                  <c:v>42396</c:v>
                </c:pt>
                <c:pt idx="3038">
                  <c:v>42397</c:v>
                </c:pt>
                <c:pt idx="3039">
                  <c:v>42398</c:v>
                </c:pt>
                <c:pt idx="3040">
                  <c:v>42401</c:v>
                </c:pt>
                <c:pt idx="3041">
                  <c:v>42402</c:v>
                </c:pt>
                <c:pt idx="3042">
                  <c:v>42403</c:v>
                </c:pt>
                <c:pt idx="3043">
                  <c:v>42404</c:v>
                </c:pt>
                <c:pt idx="3044">
                  <c:v>42405</c:v>
                </c:pt>
                <c:pt idx="3045">
                  <c:v>42408</c:v>
                </c:pt>
                <c:pt idx="3046">
                  <c:v>42409</c:v>
                </c:pt>
                <c:pt idx="3047">
                  <c:v>42410</c:v>
                </c:pt>
                <c:pt idx="3048">
                  <c:v>42411</c:v>
                </c:pt>
                <c:pt idx="3049">
                  <c:v>42412</c:v>
                </c:pt>
                <c:pt idx="3050">
                  <c:v>42416</c:v>
                </c:pt>
                <c:pt idx="3051">
                  <c:v>42417</c:v>
                </c:pt>
                <c:pt idx="3052">
                  <c:v>42418</c:v>
                </c:pt>
                <c:pt idx="3053">
                  <c:v>42419</c:v>
                </c:pt>
                <c:pt idx="3054">
                  <c:v>42422</c:v>
                </c:pt>
                <c:pt idx="3055">
                  <c:v>42423</c:v>
                </c:pt>
                <c:pt idx="3056">
                  <c:v>42424</c:v>
                </c:pt>
                <c:pt idx="3057">
                  <c:v>42425</c:v>
                </c:pt>
                <c:pt idx="3058">
                  <c:v>42426</c:v>
                </c:pt>
                <c:pt idx="3059">
                  <c:v>42429</c:v>
                </c:pt>
                <c:pt idx="3060">
                  <c:v>42430</c:v>
                </c:pt>
                <c:pt idx="3061">
                  <c:v>42431</c:v>
                </c:pt>
                <c:pt idx="3062">
                  <c:v>42432</c:v>
                </c:pt>
                <c:pt idx="3063">
                  <c:v>42433</c:v>
                </c:pt>
                <c:pt idx="3064">
                  <c:v>42436</c:v>
                </c:pt>
                <c:pt idx="3065">
                  <c:v>42437</c:v>
                </c:pt>
                <c:pt idx="3066">
                  <c:v>42438</c:v>
                </c:pt>
                <c:pt idx="3067">
                  <c:v>42439</c:v>
                </c:pt>
                <c:pt idx="3068">
                  <c:v>42440</c:v>
                </c:pt>
                <c:pt idx="3069">
                  <c:v>42443</c:v>
                </c:pt>
                <c:pt idx="3070">
                  <c:v>42444</c:v>
                </c:pt>
                <c:pt idx="3071">
                  <c:v>42445</c:v>
                </c:pt>
                <c:pt idx="3072">
                  <c:v>42446</c:v>
                </c:pt>
                <c:pt idx="3073">
                  <c:v>42447</c:v>
                </c:pt>
                <c:pt idx="3074">
                  <c:v>42450</c:v>
                </c:pt>
                <c:pt idx="3075">
                  <c:v>42451</c:v>
                </c:pt>
                <c:pt idx="3076">
                  <c:v>42452</c:v>
                </c:pt>
                <c:pt idx="3077">
                  <c:v>42453</c:v>
                </c:pt>
                <c:pt idx="3078">
                  <c:v>42457</c:v>
                </c:pt>
                <c:pt idx="3079">
                  <c:v>42458</c:v>
                </c:pt>
                <c:pt idx="3080">
                  <c:v>42459</c:v>
                </c:pt>
                <c:pt idx="3081">
                  <c:v>42460</c:v>
                </c:pt>
                <c:pt idx="3082">
                  <c:v>42461</c:v>
                </c:pt>
                <c:pt idx="3083">
                  <c:v>42464</c:v>
                </c:pt>
                <c:pt idx="3084">
                  <c:v>42465</c:v>
                </c:pt>
                <c:pt idx="3085">
                  <c:v>42466</c:v>
                </c:pt>
                <c:pt idx="3086">
                  <c:v>42467</c:v>
                </c:pt>
                <c:pt idx="3087">
                  <c:v>42468</c:v>
                </c:pt>
                <c:pt idx="3088">
                  <c:v>42471</c:v>
                </c:pt>
                <c:pt idx="3089">
                  <c:v>42472</c:v>
                </c:pt>
                <c:pt idx="3090">
                  <c:v>42473</c:v>
                </c:pt>
                <c:pt idx="3091">
                  <c:v>42474</c:v>
                </c:pt>
                <c:pt idx="3092">
                  <c:v>42475</c:v>
                </c:pt>
                <c:pt idx="3093">
                  <c:v>42478</c:v>
                </c:pt>
                <c:pt idx="3094">
                  <c:v>42479</c:v>
                </c:pt>
                <c:pt idx="3095">
                  <c:v>42480</c:v>
                </c:pt>
                <c:pt idx="3096">
                  <c:v>42481</c:v>
                </c:pt>
                <c:pt idx="3097">
                  <c:v>42482</c:v>
                </c:pt>
                <c:pt idx="3098">
                  <c:v>42485</c:v>
                </c:pt>
                <c:pt idx="3099">
                  <c:v>42486</c:v>
                </c:pt>
                <c:pt idx="3100">
                  <c:v>42487</c:v>
                </c:pt>
                <c:pt idx="3101">
                  <c:v>42488</c:v>
                </c:pt>
                <c:pt idx="3102">
                  <c:v>42489</c:v>
                </c:pt>
                <c:pt idx="3103">
                  <c:v>42492</c:v>
                </c:pt>
                <c:pt idx="3104">
                  <c:v>42493</c:v>
                </c:pt>
                <c:pt idx="3105">
                  <c:v>42494</c:v>
                </c:pt>
                <c:pt idx="3106">
                  <c:v>42495</c:v>
                </c:pt>
                <c:pt idx="3107">
                  <c:v>42496</c:v>
                </c:pt>
                <c:pt idx="3108">
                  <c:v>42499</c:v>
                </c:pt>
                <c:pt idx="3109">
                  <c:v>42500</c:v>
                </c:pt>
                <c:pt idx="3110">
                  <c:v>42501</c:v>
                </c:pt>
                <c:pt idx="3111">
                  <c:v>42502</c:v>
                </c:pt>
                <c:pt idx="3112">
                  <c:v>42503</c:v>
                </c:pt>
                <c:pt idx="3113">
                  <c:v>42506</c:v>
                </c:pt>
                <c:pt idx="3114">
                  <c:v>42507</c:v>
                </c:pt>
                <c:pt idx="3115">
                  <c:v>42508</c:v>
                </c:pt>
                <c:pt idx="3116">
                  <c:v>42509</c:v>
                </c:pt>
                <c:pt idx="3117">
                  <c:v>42510</c:v>
                </c:pt>
                <c:pt idx="3118">
                  <c:v>42513</c:v>
                </c:pt>
                <c:pt idx="3119">
                  <c:v>42514</c:v>
                </c:pt>
                <c:pt idx="3120">
                  <c:v>42515</c:v>
                </c:pt>
                <c:pt idx="3121">
                  <c:v>42516</c:v>
                </c:pt>
                <c:pt idx="3122">
                  <c:v>42517</c:v>
                </c:pt>
                <c:pt idx="3123">
                  <c:v>42521</c:v>
                </c:pt>
                <c:pt idx="3124">
                  <c:v>42522</c:v>
                </c:pt>
                <c:pt idx="3125">
                  <c:v>42523</c:v>
                </c:pt>
                <c:pt idx="3126">
                  <c:v>42524</c:v>
                </c:pt>
                <c:pt idx="3127">
                  <c:v>42527</c:v>
                </c:pt>
                <c:pt idx="3128">
                  <c:v>42528</c:v>
                </c:pt>
                <c:pt idx="3129">
                  <c:v>42529</c:v>
                </c:pt>
                <c:pt idx="3130">
                  <c:v>42530</c:v>
                </c:pt>
                <c:pt idx="3131">
                  <c:v>42531</c:v>
                </c:pt>
                <c:pt idx="3132">
                  <c:v>42534</c:v>
                </c:pt>
                <c:pt idx="3133">
                  <c:v>42535</c:v>
                </c:pt>
                <c:pt idx="3134">
                  <c:v>42536</c:v>
                </c:pt>
                <c:pt idx="3135">
                  <c:v>42537</c:v>
                </c:pt>
                <c:pt idx="3136">
                  <c:v>42538</c:v>
                </c:pt>
                <c:pt idx="3137">
                  <c:v>42541</c:v>
                </c:pt>
                <c:pt idx="3138">
                  <c:v>42542</c:v>
                </c:pt>
                <c:pt idx="3139">
                  <c:v>42543</c:v>
                </c:pt>
                <c:pt idx="3140">
                  <c:v>42544</c:v>
                </c:pt>
                <c:pt idx="3141">
                  <c:v>42545</c:v>
                </c:pt>
                <c:pt idx="3142">
                  <c:v>42548</c:v>
                </c:pt>
                <c:pt idx="3143">
                  <c:v>42549</c:v>
                </c:pt>
                <c:pt idx="3144">
                  <c:v>42550</c:v>
                </c:pt>
                <c:pt idx="3145">
                  <c:v>42551</c:v>
                </c:pt>
                <c:pt idx="3146">
                  <c:v>42552</c:v>
                </c:pt>
                <c:pt idx="3147">
                  <c:v>42556</c:v>
                </c:pt>
                <c:pt idx="3148">
                  <c:v>42557</c:v>
                </c:pt>
                <c:pt idx="3149">
                  <c:v>42558</c:v>
                </c:pt>
                <c:pt idx="3150">
                  <c:v>42559</c:v>
                </c:pt>
                <c:pt idx="3151">
                  <c:v>42562</c:v>
                </c:pt>
                <c:pt idx="3152">
                  <c:v>42563</c:v>
                </c:pt>
                <c:pt idx="3153">
                  <c:v>42564</c:v>
                </c:pt>
                <c:pt idx="3154">
                  <c:v>42565</c:v>
                </c:pt>
                <c:pt idx="3155">
                  <c:v>42566</c:v>
                </c:pt>
                <c:pt idx="3156">
                  <c:v>42569</c:v>
                </c:pt>
                <c:pt idx="3157">
                  <c:v>42570</c:v>
                </c:pt>
                <c:pt idx="3158">
                  <c:v>42571</c:v>
                </c:pt>
                <c:pt idx="3159">
                  <c:v>42572</c:v>
                </c:pt>
                <c:pt idx="3160">
                  <c:v>42573</c:v>
                </c:pt>
                <c:pt idx="3161">
                  <c:v>42576</c:v>
                </c:pt>
                <c:pt idx="3162">
                  <c:v>42577</c:v>
                </c:pt>
                <c:pt idx="3163">
                  <c:v>42578</c:v>
                </c:pt>
                <c:pt idx="3164">
                  <c:v>42579</c:v>
                </c:pt>
                <c:pt idx="3165">
                  <c:v>42580</c:v>
                </c:pt>
                <c:pt idx="3166">
                  <c:v>42583</c:v>
                </c:pt>
                <c:pt idx="3167">
                  <c:v>42584</c:v>
                </c:pt>
                <c:pt idx="3168">
                  <c:v>42585</c:v>
                </c:pt>
                <c:pt idx="3169">
                  <c:v>42586</c:v>
                </c:pt>
                <c:pt idx="3170">
                  <c:v>42587</c:v>
                </c:pt>
                <c:pt idx="3171">
                  <c:v>42590</c:v>
                </c:pt>
                <c:pt idx="3172">
                  <c:v>42591</c:v>
                </c:pt>
                <c:pt idx="3173">
                  <c:v>42592</c:v>
                </c:pt>
                <c:pt idx="3174">
                  <c:v>42593</c:v>
                </c:pt>
                <c:pt idx="3175">
                  <c:v>42594</c:v>
                </c:pt>
                <c:pt idx="3176">
                  <c:v>42597</c:v>
                </c:pt>
                <c:pt idx="3177">
                  <c:v>42598</c:v>
                </c:pt>
                <c:pt idx="3178">
                  <c:v>42599</c:v>
                </c:pt>
                <c:pt idx="3179">
                  <c:v>42600</c:v>
                </c:pt>
                <c:pt idx="3180">
                  <c:v>42601</c:v>
                </c:pt>
                <c:pt idx="3181">
                  <c:v>42604</c:v>
                </c:pt>
                <c:pt idx="3182">
                  <c:v>42605</c:v>
                </c:pt>
                <c:pt idx="3183">
                  <c:v>42606</c:v>
                </c:pt>
                <c:pt idx="3184">
                  <c:v>42607</c:v>
                </c:pt>
                <c:pt idx="3185">
                  <c:v>42608</c:v>
                </c:pt>
                <c:pt idx="3186">
                  <c:v>42611</c:v>
                </c:pt>
                <c:pt idx="3187">
                  <c:v>42612</c:v>
                </c:pt>
                <c:pt idx="3188">
                  <c:v>42613</c:v>
                </c:pt>
                <c:pt idx="3189">
                  <c:v>42614</c:v>
                </c:pt>
                <c:pt idx="3190">
                  <c:v>42615</c:v>
                </c:pt>
                <c:pt idx="3191">
                  <c:v>42619</c:v>
                </c:pt>
                <c:pt idx="3192">
                  <c:v>42620</c:v>
                </c:pt>
                <c:pt idx="3193">
                  <c:v>42621</c:v>
                </c:pt>
                <c:pt idx="3194">
                  <c:v>42622</c:v>
                </c:pt>
                <c:pt idx="3195">
                  <c:v>42625</c:v>
                </c:pt>
                <c:pt idx="3196">
                  <c:v>42626</c:v>
                </c:pt>
                <c:pt idx="3197">
                  <c:v>42627</c:v>
                </c:pt>
                <c:pt idx="3198">
                  <c:v>42628</c:v>
                </c:pt>
                <c:pt idx="3199">
                  <c:v>42629</c:v>
                </c:pt>
                <c:pt idx="3200">
                  <c:v>42632</c:v>
                </c:pt>
                <c:pt idx="3201">
                  <c:v>42633</c:v>
                </c:pt>
                <c:pt idx="3202">
                  <c:v>42634</c:v>
                </c:pt>
                <c:pt idx="3203">
                  <c:v>42635</c:v>
                </c:pt>
                <c:pt idx="3204">
                  <c:v>42636</c:v>
                </c:pt>
                <c:pt idx="3205">
                  <c:v>42639</c:v>
                </c:pt>
                <c:pt idx="3206">
                  <c:v>42640</c:v>
                </c:pt>
                <c:pt idx="3207">
                  <c:v>42641</c:v>
                </c:pt>
                <c:pt idx="3208">
                  <c:v>42642</c:v>
                </c:pt>
                <c:pt idx="3209">
                  <c:v>42643</c:v>
                </c:pt>
                <c:pt idx="3210">
                  <c:v>42646</c:v>
                </c:pt>
                <c:pt idx="3211">
                  <c:v>42647</c:v>
                </c:pt>
                <c:pt idx="3212">
                  <c:v>42648</c:v>
                </c:pt>
                <c:pt idx="3213">
                  <c:v>42649</c:v>
                </c:pt>
                <c:pt idx="3214">
                  <c:v>42650</c:v>
                </c:pt>
                <c:pt idx="3215">
                  <c:v>42653</c:v>
                </c:pt>
                <c:pt idx="3216">
                  <c:v>42654</c:v>
                </c:pt>
                <c:pt idx="3217">
                  <c:v>42655</c:v>
                </c:pt>
                <c:pt idx="3218">
                  <c:v>42656</c:v>
                </c:pt>
                <c:pt idx="3219">
                  <c:v>42657</c:v>
                </c:pt>
                <c:pt idx="3220">
                  <c:v>42660</c:v>
                </c:pt>
                <c:pt idx="3221">
                  <c:v>42661</c:v>
                </c:pt>
                <c:pt idx="3222">
                  <c:v>42662</c:v>
                </c:pt>
                <c:pt idx="3223">
                  <c:v>42663</c:v>
                </c:pt>
                <c:pt idx="3224">
                  <c:v>42664</c:v>
                </c:pt>
                <c:pt idx="3225">
                  <c:v>42667</c:v>
                </c:pt>
                <c:pt idx="3226">
                  <c:v>42668</c:v>
                </c:pt>
                <c:pt idx="3227">
                  <c:v>42669</c:v>
                </c:pt>
                <c:pt idx="3228">
                  <c:v>42670</c:v>
                </c:pt>
                <c:pt idx="3229">
                  <c:v>42671</c:v>
                </c:pt>
                <c:pt idx="3230">
                  <c:v>42674</c:v>
                </c:pt>
                <c:pt idx="3231">
                  <c:v>42675</c:v>
                </c:pt>
                <c:pt idx="3232">
                  <c:v>42676</c:v>
                </c:pt>
                <c:pt idx="3233">
                  <c:v>42677</c:v>
                </c:pt>
                <c:pt idx="3234">
                  <c:v>42678</c:v>
                </c:pt>
                <c:pt idx="3235">
                  <c:v>42681</c:v>
                </c:pt>
                <c:pt idx="3236">
                  <c:v>42682</c:v>
                </c:pt>
                <c:pt idx="3237">
                  <c:v>42683</c:v>
                </c:pt>
                <c:pt idx="3238">
                  <c:v>42684</c:v>
                </c:pt>
                <c:pt idx="3239">
                  <c:v>42685</c:v>
                </c:pt>
                <c:pt idx="3240">
                  <c:v>42688</c:v>
                </c:pt>
                <c:pt idx="3241">
                  <c:v>42689</c:v>
                </c:pt>
                <c:pt idx="3242">
                  <c:v>42690</c:v>
                </c:pt>
                <c:pt idx="3243">
                  <c:v>42691</c:v>
                </c:pt>
                <c:pt idx="3244">
                  <c:v>42692</c:v>
                </c:pt>
                <c:pt idx="3245">
                  <c:v>42695</c:v>
                </c:pt>
                <c:pt idx="3246">
                  <c:v>42696</c:v>
                </c:pt>
                <c:pt idx="3247">
                  <c:v>42697</c:v>
                </c:pt>
                <c:pt idx="3248">
                  <c:v>42699</c:v>
                </c:pt>
                <c:pt idx="3249">
                  <c:v>42702</c:v>
                </c:pt>
                <c:pt idx="3250">
                  <c:v>42703</c:v>
                </c:pt>
                <c:pt idx="3251">
                  <c:v>42704</c:v>
                </c:pt>
                <c:pt idx="3252">
                  <c:v>42705</c:v>
                </c:pt>
                <c:pt idx="3253">
                  <c:v>42706</c:v>
                </c:pt>
                <c:pt idx="3254">
                  <c:v>42709</c:v>
                </c:pt>
                <c:pt idx="3255">
                  <c:v>42710</c:v>
                </c:pt>
                <c:pt idx="3256">
                  <c:v>42711</c:v>
                </c:pt>
                <c:pt idx="3257">
                  <c:v>42712</c:v>
                </c:pt>
                <c:pt idx="3258">
                  <c:v>42713</c:v>
                </c:pt>
                <c:pt idx="3259">
                  <c:v>42716</c:v>
                </c:pt>
                <c:pt idx="3260">
                  <c:v>42717</c:v>
                </c:pt>
                <c:pt idx="3261">
                  <c:v>42718</c:v>
                </c:pt>
                <c:pt idx="3262">
                  <c:v>42719</c:v>
                </c:pt>
                <c:pt idx="3263">
                  <c:v>42720</c:v>
                </c:pt>
                <c:pt idx="3264">
                  <c:v>42723</c:v>
                </c:pt>
                <c:pt idx="3265">
                  <c:v>42724</c:v>
                </c:pt>
                <c:pt idx="3266">
                  <c:v>42725</c:v>
                </c:pt>
                <c:pt idx="3267">
                  <c:v>42726</c:v>
                </c:pt>
                <c:pt idx="3268">
                  <c:v>42727</c:v>
                </c:pt>
                <c:pt idx="3269">
                  <c:v>42731</c:v>
                </c:pt>
                <c:pt idx="3270">
                  <c:v>42732</c:v>
                </c:pt>
                <c:pt idx="3271">
                  <c:v>42733</c:v>
                </c:pt>
                <c:pt idx="3272">
                  <c:v>42734</c:v>
                </c:pt>
                <c:pt idx="3273">
                  <c:v>42738</c:v>
                </c:pt>
                <c:pt idx="3274">
                  <c:v>42739</c:v>
                </c:pt>
                <c:pt idx="3275">
                  <c:v>42740</c:v>
                </c:pt>
                <c:pt idx="3276">
                  <c:v>42741</c:v>
                </c:pt>
                <c:pt idx="3277">
                  <c:v>42744</c:v>
                </c:pt>
                <c:pt idx="3278">
                  <c:v>42745</c:v>
                </c:pt>
                <c:pt idx="3279">
                  <c:v>42746</c:v>
                </c:pt>
                <c:pt idx="3280">
                  <c:v>42747</c:v>
                </c:pt>
                <c:pt idx="3281">
                  <c:v>42748</c:v>
                </c:pt>
                <c:pt idx="3282">
                  <c:v>42752</c:v>
                </c:pt>
                <c:pt idx="3283">
                  <c:v>42753</c:v>
                </c:pt>
                <c:pt idx="3284">
                  <c:v>42754</c:v>
                </c:pt>
                <c:pt idx="3285">
                  <c:v>42755</c:v>
                </c:pt>
                <c:pt idx="3286">
                  <c:v>42758</c:v>
                </c:pt>
                <c:pt idx="3287">
                  <c:v>42759</c:v>
                </c:pt>
                <c:pt idx="3288">
                  <c:v>42760</c:v>
                </c:pt>
                <c:pt idx="3289">
                  <c:v>42761</c:v>
                </c:pt>
                <c:pt idx="3290">
                  <c:v>42762</c:v>
                </c:pt>
                <c:pt idx="3291">
                  <c:v>42765</c:v>
                </c:pt>
                <c:pt idx="3292">
                  <c:v>42766</c:v>
                </c:pt>
                <c:pt idx="3293">
                  <c:v>42767</c:v>
                </c:pt>
                <c:pt idx="3294">
                  <c:v>42768</c:v>
                </c:pt>
                <c:pt idx="3295">
                  <c:v>42769</c:v>
                </c:pt>
                <c:pt idx="3296">
                  <c:v>42772</c:v>
                </c:pt>
                <c:pt idx="3297">
                  <c:v>42773</c:v>
                </c:pt>
                <c:pt idx="3298">
                  <c:v>42774</c:v>
                </c:pt>
                <c:pt idx="3299">
                  <c:v>42775</c:v>
                </c:pt>
                <c:pt idx="3300">
                  <c:v>42776</c:v>
                </c:pt>
                <c:pt idx="3301">
                  <c:v>42779</c:v>
                </c:pt>
                <c:pt idx="3302">
                  <c:v>42780</c:v>
                </c:pt>
                <c:pt idx="3303">
                  <c:v>42781</c:v>
                </c:pt>
                <c:pt idx="3304">
                  <c:v>42782</c:v>
                </c:pt>
                <c:pt idx="3305">
                  <c:v>42783</c:v>
                </c:pt>
                <c:pt idx="3306">
                  <c:v>42787</c:v>
                </c:pt>
                <c:pt idx="3307">
                  <c:v>42788</c:v>
                </c:pt>
                <c:pt idx="3308">
                  <c:v>42789</c:v>
                </c:pt>
                <c:pt idx="3309">
                  <c:v>42790</c:v>
                </c:pt>
                <c:pt idx="3310">
                  <c:v>42793</c:v>
                </c:pt>
                <c:pt idx="3311">
                  <c:v>42794</c:v>
                </c:pt>
                <c:pt idx="3312">
                  <c:v>42795</c:v>
                </c:pt>
                <c:pt idx="3313">
                  <c:v>42796</c:v>
                </c:pt>
                <c:pt idx="3314">
                  <c:v>42797</c:v>
                </c:pt>
                <c:pt idx="3315">
                  <c:v>42800</c:v>
                </c:pt>
                <c:pt idx="3316">
                  <c:v>42801</c:v>
                </c:pt>
                <c:pt idx="3317">
                  <c:v>42802</c:v>
                </c:pt>
                <c:pt idx="3318">
                  <c:v>42803</c:v>
                </c:pt>
                <c:pt idx="3319">
                  <c:v>42804</c:v>
                </c:pt>
                <c:pt idx="3320">
                  <c:v>42807</c:v>
                </c:pt>
                <c:pt idx="3321">
                  <c:v>42808</c:v>
                </c:pt>
                <c:pt idx="3322">
                  <c:v>42809</c:v>
                </c:pt>
                <c:pt idx="3323">
                  <c:v>42810</c:v>
                </c:pt>
                <c:pt idx="3324">
                  <c:v>42811</c:v>
                </c:pt>
                <c:pt idx="3325">
                  <c:v>42814</c:v>
                </c:pt>
                <c:pt idx="3326">
                  <c:v>42815</c:v>
                </c:pt>
                <c:pt idx="3327">
                  <c:v>42816</c:v>
                </c:pt>
                <c:pt idx="3328">
                  <c:v>42817</c:v>
                </c:pt>
                <c:pt idx="3329">
                  <c:v>42818</c:v>
                </c:pt>
                <c:pt idx="3330">
                  <c:v>42821</c:v>
                </c:pt>
                <c:pt idx="3331">
                  <c:v>42822</c:v>
                </c:pt>
                <c:pt idx="3332">
                  <c:v>42823</c:v>
                </c:pt>
                <c:pt idx="3333">
                  <c:v>42824</c:v>
                </c:pt>
                <c:pt idx="3334">
                  <c:v>42825</c:v>
                </c:pt>
                <c:pt idx="3335">
                  <c:v>42828</c:v>
                </c:pt>
                <c:pt idx="3336">
                  <c:v>42829</c:v>
                </c:pt>
                <c:pt idx="3337">
                  <c:v>42830</c:v>
                </c:pt>
                <c:pt idx="3338">
                  <c:v>42831</c:v>
                </c:pt>
                <c:pt idx="3339">
                  <c:v>42832</c:v>
                </c:pt>
                <c:pt idx="3340">
                  <c:v>42835</c:v>
                </c:pt>
                <c:pt idx="3341">
                  <c:v>42836</c:v>
                </c:pt>
                <c:pt idx="3342">
                  <c:v>42837</c:v>
                </c:pt>
                <c:pt idx="3343">
                  <c:v>42838</c:v>
                </c:pt>
                <c:pt idx="3344">
                  <c:v>42842</c:v>
                </c:pt>
                <c:pt idx="3345">
                  <c:v>42843</c:v>
                </c:pt>
                <c:pt idx="3346">
                  <c:v>42844</c:v>
                </c:pt>
                <c:pt idx="3347">
                  <c:v>42845</c:v>
                </c:pt>
                <c:pt idx="3348">
                  <c:v>42846</c:v>
                </c:pt>
                <c:pt idx="3349">
                  <c:v>42849</c:v>
                </c:pt>
                <c:pt idx="3350">
                  <c:v>42850</c:v>
                </c:pt>
                <c:pt idx="3351">
                  <c:v>42851</c:v>
                </c:pt>
                <c:pt idx="3352">
                  <c:v>42852</c:v>
                </c:pt>
                <c:pt idx="3353">
                  <c:v>42853</c:v>
                </c:pt>
                <c:pt idx="3354">
                  <c:v>42856</c:v>
                </c:pt>
                <c:pt idx="3355">
                  <c:v>42857</c:v>
                </c:pt>
                <c:pt idx="3356">
                  <c:v>42858</c:v>
                </c:pt>
                <c:pt idx="3357">
                  <c:v>42859</c:v>
                </c:pt>
                <c:pt idx="3358">
                  <c:v>42860</c:v>
                </c:pt>
                <c:pt idx="3359">
                  <c:v>42863</c:v>
                </c:pt>
                <c:pt idx="3360">
                  <c:v>42864</c:v>
                </c:pt>
                <c:pt idx="3361">
                  <c:v>42865</c:v>
                </c:pt>
                <c:pt idx="3362">
                  <c:v>42866</c:v>
                </c:pt>
                <c:pt idx="3363">
                  <c:v>42867</c:v>
                </c:pt>
                <c:pt idx="3364">
                  <c:v>42870</c:v>
                </c:pt>
                <c:pt idx="3365">
                  <c:v>42871</c:v>
                </c:pt>
                <c:pt idx="3366">
                  <c:v>42872</c:v>
                </c:pt>
                <c:pt idx="3367">
                  <c:v>42873</c:v>
                </c:pt>
                <c:pt idx="3368">
                  <c:v>42874</c:v>
                </c:pt>
                <c:pt idx="3369">
                  <c:v>42877</c:v>
                </c:pt>
                <c:pt idx="3370">
                  <c:v>42878</c:v>
                </c:pt>
                <c:pt idx="3371">
                  <c:v>42879</c:v>
                </c:pt>
                <c:pt idx="3372">
                  <c:v>42880</c:v>
                </c:pt>
                <c:pt idx="3373">
                  <c:v>42881</c:v>
                </c:pt>
                <c:pt idx="3374">
                  <c:v>42885</c:v>
                </c:pt>
                <c:pt idx="3375">
                  <c:v>42886</c:v>
                </c:pt>
                <c:pt idx="3376">
                  <c:v>42887</c:v>
                </c:pt>
                <c:pt idx="3377">
                  <c:v>42888</c:v>
                </c:pt>
                <c:pt idx="3378">
                  <c:v>42891</c:v>
                </c:pt>
                <c:pt idx="3379">
                  <c:v>42892</c:v>
                </c:pt>
                <c:pt idx="3380">
                  <c:v>42893</c:v>
                </c:pt>
                <c:pt idx="3381">
                  <c:v>42894</c:v>
                </c:pt>
                <c:pt idx="3382">
                  <c:v>42895</c:v>
                </c:pt>
                <c:pt idx="3383">
                  <c:v>42898</c:v>
                </c:pt>
                <c:pt idx="3384">
                  <c:v>42899</c:v>
                </c:pt>
                <c:pt idx="3385">
                  <c:v>42900</c:v>
                </c:pt>
                <c:pt idx="3386">
                  <c:v>42901</c:v>
                </c:pt>
                <c:pt idx="3387">
                  <c:v>42902</c:v>
                </c:pt>
                <c:pt idx="3388">
                  <c:v>42905</c:v>
                </c:pt>
                <c:pt idx="3389">
                  <c:v>42906</c:v>
                </c:pt>
                <c:pt idx="3390">
                  <c:v>42907</c:v>
                </c:pt>
                <c:pt idx="3391">
                  <c:v>42908</c:v>
                </c:pt>
                <c:pt idx="3392">
                  <c:v>42909</c:v>
                </c:pt>
                <c:pt idx="3393">
                  <c:v>42912</c:v>
                </c:pt>
                <c:pt idx="3394">
                  <c:v>42913</c:v>
                </c:pt>
                <c:pt idx="3395">
                  <c:v>42914</c:v>
                </c:pt>
                <c:pt idx="3396">
                  <c:v>42915</c:v>
                </c:pt>
                <c:pt idx="3397">
                  <c:v>42916</c:v>
                </c:pt>
                <c:pt idx="3398">
                  <c:v>42919</c:v>
                </c:pt>
                <c:pt idx="3399">
                  <c:v>42921</c:v>
                </c:pt>
                <c:pt idx="3400">
                  <c:v>42922</c:v>
                </c:pt>
                <c:pt idx="3401">
                  <c:v>42923</c:v>
                </c:pt>
                <c:pt idx="3402">
                  <c:v>42926</c:v>
                </c:pt>
                <c:pt idx="3403">
                  <c:v>42927</c:v>
                </c:pt>
                <c:pt idx="3404">
                  <c:v>42928</c:v>
                </c:pt>
                <c:pt idx="3405">
                  <c:v>42929</c:v>
                </c:pt>
                <c:pt idx="3406">
                  <c:v>42930</c:v>
                </c:pt>
                <c:pt idx="3407">
                  <c:v>42933</c:v>
                </c:pt>
                <c:pt idx="3408">
                  <c:v>42934</c:v>
                </c:pt>
                <c:pt idx="3409">
                  <c:v>42935</c:v>
                </c:pt>
                <c:pt idx="3410">
                  <c:v>42936</c:v>
                </c:pt>
                <c:pt idx="3411">
                  <c:v>42937</c:v>
                </c:pt>
                <c:pt idx="3412">
                  <c:v>42940</c:v>
                </c:pt>
                <c:pt idx="3413">
                  <c:v>42941</c:v>
                </c:pt>
                <c:pt idx="3414">
                  <c:v>42942</c:v>
                </c:pt>
                <c:pt idx="3415">
                  <c:v>42943</c:v>
                </c:pt>
                <c:pt idx="3416">
                  <c:v>42944</c:v>
                </c:pt>
                <c:pt idx="3417">
                  <c:v>42947</c:v>
                </c:pt>
                <c:pt idx="3418">
                  <c:v>42948</c:v>
                </c:pt>
                <c:pt idx="3419">
                  <c:v>42949</c:v>
                </c:pt>
                <c:pt idx="3420">
                  <c:v>42950</c:v>
                </c:pt>
                <c:pt idx="3421">
                  <c:v>42951</c:v>
                </c:pt>
                <c:pt idx="3422">
                  <c:v>42954</c:v>
                </c:pt>
                <c:pt idx="3423">
                  <c:v>42955</c:v>
                </c:pt>
                <c:pt idx="3424">
                  <c:v>42956</c:v>
                </c:pt>
                <c:pt idx="3425">
                  <c:v>42957</c:v>
                </c:pt>
                <c:pt idx="3426">
                  <c:v>42958</c:v>
                </c:pt>
                <c:pt idx="3427">
                  <c:v>42961</c:v>
                </c:pt>
                <c:pt idx="3428">
                  <c:v>42962</c:v>
                </c:pt>
                <c:pt idx="3429">
                  <c:v>42963</c:v>
                </c:pt>
                <c:pt idx="3430">
                  <c:v>42964</c:v>
                </c:pt>
                <c:pt idx="3431">
                  <c:v>42965</c:v>
                </c:pt>
                <c:pt idx="3432">
                  <c:v>42968</c:v>
                </c:pt>
                <c:pt idx="3433">
                  <c:v>42969</c:v>
                </c:pt>
                <c:pt idx="3434">
                  <c:v>42970</c:v>
                </c:pt>
                <c:pt idx="3435">
                  <c:v>42971</c:v>
                </c:pt>
                <c:pt idx="3436">
                  <c:v>42972</c:v>
                </c:pt>
                <c:pt idx="3437">
                  <c:v>42975</c:v>
                </c:pt>
                <c:pt idx="3438">
                  <c:v>42976</c:v>
                </c:pt>
                <c:pt idx="3439">
                  <c:v>42977</c:v>
                </c:pt>
                <c:pt idx="3440">
                  <c:v>42978</c:v>
                </c:pt>
                <c:pt idx="3441">
                  <c:v>42979</c:v>
                </c:pt>
                <c:pt idx="3442">
                  <c:v>42983</c:v>
                </c:pt>
                <c:pt idx="3443">
                  <c:v>42984</c:v>
                </c:pt>
                <c:pt idx="3444">
                  <c:v>42985</c:v>
                </c:pt>
                <c:pt idx="3445">
                  <c:v>42986</c:v>
                </c:pt>
                <c:pt idx="3446">
                  <c:v>42989</c:v>
                </c:pt>
                <c:pt idx="3447">
                  <c:v>42990</c:v>
                </c:pt>
                <c:pt idx="3448">
                  <c:v>42991</c:v>
                </c:pt>
                <c:pt idx="3449">
                  <c:v>42992</c:v>
                </c:pt>
                <c:pt idx="3450">
                  <c:v>42993</c:v>
                </c:pt>
                <c:pt idx="3451">
                  <c:v>42996</c:v>
                </c:pt>
                <c:pt idx="3452">
                  <c:v>42997</c:v>
                </c:pt>
                <c:pt idx="3453">
                  <c:v>42998</c:v>
                </c:pt>
                <c:pt idx="3454">
                  <c:v>42999</c:v>
                </c:pt>
                <c:pt idx="3455">
                  <c:v>43000</c:v>
                </c:pt>
                <c:pt idx="3456">
                  <c:v>43003</c:v>
                </c:pt>
                <c:pt idx="3457">
                  <c:v>43004</c:v>
                </c:pt>
                <c:pt idx="3458">
                  <c:v>43005</c:v>
                </c:pt>
                <c:pt idx="3459">
                  <c:v>43006</c:v>
                </c:pt>
                <c:pt idx="3460">
                  <c:v>43007</c:v>
                </c:pt>
                <c:pt idx="3461">
                  <c:v>43010</c:v>
                </c:pt>
                <c:pt idx="3462">
                  <c:v>43011</c:v>
                </c:pt>
                <c:pt idx="3463">
                  <c:v>43012</c:v>
                </c:pt>
                <c:pt idx="3464">
                  <c:v>43013</c:v>
                </c:pt>
                <c:pt idx="3465">
                  <c:v>43014</c:v>
                </c:pt>
                <c:pt idx="3466">
                  <c:v>43017</c:v>
                </c:pt>
                <c:pt idx="3467">
                  <c:v>43018</c:v>
                </c:pt>
                <c:pt idx="3468">
                  <c:v>43019</c:v>
                </c:pt>
                <c:pt idx="3469">
                  <c:v>43020</c:v>
                </c:pt>
                <c:pt idx="3470">
                  <c:v>43021</c:v>
                </c:pt>
                <c:pt idx="3471">
                  <c:v>43024</c:v>
                </c:pt>
                <c:pt idx="3472">
                  <c:v>43025</c:v>
                </c:pt>
                <c:pt idx="3473">
                  <c:v>43026</c:v>
                </c:pt>
                <c:pt idx="3474">
                  <c:v>43027</c:v>
                </c:pt>
                <c:pt idx="3475">
                  <c:v>43028</c:v>
                </c:pt>
                <c:pt idx="3476">
                  <c:v>43031</c:v>
                </c:pt>
                <c:pt idx="3477">
                  <c:v>43032</c:v>
                </c:pt>
                <c:pt idx="3478">
                  <c:v>43033</c:v>
                </c:pt>
                <c:pt idx="3479">
                  <c:v>43034</c:v>
                </c:pt>
                <c:pt idx="3480">
                  <c:v>43035</c:v>
                </c:pt>
                <c:pt idx="3481">
                  <c:v>43038</c:v>
                </c:pt>
                <c:pt idx="3482">
                  <c:v>43039</c:v>
                </c:pt>
                <c:pt idx="3483">
                  <c:v>43040</c:v>
                </c:pt>
                <c:pt idx="3484">
                  <c:v>43041</c:v>
                </c:pt>
                <c:pt idx="3485">
                  <c:v>43042</c:v>
                </c:pt>
                <c:pt idx="3486">
                  <c:v>43045</c:v>
                </c:pt>
                <c:pt idx="3487">
                  <c:v>43046</c:v>
                </c:pt>
                <c:pt idx="3488">
                  <c:v>43047</c:v>
                </c:pt>
                <c:pt idx="3489">
                  <c:v>43048</c:v>
                </c:pt>
                <c:pt idx="3490">
                  <c:v>43049</c:v>
                </c:pt>
                <c:pt idx="3491">
                  <c:v>43052</c:v>
                </c:pt>
                <c:pt idx="3492">
                  <c:v>43053</c:v>
                </c:pt>
                <c:pt idx="3493">
                  <c:v>43054</c:v>
                </c:pt>
                <c:pt idx="3494">
                  <c:v>43055</c:v>
                </c:pt>
                <c:pt idx="3495">
                  <c:v>43056</c:v>
                </c:pt>
                <c:pt idx="3496">
                  <c:v>43059</c:v>
                </c:pt>
                <c:pt idx="3497">
                  <c:v>43060</c:v>
                </c:pt>
                <c:pt idx="3498">
                  <c:v>43061</c:v>
                </c:pt>
                <c:pt idx="3499">
                  <c:v>43063</c:v>
                </c:pt>
                <c:pt idx="3500">
                  <c:v>43066</c:v>
                </c:pt>
                <c:pt idx="3501">
                  <c:v>43067</c:v>
                </c:pt>
                <c:pt idx="3502">
                  <c:v>43068</c:v>
                </c:pt>
                <c:pt idx="3503">
                  <c:v>43069</c:v>
                </c:pt>
                <c:pt idx="3504">
                  <c:v>43070</c:v>
                </c:pt>
                <c:pt idx="3505">
                  <c:v>43073</c:v>
                </c:pt>
                <c:pt idx="3506">
                  <c:v>43074</c:v>
                </c:pt>
                <c:pt idx="3507">
                  <c:v>43075</c:v>
                </c:pt>
                <c:pt idx="3508">
                  <c:v>43076</c:v>
                </c:pt>
                <c:pt idx="3509">
                  <c:v>43077</c:v>
                </c:pt>
                <c:pt idx="3510">
                  <c:v>43080</c:v>
                </c:pt>
                <c:pt idx="3511">
                  <c:v>43081</c:v>
                </c:pt>
                <c:pt idx="3512">
                  <c:v>43082</c:v>
                </c:pt>
                <c:pt idx="3513">
                  <c:v>43083</c:v>
                </c:pt>
                <c:pt idx="3514">
                  <c:v>43084</c:v>
                </c:pt>
                <c:pt idx="3515">
                  <c:v>43087</c:v>
                </c:pt>
                <c:pt idx="3516">
                  <c:v>43088</c:v>
                </c:pt>
                <c:pt idx="3517">
                  <c:v>43089</c:v>
                </c:pt>
                <c:pt idx="3518">
                  <c:v>43090</c:v>
                </c:pt>
                <c:pt idx="3519">
                  <c:v>43091</c:v>
                </c:pt>
                <c:pt idx="3520">
                  <c:v>43095</c:v>
                </c:pt>
                <c:pt idx="3521">
                  <c:v>43096</c:v>
                </c:pt>
                <c:pt idx="3522">
                  <c:v>43097</c:v>
                </c:pt>
                <c:pt idx="3523">
                  <c:v>43098</c:v>
                </c:pt>
                <c:pt idx="3524">
                  <c:v>43102</c:v>
                </c:pt>
                <c:pt idx="3525">
                  <c:v>43103</c:v>
                </c:pt>
                <c:pt idx="3526">
                  <c:v>43104</c:v>
                </c:pt>
                <c:pt idx="3527">
                  <c:v>43105</c:v>
                </c:pt>
                <c:pt idx="3528">
                  <c:v>43108</c:v>
                </c:pt>
                <c:pt idx="3529">
                  <c:v>43109</c:v>
                </c:pt>
                <c:pt idx="3530">
                  <c:v>43110</c:v>
                </c:pt>
                <c:pt idx="3531">
                  <c:v>43111</c:v>
                </c:pt>
                <c:pt idx="3532">
                  <c:v>43112</c:v>
                </c:pt>
                <c:pt idx="3533">
                  <c:v>43116</c:v>
                </c:pt>
                <c:pt idx="3534">
                  <c:v>43117</c:v>
                </c:pt>
                <c:pt idx="3535">
                  <c:v>43118</c:v>
                </c:pt>
                <c:pt idx="3536">
                  <c:v>43119</c:v>
                </c:pt>
                <c:pt idx="3537">
                  <c:v>43122</c:v>
                </c:pt>
                <c:pt idx="3538">
                  <c:v>43123</c:v>
                </c:pt>
                <c:pt idx="3539">
                  <c:v>43124</c:v>
                </c:pt>
                <c:pt idx="3540">
                  <c:v>43125</c:v>
                </c:pt>
                <c:pt idx="3541">
                  <c:v>43126</c:v>
                </c:pt>
                <c:pt idx="3542">
                  <c:v>43129</c:v>
                </c:pt>
                <c:pt idx="3543">
                  <c:v>43130</c:v>
                </c:pt>
                <c:pt idx="3544">
                  <c:v>43131</c:v>
                </c:pt>
                <c:pt idx="3545">
                  <c:v>43132</c:v>
                </c:pt>
                <c:pt idx="3546">
                  <c:v>43133</c:v>
                </c:pt>
                <c:pt idx="3547">
                  <c:v>43136</c:v>
                </c:pt>
                <c:pt idx="3548">
                  <c:v>43137</c:v>
                </c:pt>
                <c:pt idx="3549">
                  <c:v>43138</c:v>
                </c:pt>
                <c:pt idx="3550">
                  <c:v>43139</c:v>
                </c:pt>
                <c:pt idx="3551">
                  <c:v>43140</c:v>
                </c:pt>
                <c:pt idx="3552">
                  <c:v>43143</c:v>
                </c:pt>
                <c:pt idx="3553">
                  <c:v>43144</c:v>
                </c:pt>
                <c:pt idx="3554">
                  <c:v>43145</c:v>
                </c:pt>
                <c:pt idx="3555">
                  <c:v>43146</c:v>
                </c:pt>
                <c:pt idx="3556">
                  <c:v>43147</c:v>
                </c:pt>
                <c:pt idx="3557">
                  <c:v>43151</c:v>
                </c:pt>
                <c:pt idx="3558">
                  <c:v>43152</c:v>
                </c:pt>
                <c:pt idx="3559">
                  <c:v>43153</c:v>
                </c:pt>
                <c:pt idx="3560">
                  <c:v>43154</c:v>
                </c:pt>
                <c:pt idx="3561">
                  <c:v>43157</c:v>
                </c:pt>
                <c:pt idx="3562">
                  <c:v>43158</c:v>
                </c:pt>
                <c:pt idx="3563">
                  <c:v>43159</c:v>
                </c:pt>
                <c:pt idx="3564">
                  <c:v>43160</c:v>
                </c:pt>
                <c:pt idx="3565">
                  <c:v>43161</c:v>
                </c:pt>
                <c:pt idx="3566">
                  <c:v>43164</c:v>
                </c:pt>
                <c:pt idx="3567">
                  <c:v>43165</c:v>
                </c:pt>
                <c:pt idx="3568">
                  <c:v>43166</c:v>
                </c:pt>
                <c:pt idx="3569">
                  <c:v>43167</c:v>
                </c:pt>
                <c:pt idx="3570">
                  <c:v>43168</c:v>
                </c:pt>
                <c:pt idx="3571">
                  <c:v>43171</c:v>
                </c:pt>
                <c:pt idx="3572">
                  <c:v>43172</c:v>
                </c:pt>
                <c:pt idx="3573">
                  <c:v>43173</c:v>
                </c:pt>
                <c:pt idx="3574">
                  <c:v>43174</c:v>
                </c:pt>
                <c:pt idx="3575">
                  <c:v>43175</c:v>
                </c:pt>
                <c:pt idx="3576">
                  <c:v>43178</c:v>
                </c:pt>
                <c:pt idx="3577">
                  <c:v>43179</c:v>
                </c:pt>
                <c:pt idx="3578">
                  <c:v>43180</c:v>
                </c:pt>
                <c:pt idx="3579">
                  <c:v>43181</c:v>
                </c:pt>
                <c:pt idx="3580">
                  <c:v>43182</c:v>
                </c:pt>
                <c:pt idx="3581">
                  <c:v>43185</c:v>
                </c:pt>
                <c:pt idx="3582">
                  <c:v>43186</c:v>
                </c:pt>
                <c:pt idx="3583">
                  <c:v>43187</c:v>
                </c:pt>
                <c:pt idx="3584">
                  <c:v>43188</c:v>
                </c:pt>
                <c:pt idx="3585">
                  <c:v>43192</c:v>
                </c:pt>
                <c:pt idx="3586">
                  <c:v>43193</c:v>
                </c:pt>
                <c:pt idx="3587">
                  <c:v>43194</c:v>
                </c:pt>
                <c:pt idx="3588">
                  <c:v>43195</c:v>
                </c:pt>
                <c:pt idx="3589">
                  <c:v>43196</c:v>
                </c:pt>
                <c:pt idx="3590">
                  <c:v>43199</c:v>
                </c:pt>
                <c:pt idx="3591">
                  <c:v>43200</c:v>
                </c:pt>
                <c:pt idx="3592">
                  <c:v>43201</c:v>
                </c:pt>
                <c:pt idx="3593">
                  <c:v>43202</c:v>
                </c:pt>
                <c:pt idx="3594">
                  <c:v>43203</c:v>
                </c:pt>
                <c:pt idx="3595">
                  <c:v>43206</c:v>
                </c:pt>
                <c:pt idx="3596">
                  <c:v>43207</c:v>
                </c:pt>
                <c:pt idx="3597">
                  <c:v>43208</c:v>
                </c:pt>
                <c:pt idx="3598">
                  <c:v>43209</c:v>
                </c:pt>
                <c:pt idx="3599">
                  <c:v>43210</c:v>
                </c:pt>
                <c:pt idx="3600">
                  <c:v>43213</c:v>
                </c:pt>
                <c:pt idx="3601">
                  <c:v>43214</c:v>
                </c:pt>
                <c:pt idx="3602">
                  <c:v>43215</c:v>
                </c:pt>
                <c:pt idx="3603">
                  <c:v>43216</c:v>
                </c:pt>
                <c:pt idx="3604">
                  <c:v>43217</c:v>
                </c:pt>
                <c:pt idx="3605">
                  <c:v>43220</c:v>
                </c:pt>
                <c:pt idx="3606">
                  <c:v>43221</c:v>
                </c:pt>
                <c:pt idx="3607">
                  <c:v>43222</c:v>
                </c:pt>
                <c:pt idx="3608">
                  <c:v>43223</c:v>
                </c:pt>
                <c:pt idx="3609">
                  <c:v>43224</c:v>
                </c:pt>
                <c:pt idx="3610">
                  <c:v>43227</c:v>
                </c:pt>
                <c:pt idx="3611">
                  <c:v>43228</c:v>
                </c:pt>
                <c:pt idx="3612">
                  <c:v>43229</c:v>
                </c:pt>
                <c:pt idx="3613">
                  <c:v>43230</c:v>
                </c:pt>
                <c:pt idx="3614">
                  <c:v>43231</c:v>
                </c:pt>
                <c:pt idx="3615">
                  <c:v>43234</c:v>
                </c:pt>
                <c:pt idx="3616">
                  <c:v>43235</c:v>
                </c:pt>
                <c:pt idx="3617">
                  <c:v>43236</c:v>
                </c:pt>
                <c:pt idx="3618">
                  <c:v>43237</c:v>
                </c:pt>
                <c:pt idx="3619">
                  <c:v>43238</c:v>
                </c:pt>
                <c:pt idx="3620">
                  <c:v>43241</c:v>
                </c:pt>
                <c:pt idx="3621">
                  <c:v>43242</c:v>
                </c:pt>
                <c:pt idx="3622">
                  <c:v>43243</c:v>
                </c:pt>
                <c:pt idx="3623">
                  <c:v>43244</c:v>
                </c:pt>
                <c:pt idx="3624">
                  <c:v>43245</c:v>
                </c:pt>
                <c:pt idx="3625">
                  <c:v>43249</c:v>
                </c:pt>
                <c:pt idx="3626">
                  <c:v>43250</c:v>
                </c:pt>
                <c:pt idx="3627">
                  <c:v>43251</c:v>
                </c:pt>
                <c:pt idx="3628">
                  <c:v>43252</c:v>
                </c:pt>
                <c:pt idx="3629">
                  <c:v>43255</c:v>
                </c:pt>
                <c:pt idx="3630">
                  <c:v>43256</c:v>
                </c:pt>
                <c:pt idx="3631">
                  <c:v>43257</c:v>
                </c:pt>
                <c:pt idx="3632">
                  <c:v>43258</c:v>
                </c:pt>
                <c:pt idx="3633">
                  <c:v>43259</c:v>
                </c:pt>
                <c:pt idx="3634">
                  <c:v>43262</c:v>
                </c:pt>
                <c:pt idx="3635">
                  <c:v>43263</c:v>
                </c:pt>
                <c:pt idx="3636">
                  <c:v>43264</c:v>
                </c:pt>
                <c:pt idx="3637">
                  <c:v>43265</c:v>
                </c:pt>
                <c:pt idx="3638">
                  <c:v>43266</c:v>
                </c:pt>
                <c:pt idx="3639">
                  <c:v>43269</c:v>
                </c:pt>
                <c:pt idx="3640">
                  <c:v>43270</c:v>
                </c:pt>
                <c:pt idx="3641">
                  <c:v>43271</c:v>
                </c:pt>
                <c:pt idx="3642">
                  <c:v>43272</c:v>
                </c:pt>
                <c:pt idx="3643">
                  <c:v>43273</c:v>
                </c:pt>
                <c:pt idx="3644">
                  <c:v>43276</c:v>
                </c:pt>
                <c:pt idx="3645">
                  <c:v>43277</c:v>
                </c:pt>
                <c:pt idx="3646">
                  <c:v>43278</c:v>
                </c:pt>
                <c:pt idx="3647">
                  <c:v>43279</c:v>
                </c:pt>
                <c:pt idx="3648">
                  <c:v>43280</c:v>
                </c:pt>
                <c:pt idx="3649">
                  <c:v>43283</c:v>
                </c:pt>
                <c:pt idx="3650">
                  <c:v>43284</c:v>
                </c:pt>
                <c:pt idx="3651">
                  <c:v>43286</c:v>
                </c:pt>
                <c:pt idx="3652">
                  <c:v>43287</c:v>
                </c:pt>
                <c:pt idx="3653">
                  <c:v>43290</c:v>
                </c:pt>
                <c:pt idx="3654">
                  <c:v>43291</c:v>
                </c:pt>
                <c:pt idx="3655">
                  <c:v>43292</c:v>
                </c:pt>
                <c:pt idx="3656">
                  <c:v>43293</c:v>
                </c:pt>
                <c:pt idx="3657">
                  <c:v>43294</c:v>
                </c:pt>
                <c:pt idx="3658">
                  <c:v>43297</c:v>
                </c:pt>
                <c:pt idx="3659">
                  <c:v>43298</c:v>
                </c:pt>
                <c:pt idx="3660">
                  <c:v>43299</c:v>
                </c:pt>
                <c:pt idx="3661">
                  <c:v>43300</c:v>
                </c:pt>
                <c:pt idx="3662">
                  <c:v>43301</c:v>
                </c:pt>
                <c:pt idx="3663">
                  <c:v>43304</c:v>
                </c:pt>
                <c:pt idx="3664">
                  <c:v>43305</c:v>
                </c:pt>
                <c:pt idx="3665">
                  <c:v>43306</c:v>
                </c:pt>
                <c:pt idx="3666">
                  <c:v>43307</c:v>
                </c:pt>
                <c:pt idx="3667">
                  <c:v>43308</c:v>
                </c:pt>
                <c:pt idx="3668">
                  <c:v>43311</c:v>
                </c:pt>
                <c:pt idx="3669">
                  <c:v>43312</c:v>
                </c:pt>
                <c:pt idx="3670">
                  <c:v>43313</c:v>
                </c:pt>
                <c:pt idx="3671">
                  <c:v>43314</c:v>
                </c:pt>
                <c:pt idx="3672">
                  <c:v>43315</c:v>
                </c:pt>
                <c:pt idx="3673">
                  <c:v>43318</c:v>
                </c:pt>
                <c:pt idx="3674">
                  <c:v>43319</c:v>
                </c:pt>
                <c:pt idx="3675">
                  <c:v>43320</c:v>
                </c:pt>
                <c:pt idx="3676">
                  <c:v>43321</c:v>
                </c:pt>
                <c:pt idx="3677">
                  <c:v>43322</c:v>
                </c:pt>
                <c:pt idx="3678">
                  <c:v>43325</c:v>
                </c:pt>
                <c:pt idx="3679">
                  <c:v>43326</c:v>
                </c:pt>
                <c:pt idx="3680">
                  <c:v>43327</c:v>
                </c:pt>
                <c:pt idx="3681">
                  <c:v>43328</c:v>
                </c:pt>
                <c:pt idx="3682">
                  <c:v>43329</c:v>
                </c:pt>
                <c:pt idx="3683">
                  <c:v>43332</c:v>
                </c:pt>
                <c:pt idx="3684">
                  <c:v>43333</c:v>
                </c:pt>
                <c:pt idx="3685">
                  <c:v>43334</c:v>
                </c:pt>
                <c:pt idx="3686">
                  <c:v>43335</c:v>
                </c:pt>
                <c:pt idx="3687">
                  <c:v>43336</c:v>
                </c:pt>
                <c:pt idx="3688">
                  <c:v>43339</c:v>
                </c:pt>
                <c:pt idx="3689">
                  <c:v>43340</c:v>
                </c:pt>
                <c:pt idx="3690">
                  <c:v>43341</c:v>
                </c:pt>
                <c:pt idx="3691">
                  <c:v>43342</c:v>
                </c:pt>
                <c:pt idx="3692">
                  <c:v>43343</c:v>
                </c:pt>
                <c:pt idx="3693">
                  <c:v>43347</c:v>
                </c:pt>
                <c:pt idx="3694">
                  <c:v>43348</c:v>
                </c:pt>
                <c:pt idx="3695">
                  <c:v>43349</c:v>
                </c:pt>
                <c:pt idx="3696">
                  <c:v>43350</c:v>
                </c:pt>
                <c:pt idx="3697">
                  <c:v>43353</c:v>
                </c:pt>
                <c:pt idx="3698">
                  <c:v>43354</c:v>
                </c:pt>
                <c:pt idx="3699">
                  <c:v>43355</c:v>
                </c:pt>
                <c:pt idx="3700">
                  <c:v>43356</c:v>
                </c:pt>
                <c:pt idx="3701">
                  <c:v>43357</c:v>
                </c:pt>
                <c:pt idx="3702">
                  <c:v>43360</c:v>
                </c:pt>
                <c:pt idx="3703">
                  <c:v>43361</c:v>
                </c:pt>
                <c:pt idx="3704">
                  <c:v>43362</c:v>
                </c:pt>
                <c:pt idx="3705">
                  <c:v>43363</c:v>
                </c:pt>
                <c:pt idx="3706">
                  <c:v>43364</c:v>
                </c:pt>
                <c:pt idx="3707">
                  <c:v>43367</c:v>
                </c:pt>
                <c:pt idx="3708">
                  <c:v>43368</c:v>
                </c:pt>
                <c:pt idx="3709">
                  <c:v>43369</c:v>
                </c:pt>
                <c:pt idx="3710">
                  <c:v>43370</c:v>
                </c:pt>
                <c:pt idx="3711">
                  <c:v>43371</c:v>
                </c:pt>
                <c:pt idx="3712">
                  <c:v>43374</c:v>
                </c:pt>
                <c:pt idx="3713">
                  <c:v>43375</c:v>
                </c:pt>
                <c:pt idx="3714">
                  <c:v>43376</c:v>
                </c:pt>
                <c:pt idx="3715">
                  <c:v>43377</c:v>
                </c:pt>
                <c:pt idx="3716">
                  <c:v>43378</c:v>
                </c:pt>
                <c:pt idx="3717">
                  <c:v>43381</c:v>
                </c:pt>
                <c:pt idx="3718">
                  <c:v>43382</c:v>
                </c:pt>
                <c:pt idx="3719">
                  <c:v>43383</c:v>
                </c:pt>
                <c:pt idx="3720">
                  <c:v>43384</c:v>
                </c:pt>
                <c:pt idx="3721">
                  <c:v>43385</c:v>
                </c:pt>
                <c:pt idx="3722">
                  <c:v>43388</c:v>
                </c:pt>
                <c:pt idx="3723">
                  <c:v>43389</c:v>
                </c:pt>
                <c:pt idx="3724">
                  <c:v>43390</c:v>
                </c:pt>
                <c:pt idx="3725">
                  <c:v>43391</c:v>
                </c:pt>
                <c:pt idx="3726">
                  <c:v>43392</c:v>
                </c:pt>
                <c:pt idx="3727">
                  <c:v>43395</c:v>
                </c:pt>
                <c:pt idx="3728">
                  <c:v>43396</c:v>
                </c:pt>
                <c:pt idx="3729">
                  <c:v>43397</c:v>
                </c:pt>
                <c:pt idx="3730">
                  <c:v>43398</c:v>
                </c:pt>
                <c:pt idx="3731">
                  <c:v>43399</c:v>
                </c:pt>
                <c:pt idx="3732">
                  <c:v>43402</c:v>
                </c:pt>
                <c:pt idx="3733">
                  <c:v>43403</c:v>
                </c:pt>
                <c:pt idx="3734">
                  <c:v>43404</c:v>
                </c:pt>
                <c:pt idx="3735">
                  <c:v>43405</c:v>
                </c:pt>
                <c:pt idx="3736">
                  <c:v>43406</c:v>
                </c:pt>
                <c:pt idx="3737">
                  <c:v>43409</c:v>
                </c:pt>
                <c:pt idx="3738">
                  <c:v>43410</c:v>
                </c:pt>
                <c:pt idx="3739">
                  <c:v>43411</c:v>
                </c:pt>
                <c:pt idx="3740">
                  <c:v>43412</c:v>
                </c:pt>
                <c:pt idx="3741">
                  <c:v>43413</c:v>
                </c:pt>
                <c:pt idx="3742">
                  <c:v>43416</c:v>
                </c:pt>
                <c:pt idx="3743">
                  <c:v>43417</c:v>
                </c:pt>
                <c:pt idx="3744">
                  <c:v>43418</c:v>
                </c:pt>
                <c:pt idx="3745">
                  <c:v>43419</c:v>
                </c:pt>
                <c:pt idx="3746">
                  <c:v>43420</c:v>
                </c:pt>
                <c:pt idx="3747">
                  <c:v>43423</c:v>
                </c:pt>
                <c:pt idx="3748">
                  <c:v>43424</c:v>
                </c:pt>
                <c:pt idx="3749">
                  <c:v>43425</c:v>
                </c:pt>
                <c:pt idx="3750">
                  <c:v>43427</c:v>
                </c:pt>
                <c:pt idx="3751">
                  <c:v>43430</c:v>
                </c:pt>
                <c:pt idx="3752">
                  <c:v>43431</c:v>
                </c:pt>
                <c:pt idx="3753">
                  <c:v>43432</c:v>
                </c:pt>
                <c:pt idx="3754">
                  <c:v>43433</c:v>
                </c:pt>
                <c:pt idx="3755">
                  <c:v>43434</c:v>
                </c:pt>
                <c:pt idx="3756">
                  <c:v>43437</c:v>
                </c:pt>
                <c:pt idx="3757">
                  <c:v>43438</c:v>
                </c:pt>
                <c:pt idx="3758">
                  <c:v>43440</c:v>
                </c:pt>
                <c:pt idx="3759">
                  <c:v>43441</c:v>
                </c:pt>
                <c:pt idx="3760">
                  <c:v>43444</c:v>
                </c:pt>
                <c:pt idx="3761">
                  <c:v>43445</c:v>
                </c:pt>
                <c:pt idx="3762">
                  <c:v>43446</c:v>
                </c:pt>
                <c:pt idx="3763">
                  <c:v>43447</c:v>
                </c:pt>
                <c:pt idx="3764">
                  <c:v>43448</c:v>
                </c:pt>
                <c:pt idx="3765">
                  <c:v>43451</c:v>
                </c:pt>
                <c:pt idx="3766">
                  <c:v>43452</c:v>
                </c:pt>
                <c:pt idx="3767">
                  <c:v>43453</c:v>
                </c:pt>
                <c:pt idx="3768">
                  <c:v>43454</c:v>
                </c:pt>
                <c:pt idx="3769">
                  <c:v>43455</c:v>
                </c:pt>
                <c:pt idx="3770">
                  <c:v>43458</c:v>
                </c:pt>
                <c:pt idx="3771">
                  <c:v>43460</c:v>
                </c:pt>
                <c:pt idx="3772">
                  <c:v>43461</c:v>
                </c:pt>
                <c:pt idx="3773">
                  <c:v>43462</c:v>
                </c:pt>
                <c:pt idx="3774">
                  <c:v>43465</c:v>
                </c:pt>
                <c:pt idx="3775">
                  <c:v>43467</c:v>
                </c:pt>
                <c:pt idx="3776">
                  <c:v>43468</c:v>
                </c:pt>
                <c:pt idx="3777">
                  <c:v>43469</c:v>
                </c:pt>
                <c:pt idx="3778">
                  <c:v>43472</c:v>
                </c:pt>
                <c:pt idx="3779">
                  <c:v>43473</c:v>
                </c:pt>
                <c:pt idx="3780">
                  <c:v>43474</c:v>
                </c:pt>
                <c:pt idx="3781">
                  <c:v>43475</c:v>
                </c:pt>
                <c:pt idx="3782">
                  <c:v>43476</c:v>
                </c:pt>
                <c:pt idx="3783">
                  <c:v>43479</c:v>
                </c:pt>
                <c:pt idx="3784">
                  <c:v>43480</c:v>
                </c:pt>
                <c:pt idx="3785">
                  <c:v>43481</c:v>
                </c:pt>
                <c:pt idx="3786">
                  <c:v>43482</c:v>
                </c:pt>
                <c:pt idx="3787">
                  <c:v>43483</c:v>
                </c:pt>
                <c:pt idx="3788">
                  <c:v>43487</c:v>
                </c:pt>
                <c:pt idx="3789">
                  <c:v>43488</c:v>
                </c:pt>
                <c:pt idx="3790">
                  <c:v>43489</c:v>
                </c:pt>
                <c:pt idx="3791">
                  <c:v>43490</c:v>
                </c:pt>
                <c:pt idx="3792">
                  <c:v>43493</c:v>
                </c:pt>
                <c:pt idx="3793">
                  <c:v>43494</c:v>
                </c:pt>
                <c:pt idx="3794">
                  <c:v>43495</c:v>
                </c:pt>
                <c:pt idx="3795">
                  <c:v>43496</c:v>
                </c:pt>
                <c:pt idx="3796">
                  <c:v>43497</c:v>
                </c:pt>
                <c:pt idx="3797">
                  <c:v>43500</c:v>
                </c:pt>
                <c:pt idx="3798">
                  <c:v>43501</c:v>
                </c:pt>
                <c:pt idx="3799">
                  <c:v>43502</c:v>
                </c:pt>
                <c:pt idx="3800">
                  <c:v>43503</c:v>
                </c:pt>
                <c:pt idx="3801">
                  <c:v>43504</c:v>
                </c:pt>
                <c:pt idx="3802">
                  <c:v>43507</c:v>
                </c:pt>
                <c:pt idx="3803">
                  <c:v>43508</c:v>
                </c:pt>
                <c:pt idx="3804">
                  <c:v>43509</c:v>
                </c:pt>
                <c:pt idx="3805">
                  <c:v>43510</c:v>
                </c:pt>
                <c:pt idx="3806">
                  <c:v>43511</c:v>
                </c:pt>
                <c:pt idx="3807">
                  <c:v>43515</c:v>
                </c:pt>
                <c:pt idx="3808">
                  <c:v>43516</c:v>
                </c:pt>
                <c:pt idx="3809">
                  <c:v>43517</c:v>
                </c:pt>
                <c:pt idx="3810">
                  <c:v>43518</c:v>
                </c:pt>
                <c:pt idx="3811">
                  <c:v>43521</c:v>
                </c:pt>
                <c:pt idx="3812">
                  <c:v>43522</c:v>
                </c:pt>
                <c:pt idx="3813">
                  <c:v>43523</c:v>
                </c:pt>
                <c:pt idx="3814">
                  <c:v>43524</c:v>
                </c:pt>
                <c:pt idx="3815">
                  <c:v>43525</c:v>
                </c:pt>
                <c:pt idx="3816">
                  <c:v>43528</c:v>
                </c:pt>
                <c:pt idx="3817">
                  <c:v>43529</c:v>
                </c:pt>
                <c:pt idx="3818">
                  <c:v>43530</c:v>
                </c:pt>
                <c:pt idx="3819">
                  <c:v>43531</c:v>
                </c:pt>
                <c:pt idx="3820">
                  <c:v>43532</c:v>
                </c:pt>
                <c:pt idx="3821">
                  <c:v>43535</c:v>
                </c:pt>
                <c:pt idx="3822">
                  <c:v>43536</c:v>
                </c:pt>
              </c:numCache>
            </c:numRef>
          </c:cat>
          <c:val>
            <c:numRef>
              <c:f>p!$S$8:$S$3831</c:f>
              <c:numCache>
                <c:formatCode>General</c:formatCode>
                <c:ptCount val="3824"/>
                <c:pt idx="0">
                  <c:v>0</c:v>
                </c:pt>
                <c:pt idx="1">
                  <c:v>-3.0938051873088401E-3</c:v>
                </c:pt>
                <c:pt idx="2">
                  <c:v>9.263190330617066E-3</c:v>
                </c:pt>
                <c:pt idx="3">
                  <c:v>1.0567306582342839E-2</c:v>
                </c:pt>
                <c:pt idx="4">
                  <c:v>1.2959485781155911E-2</c:v>
                </c:pt>
                <c:pt idx="5">
                  <c:v>1.7986904821009064E-2</c:v>
                </c:pt>
                <c:pt idx="6">
                  <c:v>8.939438634672392E-3</c:v>
                </c:pt>
                <c:pt idx="7">
                  <c:v>1.3768918082387005E-2</c:v>
                </c:pt>
                <c:pt idx="8">
                  <c:v>8.3638450895666683E-3</c:v>
                </c:pt>
                <c:pt idx="9">
                  <c:v>1.6727799899252549E-2</c:v>
                </c:pt>
                <c:pt idx="10">
                  <c:v>1.8103824199071861E-2</c:v>
                </c:pt>
                <c:pt idx="11">
                  <c:v>2.5100646535336946E-2</c:v>
                </c:pt>
                <c:pt idx="12">
                  <c:v>2.4147398137918774E-2</c:v>
                </c:pt>
                <c:pt idx="13">
                  <c:v>3.2106581037584236E-2</c:v>
                </c:pt>
                <c:pt idx="14">
                  <c:v>2.8796941985875568E-2</c:v>
                </c:pt>
                <c:pt idx="15">
                  <c:v>2.6647603989050861E-2</c:v>
                </c:pt>
                <c:pt idx="16">
                  <c:v>3.9076506655725041E-2</c:v>
                </c:pt>
                <c:pt idx="17">
                  <c:v>2.8895967091676855E-2</c:v>
                </c:pt>
                <c:pt idx="18">
                  <c:v>1.4893099633700002E-2</c:v>
                </c:pt>
                <c:pt idx="19">
                  <c:v>1.9956417837540208E-2</c:v>
                </c:pt>
                <c:pt idx="20">
                  <c:v>1.727638700611478E-2</c:v>
                </c:pt>
                <c:pt idx="21">
                  <c:v>2.0990687348379389E-2</c:v>
                </c:pt>
                <c:pt idx="22">
                  <c:v>2.1683200271547909E-2</c:v>
                </c:pt>
                <c:pt idx="23">
                  <c:v>1.3130418935050958E-2</c:v>
                </c:pt>
                <c:pt idx="24">
                  <c:v>1.4992015019382299E-2</c:v>
                </c:pt>
                <c:pt idx="25">
                  <c:v>2.7735776656257594E-2</c:v>
                </c:pt>
                <c:pt idx="26">
                  <c:v>2.5082752263075436E-2</c:v>
                </c:pt>
                <c:pt idx="27">
                  <c:v>3.023598250738968E-2</c:v>
                </c:pt>
                <c:pt idx="28">
                  <c:v>4.1225955272014003E-2</c:v>
                </c:pt>
                <c:pt idx="29">
                  <c:v>3.6144632176448033E-2</c:v>
                </c:pt>
                <c:pt idx="30">
                  <c:v>3.0478823709378045E-2</c:v>
                </c:pt>
                <c:pt idx="31">
                  <c:v>4.053344144950044E-2</c:v>
                </c:pt>
                <c:pt idx="32">
                  <c:v>3.5883786982078947E-2</c:v>
                </c:pt>
                <c:pt idx="33">
                  <c:v>3.1603005260691042E-2</c:v>
                </c:pt>
                <c:pt idx="34">
                  <c:v>2.8949870248044629E-2</c:v>
                </c:pt>
                <c:pt idx="35">
                  <c:v>2.6143917592693411E-2</c:v>
                </c:pt>
                <c:pt idx="36">
                  <c:v>2.4435140050411697E-2</c:v>
                </c:pt>
                <c:pt idx="37">
                  <c:v>2.8554211403351459E-2</c:v>
                </c:pt>
                <c:pt idx="38">
                  <c:v>2.9669390508801685E-2</c:v>
                </c:pt>
                <c:pt idx="39">
                  <c:v>2.8896457324774971E-2</c:v>
                </c:pt>
                <c:pt idx="40">
                  <c:v>3.8808556977158348E-2</c:v>
                </c:pt>
                <c:pt idx="41">
                  <c:v>3.2634858895523422E-2</c:v>
                </c:pt>
                <c:pt idx="42">
                  <c:v>3.4369294583403098E-2</c:v>
                </c:pt>
                <c:pt idx="43">
                  <c:v>3.7820067215369013E-2</c:v>
                </c:pt>
                <c:pt idx="44">
                  <c:v>3.9608365088289466E-2</c:v>
                </c:pt>
                <c:pt idx="45">
                  <c:v>3.0927407769641091E-2</c:v>
                </c:pt>
                <c:pt idx="46">
                  <c:v>2.4978371353758133E-2</c:v>
                </c:pt>
                <c:pt idx="47">
                  <c:v>9.9800115682997514E-3</c:v>
                </c:pt>
                <c:pt idx="48">
                  <c:v>-5.3958202547220724E-3</c:v>
                </c:pt>
                <c:pt idx="49">
                  <c:v>6.9964426404918179E-3</c:v>
                </c:pt>
                <c:pt idx="50">
                  <c:v>-7.4537561602313618E-3</c:v>
                </c:pt>
                <c:pt idx="51">
                  <c:v>-1.8731954301686171E-3</c:v>
                </c:pt>
                <c:pt idx="52">
                  <c:v>9.854187555778493E-3</c:v>
                </c:pt>
                <c:pt idx="53">
                  <c:v>8.5690743007564851E-3</c:v>
                </c:pt>
                <c:pt idx="54">
                  <c:v>-2.6998802656968968E-3</c:v>
                </c:pt>
                <c:pt idx="55">
                  <c:v>-1.5622423772992167E-2</c:v>
                </c:pt>
                <c:pt idx="56">
                  <c:v>-1.6925527035560828E-2</c:v>
                </c:pt>
                <c:pt idx="57">
                  <c:v>-1.9279976799409737E-2</c:v>
                </c:pt>
                <c:pt idx="58">
                  <c:v>-3.2301608777782764E-3</c:v>
                </c:pt>
                <c:pt idx="59">
                  <c:v>-4.2455255666717928E-3</c:v>
                </c:pt>
                <c:pt idx="60">
                  <c:v>8.7038937663739269E-3</c:v>
                </c:pt>
                <c:pt idx="61">
                  <c:v>1.2774789210555637E-2</c:v>
                </c:pt>
                <c:pt idx="62">
                  <c:v>1.2064823299559047E-2</c:v>
                </c:pt>
                <c:pt idx="63">
                  <c:v>1.7420831998762543E-2</c:v>
                </c:pt>
                <c:pt idx="64">
                  <c:v>2.6083799309864153E-2</c:v>
                </c:pt>
                <c:pt idx="65">
                  <c:v>3.3955842530745572E-2</c:v>
                </c:pt>
                <c:pt idx="66">
                  <c:v>3.1790183153801443E-2</c:v>
                </c:pt>
                <c:pt idx="67">
                  <c:v>2.493350462181354E-2</c:v>
                </c:pt>
                <c:pt idx="68">
                  <c:v>2.3846067571900331E-2</c:v>
                </c:pt>
                <c:pt idx="69">
                  <c:v>2.9130114443623567E-2</c:v>
                </c:pt>
                <c:pt idx="70">
                  <c:v>1.496743404814338E-2</c:v>
                </c:pt>
                <c:pt idx="71">
                  <c:v>1.3826245346728827E-2</c:v>
                </c:pt>
                <c:pt idx="72">
                  <c:v>1.4428268516504694E-2</c:v>
                </c:pt>
                <c:pt idx="73">
                  <c:v>1.9613476836350285E-2</c:v>
                </c:pt>
                <c:pt idx="74">
                  <c:v>2.0745719906517301E-2</c:v>
                </c:pt>
                <c:pt idx="75">
                  <c:v>4.8660047138928686E-3</c:v>
                </c:pt>
                <c:pt idx="76">
                  <c:v>1.0204148663860879E-2</c:v>
                </c:pt>
                <c:pt idx="77">
                  <c:v>2.443941727829535E-2</c:v>
                </c:pt>
                <c:pt idx="78">
                  <c:v>2.5041466939933699E-2</c:v>
                </c:pt>
                <c:pt idx="79">
                  <c:v>2.048517549723794E-2</c:v>
                </c:pt>
                <c:pt idx="80">
                  <c:v>2.2803746370923861E-2</c:v>
                </c:pt>
                <c:pt idx="81">
                  <c:v>8.694416945578487E-3</c:v>
                </c:pt>
                <c:pt idx="82">
                  <c:v>1.0375933808932647E-3</c:v>
                </c:pt>
                <c:pt idx="83">
                  <c:v>-4.8847181725520938E-3</c:v>
                </c:pt>
                <c:pt idx="84">
                  <c:v>4.2728412614765343E-3</c:v>
                </c:pt>
                <c:pt idx="85">
                  <c:v>6.1241878718352183E-3</c:v>
                </c:pt>
                <c:pt idx="86">
                  <c:v>7.9035685893671381E-3</c:v>
                </c:pt>
                <c:pt idx="87">
                  <c:v>1.1274395345088895E-3</c:v>
                </c:pt>
                <c:pt idx="88">
                  <c:v>-1.2613507630063747E-2</c:v>
                </c:pt>
                <c:pt idx="89">
                  <c:v>-2.3020254373095406E-2</c:v>
                </c:pt>
                <c:pt idx="90">
                  <c:v>-1.5534237805105322E-2</c:v>
                </c:pt>
                <c:pt idx="91">
                  <c:v>-1.3889571947480861E-2</c:v>
                </c:pt>
                <c:pt idx="92">
                  <c:v>-1.4644547446339362E-2</c:v>
                </c:pt>
                <c:pt idx="93">
                  <c:v>-1.5309566253179141E-2</c:v>
                </c:pt>
                <c:pt idx="94">
                  <c:v>-2.5734303795402869E-2</c:v>
                </c:pt>
                <c:pt idx="95">
                  <c:v>-1.9093000138855509E-2</c:v>
                </c:pt>
                <c:pt idx="96">
                  <c:v>-2.1618250866589639E-2</c:v>
                </c:pt>
                <c:pt idx="97">
                  <c:v>-2.1160022452201388E-2</c:v>
                </c:pt>
                <c:pt idx="98">
                  <c:v>-1.7232657679557839E-2</c:v>
                </c:pt>
                <c:pt idx="99">
                  <c:v>-1.5570110662458614E-2</c:v>
                </c:pt>
                <c:pt idx="100">
                  <c:v>2.8272752175206861E-4</c:v>
                </c:pt>
                <c:pt idx="101">
                  <c:v>1.9811473962043635E-3</c:v>
                </c:pt>
                <c:pt idx="102">
                  <c:v>7.678897037440624E-3</c:v>
                </c:pt>
                <c:pt idx="103">
                  <c:v>7.1397077799726372E-3</c:v>
                </c:pt>
                <c:pt idx="104">
                  <c:v>7.6069320433000964E-3</c:v>
                </c:pt>
                <c:pt idx="105">
                  <c:v>1.1012987819264408E-2</c:v>
                </c:pt>
                <c:pt idx="106">
                  <c:v>3.5089804520822554E-3</c:v>
                </c:pt>
                <c:pt idx="107">
                  <c:v>8.7752681489410289E-3</c:v>
                </c:pt>
                <c:pt idx="108">
                  <c:v>2.4879764533209059E-2</c:v>
                </c:pt>
                <c:pt idx="109">
                  <c:v>2.6461461245631979E-2</c:v>
                </c:pt>
                <c:pt idx="110">
                  <c:v>1.6710627820783808E-2</c:v>
                </c:pt>
                <c:pt idx="111">
                  <c:v>2.1329888408680997E-2</c:v>
                </c:pt>
                <c:pt idx="112">
                  <c:v>1.1282637717200394E-2</c:v>
                </c:pt>
                <c:pt idx="113">
                  <c:v>1.7321782971078337E-2</c:v>
                </c:pt>
                <c:pt idx="114">
                  <c:v>1.8714790628645339E-2</c:v>
                </c:pt>
                <c:pt idx="115">
                  <c:v>1.7357765468148711E-2</c:v>
                </c:pt>
                <c:pt idx="116">
                  <c:v>2.0026837443132717E-2</c:v>
                </c:pt>
                <c:pt idx="117">
                  <c:v>1.5785064604664889E-2</c:v>
                </c:pt>
                <c:pt idx="118">
                  <c:v>1.9478651438039618E-2</c:v>
                </c:pt>
                <c:pt idx="119">
                  <c:v>2.8150995809548718E-2</c:v>
                </c:pt>
                <c:pt idx="120">
                  <c:v>2.5086444387257378E-2</c:v>
                </c:pt>
                <c:pt idx="121">
                  <c:v>1.9496643135918035E-2</c:v>
                </c:pt>
                <c:pt idx="122">
                  <c:v>1.8525991934072339E-2</c:v>
                </c:pt>
                <c:pt idx="123">
                  <c:v>2.1087225158876732E-2</c:v>
                </c:pt>
                <c:pt idx="124">
                  <c:v>2.5257142642921337E-2</c:v>
                </c:pt>
                <c:pt idx="125">
                  <c:v>1.4562754304075831E-2</c:v>
                </c:pt>
                <c:pt idx="126">
                  <c:v>1.1363488920562936E-2</c:v>
                </c:pt>
                <c:pt idx="127">
                  <c:v>3.1224968537144626E-3</c:v>
                </c:pt>
                <c:pt idx="128">
                  <c:v>5.0277071206181745E-3</c:v>
                </c:pt>
                <c:pt idx="129">
                  <c:v>-3.2581536525225774E-3</c:v>
                </c:pt>
                <c:pt idx="130">
                  <c:v>6.7051818765540006E-5</c:v>
                </c:pt>
                <c:pt idx="131">
                  <c:v>1.4509539876761401E-3</c:v>
                </c:pt>
                <c:pt idx="132">
                  <c:v>2.1609511405253912E-3</c:v>
                </c:pt>
                <c:pt idx="133">
                  <c:v>-1.1372667839453232E-3</c:v>
                </c:pt>
                <c:pt idx="134">
                  <c:v>-5.4330138173616094E-3</c:v>
                </c:pt>
                <c:pt idx="135">
                  <c:v>-1.0195984215419229E-2</c:v>
                </c:pt>
                <c:pt idx="136">
                  <c:v>-1.0636332369018731E-2</c:v>
                </c:pt>
                <c:pt idx="137">
                  <c:v>-3.653522561426148E-3</c:v>
                </c:pt>
                <c:pt idx="138">
                  <c:v>-1.69451266221462E-2</c:v>
                </c:pt>
                <c:pt idx="139">
                  <c:v>-1.4285050496101181E-2</c:v>
                </c:pt>
                <c:pt idx="140">
                  <c:v>-2.3847085226376241E-2</c:v>
                </c:pt>
                <c:pt idx="141">
                  <c:v>-2.576129134221905E-2</c:v>
                </c:pt>
                <c:pt idx="142">
                  <c:v>-1.6091418760450393E-2</c:v>
                </c:pt>
                <c:pt idx="143">
                  <c:v>-1.5561114813518184E-2</c:v>
                </c:pt>
                <c:pt idx="144">
                  <c:v>-1.105868792605369E-2</c:v>
                </c:pt>
                <c:pt idx="145">
                  <c:v>-9.8994573090692706E-3</c:v>
                </c:pt>
                <c:pt idx="146">
                  <c:v>-5.4958733228454015E-3</c:v>
                </c:pt>
                <c:pt idx="147">
                  <c:v>-1.1723817271296677E-2</c:v>
                </c:pt>
                <c:pt idx="148">
                  <c:v>-1.2676367135546762E-2</c:v>
                </c:pt>
                <c:pt idx="149">
                  <c:v>-2.878985936875389E-2</c:v>
                </c:pt>
                <c:pt idx="150">
                  <c:v>-4.3824861649935598E-2</c:v>
                </c:pt>
                <c:pt idx="151">
                  <c:v>-4.270150389030436E-2</c:v>
                </c:pt>
                <c:pt idx="152">
                  <c:v>-3.0281599389158087E-2</c:v>
                </c:pt>
                <c:pt idx="153">
                  <c:v>-3.3202329564199551E-2</c:v>
                </c:pt>
                <c:pt idx="154">
                  <c:v>-4.4489881355461391E-2</c:v>
                </c:pt>
                <c:pt idx="155">
                  <c:v>-4.3078882000016194E-2</c:v>
                </c:pt>
                <c:pt idx="156">
                  <c:v>-3.0012059130939628E-2</c:v>
                </c:pt>
                <c:pt idx="157">
                  <c:v>-2.7882177312109624E-2</c:v>
                </c:pt>
                <c:pt idx="158">
                  <c:v>-1.5785786365444143E-2</c:v>
                </c:pt>
                <c:pt idx="159">
                  <c:v>-1.9326667539719344E-2</c:v>
                </c:pt>
                <c:pt idx="160">
                  <c:v>-1.292802533560411E-2</c:v>
                </c:pt>
                <c:pt idx="161">
                  <c:v>-1.5327447412652462E-2</c:v>
                </c:pt>
                <c:pt idx="162">
                  <c:v>-1.4869218998264211E-2</c:v>
                </c:pt>
                <c:pt idx="163">
                  <c:v>-6.987722982966682E-3</c:v>
                </c:pt>
                <c:pt idx="164">
                  <c:v>-6.8708892825340984E-3</c:v>
                </c:pt>
                <c:pt idx="165">
                  <c:v>-4.4623617168294549E-3</c:v>
                </c:pt>
                <c:pt idx="166">
                  <c:v>-1.220903323250222E-2</c:v>
                </c:pt>
                <c:pt idx="167">
                  <c:v>-7.6347509906146138E-3</c:v>
                </c:pt>
                <c:pt idx="168">
                  <c:v>-6.1339054815540139E-3</c:v>
                </c:pt>
                <c:pt idx="169">
                  <c:v>5.0098259611439655E-3</c:v>
                </c:pt>
                <c:pt idx="170">
                  <c:v>8.0392598002898552E-4</c:v>
                </c:pt>
                <c:pt idx="171">
                  <c:v>7.6968887353199289E-3</c:v>
                </c:pt>
                <c:pt idx="172">
                  <c:v>3.1764710486634762E-3</c:v>
                </c:pt>
                <c:pt idx="173">
                  <c:v>5.0726854666280907E-3</c:v>
                </c:pt>
                <c:pt idx="174">
                  <c:v>1.0051442106076225E-2</c:v>
                </c:pt>
                <c:pt idx="175">
                  <c:v>1.1758857829467617E-2</c:v>
                </c:pt>
                <c:pt idx="176">
                  <c:v>1.4014569197669413E-2</c:v>
                </c:pt>
                <c:pt idx="177">
                  <c:v>6.8610620330991079E-3</c:v>
                </c:pt>
                <c:pt idx="178">
                  <c:v>9.6739543566470854E-3</c:v>
                </c:pt>
                <c:pt idx="179">
                  <c:v>1.4212363741181733E-2</c:v>
                </c:pt>
                <c:pt idx="180">
                  <c:v>8.5056182510063749E-3</c:v>
                </c:pt>
                <c:pt idx="181">
                  <c:v>1.4886378396960609E-2</c:v>
                </c:pt>
                <c:pt idx="182">
                  <c:v>7.410664745448603E-4</c:v>
                </c:pt>
                <c:pt idx="183">
                  <c:v>-3.9321683083006764E-3</c:v>
                </c:pt>
                <c:pt idx="184">
                  <c:v>-2.359467444816743E-3</c:v>
                </c:pt>
                <c:pt idx="185">
                  <c:v>-8.281778099575976E-3</c:v>
                </c:pt>
                <c:pt idx="186">
                  <c:v>-2.4043352524226735E-3</c:v>
                </c:pt>
                <c:pt idx="187">
                  <c:v>1.8554283852372233E-3</c:v>
                </c:pt>
                <c:pt idx="188">
                  <c:v>1.6576338417249037E-3</c:v>
                </c:pt>
                <c:pt idx="189">
                  <c:v>1.6863444018287765E-2</c:v>
                </c:pt>
                <c:pt idx="190">
                  <c:v>2.016166194275848E-2</c:v>
                </c:pt>
                <c:pt idx="191">
                  <c:v>1.9541510943524854E-2</c:v>
                </c:pt>
                <c:pt idx="192">
                  <c:v>2.6344627545200616E-2</c:v>
                </c:pt>
                <c:pt idx="193">
                  <c:v>1.6099582310207694E-2</c:v>
                </c:pt>
                <c:pt idx="194">
                  <c:v>8.4517545944615691E-3</c:v>
                </c:pt>
                <c:pt idx="195">
                  <c:v>1.0473798561797976E-2</c:v>
                </c:pt>
                <c:pt idx="196">
                  <c:v>8.1821046965258049E-3</c:v>
                </c:pt>
                <c:pt idx="197">
                  <c:v>8.2191677922138773E-4</c:v>
                </c:pt>
                <c:pt idx="198">
                  <c:v>-8.4884588523099769E-3</c:v>
                </c:pt>
                <c:pt idx="199">
                  <c:v>-4.0759886568644266E-3</c:v>
                </c:pt>
                <c:pt idx="200">
                  <c:v>1.1544270813272917E-3</c:v>
                </c:pt>
                <c:pt idx="201">
                  <c:v>-8.5424330472585464E-3</c:v>
                </c:pt>
                <c:pt idx="202">
                  <c:v>-8.1559494488903095E-3</c:v>
                </c:pt>
                <c:pt idx="203">
                  <c:v>-5.6127070232779852E-3</c:v>
                </c:pt>
                <c:pt idx="204">
                  <c:v>-1.5273583756107434E-2</c:v>
                </c:pt>
                <c:pt idx="205">
                  <c:v>-1.6118295768864033E-2</c:v>
                </c:pt>
                <c:pt idx="206">
                  <c:v>-1.4879016541853307E-3</c:v>
                </c:pt>
                <c:pt idx="207">
                  <c:v>1.1372232518811254E-2</c:v>
                </c:pt>
                <c:pt idx="208">
                  <c:v>1.3259534550332353E-2</c:v>
                </c:pt>
                <c:pt idx="209">
                  <c:v>1.5740027165729531E-2</c:v>
                </c:pt>
                <c:pt idx="210">
                  <c:v>1.6018685235750008E-2</c:v>
                </c:pt>
                <c:pt idx="211">
                  <c:v>1.606366557093275E-2</c:v>
                </c:pt>
                <c:pt idx="212">
                  <c:v>2.7441658520128698E-2</c:v>
                </c:pt>
                <c:pt idx="213">
                  <c:v>4.4041504389909392E-2</c:v>
                </c:pt>
                <c:pt idx="214">
                  <c:v>4.8085842792212619E-2</c:v>
                </c:pt>
                <c:pt idx="215">
                  <c:v>4.6935427138709906E-2</c:v>
                </c:pt>
                <c:pt idx="216">
                  <c:v>4.6207393200525138E-2</c:v>
                </c:pt>
                <c:pt idx="217">
                  <c:v>4.515593531779194E-2</c:v>
                </c:pt>
                <c:pt idx="218">
                  <c:v>5.4655588321808057E-2</c:v>
                </c:pt>
                <c:pt idx="219">
                  <c:v>6.426319640142597E-2</c:v>
                </c:pt>
                <c:pt idx="220">
                  <c:v>6.3939662810369668E-2</c:v>
                </c:pt>
                <c:pt idx="221">
                  <c:v>5.6408201469704267E-2</c:v>
                </c:pt>
                <c:pt idx="222">
                  <c:v>6.225890946720547E-2</c:v>
                </c:pt>
                <c:pt idx="223">
                  <c:v>6.3705980937484474E-2</c:v>
                </c:pt>
                <c:pt idx="224">
                  <c:v>5.1833526276481301E-2</c:v>
                </c:pt>
                <c:pt idx="225">
                  <c:v>5.8034866729817836E-2</c:v>
                </c:pt>
                <c:pt idx="226">
                  <c:v>5.7765200131312922E-2</c:v>
                </c:pt>
                <c:pt idx="227">
                  <c:v>6.2097197944302129E-2</c:v>
                </c:pt>
                <c:pt idx="228">
                  <c:v>6.2897090788477161E-2</c:v>
                </c:pt>
                <c:pt idx="229">
                  <c:v>5.923015386852315E-2</c:v>
                </c:pt>
                <c:pt idx="230">
                  <c:v>5.4961129999425262E-2</c:v>
                </c:pt>
                <c:pt idx="231">
                  <c:v>7.0770506500591912E-2</c:v>
                </c:pt>
                <c:pt idx="232">
                  <c:v>6.9835748120337104E-2</c:v>
                </c:pt>
                <c:pt idx="233">
                  <c:v>7.0590796054261995E-2</c:v>
                </c:pt>
                <c:pt idx="234">
                  <c:v>6.9763885871852338E-2</c:v>
                </c:pt>
                <c:pt idx="235">
                  <c:v>5.7918016698955244E-2</c:v>
                </c:pt>
                <c:pt idx="236">
                  <c:v>6.307707201357271E-2</c:v>
                </c:pt>
                <c:pt idx="237">
                  <c:v>6.8856116728924999E-2</c:v>
                </c:pt>
                <c:pt idx="238">
                  <c:v>6.7741647902340496E-2</c:v>
                </c:pt>
                <c:pt idx="239">
                  <c:v>7.7340585998002087E-2</c:v>
                </c:pt>
                <c:pt idx="240">
                  <c:v>8.1564772383355688E-2</c:v>
                </c:pt>
                <c:pt idx="241">
                  <c:v>8.3667869313385435E-2</c:v>
                </c:pt>
                <c:pt idx="242">
                  <c:v>8.1411941524116571E-2</c:v>
                </c:pt>
                <c:pt idx="243">
                  <c:v>7.3313992934035399E-2</c:v>
                </c:pt>
                <c:pt idx="244">
                  <c:v>7.3718506138325424E-2</c:v>
                </c:pt>
                <c:pt idx="245">
                  <c:v>8.3425182781595719E-2</c:v>
                </c:pt>
                <c:pt idx="246">
                  <c:v>8.7128120703017675E-2</c:v>
                </c:pt>
                <c:pt idx="247">
                  <c:v>8.763148629189188E-2</c:v>
                </c:pt>
                <c:pt idx="248">
                  <c:v>8.2948916979057596E-2</c:v>
                </c:pt>
                <c:pt idx="249">
                  <c:v>9.069633083950368E-2</c:v>
                </c:pt>
                <c:pt idx="250">
                  <c:v>9.061536222874933E-2</c:v>
                </c:pt>
                <c:pt idx="251">
                  <c:v>9.0705327551536818E-2</c:v>
                </c:pt>
                <c:pt idx="252">
                  <c:v>8.9240323995317228E-2</c:v>
                </c:pt>
                <c:pt idx="253">
                  <c:v>8.0396324183344303E-2</c:v>
                </c:pt>
                <c:pt idx="254">
                  <c:v>6.778663056373424E-2</c:v>
                </c:pt>
                <c:pt idx="255">
                  <c:v>6.3912868359006891E-2</c:v>
                </c:pt>
                <c:pt idx="256">
                  <c:v>6.7642796416528705E-2</c:v>
                </c:pt>
                <c:pt idx="257">
                  <c:v>6.611481677484865E-2</c:v>
                </c:pt>
                <c:pt idx="258">
                  <c:v>6.976388587185256E-2</c:v>
                </c:pt>
                <c:pt idx="259">
                  <c:v>6.3238789035836129E-2</c:v>
                </c:pt>
                <c:pt idx="260">
                  <c:v>6.7471972133223312E-2</c:v>
                </c:pt>
                <c:pt idx="261">
                  <c:v>5.8259554716557416E-2</c:v>
                </c:pt>
                <c:pt idx="262">
                  <c:v>6.4613937818277289E-2</c:v>
                </c:pt>
                <c:pt idx="263">
                  <c:v>7.4913833925428053E-2</c:v>
                </c:pt>
                <c:pt idx="264">
                  <c:v>6.4712789304089302E-2</c:v>
                </c:pt>
                <c:pt idx="265">
                  <c:v>5.6426133555645075E-2</c:v>
                </c:pt>
                <c:pt idx="266">
                  <c:v>4.9649354374577737E-2</c:v>
                </c:pt>
                <c:pt idx="267">
                  <c:v>4.5946416453155559E-2</c:v>
                </c:pt>
                <c:pt idx="268">
                  <c:v>5.0134726539385221E-2</c:v>
                </c:pt>
                <c:pt idx="269">
                  <c:v>5.5221699406272862E-2</c:v>
                </c:pt>
                <c:pt idx="270">
                  <c:v>5.56532027466623E-2</c:v>
                </c:pt>
                <c:pt idx="271">
                  <c:v>5.2786061170674303E-2</c:v>
                </c:pt>
                <c:pt idx="272">
                  <c:v>6.1692927417871024E-2</c:v>
                </c:pt>
                <c:pt idx="273">
                  <c:v>6.9008947588164116E-2</c:v>
                </c:pt>
                <c:pt idx="274">
                  <c:v>7.2406223791108282E-2</c:v>
                </c:pt>
                <c:pt idx="275">
                  <c:v>6.9440341278317108E-2</c:v>
                </c:pt>
                <c:pt idx="276">
                  <c:v>8.1250223603081206E-2</c:v>
                </c:pt>
                <c:pt idx="277">
                  <c:v>8.0072779589808851E-2</c:v>
                </c:pt>
                <c:pt idx="278">
                  <c:v>8.0594137703976942E-2</c:v>
                </c:pt>
                <c:pt idx="279">
                  <c:v>7.1327740913884163E-2</c:v>
                </c:pt>
                <c:pt idx="280">
                  <c:v>7.5839596492421668E-2</c:v>
                </c:pt>
                <c:pt idx="281">
                  <c:v>8.3290454996659546E-2</c:v>
                </c:pt>
                <c:pt idx="282">
                  <c:v>8.4045393280347991E-2</c:v>
                </c:pt>
                <c:pt idx="283">
                  <c:v>8.7622489579858298E-2</c:v>
                </c:pt>
                <c:pt idx="284">
                  <c:v>8.7820193450254491E-2</c:v>
                </c:pt>
                <c:pt idx="285">
                  <c:v>7.9200996396241452E-2</c:v>
                </c:pt>
                <c:pt idx="286">
                  <c:v>7.9955934679929896E-2</c:v>
                </c:pt>
                <c:pt idx="287">
                  <c:v>6.4290392325968782E-2</c:v>
                </c:pt>
                <c:pt idx="288">
                  <c:v>7.0258254748692961E-2</c:v>
                </c:pt>
                <c:pt idx="289">
                  <c:v>7.8706627519400607E-2</c:v>
                </c:pt>
                <c:pt idx="290">
                  <c:v>8.8745955118475939E-2</c:v>
                </c:pt>
                <c:pt idx="291">
                  <c:v>8.1762476253751437E-2</c:v>
                </c:pt>
                <c:pt idx="292">
                  <c:v>8.7883168636942344E-2</c:v>
                </c:pt>
                <c:pt idx="293">
                  <c:v>8.7586503630497692E-2</c:v>
                </c:pt>
                <c:pt idx="294">
                  <c:v>8.7937038360133002E-2</c:v>
                </c:pt>
                <c:pt idx="295">
                  <c:v>9.8407758750588936E-2</c:v>
                </c:pt>
                <c:pt idx="296">
                  <c:v>0.10127490032657693</c:v>
                </c:pt>
                <c:pt idx="297">
                  <c:v>9.5990113939056654E-2</c:v>
                </c:pt>
                <c:pt idx="298">
                  <c:v>8.4827320801363459E-2</c:v>
                </c:pt>
                <c:pt idx="299">
                  <c:v>8.6840562058842163E-2</c:v>
                </c:pt>
                <c:pt idx="300">
                  <c:v>7.8598779321555234E-2</c:v>
                </c:pt>
                <c:pt idx="301">
                  <c:v>8.4665493230091204E-2</c:v>
                </c:pt>
                <c:pt idx="302">
                  <c:v>7.6504679103558626E-2</c:v>
                </c:pt>
                <c:pt idx="303">
                  <c:v>6.7804513438791458E-2</c:v>
                </c:pt>
                <c:pt idx="304">
                  <c:v>6.972789992249151E-2</c:v>
                </c:pt>
                <c:pt idx="305">
                  <c:v>6.9224643983853973E-2</c:v>
                </c:pt>
                <c:pt idx="306">
                  <c:v>6.3948854308367054E-2</c:v>
                </c:pt>
                <c:pt idx="307">
                  <c:v>5.3100609950948563E-2</c:v>
                </c:pt>
                <c:pt idx="308">
                  <c:v>5.3837664460807177E-2</c:v>
                </c:pt>
                <c:pt idx="309">
                  <c:v>5.2840040544100964E-2</c:v>
                </c:pt>
                <c:pt idx="310">
                  <c:v>5.5410516214871919E-2</c:v>
                </c:pt>
                <c:pt idx="311">
                  <c:v>4.7393426585308429E-2</c:v>
                </c:pt>
                <c:pt idx="312">
                  <c:v>6.1818768141009839E-2</c:v>
                </c:pt>
                <c:pt idx="313">
                  <c:v>6.1081713631151224E-2</c:v>
                </c:pt>
                <c:pt idx="314">
                  <c:v>5.4188199190442043E-2</c:v>
                </c:pt>
                <c:pt idx="315">
                  <c:v>5.718140360238988E-2</c:v>
                </c:pt>
                <c:pt idx="316">
                  <c:v>6.1918477340016986E-2</c:v>
                </c:pt>
                <c:pt idx="317">
                  <c:v>6.4327392440671982E-2</c:v>
                </c:pt>
                <c:pt idx="318">
                  <c:v>7.0682479932391518E-2</c:v>
                </c:pt>
                <c:pt idx="319">
                  <c:v>6.1747634120661754E-2</c:v>
                </c:pt>
                <c:pt idx="320">
                  <c:v>6.1756631829989805E-2</c:v>
                </c:pt>
                <c:pt idx="321">
                  <c:v>6.7644287872674846E-2</c:v>
                </c:pt>
                <c:pt idx="322">
                  <c:v>5.5087071251198605E-2</c:v>
                </c:pt>
                <c:pt idx="323">
                  <c:v>4.4534322246639668E-2</c:v>
                </c:pt>
                <c:pt idx="324">
                  <c:v>2.7069189567052732E-2</c:v>
                </c:pt>
                <c:pt idx="325">
                  <c:v>3.00893862081133E-2</c:v>
                </c:pt>
                <c:pt idx="326">
                  <c:v>3.6201760265987426E-2</c:v>
                </c:pt>
                <c:pt idx="327">
                  <c:v>2.246696911034074E-2</c:v>
                </c:pt>
                <c:pt idx="328">
                  <c:v>4.2646602829589764E-2</c:v>
                </c:pt>
                <c:pt idx="329">
                  <c:v>3.5608474144238178E-2</c:v>
                </c:pt>
                <c:pt idx="330">
                  <c:v>4.4579200232017335E-2</c:v>
                </c:pt>
                <c:pt idx="331">
                  <c:v>3.5347766190608532E-2</c:v>
                </c:pt>
                <c:pt idx="332">
                  <c:v>3.9518871828210678E-2</c:v>
                </c:pt>
                <c:pt idx="333">
                  <c:v>2.7688760932354395E-2</c:v>
                </c:pt>
                <c:pt idx="334">
                  <c:v>3.9941348627878348E-2</c:v>
                </c:pt>
                <c:pt idx="335">
                  <c:v>4.4714784243882866E-2</c:v>
                </c:pt>
                <c:pt idx="336">
                  <c:v>4.3824840381595731E-2</c:v>
                </c:pt>
                <c:pt idx="337">
                  <c:v>5.6841506536849051E-2</c:v>
                </c:pt>
                <c:pt idx="338">
                  <c:v>5.4126683788093821E-2</c:v>
                </c:pt>
                <c:pt idx="339">
                  <c:v>5.2976011607466233E-2</c:v>
                </c:pt>
                <c:pt idx="340">
                  <c:v>5.9709080253706581E-2</c:v>
                </c:pt>
                <c:pt idx="341">
                  <c:v>4.8364433244804328E-2</c:v>
                </c:pt>
                <c:pt idx="342">
                  <c:v>5.2760273552077797E-2</c:v>
                </c:pt>
                <c:pt idx="343">
                  <c:v>4.2197701827239475E-2</c:v>
                </c:pt>
                <c:pt idx="344">
                  <c:v>3.7424375882192384E-2</c:v>
                </c:pt>
                <c:pt idx="345">
                  <c:v>4.7887966871075438E-2</c:v>
                </c:pt>
                <c:pt idx="346">
                  <c:v>5.51784858026656E-2</c:v>
                </c:pt>
                <c:pt idx="347">
                  <c:v>6.5750055939671093E-2</c:v>
                </c:pt>
                <c:pt idx="348">
                  <c:v>7.0712124703604884E-2</c:v>
                </c:pt>
                <c:pt idx="349">
                  <c:v>6.9094094232373005E-2</c:v>
                </c:pt>
                <c:pt idx="350">
                  <c:v>7.3211210295913709E-2</c:v>
                </c:pt>
                <c:pt idx="351">
                  <c:v>7.3399953114800409E-2</c:v>
                </c:pt>
                <c:pt idx="352">
                  <c:v>6.9750305012821201E-2</c:v>
                </c:pt>
                <c:pt idx="353">
                  <c:v>7.6591242237284751E-2</c:v>
                </c:pt>
                <c:pt idx="354">
                  <c:v>7.7634045839689136E-2</c:v>
                </c:pt>
                <c:pt idx="355">
                  <c:v>7.1089720012335711E-2</c:v>
                </c:pt>
                <c:pt idx="356">
                  <c:v>8.0726355125160243E-2</c:v>
                </c:pt>
                <c:pt idx="357">
                  <c:v>8.2542160006624066E-2</c:v>
                </c:pt>
                <c:pt idx="358">
                  <c:v>7.5108199796349639E-2</c:v>
                </c:pt>
                <c:pt idx="359">
                  <c:v>7.6447559037689627E-2</c:v>
                </c:pt>
                <c:pt idx="360">
                  <c:v>7.6222832824537345E-2</c:v>
                </c:pt>
                <c:pt idx="361">
                  <c:v>7.3894699819043286E-2</c:v>
                </c:pt>
                <c:pt idx="362">
                  <c:v>7.9521853185428482E-2</c:v>
                </c:pt>
                <c:pt idx="363">
                  <c:v>7.6986879476634407E-2</c:v>
                </c:pt>
                <c:pt idx="364">
                  <c:v>7.9422876569917422E-2</c:v>
                </c:pt>
                <c:pt idx="365">
                  <c:v>8.2200571668108458E-2</c:v>
                </c:pt>
                <c:pt idx="366">
                  <c:v>8.4600577509998054E-2</c:v>
                </c:pt>
                <c:pt idx="367">
                  <c:v>8.8564767065112182E-2</c:v>
                </c:pt>
                <c:pt idx="368">
                  <c:v>9.3985347954319565E-2</c:v>
                </c:pt>
                <c:pt idx="369">
                  <c:v>9.321226501025337E-2</c:v>
                </c:pt>
                <c:pt idx="370">
                  <c:v>9.0973889256050544E-2</c:v>
                </c:pt>
                <c:pt idx="371">
                  <c:v>9.1216623555551823E-2</c:v>
                </c:pt>
                <c:pt idx="372">
                  <c:v>7.9395417323416151E-2</c:v>
                </c:pt>
                <c:pt idx="373">
                  <c:v>7.116101084834292E-2</c:v>
                </c:pt>
                <c:pt idx="374">
                  <c:v>7.0369930938585235E-2</c:v>
                </c:pt>
                <c:pt idx="375">
                  <c:v>8.0150504200740214E-2</c:v>
                </c:pt>
                <c:pt idx="376">
                  <c:v>7.8604338312607824E-2</c:v>
                </c:pt>
                <c:pt idx="377">
                  <c:v>7.0945271997378656E-2</c:v>
                </c:pt>
                <c:pt idx="378">
                  <c:v>7.3740990945734275E-2</c:v>
                </c:pt>
                <c:pt idx="379">
                  <c:v>8.3224950481030735E-2</c:v>
                </c:pt>
                <c:pt idx="380">
                  <c:v>7.4190465613354073E-2</c:v>
                </c:pt>
                <c:pt idx="381">
                  <c:v>7.6824435708870542E-2</c:v>
                </c:pt>
                <c:pt idx="382">
                  <c:v>8.9400727919380918E-2</c:v>
                </c:pt>
                <c:pt idx="383">
                  <c:v>9.6214724326727508E-2</c:v>
                </c:pt>
                <c:pt idx="384">
                  <c:v>9.8704831964328221E-2</c:v>
                </c:pt>
                <c:pt idx="385">
                  <c:v>9.9675767364435286E-2</c:v>
                </c:pt>
                <c:pt idx="386">
                  <c:v>0.10256135967153091</c:v>
                </c:pt>
                <c:pt idx="387">
                  <c:v>0.10383790728134201</c:v>
                </c:pt>
                <c:pt idx="388">
                  <c:v>9.7734006236040116E-2</c:v>
                </c:pt>
                <c:pt idx="389">
                  <c:v>0.10512334370217991</c:v>
                </c:pt>
                <c:pt idx="390">
                  <c:v>0.110382174839599</c:v>
                </c:pt>
                <c:pt idx="391">
                  <c:v>0.10304682737158433</c:v>
                </c:pt>
                <c:pt idx="392">
                  <c:v>0.10901586444181599</c:v>
                </c:pt>
                <c:pt idx="393">
                  <c:v>0.10483572755921799</c:v>
                </c:pt>
                <c:pt idx="394">
                  <c:v>0.10675049413802529</c:v>
                </c:pt>
                <c:pt idx="395">
                  <c:v>0.11181158339017161</c:v>
                </c:pt>
                <c:pt idx="396">
                  <c:v>0.11804124115482817</c:v>
                </c:pt>
                <c:pt idx="397">
                  <c:v>0.10946533910943601</c:v>
                </c:pt>
                <c:pt idx="398">
                  <c:v>0.11051703971361837</c:v>
                </c:pt>
                <c:pt idx="399">
                  <c:v>0.11840084246370819</c:v>
                </c:pt>
                <c:pt idx="400">
                  <c:v>0.1192279154058995</c:v>
                </c:pt>
                <c:pt idx="401">
                  <c:v>0.11097551196513478</c:v>
                </c:pt>
                <c:pt idx="402">
                  <c:v>0.1024894832784824</c:v>
                </c:pt>
                <c:pt idx="403">
                  <c:v>9.9531904906519753E-2</c:v>
                </c:pt>
                <c:pt idx="404">
                  <c:v>0.10694823692224764</c:v>
                </c:pt>
                <c:pt idx="405">
                  <c:v>0.10492560091795822</c:v>
                </c:pt>
                <c:pt idx="406">
                  <c:v>0.11272852969110314</c:v>
                </c:pt>
                <c:pt idx="407">
                  <c:v>0.10605828606985357</c:v>
                </c:pt>
                <c:pt idx="408">
                  <c:v>0.10917758881864148</c:v>
                </c:pt>
                <c:pt idx="409">
                  <c:v>9.6115935162265131E-2</c:v>
                </c:pt>
                <c:pt idx="410">
                  <c:v>9.6925004557131933E-2</c:v>
                </c:pt>
                <c:pt idx="411">
                  <c:v>9.5828322257931475E-2</c:v>
                </c:pt>
                <c:pt idx="412">
                  <c:v>9.6448539215883589E-2</c:v>
                </c:pt>
                <c:pt idx="413">
                  <c:v>9.8264419181250506E-2</c:v>
                </c:pt>
                <c:pt idx="414">
                  <c:v>9.4542786622874297E-2</c:v>
                </c:pt>
                <c:pt idx="415">
                  <c:v>8.7369129310545413E-2</c:v>
                </c:pt>
                <c:pt idx="416">
                  <c:v>8.9868255293860777E-2</c:v>
                </c:pt>
                <c:pt idx="417">
                  <c:v>8.3305990018516685E-2</c:v>
                </c:pt>
                <c:pt idx="418">
                  <c:v>8.9760387643988526E-2</c:v>
                </c:pt>
                <c:pt idx="419">
                  <c:v>8.6281515477085735E-2</c:v>
                </c:pt>
                <c:pt idx="420">
                  <c:v>9.6996745051659783E-2</c:v>
                </c:pt>
                <c:pt idx="421">
                  <c:v>9.8129411558727231E-2</c:v>
                </c:pt>
                <c:pt idx="422">
                  <c:v>9.4920263800979177E-2</c:v>
                </c:pt>
                <c:pt idx="423">
                  <c:v>0.10873688315344232</c:v>
                </c:pt>
                <c:pt idx="424">
                  <c:v>0.11140669176289442</c:v>
                </c:pt>
                <c:pt idx="425">
                  <c:v>0.10719074181739918</c:v>
                </c:pt>
                <c:pt idx="426">
                  <c:v>0.11600923210214087</c:v>
                </c:pt>
                <c:pt idx="427">
                  <c:v>0.11518228334312441</c:v>
                </c:pt>
                <c:pt idx="428">
                  <c:v>0.10675933834699136</c:v>
                </c:pt>
                <c:pt idx="429">
                  <c:v>0.10312774636855981</c:v>
                </c:pt>
                <c:pt idx="430">
                  <c:v>0.103640086429442</c:v>
                </c:pt>
                <c:pt idx="431">
                  <c:v>0.11216610603891564</c:v>
                </c:pt>
                <c:pt idx="432">
                  <c:v>0.10597596311215285</c:v>
                </c:pt>
                <c:pt idx="433">
                  <c:v>9.7279185747291219E-2</c:v>
                </c:pt>
                <c:pt idx="434">
                  <c:v>8.7270746714180447E-2</c:v>
                </c:pt>
                <c:pt idx="435">
                  <c:v>9.1241813261008664E-2</c:v>
                </c:pt>
                <c:pt idx="436">
                  <c:v>9.1843795800843786E-2</c:v>
                </c:pt>
                <c:pt idx="437">
                  <c:v>9.2149228871116096E-2</c:v>
                </c:pt>
                <c:pt idx="438">
                  <c:v>9.2176207597421733E-2</c:v>
                </c:pt>
                <c:pt idx="439">
                  <c:v>9.328125008168997E-2</c:v>
                </c:pt>
                <c:pt idx="440">
                  <c:v>0.10297526283628566</c:v>
                </c:pt>
                <c:pt idx="441">
                  <c:v>0.10399048464250504</c:v>
                </c:pt>
                <c:pt idx="442">
                  <c:v>0.10209471634495082</c:v>
                </c:pt>
                <c:pt idx="443">
                  <c:v>9.11070283385913E-2</c:v>
                </c:pt>
                <c:pt idx="444">
                  <c:v>7.4863590843459837E-2</c:v>
                </c:pt>
                <c:pt idx="445">
                  <c:v>7.0461298613762047E-2</c:v>
                </c:pt>
                <c:pt idx="446">
                  <c:v>7.4423371952347939E-2</c:v>
                </c:pt>
                <c:pt idx="447">
                  <c:v>6.6723830875642598E-2</c:v>
                </c:pt>
                <c:pt idx="448">
                  <c:v>6.4513746805528793E-2</c:v>
                </c:pt>
                <c:pt idx="449">
                  <c:v>5.8054142743041881E-2</c:v>
                </c:pt>
                <c:pt idx="450">
                  <c:v>5.7299388864304079E-2</c:v>
                </c:pt>
                <c:pt idx="451">
                  <c:v>6.6041020866001388E-2</c:v>
                </c:pt>
                <c:pt idx="452">
                  <c:v>6.9212478897256346E-2</c:v>
                </c:pt>
                <c:pt idx="453">
                  <c:v>5.8467382009426139E-2</c:v>
                </c:pt>
                <c:pt idx="454">
                  <c:v>7.4297580238173344E-2</c:v>
                </c:pt>
                <c:pt idx="455">
                  <c:v>5.8161948939153829E-2</c:v>
                </c:pt>
                <c:pt idx="456">
                  <c:v>5.9770050469432512E-2</c:v>
                </c:pt>
                <c:pt idx="457">
                  <c:v>7.7549864840812166E-2</c:v>
                </c:pt>
                <c:pt idx="458">
                  <c:v>7.4998375765877645E-2</c:v>
                </c:pt>
                <c:pt idx="459">
                  <c:v>7.0362485625893312E-2</c:v>
                </c:pt>
                <c:pt idx="460">
                  <c:v>5.9150191120645346E-2</c:v>
                </c:pt>
                <c:pt idx="461">
                  <c:v>7.6678421165253141E-2</c:v>
                </c:pt>
                <c:pt idx="462">
                  <c:v>8.4404832259153517E-2</c:v>
                </c:pt>
                <c:pt idx="463">
                  <c:v>8.0586537051227758E-2</c:v>
                </c:pt>
                <c:pt idx="464">
                  <c:v>9.1367605873606372E-2</c:v>
                </c:pt>
                <c:pt idx="465">
                  <c:v>9.6021371924120746E-2</c:v>
                </c:pt>
                <c:pt idx="466">
                  <c:v>9.6201122887751289E-2</c:v>
                </c:pt>
                <c:pt idx="467">
                  <c:v>9.859995023131618E-2</c:v>
                </c:pt>
                <c:pt idx="468">
                  <c:v>9.4808524142163009E-2</c:v>
                </c:pt>
                <c:pt idx="469">
                  <c:v>9.6659326398504053E-2</c:v>
                </c:pt>
                <c:pt idx="470">
                  <c:v>0.10592200476111957</c:v>
                </c:pt>
                <c:pt idx="471">
                  <c:v>0.10930008197635543</c:v>
                </c:pt>
                <c:pt idx="472">
                  <c:v>0.10843763150903873</c:v>
                </c:pt>
                <c:pt idx="473">
                  <c:v>0.10417012510018053</c:v>
                </c:pt>
                <c:pt idx="474">
                  <c:v>0.10614661036158557</c:v>
                </c:pt>
                <c:pt idx="475">
                  <c:v>0.11655940506037066</c:v>
                </c:pt>
                <c:pt idx="476">
                  <c:v>0.12147374954432189</c:v>
                </c:pt>
                <c:pt idx="477">
                  <c:v>0.12738532941800718</c:v>
                </c:pt>
                <c:pt idx="478">
                  <c:v>0.13311726793559497</c:v>
                </c:pt>
                <c:pt idx="479">
                  <c:v>0.13705236254787523</c:v>
                </c:pt>
                <c:pt idx="480">
                  <c:v>0.13942421116513448</c:v>
                </c:pt>
                <c:pt idx="481">
                  <c:v>0.12973019841053879</c:v>
                </c:pt>
                <c:pt idx="482">
                  <c:v>0.12974818392860166</c:v>
                </c:pt>
                <c:pt idx="483">
                  <c:v>0.12256080471368258</c:v>
                </c:pt>
                <c:pt idx="484">
                  <c:v>0.13620789849704384</c:v>
                </c:pt>
                <c:pt idx="485">
                  <c:v>0.13657617262063715</c:v>
                </c:pt>
                <c:pt idx="486">
                  <c:v>0.13388989862328526</c:v>
                </c:pt>
                <c:pt idx="487">
                  <c:v>0.13533634521395177</c:v>
                </c:pt>
                <c:pt idx="488">
                  <c:v>0.1296493709407327</c:v>
                </c:pt>
                <c:pt idx="489">
                  <c:v>0.12827475861162974</c:v>
                </c:pt>
                <c:pt idx="490">
                  <c:v>0.13144621574446247</c:v>
                </c:pt>
                <c:pt idx="491">
                  <c:v>0.13239859649736085</c:v>
                </c:pt>
                <c:pt idx="492">
                  <c:v>0.13868755331041482</c:v>
                </c:pt>
                <c:pt idx="493">
                  <c:v>0.14345811876528369</c:v>
                </c:pt>
                <c:pt idx="494">
                  <c:v>0.14184091441922919</c:v>
                </c:pt>
                <c:pt idx="495">
                  <c:v>0.13858862981659037</c:v>
                </c:pt>
                <c:pt idx="496">
                  <c:v>0.13194039208818542</c:v>
                </c:pt>
                <c:pt idx="497">
                  <c:v>0.13167082134492825</c:v>
                </c:pt>
                <c:pt idx="498">
                  <c:v>0.13451885988942558</c:v>
                </c:pt>
                <c:pt idx="499">
                  <c:v>0.13930741176077976</c:v>
                </c:pt>
                <c:pt idx="500">
                  <c:v>0.13979259489626039</c:v>
                </c:pt>
                <c:pt idx="501">
                  <c:v>0.12890371987777005</c:v>
                </c:pt>
                <c:pt idx="502">
                  <c:v>0.13036815288492187</c:v>
                </c:pt>
                <c:pt idx="503">
                  <c:v>0.12699906887792856</c:v>
                </c:pt>
                <c:pt idx="504">
                  <c:v>0.12149173506238498</c:v>
                </c:pt>
                <c:pt idx="505">
                  <c:v>0.13991838750885766</c:v>
                </c:pt>
                <c:pt idx="506">
                  <c:v>0.14410495684037672</c:v>
                </c:pt>
                <c:pt idx="507">
                  <c:v>0.14412294235843959</c:v>
                </c:pt>
                <c:pt idx="508">
                  <c:v>0.15487703245451256</c:v>
                </c:pt>
                <c:pt idx="509">
                  <c:v>0.15909968332811286</c:v>
                </c:pt>
                <c:pt idx="510">
                  <c:v>0.15868633445419578</c:v>
                </c:pt>
                <c:pt idx="511">
                  <c:v>0.16269327963519076</c:v>
                </c:pt>
                <c:pt idx="512">
                  <c:v>0.15539826408616331</c:v>
                </c:pt>
                <c:pt idx="513">
                  <c:v>0.15679071990292703</c:v>
                </c:pt>
                <c:pt idx="514">
                  <c:v>0.15258626295272237</c:v>
                </c:pt>
                <c:pt idx="515">
                  <c:v>0.14809425553829203</c:v>
                </c:pt>
                <c:pt idx="516">
                  <c:v>0.15448187660558999</c:v>
                </c:pt>
                <c:pt idx="517">
                  <c:v>0.13332447766195021</c:v>
                </c:pt>
                <c:pt idx="518">
                  <c:v>0.13541771358740951</c:v>
                </c:pt>
                <c:pt idx="519">
                  <c:v>0.13814888913304113</c:v>
                </c:pt>
                <c:pt idx="520">
                  <c:v>0.13619043589005164</c:v>
                </c:pt>
                <c:pt idx="521">
                  <c:v>0.14441072141511402</c:v>
                </c:pt>
                <c:pt idx="522">
                  <c:v>0.15329592555687954</c:v>
                </c:pt>
                <c:pt idx="523">
                  <c:v>0.15461654878467757</c:v>
                </c:pt>
                <c:pt idx="524">
                  <c:v>0.15001677351072518</c:v>
                </c:pt>
                <c:pt idx="525">
                  <c:v>0.1521549568782643</c:v>
                </c:pt>
                <c:pt idx="526">
                  <c:v>0.14171561744835226</c:v>
                </c:pt>
                <c:pt idx="527">
                  <c:v>0.13559760760073036</c:v>
                </c:pt>
                <c:pt idx="528">
                  <c:v>0.13648701005585684</c:v>
                </c:pt>
                <c:pt idx="529">
                  <c:v>0.12728745860955737</c:v>
                </c:pt>
                <c:pt idx="530">
                  <c:v>0.13705300217532024</c:v>
                </c:pt>
                <c:pt idx="531">
                  <c:v>0.13537300897934745</c:v>
                </c:pt>
                <c:pt idx="532">
                  <c:v>0.13822086907703635</c:v>
                </c:pt>
                <c:pt idx="533">
                  <c:v>0.13451061254975905</c:v>
                </c:pt>
                <c:pt idx="534">
                  <c:v>0.14589295069508568</c:v>
                </c:pt>
                <c:pt idx="535">
                  <c:v>0.1499086211554097</c:v>
                </c:pt>
                <c:pt idx="536">
                  <c:v>0.15833529976164473</c:v>
                </c:pt>
                <c:pt idx="537">
                  <c:v>0.15641278281015891</c:v>
                </c:pt>
                <c:pt idx="538">
                  <c:v>0.15263069652216821</c:v>
                </c:pt>
                <c:pt idx="539">
                  <c:v>0.16129095930073634</c:v>
                </c:pt>
                <c:pt idx="540">
                  <c:v>0.15690692819075092</c:v>
                </c:pt>
                <c:pt idx="541">
                  <c:v>0.15838026208709799</c:v>
                </c:pt>
                <c:pt idx="542">
                  <c:v>0.16259354614069976</c:v>
                </c:pt>
                <c:pt idx="543">
                  <c:v>0.15050157333264069</c:v>
                </c:pt>
                <c:pt idx="544">
                  <c:v>0.16000624725126955</c:v>
                </c:pt>
                <c:pt idx="545">
                  <c:v>0.15811970087883909</c:v>
                </c:pt>
                <c:pt idx="546">
                  <c:v>0.15640379016539496</c:v>
                </c:pt>
                <c:pt idx="547">
                  <c:v>0.1483454731071876</c:v>
                </c:pt>
                <c:pt idx="548">
                  <c:v>0.14620735727289613</c:v>
                </c:pt>
                <c:pt idx="549">
                  <c:v>0.14853409495406766</c:v>
                </c:pt>
                <c:pt idx="550">
                  <c:v>0.14292829851123012</c:v>
                </c:pt>
                <c:pt idx="551">
                  <c:v>0.15118434056011276</c:v>
                </c:pt>
                <c:pt idx="552">
                  <c:v>0.15347493231189335</c:v>
                </c:pt>
                <c:pt idx="553">
                  <c:v>0.16546660095099708</c:v>
                </c:pt>
                <c:pt idx="554">
                  <c:v>0.17044296412226734</c:v>
                </c:pt>
                <c:pt idx="555">
                  <c:v>0.17251787340783054</c:v>
                </c:pt>
                <c:pt idx="556">
                  <c:v>0.17424256063911736</c:v>
                </c:pt>
                <c:pt idx="557">
                  <c:v>0.17229330990417036</c:v>
                </c:pt>
                <c:pt idx="558">
                  <c:v>0.1652420374473369</c:v>
                </c:pt>
                <c:pt idx="559">
                  <c:v>0.1722574542986679</c:v>
                </c:pt>
                <c:pt idx="560">
                  <c:v>0.16923034276059856</c:v>
                </c:pt>
                <c:pt idx="561">
                  <c:v>0.17038002436171551</c:v>
                </c:pt>
                <c:pt idx="562">
                  <c:v>0.16917639452273336</c:v>
                </c:pt>
                <c:pt idx="563">
                  <c:v>0.16164902138877379</c:v>
                </c:pt>
                <c:pt idx="564">
                  <c:v>0.17032618660909371</c:v>
                </c:pt>
                <c:pt idx="565">
                  <c:v>0.1679547825366321</c:v>
                </c:pt>
                <c:pt idx="566">
                  <c:v>0.16312217144659469</c:v>
                </c:pt>
                <c:pt idx="567">
                  <c:v>0.15859607036437184</c:v>
                </c:pt>
                <c:pt idx="568">
                  <c:v>0.16584504661720456</c:v>
                </c:pt>
                <c:pt idx="569">
                  <c:v>0.17087113007517818</c:v>
                </c:pt>
                <c:pt idx="570">
                  <c:v>0.16862142854991102</c:v>
                </c:pt>
                <c:pt idx="571">
                  <c:v>0.15653380766179126</c:v>
                </c:pt>
                <c:pt idx="572">
                  <c:v>0.15752471870731655</c:v>
                </c:pt>
                <c:pt idx="573">
                  <c:v>0.14857052476217047</c:v>
                </c:pt>
                <c:pt idx="574">
                  <c:v>0.149954313182592</c:v>
                </c:pt>
                <c:pt idx="575">
                  <c:v>0.15084705168338886</c:v>
                </c:pt>
                <c:pt idx="576">
                  <c:v>0.14746353794856781</c:v>
                </c:pt>
                <c:pt idx="577">
                  <c:v>0.16705921321096651</c:v>
                </c:pt>
                <c:pt idx="578">
                  <c:v>0.16909410784566226</c:v>
                </c:pt>
                <c:pt idx="579">
                  <c:v>0.17045952827692123</c:v>
                </c:pt>
                <c:pt idx="580">
                  <c:v>0.17029894150332181</c:v>
                </c:pt>
                <c:pt idx="581">
                  <c:v>0.16746972191965437</c:v>
                </c:pt>
                <c:pt idx="582">
                  <c:v>0.16178459117640154</c:v>
                </c:pt>
                <c:pt idx="583">
                  <c:v>0.1650600537118494</c:v>
                </c:pt>
                <c:pt idx="584">
                  <c:v>0.16890661172958454</c:v>
                </c:pt>
                <c:pt idx="585">
                  <c:v>0.16970093667855646</c:v>
                </c:pt>
                <c:pt idx="586">
                  <c:v>0.16486362381187702</c:v>
                </c:pt>
                <c:pt idx="587">
                  <c:v>0.17202137860815281</c:v>
                </c:pt>
                <c:pt idx="588">
                  <c:v>0.16747865570354903</c:v>
                </c:pt>
                <c:pt idx="589">
                  <c:v>0.17140642585979782</c:v>
                </c:pt>
                <c:pt idx="590">
                  <c:v>0.18346640873457787</c:v>
                </c:pt>
                <c:pt idx="591">
                  <c:v>0.18248449297562064</c:v>
                </c:pt>
                <c:pt idx="592">
                  <c:v>0.1829129576947599</c:v>
                </c:pt>
                <c:pt idx="593">
                  <c:v>0.18137693099719643</c:v>
                </c:pt>
                <c:pt idx="594">
                  <c:v>0.1664515456901674</c:v>
                </c:pt>
                <c:pt idx="595">
                  <c:v>0.15337464118110633</c:v>
                </c:pt>
                <c:pt idx="596">
                  <c:v>0.15633140067108231</c:v>
                </c:pt>
                <c:pt idx="597">
                  <c:v>0.15416966033256885</c:v>
                </c:pt>
                <c:pt idx="598">
                  <c:v>0.13503964705418325</c:v>
                </c:pt>
                <c:pt idx="599">
                  <c:v>0.12749808621671166</c:v>
                </c:pt>
                <c:pt idx="600">
                  <c:v>0.13216242229735209</c:v>
                </c:pt>
                <c:pt idx="601">
                  <c:v>0.12773030983312883</c:v>
                </c:pt>
                <c:pt idx="602">
                  <c:v>0.12283349195981441</c:v>
                </c:pt>
                <c:pt idx="603">
                  <c:v>0.12462948127404649</c:v>
                </c:pt>
                <c:pt idx="604">
                  <c:v>0.13756116136249408</c:v>
                </c:pt>
                <c:pt idx="605">
                  <c:v>0.14422011269768786</c:v>
                </c:pt>
                <c:pt idx="606">
                  <c:v>0.12619023135364249</c:v>
                </c:pt>
                <c:pt idx="607">
                  <c:v>0.13576752606095255</c:v>
                </c:pt>
                <c:pt idx="608">
                  <c:v>0.14977171394675781</c:v>
                </c:pt>
                <c:pt idx="609">
                  <c:v>0.15201634033005096</c:v>
                </c:pt>
                <c:pt idx="610">
                  <c:v>0.13156344065309455</c:v>
                </c:pt>
                <c:pt idx="611">
                  <c:v>0.13032922861335527</c:v>
                </c:pt>
                <c:pt idx="612">
                  <c:v>0.1236561158153302</c:v>
                </c:pt>
                <c:pt idx="613">
                  <c:v>0.12531116486107563</c:v>
                </c:pt>
                <c:pt idx="614">
                  <c:v>0.12027471035823756</c:v>
                </c:pt>
                <c:pt idx="615">
                  <c:v>0.10700779332678567</c:v>
                </c:pt>
                <c:pt idx="616">
                  <c:v>9.5911550646157862E-2</c:v>
                </c:pt>
                <c:pt idx="617">
                  <c:v>0.10162549159250411</c:v>
                </c:pt>
                <c:pt idx="618">
                  <c:v>0.12504605956345571</c:v>
                </c:pt>
                <c:pt idx="619">
                  <c:v>0.12090828489361383</c:v>
                </c:pt>
                <c:pt idx="620">
                  <c:v>0.11068919381943854</c:v>
                </c:pt>
                <c:pt idx="621">
                  <c:v>0.11068919381943854</c:v>
                </c:pt>
                <c:pt idx="622">
                  <c:v>0.12153552742876594</c:v>
                </c:pt>
                <c:pt idx="623">
                  <c:v>0.11587367958813366</c:v>
                </c:pt>
                <c:pt idx="624">
                  <c:v>0.1148972231263401</c:v>
                </c:pt>
                <c:pt idx="625">
                  <c:v>0.12032618491909353</c:v>
                </c:pt>
                <c:pt idx="626">
                  <c:v>0.11015800972213441</c:v>
                </c:pt>
                <c:pt idx="627">
                  <c:v>0.11643910869189456</c:v>
                </c:pt>
                <c:pt idx="628">
                  <c:v>0.14057009967742595</c:v>
                </c:pt>
                <c:pt idx="629">
                  <c:v>0.13818652624415062</c:v>
                </c:pt>
                <c:pt idx="630">
                  <c:v>0.14726459709847028</c:v>
                </c:pt>
                <c:pt idx="631">
                  <c:v>0.13907271769919149</c:v>
                </c:pt>
                <c:pt idx="632">
                  <c:v>0.14221046160355622</c:v>
                </c:pt>
                <c:pt idx="633">
                  <c:v>0.13450059809736081</c:v>
                </c:pt>
                <c:pt idx="634">
                  <c:v>0.1361860459682207</c:v>
                </c:pt>
                <c:pt idx="635">
                  <c:v>0.14082134717198991</c:v>
                </c:pt>
                <c:pt idx="636">
                  <c:v>0.12845723657376706</c:v>
                </c:pt>
                <c:pt idx="637">
                  <c:v>0.11384253490854035</c:v>
                </c:pt>
                <c:pt idx="638">
                  <c:v>0.10838213609443059</c:v>
                </c:pt>
                <c:pt idx="639">
                  <c:v>0.10684897778595071</c:v>
                </c:pt>
                <c:pt idx="640">
                  <c:v>0.10898291769915636</c:v>
                </c:pt>
                <c:pt idx="641">
                  <c:v>0.12966981440987135</c:v>
                </c:pt>
                <c:pt idx="642">
                  <c:v>0.12009302580282988</c:v>
                </c:pt>
                <c:pt idx="643">
                  <c:v>0.11217515388232968</c:v>
                </c:pt>
                <c:pt idx="644">
                  <c:v>0.13070172231060151</c:v>
                </c:pt>
                <c:pt idx="645">
                  <c:v>0.13784867149291369</c:v>
                </c:pt>
                <c:pt idx="646">
                  <c:v>0.13742722888642334</c:v>
                </c:pt>
                <c:pt idx="647">
                  <c:v>0.13294281289196785</c:v>
                </c:pt>
                <c:pt idx="648">
                  <c:v>0.14675538250809028</c:v>
                </c:pt>
                <c:pt idx="649">
                  <c:v>0.14507812285608934</c:v>
                </c:pt>
                <c:pt idx="650">
                  <c:v>0.13826246179134394</c:v>
                </c:pt>
                <c:pt idx="651">
                  <c:v>0.14424615213517211</c:v>
                </c:pt>
                <c:pt idx="652">
                  <c:v>0.14608132975182531</c:v>
                </c:pt>
                <c:pt idx="653">
                  <c:v>0.14527563259597187</c:v>
                </c:pt>
                <c:pt idx="654">
                  <c:v>0.14210648655774838</c:v>
                </c:pt>
                <c:pt idx="655">
                  <c:v>0.13835512522728521</c:v>
                </c:pt>
                <c:pt idx="656">
                  <c:v>0.13371614967273215</c:v>
                </c:pt>
                <c:pt idx="657">
                  <c:v>0.13917109332276656</c:v>
                </c:pt>
                <c:pt idx="658">
                  <c:v>0.13478151233230151</c:v>
                </c:pt>
                <c:pt idx="659">
                  <c:v>0.13616108971348595</c:v>
                </c:pt>
                <c:pt idx="660">
                  <c:v>0.15174066320935697</c:v>
                </c:pt>
                <c:pt idx="661">
                  <c:v>0.16084515029401625</c:v>
                </c:pt>
                <c:pt idx="662">
                  <c:v>0.16273601225924428</c:v>
                </c:pt>
                <c:pt idx="663">
                  <c:v>0.16705551459782719</c:v>
                </c:pt>
                <c:pt idx="664">
                  <c:v>0.1627718940845122</c:v>
                </c:pt>
                <c:pt idx="665">
                  <c:v>0.16393682209632821</c:v>
                </c:pt>
                <c:pt idx="666">
                  <c:v>0.15879257670094238</c:v>
                </c:pt>
                <c:pt idx="667">
                  <c:v>0.16156199216770917</c:v>
                </c:pt>
                <c:pt idx="668">
                  <c:v>0.16081797477265569</c:v>
                </c:pt>
                <c:pt idx="669">
                  <c:v>0.16681442720966078</c:v>
                </c:pt>
                <c:pt idx="670">
                  <c:v>0.16924392702490598</c:v>
                </c:pt>
                <c:pt idx="671">
                  <c:v>0.1707417324082432</c:v>
                </c:pt>
                <c:pt idx="672">
                  <c:v>0.170355700462689</c:v>
                </c:pt>
                <c:pt idx="673">
                  <c:v>0.17682771966757849</c:v>
                </c:pt>
                <c:pt idx="674">
                  <c:v>0.17890145423027226</c:v>
                </c:pt>
                <c:pt idx="675">
                  <c:v>0.16742701755987222</c:v>
                </c:pt>
                <c:pt idx="676">
                  <c:v>0.16186921952935718</c:v>
                </c:pt>
                <c:pt idx="677">
                  <c:v>0.16626883234257717</c:v>
                </c:pt>
                <c:pt idx="678">
                  <c:v>0.16687946458444269</c:v>
                </c:pt>
                <c:pt idx="679">
                  <c:v>0.17897447754889328</c:v>
                </c:pt>
                <c:pt idx="680">
                  <c:v>0.18376132196463968</c:v>
                </c:pt>
                <c:pt idx="681">
                  <c:v>0.18221653050432041</c:v>
                </c:pt>
                <c:pt idx="682">
                  <c:v>0.18525228102560054</c:v>
                </c:pt>
                <c:pt idx="683">
                  <c:v>0.18644671828143156</c:v>
                </c:pt>
                <c:pt idx="684">
                  <c:v>0.18327665600102439</c:v>
                </c:pt>
                <c:pt idx="685">
                  <c:v>0.18947005825905339</c:v>
                </c:pt>
                <c:pt idx="686">
                  <c:v>0.18331124669379584</c:v>
                </c:pt>
                <c:pt idx="687">
                  <c:v>0.18039343642609462</c:v>
                </c:pt>
                <c:pt idx="688">
                  <c:v>0.1907987662098205</c:v>
                </c:pt>
                <c:pt idx="689">
                  <c:v>0.19977677946240879</c:v>
                </c:pt>
                <c:pt idx="690">
                  <c:v>0.20019879267599072</c:v>
                </c:pt>
                <c:pt idx="691">
                  <c:v>0.20228204839616892</c:v>
                </c:pt>
                <c:pt idx="692">
                  <c:v>0.19931928216524675</c:v>
                </c:pt>
                <c:pt idx="693">
                  <c:v>0.19527911433731138</c:v>
                </c:pt>
                <c:pt idx="694">
                  <c:v>0.19778405340541916</c:v>
                </c:pt>
                <c:pt idx="695">
                  <c:v>0.21250245438175885</c:v>
                </c:pt>
                <c:pt idx="696">
                  <c:v>0.21553856567017116</c:v>
                </c:pt>
                <c:pt idx="697">
                  <c:v>0.21227789026954524</c:v>
                </c:pt>
                <c:pt idx="698">
                  <c:v>0.21324808449430765</c:v>
                </c:pt>
                <c:pt idx="699">
                  <c:v>0.21576333978322415</c:v>
                </c:pt>
                <c:pt idx="700">
                  <c:v>0.21277165538364695</c:v>
                </c:pt>
                <c:pt idx="701">
                  <c:v>0.22435190747833622</c:v>
                </c:pt>
                <c:pt idx="702">
                  <c:v>0.22686746013387582</c:v>
                </c:pt>
                <c:pt idx="703">
                  <c:v>0.22996701533056219</c:v>
                </c:pt>
                <c:pt idx="704">
                  <c:v>0.225474969856297</c:v>
                </c:pt>
                <c:pt idx="705">
                  <c:v>0.22715513817543886</c:v>
                </c:pt>
                <c:pt idx="706">
                  <c:v>0.22806252058736476</c:v>
                </c:pt>
                <c:pt idx="707">
                  <c:v>0.2295539004974958</c:v>
                </c:pt>
                <c:pt idx="708">
                  <c:v>0.23713658762231615</c:v>
                </c:pt>
                <c:pt idx="709">
                  <c:v>0.23746000384577481</c:v>
                </c:pt>
                <c:pt idx="710">
                  <c:v>0.24182635567808108</c:v>
                </c:pt>
                <c:pt idx="711">
                  <c:v>0.24799860236642379</c:v>
                </c:pt>
                <c:pt idx="712">
                  <c:v>0.23762021037455416</c:v>
                </c:pt>
                <c:pt idx="713">
                  <c:v>0.23818632298102882</c:v>
                </c:pt>
                <c:pt idx="714">
                  <c:v>0.23819520728407473</c:v>
                </c:pt>
                <c:pt idx="715">
                  <c:v>0.2292531698091218</c:v>
                </c:pt>
                <c:pt idx="716">
                  <c:v>0.22916329779210143</c:v>
                </c:pt>
                <c:pt idx="717">
                  <c:v>0.22645740544995552</c:v>
                </c:pt>
                <c:pt idx="718">
                  <c:v>0.24040066090362711</c:v>
                </c:pt>
                <c:pt idx="719">
                  <c:v>0.24317855245540798</c:v>
                </c:pt>
                <c:pt idx="720">
                  <c:v>0.2460740308544882</c:v>
                </c:pt>
                <c:pt idx="721">
                  <c:v>0.23968810923485973</c:v>
                </c:pt>
                <c:pt idx="722">
                  <c:v>0.24199966223104585</c:v>
                </c:pt>
                <c:pt idx="723">
                  <c:v>0.24545428865685293</c:v>
                </c:pt>
                <c:pt idx="724">
                  <c:v>0.25342526996280257</c:v>
                </c:pt>
                <c:pt idx="725">
                  <c:v>0.25671868165104117</c:v>
                </c:pt>
                <c:pt idx="726">
                  <c:v>0.25962529832220915</c:v>
                </c:pt>
                <c:pt idx="727">
                  <c:v>0.26092108195564179</c:v>
                </c:pt>
                <c:pt idx="728">
                  <c:v>0.26031810545820977</c:v>
                </c:pt>
                <c:pt idx="729">
                  <c:v>0.26245999279061416</c:v>
                </c:pt>
                <c:pt idx="730">
                  <c:v>0.2655201099351967</c:v>
                </c:pt>
                <c:pt idx="731">
                  <c:v>0.26102850079228834</c:v>
                </c:pt>
                <c:pt idx="732">
                  <c:v>0.24393515737722393</c:v>
                </c:pt>
                <c:pt idx="733">
                  <c:v>0.24853594291591952</c:v>
                </c:pt>
                <c:pt idx="734">
                  <c:v>0.26057894058187037</c:v>
                </c:pt>
                <c:pt idx="735">
                  <c:v>0.26162384648271919</c:v>
                </c:pt>
                <c:pt idx="736">
                  <c:v>0.25809284902300011</c:v>
                </c:pt>
                <c:pt idx="737">
                  <c:v>0.26930751951090448</c:v>
                </c:pt>
                <c:pt idx="738">
                  <c:v>0.27440603901927996</c:v>
                </c:pt>
                <c:pt idx="739">
                  <c:v>0.27305450548838905</c:v>
                </c:pt>
                <c:pt idx="740">
                  <c:v>0.26803571740895515</c:v>
                </c:pt>
                <c:pt idx="741">
                  <c:v>0.27035139476546721</c:v>
                </c:pt>
                <c:pt idx="742">
                  <c:v>0.27326186456377122</c:v>
                </c:pt>
                <c:pt idx="743">
                  <c:v>0.27196432601987741</c:v>
                </c:pt>
                <c:pt idx="744">
                  <c:v>0.27366771840971493</c:v>
                </c:pt>
                <c:pt idx="745">
                  <c:v>0.28478059065968986</c:v>
                </c:pt>
                <c:pt idx="746">
                  <c:v>0.28623166594173899</c:v>
                </c:pt>
                <c:pt idx="747">
                  <c:v>0.28208569306271691</c:v>
                </c:pt>
                <c:pt idx="748">
                  <c:v>0.2849068953135161</c:v>
                </c:pt>
                <c:pt idx="749">
                  <c:v>0.28312220687103395</c:v>
                </c:pt>
                <c:pt idx="750">
                  <c:v>0.2787045752773325</c:v>
                </c:pt>
                <c:pt idx="751">
                  <c:v>0.2720861081273267</c:v>
                </c:pt>
                <c:pt idx="752">
                  <c:v>0.27763164071286606</c:v>
                </c:pt>
                <c:pt idx="753">
                  <c:v>0.28683981022643246</c:v>
                </c:pt>
                <c:pt idx="754">
                  <c:v>0.28499984677776524</c:v>
                </c:pt>
                <c:pt idx="755">
                  <c:v>0.27921850449524355</c:v>
                </c:pt>
                <c:pt idx="756">
                  <c:v>0.27792843995316963</c:v>
                </c:pt>
                <c:pt idx="757">
                  <c:v>0.27949810163882982</c:v>
                </c:pt>
                <c:pt idx="758">
                  <c:v>0.27171289126661247</c:v>
                </c:pt>
                <c:pt idx="759">
                  <c:v>0.27494343507191576</c:v>
                </c:pt>
                <c:pt idx="760">
                  <c:v>0.27428470194850907</c:v>
                </c:pt>
                <c:pt idx="761">
                  <c:v>0.27984790422486161</c:v>
                </c:pt>
                <c:pt idx="762">
                  <c:v>0.28797109049268665</c:v>
                </c:pt>
                <c:pt idx="763">
                  <c:v>0.29422182749867143</c:v>
                </c:pt>
                <c:pt idx="764">
                  <c:v>0.29528023579730345</c:v>
                </c:pt>
                <c:pt idx="765">
                  <c:v>0.29423984199636832</c:v>
                </c:pt>
                <c:pt idx="766">
                  <c:v>0.29042207818558174</c:v>
                </c:pt>
                <c:pt idx="767">
                  <c:v>0.29417661436864262</c:v>
                </c:pt>
                <c:pt idx="768">
                  <c:v>0.28737309229485808</c:v>
                </c:pt>
                <c:pt idx="769">
                  <c:v>0.29193292279919647</c:v>
                </c:pt>
                <c:pt idx="770">
                  <c:v>0.30294365205277018</c:v>
                </c:pt>
                <c:pt idx="771">
                  <c:v>0.28826868863006605</c:v>
                </c:pt>
                <c:pt idx="772">
                  <c:v>0.28671255164078602</c:v>
                </c:pt>
                <c:pt idx="773">
                  <c:v>0.28543669360049129</c:v>
                </c:pt>
                <c:pt idx="774">
                  <c:v>0.29286546380051837</c:v>
                </c:pt>
                <c:pt idx="775">
                  <c:v>0.30154396142564499</c:v>
                </c:pt>
                <c:pt idx="776">
                  <c:v>0.30882145307809217</c:v>
                </c:pt>
                <c:pt idx="777">
                  <c:v>0.31103918655505192</c:v>
                </c:pt>
                <c:pt idx="778">
                  <c:v>0.30982623923778241</c:v>
                </c:pt>
                <c:pt idx="779">
                  <c:v>0.31074957541313664</c:v>
                </c:pt>
                <c:pt idx="780">
                  <c:v>0.31311313374213334</c:v>
                </c:pt>
                <c:pt idx="781">
                  <c:v>0.31159178568104728</c:v>
                </c:pt>
                <c:pt idx="782">
                  <c:v>0.30236337697248561</c:v>
                </c:pt>
                <c:pt idx="783">
                  <c:v>0.29817008841393244</c:v>
                </c:pt>
                <c:pt idx="784">
                  <c:v>0.30816984329784147</c:v>
                </c:pt>
                <c:pt idx="785">
                  <c:v>0.31848909712034801</c:v>
                </c:pt>
                <c:pt idx="786">
                  <c:v>0.31999322934880459</c:v>
                </c:pt>
                <c:pt idx="787">
                  <c:v>0.31887873181663573</c:v>
                </c:pt>
                <c:pt idx="788">
                  <c:v>0.32263913496872143</c:v>
                </c:pt>
                <c:pt idx="789">
                  <c:v>0.3208540152220809</c:v>
                </c:pt>
                <c:pt idx="790">
                  <c:v>0.32002918143421422</c:v>
                </c:pt>
                <c:pt idx="791">
                  <c:v>0.31546957744874637</c:v>
                </c:pt>
                <c:pt idx="792">
                  <c:v>0.31395556541878555</c:v>
                </c:pt>
                <c:pt idx="793">
                  <c:v>0.26843294496309467</c:v>
                </c:pt>
                <c:pt idx="794">
                  <c:v>0.27585136132230703</c:v>
                </c:pt>
                <c:pt idx="795">
                  <c:v>0.27255924683585331</c:v>
                </c:pt>
                <c:pt idx="796">
                  <c:v>0.25805754415172966</c:v>
                </c:pt>
                <c:pt idx="797">
                  <c:v>0.2462761028134961</c:v>
                </c:pt>
                <c:pt idx="798">
                  <c:v>0.26564058653011768</c:v>
                </c:pt>
                <c:pt idx="799">
                  <c:v>0.26287341061152003</c:v>
                </c:pt>
                <c:pt idx="800">
                  <c:v>0.27195564142419371</c:v>
                </c:pt>
                <c:pt idx="801">
                  <c:v>0.27281754608190423</c:v>
                </c:pt>
                <c:pt idx="802">
                  <c:v>0.27626537441843602</c:v>
                </c:pt>
                <c:pt idx="803">
                  <c:v>0.25059900240704613</c:v>
                </c:pt>
                <c:pt idx="804">
                  <c:v>0.25904917196309896</c:v>
                </c:pt>
                <c:pt idx="805">
                  <c:v>0.2637419069932001</c:v>
                </c:pt>
                <c:pt idx="806">
                  <c:v>0.25890391262723877</c:v>
                </c:pt>
                <c:pt idx="807">
                  <c:v>0.27261902474624855</c:v>
                </c:pt>
                <c:pt idx="808">
                  <c:v>0.28069738505588404</c:v>
                </c:pt>
                <c:pt idx="809">
                  <c:v>0.30259119445736204</c:v>
                </c:pt>
                <c:pt idx="810">
                  <c:v>0.30213734259293434</c:v>
                </c:pt>
                <c:pt idx="811">
                  <c:v>0.30356238843123617</c:v>
                </c:pt>
                <c:pt idx="812">
                  <c:v>0.30482411022990141</c:v>
                </c:pt>
                <c:pt idx="813">
                  <c:v>0.29676364045023917</c:v>
                </c:pt>
                <c:pt idx="814">
                  <c:v>0.2866680709210303</c:v>
                </c:pt>
                <c:pt idx="815">
                  <c:v>0.29153447463123738</c:v>
                </c:pt>
                <c:pt idx="816">
                  <c:v>0.29002729553958972</c:v>
                </c:pt>
                <c:pt idx="817">
                  <c:v>0.2934049140165087</c:v>
                </c:pt>
                <c:pt idx="818">
                  <c:v>0.30566450390749211</c:v>
                </c:pt>
                <c:pt idx="819">
                  <c:v>0.30713567063884861</c:v>
                </c:pt>
                <c:pt idx="820">
                  <c:v>0.31151423012234014</c:v>
                </c:pt>
                <c:pt idx="821">
                  <c:v>0.31227725057230415</c:v>
                </c:pt>
                <c:pt idx="822">
                  <c:v>0.31573836307651093</c:v>
                </c:pt>
                <c:pt idx="823">
                  <c:v>0.30723467822507544</c:v>
                </c:pt>
                <c:pt idx="824">
                  <c:v>0.31534776440227552</c:v>
                </c:pt>
                <c:pt idx="825">
                  <c:v>0.3199356977943435</c:v>
                </c:pt>
                <c:pt idx="826">
                  <c:v>0.33400867984189087</c:v>
                </c:pt>
                <c:pt idx="827">
                  <c:v>0.33674307564956818</c:v>
                </c:pt>
                <c:pt idx="828">
                  <c:v>0.33767879582096438</c:v>
                </c:pt>
                <c:pt idx="829">
                  <c:v>0.33608900314161905</c:v>
                </c:pt>
                <c:pt idx="830">
                  <c:v>0.3484988402100766</c:v>
                </c:pt>
                <c:pt idx="831">
                  <c:v>0.3454100634288122</c:v>
                </c:pt>
                <c:pt idx="832">
                  <c:v>0.34493763048757065</c:v>
                </c:pt>
                <c:pt idx="833">
                  <c:v>0.35869338987142307</c:v>
                </c:pt>
                <c:pt idx="834">
                  <c:v>0.35776653758855814</c:v>
                </c:pt>
                <c:pt idx="835">
                  <c:v>0.35763930802462651</c:v>
                </c:pt>
                <c:pt idx="836">
                  <c:v>0.34700773523776451</c:v>
                </c:pt>
                <c:pt idx="837">
                  <c:v>0.3505789173014584</c:v>
                </c:pt>
                <c:pt idx="838">
                  <c:v>0.35947599913714812</c:v>
                </c:pt>
                <c:pt idx="839">
                  <c:v>0.36568448351147098</c:v>
                </c:pt>
                <c:pt idx="840">
                  <c:v>0.36865703603280697</c:v>
                </c:pt>
                <c:pt idx="841">
                  <c:v>0.37221150094454725</c:v>
                </c:pt>
                <c:pt idx="842">
                  <c:v>0.37072050734800621</c:v>
                </c:pt>
                <c:pt idx="843">
                  <c:v>0.37550383393702202</c:v>
                </c:pt>
                <c:pt idx="844">
                  <c:v>0.35653112944913379</c:v>
                </c:pt>
                <c:pt idx="845">
                  <c:v>0.36961012185489794</c:v>
                </c:pt>
                <c:pt idx="846">
                  <c:v>0.36723612917362103</c:v>
                </c:pt>
                <c:pt idx="847">
                  <c:v>0.3654896478431795</c:v>
                </c:pt>
                <c:pt idx="848">
                  <c:v>0.37767284082466546</c:v>
                </c:pt>
                <c:pt idx="849">
                  <c:v>0.37652629519768688</c:v>
                </c:pt>
                <c:pt idx="850">
                  <c:v>0.38563496031613309</c:v>
                </c:pt>
                <c:pt idx="851">
                  <c:v>0.38777333424586824</c:v>
                </c:pt>
                <c:pt idx="852">
                  <c:v>0.38688159500170771</c:v>
                </c:pt>
                <c:pt idx="853">
                  <c:v>0.38523460015927036</c:v>
                </c:pt>
                <c:pt idx="854">
                  <c:v>0.37195654613061202</c:v>
                </c:pt>
                <c:pt idx="855">
                  <c:v>0.37944654608784201</c:v>
                </c:pt>
                <c:pt idx="856">
                  <c:v>0.38177658782795887</c:v>
                </c:pt>
                <c:pt idx="857">
                  <c:v>0.39327622153075592</c:v>
                </c:pt>
                <c:pt idx="858">
                  <c:v>0.39366779645627314</c:v>
                </c:pt>
                <c:pt idx="859">
                  <c:v>0.39887597314637557</c:v>
                </c:pt>
                <c:pt idx="860">
                  <c:v>0.40151662147704759</c:v>
                </c:pt>
                <c:pt idx="861">
                  <c:v>0.39407701150420804</c:v>
                </c:pt>
                <c:pt idx="862">
                  <c:v>0.38206332106212693</c:v>
                </c:pt>
                <c:pt idx="863">
                  <c:v>0.35779868604739651</c:v>
                </c:pt>
                <c:pt idx="864">
                  <c:v>0.3732466128843559</c:v>
                </c:pt>
                <c:pt idx="865">
                  <c:v>0.37459466513948048</c:v>
                </c:pt>
                <c:pt idx="866">
                  <c:v>0.35991163184690578</c:v>
                </c:pt>
                <c:pt idx="867">
                  <c:v>0.38088452734149536</c:v>
                </c:pt>
                <c:pt idx="868">
                  <c:v>0.38761776324232811</c:v>
                </c:pt>
                <c:pt idx="869">
                  <c:v>0.3966744145546921</c:v>
                </c:pt>
                <c:pt idx="870">
                  <c:v>0.39498884295210068</c:v>
                </c:pt>
                <c:pt idx="871">
                  <c:v>0.39743066199825616</c:v>
                </c:pt>
                <c:pt idx="872">
                  <c:v>0.37844197012997038</c:v>
                </c:pt>
                <c:pt idx="873">
                  <c:v>0.38727305863409156</c:v>
                </c:pt>
                <c:pt idx="874">
                  <c:v>0.36938303997789368</c:v>
                </c:pt>
                <c:pt idx="875">
                  <c:v>0.36499019012101952</c:v>
                </c:pt>
                <c:pt idx="876">
                  <c:v>0.36062453389969606</c:v>
                </c:pt>
                <c:pt idx="877">
                  <c:v>0.37313121959969053</c:v>
                </c:pt>
                <c:pt idx="878">
                  <c:v>0.3725751694396886</c:v>
                </c:pt>
                <c:pt idx="879">
                  <c:v>0.37043296485791788</c:v>
                </c:pt>
                <c:pt idx="880">
                  <c:v>0.38388538722724275</c:v>
                </c:pt>
                <c:pt idx="881">
                  <c:v>0.38912351259110278</c:v>
                </c:pt>
                <c:pt idx="882">
                  <c:v>0.38961547964381293</c:v>
                </c:pt>
                <c:pt idx="883">
                  <c:v>0.39460909602121941</c:v>
                </c:pt>
                <c:pt idx="884">
                  <c:v>0.39590300431298697</c:v>
                </c:pt>
                <c:pt idx="885">
                  <c:v>0.37610149226102352</c:v>
                </c:pt>
                <c:pt idx="886">
                  <c:v>0.38414882902076952</c:v>
                </c:pt>
                <c:pt idx="887">
                  <c:v>0.41054235020976337</c:v>
                </c:pt>
                <c:pt idx="888">
                  <c:v>0.4149352077265045</c:v>
                </c:pt>
                <c:pt idx="889">
                  <c:v>0.41221927946864878</c:v>
                </c:pt>
                <c:pt idx="890">
                  <c:v>0.41208254796814048</c:v>
                </c:pt>
                <c:pt idx="891">
                  <c:v>0.40932081356845562</c:v>
                </c:pt>
                <c:pt idx="892">
                  <c:v>0.41565579870289215</c:v>
                </c:pt>
                <c:pt idx="893">
                  <c:v>0.39825623993940584</c:v>
                </c:pt>
                <c:pt idx="894">
                  <c:v>0.40510130855154025</c:v>
                </c:pt>
                <c:pt idx="895">
                  <c:v>0.3772740845018201</c:v>
                </c:pt>
                <c:pt idx="896">
                  <c:v>0.38370907790479736</c:v>
                </c:pt>
                <c:pt idx="897">
                  <c:v>0.35141539331696992</c:v>
                </c:pt>
                <c:pt idx="898">
                  <c:v>0.33000155171914569</c:v>
                </c:pt>
                <c:pt idx="899">
                  <c:v>0.34365772158835717</c:v>
                </c:pt>
                <c:pt idx="900">
                  <c:v>0.32667397213438321</c:v>
                </c:pt>
                <c:pt idx="901">
                  <c:v>0.3363652477386585</c:v>
                </c:pt>
                <c:pt idx="902">
                  <c:v>0.34251150123299468</c:v>
                </c:pt>
                <c:pt idx="903">
                  <c:v>0.30683716705560937</c:v>
                </c:pt>
                <c:pt idx="904">
                  <c:v>0.33841742747938786</c:v>
                </c:pt>
                <c:pt idx="905">
                  <c:v>0.34670715435081489</c:v>
                </c:pt>
                <c:pt idx="906">
                  <c:v>0.36611109639413653</c:v>
                </c:pt>
                <c:pt idx="907">
                  <c:v>0.32585434128806101</c:v>
                </c:pt>
                <c:pt idx="908">
                  <c:v>0.3263562268365372</c:v>
                </c:pt>
                <c:pt idx="909">
                  <c:v>0.32589993884453095</c:v>
                </c:pt>
                <c:pt idx="910">
                  <c:v>0.30187102561050172</c:v>
                </c:pt>
                <c:pt idx="911">
                  <c:v>0.2841158904153358</c:v>
                </c:pt>
                <c:pt idx="912">
                  <c:v>0.28834260295713876</c:v>
                </c:pt>
                <c:pt idx="913">
                  <c:v>0.32000199403909391</c:v>
                </c:pt>
                <c:pt idx="914">
                  <c:v>0.31964606070959189</c:v>
                </c:pt>
                <c:pt idx="915">
                  <c:v>0.32107926812835963</c:v>
                </c:pt>
                <c:pt idx="916">
                  <c:v>0.3366360158310211</c:v>
                </c:pt>
                <c:pt idx="917">
                  <c:v>0.33522086522116457</c:v>
                </c:pt>
                <c:pt idx="918">
                  <c:v>0.35077049840141616</c:v>
                </c:pt>
                <c:pt idx="919">
                  <c:v>0.33929316198873827</c:v>
                </c:pt>
                <c:pt idx="920">
                  <c:v>0.30791832888787463</c:v>
                </c:pt>
                <c:pt idx="921">
                  <c:v>0.33691701371004967</c:v>
                </c:pt>
                <c:pt idx="922">
                  <c:v>0.33140918194406388</c:v>
                </c:pt>
                <c:pt idx="923">
                  <c:v>0.34637099565398421</c:v>
                </c:pt>
                <c:pt idx="924">
                  <c:v>0.3604928224962014</c:v>
                </c:pt>
                <c:pt idx="925">
                  <c:v>0.34544185579793507</c:v>
                </c:pt>
                <c:pt idx="926">
                  <c:v>0.35140118246642604</c:v>
                </c:pt>
                <c:pt idx="927">
                  <c:v>0.3285510736151831</c:v>
                </c:pt>
                <c:pt idx="928">
                  <c:v>0.32690576433997864</c:v>
                </c:pt>
                <c:pt idx="929">
                  <c:v>0.34500384328252176</c:v>
                </c:pt>
                <c:pt idx="930">
                  <c:v>0.34542449001851838</c:v>
                </c:pt>
                <c:pt idx="931">
                  <c:v>0.35683544033205439</c:v>
                </c:pt>
                <c:pt idx="932">
                  <c:v>0.35710978726455167</c:v>
                </c:pt>
                <c:pt idx="933">
                  <c:v>0.35016992766434973</c:v>
                </c:pt>
                <c:pt idx="934">
                  <c:v>0.38962454025214877</c:v>
                </c:pt>
                <c:pt idx="935">
                  <c:v>0.39810998590613877</c:v>
                </c:pt>
                <c:pt idx="936">
                  <c:v>0.38901910985685495</c:v>
                </c:pt>
                <c:pt idx="937">
                  <c:v>0.39542117324384951</c:v>
                </c:pt>
                <c:pt idx="938">
                  <c:v>0.38808621947171185</c:v>
                </c:pt>
                <c:pt idx="939">
                  <c:v>0.38888262931224049</c:v>
                </c:pt>
                <c:pt idx="940">
                  <c:v>0.39510174269522458</c:v>
                </c:pt>
                <c:pt idx="941">
                  <c:v>0.39881032739693012</c:v>
                </c:pt>
                <c:pt idx="942">
                  <c:v>0.39470865527307897</c:v>
                </c:pt>
                <c:pt idx="943">
                  <c:v>0.41274419222955561</c:v>
                </c:pt>
                <c:pt idx="944">
                  <c:v>0.41244286353686599</c:v>
                </c:pt>
                <c:pt idx="945">
                  <c:v>0.40676852847587552</c:v>
                </c:pt>
                <c:pt idx="946">
                  <c:v>0.4094451368732297</c:v>
                </c:pt>
                <c:pt idx="947">
                  <c:v>0.42199816766580533</c:v>
                </c:pt>
                <c:pt idx="948">
                  <c:v>0.4184077445069927</c:v>
                </c:pt>
                <c:pt idx="949">
                  <c:v>0.42933905804388206</c:v>
                </c:pt>
                <c:pt idx="950">
                  <c:v>0.42704659811110912</c:v>
                </c:pt>
                <c:pt idx="951">
                  <c:v>0.41764379071088964</c:v>
                </c:pt>
                <c:pt idx="952">
                  <c:v>0.42346782738886013</c:v>
                </c:pt>
                <c:pt idx="953">
                  <c:v>0.41113061510011595</c:v>
                </c:pt>
                <c:pt idx="954">
                  <c:v>0.40267005860876726</c:v>
                </c:pt>
                <c:pt idx="955">
                  <c:v>0.39976384300428802</c:v>
                </c:pt>
                <c:pt idx="956">
                  <c:v>0.40048215938882903</c:v>
                </c:pt>
                <c:pt idx="957">
                  <c:v>0.36467892847147354</c:v>
                </c:pt>
                <c:pt idx="958">
                  <c:v>0.37245988873782476</c:v>
                </c:pt>
                <c:pt idx="959">
                  <c:v>0.38181687401739084</c:v>
                </c:pt>
                <c:pt idx="960">
                  <c:v>0.38115177310702375</c:v>
                </c:pt>
                <c:pt idx="961">
                  <c:v>0.37955759339876471</c:v>
                </c:pt>
                <c:pt idx="962">
                  <c:v>0.39143930098287094</c:v>
                </c:pt>
                <c:pt idx="963">
                  <c:v>0.39511493429374434</c:v>
                </c:pt>
                <c:pt idx="964">
                  <c:v>0.38750232786023608</c:v>
                </c:pt>
                <c:pt idx="965">
                  <c:v>0.40310565545349242</c:v>
                </c:pt>
                <c:pt idx="966">
                  <c:v>0.36920316390331753</c:v>
                </c:pt>
                <c:pt idx="967">
                  <c:v>0.36791655126169731</c:v>
                </c:pt>
                <c:pt idx="968">
                  <c:v>0.36479120520518582</c:v>
                </c:pt>
                <c:pt idx="969">
                  <c:v>0.37833645345533262</c:v>
                </c:pt>
                <c:pt idx="970">
                  <c:v>0.34210133088173067</c:v>
                </c:pt>
                <c:pt idx="971">
                  <c:v>0.34164646454787739</c:v>
                </c:pt>
                <c:pt idx="972">
                  <c:v>0.32894844265552359</c:v>
                </c:pt>
                <c:pt idx="973">
                  <c:v>0.3157107210283201</c:v>
                </c:pt>
                <c:pt idx="974">
                  <c:v>0.35195022742264137</c:v>
                </c:pt>
                <c:pt idx="975">
                  <c:v>0.34026619508628109</c:v>
                </c:pt>
                <c:pt idx="976">
                  <c:v>0.3248462368170093</c:v>
                </c:pt>
                <c:pt idx="977">
                  <c:v>0.32999761299430896</c:v>
                </c:pt>
                <c:pt idx="978">
                  <c:v>0.30860559449301794</c:v>
                </c:pt>
                <c:pt idx="979">
                  <c:v>0.31334002351780321</c:v>
                </c:pt>
                <c:pt idx="980">
                  <c:v>0.29691771993358196</c:v>
                </c:pt>
                <c:pt idx="981">
                  <c:v>0.31803254902548361</c:v>
                </c:pt>
                <c:pt idx="982">
                  <c:v>0.28736742111024283</c:v>
                </c:pt>
                <c:pt idx="983">
                  <c:v>0.30439119918148871</c:v>
                </c:pt>
                <c:pt idx="984">
                  <c:v>0.33722520048393134</c:v>
                </c:pt>
                <c:pt idx="985">
                  <c:v>0.33933020583101237</c:v>
                </c:pt>
                <c:pt idx="986">
                  <c:v>0.34780213778615243</c:v>
                </c:pt>
                <c:pt idx="987">
                  <c:v>0.3412345493915423</c:v>
                </c:pt>
                <c:pt idx="988">
                  <c:v>0.33344066235512138</c:v>
                </c:pt>
                <c:pt idx="989">
                  <c:v>0.35145082003416483</c:v>
                </c:pt>
                <c:pt idx="990">
                  <c:v>0.37216058290466059</c:v>
                </c:pt>
                <c:pt idx="991">
                  <c:v>0.36857697346721063</c:v>
                </c:pt>
                <c:pt idx="992">
                  <c:v>0.37844271581445299</c:v>
                </c:pt>
                <c:pt idx="993">
                  <c:v>0.342970065923905</c:v>
                </c:pt>
                <c:pt idx="994">
                  <c:v>0.34207631434423269</c:v>
                </c:pt>
                <c:pt idx="995">
                  <c:v>0.3467270461407248</c:v>
                </c:pt>
                <c:pt idx="996">
                  <c:v>0.33019868245269723</c:v>
                </c:pt>
                <c:pt idx="997">
                  <c:v>0.31281133241552728</c:v>
                </c:pt>
                <c:pt idx="998">
                  <c:v>0.32103722754791364</c:v>
                </c:pt>
                <c:pt idx="999">
                  <c:v>0.31949347376249304</c:v>
                </c:pt>
                <c:pt idx="1000">
                  <c:v>0.32284557071958586</c:v>
                </c:pt>
                <c:pt idx="1001">
                  <c:v>0.34207544030636483</c:v>
                </c:pt>
                <c:pt idx="1002">
                  <c:v>0.35283328995044405</c:v>
                </c:pt>
                <c:pt idx="1003">
                  <c:v>0.35513160000479682</c:v>
                </c:pt>
                <c:pt idx="1004">
                  <c:v>0.33810915265333263</c:v>
                </c:pt>
                <c:pt idx="1005">
                  <c:v>0.33689751292298764</c:v>
                </c:pt>
                <c:pt idx="1006">
                  <c:v>0.33065366007262198</c:v>
                </c:pt>
                <c:pt idx="1007">
                  <c:v>0.31179031859972572</c:v>
                </c:pt>
                <c:pt idx="1008">
                  <c:v>0.31143688149303483</c:v>
                </c:pt>
                <c:pt idx="1009">
                  <c:v>0.28202965267477431</c:v>
                </c:pt>
                <c:pt idx="1010">
                  <c:v>0.28394272708385726</c:v>
                </c:pt>
                <c:pt idx="1011">
                  <c:v>0.26079798347345728</c:v>
                </c:pt>
                <c:pt idx="1012">
                  <c:v>0.27791999191220462</c:v>
                </c:pt>
                <c:pt idx="1013">
                  <c:v>0.290228755361569</c:v>
                </c:pt>
                <c:pt idx="1014">
                  <c:v>0.27306397825007589</c:v>
                </c:pt>
                <c:pt idx="1015">
                  <c:v>0.28516926638267237</c:v>
                </c:pt>
                <c:pt idx="1016">
                  <c:v>0.25701506441962652</c:v>
                </c:pt>
                <c:pt idx="1017">
                  <c:v>0.25317297119914328</c:v>
                </c:pt>
                <c:pt idx="1018">
                  <c:v>0.21530765895464699</c:v>
                </c:pt>
                <c:pt idx="1019">
                  <c:v>0.20737195883501758</c:v>
                </c:pt>
                <c:pt idx="1020">
                  <c:v>0.20512820323537584</c:v>
                </c:pt>
                <c:pt idx="1021">
                  <c:v>0.23105329024655274</c:v>
                </c:pt>
                <c:pt idx="1022">
                  <c:v>0.24202140796540039</c:v>
                </c:pt>
                <c:pt idx="1023">
                  <c:v>0.21758034418697059</c:v>
                </c:pt>
                <c:pt idx="1024">
                  <c:v>0.23886307660182471</c:v>
                </c:pt>
                <c:pt idx="1025">
                  <c:v>0.24467402937794014</c:v>
                </c:pt>
                <c:pt idx="1026">
                  <c:v>0.23881722859183707</c:v>
                </c:pt>
                <c:pt idx="1027">
                  <c:v>0.26316334297888133</c:v>
                </c:pt>
                <c:pt idx="1028">
                  <c:v>0.2785749879040893</c:v>
                </c:pt>
                <c:pt idx="1029">
                  <c:v>0.26523372803717038</c:v>
                </c:pt>
                <c:pt idx="1030">
                  <c:v>0.22523110795665158</c:v>
                </c:pt>
                <c:pt idx="1031">
                  <c:v>0.21331245511618335</c:v>
                </c:pt>
                <c:pt idx="1032">
                  <c:v>0.22513393657952796</c:v>
                </c:pt>
                <c:pt idx="1033">
                  <c:v>0.2200112202360176</c:v>
                </c:pt>
                <c:pt idx="1034">
                  <c:v>0.22661539543188569</c:v>
                </c:pt>
                <c:pt idx="1035">
                  <c:v>0.23421906188227859</c:v>
                </c:pt>
                <c:pt idx="1036">
                  <c:v>0.24707091883711807</c:v>
                </c:pt>
                <c:pt idx="1037">
                  <c:v>0.23022541376733452</c:v>
                </c:pt>
                <c:pt idx="1038">
                  <c:v>0.23248038573075158</c:v>
                </c:pt>
                <c:pt idx="1039">
                  <c:v>0.22604468661847421</c:v>
                </c:pt>
                <c:pt idx="1040">
                  <c:v>0.2366285511963091</c:v>
                </c:pt>
                <c:pt idx="1041">
                  <c:v>0.21876290163158552</c:v>
                </c:pt>
                <c:pt idx="1042">
                  <c:v>0.22682320388265609</c:v>
                </c:pt>
                <c:pt idx="1043">
                  <c:v>0.24409989369843998</c:v>
                </c:pt>
                <c:pt idx="1044">
                  <c:v>0.25274302950894012</c:v>
                </c:pt>
                <c:pt idx="1045">
                  <c:v>0.25371516158659202</c:v>
                </c:pt>
                <c:pt idx="1046">
                  <c:v>0.24418150112991066</c:v>
                </c:pt>
                <c:pt idx="1047">
                  <c:v>0.21368060481364815</c:v>
                </c:pt>
                <c:pt idx="1048">
                  <c:v>0.21449250603750203</c:v>
                </c:pt>
                <c:pt idx="1049">
                  <c:v>0.21190750891949794</c:v>
                </c:pt>
                <c:pt idx="1050">
                  <c:v>0.2173934104261368</c:v>
                </c:pt>
                <c:pt idx="1051">
                  <c:v>0.19193434767199702</c:v>
                </c:pt>
                <c:pt idx="1052">
                  <c:v>0.18446143149944882</c:v>
                </c:pt>
                <c:pt idx="1053">
                  <c:v>0.16633487538337111</c:v>
                </c:pt>
                <c:pt idx="1054">
                  <c:v>0.20866301958503897</c:v>
                </c:pt>
                <c:pt idx="1055">
                  <c:v>0.19735523251216436</c:v>
                </c:pt>
                <c:pt idx="1056">
                  <c:v>0.20673032595091723</c:v>
                </c:pt>
                <c:pt idx="1057">
                  <c:v>0.18113868188562288</c:v>
                </c:pt>
                <c:pt idx="1058">
                  <c:v>0.17505447960581866</c:v>
                </c:pt>
                <c:pt idx="1059">
                  <c:v>0.22435086035592477</c:v>
                </c:pt>
                <c:pt idx="1060">
                  <c:v>0.19440838832777652</c:v>
                </c:pt>
                <c:pt idx="1061">
                  <c:v>0.22183158382447576</c:v>
                </c:pt>
                <c:pt idx="1062">
                  <c:v>0.23982438124693894</c:v>
                </c:pt>
                <c:pt idx="1063">
                  <c:v>0.2434269862424554</c:v>
                </c:pt>
                <c:pt idx="1064">
                  <c:v>0.23301955761354387</c:v>
                </c:pt>
                <c:pt idx="1065">
                  <c:v>0.21960701202572919</c:v>
                </c:pt>
                <c:pt idx="1066">
                  <c:v>0.20876209462753725</c:v>
                </c:pt>
                <c:pt idx="1067">
                  <c:v>0.21498990050682809</c:v>
                </c:pt>
                <c:pt idx="1068">
                  <c:v>0.25508318303772759</c:v>
                </c:pt>
                <c:pt idx="1069">
                  <c:v>0.25285701083127909</c:v>
                </c:pt>
                <c:pt idx="1070">
                  <c:v>0.25617803567020814</c:v>
                </c:pt>
                <c:pt idx="1071">
                  <c:v>0.25668243996868623</c:v>
                </c:pt>
                <c:pt idx="1072">
                  <c:v>0.25563048376812403</c:v>
                </c:pt>
                <c:pt idx="1073">
                  <c:v>0.25139666697818219</c:v>
                </c:pt>
                <c:pt idx="1074">
                  <c:v>0.24130667077357115</c:v>
                </c:pt>
                <c:pt idx="1075">
                  <c:v>0.24605078906517264</c:v>
                </c:pt>
                <c:pt idx="1076">
                  <c:v>0.22297371303183677</c:v>
                </c:pt>
                <c:pt idx="1077">
                  <c:v>0.21941182720691232</c:v>
                </c:pt>
                <c:pt idx="1078">
                  <c:v>0.22189336036318896</c:v>
                </c:pt>
                <c:pt idx="1079">
                  <c:v>0.24719900616552226</c:v>
                </c:pt>
                <c:pt idx="1080">
                  <c:v>0.249202457652834</c:v>
                </c:pt>
                <c:pt idx="1081">
                  <c:v>0.26866588603619901</c:v>
                </c:pt>
                <c:pt idx="1082">
                  <c:v>0.26907734675828854</c:v>
                </c:pt>
                <c:pt idx="1083">
                  <c:v>0.25947515677775135</c:v>
                </c:pt>
                <c:pt idx="1084">
                  <c:v>0.26087317965976808</c:v>
                </c:pt>
                <c:pt idx="1085">
                  <c:v>0.26845376808655597</c:v>
                </c:pt>
                <c:pt idx="1086">
                  <c:v>0.27755668045284887</c:v>
                </c:pt>
                <c:pt idx="1087">
                  <c:v>0.27610365479999688</c:v>
                </c:pt>
                <c:pt idx="1088">
                  <c:v>0.27183350749485502</c:v>
                </c:pt>
                <c:pt idx="1089">
                  <c:v>0.26668663701022788</c:v>
                </c:pt>
                <c:pt idx="1090">
                  <c:v>0.28804529628344233</c:v>
                </c:pt>
                <c:pt idx="1091">
                  <c:v>0.29237789277824944</c:v>
                </c:pt>
                <c:pt idx="1092">
                  <c:v>0.28520990792305478</c:v>
                </c:pt>
                <c:pt idx="1093">
                  <c:v>0.29678560613681348</c:v>
                </c:pt>
                <c:pt idx="1094">
                  <c:v>0.27398759374062309</c:v>
                </c:pt>
                <c:pt idx="1095">
                  <c:v>0.27708511070753206</c:v>
                </c:pt>
                <c:pt idx="1096">
                  <c:v>0.27102424835037553</c:v>
                </c:pt>
                <c:pt idx="1097">
                  <c:v>0.28399606143561806</c:v>
                </c:pt>
                <c:pt idx="1098">
                  <c:v>0.28275267254800052</c:v>
                </c:pt>
                <c:pt idx="1099">
                  <c:v>0.28549951444034338</c:v>
                </c:pt>
                <c:pt idx="1100">
                  <c:v>0.29938261087051954</c:v>
                </c:pt>
                <c:pt idx="1101">
                  <c:v>0.30071491035711229</c:v>
                </c:pt>
                <c:pt idx="1102">
                  <c:v>0.30194690258046242</c:v>
                </c:pt>
                <c:pt idx="1103">
                  <c:v>0.29181096130689643</c:v>
                </c:pt>
                <c:pt idx="1104">
                  <c:v>0.27047953881744324</c:v>
                </c:pt>
                <c:pt idx="1105">
                  <c:v>0.27369496667541804</c:v>
                </c:pt>
                <c:pt idx="1106">
                  <c:v>0.25880997411214257</c:v>
                </c:pt>
                <c:pt idx="1107">
                  <c:v>0.26739129790559746</c:v>
                </c:pt>
                <c:pt idx="1108">
                  <c:v>0.27132172177230363</c:v>
                </c:pt>
                <c:pt idx="1109">
                  <c:v>0.27841662955667612</c:v>
                </c:pt>
                <c:pt idx="1110">
                  <c:v>0.28026338374568205</c:v>
                </c:pt>
                <c:pt idx="1111">
                  <c:v>0.26750305484630355</c:v>
                </c:pt>
                <c:pt idx="1112">
                  <c:v>0.25948526313219067</c:v>
                </c:pt>
                <c:pt idx="1113">
                  <c:v>0.26034545076324278</c:v>
                </c:pt>
                <c:pt idx="1114">
                  <c:v>0.28465612393223871</c:v>
                </c:pt>
                <c:pt idx="1115">
                  <c:v>0.24852212792362027</c:v>
                </c:pt>
                <c:pt idx="1116">
                  <c:v>0.2493754255704308</c:v>
                </c:pt>
                <c:pt idx="1117">
                  <c:v>0.24887894183602755</c:v>
                </c:pt>
                <c:pt idx="1118">
                  <c:v>0.22900129492506105</c:v>
                </c:pt>
                <c:pt idx="1119">
                  <c:v>0.23276431982517298</c:v>
                </c:pt>
                <c:pt idx="1120">
                  <c:v>0.2495035958304701</c:v>
                </c:pt>
                <c:pt idx="1121">
                  <c:v>0.25068982565549214</c:v>
                </c:pt>
                <c:pt idx="1122">
                  <c:v>0.24170067254326844</c:v>
                </c:pt>
                <c:pt idx="1123">
                  <c:v>0.23086247811911309</c:v>
                </c:pt>
                <c:pt idx="1124">
                  <c:v>0.23633132777548638</c:v>
                </c:pt>
                <c:pt idx="1125">
                  <c:v>0.21504391379409715</c:v>
                </c:pt>
                <c:pt idx="1126">
                  <c:v>0.21341434803968351</c:v>
                </c:pt>
                <c:pt idx="1127">
                  <c:v>0.21070611436298714</c:v>
                </c:pt>
                <c:pt idx="1128">
                  <c:v>0.2175491650383734</c:v>
                </c:pt>
                <c:pt idx="1129">
                  <c:v>0.18689513257052681</c:v>
                </c:pt>
                <c:pt idx="1130">
                  <c:v>0.18206842776536925</c:v>
                </c:pt>
                <c:pt idx="1131">
                  <c:v>0.18386266504841364</c:v>
                </c:pt>
                <c:pt idx="1132">
                  <c:v>0.19148508055699298</c:v>
                </c:pt>
                <c:pt idx="1133">
                  <c:v>0.1689679315753585</c:v>
                </c:pt>
                <c:pt idx="1134">
                  <c:v>0.16891245520787401</c:v>
                </c:pt>
                <c:pt idx="1135">
                  <c:v>0.15911061677769611</c:v>
                </c:pt>
                <c:pt idx="1136">
                  <c:v>0.17935133554709615</c:v>
                </c:pt>
                <c:pt idx="1137">
                  <c:v>0.15277979746539705</c:v>
                </c:pt>
                <c:pt idx="1138">
                  <c:v>0.16031534843352802</c:v>
                </c:pt>
                <c:pt idx="1139">
                  <c:v>0.15179409964739854</c:v>
                </c:pt>
                <c:pt idx="1140">
                  <c:v>0.13944698103793884</c:v>
                </c:pt>
                <c:pt idx="1141">
                  <c:v>0.12837607502469539</c:v>
                </c:pt>
                <c:pt idx="1142">
                  <c:v>0.15690477429827432</c:v>
                </c:pt>
                <c:pt idx="1143">
                  <c:v>0.16990964819834087</c:v>
                </c:pt>
                <c:pt idx="1144">
                  <c:v>0.17219706606119778</c:v>
                </c:pt>
                <c:pt idx="1145">
                  <c:v>0.17050638478107327</c:v>
                </c:pt>
                <c:pt idx="1146">
                  <c:v>0.18905455952193284</c:v>
                </c:pt>
                <c:pt idx="1147">
                  <c:v>0.19214134468704014</c:v>
                </c:pt>
                <c:pt idx="1148">
                  <c:v>0.16363897080262757</c:v>
                </c:pt>
                <c:pt idx="1149">
                  <c:v>0.16758426488600797</c:v>
                </c:pt>
                <c:pt idx="1150">
                  <c:v>0.14587120893549499</c:v>
                </c:pt>
                <c:pt idx="1151">
                  <c:v>0.17072780951324762</c:v>
                </c:pt>
                <c:pt idx="1152">
                  <c:v>0.18900364136011172</c:v>
                </c:pt>
                <c:pt idx="1153">
                  <c:v>0.17602210666092311</c:v>
                </c:pt>
                <c:pt idx="1154">
                  <c:v>0.16758239137362496</c:v>
                </c:pt>
                <c:pt idx="1155">
                  <c:v>0.16361364355096852</c:v>
                </c:pt>
                <c:pt idx="1156">
                  <c:v>0.19144127288168722</c:v>
                </c:pt>
                <c:pt idx="1157">
                  <c:v>0.19626641660291066</c:v>
                </c:pt>
                <c:pt idx="1158">
                  <c:v>0.17726014232105425</c:v>
                </c:pt>
                <c:pt idx="1159">
                  <c:v>0.20517871666017395</c:v>
                </c:pt>
                <c:pt idx="1160">
                  <c:v>0.21532714565350752</c:v>
                </c:pt>
                <c:pt idx="1161">
                  <c:v>0.20116926524312917</c:v>
                </c:pt>
                <c:pt idx="1162">
                  <c:v>0.19854994839355911</c:v>
                </c:pt>
                <c:pt idx="1163">
                  <c:v>0.20866483190065899</c:v>
                </c:pt>
                <c:pt idx="1164">
                  <c:v>0.21272841106336959</c:v>
                </c:pt>
                <c:pt idx="1165">
                  <c:v>0.19447401617932747</c:v>
                </c:pt>
                <c:pt idx="1166">
                  <c:v>0.18515504847570141</c:v>
                </c:pt>
                <c:pt idx="1167">
                  <c:v>0.19188820855450506</c:v>
                </c:pt>
                <c:pt idx="1168">
                  <c:v>0.19812396797044873</c:v>
                </c:pt>
                <c:pt idx="1169">
                  <c:v>0.21182521302248492</c:v>
                </c:pt>
                <c:pt idx="1170">
                  <c:v>0.18963528494484239</c:v>
                </c:pt>
                <c:pt idx="1171">
                  <c:v>0.19384161261782484</c:v>
                </c:pt>
                <c:pt idx="1172">
                  <c:v>0.20357985579904025</c:v>
                </c:pt>
                <c:pt idx="1173">
                  <c:v>0.21941459606075653</c:v>
                </c:pt>
                <c:pt idx="1174">
                  <c:v>0.20656664122056045</c:v>
                </c:pt>
                <c:pt idx="1175">
                  <c:v>0.19696342612613638</c:v>
                </c:pt>
                <c:pt idx="1176">
                  <c:v>0.19543511568494654</c:v>
                </c:pt>
                <c:pt idx="1177">
                  <c:v>0.16256479365292709</c:v>
                </c:pt>
                <c:pt idx="1178">
                  <c:v>0.17114358711727151</c:v>
                </c:pt>
                <c:pt idx="1179">
                  <c:v>0.18828665385034449</c:v>
                </c:pt>
                <c:pt idx="1180">
                  <c:v>0.14754879835654178</c:v>
                </c:pt>
                <c:pt idx="1181">
                  <c:v>0.15179312935364297</c:v>
                </c:pt>
                <c:pt idx="1182">
                  <c:v>0.17054548184416873</c:v>
                </c:pt>
                <c:pt idx="1183">
                  <c:v>0.1760135136510339</c:v>
                </c:pt>
                <c:pt idx="1184">
                  <c:v>0.12127970675232547</c:v>
                </c:pt>
                <c:pt idx="1185">
                  <c:v>0.14514306674223754</c:v>
                </c:pt>
                <c:pt idx="1186">
                  <c:v>9.4099216192619739E-2</c:v>
                </c:pt>
                <c:pt idx="1187">
                  <c:v>0.14083875485399022</c:v>
                </c:pt>
                <c:pt idx="1188">
                  <c:v>0.18030835781575139</c:v>
                </c:pt>
                <c:pt idx="1189">
                  <c:v>0.13491510963294218</c:v>
                </c:pt>
                <c:pt idx="1190">
                  <c:v>0.116692322360614</c:v>
                </c:pt>
                <c:pt idx="1191">
                  <c:v>0.11394937313595688</c:v>
                </c:pt>
                <c:pt idx="1192">
                  <c:v>0.13393331663521169</c:v>
                </c:pt>
                <c:pt idx="1193">
                  <c:v>0.14221801363005482</c:v>
                </c:pt>
                <c:pt idx="1194">
                  <c:v>4.5243833145578671E-2</c:v>
                </c:pt>
                <c:pt idx="1195">
                  <c:v>9.4588293743790741E-2</c:v>
                </c:pt>
                <c:pt idx="1196">
                  <c:v>9.1664190695216696E-2</c:v>
                </c:pt>
                <c:pt idx="1197">
                  <c:v>4.8059338248929606E-2</c:v>
                </c:pt>
                <c:pt idx="1198">
                  <c:v>3.3087817261378216E-2</c:v>
                </c:pt>
                <c:pt idx="1199">
                  <c:v>-5.1932104048117989E-3</c:v>
                </c:pt>
                <c:pt idx="1200">
                  <c:v>-6.2919468048211802E-2</c:v>
                </c:pt>
                <c:pt idx="1201">
                  <c:v>-6.6681370180948329E-2</c:v>
                </c:pt>
                <c:pt idx="1202">
                  <c:v>-0.14080523827437152</c:v>
                </c:pt>
                <c:pt idx="1203">
                  <c:v>-0.14374761397438085</c:v>
                </c:pt>
                <c:pt idx="1204">
                  <c:v>-5.8755616577652492E-2</c:v>
                </c:pt>
                <c:pt idx="1205">
                  <c:v>-6.9901736205401632E-2</c:v>
                </c:pt>
                <c:pt idx="1206">
                  <c:v>-0.15103513644570887</c:v>
                </c:pt>
                <c:pt idx="1207">
                  <c:v>-0.11659232323055746</c:v>
                </c:pt>
                <c:pt idx="1208">
                  <c:v>-0.118223583839701</c:v>
                </c:pt>
                <c:pt idx="1209">
                  <c:v>-7.907442164074896E-2</c:v>
                </c:pt>
                <c:pt idx="1210">
                  <c:v>-0.102886637056125</c:v>
                </c:pt>
                <c:pt idx="1211">
                  <c:v>-0.15462990111237362</c:v>
                </c:pt>
                <c:pt idx="1212">
                  <c:v>-0.14613937213077788</c:v>
                </c:pt>
                <c:pt idx="1213">
                  <c:v>-0.16373693167518655</c:v>
                </c:pt>
                <c:pt idx="1214">
                  <c:v>-0.18799422816756528</c:v>
                </c:pt>
                <c:pt idx="1215">
                  <c:v>-0.10038687758610487</c:v>
                </c:pt>
                <c:pt idx="1216">
                  <c:v>-0.10940683504213644</c:v>
                </c:pt>
                <c:pt idx="1217">
                  <c:v>-9.5460780218902475E-2</c:v>
                </c:pt>
                <c:pt idx="1218">
                  <c:v>-8.0617784984239549E-2</c:v>
                </c:pt>
                <c:pt idx="1219">
                  <c:v>-8.2867190138643188E-2</c:v>
                </c:pt>
                <c:pt idx="1220">
                  <c:v>-5.0348163390304568E-2</c:v>
                </c:pt>
                <c:pt idx="1221">
                  <c:v>-9.68619989470072E-2</c:v>
                </c:pt>
                <c:pt idx="1222">
                  <c:v>-0.14192408828779901</c:v>
                </c:pt>
                <c:pt idx="1223">
                  <c:v>-0.11965520287457765</c:v>
                </c:pt>
                <c:pt idx="1224">
                  <c:v>-0.1361390335380358</c:v>
                </c:pt>
                <c:pt idx="1225">
                  <c:v>-0.15328157242973117</c:v>
                </c:pt>
                <c:pt idx="1226">
                  <c:v>-0.19222501534504055</c:v>
                </c:pt>
                <c:pt idx="1227">
                  <c:v>-0.13715700575416012</c:v>
                </c:pt>
                <c:pt idx="1228">
                  <c:v>-0.16680066349640221</c:v>
                </c:pt>
                <c:pt idx="1229">
                  <c:v>-0.18825011535857272</c:v>
                </c:pt>
                <c:pt idx="1230">
                  <c:v>-0.18179302303915668</c:v>
                </c:pt>
                <c:pt idx="1231">
                  <c:v>-0.23175049170883455</c:v>
                </c:pt>
                <c:pt idx="1232">
                  <c:v>-0.28268620851790915</c:v>
                </c:pt>
                <c:pt idx="1233">
                  <c:v>-0.24074863343865072</c:v>
                </c:pt>
                <c:pt idx="1234">
                  <c:v>-0.19278844814580431</c:v>
                </c:pt>
                <c:pt idx="1235">
                  <c:v>-0.18901440697353189</c:v>
                </c:pt>
                <c:pt idx="1236">
                  <c:v>-0.15594364487808243</c:v>
                </c:pt>
                <c:pt idx="1237">
                  <c:v>-0.14704524069548353</c:v>
                </c:pt>
                <c:pt idx="1238">
                  <c:v>-0.21654017554513072</c:v>
                </c:pt>
                <c:pt idx="1239">
                  <c:v>-0.18697150108496841</c:v>
                </c:pt>
                <c:pt idx="1240">
                  <c:v>-0.16081502233827749</c:v>
                </c:pt>
                <c:pt idx="1241">
                  <c:v>-0.18448300950517194</c:v>
                </c:pt>
                <c:pt idx="1242">
                  <c:v>-0.15392633907613573</c:v>
                </c:pt>
                <c:pt idx="1243">
                  <c:v>-0.12805655276073979</c:v>
                </c:pt>
                <c:pt idx="1244">
                  <c:v>-0.14518799583960496</c:v>
                </c:pt>
                <c:pt idx="1245">
                  <c:v>-0.13841403239289041</c:v>
                </c:pt>
                <c:pt idx="1246">
                  <c:v>-0.16216070705976626</c:v>
                </c:pt>
                <c:pt idx="1247">
                  <c:v>-0.15452991773033908</c:v>
                </c:pt>
                <c:pt idx="1248">
                  <c:v>-0.1665248511004529</c:v>
                </c:pt>
                <c:pt idx="1249">
                  <c:v>-0.12669350990571282</c:v>
                </c:pt>
                <c:pt idx="1250">
                  <c:v>-0.13028996607752408</c:v>
                </c:pt>
                <c:pt idx="1251">
                  <c:v>-0.15016121652877967</c:v>
                </c:pt>
                <c:pt idx="1252">
                  <c:v>-0.14927973685197171</c:v>
                </c:pt>
                <c:pt idx="1253">
                  <c:v>-0.16420953878287681</c:v>
                </c:pt>
                <c:pt idx="1254">
                  <c:v>-0.17486832635095906</c:v>
                </c:pt>
                <c:pt idx="1255">
                  <c:v>-0.17078022569637341</c:v>
                </c:pt>
                <c:pt idx="1256">
                  <c:v>-0.1676426944624041</c:v>
                </c:pt>
                <c:pt idx="1257">
                  <c:v>-0.17045739929372228</c:v>
                </c:pt>
                <c:pt idx="1258">
                  <c:v>-0.15134298983550165</c:v>
                </c:pt>
                <c:pt idx="1259">
                  <c:v>-0.13927910577075975</c:v>
                </c:pt>
                <c:pt idx="1260">
                  <c:v>-0.11181770806323632</c:v>
                </c:pt>
                <c:pt idx="1261">
                  <c:v>-0.11346180743449719</c:v>
                </c:pt>
                <c:pt idx="1262">
                  <c:v>-0.11010097580708433</c:v>
                </c:pt>
                <c:pt idx="1263">
                  <c:v>-0.13005880510778023</c:v>
                </c:pt>
                <c:pt idx="1264">
                  <c:v>-0.12621686009501953</c:v>
                </c:pt>
                <c:pt idx="1265">
                  <c:v>-0.14500025197151678</c:v>
                </c:pt>
                <c:pt idx="1266">
                  <c:v>-0.16433954490856439</c:v>
                </c:pt>
                <c:pt idx="1267">
                  <c:v>-0.16241802252677529</c:v>
                </c:pt>
                <c:pt idx="1268">
                  <c:v>-0.1862336291954686</c:v>
                </c:pt>
                <c:pt idx="1269">
                  <c:v>-0.18454228943392592</c:v>
                </c:pt>
                <c:pt idx="1270">
                  <c:v>-0.17906697261182303</c:v>
                </c:pt>
                <c:pt idx="1271">
                  <c:v>-0.22198618610677123</c:v>
                </c:pt>
                <c:pt idx="1272">
                  <c:v>-0.18970920708542394</c:v>
                </c:pt>
                <c:pt idx="1273">
                  <c:v>-0.2015199476961772</c:v>
                </c:pt>
                <c:pt idx="1274">
                  <c:v>-0.19201188222291865</c:v>
                </c:pt>
                <c:pt idx="1275">
                  <c:v>-0.18806171129766991</c:v>
                </c:pt>
                <c:pt idx="1276">
                  <c:v>-0.17990641604895141</c:v>
                </c:pt>
                <c:pt idx="1277">
                  <c:v>-0.15240603988249446</c:v>
                </c:pt>
                <c:pt idx="1278">
                  <c:v>-0.17557393939252719</c:v>
                </c:pt>
                <c:pt idx="1279">
                  <c:v>-0.19488583588974495</c:v>
                </c:pt>
                <c:pt idx="1280">
                  <c:v>-0.19258718313519629</c:v>
                </c:pt>
                <c:pt idx="1281">
                  <c:v>-0.18005095434904561</c:v>
                </c:pt>
                <c:pt idx="1282">
                  <c:v>-0.18547314707786655</c:v>
                </c:pt>
                <c:pt idx="1283">
                  <c:v>-0.17166514097319863</c:v>
                </c:pt>
                <c:pt idx="1284">
                  <c:v>-0.14962756242174324</c:v>
                </c:pt>
                <c:pt idx="1285">
                  <c:v>-0.14801149336540431</c:v>
                </c:pt>
                <c:pt idx="1286">
                  <c:v>-0.18703981657113133</c:v>
                </c:pt>
                <c:pt idx="1287">
                  <c:v>-0.18082034623677046</c:v>
                </c:pt>
                <c:pt idx="1288">
                  <c:v>-0.17560858536053403</c:v>
                </c:pt>
                <c:pt idx="1289">
                  <c:v>-0.1826370768862533</c:v>
                </c:pt>
                <c:pt idx="1290">
                  <c:v>-0.21203223029522933</c:v>
                </c:pt>
                <c:pt idx="1291">
                  <c:v>-0.21466192556081787</c:v>
                </c:pt>
                <c:pt idx="1292">
                  <c:v>-0.22360261674929616</c:v>
                </c:pt>
                <c:pt idx="1293">
                  <c:v>-0.22942657982870462</c:v>
                </c:pt>
                <c:pt idx="1294">
                  <c:v>-0.25924299577668652</c:v>
                </c:pt>
                <c:pt idx="1295">
                  <c:v>-0.23094323836971886</c:v>
                </c:pt>
                <c:pt idx="1296">
                  <c:v>-0.23667143675589652</c:v>
                </c:pt>
                <c:pt idx="1297">
                  <c:v>-0.24956037434803624</c:v>
                </c:pt>
                <c:pt idx="1298">
                  <c:v>-0.26441042519768654</c:v>
                </c:pt>
                <c:pt idx="1299">
                  <c:v>-0.29339763694248966</c:v>
                </c:pt>
                <c:pt idx="1300">
                  <c:v>-0.30153251649091284</c:v>
                </c:pt>
                <c:pt idx="1301">
                  <c:v>-0.28726520386140753</c:v>
                </c:pt>
                <c:pt idx="1302">
                  <c:v>-0.31314736920309194</c:v>
                </c:pt>
                <c:pt idx="1303">
                  <c:v>-0.31381005589668309</c:v>
                </c:pt>
                <c:pt idx="1304">
                  <c:v>-0.31807377641979084</c:v>
                </c:pt>
                <c:pt idx="1305">
                  <c:v>-0.27759675955070784</c:v>
                </c:pt>
                <c:pt idx="1306">
                  <c:v>-0.27581988195835172</c:v>
                </c:pt>
                <c:pt idx="1307">
                  <c:v>-0.24583367328678296</c:v>
                </c:pt>
                <c:pt idx="1308">
                  <c:v>-0.24124027896203271</c:v>
                </c:pt>
                <c:pt idx="1309">
                  <c:v>-0.24618976711581797</c:v>
                </c:pt>
                <c:pt idx="1310">
                  <c:v>-0.22195202054365593</c:v>
                </c:pt>
                <c:pt idx="1311">
                  <c:v>-0.20356388984209706</c:v>
                </c:pt>
                <c:pt idx="1312">
                  <c:v>-0.21741808252644323</c:v>
                </c:pt>
                <c:pt idx="1313">
                  <c:v>-0.23341727216291674</c:v>
                </c:pt>
                <c:pt idx="1314">
                  <c:v>-0.1831825989648963</c:v>
                </c:pt>
                <c:pt idx="1315">
                  <c:v>-0.19759583415058402</c:v>
                </c:pt>
                <c:pt idx="1316">
                  <c:v>-0.19056443508085585</c:v>
                </c:pt>
                <c:pt idx="1317">
                  <c:v>-0.17187124522359232</c:v>
                </c:pt>
                <c:pt idx="1318">
                  <c:v>-0.18460276157708599</c:v>
                </c:pt>
                <c:pt idx="1319">
                  <c:v>-0.20631119029763101</c:v>
                </c:pt>
                <c:pt idx="1320">
                  <c:v>-0.19929637539795297</c:v>
                </c:pt>
                <c:pt idx="1321">
                  <c:v>-0.18164960828799592</c:v>
                </c:pt>
                <c:pt idx="1322">
                  <c:v>-0.16170653061532025</c:v>
                </c:pt>
                <c:pt idx="1323">
                  <c:v>-0.15430861814551533</c:v>
                </c:pt>
                <c:pt idx="1324">
                  <c:v>-0.15860884930281971</c:v>
                </c:pt>
                <c:pt idx="1325">
                  <c:v>-0.1773407339858919</c:v>
                </c:pt>
                <c:pt idx="1326">
                  <c:v>-0.1688801001258603</c:v>
                </c:pt>
                <c:pt idx="1327">
                  <c:v>-0.14154990575087689</c:v>
                </c:pt>
                <c:pt idx="1328">
                  <c:v>-0.13813754034830328</c:v>
                </c:pt>
                <c:pt idx="1329">
                  <c:v>-0.15360697464646433</c:v>
                </c:pt>
                <c:pt idx="1330">
                  <c:v>-0.14088244809431005</c:v>
                </c:pt>
                <c:pt idx="1331">
                  <c:v>-0.13006479919821523</c:v>
                </c:pt>
                <c:pt idx="1332">
                  <c:v>-0.12562052305942872</c:v>
                </c:pt>
                <c:pt idx="1333">
                  <c:v>-0.16175299254688746</c:v>
                </c:pt>
                <c:pt idx="1334">
                  <c:v>-0.14276447477180032</c:v>
                </c:pt>
                <c:pt idx="1335">
                  <c:v>-0.14651817802728395</c:v>
                </c:pt>
                <c:pt idx="1336">
                  <c:v>-0.13914159791373948</c:v>
                </c:pt>
                <c:pt idx="1337">
                  <c:v>-0.12672134065588048</c:v>
                </c:pt>
                <c:pt idx="1338">
                  <c:v>-0.13209570265914983</c:v>
                </c:pt>
                <c:pt idx="1339">
                  <c:v>-0.13140502662147147</c:v>
                </c:pt>
                <c:pt idx="1340">
                  <c:v>-0.11438484352441392</c:v>
                </c:pt>
                <c:pt idx="1341">
                  <c:v>-0.11820379066185072</c:v>
                </c:pt>
                <c:pt idx="1342">
                  <c:v>-0.11337415940532658</c:v>
                </c:pt>
                <c:pt idx="1343">
                  <c:v>-8.5107768761474523E-2</c:v>
                </c:pt>
                <c:pt idx="1344">
                  <c:v>-8.7430074477043651E-2</c:v>
                </c:pt>
                <c:pt idx="1345">
                  <c:v>-7.1701489085602366E-2</c:v>
                </c:pt>
                <c:pt idx="1346">
                  <c:v>-8.4007063908291824E-2</c:v>
                </c:pt>
                <c:pt idx="1347">
                  <c:v>-6.3652387126323262E-2</c:v>
                </c:pt>
                <c:pt idx="1348">
                  <c:v>-7.7601378790916664E-2</c:v>
                </c:pt>
                <c:pt idx="1349">
                  <c:v>-7.9799733082525859E-2</c:v>
                </c:pt>
                <c:pt idx="1350">
                  <c:v>-0.10163090045346723</c:v>
                </c:pt>
                <c:pt idx="1351">
                  <c:v>-9.26597902221028E-2</c:v>
                </c:pt>
                <c:pt idx="1352">
                  <c:v>-0.10270115151617187</c:v>
                </c:pt>
                <c:pt idx="1353">
                  <c:v>-7.8761555242668368E-2</c:v>
                </c:pt>
                <c:pt idx="1354">
                  <c:v>-8.0321117462146985E-2</c:v>
                </c:pt>
                <c:pt idx="1355">
                  <c:v>-8.5533822821292405E-2</c:v>
                </c:pt>
                <c:pt idx="1356">
                  <c:v>-9.7812387489976116E-2</c:v>
                </c:pt>
                <c:pt idx="1357">
                  <c:v>-9.9517915785473088E-2</c:v>
                </c:pt>
                <c:pt idx="1358">
                  <c:v>-7.5833290832913569E-2</c:v>
                </c:pt>
                <c:pt idx="1359">
                  <c:v>-9.2987187695729556E-2</c:v>
                </c:pt>
                <c:pt idx="1360">
                  <c:v>-7.8898916259546259E-2</c:v>
                </c:pt>
                <c:pt idx="1361">
                  <c:v>-6.6590763977054435E-2</c:v>
                </c:pt>
                <c:pt idx="1362">
                  <c:v>-4.6765210049649397E-2</c:v>
                </c:pt>
                <c:pt idx="1363">
                  <c:v>-4.4874658541502965E-2</c:v>
                </c:pt>
                <c:pt idx="1364">
                  <c:v>-5.5768545409271009E-2</c:v>
                </c:pt>
                <c:pt idx="1365">
                  <c:v>-4.5672975570847263E-2</c:v>
                </c:pt>
                <c:pt idx="1366">
                  <c:v>-5.1304012720860714E-2</c:v>
                </c:pt>
                <c:pt idx="1367">
                  <c:v>-5.0272493420449371E-2</c:v>
                </c:pt>
                <c:pt idx="1368">
                  <c:v>-4.8171733693250673E-2</c:v>
                </c:pt>
                <c:pt idx="1369">
                  <c:v>-5.1786239845833526E-2</c:v>
                </c:pt>
                <c:pt idx="1370">
                  <c:v>-4.5879051961644324E-2</c:v>
                </c:pt>
                <c:pt idx="1371">
                  <c:v>-4.3077671796628692E-2</c:v>
                </c:pt>
                <c:pt idx="1372">
                  <c:v>-6.2095332375813439E-2</c:v>
                </c:pt>
                <c:pt idx="1373">
                  <c:v>-7.5906531209769534E-2</c:v>
                </c:pt>
                <c:pt idx="1374">
                  <c:v>-7.7102315576942471E-2</c:v>
                </c:pt>
                <c:pt idx="1375">
                  <c:v>-6.9493055149288607E-2</c:v>
                </c:pt>
                <c:pt idx="1376">
                  <c:v>-6.8208537658952739E-2</c:v>
                </c:pt>
                <c:pt idx="1377">
                  <c:v>-9.3671895594309884E-2</c:v>
                </c:pt>
                <c:pt idx="1378">
                  <c:v>-9.2008322111967189E-2</c:v>
                </c:pt>
                <c:pt idx="1379">
                  <c:v>-8.7317974899541628E-2</c:v>
                </c:pt>
                <c:pt idx="1380">
                  <c:v>-6.620183629974985E-2</c:v>
                </c:pt>
                <c:pt idx="1381">
                  <c:v>-6.6140862586392513E-2</c:v>
                </c:pt>
                <c:pt idx="1382">
                  <c:v>-5.865870520844918E-2</c:v>
                </c:pt>
                <c:pt idx="1383">
                  <c:v>-6.6608571087997337E-2</c:v>
                </c:pt>
                <c:pt idx="1384">
                  <c:v>-6.4064293376095427E-2</c:v>
                </c:pt>
                <c:pt idx="1385">
                  <c:v>-8.9280231722361991E-2</c:v>
                </c:pt>
                <c:pt idx="1386">
                  <c:v>-8.4748425609073252E-2</c:v>
                </c:pt>
                <c:pt idx="1387">
                  <c:v>-0.10264395430171491</c:v>
                </c:pt>
                <c:pt idx="1388">
                  <c:v>-0.1050249911778306</c:v>
                </c:pt>
                <c:pt idx="1389">
                  <c:v>-0.10360327191491669</c:v>
                </c:pt>
                <c:pt idx="1390">
                  <c:v>-0.10452003445961633</c:v>
                </c:pt>
                <c:pt idx="1391">
                  <c:v>-8.2651516328474561E-2</c:v>
                </c:pt>
                <c:pt idx="1392">
                  <c:v>-7.7488197023449334E-2</c:v>
                </c:pt>
                <c:pt idx="1393">
                  <c:v>-5.4652222980563714E-2</c:v>
                </c:pt>
                <c:pt idx="1394">
                  <c:v>-4.3909742785382178E-2</c:v>
                </c:pt>
                <c:pt idx="1395">
                  <c:v>-4.4092707778612517E-2</c:v>
                </c:pt>
                <c:pt idx="1396">
                  <c:v>-3.4899634980031125E-2</c:v>
                </c:pt>
                <c:pt idx="1397">
                  <c:v>-3.2253588965919011E-2</c:v>
                </c:pt>
                <c:pt idx="1398">
                  <c:v>-3.1573524326331981E-2</c:v>
                </c:pt>
                <c:pt idx="1399">
                  <c:v>-9.0191959780758779E-3</c:v>
                </c:pt>
                <c:pt idx="1400">
                  <c:v>-1.7817036205858283E-3</c:v>
                </c:pt>
                <c:pt idx="1401">
                  <c:v>1.8393410596528881E-3</c:v>
                </c:pt>
                <c:pt idx="1402">
                  <c:v>-5.9226598121187024E-5</c:v>
                </c:pt>
                <c:pt idx="1403">
                  <c:v>-2.6263771551372495E-3</c:v>
                </c:pt>
                <c:pt idx="1404">
                  <c:v>8.3486975119941853E-3</c:v>
                </c:pt>
                <c:pt idx="1405">
                  <c:v>9.0435384684763864E-3</c:v>
                </c:pt>
                <c:pt idx="1406">
                  <c:v>2.1689480770799463E-2</c:v>
                </c:pt>
                <c:pt idx="1407">
                  <c:v>2.6015396850558536E-2</c:v>
                </c:pt>
                <c:pt idx="1408">
                  <c:v>2.3270264473043367E-2</c:v>
                </c:pt>
                <c:pt idx="1409">
                  <c:v>1.6156738370904256E-2</c:v>
                </c:pt>
                <c:pt idx="1410">
                  <c:v>2.6980609910910891E-2</c:v>
                </c:pt>
                <c:pt idx="1411">
                  <c:v>2.5158473387947744E-2</c:v>
                </c:pt>
                <c:pt idx="1412">
                  <c:v>1.3518282648256275E-2</c:v>
                </c:pt>
                <c:pt idx="1413">
                  <c:v>2.5560182941052334E-2</c:v>
                </c:pt>
                <c:pt idx="1414">
                  <c:v>3.2564729730935715E-2</c:v>
                </c:pt>
                <c:pt idx="1415">
                  <c:v>2.4261252719251614E-2</c:v>
                </c:pt>
                <c:pt idx="1416">
                  <c:v>5.3291627549254539E-3</c:v>
                </c:pt>
                <c:pt idx="1417">
                  <c:v>1.4607187785387943E-2</c:v>
                </c:pt>
                <c:pt idx="1418">
                  <c:v>2.4456363022560046E-2</c:v>
                </c:pt>
                <c:pt idx="1419">
                  <c:v>3.5724881585217361E-2</c:v>
                </c:pt>
                <c:pt idx="1420">
                  <c:v>5.3245971524146674E-2</c:v>
                </c:pt>
                <c:pt idx="1421">
                  <c:v>5.2199466111610748E-2</c:v>
                </c:pt>
                <c:pt idx="1422">
                  <c:v>5.3603582492931068E-2</c:v>
                </c:pt>
                <c:pt idx="1423">
                  <c:v>5.4393279087023183E-2</c:v>
                </c:pt>
                <c:pt idx="1424">
                  <c:v>5.7645186740942211E-2</c:v>
                </c:pt>
                <c:pt idx="1425">
                  <c:v>5.4887385258752808E-2</c:v>
                </c:pt>
                <c:pt idx="1426">
                  <c:v>5.0164550506500039E-2</c:v>
                </c:pt>
                <c:pt idx="1427">
                  <c:v>2.8038865665322765E-2</c:v>
                </c:pt>
                <c:pt idx="1428">
                  <c:v>2.6676493051536854E-2</c:v>
                </c:pt>
                <c:pt idx="1429">
                  <c:v>3.4014897595002092E-2</c:v>
                </c:pt>
                <c:pt idx="1430">
                  <c:v>4.6952441090414521E-2</c:v>
                </c:pt>
                <c:pt idx="1431">
                  <c:v>5.3859048749438365E-2</c:v>
                </c:pt>
                <c:pt idx="1432">
                  <c:v>6.2091690594802795E-2</c:v>
                </c:pt>
                <c:pt idx="1433">
                  <c:v>7.3555837408485258E-2</c:v>
                </c:pt>
                <c:pt idx="1434">
                  <c:v>7.2331988741690667E-2</c:v>
                </c:pt>
                <c:pt idx="1435">
                  <c:v>8.1806265099810371E-2</c:v>
                </c:pt>
                <c:pt idx="1436">
                  <c:v>8.551871992316884E-2</c:v>
                </c:pt>
                <c:pt idx="1437">
                  <c:v>0.10073056572413264</c:v>
                </c:pt>
                <c:pt idx="1438">
                  <c:v>9.8277323042586628E-2</c:v>
                </c:pt>
                <c:pt idx="1439">
                  <c:v>0.10002788713918376</c:v>
                </c:pt>
                <c:pt idx="1440">
                  <c:v>9.7471476339074048E-2</c:v>
                </c:pt>
                <c:pt idx="1441">
                  <c:v>0.1029365087616998</c:v>
                </c:pt>
                <c:pt idx="1442">
                  <c:v>9.0783276521227085E-2</c:v>
                </c:pt>
                <c:pt idx="1443">
                  <c:v>7.8690350938261711E-2</c:v>
                </c:pt>
                <c:pt idx="1444">
                  <c:v>7.3448427388156157E-2</c:v>
                </c:pt>
                <c:pt idx="1445">
                  <c:v>9.1520961199266226E-2</c:v>
                </c:pt>
                <c:pt idx="1446">
                  <c:v>8.8360419387231381E-2</c:v>
                </c:pt>
                <c:pt idx="1447">
                  <c:v>8.4318827686207243E-2</c:v>
                </c:pt>
                <c:pt idx="1448">
                  <c:v>5.8560145109955997E-2</c:v>
                </c:pt>
                <c:pt idx="1449">
                  <c:v>5.3934065113246277E-2</c:v>
                </c:pt>
                <c:pt idx="1450">
                  <c:v>6.7882206728905103E-2</c:v>
                </c:pt>
                <c:pt idx="1451">
                  <c:v>8.0897361369819842E-2</c:v>
                </c:pt>
                <c:pt idx="1452">
                  <c:v>8.4928921216453235E-2</c:v>
                </c:pt>
                <c:pt idx="1453">
                  <c:v>9.0506885328178077E-2</c:v>
                </c:pt>
                <c:pt idx="1454">
                  <c:v>9.6863904181217375E-2</c:v>
                </c:pt>
                <c:pt idx="1455">
                  <c:v>0.10153121396205589</c:v>
                </c:pt>
                <c:pt idx="1456">
                  <c:v>9.9717441961168385E-2</c:v>
                </c:pt>
                <c:pt idx="1457">
                  <c:v>0.11331757596843817</c:v>
                </c:pt>
                <c:pt idx="1458">
                  <c:v>0.11964819287612372</c:v>
                </c:pt>
                <c:pt idx="1459">
                  <c:v>0.11249870548983854</c:v>
                </c:pt>
                <c:pt idx="1460">
                  <c:v>0.12240495866557155</c:v>
                </c:pt>
                <c:pt idx="1461">
                  <c:v>0.11466103883313505</c:v>
                </c:pt>
                <c:pt idx="1462">
                  <c:v>0.10550138553187738</c:v>
                </c:pt>
                <c:pt idx="1463">
                  <c:v>0.11772276535660819</c:v>
                </c:pt>
                <c:pt idx="1464">
                  <c:v>0.10137956240352097</c:v>
                </c:pt>
                <c:pt idx="1465">
                  <c:v>8.770862162100368E-2</c:v>
                </c:pt>
                <c:pt idx="1466">
                  <c:v>8.3500590182627121E-2</c:v>
                </c:pt>
                <c:pt idx="1467">
                  <c:v>6.4229460972879071E-2</c:v>
                </c:pt>
                <c:pt idx="1468">
                  <c:v>8.7090725035888994E-2</c:v>
                </c:pt>
                <c:pt idx="1469">
                  <c:v>5.7276014200355441E-2</c:v>
                </c:pt>
                <c:pt idx="1470">
                  <c:v>6.4112371898298326E-2</c:v>
                </c:pt>
                <c:pt idx="1471">
                  <c:v>6.8702401590050144E-2</c:v>
                </c:pt>
                <c:pt idx="1472">
                  <c:v>6.8049207597121075E-2</c:v>
                </c:pt>
                <c:pt idx="1473">
                  <c:v>8.7762129608726092E-2</c:v>
                </c:pt>
                <c:pt idx="1474">
                  <c:v>9.2205410591126524E-2</c:v>
                </c:pt>
                <c:pt idx="1475">
                  <c:v>0.11336066665761901</c:v>
                </c:pt>
                <c:pt idx="1476">
                  <c:v>0.11453333771275687</c:v>
                </c:pt>
                <c:pt idx="1477">
                  <c:v>0.11704498411683817</c:v>
                </c:pt>
                <c:pt idx="1478">
                  <c:v>0.10578608236232268</c:v>
                </c:pt>
                <c:pt idx="1479">
                  <c:v>0.11177464028371786</c:v>
                </c:pt>
                <c:pt idx="1480">
                  <c:v>0.12718932604694033</c:v>
                </c:pt>
                <c:pt idx="1481">
                  <c:v>0.12830712063352778</c:v>
                </c:pt>
                <c:pt idx="1482">
                  <c:v>0.12867335264445656</c:v>
                </c:pt>
                <c:pt idx="1483">
                  <c:v>0.11690154621648441</c:v>
                </c:pt>
                <c:pt idx="1484">
                  <c:v>0.11355487295908206</c:v>
                </c:pt>
                <c:pt idx="1485">
                  <c:v>0.12512919314217719</c:v>
                </c:pt>
                <c:pt idx="1486">
                  <c:v>0.12494612092127921</c:v>
                </c:pt>
                <c:pt idx="1487">
                  <c:v>0.12915519091458849</c:v>
                </c:pt>
                <c:pt idx="1488">
                  <c:v>0.11487568217247612</c:v>
                </c:pt>
                <c:pt idx="1489">
                  <c:v>0.11953523576664304</c:v>
                </c:pt>
                <c:pt idx="1490">
                  <c:v>0.12969251498674472</c:v>
                </c:pt>
                <c:pt idx="1491">
                  <c:v>0.12990638779806352</c:v>
                </c:pt>
                <c:pt idx="1492">
                  <c:v>0.11905088451224777</c:v>
                </c:pt>
                <c:pt idx="1493">
                  <c:v>0.12469472309762852</c:v>
                </c:pt>
                <c:pt idx="1494">
                  <c:v>0.12238533071292435</c:v>
                </c:pt>
                <c:pt idx="1495">
                  <c:v>0.11109055742802121</c:v>
                </c:pt>
                <c:pt idx="1496">
                  <c:v>0.11606010818467039</c:v>
                </c:pt>
                <c:pt idx="1497">
                  <c:v>0.11977800793566074</c:v>
                </c:pt>
                <c:pt idx="1498">
                  <c:v>0.12226318671039804</c:v>
                </c:pt>
                <c:pt idx="1499">
                  <c:v>0.12861483651509098</c:v>
                </c:pt>
                <c:pt idx="1500">
                  <c:v>0.1223544475865781</c:v>
                </c:pt>
                <c:pt idx="1501">
                  <c:v>0.12293158425884165</c:v>
                </c:pt>
                <c:pt idx="1502">
                  <c:v>0.1124975759724729</c:v>
                </c:pt>
                <c:pt idx="1503">
                  <c:v>0.11716902617590397</c:v>
                </c:pt>
                <c:pt idx="1504">
                  <c:v>0.12600278828417699</c:v>
                </c:pt>
                <c:pt idx="1505">
                  <c:v>0.12954899335316994</c:v>
                </c:pt>
                <c:pt idx="1506">
                  <c:v>0.13131574355734332</c:v>
                </c:pt>
                <c:pt idx="1507">
                  <c:v>0.13676507135425164</c:v>
                </c:pt>
                <c:pt idx="1508">
                  <c:v>0.13701711898094815</c:v>
                </c:pt>
                <c:pt idx="1509">
                  <c:v>0.13464938911407121</c:v>
                </c:pt>
                <c:pt idx="1510">
                  <c:v>0.13554661526533573</c:v>
                </c:pt>
                <c:pt idx="1511">
                  <c:v>0.12395529061262578</c:v>
                </c:pt>
                <c:pt idx="1512">
                  <c:v>0.1404940407882227</c:v>
                </c:pt>
                <c:pt idx="1513">
                  <c:v>0.14438072425755899</c:v>
                </c:pt>
                <c:pt idx="1514">
                  <c:v>0.14582169623847419</c:v>
                </c:pt>
                <c:pt idx="1515">
                  <c:v>0.15128717800283398</c:v>
                </c:pt>
                <c:pt idx="1516">
                  <c:v>0.15578924256317883</c:v>
                </c:pt>
                <c:pt idx="1517">
                  <c:v>0.15681801060703049</c:v>
                </c:pt>
                <c:pt idx="1518">
                  <c:v>0.14914160451897018</c:v>
                </c:pt>
                <c:pt idx="1519">
                  <c:v>0.1575986733789545</c:v>
                </c:pt>
                <c:pt idx="1520">
                  <c:v>0.16040750001784154</c:v>
                </c:pt>
                <c:pt idx="1521">
                  <c:v>0.14858833095715651</c:v>
                </c:pt>
                <c:pt idx="1522">
                  <c:v>0.16294525604048404</c:v>
                </c:pt>
                <c:pt idx="1523">
                  <c:v>0.15290589401242749</c:v>
                </c:pt>
                <c:pt idx="1524">
                  <c:v>0.13042846844217859</c:v>
                </c:pt>
                <c:pt idx="1525">
                  <c:v>0.10638070002826061</c:v>
                </c:pt>
                <c:pt idx="1526">
                  <c:v>0.11081676089567338</c:v>
                </c:pt>
                <c:pt idx="1527">
                  <c:v>0.10713701074434345</c:v>
                </c:pt>
                <c:pt idx="1528">
                  <c:v>0.11277445184315016</c:v>
                </c:pt>
                <c:pt idx="1529">
                  <c:v>0.10019531703697027</c:v>
                </c:pt>
                <c:pt idx="1530">
                  <c:v>8.6296334071918945E-2</c:v>
                </c:pt>
                <c:pt idx="1531">
                  <c:v>0.10177301538306027</c:v>
                </c:pt>
                <c:pt idx="1532">
                  <c:v>0.11518562377193686</c:v>
                </c:pt>
                <c:pt idx="1533">
                  <c:v>0.11175090142896082</c:v>
                </c:pt>
                <c:pt idx="1534">
                  <c:v>7.7159703022901871E-2</c:v>
                </c:pt>
                <c:pt idx="1535">
                  <c:v>7.9255014105402033E-2</c:v>
                </c:pt>
                <c:pt idx="1536">
                  <c:v>7.0371861464907814E-2</c:v>
                </c:pt>
                <c:pt idx="1537">
                  <c:v>8.0933572408891541E-2</c:v>
                </c:pt>
                <c:pt idx="1538">
                  <c:v>7.9367216191709389E-2</c:v>
                </c:pt>
                <c:pt idx="1539">
                  <c:v>9.0867919150457999E-2</c:v>
                </c:pt>
                <c:pt idx="1540">
                  <c:v>9.0421878400353428E-2</c:v>
                </c:pt>
                <c:pt idx="1541">
                  <c:v>0.10632656957035103</c:v>
                </c:pt>
                <c:pt idx="1542">
                  <c:v>0.10972788231945207</c:v>
                </c:pt>
                <c:pt idx="1543">
                  <c:v>0.11752299877972994</c:v>
                </c:pt>
                <c:pt idx="1544">
                  <c:v>0.12124310933609173</c:v>
                </c:pt>
                <c:pt idx="1545">
                  <c:v>0.11923296287199459</c:v>
                </c:pt>
                <c:pt idx="1546">
                  <c:v>0.10620627306806996</c:v>
                </c:pt>
                <c:pt idx="1547">
                  <c:v>0.1156442648888365</c:v>
                </c:pt>
                <c:pt idx="1548">
                  <c:v>0.11736645133408352</c:v>
                </c:pt>
                <c:pt idx="1549">
                  <c:v>0.118774442490168</c:v>
                </c:pt>
                <c:pt idx="1550">
                  <c:v>0.1292500240077914</c:v>
                </c:pt>
                <c:pt idx="1551">
                  <c:v>0.13056431873328034</c:v>
                </c:pt>
                <c:pt idx="1552">
                  <c:v>0.12998866780789475</c:v>
                </c:pt>
                <c:pt idx="1553">
                  <c:v>0.13387603401595927</c:v>
                </c:pt>
                <c:pt idx="1554">
                  <c:v>0.1475616735209182</c:v>
                </c:pt>
                <c:pt idx="1555">
                  <c:v>0.14766245411073986</c:v>
                </c:pt>
                <c:pt idx="1556">
                  <c:v>0.15057801054100928</c:v>
                </c:pt>
                <c:pt idx="1557">
                  <c:v>0.15601698875805403</c:v>
                </c:pt>
                <c:pt idx="1558">
                  <c:v>0.16236320756063072</c:v>
                </c:pt>
                <c:pt idx="1559">
                  <c:v>0.16062732693428328</c:v>
                </c:pt>
                <c:pt idx="1560">
                  <c:v>0.16262816278305214</c:v>
                </c:pt>
                <c:pt idx="1561">
                  <c:v>0.17134664182997628</c:v>
                </c:pt>
                <c:pt idx="1562">
                  <c:v>0.17767832040367471</c:v>
                </c:pt>
                <c:pt idx="1563">
                  <c:v>0.17737529998498758</c:v>
                </c:pt>
                <c:pt idx="1564">
                  <c:v>0.17053311576508223</c:v>
                </c:pt>
                <c:pt idx="1565">
                  <c:v>0.17919142860362447</c:v>
                </c:pt>
                <c:pt idx="1566">
                  <c:v>0.18697547817794669</c:v>
                </c:pt>
                <c:pt idx="1567">
                  <c:v>0.18193487581689438</c:v>
                </c:pt>
                <c:pt idx="1568">
                  <c:v>0.17759107458542922</c:v>
                </c:pt>
                <c:pt idx="1569">
                  <c:v>0.17659259616693812</c:v>
                </c:pt>
                <c:pt idx="1570">
                  <c:v>0.18214452017831984</c:v>
                </c:pt>
                <c:pt idx="1571">
                  <c:v>0.1816611074185368</c:v>
                </c:pt>
                <c:pt idx="1572">
                  <c:v>0.1793215384323954</c:v>
                </c:pt>
                <c:pt idx="1573">
                  <c:v>0.18623899648085152</c:v>
                </c:pt>
                <c:pt idx="1574">
                  <c:v>0.19502473941774179</c:v>
                </c:pt>
                <c:pt idx="1575">
                  <c:v>0.19848074093959744</c:v>
                </c:pt>
                <c:pt idx="1576">
                  <c:v>0.19265084811146638</c:v>
                </c:pt>
                <c:pt idx="1577">
                  <c:v>0.19738405065958808</c:v>
                </c:pt>
                <c:pt idx="1578">
                  <c:v>0.20434168233747441</c:v>
                </c:pt>
                <c:pt idx="1579">
                  <c:v>0.20589383830488894</c:v>
                </c:pt>
                <c:pt idx="1580">
                  <c:v>0.20726526658518996</c:v>
                </c:pt>
                <c:pt idx="1581">
                  <c:v>0.21931091099873212</c:v>
                </c:pt>
                <c:pt idx="1582">
                  <c:v>0.22021728385669292</c:v>
                </c:pt>
                <c:pt idx="1583">
                  <c:v>0.20202747036859048</c:v>
                </c:pt>
                <c:pt idx="1584">
                  <c:v>0.20753308483792088</c:v>
                </c:pt>
                <c:pt idx="1585">
                  <c:v>0.21572067632617942</c:v>
                </c:pt>
                <c:pt idx="1586">
                  <c:v>0.21449193096900765</c:v>
                </c:pt>
                <c:pt idx="1587">
                  <c:v>0.22070318267296329</c:v>
                </c:pt>
                <c:pt idx="1588">
                  <c:v>0.23021319492627779</c:v>
                </c:pt>
                <c:pt idx="1589">
                  <c:v>0.22513908760248147</c:v>
                </c:pt>
                <c:pt idx="1590">
                  <c:v>0.19859931967992828</c:v>
                </c:pt>
                <c:pt idx="1591">
                  <c:v>0.20544940316917182</c:v>
                </c:pt>
                <c:pt idx="1592">
                  <c:v>0.21906662698421275</c:v>
                </c:pt>
                <c:pt idx="1593">
                  <c:v>0.19878193829422819</c:v>
                </c:pt>
                <c:pt idx="1594">
                  <c:v>0.21257941280766324</c:v>
                </c:pt>
                <c:pt idx="1595">
                  <c:v>0.18837842986986852</c:v>
                </c:pt>
                <c:pt idx="1596">
                  <c:v>0.18495327387022686</c:v>
                </c:pt>
                <c:pt idx="1597">
                  <c:v>0.14808315035912623</c:v>
                </c:pt>
                <c:pt idx="1598">
                  <c:v>0.13162139025955399</c:v>
                </c:pt>
                <c:pt idx="1599">
                  <c:v>0.16939348722269609</c:v>
                </c:pt>
                <c:pt idx="1600">
                  <c:v>0.16878676456183861</c:v>
                </c:pt>
                <c:pt idx="1601">
                  <c:v>0.18521448799079554</c:v>
                </c:pt>
                <c:pt idx="1602">
                  <c:v>0.17245097716900593</c:v>
                </c:pt>
                <c:pt idx="1603">
                  <c:v>0.15065741749620809</c:v>
                </c:pt>
                <c:pt idx="1604">
                  <c:v>0.15108256197664804</c:v>
                </c:pt>
                <c:pt idx="1605">
                  <c:v>0.13290833963727033</c:v>
                </c:pt>
                <c:pt idx="1606">
                  <c:v>0.12833459324125762</c:v>
                </c:pt>
                <c:pt idx="1607">
                  <c:v>9.1906790626956392E-2</c:v>
                </c:pt>
                <c:pt idx="1608">
                  <c:v>0.11280852046028933</c:v>
                </c:pt>
                <c:pt idx="1609">
                  <c:v>0.10139093895467921</c:v>
                </c:pt>
                <c:pt idx="1610">
                  <c:v>0.10821128828814786</c:v>
                </c:pt>
                <c:pt idx="1611">
                  <c:v>0.10042136290760739</c:v>
                </c:pt>
                <c:pt idx="1612">
                  <c:v>0.12991224822016889</c:v>
                </c:pt>
                <c:pt idx="1613">
                  <c:v>0.11640571627562823</c:v>
                </c:pt>
                <c:pt idx="1614">
                  <c:v>9.9371532295088771E-2</c:v>
                </c:pt>
                <c:pt idx="1615">
                  <c:v>0.12536481289595547</c:v>
                </c:pt>
                <c:pt idx="1616">
                  <c:v>0.12947169516523771</c:v>
                </c:pt>
                <c:pt idx="1617">
                  <c:v>9.4973521541060091E-2</c:v>
                </c:pt>
                <c:pt idx="1618">
                  <c:v>7.9183404742964258E-2</c:v>
                </c:pt>
                <c:pt idx="1619">
                  <c:v>9.0675489847997559E-2</c:v>
                </c:pt>
                <c:pt idx="1620">
                  <c:v>8.3429916281137384E-2</c:v>
                </c:pt>
                <c:pt idx="1621">
                  <c:v>0.11215364161366614</c:v>
                </c:pt>
                <c:pt idx="1622">
                  <c:v>0.12134749141592449</c:v>
                </c:pt>
                <c:pt idx="1623">
                  <c:v>0.11584828555093263</c:v>
                </c:pt>
                <c:pt idx="1624">
                  <c:v>0.14041065024515564</c:v>
                </c:pt>
                <c:pt idx="1625">
                  <c:v>0.14101459124908122</c:v>
                </c:pt>
                <c:pt idx="1626">
                  <c:v>0.14107599754360622</c:v>
                </c:pt>
                <c:pt idx="1627">
                  <c:v>0.14245610896485061</c:v>
                </c:pt>
                <c:pt idx="1628">
                  <c:v>0.13269804713623978</c:v>
                </c:pt>
                <c:pt idx="1629">
                  <c:v>0.11379436045149016</c:v>
                </c:pt>
                <c:pt idx="1630">
                  <c:v>0.11020573471027406</c:v>
                </c:pt>
                <c:pt idx="1631">
                  <c:v>9.2661005559698362E-2</c:v>
                </c:pt>
                <c:pt idx="1632">
                  <c:v>9.4348155090155705E-2</c:v>
                </c:pt>
                <c:pt idx="1633">
                  <c:v>9.1372285773019257E-2</c:v>
                </c:pt>
                <c:pt idx="1634">
                  <c:v>6.0947150954446361E-2</c:v>
                </c:pt>
                <c:pt idx="1635">
                  <c:v>5.0904065676153909E-2</c:v>
                </c:pt>
                <c:pt idx="1636">
                  <c:v>4.7102443826640084E-2</c:v>
                </c:pt>
                <c:pt idx="1637">
                  <c:v>4.1936466503684988E-2</c:v>
                </c:pt>
                <c:pt idx="1638">
                  <c:v>4.1906156710831866E-2</c:v>
                </c:pt>
                <c:pt idx="1639">
                  <c:v>7.4048476214854331E-2</c:v>
                </c:pt>
                <c:pt idx="1640">
                  <c:v>8.1455174505061789E-2</c:v>
                </c:pt>
                <c:pt idx="1641">
                  <c:v>8.8991478498575249E-2</c:v>
                </c:pt>
                <c:pt idx="1642">
                  <c:v>9.052809450247401E-2</c:v>
                </c:pt>
                <c:pt idx="1643">
                  <c:v>0.10535231520467225</c:v>
                </c:pt>
                <c:pt idx="1644">
                  <c:v>0.10490846218255556</c:v>
                </c:pt>
                <c:pt idx="1645">
                  <c:v>0.10694776573536013</c:v>
                </c:pt>
                <c:pt idx="1646">
                  <c:v>7.7630907504823154E-2</c:v>
                </c:pt>
                <c:pt idx="1647">
                  <c:v>8.2075395448611532E-2</c:v>
                </c:pt>
                <c:pt idx="1648">
                  <c:v>0.10133767566941398</c:v>
                </c:pt>
                <c:pt idx="1649">
                  <c:v>8.402705455803261E-2</c:v>
                </c:pt>
                <c:pt idx="1650">
                  <c:v>0.10579579147195051</c:v>
                </c:pt>
                <c:pt idx="1651">
                  <c:v>0.11641665299283566</c:v>
                </c:pt>
                <c:pt idx="1652">
                  <c:v>0.12868529634635251</c:v>
                </c:pt>
                <c:pt idx="1653">
                  <c:v>0.12512959921964728</c:v>
                </c:pt>
                <c:pt idx="1654">
                  <c:v>0.11834553685545512</c:v>
                </c:pt>
                <c:pt idx="1655">
                  <c:v>0.11174497250050863</c:v>
                </c:pt>
                <c:pt idx="1656">
                  <c:v>0.11494328393570385</c:v>
                </c:pt>
                <c:pt idx="1657">
                  <c:v>0.13339593154065366</c:v>
                </c:pt>
                <c:pt idx="1658">
                  <c:v>0.12848099207346508</c:v>
                </c:pt>
                <c:pt idx="1659">
                  <c:v>0.13470183154574666</c:v>
                </c:pt>
                <c:pt idx="1660">
                  <c:v>0.13473209953338494</c:v>
                </c:pt>
                <c:pt idx="1661">
                  <c:v>0.13429731691753855</c:v>
                </c:pt>
                <c:pt idx="1662">
                  <c:v>0.13933840350591775</c:v>
                </c:pt>
                <c:pt idx="1663">
                  <c:v>0.1374512234241585</c:v>
                </c:pt>
                <c:pt idx="1664">
                  <c:v>0.10952639450163981</c:v>
                </c:pt>
                <c:pt idx="1665">
                  <c:v>0.11171163769765391</c:v>
                </c:pt>
                <c:pt idx="1666">
                  <c:v>0.10866073177020774</c:v>
                </c:pt>
                <c:pt idx="1667">
                  <c:v>0.11060542307351784</c:v>
                </c:pt>
                <c:pt idx="1668">
                  <c:v>0.12229536246282735</c:v>
                </c:pt>
                <c:pt idx="1669">
                  <c:v>0.12443299156235899</c:v>
                </c:pt>
                <c:pt idx="1670">
                  <c:v>0.107130762016312</c:v>
                </c:pt>
                <c:pt idx="1671">
                  <c:v>0.10307530982695723</c:v>
                </c:pt>
                <c:pt idx="1672">
                  <c:v>9.6909203440047609E-2</c:v>
                </c:pt>
                <c:pt idx="1673">
                  <c:v>8.5220025878214978E-2</c:v>
                </c:pt>
                <c:pt idx="1674">
                  <c:v>9.1789380156116263E-2</c:v>
                </c:pt>
                <c:pt idx="1675">
                  <c:v>8.2424746880446875E-2</c:v>
                </c:pt>
                <c:pt idx="1676">
                  <c:v>9.8228770968805224E-2</c:v>
                </c:pt>
                <c:pt idx="1677">
                  <c:v>8.3784123394341936E-2</c:v>
                </c:pt>
                <c:pt idx="1678">
                  <c:v>8.6320438907306896E-2</c:v>
                </c:pt>
                <c:pt idx="1679">
                  <c:v>0.11795639002248892</c:v>
                </c:pt>
                <c:pt idx="1680">
                  <c:v>0.12772212868988353</c:v>
                </c:pt>
                <c:pt idx="1681">
                  <c:v>0.13896214987145039</c:v>
                </c:pt>
                <c:pt idx="1682">
                  <c:v>0.12784729009547102</c:v>
                </c:pt>
                <c:pt idx="1683">
                  <c:v>0.13456878963574792</c:v>
                </c:pt>
                <c:pt idx="1684">
                  <c:v>0.13769077791593887</c:v>
                </c:pt>
                <c:pt idx="1685">
                  <c:v>0.14282021066638539</c:v>
                </c:pt>
                <c:pt idx="1686">
                  <c:v>0.15156551762783166</c:v>
                </c:pt>
                <c:pt idx="1687">
                  <c:v>0.1515038308750396</c:v>
                </c:pt>
                <c:pt idx="1688">
                  <c:v>0.15730531639038348</c:v>
                </c:pt>
                <c:pt idx="1689">
                  <c:v>0.15809822946063767</c:v>
                </c:pt>
                <c:pt idx="1690">
                  <c:v>0.15727565884296246</c:v>
                </c:pt>
                <c:pt idx="1691">
                  <c:v>0.17385558497997677</c:v>
                </c:pt>
                <c:pt idx="1692">
                  <c:v>0.17073311274730751</c:v>
                </c:pt>
                <c:pt idx="1693">
                  <c:v>0.1653803023563869</c:v>
                </c:pt>
                <c:pt idx="1694">
                  <c:v>0.15892025642019947</c:v>
                </c:pt>
                <c:pt idx="1695">
                  <c:v>0.17630892853776947</c:v>
                </c:pt>
                <c:pt idx="1696">
                  <c:v>0.16967285508785146</c:v>
                </c:pt>
                <c:pt idx="1697">
                  <c:v>0.17519185609338783</c:v>
                </c:pt>
                <c:pt idx="1698">
                  <c:v>0.17312173527093688</c:v>
                </c:pt>
                <c:pt idx="1699">
                  <c:v>0.1682386979477215</c:v>
                </c:pt>
                <c:pt idx="1700">
                  <c:v>0.17104821656830538</c:v>
                </c:pt>
                <c:pt idx="1701">
                  <c:v>0.16293759869307656</c:v>
                </c:pt>
                <c:pt idx="1702">
                  <c:v>0.1833991599567224</c:v>
                </c:pt>
                <c:pt idx="1703">
                  <c:v>0.18356232436885911</c:v>
                </c:pt>
                <c:pt idx="1704">
                  <c:v>0.17998598354642525</c:v>
                </c:pt>
                <c:pt idx="1705">
                  <c:v>0.18690278916081593</c:v>
                </c:pt>
                <c:pt idx="1706">
                  <c:v>0.18690278916081593</c:v>
                </c:pt>
                <c:pt idx="1707">
                  <c:v>0.19249945445444316</c:v>
                </c:pt>
                <c:pt idx="1708">
                  <c:v>0.19940207922728592</c:v>
                </c:pt>
                <c:pt idx="1709">
                  <c:v>0.19531871587314997</c:v>
                </c:pt>
                <c:pt idx="1710">
                  <c:v>0.19401928246630096</c:v>
                </c:pt>
                <c:pt idx="1711">
                  <c:v>0.20201438648958003</c:v>
                </c:pt>
                <c:pt idx="1712">
                  <c:v>0.18902174049855813</c:v>
                </c:pt>
                <c:pt idx="1713">
                  <c:v>0.20067007930373837</c:v>
                </c:pt>
                <c:pt idx="1714">
                  <c:v>0.20111792024723996</c:v>
                </c:pt>
                <c:pt idx="1715">
                  <c:v>0.20372252241594024</c:v>
                </c:pt>
                <c:pt idx="1716">
                  <c:v>0.20461662732273811</c:v>
                </c:pt>
                <c:pt idx="1717">
                  <c:v>0.20538929685810747</c:v>
                </c:pt>
                <c:pt idx="1718">
                  <c:v>0.20397397954192198</c:v>
                </c:pt>
                <c:pt idx="1719">
                  <c:v>0.20327267665056059</c:v>
                </c:pt>
                <c:pt idx="1720">
                  <c:v>0.2026526944846414</c:v>
                </c:pt>
                <c:pt idx="1721">
                  <c:v>0.2013037346044384</c:v>
                </c:pt>
                <c:pt idx="1722">
                  <c:v>0.20707831878133165</c:v>
                </c:pt>
                <c:pt idx="1723">
                  <c:v>0.21129465689169646</c:v>
                </c:pt>
                <c:pt idx="1724">
                  <c:v>0.23426036615268786</c:v>
                </c:pt>
                <c:pt idx="1725">
                  <c:v>0.23896012195796712</c:v>
                </c:pt>
                <c:pt idx="1726">
                  <c:v>0.23897026059872628</c:v>
                </c:pt>
                <c:pt idx="1727">
                  <c:v>0.22865223295381343</c:v>
                </c:pt>
                <c:pt idx="1728">
                  <c:v>0.23429340091935291</c:v>
                </c:pt>
                <c:pt idx="1729">
                  <c:v>0.23480216129050158</c:v>
                </c:pt>
                <c:pt idx="1730">
                  <c:v>0.22473232965787249</c:v>
                </c:pt>
                <c:pt idx="1731">
                  <c:v>0.22198795437090224</c:v>
                </c:pt>
                <c:pt idx="1732">
                  <c:v>0.20516341583411757</c:v>
                </c:pt>
                <c:pt idx="1733">
                  <c:v>0.20542934689880399</c:v>
                </c:pt>
                <c:pt idx="1734">
                  <c:v>0.218606271611403</c:v>
                </c:pt>
                <c:pt idx="1735">
                  <c:v>0.22228412197743008</c:v>
                </c:pt>
                <c:pt idx="1736">
                  <c:v>0.22204949385466399</c:v>
                </c:pt>
                <c:pt idx="1737">
                  <c:v>0.20997766252547234</c:v>
                </c:pt>
                <c:pt idx="1738">
                  <c:v>0.22495291279093399</c:v>
                </c:pt>
                <c:pt idx="1739">
                  <c:v>0.22007016010419145</c:v>
                </c:pt>
                <c:pt idx="1740">
                  <c:v>0.21871581322497358</c:v>
                </c:pt>
                <c:pt idx="1741">
                  <c:v>0.21623305982696506</c:v>
                </c:pt>
                <c:pt idx="1742">
                  <c:v>0.23618925539985236</c:v>
                </c:pt>
                <c:pt idx="1743">
                  <c:v>0.2512675758183005</c:v>
                </c:pt>
                <c:pt idx="1744">
                  <c:v>0.25617026890706929</c:v>
                </c:pt>
                <c:pt idx="1745">
                  <c:v>0.25540047497018925</c:v>
                </c:pt>
                <c:pt idx="1746">
                  <c:v>0.25182019249930265</c:v>
                </c:pt>
                <c:pt idx="1747">
                  <c:v>0.25515152180601031</c:v>
                </c:pt>
                <c:pt idx="1748">
                  <c:v>0.25806965671855719</c:v>
                </c:pt>
                <c:pt idx="1749">
                  <c:v>0.26474827794410083</c:v>
                </c:pt>
                <c:pt idx="1750">
                  <c:v>0.26265136519358179</c:v>
                </c:pt>
                <c:pt idx="1751">
                  <c:v>0.26239717556372533</c:v>
                </c:pt>
                <c:pt idx="1752">
                  <c:v>0.25594073131415529</c:v>
                </c:pt>
                <c:pt idx="1753">
                  <c:v>0.26257428650391179</c:v>
                </c:pt>
                <c:pt idx="1754">
                  <c:v>0.26285858120044847</c:v>
                </c:pt>
                <c:pt idx="1755">
                  <c:v>0.26419664400503429</c:v>
                </c:pt>
                <c:pt idx="1756">
                  <c:v>0.26942766755952929</c:v>
                </c:pt>
                <c:pt idx="1757">
                  <c:v>0.27337271662317519</c:v>
                </c:pt>
                <c:pt idx="1758">
                  <c:v>0.27260313283378634</c:v>
                </c:pt>
                <c:pt idx="1759">
                  <c:v>0.27552432525743598</c:v>
                </c:pt>
                <c:pt idx="1760">
                  <c:v>0.27492666343675554</c:v>
                </c:pt>
                <c:pt idx="1761">
                  <c:v>0.27593949064569179</c:v>
                </c:pt>
                <c:pt idx="1762">
                  <c:v>0.27435911838617799</c:v>
                </c:pt>
                <c:pt idx="1763">
                  <c:v>0.27525144658492073</c:v>
                </c:pt>
                <c:pt idx="1764">
                  <c:v>0.28970122727072734</c:v>
                </c:pt>
                <c:pt idx="1765">
                  <c:v>0.2869150388803603</c:v>
                </c:pt>
                <c:pt idx="1766">
                  <c:v>0.29480627091514533</c:v>
                </c:pt>
                <c:pt idx="1767">
                  <c:v>0.29233080783286391</c:v>
                </c:pt>
                <c:pt idx="1768">
                  <c:v>0.28937985288923618</c:v>
                </c:pt>
                <c:pt idx="1769">
                  <c:v>0.28827398571608009</c:v>
                </c:pt>
                <c:pt idx="1770">
                  <c:v>0.29019744166860817</c:v>
                </c:pt>
                <c:pt idx="1771">
                  <c:v>0.30062495242069875</c:v>
                </c:pt>
                <c:pt idx="1772">
                  <c:v>0.29858161136973571</c:v>
                </c:pt>
                <c:pt idx="1773">
                  <c:v>0.30904796841907367</c:v>
                </c:pt>
                <c:pt idx="1774">
                  <c:v>0.31087004860600631</c:v>
                </c:pt>
                <c:pt idx="1775">
                  <c:v>0.29811093256579668</c:v>
                </c:pt>
                <c:pt idx="1776">
                  <c:v>0.29751301608159308</c:v>
                </c:pt>
                <c:pt idx="1777">
                  <c:v>0.29722995844741118</c:v>
                </c:pt>
                <c:pt idx="1778">
                  <c:v>0.30486189759666438</c:v>
                </c:pt>
                <c:pt idx="1779">
                  <c:v>0.30791091071312282</c:v>
                </c:pt>
                <c:pt idx="1780">
                  <c:v>0.31262844242802523</c:v>
                </c:pt>
                <c:pt idx="1781">
                  <c:v>0.3146821250846652</c:v>
                </c:pt>
                <c:pt idx="1782">
                  <c:v>0.29112234434089523</c:v>
                </c:pt>
                <c:pt idx="1783">
                  <c:v>0.30085253666126177</c:v>
                </c:pt>
                <c:pt idx="1784">
                  <c:v>0.31947011526433244</c:v>
                </c:pt>
                <c:pt idx="1785">
                  <c:v>0.31757058899570478</c:v>
                </c:pt>
                <c:pt idx="1786">
                  <c:v>0.32194973695709672</c:v>
                </c:pt>
                <c:pt idx="1787">
                  <c:v>0.32585384336513301</c:v>
                </c:pt>
                <c:pt idx="1788">
                  <c:v>0.33313077642471001</c:v>
                </c:pt>
                <c:pt idx="1789">
                  <c:v>0.33900402434846066</c:v>
                </c:pt>
                <c:pt idx="1790">
                  <c:v>0.33738405807580896</c:v>
                </c:pt>
                <c:pt idx="1791">
                  <c:v>0.34117867847318228</c:v>
                </c:pt>
                <c:pt idx="1792">
                  <c:v>0.35184780513407032</c:v>
                </c:pt>
                <c:pt idx="1793">
                  <c:v>0.3555002309321289</c:v>
                </c:pt>
                <c:pt idx="1794">
                  <c:v>0.35303458443609292</c:v>
                </c:pt>
                <c:pt idx="1795">
                  <c:v>0.35996501659267111</c:v>
                </c:pt>
                <c:pt idx="1796">
                  <c:v>0.36614131572212472</c:v>
                </c:pt>
                <c:pt idx="1797">
                  <c:v>0.36882186786230342</c:v>
                </c:pt>
                <c:pt idx="1798">
                  <c:v>0.34482744275281019</c:v>
                </c:pt>
                <c:pt idx="1799">
                  <c:v>0.33660791050199879</c:v>
                </c:pt>
                <c:pt idx="1800">
                  <c:v>0.33559556360948362</c:v>
                </c:pt>
                <c:pt idx="1801">
                  <c:v>0.34840663103759417</c:v>
                </c:pt>
                <c:pt idx="1802">
                  <c:v>0.35413036376380225</c:v>
                </c:pt>
                <c:pt idx="1803">
                  <c:v>0.33139227973186691</c:v>
                </c:pt>
                <c:pt idx="1804">
                  <c:v>0.33442122349685177</c:v>
                </c:pt>
                <c:pt idx="1805">
                  <c:v>0.35333372745952585</c:v>
                </c:pt>
                <c:pt idx="1806">
                  <c:v>0.3435910465571399</c:v>
                </c:pt>
                <c:pt idx="1807">
                  <c:v>0.33080242465308696</c:v>
                </c:pt>
                <c:pt idx="1808">
                  <c:v>0.34173458170673743</c:v>
                </c:pt>
                <c:pt idx="1809">
                  <c:v>0.34183621002668785</c:v>
                </c:pt>
                <c:pt idx="1810">
                  <c:v>0.32081712837367937</c:v>
                </c:pt>
                <c:pt idx="1811">
                  <c:v>0.33189684063033176</c:v>
                </c:pt>
                <c:pt idx="1812">
                  <c:v>0.32698364074058595</c:v>
                </c:pt>
                <c:pt idx="1813">
                  <c:v>0.32019664126855751</c:v>
                </c:pt>
                <c:pt idx="1814">
                  <c:v>0.29689776285121883</c:v>
                </c:pt>
                <c:pt idx="1815">
                  <c:v>0.30934647040608132</c:v>
                </c:pt>
                <c:pt idx="1816">
                  <c:v>0.3119103778525707</c:v>
                </c:pt>
                <c:pt idx="1817">
                  <c:v>0.32903536149410839</c:v>
                </c:pt>
                <c:pt idx="1818">
                  <c:v>0.324408302127426</c:v>
                </c:pt>
                <c:pt idx="1819">
                  <c:v>0.32989179490474307</c:v>
                </c:pt>
                <c:pt idx="1820">
                  <c:v>0.33914559584998627</c:v>
                </c:pt>
                <c:pt idx="1821">
                  <c:v>0.34118728748869431</c:v>
                </c:pt>
                <c:pt idx="1822">
                  <c:v>0.33582436316101427</c:v>
                </c:pt>
                <c:pt idx="1823">
                  <c:v>0.34609776124855474</c:v>
                </c:pt>
                <c:pt idx="1824">
                  <c:v>0.3525844098436457</c:v>
                </c:pt>
                <c:pt idx="1825">
                  <c:v>0.35094392838469424</c:v>
                </c:pt>
                <c:pt idx="1826">
                  <c:v>0.35392128699158287</c:v>
                </c:pt>
                <c:pt idx="1827">
                  <c:v>0.35322068687036512</c:v>
                </c:pt>
                <c:pt idx="1828">
                  <c:v>0.35383020761475481</c:v>
                </c:pt>
                <c:pt idx="1829">
                  <c:v>0.35342495031907095</c:v>
                </c:pt>
                <c:pt idx="1830">
                  <c:v>0.35209675615248393</c:v>
                </c:pt>
                <c:pt idx="1831">
                  <c:v>0.34401146750008382</c:v>
                </c:pt>
                <c:pt idx="1832">
                  <c:v>0.33941005894207965</c:v>
                </c:pt>
                <c:pt idx="1833">
                  <c:v>0.33150717156952192</c:v>
                </c:pt>
                <c:pt idx="1834">
                  <c:v>0.33189223079310559</c:v>
                </c:pt>
                <c:pt idx="1835">
                  <c:v>0.33533592792729783</c:v>
                </c:pt>
                <c:pt idx="1836">
                  <c:v>0.34055725743872634</c:v>
                </c:pt>
                <c:pt idx="1837">
                  <c:v>0.33217721936588984</c:v>
                </c:pt>
                <c:pt idx="1838">
                  <c:v>0.33894016677966143</c:v>
                </c:pt>
                <c:pt idx="1839">
                  <c:v>0.35034904098537889</c:v>
                </c:pt>
                <c:pt idx="1840">
                  <c:v>0.35455235351426095</c:v>
                </c:pt>
                <c:pt idx="1841">
                  <c:v>0.35263772659583226</c:v>
                </c:pt>
                <c:pt idx="1842">
                  <c:v>0.36325239368063733</c:v>
                </c:pt>
                <c:pt idx="1843">
                  <c:v>0.37056184774688683</c:v>
                </c:pt>
                <c:pt idx="1844">
                  <c:v>0.37726351016382798</c:v>
                </c:pt>
                <c:pt idx="1845">
                  <c:v>0.38077716538289264</c:v>
                </c:pt>
                <c:pt idx="1846">
                  <c:v>0.37674167835929184</c:v>
                </c:pt>
                <c:pt idx="1847">
                  <c:v>0.37356244857655008</c:v>
                </c:pt>
                <c:pt idx="1848">
                  <c:v>0.36487060350091505</c:v>
                </c:pt>
                <c:pt idx="1849">
                  <c:v>0.35567094980089031</c:v>
                </c:pt>
                <c:pt idx="1850">
                  <c:v>0.35563044980867686</c:v>
                </c:pt>
                <c:pt idx="1851">
                  <c:v>0.3617906565216038</c:v>
                </c:pt>
                <c:pt idx="1852">
                  <c:v>0.37069871123714959</c:v>
                </c:pt>
                <c:pt idx="1853">
                  <c:v>0.35812009692450375</c:v>
                </c:pt>
                <c:pt idx="1854">
                  <c:v>0.36750959824955443</c:v>
                </c:pt>
                <c:pt idx="1855">
                  <c:v>0.35643730036576149</c:v>
                </c:pt>
                <c:pt idx="1856">
                  <c:v>0.35105121583461041</c:v>
                </c:pt>
                <c:pt idx="1857">
                  <c:v>0.35398540856233041</c:v>
                </c:pt>
                <c:pt idx="1858">
                  <c:v>0.36635793982762843</c:v>
                </c:pt>
                <c:pt idx="1859">
                  <c:v>0.36757930746268452</c:v>
                </c:pt>
                <c:pt idx="1860">
                  <c:v>0.3586829289212814</c:v>
                </c:pt>
                <c:pt idx="1861">
                  <c:v>0.34268132640026816</c:v>
                </c:pt>
                <c:pt idx="1862">
                  <c:v>0.34123448506670195</c:v>
                </c:pt>
                <c:pt idx="1863">
                  <c:v>0.34542213511619901</c:v>
                </c:pt>
                <c:pt idx="1864">
                  <c:v>0.35056682416387952</c:v>
                </c:pt>
                <c:pt idx="1865">
                  <c:v>0.35607837974153878</c:v>
                </c:pt>
                <c:pt idx="1866">
                  <c:v>0.37044294408467282</c:v>
                </c:pt>
                <c:pt idx="1867">
                  <c:v>0.33921788947360043</c:v>
                </c:pt>
                <c:pt idx="1868">
                  <c:v>0.33757756741874623</c:v>
                </c:pt>
                <c:pt idx="1869">
                  <c:v>0.32455784246173236</c:v>
                </c:pt>
                <c:pt idx="1870">
                  <c:v>0.31020457863620021</c:v>
                </c:pt>
                <c:pt idx="1871">
                  <c:v>0.30880900929868993</c:v>
                </c:pt>
                <c:pt idx="1872">
                  <c:v>0.30364363796559712</c:v>
                </c:pt>
                <c:pt idx="1873">
                  <c:v>0.31318947099685657</c:v>
                </c:pt>
                <c:pt idx="1874">
                  <c:v>0.29523324434998721</c:v>
                </c:pt>
                <c:pt idx="1875">
                  <c:v>0.29576292463786902</c:v>
                </c:pt>
                <c:pt idx="1876">
                  <c:v>0.31170255876651209</c:v>
                </c:pt>
                <c:pt idx="1877">
                  <c:v>0.28883716219293731</c:v>
                </c:pt>
                <c:pt idx="1878">
                  <c:v>0.29098600758276638</c:v>
                </c:pt>
                <c:pt idx="1879">
                  <c:v>0.29395762630312872</c:v>
                </c:pt>
                <c:pt idx="1880">
                  <c:v>0.30093877448014417</c:v>
                </c:pt>
                <c:pt idx="1881">
                  <c:v>0.31836060348297668</c:v>
                </c:pt>
                <c:pt idx="1882">
                  <c:v>0.30987333894769065</c:v>
                </c:pt>
                <c:pt idx="1883">
                  <c:v>0.30671728734694215</c:v>
                </c:pt>
                <c:pt idx="1884">
                  <c:v>0.2918579535506467</c:v>
                </c:pt>
                <c:pt idx="1885">
                  <c:v>0.30373325680036412</c:v>
                </c:pt>
                <c:pt idx="1886">
                  <c:v>0.32049578659667333</c:v>
                </c:pt>
                <c:pt idx="1887">
                  <c:v>0.33124838894334352</c:v>
                </c:pt>
                <c:pt idx="1888">
                  <c:v>0.34448309334038152</c:v>
                </c:pt>
                <c:pt idx="1889">
                  <c:v>0.36385669399284781</c:v>
                </c:pt>
                <c:pt idx="1890">
                  <c:v>0.3621157569781579</c:v>
                </c:pt>
                <c:pt idx="1891">
                  <c:v>0.36380614259873911</c:v>
                </c:pt>
                <c:pt idx="1892">
                  <c:v>0.37765165914613541</c:v>
                </c:pt>
                <c:pt idx="1893">
                  <c:v>0.36890123894142191</c:v>
                </c:pt>
                <c:pt idx="1894">
                  <c:v>0.34462737770789253</c:v>
                </c:pt>
                <c:pt idx="1895">
                  <c:v>0.33854422799142925</c:v>
                </c:pt>
                <c:pt idx="1896">
                  <c:v>0.34187418847648732</c:v>
                </c:pt>
                <c:pt idx="1897">
                  <c:v>0.33284174092785102</c:v>
                </c:pt>
                <c:pt idx="1898">
                  <c:v>0.34024491018866088</c:v>
                </c:pt>
                <c:pt idx="1899">
                  <c:v>0.32955097871160044</c:v>
                </c:pt>
                <c:pt idx="1900">
                  <c:v>0.34954915671744935</c:v>
                </c:pt>
                <c:pt idx="1901">
                  <c:v>0.34668475175764302</c:v>
                </c:pt>
                <c:pt idx="1902">
                  <c:v>0.36512277195076126</c:v>
                </c:pt>
                <c:pt idx="1903">
                  <c:v>0.36636210081851872</c:v>
                </c:pt>
                <c:pt idx="1904">
                  <c:v>0.35935923863861552</c:v>
                </c:pt>
                <c:pt idx="1905">
                  <c:v>0.35381963660774196</c:v>
                </c:pt>
                <c:pt idx="1906">
                  <c:v>0.32635514473522687</c:v>
                </c:pt>
                <c:pt idx="1907">
                  <c:v>0.32211646593785725</c:v>
                </c:pt>
                <c:pt idx="1908">
                  <c:v>0.31414385711647475</c:v>
                </c:pt>
                <c:pt idx="1909">
                  <c:v>0.30839961815314654</c:v>
                </c:pt>
                <c:pt idx="1910">
                  <c:v>0.27533774562523927</c:v>
                </c:pt>
                <c:pt idx="1911">
                  <c:v>0.28153010241963794</c:v>
                </c:pt>
                <c:pt idx="1912">
                  <c:v>0.22035325711590303</c:v>
                </c:pt>
                <c:pt idx="1913">
                  <c:v>0.21943818130580439</c:v>
                </c:pt>
                <c:pt idx="1914">
                  <c:v>0.13903631405382888</c:v>
                </c:pt>
                <c:pt idx="1915">
                  <c:v>0.1922143722216656</c:v>
                </c:pt>
                <c:pt idx="1916">
                  <c:v>0.14031436965190291</c:v>
                </c:pt>
                <c:pt idx="1917">
                  <c:v>0.19252492740533467</c:v>
                </c:pt>
                <c:pt idx="1918">
                  <c:v>0.19856453488150927</c:v>
                </c:pt>
                <c:pt idx="1919">
                  <c:v>0.22462294335470534</c:v>
                </c:pt>
                <c:pt idx="1920">
                  <c:v>0.21296881744040408</c:v>
                </c:pt>
                <c:pt idx="1921">
                  <c:v>0.21398564950554677</c:v>
                </c:pt>
                <c:pt idx="1922">
                  <c:v>0.16401268141441894</c:v>
                </c:pt>
                <c:pt idx="1923">
                  <c:v>0.14672304835802641</c:v>
                </c:pt>
                <c:pt idx="1924">
                  <c:v>0.1469985119307069</c:v>
                </c:pt>
                <c:pt idx="1925">
                  <c:v>0.18575341581076699</c:v>
                </c:pt>
                <c:pt idx="1926">
                  <c:v>0.2015068090017258</c:v>
                </c:pt>
                <c:pt idx="1927">
                  <c:v>0.18371949480408345</c:v>
                </c:pt>
                <c:pt idx="1928">
                  <c:v>0.20205478563836166</c:v>
                </c:pt>
                <c:pt idx="1929">
                  <c:v>0.23488412538207326</c:v>
                </c:pt>
                <c:pt idx="1930">
                  <c:v>0.23810978649668346</c:v>
                </c:pt>
                <c:pt idx="1931">
                  <c:v>0.24412172814063404</c:v>
                </c:pt>
                <c:pt idx="1932">
                  <c:v>0.2291203103009547</c:v>
                </c:pt>
                <c:pt idx="1933">
                  <c:v>0.19856325797325725</c:v>
                </c:pt>
                <c:pt idx="1934">
                  <c:v>0.1896503941625316</c:v>
                </c:pt>
                <c:pt idx="1935">
                  <c:v>0.22308940160139601</c:v>
                </c:pt>
                <c:pt idx="1936">
                  <c:v>0.21075625213139282</c:v>
                </c:pt>
                <c:pt idx="1937">
                  <c:v>0.17894933276296787</c:v>
                </c:pt>
                <c:pt idx="1938">
                  <c:v>0.1879128431464252</c:v>
                </c:pt>
                <c:pt idx="1939">
                  <c:v>0.19841678592431911</c:v>
                </c:pt>
                <c:pt idx="1940">
                  <c:v>0.21410544043289081</c:v>
                </c:pt>
                <c:pt idx="1941">
                  <c:v>0.23418338351413315</c:v>
                </c:pt>
                <c:pt idx="1942">
                  <c:v>0.24112387172838945</c:v>
                </c:pt>
                <c:pt idx="1943">
                  <c:v>0.22998939317288092</c:v>
                </c:pt>
                <c:pt idx="1944">
                  <c:v>0.22752835850522968</c:v>
                </c:pt>
                <c:pt idx="1945">
                  <c:v>0.18992630118492704</c:v>
                </c:pt>
                <c:pt idx="1946">
                  <c:v>0.15417385807185502</c:v>
                </c:pt>
                <c:pt idx="1947">
                  <c:v>0.1619548932509618</c:v>
                </c:pt>
                <c:pt idx="1948">
                  <c:v>0.18856844056177646</c:v>
                </c:pt>
                <c:pt idx="1949">
                  <c:v>0.20089024899289631</c:v>
                </c:pt>
                <c:pt idx="1950">
                  <c:v>0.17603245154187208</c:v>
                </c:pt>
                <c:pt idx="1951">
                  <c:v>0.1848751426908144</c:v>
                </c:pt>
                <c:pt idx="1952">
                  <c:v>0.15575200543751699</c:v>
                </c:pt>
                <c:pt idx="1953">
                  <c:v>0.12307820618814524</c:v>
                </c:pt>
                <c:pt idx="1954">
                  <c:v>0.150228394055407</c:v>
                </c:pt>
                <c:pt idx="1955">
                  <c:v>0.17069454468091516</c:v>
                </c:pt>
                <c:pt idx="1956">
                  <c:v>0.19203923368152753</c:v>
                </c:pt>
                <c:pt idx="1957">
                  <c:v>0.18224730021969893</c:v>
                </c:pt>
                <c:pt idx="1958">
                  <c:v>0.2197517290672053</c:v>
                </c:pt>
                <c:pt idx="1959">
                  <c:v>0.22071158466131102</c:v>
                </c:pt>
                <c:pt idx="1960">
                  <c:v>0.2319983725580983</c:v>
                </c:pt>
                <c:pt idx="1961">
                  <c:v>0.22862998849820593</c:v>
                </c:pt>
                <c:pt idx="1962">
                  <c:v>0.24792072932054587</c:v>
                </c:pt>
                <c:pt idx="1963">
                  <c:v>0.22385857047127189</c:v>
                </c:pt>
                <c:pt idx="1964">
                  <c:v>0.24896258272194882</c:v>
                </c:pt>
                <c:pt idx="1965">
                  <c:v>0.23509955699191409</c:v>
                </c:pt>
                <c:pt idx="1966">
                  <c:v>0.24068336295691273</c:v>
                </c:pt>
                <c:pt idx="1967">
                  <c:v>0.26401908459104573</c:v>
                </c:pt>
                <c:pt idx="1968">
                  <c:v>0.27980500697531574</c:v>
                </c:pt>
                <c:pt idx="1969">
                  <c:v>0.25415166803148281</c:v>
                </c:pt>
                <c:pt idx="1970">
                  <c:v>0.26724237976556298</c:v>
                </c:pt>
                <c:pt idx="1971">
                  <c:v>0.30862230076838704</c:v>
                </c:pt>
                <c:pt idx="1972">
                  <c:v>0.30933545758006264</c:v>
                </c:pt>
                <c:pt idx="1973">
                  <c:v>0.2770749618264019</c:v>
                </c:pt>
                <c:pt idx="1974">
                  <c:v>0.24367299882417504</c:v>
                </c:pt>
                <c:pt idx="1975">
                  <c:v>0.26231354143435337</c:v>
                </c:pt>
                <c:pt idx="1976">
                  <c:v>0.28565859323679388</c:v>
                </c:pt>
                <c:pt idx="1977">
                  <c:v>0.27791910193097102</c:v>
                </c:pt>
                <c:pt idx="1978">
                  <c:v>0.28598509554744167</c:v>
                </c:pt>
                <c:pt idx="1979">
                  <c:v>0.30107695239122401</c:v>
                </c:pt>
                <c:pt idx="1980">
                  <c:v>0.25406106058666955</c:v>
                </c:pt>
                <c:pt idx="1981">
                  <c:v>0.26437225282326549</c:v>
                </c:pt>
                <c:pt idx="1982">
                  <c:v>0.28856630634824154</c:v>
                </c:pt>
                <c:pt idx="1983">
                  <c:v>0.2762603148785634</c:v>
                </c:pt>
                <c:pt idx="1984">
                  <c:v>0.28249031301333338</c:v>
                </c:pt>
                <c:pt idx="1985">
                  <c:v>0.26118019594721087</c:v>
                </c:pt>
                <c:pt idx="1986">
                  <c:v>0.24034337583532017</c:v>
                </c:pt>
                <c:pt idx="1987">
                  <c:v>0.23979273612693675</c:v>
                </c:pt>
                <c:pt idx="1988">
                  <c:v>0.21670252186733596</c:v>
                </c:pt>
                <c:pt idx="1989">
                  <c:v>0.21166434958168212</c:v>
                </c:pt>
                <c:pt idx="1990">
                  <c:v>0.18545120394822323</c:v>
                </c:pt>
                <c:pt idx="1991">
                  <c:v>0.18265449619711194</c:v>
                </c:pt>
                <c:pt idx="1992">
                  <c:v>0.21723581678265624</c:v>
                </c:pt>
                <c:pt idx="1993">
                  <c:v>0.21992011476845041</c:v>
                </c:pt>
                <c:pt idx="1994">
                  <c:v>0.27113407948197632</c:v>
                </c:pt>
                <c:pt idx="1995">
                  <c:v>0.26875873445074761</c:v>
                </c:pt>
                <c:pt idx="1996">
                  <c:v>0.26697681288095154</c:v>
                </c:pt>
                <c:pt idx="1997">
                  <c:v>0.27995886341050746</c:v>
                </c:pt>
                <c:pt idx="1998">
                  <c:v>0.2812620759884159</c:v>
                </c:pt>
                <c:pt idx="1999">
                  <c:v>0.28418481567393217</c:v>
                </c:pt>
                <c:pt idx="2000">
                  <c:v>0.25717441345464209</c:v>
                </c:pt>
                <c:pt idx="2001">
                  <c:v>0.27826510224235612</c:v>
                </c:pt>
                <c:pt idx="2002">
                  <c:v>0.25934134272912823</c:v>
                </c:pt>
                <c:pt idx="2003">
                  <c:v>0.24803933745969808</c:v>
                </c:pt>
                <c:pt idx="2004">
                  <c:v>0.23387612867744911</c:v>
                </c:pt>
                <c:pt idx="2005">
                  <c:v>0.23757128801394689</c:v>
                </c:pt>
                <c:pt idx="2006">
                  <c:v>0.2412044186018012</c:v>
                </c:pt>
                <c:pt idx="2007">
                  <c:v>0.22656117569185774</c:v>
                </c:pt>
                <c:pt idx="2008">
                  <c:v>0.26275626522553508</c:v>
                </c:pt>
                <c:pt idx="2009">
                  <c:v>0.26526903167482052</c:v>
                </c:pt>
                <c:pt idx="2010">
                  <c:v>0.27572717550277637</c:v>
                </c:pt>
                <c:pt idx="2011">
                  <c:v>0.28725343767697953</c:v>
                </c:pt>
                <c:pt idx="2012">
                  <c:v>0.28767067824844839</c:v>
                </c:pt>
                <c:pt idx="2013">
                  <c:v>0.27165341583017288</c:v>
                </c:pt>
                <c:pt idx="2014">
                  <c:v>0.28515600935778607</c:v>
                </c:pt>
                <c:pt idx="2015">
                  <c:v>0.27984371140476694</c:v>
                </c:pt>
                <c:pt idx="2016">
                  <c:v>0.29834715939227374</c:v>
                </c:pt>
                <c:pt idx="2017">
                  <c:v>0.29862168676595946</c:v>
                </c:pt>
                <c:pt idx="2018">
                  <c:v>0.3024444616357167</c:v>
                </c:pt>
                <c:pt idx="2019">
                  <c:v>0.29927206342756185</c:v>
                </c:pt>
                <c:pt idx="2020">
                  <c:v>0.30219021721490091</c:v>
                </c:pt>
                <c:pt idx="2021">
                  <c:v>0.31368930587761557</c:v>
                </c:pt>
                <c:pt idx="2022">
                  <c:v>0.31415698015802773</c:v>
                </c:pt>
                <c:pt idx="2023">
                  <c:v>0.31722765082575966</c:v>
                </c:pt>
                <c:pt idx="2024">
                  <c:v>0.31139850977955064</c:v>
                </c:pt>
                <c:pt idx="2025">
                  <c:v>0.31490521459929077</c:v>
                </c:pt>
                <c:pt idx="2026">
                  <c:v>0.32953166333784245</c:v>
                </c:pt>
                <c:pt idx="2027">
                  <c:v>0.33606721628446756</c:v>
                </c:pt>
                <c:pt idx="2028">
                  <c:v>0.33697184079476994</c:v>
                </c:pt>
                <c:pt idx="2029">
                  <c:v>0.3376935050945955</c:v>
                </c:pt>
                <c:pt idx="2030">
                  <c:v>0.33636193402183157</c:v>
                </c:pt>
                <c:pt idx="2031">
                  <c:v>0.34821679299843344</c:v>
                </c:pt>
                <c:pt idx="2032">
                  <c:v>0.34023697886551774</c:v>
                </c:pt>
                <c:pt idx="2033">
                  <c:v>0.33828491061605903</c:v>
                </c:pt>
                <c:pt idx="2034">
                  <c:v>0.33508193417065946</c:v>
                </c:pt>
                <c:pt idx="2035">
                  <c:v>0.33394356271523118</c:v>
                </c:pt>
                <c:pt idx="2036">
                  <c:v>0.34577420286065408</c:v>
                </c:pt>
                <c:pt idx="2037">
                  <c:v>0.34709539269019163</c:v>
                </c:pt>
                <c:pt idx="2038">
                  <c:v>0.36607979070919394</c:v>
                </c:pt>
                <c:pt idx="2039">
                  <c:v>0.3660899627361327</c:v>
                </c:pt>
                <c:pt idx="2040">
                  <c:v>0.36885408454151536</c:v>
                </c:pt>
                <c:pt idx="2041">
                  <c:v>0.3718212919299535</c:v>
                </c:pt>
                <c:pt idx="2042">
                  <c:v>0.37383332092314925</c:v>
                </c:pt>
                <c:pt idx="2043">
                  <c:v>0.36511988799034389</c:v>
                </c:pt>
                <c:pt idx="2044">
                  <c:v>0.37397291053765502</c:v>
                </c:pt>
                <c:pt idx="2045">
                  <c:v>0.37315943787189432</c:v>
                </c:pt>
                <c:pt idx="2046">
                  <c:v>0.36574719141851442</c:v>
                </c:pt>
                <c:pt idx="2047">
                  <c:v>0.38144315163732356</c:v>
                </c:pt>
                <c:pt idx="2048">
                  <c:v>0.38466765237104372</c:v>
                </c:pt>
                <c:pt idx="2049">
                  <c:v>0.38567469543415989</c:v>
                </c:pt>
                <c:pt idx="2050">
                  <c:v>0.38114775960333414</c:v>
                </c:pt>
                <c:pt idx="2051">
                  <c:v>0.38718085804052538</c:v>
                </c:pt>
                <c:pt idx="2052">
                  <c:v>0.3895005540162384</c:v>
                </c:pt>
                <c:pt idx="2053">
                  <c:v>0.39193311136007258</c:v>
                </c:pt>
                <c:pt idx="2054">
                  <c:v>0.39663544525209948</c:v>
                </c:pt>
                <c:pt idx="2055">
                  <c:v>0.38999944497899275</c:v>
                </c:pt>
                <c:pt idx="2056">
                  <c:v>0.39833388720344809</c:v>
                </c:pt>
                <c:pt idx="2057">
                  <c:v>0.39379523634635727</c:v>
                </c:pt>
                <c:pt idx="2058">
                  <c:v>0.38844226424292838</c:v>
                </c:pt>
                <c:pt idx="2059">
                  <c:v>0.3678034161962771</c:v>
                </c:pt>
                <c:pt idx="2060">
                  <c:v>0.37721132435883664</c:v>
                </c:pt>
                <c:pt idx="2061">
                  <c:v>0.39071210845604765</c:v>
                </c:pt>
                <c:pt idx="2062">
                  <c:v>0.39570088775076129</c:v>
                </c:pt>
                <c:pt idx="2063">
                  <c:v>0.39601645942301733</c:v>
                </c:pt>
                <c:pt idx="2064">
                  <c:v>0.42046842791572669</c:v>
                </c:pt>
                <c:pt idx="2065">
                  <c:v>0.4187691753913918</c:v>
                </c:pt>
                <c:pt idx="2066">
                  <c:v>0.42734784750080745</c:v>
                </c:pt>
                <c:pt idx="2067">
                  <c:v>0.42899648483668051</c:v>
                </c:pt>
                <c:pt idx="2068">
                  <c:v>0.4346750972979101</c:v>
                </c:pt>
                <c:pt idx="2069">
                  <c:v>0.43053272234179651</c:v>
                </c:pt>
                <c:pt idx="2070">
                  <c:v>0.42785591364545184</c:v>
                </c:pt>
                <c:pt idx="2071">
                  <c:v>0.41756600984499426</c:v>
                </c:pt>
                <c:pt idx="2072">
                  <c:v>0.42197302195165953</c:v>
                </c:pt>
                <c:pt idx="2073">
                  <c:v>0.44171829073605506</c:v>
                </c:pt>
                <c:pt idx="2074">
                  <c:v>0.43761665908131864</c:v>
                </c:pt>
                <c:pt idx="2075">
                  <c:v>0.43051266280261746</c:v>
                </c:pt>
                <c:pt idx="2076">
                  <c:v>0.42836495884918069</c:v>
                </c:pt>
                <c:pt idx="2077">
                  <c:v>0.4336169966609793</c:v>
                </c:pt>
                <c:pt idx="2078">
                  <c:v>0.44437578417698398</c:v>
                </c:pt>
                <c:pt idx="2079">
                  <c:v>0.43867558516360772</c:v>
                </c:pt>
                <c:pt idx="2080">
                  <c:v>0.42428974017081988</c:v>
                </c:pt>
                <c:pt idx="2081">
                  <c:v>0.4235667124801934</c:v>
                </c:pt>
                <c:pt idx="2082">
                  <c:v>0.40803170720162285</c:v>
                </c:pt>
                <c:pt idx="2083">
                  <c:v>0.38400040116189871</c:v>
                </c:pt>
                <c:pt idx="2084">
                  <c:v>0.39390952256580469</c:v>
                </c:pt>
                <c:pt idx="2085">
                  <c:v>0.41305473724177544</c:v>
                </c:pt>
                <c:pt idx="2086">
                  <c:v>0.39538661390034791</c:v>
                </c:pt>
                <c:pt idx="2087">
                  <c:v>0.39467370777667776</c:v>
                </c:pt>
                <c:pt idx="2088">
                  <c:v>0.41627256454646644</c:v>
                </c:pt>
                <c:pt idx="2089">
                  <c:v>0.41052917096495145</c:v>
                </c:pt>
                <c:pt idx="2090">
                  <c:v>0.40221933018020262</c:v>
                </c:pt>
                <c:pt idx="2091">
                  <c:v>0.40381819998154289</c:v>
                </c:pt>
                <c:pt idx="2092">
                  <c:v>0.39201549990863249</c:v>
                </c:pt>
                <c:pt idx="2093">
                  <c:v>0.39710710956151418</c:v>
                </c:pt>
                <c:pt idx="2094">
                  <c:v>0.41602555553648468</c:v>
                </c:pt>
                <c:pt idx="2095">
                  <c:v>0.42553601761521076</c:v>
                </c:pt>
                <c:pt idx="2096">
                  <c:v>0.42876344538561573</c:v>
                </c:pt>
                <c:pt idx="2097">
                  <c:v>0.42331623668015972</c:v>
                </c:pt>
                <c:pt idx="2098">
                  <c:v>0.43142115552483284</c:v>
                </c:pt>
                <c:pt idx="2099">
                  <c:v>0.42817238353459719</c:v>
                </c:pt>
                <c:pt idx="2100">
                  <c:v>0.41722420215360101</c:v>
                </c:pt>
                <c:pt idx="2101">
                  <c:v>0.39440004542627349</c:v>
                </c:pt>
                <c:pt idx="2102">
                  <c:v>0.39520474174148612</c:v>
                </c:pt>
                <c:pt idx="2103">
                  <c:v>0.38966119569537616</c:v>
                </c:pt>
                <c:pt idx="2104">
                  <c:v>0.38087387689463759</c:v>
                </c:pt>
                <c:pt idx="2105">
                  <c:v>0.3843501034909822</c:v>
                </c:pt>
                <c:pt idx="2106">
                  <c:v>0.37953893868832123</c:v>
                </c:pt>
                <c:pt idx="2107">
                  <c:v>0.36568153065452913</c:v>
                </c:pt>
                <c:pt idx="2108">
                  <c:v>0.35782439133065358</c:v>
                </c:pt>
                <c:pt idx="2109">
                  <c:v>0.35172288505108384</c:v>
                </c:pt>
                <c:pt idx="2110">
                  <c:v>0.3313575998288254</c:v>
                </c:pt>
                <c:pt idx="2111">
                  <c:v>0.32132936446556237</c:v>
                </c:pt>
                <c:pt idx="2112">
                  <c:v>0.34198964596755088</c:v>
                </c:pt>
                <c:pt idx="2113">
                  <c:v>0.34254031253681383</c:v>
                </c:pt>
                <c:pt idx="2114">
                  <c:v>0.34543750820310293</c:v>
                </c:pt>
                <c:pt idx="2115">
                  <c:v>0.3474373028868758</c:v>
                </c:pt>
                <c:pt idx="2116">
                  <c:v>0.34438690985829967</c:v>
                </c:pt>
                <c:pt idx="2117">
                  <c:v>0.35816819545862688</c:v>
                </c:pt>
                <c:pt idx="2118">
                  <c:v>0.33987559145062263</c:v>
                </c:pt>
                <c:pt idx="2119">
                  <c:v>0.33705928021002651</c:v>
                </c:pt>
                <c:pt idx="2120">
                  <c:v>0.30456862218981828</c:v>
                </c:pt>
                <c:pt idx="2121">
                  <c:v>0.30445637616150401</c:v>
                </c:pt>
                <c:pt idx="2122">
                  <c:v>0.31229652253026674</c:v>
                </c:pt>
                <c:pt idx="2123">
                  <c:v>0.34242931555693579</c:v>
                </c:pt>
                <c:pt idx="2124">
                  <c:v>0.34124611940129546</c:v>
                </c:pt>
                <c:pt idx="2125">
                  <c:v>0.35212920993253283</c:v>
                </c:pt>
                <c:pt idx="2126">
                  <c:v>0.33500482642421292</c:v>
                </c:pt>
                <c:pt idx="2127">
                  <c:v>0.35007387409722157</c:v>
                </c:pt>
                <c:pt idx="2128">
                  <c:v>0.34075400334454464</c:v>
                </c:pt>
                <c:pt idx="2129">
                  <c:v>0.35525379265854617</c:v>
                </c:pt>
                <c:pt idx="2130">
                  <c:v>0.36917147859680721</c:v>
                </c:pt>
                <c:pt idx="2131">
                  <c:v>0.37157849282931821</c:v>
                </c:pt>
                <c:pt idx="2132">
                  <c:v>0.38499006952577708</c:v>
                </c:pt>
                <c:pt idx="2133">
                  <c:v>0.38259333430520948</c:v>
                </c:pt>
                <c:pt idx="2134">
                  <c:v>0.35207368242465686</c:v>
                </c:pt>
                <c:pt idx="2135">
                  <c:v>0.36135315452855377</c:v>
                </c:pt>
                <c:pt idx="2136">
                  <c:v>0.33975338567228164</c:v>
                </c:pt>
                <c:pt idx="2137">
                  <c:v>0.34576863374057698</c:v>
                </c:pt>
                <c:pt idx="2138">
                  <c:v>0.35712001535281823</c:v>
                </c:pt>
                <c:pt idx="2139">
                  <c:v>0.35459235388153632</c:v>
                </c:pt>
                <c:pt idx="2140">
                  <c:v>0.38722188505963584</c:v>
                </c:pt>
                <c:pt idx="2141">
                  <c:v>0.39046004369003406</c:v>
                </c:pt>
                <c:pt idx="2142">
                  <c:v>0.39887969030948667</c:v>
                </c:pt>
                <c:pt idx="2143">
                  <c:v>0.39262722076473433</c:v>
                </c:pt>
                <c:pt idx="2144">
                  <c:v>0.37998549147967342</c:v>
                </c:pt>
                <c:pt idx="2145">
                  <c:v>0.37774428797178561</c:v>
                </c:pt>
                <c:pt idx="2146">
                  <c:v>0.36604381748657433</c:v>
                </c:pt>
                <c:pt idx="2147">
                  <c:v>0.36609466173024163</c:v>
                </c:pt>
                <c:pt idx="2148">
                  <c:v>0.35944387219295826</c:v>
                </c:pt>
                <c:pt idx="2149">
                  <c:v>0.38181929623728927</c:v>
                </c:pt>
                <c:pt idx="2150">
                  <c:v>0.37890592914554633</c:v>
                </c:pt>
                <c:pt idx="2151">
                  <c:v>0.38908208295855418</c:v>
                </c:pt>
                <c:pt idx="2152">
                  <c:v>0.39845421879113063</c:v>
                </c:pt>
                <c:pt idx="2153">
                  <c:v>0.40201907973906259</c:v>
                </c:pt>
                <c:pt idx="2154">
                  <c:v>0.38791244014700599</c:v>
                </c:pt>
                <c:pt idx="2155">
                  <c:v>0.37587062202180399</c:v>
                </c:pt>
                <c:pt idx="2156">
                  <c:v>0.36343146792771508</c:v>
                </c:pt>
                <c:pt idx="2157">
                  <c:v>0.36296288697903556</c:v>
                </c:pt>
                <c:pt idx="2158">
                  <c:v>0.38521768673554746</c:v>
                </c:pt>
                <c:pt idx="2159">
                  <c:v>0.41161725520702053</c:v>
                </c:pt>
                <c:pt idx="2160">
                  <c:v>0.41096550792566489</c:v>
                </c:pt>
                <c:pt idx="2161">
                  <c:v>0.40490506551198657</c:v>
                </c:pt>
                <c:pt idx="2162">
                  <c:v>0.40083086918187139</c:v>
                </c:pt>
                <c:pt idx="2163">
                  <c:v>0.39051153671339933</c:v>
                </c:pt>
                <c:pt idx="2164">
                  <c:v>0.41652033978348002</c:v>
                </c:pt>
                <c:pt idx="2165">
                  <c:v>0.41976871235545699</c:v>
                </c:pt>
                <c:pt idx="2166">
                  <c:v>0.42678377768414855</c:v>
                </c:pt>
                <c:pt idx="2167">
                  <c:v>0.42779182284376827</c:v>
                </c:pt>
                <c:pt idx="2168">
                  <c:v>0.42834169466690963</c:v>
                </c:pt>
                <c:pt idx="2169">
                  <c:v>0.43169216310949476</c:v>
                </c:pt>
                <c:pt idx="2170">
                  <c:v>0.42989982631238255</c:v>
                </c:pt>
                <c:pt idx="2171">
                  <c:v>0.42946207654110413</c:v>
                </c:pt>
                <c:pt idx="2172">
                  <c:v>0.43113196363549777</c:v>
                </c:pt>
                <c:pt idx="2173">
                  <c:v>0.44125279992078248</c:v>
                </c:pt>
                <c:pt idx="2174">
                  <c:v>0.44361451069410784</c:v>
                </c:pt>
                <c:pt idx="2175">
                  <c:v>0.44389962825566798</c:v>
                </c:pt>
                <c:pt idx="2176">
                  <c:v>0.43884953706599417</c:v>
                </c:pt>
                <c:pt idx="2177">
                  <c:v>0.43925685320372354</c:v>
                </c:pt>
                <c:pt idx="2178">
                  <c:v>0.42763882283494281</c:v>
                </c:pt>
                <c:pt idx="2179">
                  <c:v>0.43694605066707148</c:v>
                </c:pt>
                <c:pt idx="2180">
                  <c:v>0.43624336222873206</c:v>
                </c:pt>
                <c:pt idx="2181">
                  <c:v>0.4350826163713104</c:v>
                </c:pt>
                <c:pt idx="2182">
                  <c:v>0.43627404902615585</c:v>
                </c:pt>
                <c:pt idx="2183">
                  <c:v>0.42547716450601314</c:v>
                </c:pt>
                <c:pt idx="2184">
                  <c:v>0.43210531235121086</c:v>
                </c:pt>
                <c:pt idx="2185">
                  <c:v>0.43047613096814019</c:v>
                </c:pt>
                <c:pt idx="2186">
                  <c:v>0.42894886696643142</c:v>
                </c:pt>
                <c:pt idx="2187">
                  <c:v>0.4578385304925463</c:v>
                </c:pt>
                <c:pt idx="2188">
                  <c:v>0.46374273889719531</c:v>
                </c:pt>
                <c:pt idx="2189">
                  <c:v>0.45474389735854004</c:v>
                </c:pt>
                <c:pt idx="2190">
                  <c:v>0.45925334996181699</c:v>
                </c:pt>
                <c:pt idx="2191">
                  <c:v>0.4623071181122349</c:v>
                </c:pt>
                <c:pt idx="2192">
                  <c:v>0.48615697713033157</c:v>
                </c:pt>
                <c:pt idx="2193">
                  <c:v>0.49195889420181627</c:v>
                </c:pt>
                <c:pt idx="2194">
                  <c:v>0.48765218376743946</c:v>
                </c:pt>
                <c:pt idx="2195">
                  <c:v>0.48574832303905224</c:v>
                </c:pt>
                <c:pt idx="2196">
                  <c:v>0.48732624883718745</c:v>
                </c:pt>
                <c:pt idx="2197">
                  <c:v>0.48652200141040747</c:v>
                </c:pt>
                <c:pt idx="2198">
                  <c:v>0.48632865399229552</c:v>
                </c:pt>
                <c:pt idx="2199">
                  <c:v>0.4834064230940025</c:v>
                </c:pt>
                <c:pt idx="2200">
                  <c:v>0.46777760349166275</c:v>
                </c:pt>
                <c:pt idx="2201">
                  <c:v>0.4593472186466514</c:v>
                </c:pt>
                <c:pt idx="2202">
                  <c:v>0.47338727506672695</c:v>
                </c:pt>
                <c:pt idx="2203">
                  <c:v>0.46681010210925833</c:v>
                </c:pt>
                <c:pt idx="2204">
                  <c:v>0.47046462241415132</c:v>
                </c:pt>
                <c:pt idx="2205">
                  <c:v>0.47123803110584817</c:v>
                </c:pt>
                <c:pt idx="2206">
                  <c:v>0.47626401832921239</c:v>
                </c:pt>
                <c:pt idx="2207">
                  <c:v>0.48676319516100275</c:v>
                </c:pt>
                <c:pt idx="2208">
                  <c:v>0.48628506864714294</c:v>
                </c:pt>
                <c:pt idx="2209">
                  <c:v>0.4811473740641028</c:v>
                </c:pt>
                <c:pt idx="2210">
                  <c:v>0.46647726625971631</c:v>
                </c:pt>
                <c:pt idx="2211">
                  <c:v>0.45740266130867635</c:v>
                </c:pt>
                <c:pt idx="2212">
                  <c:v>0.45742302478935004</c:v>
                </c:pt>
                <c:pt idx="2213">
                  <c:v>0.45310010806289491</c:v>
                </c:pt>
                <c:pt idx="2214">
                  <c:v>0.46467406186534888</c:v>
                </c:pt>
                <c:pt idx="2215">
                  <c:v>0.47953118651016258</c:v>
                </c:pt>
                <c:pt idx="2216">
                  <c:v>0.48633769243471736</c:v>
                </c:pt>
                <c:pt idx="2217">
                  <c:v>0.48267513356822467</c:v>
                </c:pt>
                <c:pt idx="2218">
                  <c:v>0.45810527178036042</c:v>
                </c:pt>
                <c:pt idx="2219">
                  <c:v>0.4587258524129334</c:v>
                </c:pt>
                <c:pt idx="2220">
                  <c:v>0.43773632722789069</c:v>
                </c:pt>
                <c:pt idx="2221">
                  <c:v>0.43320911492325043</c:v>
                </c:pt>
                <c:pt idx="2222">
                  <c:v>0.43649286812814392</c:v>
                </c:pt>
                <c:pt idx="2223">
                  <c:v>0.43544569035414571</c:v>
                </c:pt>
                <c:pt idx="2224">
                  <c:v>0.43663601390656481</c:v>
                </c:pt>
                <c:pt idx="2225">
                  <c:v>0.45229233069648234</c:v>
                </c:pt>
                <c:pt idx="2226">
                  <c:v>0.43867062099303178</c:v>
                </c:pt>
                <c:pt idx="2227">
                  <c:v>0.44196709371575271</c:v>
                </c:pt>
                <c:pt idx="2228">
                  <c:v>0.453291128014083</c:v>
                </c:pt>
                <c:pt idx="2229">
                  <c:v>0.41896006393449459</c:v>
                </c:pt>
                <c:pt idx="2230">
                  <c:v>0.40164188021225189</c:v>
                </c:pt>
                <c:pt idx="2231">
                  <c:v>0.40398203039915148</c:v>
                </c:pt>
                <c:pt idx="2232">
                  <c:v>0.40415504702618055</c:v>
                </c:pt>
                <c:pt idx="2233">
                  <c:v>0.39855889868422012</c:v>
                </c:pt>
                <c:pt idx="2234">
                  <c:v>0.37907566119547642</c:v>
                </c:pt>
                <c:pt idx="2235">
                  <c:v>0.37695926477577268</c:v>
                </c:pt>
                <c:pt idx="2236">
                  <c:v>0.38359297793784997</c:v>
                </c:pt>
                <c:pt idx="2237">
                  <c:v>0.41107397628522335</c:v>
                </c:pt>
                <c:pt idx="2238">
                  <c:v>0.41208140532596582</c:v>
                </c:pt>
                <c:pt idx="2239">
                  <c:v>0.41537810691905319</c:v>
                </c:pt>
                <c:pt idx="2240">
                  <c:v>0.43381526764585621</c:v>
                </c:pt>
                <c:pt idx="2241">
                  <c:v>0.43090522252049901</c:v>
                </c:pt>
                <c:pt idx="2242">
                  <c:v>0.42342647110893661</c:v>
                </c:pt>
                <c:pt idx="2243">
                  <c:v>0.43478322567683581</c:v>
                </c:pt>
                <c:pt idx="2244">
                  <c:v>0.44087867335740438</c:v>
                </c:pt>
                <c:pt idx="2245">
                  <c:v>0.4411128274707905</c:v>
                </c:pt>
                <c:pt idx="2246">
                  <c:v>0.43411248595916563</c:v>
                </c:pt>
                <c:pt idx="2247">
                  <c:v>0.4316604227683738</c:v>
                </c:pt>
                <c:pt idx="2248">
                  <c:v>0.43392940681185821</c:v>
                </c:pt>
                <c:pt idx="2249">
                  <c:v>0.43851768671432345</c:v>
                </c:pt>
                <c:pt idx="2250">
                  <c:v>0.44270926766277441</c:v>
                </c:pt>
                <c:pt idx="2251">
                  <c:v>0.44319771257304574</c:v>
                </c:pt>
                <c:pt idx="2252">
                  <c:v>0.45264904421541163</c:v>
                </c:pt>
                <c:pt idx="2253">
                  <c:v>0.45330017861949279</c:v>
                </c:pt>
                <c:pt idx="2254">
                  <c:v>0.44411325059643492</c:v>
                </c:pt>
                <c:pt idx="2255">
                  <c:v>0.43814126295822131</c:v>
                </c:pt>
                <c:pt idx="2256">
                  <c:v>0.45525394297854938</c:v>
                </c:pt>
                <c:pt idx="2257">
                  <c:v>0.47185676847517621</c:v>
                </c:pt>
                <c:pt idx="2258">
                  <c:v>0.46068655203389319</c:v>
                </c:pt>
                <c:pt idx="2259">
                  <c:v>0.4687029589373457</c:v>
                </c:pt>
                <c:pt idx="2260">
                  <c:v>0.45494850482131088</c:v>
                </c:pt>
                <c:pt idx="2261">
                  <c:v>0.45139799917705736</c:v>
                </c:pt>
                <c:pt idx="2262">
                  <c:v>0.44444948915562699</c:v>
                </c:pt>
                <c:pt idx="2263">
                  <c:v>0.44268951169023429</c:v>
                </c:pt>
                <c:pt idx="2264">
                  <c:v>0.42674787675546</c:v>
                </c:pt>
                <c:pt idx="2265">
                  <c:v>0.45091975486981761</c:v>
                </c:pt>
                <c:pt idx="2266">
                  <c:v>0.48777807973418308</c:v>
                </c:pt>
                <c:pt idx="2267">
                  <c:v>0.48467514356824859</c:v>
                </c:pt>
                <c:pt idx="2268">
                  <c:v>0.4918982315604965</c:v>
                </c:pt>
                <c:pt idx="2269">
                  <c:v>0.48723886015013917</c:v>
                </c:pt>
                <c:pt idx="2270">
                  <c:v>0.48241667876875671</c:v>
                </c:pt>
                <c:pt idx="2271">
                  <c:v>0.48635377963186466</c:v>
                </c:pt>
                <c:pt idx="2272">
                  <c:v>0.49764622571009798</c:v>
                </c:pt>
                <c:pt idx="2273">
                  <c:v>0.49757506686213748</c:v>
                </c:pt>
                <c:pt idx="2274">
                  <c:v>0.49618131645594743</c:v>
                </c:pt>
                <c:pt idx="2275">
                  <c:v>0.49788020609236328</c:v>
                </c:pt>
                <c:pt idx="2276">
                  <c:v>0.49818546202777791</c:v>
                </c:pt>
                <c:pt idx="2277">
                  <c:v>0.5066396054740685</c:v>
                </c:pt>
                <c:pt idx="2278">
                  <c:v>0.51175688908177319</c:v>
                </c:pt>
                <c:pt idx="2279">
                  <c:v>0.51845111100456909</c:v>
                </c:pt>
                <c:pt idx="2280">
                  <c:v>0.52074014117066469</c:v>
                </c:pt>
                <c:pt idx="2281">
                  <c:v>0.52075019967788805</c:v>
                </c:pt>
                <c:pt idx="2282">
                  <c:v>0.52903141740565252</c:v>
                </c:pt>
                <c:pt idx="2283">
                  <c:v>0.52620328808034578</c:v>
                </c:pt>
                <c:pt idx="2284">
                  <c:v>0.53399607458596243</c:v>
                </c:pt>
                <c:pt idx="2285">
                  <c:v>0.52801407066516592</c:v>
                </c:pt>
                <c:pt idx="2286">
                  <c:v>0.52409731013061323</c:v>
                </c:pt>
                <c:pt idx="2287">
                  <c:v>0.53941861206580333</c:v>
                </c:pt>
                <c:pt idx="2288">
                  <c:v>0.52165565353712284</c:v>
                </c:pt>
                <c:pt idx="2289">
                  <c:v>0.53750599510695429</c:v>
                </c:pt>
                <c:pt idx="2290">
                  <c:v>0.53835034813830207</c:v>
                </c:pt>
                <c:pt idx="2291">
                  <c:v>0.53557301188370765</c:v>
                </c:pt>
                <c:pt idx="2292">
                  <c:v>0.54426119272398865</c:v>
                </c:pt>
                <c:pt idx="2293">
                  <c:v>0.54332518895948412</c:v>
                </c:pt>
                <c:pt idx="2294">
                  <c:v>0.54578721283471898</c:v>
                </c:pt>
                <c:pt idx="2295">
                  <c:v>0.54670272520117646</c:v>
                </c:pt>
                <c:pt idx="2296">
                  <c:v>0.54777098912867817</c:v>
                </c:pt>
                <c:pt idx="2297">
                  <c:v>0.5461534424010932</c:v>
                </c:pt>
                <c:pt idx="2298">
                  <c:v>0.55749675885754146</c:v>
                </c:pt>
                <c:pt idx="2299">
                  <c:v>0.53817735442916281</c:v>
                </c:pt>
                <c:pt idx="2300">
                  <c:v>0.52848213460556948</c:v>
                </c:pt>
                <c:pt idx="2301">
                  <c:v>0.54189069546560842</c:v>
                </c:pt>
                <c:pt idx="2302">
                  <c:v>0.51365932341709719</c:v>
                </c:pt>
                <c:pt idx="2303">
                  <c:v>0.52290696968098738</c:v>
                </c:pt>
                <c:pt idx="2304">
                  <c:v>0.54228747493725282</c:v>
                </c:pt>
                <c:pt idx="2305">
                  <c:v>0.54095481581740623</c:v>
                </c:pt>
                <c:pt idx="2306">
                  <c:v>0.54453577155720589</c:v>
                </c:pt>
                <c:pt idx="2307">
                  <c:v>0.55165719874061425</c:v>
                </c:pt>
                <c:pt idx="2308">
                  <c:v>0.56650037721083102</c:v>
                </c:pt>
                <c:pt idx="2309">
                  <c:v>0.56819926691439826</c:v>
                </c:pt>
                <c:pt idx="2310">
                  <c:v>0.57104788763775183</c:v>
                </c:pt>
                <c:pt idx="2311">
                  <c:v>0.57808797184517768</c:v>
                </c:pt>
                <c:pt idx="2312">
                  <c:v>0.5832459657560185</c:v>
                </c:pt>
                <c:pt idx="2313">
                  <c:v>0.57944102444112922</c:v>
                </c:pt>
                <c:pt idx="2314">
                  <c:v>0.58151649266552519</c:v>
                </c:pt>
                <c:pt idx="2315">
                  <c:v>0.59037771362970259</c:v>
                </c:pt>
                <c:pt idx="2316">
                  <c:v>0.58782408099903916</c:v>
                </c:pt>
                <c:pt idx="2317">
                  <c:v>0.57907464303548917</c:v>
                </c:pt>
                <c:pt idx="2318">
                  <c:v>0.57524928607371595</c:v>
                </c:pt>
                <c:pt idx="2319">
                  <c:v>0.58579950603770659</c:v>
                </c:pt>
                <c:pt idx="2320">
                  <c:v>0.57266522667539577</c:v>
                </c:pt>
                <c:pt idx="2321">
                  <c:v>0.58384549475149972</c:v>
                </c:pt>
                <c:pt idx="2322">
                  <c:v>0.57855538838693787</c:v>
                </c:pt>
                <c:pt idx="2323">
                  <c:v>0.59084461788680853</c:v>
                </c:pt>
                <c:pt idx="2324">
                  <c:v>0.58992899944628463</c:v>
                </c:pt>
                <c:pt idx="2325">
                  <c:v>0.59636859141627108</c:v>
                </c:pt>
                <c:pt idx="2326">
                  <c:v>0.58923712185610944</c:v>
                </c:pt>
                <c:pt idx="2327">
                  <c:v>0.59745707593056085</c:v>
                </c:pt>
                <c:pt idx="2328">
                  <c:v>0.5806100875991631</c:v>
                </c:pt>
                <c:pt idx="2329">
                  <c:v>0.58700911151792079</c:v>
                </c:pt>
                <c:pt idx="2330">
                  <c:v>0.58019307322252955</c:v>
                </c:pt>
                <c:pt idx="2331">
                  <c:v>0.59017311057374977</c:v>
                </c:pt>
                <c:pt idx="2332">
                  <c:v>0.59576833560083298</c:v>
                </c:pt>
                <c:pt idx="2333">
                  <c:v>0.61521936733568849</c:v>
                </c:pt>
                <c:pt idx="2334">
                  <c:v>0.62095703153225656</c:v>
                </c:pt>
                <c:pt idx="2335">
                  <c:v>0.61642971282369996</c:v>
                </c:pt>
                <c:pt idx="2336">
                  <c:v>0.57931626749660547</c:v>
                </c:pt>
                <c:pt idx="2337">
                  <c:v>0.60191189805053602</c:v>
                </c:pt>
                <c:pt idx="2338">
                  <c:v>0.57896021528187558</c:v>
                </c:pt>
                <c:pt idx="2339">
                  <c:v>0.56835936696704792</c:v>
                </c:pt>
                <c:pt idx="2340">
                  <c:v>0.5822360578933985</c:v>
                </c:pt>
                <c:pt idx="2341">
                  <c:v>0.58961185690945839</c:v>
                </c:pt>
                <c:pt idx="2342">
                  <c:v>0.60617437027216559</c:v>
                </c:pt>
                <c:pt idx="2343">
                  <c:v>0.60618455396156579</c:v>
                </c:pt>
                <c:pt idx="2344">
                  <c:v>0.61252207196759767</c:v>
                </c:pt>
                <c:pt idx="2345">
                  <c:v>0.60955162400012353</c:v>
                </c:pt>
                <c:pt idx="2346">
                  <c:v>0.62101545463938734</c:v>
                </c:pt>
                <c:pt idx="2347">
                  <c:v>0.62507413737413486</c:v>
                </c:pt>
                <c:pt idx="2348">
                  <c:v>0.60996818797844798</c:v>
                </c:pt>
                <c:pt idx="2349">
                  <c:v>0.62504279850686739</c:v>
                </c:pt>
                <c:pt idx="2350">
                  <c:v>0.64215179373997433</c:v>
                </c:pt>
                <c:pt idx="2351">
                  <c:v>0.64530505877545008</c:v>
                </c:pt>
                <c:pt idx="2352">
                  <c:v>0.65385927369202124</c:v>
                </c:pt>
                <c:pt idx="2353">
                  <c:v>0.66071495517178391</c:v>
                </c:pt>
                <c:pt idx="2354">
                  <c:v>0.65459172704043977</c:v>
                </c:pt>
                <c:pt idx="2355">
                  <c:v>0.66172197618019912</c:v>
                </c:pt>
                <c:pt idx="2356">
                  <c:v>0.66342233085013125</c:v>
                </c:pt>
                <c:pt idx="2357">
                  <c:v>0.68031360547136721</c:v>
                </c:pt>
                <c:pt idx="2358">
                  <c:v>0.69014610295256196</c:v>
                </c:pt>
                <c:pt idx="2359">
                  <c:v>0.68239910279748694</c:v>
                </c:pt>
                <c:pt idx="2360">
                  <c:v>0.69769134699326907</c:v>
                </c:pt>
                <c:pt idx="2361">
                  <c:v>0.69828256240545872</c:v>
                </c:pt>
                <c:pt idx="2362">
                  <c:v>0.7012996416816617</c:v>
                </c:pt>
                <c:pt idx="2363">
                  <c:v>0.68699123375704829</c:v>
                </c:pt>
                <c:pt idx="2364">
                  <c:v>0.68585747722087742</c:v>
                </c:pt>
                <c:pt idx="2365">
                  <c:v>0.68885713570616214</c:v>
                </c:pt>
                <c:pt idx="2366">
                  <c:v>0.69645006314824975</c:v>
                </c:pt>
                <c:pt idx="2367">
                  <c:v>0.68804245627929439</c:v>
                </c:pt>
                <c:pt idx="2368">
                  <c:v>0.69343679256152857</c:v>
                </c:pt>
                <c:pt idx="2369">
                  <c:v>0.67151198138757806</c:v>
                </c:pt>
                <c:pt idx="2370">
                  <c:v>0.6804345279438655</c:v>
                </c:pt>
                <c:pt idx="2371">
                  <c:v>0.67085828991753771</c:v>
                </c:pt>
                <c:pt idx="2372">
                  <c:v>0.65019113095949166</c:v>
                </c:pt>
                <c:pt idx="2373">
                  <c:v>0.66379841664508632</c:v>
                </c:pt>
                <c:pt idx="2374">
                  <c:v>0.68233771411423305</c:v>
                </c:pt>
                <c:pt idx="2375">
                  <c:v>0.68043513011289947</c:v>
                </c:pt>
                <c:pt idx="2376">
                  <c:v>0.66760604008114921</c:v>
                </c:pt>
                <c:pt idx="2377">
                  <c:v>0.64978356408273052</c:v>
                </c:pt>
                <c:pt idx="2378">
                  <c:v>0.67455867505272793</c:v>
                </c:pt>
                <c:pt idx="2379">
                  <c:v>0.66555882328933569</c:v>
                </c:pt>
                <c:pt idx="2380">
                  <c:v>0.67413872686115028</c:v>
                </c:pt>
                <c:pt idx="2381">
                  <c:v>0.68643111867034978</c:v>
                </c:pt>
                <c:pt idx="2382">
                  <c:v>0.66305152853334803</c:v>
                </c:pt>
                <c:pt idx="2383">
                  <c:v>0.62575969587358071</c:v>
                </c:pt>
                <c:pt idx="2384">
                  <c:v>0.62965882869363576</c:v>
                </c:pt>
                <c:pt idx="2385">
                  <c:v>0.61357523061850783</c:v>
                </c:pt>
                <c:pt idx="2386">
                  <c:v>0.62432545247368121</c:v>
                </c:pt>
                <c:pt idx="2387">
                  <c:v>0.63553669193382722</c:v>
                </c:pt>
                <c:pt idx="2388">
                  <c:v>0.64241914306733006</c:v>
                </c:pt>
                <c:pt idx="2389">
                  <c:v>0.637485151288403</c:v>
                </c:pt>
                <c:pt idx="2390">
                  <c:v>0.64275423251806196</c:v>
                </c:pt>
                <c:pt idx="2391">
                  <c:v>0.64254044520036047</c:v>
                </c:pt>
                <c:pt idx="2392">
                  <c:v>0.64654624901234548</c:v>
                </c:pt>
                <c:pt idx="2393">
                  <c:v>0.66001442137497524</c:v>
                </c:pt>
                <c:pt idx="2394">
                  <c:v>0.6663733169749857</c:v>
                </c:pt>
                <c:pt idx="2395">
                  <c:v>0.67593803844498357</c:v>
                </c:pt>
                <c:pt idx="2396">
                  <c:v>0.67701361971194207</c:v>
                </c:pt>
                <c:pt idx="2397">
                  <c:v>0.69483189386204081</c:v>
                </c:pt>
                <c:pt idx="2398">
                  <c:v>0.69981942071964132</c:v>
                </c:pt>
                <c:pt idx="2399">
                  <c:v>0.70276450398894341</c:v>
                </c:pt>
                <c:pt idx="2400">
                  <c:v>0.69624777298406837</c:v>
                </c:pt>
                <c:pt idx="2401">
                  <c:v>0.69928055973415471</c:v>
                </c:pt>
                <c:pt idx="2402">
                  <c:v>0.70769073318749598</c:v>
                </c:pt>
                <c:pt idx="2403">
                  <c:v>0.71370655844900366</c:v>
                </c:pt>
                <c:pt idx="2404">
                  <c:v>0.71483930833741116</c:v>
                </c:pt>
                <c:pt idx="2405">
                  <c:v>0.71055381209042157</c:v>
                </c:pt>
                <c:pt idx="2406">
                  <c:v>0.7003472121932981</c:v>
                </c:pt>
                <c:pt idx="2407">
                  <c:v>0.70543252290313396</c:v>
                </c:pt>
                <c:pt idx="2408">
                  <c:v>0.70981910106627732</c:v>
                </c:pt>
                <c:pt idx="2409">
                  <c:v>0.70477154765112648</c:v>
                </c:pt>
                <c:pt idx="2410">
                  <c:v>0.70279189598379044</c:v>
                </c:pt>
                <c:pt idx="2411">
                  <c:v>0.70074378570026519</c:v>
                </c:pt>
                <c:pt idx="2412">
                  <c:v>0.71831069916824819</c:v>
                </c:pt>
                <c:pt idx="2413">
                  <c:v>0.72190631849153131</c:v>
                </c:pt>
                <c:pt idx="2414">
                  <c:v>0.72102924524325696</c:v>
                </c:pt>
                <c:pt idx="2415">
                  <c:v>0.71253397815943087</c:v>
                </c:pt>
                <c:pt idx="2416">
                  <c:v>0.70809933553875481</c:v>
                </c:pt>
                <c:pt idx="2417">
                  <c:v>0.71226531255954573</c:v>
                </c:pt>
                <c:pt idx="2418">
                  <c:v>0.70754077665828619</c:v>
                </c:pt>
                <c:pt idx="2419">
                  <c:v>0.7086532424560128</c:v>
                </c:pt>
                <c:pt idx="2420">
                  <c:v>0.71220062948609919</c:v>
                </c:pt>
                <c:pt idx="2421">
                  <c:v>0.70361881366713819</c:v>
                </c:pt>
                <c:pt idx="2422">
                  <c:v>0.68506733158416777</c:v>
                </c:pt>
                <c:pt idx="2423">
                  <c:v>0.67959994114111799</c:v>
                </c:pt>
                <c:pt idx="2424">
                  <c:v>0.67027480937087747</c:v>
                </c:pt>
                <c:pt idx="2425">
                  <c:v>0.67589366247450999</c:v>
                </c:pt>
                <c:pt idx="2426">
                  <c:v>0.66791352193840936</c:v>
                </c:pt>
                <c:pt idx="2427">
                  <c:v>0.6800094074528531</c:v>
                </c:pt>
                <c:pt idx="2428">
                  <c:v>0.68363269026096596</c:v>
                </c:pt>
                <c:pt idx="2429">
                  <c:v>0.67603539769543231</c:v>
                </c:pt>
                <c:pt idx="2430">
                  <c:v>0.6536616948581786</c:v>
                </c:pt>
                <c:pt idx="2431">
                  <c:v>0.65843929466800888</c:v>
                </c:pt>
                <c:pt idx="2432">
                  <c:v>0.66318063808853434</c:v>
                </c:pt>
                <c:pt idx="2433">
                  <c:v>0.65717285082562138</c:v>
                </c:pt>
                <c:pt idx="2434">
                  <c:v>0.66104247692953177</c:v>
                </c:pt>
                <c:pt idx="2435">
                  <c:v>0.6735555568347511</c:v>
                </c:pt>
                <c:pt idx="2436">
                  <c:v>0.67537755781456643</c:v>
                </c:pt>
                <c:pt idx="2437">
                  <c:v>0.67308309489118812</c:v>
                </c:pt>
                <c:pt idx="2438">
                  <c:v>0.68808867177139499</c:v>
                </c:pt>
                <c:pt idx="2439">
                  <c:v>0.69703747870348054</c:v>
                </c:pt>
                <c:pt idx="2440">
                  <c:v>0.70520443200912797</c:v>
                </c:pt>
                <c:pt idx="2441">
                  <c:v>0.69935969254079078</c:v>
                </c:pt>
                <c:pt idx="2442">
                  <c:v>0.70233471254526836</c:v>
                </c:pt>
                <c:pt idx="2443">
                  <c:v>0.70827182766810526</c:v>
                </c:pt>
                <c:pt idx="2444">
                  <c:v>0.71534550978371558</c:v>
                </c:pt>
                <c:pt idx="2445">
                  <c:v>0.73523692690637255</c:v>
                </c:pt>
                <c:pt idx="2446">
                  <c:v>0.73021406817253376</c:v>
                </c:pt>
                <c:pt idx="2447">
                  <c:v>0.71762760820475857</c:v>
                </c:pt>
                <c:pt idx="2448">
                  <c:v>0.70799292474140496</c:v>
                </c:pt>
                <c:pt idx="2449">
                  <c:v>0.70279658541839685</c:v>
                </c:pt>
                <c:pt idx="2450">
                  <c:v>0.69753181705986678</c:v>
                </c:pt>
                <c:pt idx="2451">
                  <c:v>0.70216130750012073</c:v>
                </c:pt>
                <c:pt idx="2452">
                  <c:v>0.69837652047501586</c:v>
                </c:pt>
                <c:pt idx="2453">
                  <c:v>0.69262893940407722</c:v>
                </c:pt>
                <c:pt idx="2454">
                  <c:v>0.70529537645988083</c:v>
                </c:pt>
                <c:pt idx="2455">
                  <c:v>0.70728094439557831</c:v>
                </c:pt>
                <c:pt idx="2456">
                  <c:v>0.69347022117760448</c:v>
                </c:pt>
                <c:pt idx="2457">
                  <c:v>0.70528257995027355</c:v>
                </c:pt>
                <c:pt idx="2458">
                  <c:v>0.69413400629500832</c:v>
                </c:pt>
                <c:pt idx="2459">
                  <c:v>0.67314201371515892</c:v>
                </c:pt>
                <c:pt idx="2460">
                  <c:v>0.67254629683864153</c:v>
                </c:pt>
                <c:pt idx="2461">
                  <c:v>0.70444887670102485</c:v>
                </c:pt>
                <c:pt idx="2462">
                  <c:v>0.71665452556957021</c:v>
                </c:pt>
                <c:pt idx="2463">
                  <c:v>0.72703612180585697</c:v>
                </c:pt>
                <c:pt idx="2464">
                  <c:v>0.71581000333094114</c:v>
                </c:pt>
                <c:pt idx="2465">
                  <c:v>0.73704969592378378</c:v>
                </c:pt>
                <c:pt idx="2466">
                  <c:v>0.75015704562490249</c:v>
                </c:pt>
                <c:pt idx="2467">
                  <c:v>0.75799726903275322</c:v>
                </c:pt>
                <c:pt idx="2468">
                  <c:v>0.7574533928935403</c:v>
                </c:pt>
                <c:pt idx="2469">
                  <c:v>0.76569491637485454</c:v>
                </c:pt>
                <c:pt idx="2470">
                  <c:v>0.75975977542958417</c:v>
                </c:pt>
                <c:pt idx="2471">
                  <c:v>0.76438199578680344</c:v>
                </c:pt>
                <c:pt idx="2472">
                  <c:v>0.76815993207999012</c:v>
                </c:pt>
                <c:pt idx="2473">
                  <c:v>0.77086323531452994</c:v>
                </c:pt>
                <c:pt idx="2474">
                  <c:v>0.77992372183093028</c:v>
                </c:pt>
                <c:pt idx="2475">
                  <c:v>0.77092506646204928</c:v>
                </c:pt>
                <c:pt idx="2476">
                  <c:v>0.76419591374474538</c:v>
                </c:pt>
                <c:pt idx="2477">
                  <c:v>0.76714516548720368</c:v>
                </c:pt>
                <c:pt idx="2478">
                  <c:v>0.77168481644844888</c:v>
                </c:pt>
                <c:pt idx="2479">
                  <c:v>0.76897554562309978</c:v>
                </c:pt>
                <c:pt idx="2480">
                  <c:v>0.77447790146203199</c:v>
                </c:pt>
                <c:pt idx="2481">
                  <c:v>0.75083813865120796</c:v>
                </c:pt>
                <c:pt idx="2482">
                  <c:v>0.77310952446003456</c:v>
                </c:pt>
                <c:pt idx="2483">
                  <c:v>0.7750430129035748</c:v>
                </c:pt>
                <c:pt idx="2484">
                  <c:v>0.77321725280999254</c:v>
                </c:pt>
                <c:pt idx="2485">
                  <c:v>0.79093566171612806</c:v>
                </c:pt>
                <c:pt idx="2486">
                  <c:v>0.79884179252696974</c:v>
                </c:pt>
                <c:pt idx="2487">
                  <c:v>0.80639617247614459</c:v>
                </c:pt>
                <c:pt idx="2488">
                  <c:v>0.79907555197949542</c:v>
                </c:pt>
                <c:pt idx="2489">
                  <c:v>0.7961419977064117</c:v>
                </c:pt>
                <c:pt idx="2490">
                  <c:v>0.78789193181783879</c:v>
                </c:pt>
                <c:pt idx="2491">
                  <c:v>0.8002521120260031</c:v>
                </c:pt>
                <c:pt idx="2492">
                  <c:v>0.80781494105160379</c:v>
                </c:pt>
                <c:pt idx="2493">
                  <c:v>0.80396179998378758</c:v>
                </c:pt>
                <c:pt idx="2494">
                  <c:v>0.80384173231568656</c:v>
                </c:pt>
                <c:pt idx="2495">
                  <c:v>0.8075924845121063</c:v>
                </c:pt>
                <c:pt idx="2496">
                  <c:v>0.80471434993443314</c:v>
                </c:pt>
                <c:pt idx="2497">
                  <c:v>0.79907006612362341</c:v>
                </c:pt>
                <c:pt idx="2498">
                  <c:v>0.79412294619101997</c:v>
                </c:pt>
                <c:pt idx="2499">
                  <c:v>0.79378279673378649</c:v>
                </c:pt>
                <c:pt idx="2500">
                  <c:v>0.78598869608594368</c:v>
                </c:pt>
                <c:pt idx="2501">
                  <c:v>0.80269649384609787</c:v>
                </c:pt>
                <c:pt idx="2502">
                  <c:v>0.80485232611502888</c:v>
                </c:pt>
                <c:pt idx="2503">
                  <c:v>0.79987991495592503</c:v>
                </c:pt>
                <c:pt idx="2504">
                  <c:v>0.77937269078662963</c:v>
                </c:pt>
                <c:pt idx="2505">
                  <c:v>0.77317087609393509</c:v>
                </c:pt>
                <c:pt idx="2506">
                  <c:v>0.77051803698929033</c:v>
                </c:pt>
                <c:pt idx="2507">
                  <c:v>0.77954261001187208</c:v>
                </c:pt>
                <c:pt idx="2508">
                  <c:v>0.77409384981548301</c:v>
                </c:pt>
                <c:pt idx="2509">
                  <c:v>0.80316321560406734</c:v>
                </c:pt>
                <c:pt idx="2510">
                  <c:v>0.80376125576628143</c:v>
                </c:pt>
                <c:pt idx="2511">
                  <c:v>0.81166215125299246</c:v>
                </c:pt>
                <c:pt idx="2512">
                  <c:v>0.81670078654987677</c:v>
                </c:pt>
                <c:pt idx="2513">
                  <c:v>0.82196789502107204</c:v>
                </c:pt>
                <c:pt idx="2514">
                  <c:v>0.82897796668930868</c:v>
                </c:pt>
                <c:pt idx="2515">
                  <c:v>0.8274199388771073</c:v>
                </c:pt>
                <c:pt idx="2516">
                  <c:v>0.82702296598449365</c:v>
                </c:pt>
                <c:pt idx="2517">
                  <c:v>0.83272432554507936</c:v>
                </c:pt>
                <c:pt idx="2518">
                  <c:v>0.81894309456932524</c:v>
                </c:pt>
                <c:pt idx="2519">
                  <c:v>0.81711744801429731</c:v>
                </c:pt>
                <c:pt idx="2520">
                  <c:v>0.81162334428434568</c:v>
                </c:pt>
                <c:pt idx="2521">
                  <c:v>0.82070770765131207</c:v>
                </c:pt>
                <c:pt idx="2522">
                  <c:v>0.82030150924310141</c:v>
                </c:pt>
                <c:pt idx="2523">
                  <c:v>0.8194403601340563</c:v>
                </c:pt>
                <c:pt idx="2524">
                  <c:v>0.8217244110090105</c:v>
                </c:pt>
                <c:pt idx="2525">
                  <c:v>0.79989840720165084</c:v>
                </c:pt>
                <c:pt idx="2526">
                  <c:v>0.81721198406281226</c:v>
                </c:pt>
                <c:pt idx="2527">
                  <c:v>0.82497243153490984</c:v>
                </c:pt>
                <c:pt idx="2528">
                  <c:v>0.82289861268164177</c:v>
                </c:pt>
                <c:pt idx="2529">
                  <c:v>0.8174325470057171</c:v>
                </c:pt>
                <c:pt idx="2530">
                  <c:v>0.82014726924098746</c:v>
                </c:pt>
                <c:pt idx="2531">
                  <c:v>0.82029529564063486</c:v>
                </c:pt>
                <c:pt idx="2532">
                  <c:v>0.8066303322587518</c:v>
                </c:pt>
                <c:pt idx="2533">
                  <c:v>0.7703684574607399</c:v>
                </c:pt>
                <c:pt idx="2534">
                  <c:v>0.76100773435189262</c:v>
                </c:pt>
                <c:pt idx="2535">
                  <c:v>0.77039055738966211</c:v>
                </c:pt>
                <c:pt idx="2536">
                  <c:v>0.75461653943010609</c:v>
                </c:pt>
                <c:pt idx="2537">
                  <c:v>0.77142044228477125</c:v>
                </c:pt>
                <c:pt idx="2538">
                  <c:v>0.76322048220316985</c:v>
                </c:pt>
                <c:pt idx="2539">
                  <c:v>0.72287570352385111</c:v>
                </c:pt>
                <c:pt idx="2540">
                  <c:v>0.73411902836679332</c:v>
                </c:pt>
                <c:pt idx="2541">
                  <c:v>0.7323981522534786</c:v>
                </c:pt>
                <c:pt idx="2542">
                  <c:v>0.75259811306759739</c:v>
                </c:pt>
                <c:pt idx="2543">
                  <c:v>0.7733311628106736</c:v>
                </c:pt>
                <c:pt idx="2544">
                  <c:v>0.77692483401025481</c:v>
                </c:pt>
                <c:pt idx="2545">
                  <c:v>0.79597270387559993</c:v>
                </c:pt>
                <c:pt idx="2546">
                  <c:v>0.79512412818279654</c:v>
                </c:pt>
                <c:pt idx="2547">
                  <c:v>0.8099712380432833</c:v>
                </c:pt>
                <c:pt idx="2548">
                  <c:v>0.82003844625251698</c:v>
                </c:pt>
                <c:pt idx="2549">
                  <c:v>0.82175056181432682</c:v>
                </c:pt>
                <c:pt idx="2550">
                  <c:v>0.81169519627889786</c:v>
                </c:pt>
                <c:pt idx="2551">
                  <c:v>0.82213414257860795</c:v>
                </c:pt>
                <c:pt idx="2552">
                  <c:v>0.81736377076787536</c:v>
                </c:pt>
                <c:pt idx="2553">
                  <c:v>0.82807924532806321</c:v>
                </c:pt>
                <c:pt idx="2554">
                  <c:v>0.82556612468206914</c:v>
                </c:pt>
                <c:pt idx="2555">
                  <c:v>0.82494302250788931</c:v>
                </c:pt>
                <c:pt idx="2556">
                  <c:v>0.83423146206156229</c:v>
                </c:pt>
                <c:pt idx="2557">
                  <c:v>0.83851266303290029</c:v>
                </c:pt>
                <c:pt idx="2558">
                  <c:v>0.82668588891974082</c:v>
                </c:pt>
                <c:pt idx="2559">
                  <c:v>0.85106506666786341</c:v>
                </c:pt>
                <c:pt idx="2560">
                  <c:v>0.8508280201142846</c:v>
                </c:pt>
                <c:pt idx="2561">
                  <c:v>0.85364248480531946</c:v>
                </c:pt>
                <c:pt idx="2562">
                  <c:v>0.85316886026896799</c:v>
                </c:pt>
                <c:pt idx="2563">
                  <c:v>0.85248799098859762</c:v>
                </c:pt>
                <c:pt idx="2564">
                  <c:v>0.84200384262691852</c:v>
                </c:pt>
                <c:pt idx="2565">
                  <c:v>0.84402724554873254</c:v>
                </c:pt>
                <c:pt idx="2566">
                  <c:v>0.82161144873596648</c:v>
                </c:pt>
                <c:pt idx="2567">
                  <c:v>0.81772160073941547</c:v>
                </c:pt>
                <c:pt idx="2568">
                  <c:v>0.83352339901824757</c:v>
                </c:pt>
                <c:pt idx="2569">
                  <c:v>0.84667124059043952</c:v>
                </c:pt>
                <c:pt idx="2570">
                  <c:v>0.83534810056717679</c:v>
                </c:pt>
                <c:pt idx="2571">
                  <c:v>0.84710959087891857</c:v>
                </c:pt>
                <c:pt idx="2572">
                  <c:v>0.8392167514908937</c:v>
                </c:pt>
                <c:pt idx="2573">
                  <c:v>0.82914250049162197</c:v>
                </c:pt>
                <c:pt idx="2574">
                  <c:v>0.8351823409367749</c:v>
                </c:pt>
                <c:pt idx="2575">
                  <c:v>0.82090074271310698</c:v>
                </c:pt>
                <c:pt idx="2576">
                  <c:v>0.8178825272740875</c:v>
                </c:pt>
                <c:pt idx="2577">
                  <c:v>0.82530122092231273</c:v>
                </c:pt>
                <c:pt idx="2578">
                  <c:v>0.83824112148564067</c:v>
                </c:pt>
                <c:pt idx="2579">
                  <c:v>0.8495808385889132</c:v>
                </c:pt>
                <c:pt idx="2580">
                  <c:v>0.85378667551031562</c:v>
                </c:pt>
                <c:pt idx="2581">
                  <c:v>0.85117958170043573</c:v>
                </c:pt>
                <c:pt idx="2582">
                  <c:v>0.82653959163791035</c:v>
                </c:pt>
                <c:pt idx="2583">
                  <c:v>0.80803822043702112</c:v>
                </c:pt>
                <c:pt idx="2584">
                  <c:v>0.81438673325898381</c:v>
                </c:pt>
                <c:pt idx="2585">
                  <c:v>0.83352330984262357</c:v>
                </c:pt>
                <c:pt idx="2586">
                  <c:v>0.7951346892945419</c:v>
                </c:pt>
                <c:pt idx="2587">
                  <c:v>0.78046483782323439</c:v>
                </c:pt>
                <c:pt idx="2588">
                  <c:v>0.79263692992895352</c:v>
                </c:pt>
                <c:pt idx="2589">
                  <c:v>0.80392260867614818</c:v>
                </c:pt>
                <c:pt idx="2590">
                  <c:v>0.81985103092431855</c:v>
                </c:pt>
                <c:pt idx="2591">
                  <c:v>0.82290084373180172</c:v>
                </c:pt>
                <c:pt idx="2592">
                  <c:v>0.82886059866923456</c:v>
                </c:pt>
                <c:pt idx="2593">
                  <c:v>0.83567777277726796</c:v>
                </c:pt>
                <c:pt idx="2594">
                  <c:v>0.83183910390100602</c:v>
                </c:pt>
                <c:pt idx="2595">
                  <c:v>0.82856861933525638</c:v>
                </c:pt>
                <c:pt idx="2596">
                  <c:v>0.81462351244011133</c:v>
                </c:pt>
                <c:pt idx="2597">
                  <c:v>0.81893390394133347</c:v>
                </c:pt>
                <c:pt idx="2598">
                  <c:v>0.8262745949791368</c:v>
                </c:pt>
                <c:pt idx="2599">
                  <c:v>0.83293909632626306</c:v>
                </c:pt>
                <c:pt idx="2600">
                  <c:v>0.83224851992572568</c:v>
                </c:pt>
                <c:pt idx="2601">
                  <c:v>0.8282055474856711</c:v>
                </c:pt>
                <c:pt idx="2602">
                  <c:v>0.8332735742444537</c:v>
                </c:pt>
                <c:pt idx="2603">
                  <c:v>0.81773103545118797</c:v>
                </c:pt>
                <c:pt idx="2604">
                  <c:v>0.82714780293384593</c:v>
                </c:pt>
                <c:pt idx="2605">
                  <c:v>0.82543489385318192</c:v>
                </c:pt>
                <c:pt idx="2606">
                  <c:v>0.82855954946511012</c:v>
                </c:pt>
                <c:pt idx="2607">
                  <c:v>0.84472453092845257</c:v>
                </c:pt>
                <c:pt idx="2608">
                  <c:v>0.84540528315207064</c:v>
                </c:pt>
                <c:pt idx="2609">
                  <c:v>0.83703978310539306</c:v>
                </c:pt>
                <c:pt idx="2610">
                  <c:v>0.82019837950545771</c:v>
                </c:pt>
                <c:pt idx="2611">
                  <c:v>0.82668665897618965</c:v>
                </c:pt>
                <c:pt idx="2612">
                  <c:v>0.83488236779311231</c:v>
                </c:pt>
                <c:pt idx="2613">
                  <c:v>0.82315195398295415</c:v>
                </c:pt>
                <c:pt idx="2614">
                  <c:v>0.83744846051602528</c:v>
                </c:pt>
                <c:pt idx="2615">
                  <c:v>0.8416329539526386</c:v>
                </c:pt>
                <c:pt idx="2616">
                  <c:v>0.8486462041334053</c:v>
                </c:pt>
                <c:pt idx="2617">
                  <c:v>0.85826846778722787</c:v>
                </c:pt>
                <c:pt idx="2618">
                  <c:v>0.85633416738090595</c:v>
                </c:pt>
                <c:pt idx="2619">
                  <c:v>0.86549638333610646</c:v>
                </c:pt>
                <c:pt idx="2620">
                  <c:v>0.86864385786680387</c:v>
                </c:pt>
                <c:pt idx="2621">
                  <c:v>0.86971225822729736</c:v>
                </c:pt>
                <c:pt idx="2622">
                  <c:v>0.87084983807144978</c:v>
                </c:pt>
                <c:pt idx="2623">
                  <c:v>0.8755389246922296</c:v>
                </c:pt>
                <c:pt idx="2624">
                  <c:v>0.88715084672144928</c:v>
                </c:pt>
                <c:pt idx="2625">
                  <c:v>0.89398076147436245</c:v>
                </c:pt>
                <c:pt idx="2626">
                  <c:v>0.89621591574624349</c:v>
                </c:pt>
                <c:pt idx="2627">
                  <c:v>0.89665349873214595</c:v>
                </c:pt>
                <c:pt idx="2628">
                  <c:v>0.89132171294153606</c:v>
                </c:pt>
                <c:pt idx="2629">
                  <c:v>0.87843618909523813</c:v>
                </c:pt>
                <c:pt idx="2630">
                  <c:v>0.88365080974030286</c:v>
                </c:pt>
                <c:pt idx="2631">
                  <c:v>0.88651308886826952</c:v>
                </c:pt>
                <c:pt idx="2632">
                  <c:v>0.8912265385730187</c:v>
                </c:pt>
                <c:pt idx="2633">
                  <c:v>0.9050987588260182</c:v>
                </c:pt>
                <c:pt idx="2634">
                  <c:v>0.90702573580711698</c:v>
                </c:pt>
                <c:pt idx="2635">
                  <c:v>0.90937983119599997</c:v>
                </c:pt>
                <c:pt idx="2636">
                  <c:v>0.90907822930299864</c:v>
                </c:pt>
                <c:pt idx="2637">
                  <c:v>0.89741147031790991</c:v>
                </c:pt>
                <c:pt idx="2638">
                  <c:v>0.90739852114330821</c:v>
                </c:pt>
                <c:pt idx="2639">
                  <c:v>0.90479998860423216</c:v>
                </c:pt>
                <c:pt idx="2640">
                  <c:v>0.90908349282936873</c:v>
                </c:pt>
                <c:pt idx="2641">
                  <c:v>0.90853820273168151</c:v>
                </c:pt>
                <c:pt idx="2642">
                  <c:v>0.91926597409253774</c:v>
                </c:pt>
                <c:pt idx="2643">
                  <c:v>0.92078337954246603</c:v>
                </c:pt>
                <c:pt idx="2644">
                  <c:v>0.93007674054203249</c:v>
                </c:pt>
                <c:pt idx="2645">
                  <c:v>0.92368606709018564</c:v>
                </c:pt>
                <c:pt idx="2646">
                  <c:v>0.91134414923762486</c:v>
                </c:pt>
                <c:pt idx="2647">
                  <c:v>0.91886267360135632</c:v>
                </c:pt>
                <c:pt idx="2648">
                  <c:v>0.91692105785168354</c:v>
                </c:pt>
                <c:pt idx="2649">
                  <c:v>0.91868602631889962</c:v>
                </c:pt>
                <c:pt idx="2650">
                  <c:v>0.9257379333925766</c:v>
                </c:pt>
                <c:pt idx="2651">
                  <c:v>0.92176449097674218</c:v>
                </c:pt>
                <c:pt idx="2652">
                  <c:v>0.926840288842395</c:v>
                </c:pt>
                <c:pt idx="2653">
                  <c:v>0.90578835547613035</c:v>
                </c:pt>
                <c:pt idx="2654">
                  <c:v>0.92199420370951102</c:v>
                </c:pt>
                <c:pt idx="2655">
                  <c:v>0.91878585800343804</c:v>
                </c:pt>
                <c:pt idx="2656">
                  <c:v>0.92643905668302184</c:v>
                </c:pt>
                <c:pt idx="2657">
                  <c:v>0.92807899653475867</c:v>
                </c:pt>
                <c:pt idx="2658">
                  <c:v>0.92799174530129402</c:v>
                </c:pt>
                <c:pt idx="2659">
                  <c:v>0.92191029425248905</c:v>
                </c:pt>
                <c:pt idx="2660">
                  <c:v>0.9225515307691865</c:v>
                </c:pt>
                <c:pt idx="2661">
                  <c:v>0.91276406840480995</c:v>
                </c:pt>
                <c:pt idx="2662">
                  <c:v>0.90972024236249238</c:v>
                </c:pt>
                <c:pt idx="2663">
                  <c:v>0.8762223740834485</c:v>
                </c:pt>
                <c:pt idx="2664">
                  <c:v>0.8717014492603985</c:v>
                </c:pt>
                <c:pt idx="2665">
                  <c:v>0.88371883599412437</c:v>
                </c:pt>
                <c:pt idx="2666">
                  <c:v>0.86802717297177501</c:v>
                </c:pt>
                <c:pt idx="2667">
                  <c:v>0.87090132790652341</c:v>
                </c:pt>
                <c:pt idx="2668">
                  <c:v>0.85780611525842621</c:v>
                </c:pt>
                <c:pt idx="2669">
                  <c:v>0.87846190283963743</c:v>
                </c:pt>
                <c:pt idx="2670">
                  <c:v>0.88185267109770193</c:v>
                </c:pt>
                <c:pt idx="2671">
                  <c:v>0.87992780002052817</c:v>
                </c:pt>
                <c:pt idx="2672">
                  <c:v>0.89072795914214042</c:v>
                </c:pt>
                <c:pt idx="2673">
                  <c:v>0.89827182191402821</c:v>
                </c:pt>
                <c:pt idx="2674">
                  <c:v>0.89457974731461309</c:v>
                </c:pt>
                <c:pt idx="2675">
                  <c:v>0.90752398978593196</c:v>
                </c:pt>
                <c:pt idx="2676">
                  <c:v>0.91610079975528458</c:v>
                </c:pt>
                <c:pt idx="2677">
                  <c:v>0.92195423984281089</c:v>
                </c:pt>
                <c:pt idx="2678">
                  <c:v>0.92732309081914654</c:v>
                </c:pt>
                <c:pt idx="2679">
                  <c:v>0.92326072779223267</c:v>
                </c:pt>
                <c:pt idx="2680">
                  <c:v>0.92922830147831137</c:v>
                </c:pt>
                <c:pt idx="2681">
                  <c:v>0.93060872502510006</c:v>
                </c:pt>
                <c:pt idx="2682">
                  <c:v>0.93020336417478688</c:v>
                </c:pt>
                <c:pt idx="2683">
                  <c:v>0.92954619518193371</c:v>
                </c:pt>
                <c:pt idx="2684">
                  <c:v>0.93429660295450634</c:v>
                </c:pt>
                <c:pt idx="2685">
                  <c:v>0.9325690033866465</c:v>
                </c:pt>
                <c:pt idx="2686">
                  <c:v>0.92982002356868554</c:v>
                </c:pt>
                <c:pt idx="2687">
                  <c:v>0.92594430233560776</c:v>
                </c:pt>
                <c:pt idx="2688">
                  <c:v>0.93530408414934696</c:v>
                </c:pt>
                <c:pt idx="2689">
                  <c:v>0.92987565933658556</c:v>
                </c:pt>
                <c:pt idx="2690">
                  <c:v>0.91802086265962601</c:v>
                </c:pt>
                <c:pt idx="2691">
                  <c:v>0.92504306294300154</c:v>
                </c:pt>
                <c:pt idx="2692">
                  <c:v>0.92948652334900506</c:v>
                </c:pt>
                <c:pt idx="2693">
                  <c:v>0.91866380500565725</c:v>
                </c:pt>
                <c:pt idx="2694">
                  <c:v>0.91681856874145029</c:v>
                </c:pt>
                <c:pt idx="2695">
                  <c:v>0.93330836094501901</c:v>
                </c:pt>
                <c:pt idx="2696">
                  <c:v>0.93550333455629842</c:v>
                </c:pt>
                <c:pt idx="2697">
                  <c:v>0.94351373786754755</c:v>
                </c:pt>
                <c:pt idx="2698">
                  <c:v>0.9412542527429224</c:v>
                </c:pt>
                <c:pt idx="2699">
                  <c:v>0.92696363718617403</c:v>
                </c:pt>
                <c:pt idx="2700">
                  <c:v>0.91728423300196726</c:v>
                </c:pt>
                <c:pt idx="2701">
                  <c:v>0.93174606594639564</c:v>
                </c:pt>
                <c:pt idx="2702">
                  <c:v>0.90144470167549895</c:v>
                </c:pt>
                <c:pt idx="2703">
                  <c:v>0.91752684678767804</c:v>
                </c:pt>
                <c:pt idx="2704">
                  <c:v>0.91640294208836948</c:v>
                </c:pt>
                <c:pt idx="2705">
                  <c:v>0.91066798161329499</c:v>
                </c:pt>
                <c:pt idx="2706">
                  <c:v>0.88616735753718867</c:v>
                </c:pt>
                <c:pt idx="2707">
                  <c:v>0.88649701783577317</c:v>
                </c:pt>
                <c:pt idx="2708">
                  <c:v>0.90565136449664463</c:v>
                </c:pt>
                <c:pt idx="2709">
                  <c:v>0.90063085572094304</c:v>
                </c:pt>
                <c:pt idx="2710">
                  <c:v>0.8742283533112587</c:v>
                </c:pt>
                <c:pt idx="2711">
                  <c:v>0.90651204941507002</c:v>
                </c:pt>
                <c:pt idx="2712">
                  <c:v>0.86826893781617942</c:v>
                </c:pt>
                <c:pt idx="2713">
                  <c:v>0.84934980787282588</c:v>
                </c:pt>
                <c:pt idx="2714">
                  <c:v>0.81935297491854842</c:v>
                </c:pt>
                <c:pt idx="2715">
                  <c:v>0.81992478818776449</c:v>
                </c:pt>
                <c:pt idx="2716">
                  <c:v>0.80857313752661564</c:v>
                </c:pt>
                <c:pt idx="2717">
                  <c:v>0.81520935622730573</c:v>
                </c:pt>
                <c:pt idx="2718">
                  <c:v>0.83647702069660523</c:v>
                </c:pt>
                <c:pt idx="2719">
                  <c:v>0.85438775565238623</c:v>
                </c:pt>
                <c:pt idx="2720">
                  <c:v>0.88536902378953597</c:v>
                </c:pt>
                <c:pt idx="2721">
                  <c:v>0.87159744199074707</c:v>
                </c:pt>
                <c:pt idx="2722">
                  <c:v>0.89078807205640853</c:v>
                </c:pt>
                <c:pt idx="2723">
                  <c:v>0.90337335819541908</c:v>
                </c:pt>
                <c:pt idx="2724">
                  <c:v>0.90207407413964291</c:v>
                </c:pt>
                <c:pt idx="2725">
                  <c:v>0.92232336047210328</c:v>
                </c:pt>
                <c:pt idx="2726">
                  <c:v>0.92136380293578179</c:v>
                </c:pt>
                <c:pt idx="2727">
                  <c:v>0.93607867430468228</c:v>
                </c:pt>
                <c:pt idx="2728">
                  <c:v>0.95238045133672844</c:v>
                </c:pt>
                <c:pt idx="2729">
                  <c:v>0.95199359324845312</c:v>
                </c:pt>
                <c:pt idx="2730">
                  <c:v>0.94840096396570583</c:v>
                </c:pt>
                <c:pt idx="2731">
                  <c:v>0.95640605428429426</c:v>
                </c:pt>
                <c:pt idx="2732">
                  <c:v>0.96402541930386221</c:v>
                </c:pt>
                <c:pt idx="2733">
                  <c:v>0.96360027055395014</c:v>
                </c:pt>
                <c:pt idx="2734">
                  <c:v>0.96963985777574835</c:v>
                </c:pt>
                <c:pt idx="2735">
                  <c:v>0.97107017370769766</c:v>
                </c:pt>
                <c:pt idx="2736">
                  <c:v>0.97155381256764306</c:v>
                </c:pt>
                <c:pt idx="2737">
                  <c:v>0.97166982641823396</c:v>
                </c:pt>
                <c:pt idx="2738">
                  <c:v>0.97174711412814507</c:v>
                </c:pt>
                <c:pt idx="2739">
                  <c:v>0.97467810543410183</c:v>
                </c:pt>
                <c:pt idx="2740">
                  <c:v>0.98466047827170788</c:v>
                </c:pt>
                <c:pt idx="2741">
                  <c:v>0.98229964114551183</c:v>
                </c:pt>
                <c:pt idx="2742">
                  <c:v>0.98896586699364009</c:v>
                </c:pt>
                <c:pt idx="2743">
                  <c:v>0.9948048294201417</c:v>
                </c:pt>
                <c:pt idx="2744">
                  <c:v>0.99899700764415456</c:v>
                </c:pt>
                <c:pt idx="2745">
                  <c:v>0.99598436745553598</c:v>
                </c:pt>
                <c:pt idx="2746">
                  <c:v>1.0012654873579017</c:v>
                </c:pt>
                <c:pt idx="2747">
                  <c:v>0.99430133859090031</c:v>
                </c:pt>
                <c:pt idx="2748">
                  <c:v>0.98238823377274476</c:v>
                </c:pt>
                <c:pt idx="2749">
                  <c:v>0.99472407413956176</c:v>
                </c:pt>
                <c:pt idx="2750">
                  <c:v>1.001362181607846</c:v>
                </c:pt>
                <c:pt idx="2751">
                  <c:v>0.99970216102062515</c:v>
                </c:pt>
                <c:pt idx="2752">
                  <c:v>1.0022009329589729</c:v>
                </c:pt>
                <c:pt idx="2753">
                  <c:v>0.98817959329623117</c:v>
                </c:pt>
                <c:pt idx="2754">
                  <c:v>0.99134089980012696</c:v>
                </c:pt>
                <c:pt idx="2755">
                  <c:v>0.9596938455766304</c:v>
                </c:pt>
                <c:pt idx="2756">
                  <c:v>0.96685446267572561</c:v>
                </c:pt>
                <c:pt idx="2757">
                  <c:v>0.93970115585581215</c:v>
                </c:pt>
                <c:pt idx="2758">
                  <c:v>0.92480290300126233</c:v>
                </c:pt>
                <c:pt idx="2759">
                  <c:v>0.91126824456420041</c:v>
                </c:pt>
                <c:pt idx="2760">
                  <c:v>0.9491494583902218</c:v>
                </c:pt>
                <c:pt idx="2761">
                  <c:v>0.98993815636284221</c:v>
                </c:pt>
                <c:pt idx="2762">
                  <c:v>0.99921649773383181</c:v>
                </c:pt>
                <c:pt idx="2763">
                  <c:v>1.0081629740452698</c:v>
                </c:pt>
                <c:pt idx="2764">
                  <c:v>1.0088286138745985</c:v>
                </c:pt>
                <c:pt idx="2765">
                  <c:v>1.0075074425154451</c:v>
                </c:pt>
                <c:pt idx="2766">
                  <c:v>1.0118127247873683</c:v>
                </c:pt>
                <c:pt idx="2767">
                  <c:v>1.0146461300975704</c:v>
                </c:pt>
                <c:pt idx="2768">
                  <c:v>1.0067940446215888</c:v>
                </c:pt>
                <c:pt idx="2769">
                  <c:v>0.9844234211796048</c:v>
                </c:pt>
                <c:pt idx="2770">
                  <c:v>0.98374878947131772</c:v>
                </c:pt>
                <c:pt idx="2771">
                  <c:v>0.951053891501912</c:v>
                </c:pt>
                <c:pt idx="2772">
                  <c:v>0.93220085454690071</c:v>
                </c:pt>
                <c:pt idx="2773">
                  <c:v>0.95180656775491257</c:v>
                </c:pt>
                <c:pt idx="2774">
                  <c:v>0.98211287077208609</c:v>
                </c:pt>
                <c:pt idx="2775">
                  <c:v>0.96420772612581218</c:v>
                </c:pt>
                <c:pt idx="2776">
                  <c:v>0.94705320409688087</c:v>
                </c:pt>
                <c:pt idx="2777">
                  <c:v>0.93885900887902629</c:v>
                </c:pt>
                <c:pt idx="2778">
                  <c:v>0.93200998374804755</c:v>
                </c:pt>
                <c:pt idx="2779">
                  <c:v>0.91178568309058261</c:v>
                </c:pt>
                <c:pt idx="2780">
                  <c:v>0.93785836529820754</c:v>
                </c:pt>
                <c:pt idx="2781">
                  <c:v>0.93957496797897821</c:v>
                </c:pt>
                <c:pt idx="2782">
                  <c:v>0.9510289573467221</c:v>
                </c:pt>
                <c:pt idx="2783">
                  <c:v>0.97869788388775292</c:v>
                </c:pt>
                <c:pt idx="2784">
                  <c:v>0.96799390494813475</c:v>
                </c:pt>
                <c:pt idx="2785">
                  <c:v>0.97439593308498007</c:v>
                </c:pt>
                <c:pt idx="2786">
                  <c:v>0.95674283988610753</c:v>
                </c:pt>
                <c:pt idx="2787">
                  <c:v>0.9276855134362032</c:v>
                </c:pt>
                <c:pt idx="2788">
                  <c:v>0.94578363473561056</c:v>
                </c:pt>
                <c:pt idx="2789">
                  <c:v>0.92231110017521778</c:v>
                </c:pt>
                <c:pt idx="2790">
                  <c:v>0.9455905357658696</c:v>
                </c:pt>
                <c:pt idx="2791">
                  <c:v>0.97186897744171019</c:v>
                </c:pt>
                <c:pt idx="2792">
                  <c:v>0.96479507903060346</c:v>
                </c:pt>
                <c:pt idx="2793">
                  <c:v>0.98313111789939867</c:v>
                </c:pt>
                <c:pt idx="2794">
                  <c:v>0.97658242531420769</c:v>
                </c:pt>
                <c:pt idx="2795">
                  <c:v>0.97010443325434781</c:v>
                </c:pt>
                <c:pt idx="2796">
                  <c:v>0.98857153657090002</c:v>
                </c:pt>
                <c:pt idx="2797">
                  <c:v>0.98855229062508343</c:v>
                </c:pt>
                <c:pt idx="2798">
                  <c:v>1.0063245481985907</c:v>
                </c:pt>
                <c:pt idx="2799">
                  <c:v>1.0142104174932811</c:v>
                </c:pt>
                <c:pt idx="2800">
                  <c:v>1.0179286820456706</c:v>
                </c:pt>
                <c:pt idx="2801">
                  <c:v>1.018428578822109</c:v>
                </c:pt>
                <c:pt idx="2802">
                  <c:v>1.0166978319625737</c:v>
                </c:pt>
                <c:pt idx="2803">
                  <c:v>1.0288597871127556</c:v>
                </c:pt>
                <c:pt idx="2804">
                  <c:v>1.028696151681574</c:v>
                </c:pt>
                <c:pt idx="2805">
                  <c:v>1.0348328173020711</c:v>
                </c:pt>
                <c:pt idx="2806">
                  <c:v>1.0334476515247637</c:v>
                </c:pt>
                <c:pt idx="2807">
                  <c:v>1.0303983870268656</c:v>
                </c:pt>
                <c:pt idx="2808">
                  <c:v>1.0242617497615512</c:v>
                </c:pt>
                <c:pt idx="2809">
                  <c:v>1.0359539862393579</c:v>
                </c:pt>
                <c:pt idx="2810">
                  <c:v>1.0282750084487415</c:v>
                </c:pt>
                <c:pt idx="2811">
                  <c:v>1.0194314571496332</c:v>
                </c:pt>
                <c:pt idx="2812">
                  <c:v>1.02183721474732</c:v>
                </c:pt>
                <c:pt idx="2813">
                  <c:v>0.99330325670618569</c:v>
                </c:pt>
                <c:pt idx="2814">
                  <c:v>1.0002096540224019</c:v>
                </c:pt>
                <c:pt idx="2815">
                  <c:v>0.96939938785404456</c:v>
                </c:pt>
                <c:pt idx="2816">
                  <c:v>0.96511329508288624</c:v>
                </c:pt>
                <c:pt idx="2817">
                  <c:v>0.98903814777465726</c:v>
                </c:pt>
                <c:pt idx="2818">
                  <c:v>0.97828623096245959</c:v>
                </c:pt>
                <c:pt idx="2819">
                  <c:v>1.0031572277171605</c:v>
                </c:pt>
                <c:pt idx="2820">
                  <c:v>0.99708200878476516</c:v>
                </c:pt>
                <c:pt idx="2821">
                  <c:v>1.022767555354041</c:v>
                </c:pt>
                <c:pt idx="2822">
                  <c:v>1.0136884102166133</c:v>
                </c:pt>
                <c:pt idx="2823">
                  <c:v>1.0308166198589577</c:v>
                </c:pt>
                <c:pt idx="2824">
                  <c:v>1.0273772518055893</c:v>
                </c:pt>
                <c:pt idx="2825">
                  <c:v>1.0153900021195468</c:v>
                </c:pt>
                <c:pt idx="2826">
                  <c:v>0.98452986868218195</c:v>
                </c:pt>
                <c:pt idx="2827">
                  <c:v>0.98087857504528153</c:v>
                </c:pt>
                <c:pt idx="2828">
                  <c:v>0.98592764924529663</c:v>
                </c:pt>
                <c:pt idx="2829">
                  <c:v>1.0072193169597377</c:v>
                </c:pt>
                <c:pt idx="2830">
                  <c:v>0.99165492237917219</c:v>
                </c:pt>
                <c:pt idx="2831">
                  <c:v>0.98400673316613929</c:v>
                </c:pt>
                <c:pt idx="2832">
                  <c:v>0.99068092313173794</c:v>
                </c:pt>
                <c:pt idx="2833">
                  <c:v>1.005865037755314</c:v>
                </c:pt>
                <c:pt idx="2834">
                  <c:v>1.001565670845642</c:v>
                </c:pt>
                <c:pt idx="2835">
                  <c:v>1.006345629798886</c:v>
                </c:pt>
                <c:pt idx="2836">
                  <c:v>1.0158794012713437</c:v>
                </c:pt>
                <c:pt idx="2837">
                  <c:v>1.0260479523946078</c:v>
                </c:pt>
                <c:pt idx="2838">
                  <c:v>1.0167948700878373</c:v>
                </c:pt>
                <c:pt idx="2839">
                  <c:v>1.0202264894833739</c:v>
                </c:pt>
                <c:pt idx="2840">
                  <c:v>1.0287104495245303</c:v>
                </c:pt>
                <c:pt idx="2841">
                  <c:v>1.0277760583965523</c:v>
                </c:pt>
                <c:pt idx="2842">
                  <c:v>1.0071372707665143</c:v>
                </c:pt>
                <c:pt idx="2843">
                  <c:v>1.0228254316596597</c:v>
                </c:pt>
                <c:pt idx="2844">
                  <c:v>1.0175057738015081</c:v>
                </c:pt>
                <c:pt idx="2845">
                  <c:v>1.0268227405069159</c:v>
                </c:pt>
                <c:pt idx="2846">
                  <c:v>1.0323245023210723</c:v>
                </c:pt>
                <c:pt idx="2847">
                  <c:v>1.0370281406658406</c:v>
                </c:pt>
                <c:pt idx="2848">
                  <c:v>1.0270605478577486</c:v>
                </c:pt>
                <c:pt idx="2849">
                  <c:v>1.0332233192792342</c:v>
                </c:pt>
                <c:pt idx="2850">
                  <c:v>1.0277950521693784</c:v>
                </c:pt>
                <c:pt idx="2851">
                  <c:v>1.0085237088022136</c:v>
                </c:pt>
                <c:pt idx="2852">
                  <c:v>1.0286439295740992</c:v>
                </c:pt>
                <c:pt idx="2853">
                  <c:v>1.0327392383832485</c:v>
                </c:pt>
                <c:pt idx="2854">
                  <c:v>1.0104455039346956</c:v>
                </c:pt>
                <c:pt idx="2855">
                  <c:v>0.99976473417387135</c:v>
                </c:pt>
                <c:pt idx="2856">
                  <c:v>1.0074947803069962</c:v>
                </c:pt>
                <c:pt idx="2857">
                  <c:v>1.0304953033081468</c:v>
                </c:pt>
                <c:pt idx="2858">
                  <c:v>1.0206766605874811</c:v>
                </c:pt>
                <c:pt idx="2859">
                  <c:v>1.0170732342912276</c:v>
                </c:pt>
                <c:pt idx="2860">
                  <c:v>1.0159779219499598</c:v>
                </c:pt>
                <c:pt idx="2861">
                  <c:v>1.0358170023516382</c:v>
                </c:pt>
                <c:pt idx="2862">
                  <c:v>1.0364500917533102</c:v>
                </c:pt>
                <c:pt idx="2863">
                  <c:v>1.0440340052879966</c:v>
                </c:pt>
                <c:pt idx="2864">
                  <c:v>1.0424791082148377</c:v>
                </c:pt>
                <c:pt idx="2865">
                  <c:v>1.040616946586554</c:v>
                </c:pt>
                <c:pt idx="2866">
                  <c:v>1.0456763852411708</c:v>
                </c:pt>
                <c:pt idx="2867">
                  <c:v>1.0415472679993956</c:v>
                </c:pt>
                <c:pt idx="2868">
                  <c:v>1.0212405937023443</c:v>
                </c:pt>
                <c:pt idx="2869">
                  <c:v>1.0388594405270921</c:v>
                </c:pt>
                <c:pt idx="2870">
                  <c:v>1.0374376265235892</c:v>
                </c:pt>
                <c:pt idx="2871">
                  <c:v>1.0246883705668504</c:v>
                </c:pt>
                <c:pt idx="2872">
                  <c:v>1.0276554315779363</c:v>
                </c:pt>
                <c:pt idx="2873">
                  <c:v>1.0268773724215934</c:v>
                </c:pt>
                <c:pt idx="2874">
                  <c:v>1.0301714180397039</c:v>
                </c:pt>
                <c:pt idx="2875">
                  <c:v>1.0143037119973743</c:v>
                </c:pt>
                <c:pt idx="2876">
                  <c:v>1.0121308476617425</c:v>
                </c:pt>
                <c:pt idx="2877">
                  <c:v>0.99957144217269467</c:v>
                </c:pt>
                <c:pt idx="2878">
                  <c:v>1.0006099859245001</c:v>
                </c:pt>
                <c:pt idx="2879">
                  <c:v>1.0237582684125144</c:v>
                </c:pt>
                <c:pt idx="2880">
                  <c:v>1.0262757799345317</c:v>
                </c:pt>
                <c:pt idx="2881">
                  <c:v>1.0134688825944846</c:v>
                </c:pt>
                <c:pt idx="2882">
                  <c:v>1.0068160267726562</c:v>
                </c:pt>
                <c:pt idx="2883">
                  <c:v>1.0183990609833158</c:v>
                </c:pt>
                <c:pt idx="2884">
                  <c:v>1.0213245936187954</c:v>
                </c:pt>
                <c:pt idx="2885">
                  <c:v>1.0402337296778885</c:v>
                </c:pt>
                <c:pt idx="2886">
                  <c:v>1.0295855030669414</c:v>
                </c:pt>
                <c:pt idx="2887">
                  <c:v>1.0395293652473541</c:v>
                </c:pt>
                <c:pt idx="2888">
                  <c:v>1.0405284374649075</c:v>
                </c:pt>
                <c:pt idx="2889">
                  <c:v>1.0260484592017147</c:v>
                </c:pt>
                <c:pt idx="2890">
                  <c:v>1.0187027879820589</c:v>
                </c:pt>
                <c:pt idx="2891">
                  <c:v>1.0176177652966825</c:v>
                </c:pt>
                <c:pt idx="2892">
                  <c:v>0.97821008665202758</c:v>
                </c:pt>
                <c:pt idx="2893">
                  <c:v>0.98005295017163285</c:v>
                </c:pt>
                <c:pt idx="2894">
                  <c:v>0.99003456473218354</c:v>
                </c:pt>
                <c:pt idx="2895">
                  <c:v>0.98883749675376142</c:v>
                </c:pt>
                <c:pt idx="2896">
                  <c:v>0.98386054479705543</c:v>
                </c:pt>
                <c:pt idx="2897">
                  <c:v>0.99519136852207457</c:v>
                </c:pt>
                <c:pt idx="2898">
                  <c:v>0.96544119385554805</c:v>
                </c:pt>
                <c:pt idx="2899">
                  <c:v>0.96695629700886498</c:v>
                </c:pt>
                <c:pt idx="2900">
                  <c:v>0.98983847712171058</c:v>
                </c:pt>
                <c:pt idx="2901">
                  <c:v>1.0085599742891569</c:v>
                </c:pt>
                <c:pt idx="2902">
                  <c:v>1.0173892318318472</c:v>
                </c:pt>
                <c:pt idx="2903">
                  <c:v>1.0158490710332333</c:v>
                </c:pt>
                <c:pt idx="2904">
                  <c:v>1.0289725437936306</c:v>
                </c:pt>
                <c:pt idx="2905">
                  <c:v>1.0288197545707432</c:v>
                </c:pt>
                <c:pt idx="2906">
                  <c:v>1.0301837774810561</c:v>
                </c:pt>
                <c:pt idx="2907">
                  <c:v>1.0222253694669541</c:v>
                </c:pt>
                <c:pt idx="2908">
                  <c:v>1.0183492880290892</c:v>
                </c:pt>
                <c:pt idx="2909">
                  <c:v>1.0068835540535592</c:v>
                </c:pt>
                <c:pt idx="2910">
                  <c:v>0.98531813987274419</c:v>
                </c:pt>
                <c:pt idx="2911">
                  <c:v>0.97523956078923191</c:v>
                </c:pt>
                <c:pt idx="2912">
                  <c:v>0.99670177984887576</c:v>
                </c:pt>
                <c:pt idx="2913">
                  <c:v>1.0099229990919425</c:v>
                </c:pt>
                <c:pt idx="2914">
                  <c:v>1.0116878079701275</c:v>
                </c:pt>
                <c:pt idx="2915">
                  <c:v>1.0042949699410366</c:v>
                </c:pt>
                <c:pt idx="2916">
                  <c:v>0.99815210187937087</c:v>
                </c:pt>
                <c:pt idx="2917">
                  <c:v>0.99399909870542991</c:v>
                </c:pt>
                <c:pt idx="2918">
                  <c:v>0.99834828109530771</c:v>
                </c:pt>
                <c:pt idx="2919">
                  <c:v>0.9819962691712425</c:v>
                </c:pt>
                <c:pt idx="2920">
                  <c:v>0.97719972157891988</c:v>
                </c:pt>
                <c:pt idx="2921">
                  <c:v>0.99924267205220807</c:v>
                </c:pt>
                <c:pt idx="2922">
                  <c:v>0.9815671510706705</c:v>
                </c:pt>
                <c:pt idx="2923">
                  <c:v>0.98628036035379729</c:v>
                </c:pt>
                <c:pt idx="2924">
                  <c:v>0.98361440926221944</c:v>
                </c:pt>
                <c:pt idx="2925">
                  <c:v>0.99160365508312998</c:v>
                </c:pt>
                <c:pt idx="2926">
                  <c:v>1.0037455947130662</c:v>
                </c:pt>
                <c:pt idx="2927">
                  <c:v>0.99891249537946969</c:v>
                </c:pt>
                <c:pt idx="2928">
                  <c:v>0.98357521648272095</c:v>
                </c:pt>
                <c:pt idx="2929">
                  <c:v>0.94452657346084345</c:v>
                </c:pt>
                <c:pt idx="2930">
                  <c:v>0.8841186631977902</c:v>
                </c:pt>
                <c:pt idx="2931">
                  <c:v>0.815144990106903</c:v>
                </c:pt>
                <c:pt idx="2932">
                  <c:v>0.78600637819831576</c:v>
                </c:pt>
                <c:pt idx="2933">
                  <c:v>0.85062782262324244</c:v>
                </c:pt>
                <c:pt idx="2934">
                  <c:v>0.89338878146609457</c:v>
                </c:pt>
                <c:pt idx="2935">
                  <c:v>0.89606760342564651</c:v>
                </c:pt>
                <c:pt idx="2936">
                  <c:v>0.8821816483142022</c:v>
                </c:pt>
                <c:pt idx="2937">
                  <c:v>0.82845116955119624</c:v>
                </c:pt>
                <c:pt idx="2938">
                  <c:v>0.85930503291313221</c:v>
                </c:pt>
                <c:pt idx="2939">
                  <c:v>0.85962905573577442</c:v>
                </c:pt>
                <c:pt idx="2940">
                  <c:v>0.83428988283389294</c:v>
                </c:pt>
                <c:pt idx="2941">
                  <c:v>0.87436766910898034</c:v>
                </c:pt>
                <c:pt idx="2942">
                  <c:v>0.84640602180660851</c:v>
                </c:pt>
                <c:pt idx="2943">
                  <c:v>0.85658153752668231</c:v>
                </c:pt>
                <c:pt idx="2944">
                  <c:v>0.86571493328510973</c:v>
                </c:pt>
                <c:pt idx="2945">
                  <c:v>0.8561822770291263</c:v>
                </c:pt>
                <c:pt idx="2946">
                  <c:v>0.87800909535602534</c:v>
                </c:pt>
                <c:pt idx="2947">
                  <c:v>0.89442493047030291</c:v>
                </c:pt>
                <c:pt idx="2948">
                  <c:v>0.88955435288176243</c:v>
                </c:pt>
                <c:pt idx="2949">
                  <c:v>0.85951574698522282</c:v>
                </c:pt>
                <c:pt idx="2950">
                  <c:v>0.86532899081146497</c:v>
                </c:pt>
                <c:pt idx="2951">
                  <c:v>0.8475923693104841</c:v>
                </c:pt>
                <c:pt idx="2952">
                  <c:v>0.84333289703466718</c:v>
                </c:pt>
                <c:pt idx="2953">
                  <c:v>0.84088434002344448</c:v>
                </c:pt>
                <c:pt idx="2954">
                  <c:v>0.83651960530533298</c:v>
                </c:pt>
                <c:pt idx="2955">
                  <c:v>0.7913867226857656</c:v>
                </c:pt>
                <c:pt idx="2956">
                  <c:v>0.79347133556223159</c:v>
                </c:pt>
                <c:pt idx="2957">
                  <c:v>0.82472884526812407</c:v>
                </c:pt>
                <c:pt idx="2958">
                  <c:v>0.82869257660497642</c:v>
                </c:pt>
                <c:pt idx="2959">
                  <c:v>0.8568494053484601</c:v>
                </c:pt>
                <c:pt idx="2960">
                  <c:v>0.88793744401023678</c:v>
                </c:pt>
                <c:pt idx="2961">
                  <c:v>0.88156082300488348</c:v>
                </c:pt>
                <c:pt idx="2962">
                  <c:v>0.89436500247060069</c:v>
                </c:pt>
                <c:pt idx="2963">
                  <c:v>0.91281458472723109</c:v>
                </c:pt>
                <c:pt idx="2964">
                  <c:v>0.91391648611859555</c:v>
                </c:pt>
                <c:pt idx="2965">
                  <c:v>0.915635072292728</c:v>
                </c:pt>
                <c:pt idx="2966">
                  <c:v>0.90488274192543283</c:v>
                </c:pt>
                <c:pt idx="2967">
                  <c:v>0.89592709129644077</c:v>
                </c:pt>
                <c:pt idx="2968">
                  <c:v>0.92193773524696221</c:v>
                </c:pt>
                <c:pt idx="2969">
                  <c:v>0.93023548547452428</c:v>
                </c:pt>
                <c:pt idx="2970">
                  <c:v>0.93206912417472276</c:v>
                </c:pt>
                <c:pt idx="2971">
                  <c:v>0.92982644705087814</c:v>
                </c:pt>
                <c:pt idx="2972">
                  <c:v>0.91603699524173576</c:v>
                </c:pt>
                <c:pt idx="2973">
                  <c:v>0.94506355596705394</c:v>
                </c:pt>
                <c:pt idx="2974">
                  <c:v>0.96109132939776787</c:v>
                </c:pt>
                <c:pt idx="2975">
                  <c:v>0.95740542706316645</c:v>
                </c:pt>
                <c:pt idx="2976">
                  <c:v>0.95469925717130844</c:v>
                </c:pt>
                <c:pt idx="2977">
                  <c:v>0.97727818480417694</c:v>
                </c:pt>
                <c:pt idx="2978">
                  <c:v>0.97828163106740496</c:v>
                </c:pt>
                <c:pt idx="2979">
                  <c:v>0.96821048040787261</c:v>
                </c:pt>
                <c:pt idx="2980">
                  <c:v>0.99024074753555946</c:v>
                </c:pt>
                <c:pt idx="2981">
                  <c:v>0.99701818104638673</c:v>
                </c:pt>
                <c:pt idx="2982">
                  <c:v>0.98917427038786299</c:v>
                </c:pt>
                <c:pt idx="2983">
                  <c:v>0.98751795016508481</c:v>
                </c:pt>
                <c:pt idx="2984">
                  <c:v>0.98808605201836164</c:v>
                </c:pt>
                <c:pt idx="2985">
                  <c:v>0.97103633799361555</c:v>
                </c:pt>
                <c:pt idx="2986">
                  <c:v>0.97533486340333453</c:v>
                </c:pt>
                <c:pt idx="2987">
                  <c:v>0.96736120815859827</c:v>
                </c:pt>
                <c:pt idx="2988">
                  <c:v>0.94237383679417097</c:v>
                </c:pt>
                <c:pt idx="2989">
                  <c:v>0.92185422065148193</c:v>
                </c:pt>
                <c:pt idx="2990">
                  <c:v>0.95142221859303033</c:v>
                </c:pt>
                <c:pt idx="2991">
                  <c:v>0.94835305123487235</c:v>
                </c:pt>
                <c:pt idx="2992">
                  <c:v>0.97834766360799486</c:v>
                </c:pt>
                <c:pt idx="2993">
                  <c:v>0.97601207872948059</c:v>
                </c:pt>
                <c:pt idx="2994">
                  <c:v>0.98203630924028862</c:v>
                </c:pt>
                <c:pt idx="2995">
                  <c:v>0.97936139441310766</c:v>
                </c:pt>
                <c:pt idx="2996">
                  <c:v>0.98384347035257824</c:v>
                </c:pt>
                <c:pt idx="2997">
                  <c:v>0.98343523899715191</c:v>
                </c:pt>
                <c:pt idx="2998">
                  <c:v>0.98466019314781295</c:v>
                </c:pt>
                <c:pt idx="2999">
                  <c:v>0.97465593846561882</c:v>
                </c:pt>
                <c:pt idx="3000">
                  <c:v>0.99333185484283471</c:v>
                </c:pt>
                <c:pt idx="3001">
                  <c:v>0.97227668056788619</c:v>
                </c:pt>
                <c:pt idx="3002">
                  <c:v>0.942807040169652</c:v>
                </c:pt>
                <c:pt idx="3003">
                  <c:v>0.98111871991479838</c:v>
                </c:pt>
                <c:pt idx="3004">
                  <c:v>0.96846688599894759</c:v>
                </c:pt>
                <c:pt idx="3005">
                  <c:v>0.95916299593134635</c:v>
                </c:pt>
                <c:pt idx="3006">
                  <c:v>0.94628365236407141</c:v>
                </c:pt>
                <c:pt idx="3007">
                  <c:v>0.95037015700998406</c:v>
                </c:pt>
                <c:pt idx="3008">
                  <c:v>0.91712199405446837</c:v>
                </c:pt>
                <c:pt idx="3009">
                  <c:v>0.92528225868802338</c:v>
                </c:pt>
                <c:pt idx="3010">
                  <c:v>0.94225814742397929</c:v>
                </c:pt>
                <c:pt idx="3011">
                  <c:v>0.96747482519119599</c:v>
                </c:pt>
                <c:pt idx="3012">
                  <c:v>0.9372382440346958</c:v>
                </c:pt>
                <c:pt idx="3013">
                  <c:v>0.90376769171366478</c:v>
                </c:pt>
                <c:pt idx="3014">
                  <c:v>0.91407128272126292</c:v>
                </c:pt>
                <c:pt idx="3015">
                  <c:v>0.92903829252659831</c:v>
                </c:pt>
                <c:pt idx="3016">
                  <c:v>0.9499043324148162</c:v>
                </c:pt>
                <c:pt idx="3017">
                  <c:v>0.94751360375198534</c:v>
                </c:pt>
                <c:pt idx="3018">
                  <c:v>0.94631163210160762</c:v>
                </c:pt>
                <c:pt idx="3019">
                  <c:v>0.96314382413708666</c:v>
                </c:pt>
                <c:pt idx="3020">
                  <c:v>0.94993235552862854</c:v>
                </c:pt>
                <c:pt idx="3021">
                  <c:v>0.93417635410521127</c:v>
                </c:pt>
                <c:pt idx="3022">
                  <c:v>0.90993991767365645</c:v>
                </c:pt>
                <c:pt idx="3023">
                  <c:v>0.9127187683933391</c:v>
                </c:pt>
                <c:pt idx="3024">
                  <c:v>0.89232431558741721</c:v>
                </c:pt>
                <c:pt idx="3025">
                  <c:v>0.85207245685715161</c:v>
                </c:pt>
                <c:pt idx="3026">
                  <c:v>0.829287671964416</c:v>
                </c:pt>
                <c:pt idx="3027">
                  <c:v>0.82696088797751433</c:v>
                </c:pt>
                <c:pt idx="3028">
                  <c:v>0.83724328068286069</c:v>
                </c:pt>
                <c:pt idx="3029">
                  <c:v>0.78984319384433754</c:v>
                </c:pt>
                <c:pt idx="3030">
                  <c:v>0.81837947465250038</c:v>
                </c:pt>
                <c:pt idx="3031">
                  <c:v>0.78389366051421305</c:v>
                </c:pt>
                <c:pt idx="3032">
                  <c:v>0.77697019126094524</c:v>
                </c:pt>
                <c:pt idx="3033">
                  <c:v>0.7610111036445999</c:v>
                </c:pt>
                <c:pt idx="3034">
                  <c:v>0.76813479416579811</c:v>
                </c:pt>
                <c:pt idx="3035">
                  <c:v>0.79591788554808063</c:v>
                </c:pt>
                <c:pt idx="3036">
                  <c:v>0.76840832107579304</c:v>
                </c:pt>
                <c:pt idx="3037">
                  <c:v>0.79178890201235164</c:v>
                </c:pt>
                <c:pt idx="3038">
                  <c:v>0.7733578568316466</c:v>
                </c:pt>
                <c:pt idx="3039">
                  <c:v>0.78101487192997632</c:v>
                </c:pt>
                <c:pt idx="3040">
                  <c:v>0.82449645052970899</c:v>
                </c:pt>
                <c:pt idx="3041">
                  <c:v>0.82679486361564414</c:v>
                </c:pt>
                <c:pt idx="3042">
                  <c:v>0.79637127017548948</c:v>
                </c:pt>
                <c:pt idx="3043">
                  <c:v>0.80151441463883022</c:v>
                </c:pt>
                <c:pt idx="3044">
                  <c:v>0.80507651311281458</c:v>
                </c:pt>
                <c:pt idx="3045">
                  <c:v>0.77392060024892362</c:v>
                </c:pt>
                <c:pt idx="3046">
                  <c:v>0.75516097299562257</c:v>
                </c:pt>
                <c:pt idx="3047">
                  <c:v>0.75872169586092775</c:v>
                </c:pt>
                <c:pt idx="3048">
                  <c:v>0.75375928889473642</c:v>
                </c:pt>
                <c:pt idx="3049">
                  <c:v>0.73674388899089105</c:v>
                </c:pt>
                <c:pt idx="3050">
                  <c:v>0.76646955235231684</c:v>
                </c:pt>
                <c:pt idx="3051">
                  <c:v>0.78925553685366401</c:v>
                </c:pt>
                <c:pt idx="3052">
                  <c:v>0.81565892560211228</c:v>
                </c:pt>
                <c:pt idx="3053">
                  <c:v>0.80648442077261273</c:v>
                </c:pt>
                <c:pt idx="3054">
                  <c:v>0.80746463418721137</c:v>
                </c:pt>
                <c:pt idx="3055">
                  <c:v>0.82724457692557274</c:v>
                </c:pt>
                <c:pt idx="3056">
                  <c:v>0.8073858955599611</c:v>
                </c:pt>
                <c:pt idx="3057">
                  <c:v>0.81892263214558425</c:v>
                </c:pt>
                <c:pt idx="3058">
                  <c:v>0.83759322377763201</c:v>
                </c:pt>
                <c:pt idx="3059">
                  <c:v>0.83110752671237265</c:v>
                </c:pt>
                <c:pt idx="3060">
                  <c:v>0.81709534064588429</c:v>
                </c:pt>
                <c:pt idx="3061">
                  <c:v>0.85579946551460107</c:v>
                </c:pt>
                <c:pt idx="3062">
                  <c:v>0.86504745628778923</c:v>
                </c:pt>
                <c:pt idx="3063">
                  <c:v>0.87237393687660791</c:v>
                </c:pt>
                <c:pt idx="3064">
                  <c:v>0.87798913371057119</c:v>
                </c:pt>
                <c:pt idx="3065">
                  <c:v>0.88330481552917273</c:v>
                </c:pt>
                <c:pt idx="3066">
                  <c:v>0.86668698103235231</c:v>
                </c:pt>
                <c:pt idx="3067">
                  <c:v>0.87405415915923879</c:v>
                </c:pt>
                <c:pt idx="3068">
                  <c:v>0.87273634788513954</c:v>
                </c:pt>
                <c:pt idx="3069">
                  <c:v>0.89853596707356398</c:v>
                </c:pt>
                <c:pt idx="3070">
                  <c:v>0.89888383972466057</c:v>
                </c:pt>
                <c:pt idx="3071">
                  <c:v>0.89950575534084609</c:v>
                </c:pt>
                <c:pt idx="3072">
                  <c:v>0.91174637648635071</c:v>
                </c:pt>
                <c:pt idx="3073">
                  <c:v>0.92465855602304003</c:v>
                </c:pt>
                <c:pt idx="3074">
                  <c:v>0.93259801665167719</c:v>
                </c:pt>
                <c:pt idx="3075">
                  <c:v>0.93610869322257306</c:v>
                </c:pt>
                <c:pt idx="3076">
                  <c:v>0.93720512218735563</c:v>
                </c:pt>
                <c:pt idx="3077">
                  <c:v>0.92600857898747369</c:v>
                </c:pt>
                <c:pt idx="3078">
                  <c:v>0.92928729003729282</c:v>
                </c:pt>
                <c:pt idx="3079">
                  <c:v>0.92849208729527266</c:v>
                </c:pt>
                <c:pt idx="3080">
                  <c:v>0.94673734181386671</c:v>
                </c:pt>
                <c:pt idx="3081">
                  <c:v>0.95210949107960152</c:v>
                </c:pt>
                <c:pt idx="3082">
                  <c:v>0.94829750634482224</c:v>
                </c:pt>
                <c:pt idx="3083">
                  <c:v>0.96360627240818153</c:v>
                </c:pt>
                <c:pt idx="3084">
                  <c:v>0.95691939153045613</c:v>
                </c:pt>
                <c:pt idx="3085">
                  <c:v>0.94047656634220433</c:v>
                </c:pt>
                <c:pt idx="3086">
                  <c:v>0.96049248820165878</c:v>
                </c:pt>
                <c:pt idx="3087">
                  <c:v>0.94044103704595883</c:v>
                </c:pt>
                <c:pt idx="3088">
                  <c:v>0.9423951353340978</c:v>
                </c:pt>
                <c:pt idx="3089">
                  <c:v>0.93458853966076672</c:v>
                </c:pt>
                <c:pt idx="3090">
                  <c:v>0.95162736797776692</c:v>
                </c:pt>
                <c:pt idx="3091">
                  <c:v>0.96721454114392658</c:v>
                </c:pt>
                <c:pt idx="3092">
                  <c:v>0.96711077854991023</c:v>
                </c:pt>
                <c:pt idx="3093">
                  <c:v>0.96487263134387291</c:v>
                </c:pt>
                <c:pt idx="3094">
                  <c:v>0.97953241257533818</c:v>
                </c:pt>
                <c:pt idx="3095">
                  <c:v>0.98401836412225796</c:v>
                </c:pt>
                <c:pt idx="3096">
                  <c:v>0.98484904954502217</c:v>
                </c:pt>
                <c:pt idx="3097">
                  <c:v>0.97483070499376345</c:v>
                </c:pt>
                <c:pt idx="3098">
                  <c:v>0.97491576805856495</c:v>
                </c:pt>
                <c:pt idx="3099">
                  <c:v>0.97342224571344649</c:v>
                </c:pt>
                <c:pt idx="3100">
                  <c:v>0.9751785021080166</c:v>
                </c:pt>
                <c:pt idx="3101">
                  <c:v>0.9778404414468862</c:v>
                </c:pt>
                <c:pt idx="3102">
                  <c:v>0.96353833795155919</c:v>
                </c:pt>
                <c:pt idx="3103">
                  <c:v>0.9573590816211428</c:v>
                </c:pt>
                <c:pt idx="3104">
                  <c:v>0.97086158075314599</c:v>
                </c:pt>
                <c:pt idx="3105">
                  <c:v>0.95775860714863859</c:v>
                </c:pt>
                <c:pt idx="3106">
                  <c:v>0.94903556173845072</c:v>
                </c:pt>
                <c:pt idx="3107">
                  <c:v>0.94683292887083081</c:v>
                </c:pt>
                <c:pt idx="3108">
                  <c:v>0.95574094936023024</c:v>
                </c:pt>
                <c:pt idx="3109">
                  <c:v>0.95682443866020228</c:v>
                </c:pt>
                <c:pt idx="3110">
                  <c:v>0.97746823893888291</c:v>
                </c:pt>
                <c:pt idx="3111">
                  <c:v>0.95959464453547705</c:v>
                </c:pt>
                <c:pt idx="3112">
                  <c:v>0.95669406194502016</c:v>
                </c:pt>
                <c:pt idx="3113">
                  <c:v>0.94161920231121776</c:v>
                </c:pt>
                <c:pt idx="3114">
                  <c:v>0.96071717146839464</c:v>
                </c:pt>
                <c:pt idx="3115">
                  <c:v>0.94378784349267653</c:v>
                </c:pt>
                <c:pt idx="3116">
                  <c:v>0.94687792971730222</c:v>
                </c:pt>
                <c:pt idx="3117">
                  <c:v>0.94290655238066523</c:v>
                </c:pt>
                <c:pt idx="3118">
                  <c:v>0.95284056748453883</c:v>
                </c:pt>
                <c:pt idx="3119">
                  <c:v>0.94885354515277909</c:v>
                </c:pt>
                <c:pt idx="3120">
                  <c:v>0.97107992063823323</c:v>
                </c:pt>
                <c:pt idx="3121">
                  <c:v>0.9820877225039486</c:v>
                </c:pt>
                <c:pt idx="3122">
                  <c:v>0.98081793401596862</c:v>
                </c:pt>
                <c:pt idx="3123">
                  <c:v>0.98934752689985594</c:v>
                </c:pt>
                <c:pt idx="3124">
                  <c:v>0.98633533707716126</c:v>
                </c:pt>
                <c:pt idx="3125">
                  <c:v>0.99144848258107388</c:v>
                </c:pt>
                <c:pt idx="3126">
                  <c:v>0.99861607672135033</c:v>
                </c:pt>
                <c:pt idx="3127">
                  <c:v>0.99392348909647033</c:v>
                </c:pt>
                <c:pt idx="3128">
                  <c:v>1.0020667143502879</c:v>
                </c:pt>
                <c:pt idx="3129">
                  <c:v>1.0039167613214075</c:v>
                </c:pt>
                <c:pt idx="3130">
                  <c:v>1.0099968287647418</c:v>
                </c:pt>
                <c:pt idx="3131">
                  <c:v>1.0098353924700056</c:v>
                </c:pt>
                <c:pt idx="3132">
                  <c:v>0.99697363537081207</c:v>
                </c:pt>
                <c:pt idx="3133">
                  <c:v>0.98485867057510923</c:v>
                </c:pt>
                <c:pt idx="3134">
                  <c:v>0.98358761735483191</c:v>
                </c:pt>
                <c:pt idx="3135">
                  <c:v>0.97776355194922338</c:v>
                </c:pt>
                <c:pt idx="3136">
                  <c:v>0.9888947960305019</c:v>
                </c:pt>
                <c:pt idx="3137">
                  <c:v>0.98221476223889437</c:v>
                </c:pt>
                <c:pt idx="3138">
                  <c:v>0.98953966999589626</c:v>
                </c:pt>
                <c:pt idx="3139">
                  <c:v>0.99307945044395352</c:v>
                </c:pt>
                <c:pt idx="3140">
                  <c:v>0.98897831906565381</c:v>
                </c:pt>
                <c:pt idx="3141">
                  <c:v>1.0084803603224466</c:v>
                </c:pt>
                <c:pt idx="3142">
                  <c:v>0.94508911187447087</c:v>
                </c:pt>
                <c:pt idx="3143">
                  <c:v>0.91549323960077666</c:v>
                </c:pt>
                <c:pt idx="3144">
                  <c:v>0.94357641245178003</c:v>
                </c:pt>
                <c:pt idx="3145">
                  <c:v>0.97029401560278217</c:v>
                </c:pt>
                <c:pt idx="3146">
                  <c:v>0.99470938900179284</c:v>
                </c:pt>
                <c:pt idx="3147">
                  <c:v>0.99813933713657566</c:v>
                </c:pt>
                <c:pt idx="3148">
                  <c:v>0.99194000757994427</c:v>
                </c:pt>
                <c:pt idx="3149">
                  <c:v>1.0065611647899884</c:v>
                </c:pt>
                <c:pt idx="3150">
                  <c:v>1.004153753674939</c:v>
                </c:pt>
                <c:pt idx="3151">
                  <c:v>1.025964746673262</c:v>
                </c:pt>
                <c:pt idx="3152">
                  <c:v>1.0311348106778753</c:v>
                </c:pt>
                <c:pt idx="3153">
                  <c:v>1.0431344959667479</c:v>
                </c:pt>
                <c:pt idx="3154">
                  <c:v>1.0418252880954539</c:v>
                </c:pt>
                <c:pt idx="3155">
                  <c:v>1.0473796998257376</c:v>
                </c:pt>
                <c:pt idx="3156">
                  <c:v>1.0441741655216408</c:v>
                </c:pt>
                <c:pt idx="3157">
                  <c:v>1.0487596246595468</c:v>
                </c:pt>
                <c:pt idx="3158">
                  <c:v>1.048750146806579</c:v>
                </c:pt>
                <c:pt idx="3159">
                  <c:v>1.0552951773093153</c:v>
                </c:pt>
                <c:pt idx="3160">
                  <c:v>1.0479741355893757</c:v>
                </c:pt>
                <c:pt idx="3161">
                  <c:v>1.056065998212818</c:v>
                </c:pt>
                <c:pt idx="3162">
                  <c:v>1.0511190704725357</c:v>
                </c:pt>
                <c:pt idx="3163">
                  <c:v>1.0513176232496204</c:v>
                </c:pt>
                <c:pt idx="3164">
                  <c:v>1.0482640301848365</c:v>
                </c:pt>
                <c:pt idx="3165">
                  <c:v>1.0520559828442284</c:v>
                </c:pt>
                <c:pt idx="3166">
                  <c:v>1.0565691755459419</c:v>
                </c:pt>
                <c:pt idx="3167">
                  <c:v>1.0543832737499943</c:v>
                </c:pt>
                <c:pt idx="3168">
                  <c:v>1.0421608583838982</c:v>
                </c:pt>
                <c:pt idx="3169">
                  <c:v>1.0487698047251963</c:v>
                </c:pt>
                <c:pt idx="3170">
                  <c:v>1.0494705498850485</c:v>
                </c:pt>
                <c:pt idx="3171">
                  <c:v>1.0627759896381699</c:v>
                </c:pt>
                <c:pt idx="3172">
                  <c:v>1.0600648820036582</c:v>
                </c:pt>
                <c:pt idx="3173">
                  <c:v>1.059592875054046</c:v>
                </c:pt>
                <c:pt idx="3174">
                  <c:v>1.0526860157535118</c:v>
                </c:pt>
                <c:pt idx="3175">
                  <c:v>1.0600562478685447</c:v>
                </c:pt>
                <c:pt idx="3176">
                  <c:v>1.0603487455940446</c:v>
                </c:pt>
                <c:pt idx="3177">
                  <c:v>1.064184495646193</c:v>
                </c:pt>
                <c:pt idx="3178">
                  <c:v>1.0565460688063228</c:v>
                </c:pt>
                <c:pt idx="3179">
                  <c:v>1.0606820158003711</c:v>
                </c:pt>
                <c:pt idx="3180">
                  <c:v>1.065517679925799</c:v>
                </c:pt>
                <c:pt idx="3181">
                  <c:v>1.0651679110247967</c:v>
                </c:pt>
                <c:pt idx="3182">
                  <c:v>1.0661711728127528</c:v>
                </c:pt>
                <c:pt idx="3183">
                  <c:v>1.0653116191470233</c:v>
                </c:pt>
                <c:pt idx="3184">
                  <c:v>1.0561904571249032</c:v>
                </c:pt>
                <c:pt idx="3185">
                  <c:v>1.0554145754130588</c:v>
                </c:pt>
                <c:pt idx="3186">
                  <c:v>1.0496879729417903</c:v>
                </c:pt>
                <c:pt idx="3187">
                  <c:v>1.0593121082157517</c:v>
                </c:pt>
                <c:pt idx="3188">
                  <c:v>1.0561658246906807</c:v>
                </c:pt>
                <c:pt idx="3189">
                  <c:v>1.0536966889306036</c:v>
                </c:pt>
                <c:pt idx="3190">
                  <c:v>1.0532521789519631</c:v>
                </c:pt>
                <c:pt idx="3191">
                  <c:v>1.055600101292157</c:v>
                </c:pt>
                <c:pt idx="3192">
                  <c:v>1.060188689967998</c:v>
                </c:pt>
                <c:pt idx="3193">
                  <c:v>1.0611220572913567</c:v>
                </c:pt>
                <c:pt idx="3194">
                  <c:v>1.059743455060191</c:v>
                </c:pt>
                <c:pt idx="3195">
                  <c:v>1.0205537301682273</c:v>
                </c:pt>
                <c:pt idx="3196">
                  <c:v>1.0569279369183802</c:v>
                </c:pt>
                <c:pt idx="3197">
                  <c:v>1.0344980216060371</c:v>
                </c:pt>
                <c:pt idx="3198">
                  <c:v>1.0324996393568959</c:v>
                </c:pt>
                <c:pt idx="3199">
                  <c:v>1.0534426996895188</c:v>
                </c:pt>
                <c:pt idx="3200">
                  <c:v>1.0464399135764935</c:v>
                </c:pt>
                <c:pt idx="3201">
                  <c:v>1.0417916164632923</c:v>
                </c:pt>
                <c:pt idx="3202">
                  <c:v>1.0359116143881915</c:v>
                </c:pt>
                <c:pt idx="3203">
                  <c:v>1.0535122072121772</c:v>
                </c:pt>
                <c:pt idx="3204">
                  <c:v>1.0594146725219691</c:v>
                </c:pt>
                <c:pt idx="3205">
                  <c:v>1.0512651997463629</c:v>
                </c:pt>
                <c:pt idx="3206">
                  <c:v>1.0394434972997315</c:v>
                </c:pt>
                <c:pt idx="3207">
                  <c:v>1.0526434616257645</c:v>
                </c:pt>
                <c:pt idx="3208">
                  <c:v>1.0616825734369773</c:v>
                </c:pt>
                <c:pt idx="3209">
                  <c:v>1.0447909969893225</c:v>
                </c:pt>
                <c:pt idx="3210">
                  <c:v>1.055941774152886</c:v>
                </c:pt>
                <c:pt idx="3211">
                  <c:v>1.0529684019657517</c:v>
                </c:pt>
                <c:pt idx="3212">
                  <c:v>1.0407455772458771</c:v>
                </c:pt>
                <c:pt idx="3213">
                  <c:v>1.045082525647131</c:v>
                </c:pt>
                <c:pt idx="3214">
                  <c:v>1.0474988968787562</c:v>
                </c:pt>
                <c:pt idx="3215">
                  <c:v>1.0376123972053262</c:v>
                </c:pt>
                <c:pt idx="3216">
                  <c:v>1.040696577183712</c:v>
                </c:pt>
                <c:pt idx="3217">
                  <c:v>1.0174508334335672</c:v>
                </c:pt>
                <c:pt idx="3218">
                  <c:v>1.0188759229207891</c:v>
                </c:pt>
                <c:pt idx="3219">
                  <c:v>1.0210462235310183</c:v>
                </c:pt>
                <c:pt idx="3220">
                  <c:v>1.014717747722591</c:v>
                </c:pt>
                <c:pt idx="3221">
                  <c:v>1.008625325935784</c:v>
                </c:pt>
                <c:pt idx="3222">
                  <c:v>1.0098371263460844</c:v>
                </c:pt>
                <c:pt idx="3223">
                  <c:v>1.0131042041391551</c:v>
                </c:pt>
                <c:pt idx="3224">
                  <c:v>1.0120049444457475</c:v>
                </c:pt>
                <c:pt idx="3225">
                  <c:v>1.0136318863996441</c:v>
                </c:pt>
                <c:pt idx="3226">
                  <c:v>1.0162843114877513</c:v>
                </c:pt>
                <c:pt idx="3227">
                  <c:v>1.0101314431036981</c:v>
                </c:pt>
                <c:pt idx="3228">
                  <c:v>1.0124453946435015</c:v>
                </c:pt>
                <c:pt idx="3229">
                  <c:v>1.0021018464743228</c:v>
                </c:pt>
                <c:pt idx="3230">
                  <c:v>0.9966369721414865</c:v>
                </c:pt>
                <c:pt idx="3231">
                  <c:v>0.99323378228944725</c:v>
                </c:pt>
                <c:pt idx="3232">
                  <c:v>0.97735296963023743</c:v>
                </c:pt>
                <c:pt idx="3233">
                  <c:v>0.96658239722097372</c:v>
                </c:pt>
                <c:pt idx="3234">
                  <c:v>0.95708105623372242</c:v>
                </c:pt>
                <c:pt idx="3235">
                  <c:v>0.9583864340355075</c:v>
                </c:pt>
                <c:pt idx="3236">
                  <c:v>0.9872225023291139</c:v>
                </c:pt>
                <c:pt idx="3237">
                  <c:v>0.99621678280607506</c:v>
                </c:pt>
                <c:pt idx="3238">
                  <c:v>1.0259039473469689</c:v>
                </c:pt>
                <c:pt idx="3239">
                  <c:v>1.0258945912260149</c:v>
                </c:pt>
                <c:pt idx="3240">
                  <c:v>1.0275245075778856</c:v>
                </c:pt>
                <c:pt idx="3241">
                  <c:v>1.0261763990101005</c:v>
                </c:pt>
                <c:pt idx="3242">
                  <c:v>1.0374832067550526</c:v>
                </c:pt>
                <c:pt idx="3243">
                  <c:v>1.0369310699879377</c:v>
                </c:pt>
                <c:pt idx="3244">
                  <c:v>1.0448876583280047</c:v>
                </c:pt>
                <c:pt idx="3245">
                  <c:v>1.0402588112406064</c:v>
                </c:pt>
                <c:pt idx="3246">
                  <c:v>1.051223279244458</c:v>
                </c:pt>
                <c:pt idx="3247">
                  <c:v>1.0525089339643645</c:v>
                </c:pt>
                <c:pt idx="3248">
                  <c:v>1.058269012081587</c:v>
                </c:pt>
                <c:pt idx="3249">
                  <c:v>1.0648741442813709</c:v>
                </c:pt>
                <c:pt idx="3250">
                  <c:v>1.0569424268673946</c:v>
                </c:pt>
                <c:pt idx="3251">
                  <c:v>1.0605874739638406</c:v>
                </c:pt>
                <c:pt idx="3252">
                  <c:v>1.0548309159721856</c:v>
                </c:pt>
                <c:pt idx="3253">
                  <c:v>1.0463415296362495</c:v>
                </c:pt>
                <c:pt idx="3254">
                  <c:v>1.047116532231374</c:v>
                </c:pt>
                <c:pt idx="3255">
                  <c:v>1.0508933319363982</c:v>
                </c:pt>
                <c:pt idx="3256">
                  <c:v>1.0555112194017378</c:v>
                </c:pt>
                <c:pt idx="3257">
                  <c:v>1.0839908868974453</c:v>
                </c:pt>
                <c:pt idx="3258">
                  <c:v>1.0886961540214806</c:v>
                </c:pt>
                <c:pt idx="3259">
                  <c:v>1.0977947235553769</c:v>
                </c:pt>
                <c:pt idx="3260">
                  <c:v>1.0960579299765945</c:v>
                </c:pt>
                <c:pt idx="3261">
                  <c:v>1.1038370698088773</c:v>
                </c:pt>
                <c:pt idx="3262">
                  <c:v>1.0898599637903965</c:v>
                </c:pt>
                <c:pt idx="3263">
                  <c:v>1.0975192466615251</c:v>
                </c:pt>
                <c:pt idx="3264">
                  <c:v>1.0894319791530003</c:v>
                </c:pt>
                <c:pt idx="3265">
                  <c:v>1.0924747336765073</c:v>
                </c:pt>
                <c:pt idx="3266">
                  <c:v>1.0964076537251324</c:v>
                </c:pt>
                <c:pt idx="3267">
                  <c:v>1.0914586243547739</c:v>
                </c:pt>
                <c:pt idx="3268">
                  <c:v>1.0896379259851883</c:v>
                </c:pt>
                <c:pt idx="3269">
                  <c:v>1.0929107496789681</c:v>
                </c:pt>
                <c:pt idx="3270">
                  <c:v>1.0953579904812041</c:v>
                </c:pt>
                <c:pt idx="3271">
                  <c:v>1.0766123820219957</c:v>
                </c:pt>
                <c:pt idx="3272">
                  <c:v>1.0763908366983408</c:v>
                </c:pt>
                <c:pt idx="3273">
                  <c:v>1.0646053437189655</c:v>
                </c:pt>
                <c:pt idx="3274">
                  <c:v>1.0703455382087665</c:v>
                </c:pt>
                <c:pt idx="3275">
                  <c:v>1.0787216692486883</c:v>
                </c:pt>
                <c:pt idx="3276">
                  <c:v>1.0794732379835175</c:v>
                </c:pt>
                <c:pt idx="3277">
                  <c:v>1.0848204667744108</c:v>
                </c:pt>
                <c:pt idx="3278">
                  <c:v>1.0805196933775756</c:v>
                </c:pt>
                <c:pt idx="3279">
                  <c:v>1.0797679840362351</c:v>
                </c:pt>
                <c:pt idx="3280">
                  <c:v>1.0859286019750272</c:v>
                </c:pt>
                <c:pt idx="3281">
                  <c:v>1.085285731009082</c:v>
                </c:pt>
                <c:pt idx="3282">
                  <c:v>1.08702893112596</c:v>
                </c:pt>
                <c:pt idx="3283">
                  <c:v>1.0858792505038197</c:v>
                </c:pt>
                <c:pt idx="3284">
                  <c:v>1.0884071545597047</c:v>
                </c:pt>
                <c:pt idx="3285">
                  <c:v>1.0808602810042447</c:v>
                </c:pt>
                <c:pt idx="3286">
                  <c:v>1.0820979086945699</c:v>
                </c:pt>
                <c:pt idx="3287">
                  <c:v>1.0797290832620443</c:v>
                </c:pt>
                <c:pt idx="3288">
                  <c:v>1.0909079302833899</c:v>
                </c:pt>
                <c:pt idx="3289">
                  <c:v>1.0995773260337849</c:v>
                </c:pt>
                <c:pt idx="3290">
                  <c:v>1.097796233332974</c:v>
                </c:pt>
                <c:pt idx="3291">
                  <c:v>1.0938451483762481</c:v>
                </c:pt>
                <c:pt idx="3292">
                  <c:v>1.0891646024483332</c:v>
                </c:pt>
                <c:pt idx="3293">
                  <c:v>1.0936204343591012</c:v>
                </c:pt>
                <c:pt idx="3294">
                  <c:v>1.0880877060098144</c:v>
                </c:pt>
                <c:pt idx="3295">
                  <c:v>1.0919032333375958</c:v>
                </c:pt>
                <c:pt idx="3296">
                  <c:v>1.1000201356608241</c:v>
                </c:pt>
                <c:pt idx="3297">
                  <c:v>1.0984457979221536</c:v>
                </c:pt>
                <c:pt idx="3298">
                  <c:v>1.0958956773503332</c:v>
                </c:pt>
                <c:pt idx="3299">
                  <c:v>1.1005825020362447</c:v>
                </c:pt>
                <c:pt idx="3300">
                  <c:v>1.1107988366663837</c:v>
                </c:pt>
                <c:pt idx="3301">
                  <c:v>1.1142951948411706</c:v>
                </c:pt>
                <c:pt idx="3302">
                  <c:v>1.1202418245421364</c:v>
                </c:pt>
                <c:pt idx="3303">
                  <c:v>1.1306874969054186</c:v>
                </c:pt>
                <c:pt idx="3304">
                  <c:v>1.1431582026471863</c:v>
                </c:pt>
                <c:pt idx="3305">
                  <c:v>1.1409509385896097</c:v>
                </c:pt>
                <c:pt idx="3306">
                  <c:v>1.1483980003869743</c:v>
                </c:pt>
                <c:pt idx="3307">
                  <c:v>1.1579498157858938</c:v>
                </c:pt>
                <c:pt idx="3308">
                  <c:v>1.1595126442257921</c:v>
                </c:pt>
                <c:pt idx="3309">
                  <c:v>1.1561468684091301</c:v>
                </c:pt>
                <c:pt idx="3310">
                  <c:v>1.1667733401264408</c:v>
                </c:pt>
                <c:pt idx="3311">
                  <c:v>1.1709141039911191</c:v>
                </c:pt>
                <c:pt idx="3312">
                  <c:v>1.1686751975051961</c:v>
                </c:pt>
                <c:pt idx="3313">
                  <c:v>1.1830989051265219</c:v>
                </c:pt>
                <c:pt idx="3314">
                  <c:v>1.1714027659744235</c:v>
                </c:pt>
                <c:pt idx="3315">
                  <c:v>1.1734093473233123</c:v>
                </c:pt>
                <c:pt idx="3316">
                  <c:v>1.1734826221003187</c:v>
                </c:pt>
                <c:pt idx="3317">
                  <c:v>1.1713280648686966</c:v>
                </c:pt>
                <c:pt idx="3318">
                  <c:v>1.1650700349638745</c:v>
                </c:pt>
                <c:pt idx="3319">
                  <c:v>1.166334297399843</c:v>
                </c:pt>
                <c:pt idx="3320">
                  <c:v>1.1664074161581275</c:v>
                </c:pt>
                <c:pt idx="3321">
                  <c:v>1.1681521105441317</c:v>
                </c:pt>
                <c:pt idx="3322">
                  <c:v>1.1653143051853507</c:v>
                </c:pt>
                <c:pt idx="3323">
                  <c:v>1.1789437082834135</c:v>
                </c:pt>
                <c:pt idx="3324">
                  <c:v>1.173167092255365</c:v>
                </c:pt>
                <c:pt idx="3325">
                  <c:v>1.1681893861735309</c:v>
                </c:pt>
                <c:pt idx="3326">
                  <c:v>1.1638406641727514</c:v>
                </c:pt>
                <c:pt idx="3327">
                  <c:v>1.1317375098569658</c:v>
                </c:pt>
                <c:pt idx="3328">
                  <c:v>1.1366960523126131</c:v>
                </c:pt>
                <c:pt idx="3329">
                  <c:v>1.1366869352617779</c:v>
                </c:pt>
                <c:pt idx="3330">
                  <c:v>1.1308326026778648</c:v>
                </c:pt>
                <c:pt idx="3331">
                  <c:v>1.142250160961467</c:v>
                </c:pt>
                <c:pt idx="3332">
                  <c:v>1.159444661099311</c:v>
                </c:pt>
                <c:pt idx="3333">
                  <c:v>1.1636506215146003</c:v>
                </c:pt>
                <c:pt idx="3334">
                  <c:v>1.1698355956731437</c:v>
                </c:pt>
                <c:pt idx="3335">
                  <c:v>1.167908656162342</c:v>
                </c:pt>
                <c:pt idx="3336">
                  <c:v>1.1646967222265334</c:v>
                </c:pt>
                <c:pt idx="3337">
                  <c:v>1.1696607738114526</c:v>
                </c:pt>
                <c:pt idx="3338">
                  <c:v>1.1571556634637101</c:v>
                </c:pt>
                <c:pt idx="3339">
                  <c:v>1.1605465225131346</c:v>
                </c:pt>
                <c:pt idx="3340">
                  <c:v>1.1595838265708194</c:v>
                </c:pt>
                <c:pt idx="3341">
                  <c:v>1.1595838265708194</c:v>
                </c:pt>
                <c:pt idx="3342">
                  <c:v>1.1594554829269139</c:v>
                </c:pt>
                <c:pt idx="3343">
                  <c:v>1.152826992204528</c:v>
                </c:pt>
                <c:pt idx="3344">
                  <c:v>1.1408493500470542</c:v>
                </c:pt>
                <c:pt idx="3345">
                  <c:v>1.1558917873134869</c:v>
                </c:pt>
                <c:pt idx="3346">
                  <c:v>1.1555787954128127</c:v>
                </c:pt>
                <c:pt idx="3347">
                  <c:v>1.1476610264132923</c:v>
                </c:pt>
                <c:pt idx="3348">
                  <c:v>1.1597164238046558</c:v>
                </c:pt>
                <c:pt idx="3349">
                  <c:v>1.1541674501406365</c:v>
                </c:pt>
                <c:pt idx="3350">
                  <c:v>1.1576389246843881</c:v>
                </c:pt>
                <c:pt idx="3351">
                  <c:v>1.1640715853038723</c:v>
                </c:pt>
                <c:pt idx="3352">
                  <c:v>1.1626855995227814</c:v>
                </c:pt>
                <c:pt idx="3353">
                  <c:v>1.1618440091878073</c:v>
                </c:pt>
                <c:pt idx="3354">
                  <c:v>1.1532821961157729</c:v>
                </c:pt>
                <c:pt idx="3355">
                  <c:v>1.1531290079150911</c:v>
                </c:pt>
                <c:pt idx="3356">
                  <c:v>1.153236952971981</c:v>
                </c:pt>
                <c:pt idx="3357">
                  <c:v>1.1547075267430356</c:v>
                </c:pt>
                <c:pt idx="3358">
                  <c:v>1.1544640693839501</c:v>
                </c:pt>
                <c:pt idx="3359">
                  <c:v>1.1606958489927988</c:v>
                </c:pt>
                <c:pt idx="3360">
                  <c:v>1.1601916217931416</c:v>
                </c:pt>
                <c:pt idx="3361">
                  <c:v>1.1559998690218443</c:v>
                </c:pt>
                <c:pt idx="3362">
                  <c:v>1.1585544120533222</c:v>
                </c:pt>
                <c:pt idx="3363">
                  <c:v>1.158193745353008</c:v>
                </c:pt>
                <c:pt idx="3364">
                  <c:v>1.1568044931170625</c:v>
                </c:pt>
                <c:pt idx="3365">
                  <c:v>1.1643183150460961</c:v>
                </c:pt>
                <c:pt idx="3366">
                  <c:v>1.1608258404626302</c:v>
                </c:pt>
                <c:pt idx="3367">
                  <c:v>1.1373220160466486</c:v>
                </c:pt>
                <c:pt idx="3368">
                  <c:v>1.1473338335459169</c:v>
                </c:pt>
                <c:pt idx="3369">
                  <c:v>1.1567149437198712</c:v>
                </c:pt>
                <c:pt idx="3370">
                  <c:v>1.1628674632941283</c:v>
                </c:pt>
                <c:pt idx="3371">
                  <c:v>1.1641125422228464</c:v>
                </c:pt>
                <c:pt idx="3372">
                  <c:v>1.1667980538572658</c:v>
                </c:pt>
                <c:pt idx="3373">
                  <c:v>1.1717709764404267</c:v>
                </c:pt>
                <c:pt idx="3374">
                  <c:v>1.1729583383660129</c:v>
                </c:pt>
                <c:pt idx="3375">
                  <c:v>1.1740755918447792</c:v>
                </c:pt>
                <c:pt idx="3376">
                  <c:v>1.1706287274559859</c:v>
                </c:pt>
                <c:pt idx="3377">
                  <c:v>1.1835772514641438</c:v>
                </c:pt>
                <c:pt idx="3378">
                  <c:v>1.190573628576415</c:v>
                </c:pt>
                <c:pt idx="3379">
                  <c:v>1.1890191114670543</c:v>
                </c:pt>
                <c:pt idx="3380">
                  <c:v>1.1866879417766247</c:v>
                </c:pt>
                <c:pt idx="3381">
                  <c:v>1.1876858431992523</c:v>
                </c:pt>
                <c:pt idx="3382">
                  <c:v>1.1872544828201335</c:v>
                </c:pt>
                <c:pt idx="3383">
                  <c:v>1.1831070194119402</c:v>
                </c:pt>
                <c:pt idx="3384">
                  <c:v>1.1862657609155507</c:v>
                </c:pt>
                <c:pt idx="3385">
                  <c:v>1.1918345536240964</c:v>
                </c:pt>
                <c:pt idx="3386">
                  <c:v>1.1866054727399127</c:v>
                </c:pt>
                <c:pt idx="3387">
                  <c:v>1.194110281466052</c:v>
                </c:pt>
                <c:pt idx="3388">
                  <c:v>1.1958339112077194</c:v>
                </c:pt>
                <c:pt idx="3389">
                  <c:v>1.2056418390934551</c:v>
                </c:pt>
                <c:pt idx="3390">
                  <c:v>1.1933746778853482</c:v>
                </c:pt>
                <c:pt idx="3391">
                  <c:v>1.1900477613270168</c:v>
                </c:pt>
                <c:pt idx="3392">
                  <c:v>1.1874421470911432</c:v>
                </c:pt>
                <c:pt idx="3393">
                  <c:v>1.1907216680540209</c:v>
                </c:pt>
                <c:pt idx="3394">
                  <c:v>1.1869110469196187</c:v>
                </c:pt>
                <c:pt idx="3395">
                  <c:v>1.1716872036412491</c:v>
                </c:pt>
                <c:pt idx="3396">
                  <c:v>1.1824083747945919</c:v>
                </c:pt>
                <c:pt idx="3397">
                  <c:v>1.1621425374115169</c:v>
                </c:pt>
                <c:pt idx="3398">
                  <c:v>1.1569890342550484</c:v>
                </c:pt>
                <c:pt idx="3399">
                  <c:v>1.1548777391688141</c:v>
                </c:pt>
                <c:pt idx="3400">
                  <c:v>1.1564379816936281</c:v>
                </c:pt>
                <c:pt idx="3401">
                  <c:v>1.1442563269143626</c:v>
                </c:pt>
                <c:pt idx="3402">
                  <c:v>1.1546154040589829</c:v>
                </c:pt>
                <c:pt idx="3403">
                  <c:v>1.157210282568002</c:v>
                </c:pt>
                <c:pt idx="3404">
                  <c:v>1.1555927690642771</c:v>
                </c:pt>
                <c:pt idx="3405">
                  <c:v>1.1622301274828266</c:v>
                </c:pt>
                <c:pt idx="3406">
                  <c:v>1.1647417630573762</c:v>
                </c:pt>
                <c:pt idx="3407">
                  <c:v>1.1736777957391897</c:v>
                </c:pt>
                <c:pt idx="3408">
                  <c:v>1.1733595373167502</c:v>
                </c:pt>
                <c:pt idx="3409">
                  <c:v>1.177545604198607</c:v>
                </c:pt>
                <c:pt idx="3410">
                  <c:v>1.1863658898144531</c:v>
                </c:pt>
                <c:pt idx="3411">
                  <c:v>1.1845022839858439</c:v>
                </c:pt>
                <c:pt idx="3412">
                  <c:v>1.1890530829898474</c:v>
                </c:pt>
                <c:pt idx="3413">
                  <c:v>1.1871668024268529</c:v>
                </c:pt>
                <c:pt idx="3414">
                  <c:v>1.1865047949126573</c:v>
                </c:pt>
                <c:pt idx="3415">
                  <c:v>1.1846181243642984</c:v>
                </c:pt>
                <c:pt idx="3416">
                  <c:v>1.1781594697965421</c:v>
                </c:pt>
                <c:pt idx="3417">
                  <c:v>1.1807882903995872</c:v>
                </c:pt>
                <c:pt idx="3418">
                  <c:v>1.1758207181943621</c:v>
                </c:pt>
                <c:pt idx="3419">
                  <c:v>1.1751619375742477</c:v>
                </c:pt>
                <c:pt idx="3420">
                  <c:v>1.1726978784672073</c:v>
                </c:pt>
                <c:pt idx="3421">
                  <c:v>1.1693018796720249</c:v>
                </c:pt>
                <c:pt idx="3422">
                  <c:v>1.1692582594380125</c:v>
                </c:pt>
                <c:pt idx="3423">
                  <c:v>1.1725597059477955</c:v>
                </c:pt>
                <c:pt idx="3424">
                  <c:v>1.16955276105816</c:v>
                </c:pt>
                <c:pt idx="3425">
                  <c:v>1.1771824495265517</c:v>
                </c:pt>
                <c:pt idx="3426">
                  <c:v>1.1531886310723247</c:v>
                </c:pt>
                <c:pt idx="3427">
                  <c:v>1.1534356385976161</c:v>
                </c:pt>
                <c:pt idx="3428">
                  <c:v>1.162979441187669</c:v>
                </c:pt>
                <c:pt idx="3429">
                  <c:v>1.1594311010889622</c:v>
                </c:pt>
                <c:pt idx="3430">
                  <c:v>1.158976427641262</c:v>
                </c:pt>
                <c:pt idx="3431">
                  <c:v>1.1301018838779915</c:v>
                </c:pt>
                <c:pt idx="3432">
                  <c:v>1.128268176723052</c:v>
                </c:pt>
                <c:pt idx="3433">
                  <c:v>1.1307865765064253</c:v>
                </c:pt>
                <c:pt idx="3434">
                  <c:v>1.147211261656143</c:v>
                </c:pt>
                <c:pt idx="3435">
                  <c:v>1.1464736702074285</c:v>
                </c:pt>
                <c:pt idx="3436">
                  <c:v>1.138634595789028</c:v>
                </c:pt>
                <c:pt idx="3437">
                  <c:v>1.1371737524188941</c:v>
                </c:pt>
                <c:pt idx="3438">
                  <c:v>1.1344578184827481</c:v>
                </c:pt>
                <c:pt idx="3439">
                  <c:v>1.1470613553868105</c:v>
                </c:pt>
                <c:pt idx="3440">
                  <c:v>1.1571819898337465</c:v>
                </c:pt>
                <c:pt idx="3441">
                  <c:v>1.1650656268431065</c:v>
                </c:pt>
                <c:pt idx="3442">
                  <c:v>1.1669294433713793</c:v>
                </c:pt>
                <c:pt idx="3443">
                  <c:v>1.1559647553848174</c:v>
                </c:pt>
                <c:pt idx="3444">
                  <c:v>1.1574610499880862</c:v>
                </c:pt>
                <c:pt idx="3445">
                  <c:v>1.1548735924650422</c:v>
                </c:pt>
                <c:pt idx="3446">
                  <c:v>1.1541558981296882</c:v>
                </c:pt>
                <c:pt idx="3447">
                  <c:v>1.1659865423881839</c:v>
                </c:pt>
                <c:pt idx="3448">
                  <c:v>1.1699327303416429</c:v>
                </c:pt>
                <c:pt idx="3449">
                  <c:v>1.1738309716890853</c:v>
                </c:pt>
                <c:pt idx="3450">
                  <c:v>1.1747547365444846</c:v>
                </c:pt>
                <c:pt idx="3451">
                  <c:v>1.1787284221857615</c:v>
                </c:pt>
                <c:pt idx="3452">
                  <c:v>1.1799125548231029</c:v>
                </c:pt>
                <c:pt idx="3453">
                  <c:v>1.1802255552578131</c:v>
                </c:pt>
                <c:pt idx="3454">
                  <c:v>1.1814430649545291</c:v>
                </c:pt>
                <c:pt idx="3455">
                  <c:v>1.1757354670110547</c:v>
                </c:pt>
                <c:pt idx="3456">
                  <c:v>1.180056828430962</c:v>
                </c:pt>
                <c:pt idx="3457">
                  <c:v>1.1776756418313021</c:v>
                </c:pt>
                <c:pt idx="3458">
                  <c:v>1.1740187107758353</c:v>
                </c:pt>
                <c:pt idx="3459">
                  <c:v>1.1772667466001314</c:v>
                </c:pt>
                <c:pt idx="3460">
                  <c:v>1.1830505153124378</c:v>
                </c:pt>
                <c:pt idx="3461">
                  <c:v>1.1912263403806338</c:v>
                </c:pt>
                <c:pt idx="3462">
                  <c:v>1.1981099183183943</c:v>
                </c:pt>
                <c:pt idx="3463">
                  <c:v>1.2017932034691814</c:v>
                </c:pt>
                <c:pt idx="3464">
                  <c:v>1.2054954869443844</c:v>
                </c:pt>
                <c:pt idx="3465">
                  <c:v>1.2152258606576831</c:v>
                </c:pt>
                <c:pt idx="3466">
                  <c:v>1.2168695030828474</c:v>
                </c:pt>
                <c:pt idx="3467">
                  <c:v>1.2110827912739652</c:v>
                </c:pt>
                <c:pt idx="3468">
                  <c:v>1.2116463187171838</c:v>
                </c:pt>
                <c:pt idx="3469">
                  <c:v>1.2156522171437234</c:v>
                </c:pt>
                <c:pt idx="3470">
                  <c:v>1.2139598487384404</c:v>
                </c:pt>
                <c:pt idx="3471">
                  <c:v>1.2118027785203433</c:v>
                </c:pt>
                <c:pt idx="3472">
                  <c:v>1.213594177137574</c:v>
                </c:pt>
                <c:pt idx="3473">
                  <c:v>1.2154900936823227</c:v>
                </c:pt>
                <c:pt idx="3474">
                  <c:v>1.2140982259928106</c:v>
                </c:pt>
                <c:pt idx="3475">
                  <c:v>1.2216510284423707</c:v>
                </c:pt>
                <c:pt idx="3476">
                  <c:v>1.2282703137775708</c:v>
                </c:pt>
                <c:pt idx="3477">
                  <c:v>1.2169477176603771</c:v>
                </c:pt>
                <c:pt idx="3478">
                  <c:v>1.2173533381673773</c:v>
                </c:pt>
                <c:pt idx="3479">
                  <c:v>1.209257994174572</c:v>
                </c:pt>
                <c:pt idx="3480">
                  <c:v>1.2095339909040494</c:v>
                </c:pt>
                <c:pt idx="3481">
                  <c:v>1.2188268992097133</c:v>
                </c:pt>
                <c:pt idx="3482">
                  <c:v>1.2145920217873045</c:v>
                </c:pt>
                <c:pt idx="3483">
                  <c:v>1.2139644541762733</c:v>
                </c:pt>
                <c:pt idx="3484">
                  <c:v>1.2106649005052783</c:v>
                </c:pt>
                <c:pt idx="3485">
                  <c:v>1.210999258155844</c:v>
                </c:pt>
                <c:pt idx="3486">
                  <c:v>1.2160603368356449</c:v>
                </c:pt>
                <c:pt idx="3487">
                  <c:v>1.2191948991341106</c:v>
                </c:pt>
                <c:pt idx="3488">
                  <c:v>1.2179361982013743</c:v>
                </c:pt>
                <c:pt idx="3489">
                  <c:v>1.2227940329662701</c:v>
                </c:pt>
                <c:pt idx="3490">
                  <c:v>1.2233274665449625</c:v>
                </c:pt>
                <c:pt idx="3491">
                  <c:v>1.2251543602045589</c:v>
                </c:pt>
                <c:pt idx="3492">
                  <c:v>1.2323311304378883</c:v>
                </c:pt>
                <c:pt idx="3493">
                  <c:v>1.2333011515993015</c:v>
                </c:pt>
                <c:pt idx="3494">
                  <c:v>1.2291031815901814</c:v>
                </c:pt>
                <c:pt idx="3495">
                  <c:v>1.2400972508978261</c:v>
                </c:pt>
                <c:pt idx="3496">
                  <c:v>1.2365502671234543</c:v>
                </c:pt>
                <c:pt idx="3497">
                  <c:v>1.2388478690856553</c:v>
                </c:pt>
                <c:pt idx="3498">
                  <c:v>1.24737387557072</c:v>
                </c:pt>
                <c:pt idx="3499">
                  <c:v>1.244582295046365</c:v>
                </c:pt>
                <c:pt idx="3500">
                  <c:v>1.2463086179960214</c:v>
                </c:pt>
                <c:pt idx="3501">
                  <c:v>1.2452384050917593</c:v>
                </c:pt>
                <c:pt idx="3502">
                  <c:v>1.2634179301204984</c:v>
                </c:pt>
                <c:pt idx="3503">
                  <c:v>1.2619106041715322</c:v>
                </c:pt>
                <c:pt idx="3504">
                  <c:v>1.2736327876703335</c:v>
                </c:pt>
                <c:pt idx="3505">
                  <c:v>1.2711571342216019</c:v>
                </c:pt>
                <c:pt idx="3506">
                  <c:v>1.2559858291860042</c:v>
                </c:pt>
                <c:pt idx="3507">
                  <c:v>1.2472602811935576</c:v>
                </c:pt>
                <c:pt idx="3508">
                  <c:v>1.2498530625447484</c:v>
                </c:pt>
                <c:pt idx="3509">
                  <c:v>1.2572146143123519</c:v>
                </c:pt>
                <c:pt idx="3510">
                  <c:v>1.2617270126167441</c:v>
                </c:pt>
                <c:pt idx="3511">
                  <c:v>1.2683787162712652</c:v>
                </c:pt>
                <c:pt idx="3512">
                  <c:v>1.2704071073813292</c:v>
                </c:pt>
                <c:pt idx="3513">
                  <c:v>1.2663728642517991</c:v>
                </c:pt>
                <c:pt idx="3514">
                  <c:v>1.2545897806724029</c:v>
                </c:pt>
                <c:pt idx="3515">
                  <c:v>1.2674533021629673</c:v>
                </c:pt>
                <c:pt idx="3516">
                  <c:v>1.2710327012537186</c:v>
                </c:pt>
                <c:pt idx="3517">
                  <c:v>1.2615528890119707</c:v>
                </c:pt>
                <c:pt idx="3518">
                  <c:v>1.2540401800326078</c:v>
                </c:pt>
                <c:pt idx="3519">
                  <c:v>1.2553423956131606</c:v>
                </c:pt>
                <c:pt idx="3520">
                  <c:v>1.2546030979942921</c:v>
                </c:pt>
                <c:pt idx="3521">
                  <c:v>1.2557896172447411</c:v>
                </c:pt>
                <c:pt idx="3522">
                  <c:v>1.2562269810336035</c:v>
                </c:pt>
                <c:pt idx="3523">
                  <c:v>1.2574364794203974</c:v>
                </c:pt>
                <c:pt idx="3524">
                  <c:v>1.2443914274916725</c:v>
                </c:pt>
                <c:pt idx="3525">
                  <c:v>1.2544939437481784</c:v>
                </c:pt>
                <c:pt idx="3526">
                  <c:v>1.2672043478527528</c:v>
                </c:pt>
                <c:pt idx="3527">
                  <c:v>1.2711062051917987</c:v>
                </c:pt>
                <c:pt idx="3528">
                  <c:v>1.2809344115469719</c:v>
                </c:pt>
                <c:pt idx="3529">
                  <c:v>1.2851259470643979</c:v>
                </c:pt>
                <c:pt idx="3530">
                  <c:v>1.2852423459180589</c:v>
                </c:pt>
                <c:pt idx="3531">
                  <c:v>1.287472970636617</c:v>
                </c:pt>
                <c:pt idx="3532">
                  <c:v>1.2995960349238338</c:v>
                </c:pt>
                <c:pt idx="3533">
                  <c:v>1.312927892999487</c:v>
                </c:pt>
                <c:pt idx="3534">
                  <c:v>1.294301872749533</c:v>
                </c:pt>
                <c:pt idx="3535">
                  <c:v>1.3087762666812104</c:v>
                </c:pt>
                <c:pt idx="3536">
                  <c:v>1.3051761170153431</c:v>
                </c:pt>
                <c:pt idx="3537">
                  <c:v>1.3115094298415486</c:v>
                </c:pt>
                <c:pt idx="3538">
                  <c:v>1.3311014707461899</c:v>
                </c:pt>
                <c:pt idx="3539">
                  <c:v>1.3344560877276983</c:v>
                </c:pt>
                <c:pt idx="3540">
                  <c:v>1.3279912279375123</c:v>
                </c:pt>
                <c:pt idx="3541">
                  <c:v>1.3222739885407844</c:v>
                </c:pt>
                <c:pt idx="3542">
                  <c:v>1.3429810190150029</c:v>
                </c:pt>
                <c:pt idx="3543">
                  <c:v>1.3317859891853985</c:v>
                </c:pt>
                <c:pt idx="3544">
                  <c:v>1.3232992064672682</c:v>
                </c:pt>
                <c:pt idx="3545">
                  <c:v>1.3162451315729573</c:v>
                </c:pt>
                <c:pt idx="3546">
                  <c:v>1.3207930209271281</c:v>
                </c:pt>
                <c:pt idx="3547">
                  <c:v>1.2821340349198693</c:v>
                </c:pt>
                <c:pt idx="3548">
                  <c:v>1.2054372635746509</c:v>
                </c:pt>
                <c:pt idx="3549">
                  <c:v>1.2732168230770888</c:v>
                </c:pt>
                <c:pt idx="3550">
                  <c:v>1.2653689354067907</c:v>
                </c:pt>
                <c:pt idx="3551">
                  <c:v>1.1776146831888075</c:v>
                </c:pt>
                <c:pt idx="3552">
                  <c:v>1.1924876763093795</c:v>
                </c:pt>
                <c:pt idx="3553">
                  <c:v>1.2084942707035977</c:v>
                </c:pt>
                <c:pt idx="3554">
                  <c:v>1.2224064658852454</c:v>
                </c:pt>
                <c:pt idx="3555">
                  <c:v>1.262156747007765</c:v>
                </c:pt>
                <c:pt idx="3556">
                  <c:v>1.2769462182537534</c:v>
                </c:pt>
                <c:pt idx="3557">
                  <c:v>1.2811876817812475</c:v>
                </c:pt>
                <c:pt idx="3558">
                  <c:v>1.2755496340722896</c:v>
                </c:pt>
                <c:pt idx="3559">
                  <c:v>1.259490101184753</c:v>
                </c:pt>
                <c:pt idx="3560">
                  <c:v>1.2541048773620291</c:v>
                </c:pt>
                <c:pt idx="3561">
                  <c:v>1.2802497710787257</c:v>
                </c:pt>
                <c:pt idx="3562">
                  <c:v>1.2986331969285296</c:v>
                </c:pt>
                <c:pt idx="3563">
                  <c:v>1.2687310642145011</c:v>
                </c:pt>
                <c:pt idx="3564">
                  <c:v>1.2358178707520366</c:v>
                </c:pt>
                <c:pt idx="3565">
                  <c:v>1.2048976979857415</c:v>
                </c:pt>
                <c:pt idx="3566">
                  <c:v>1.2317324780263577</c:v>
                </c:pt>
                <c:pt idx="3567">
                  <c:v>1.2649287608102857</c:v>
                </c:pt>
                <c:pt idx="3568">
                  <c:v>1.2632199597965625</c:v>
                </c:pt>
                <c:pt idx="3569">
                  <c:v>1.2770991048984879</c:v>
                </c:pt>
                <c:pt idx="3570">
                  <c:v>1.2822819757782224</c:v>
                </c:pt>
                <c:pt idx="3571">
                  <c:v>1.310187708183709</c:v>
                </c:pt>
                <c:pt idx="3572">
                  <c:v>1.3039621549874418</c:v>
                </c:pt>
                <c:pt idx="3573">
                  <c:v>1.2816841927016425</c:v>
                </c:pt>
                <c:pt idx="3574">
                  <c:v>1.2614669023341532</c:v>
                </c:pt>
                <c:pt idx="3575">
                  <c:v>1.2557686777508139</c:v>
                </c:pt>
                <c:pt idx="3576">
                  <c:v>1.2569495878825596</c:v>
                </c:pt>
                <c:pt idx="3577">
                  <c:v>1.2335187975537814</c:v>
                </c:pt>
                <c:pt idx="3578">
                  <c:v>1.2350735052870339</c:v>
                </c:pt>
                <c:pt idx="3579">
                  <c:v>1.2325543598811084</c:v>
                </c:pt>
                <c:pt idx="3580">
                  <c:v>1.1930106969343512</c:v>
                </c:pt>
                <c:pt idx="3581">
                  <c:v>1.1445802418912687</c:v>
                </c:pt>
                <c:pt idx="3582">
                  <c:v>1.1766750124459553</c:v>
                </c:pt>
                <c:pt idx="3583">
                  <c:v>1.1318371329421919</c:v>
                </c:pt>
                <c:pt idx="3584">
                  <c:v>1.1266938410394869</c:v>
                </c:pt>
                <c:pt idx="3585">
                  <c:v>1.1482179160316499</c:v>
                </c:pt>
                <c:pt idx="3586">
                  <c:v>1.106150002811388</c:v>
                </c:pt>
                <c:pt idx="3587">
                  <c:v>1.1242526290098982</c:v>
                </c:pt>
                <c:pt idx="3588">
                  <c:v>1.1741108788157146</c:v>
                </c:pt>
                <c:pt idx="3589">
                  <c:v>1.1785943081696884</c:v>
                </c:pt>
                <c:pt idx="3590">
                  <c:v>1.144546230956879</c:v>
                </c:pt>
                <c:pt idx="3591">
                  <c:v>1.141252182032706</c:v>
                </c:pt>
                <c:pt idx="3592">
                  <c:v>1.1562339155598731</c:v>
                </c:pt>
                <c:pt idx="3593">
                  <c:v>1.1548475135894551</c:v>
                </c:pt>
                <c:pt idx="3594">
                  <c:v>1.1630971228214024</c:v>
                </c:pt>
                <c:pt idx="3595">
                  <c:v>1.146451194924901</c:v>
                </c:pt>
                <c:pt idx="3596">
                  <c:v>1.1526732503439661</c:v>
                </c:pt>
                <c:pt idx="3597">
                  <c:v>1.1635854740146554</c:v>
                </c:pt>
                <c:pt idx="3598">
                  <c:v>1.1624117454469944</c:v>
                </c:pt>
                <c:pt idx="3599">
                  <c:v>1.1559833111478111</c:v>
                </c:pt>
                <c:pt idx="3600">
                  <c:v>1.1380310639666971</c:v>
                </c:pt>
                <c:pt idx="3601">
                  <c:v>1.133947545155753</c:v>
                </c:pt>
                <c:pt idx="3602">
                  <c:v>1.0971399834782849</c:v>
                </c:pt>
                <c:pt idx="3603">
                  <c:v>1.1007056118318221</c:v>
                </c:pt>
                <c:pt idx="3604">
                  <c:v>1.1128187760576878</c:v>
                </c:pt>
                <c:pt idx="3605">
                  <c:v>1.1084279971745303</c:v>
                </c:pt>
                <c:pt idx="3606">
                  <c:v>1.0813427873214114</c:v>
                </c:pt>
                <c:pt idx="3607">
                  <c:v>1.0906669095645372</c:v>
                </c:pt>
                <c:pt idx="3608">
                  <c:v>1.0760398122326329</c:v>
                </c:pt>
                <c:pt idx="3609">
                  <c:v>1.077343144755472</c:v>
                </c:pt>
                <c:pt idx="3610">
                  <c:v>1.1106018501178143</c:v>
                </c:pt>
                <c:pt idx="3611">
                  <c:v>1.1045305411034683</c:v>
                </c:pt>
                <c:pt idx="3612">
                  <c:v>1.1058387790602446</c:v>
                </c:pt>
                <c:pt idx="3613">
                  <c:v>1.1213054805968024</c:v>
                </c:pt>
                <c:pt idx="3614">
                  <c:v>1.1354605202875754</c:v>
                </c:pt>
                <c:pt idx="3615">
                  <c:v>1.1393978085359979</c:v>
                </c:pt>
                <c:pt idx="3616">
                  <c:v>1.132882211805287</c:v>
                </c:pt>
                <c:pt idx="3617">
                  <c:v>1.1272803848640449</c:v>
                </c:pt>
                <c:pt idx="3618">
                  <c:v>1.134996949008114</c:v>
                </c:pt>
                <c:pt idx="3619">
                  <c:v>1.1353265915809168</c:v>
                </c:pt>
                <c:pt idx="3620">
                  <c:v>1.1318846347773066</c:v>
                </c:pt>
                <c:pt idx="3621">
                  <c:v>1.1300298220453988</c:v>
                </c:pt>
                <c:pt idx="3622">
                  <c:v>1.1192175318661906</c:v>
                </c:pt>
                <c:pt idx="3623">
                  <c:v>1.134295836008349</c:v>
                </c:pt>
                <c:pt idx="3624">
                  <c:v>1.1318106427640009</c:v>
                </c:pt>
                <c:pt idx="3625">
                  <c:v>1.1300338573986162</c:v>
                </c:pt>
                <c:pt idx="3626">
                  <c:v>1.1180258373770751</c:v>
                </c:pt>
                <c:pt idx="3627">
                  <c:v>1.1349391945877043</c:v>
                </c:pt>
                <c:pt idx="3628">
                  <c:v>1.1226128233553054</c:v>
                </c:pt>
                <c:pt idx="3629">
                  <c:v>1.1350424217334258</c:v>
                </c:pt>
                <c:pt idx="3630">
                  <c:v>1.1390920109407898</c:v>
                </c:pt>
                <c:pt idx="3631">
                  <c:v>1.1393566971774969</c:v>
                </c:pt>
                <c:pt idx="3632">
                  <c:v>1.1541980383463146</c:v>
                </c:pt>
                <c:pt idx="3633">
                  <c:v>1.1507278553972835</c:v>
                </c:pt>
                <c:pt idx="3634">
                  <c:v>1.1609844040830972</c:v>
                </c:pt>
                <c:pt idx="3635">
                  <c:v>1.1623991105620197</c:v>
                </c:pt>
                <c:pt idx="3636">
                  <c:v>1.1633694576301949</c:v>
                </c:pt>
                <c:pt idx="3637">
                  <c:v>1.1538171702558464</c:v>
                </c:pt>
                <c:pt idx="3638">
                  <c:v>1.1532600129002697</c:v>
                </c:pt>
                <c:pt idx="3639">
                  <c:v>1.1547172474006877</c:v>
                </c:pt>
                <c:pt idx="3640">
                  <c:v>1.1609185370913315</c:v>
                </c:pt>
                <c:pt idx="3641">
                  <c:v>1.1692261691824197</c:v>
                </c:pt>
                <c:pt idx="3642">
                  <c:v>1.1673387490318725</c:v>
                </c:pt>
                <c:pt idx="3643">
                  <c:v>1.1520616758874076</c:v>
                </c:pt>
                <c:pt idx="3644">
                  <c:v>1.1474546539674346</c:v>
                </c:pt>
                <c:pt idx="3645">
                  <c:v>1.1272010646193782</c:v>
                </c:pt>
                <c:pt idx="3646">
                  <c:v>1.1279355823985879</c:v>
                </c:pt>
                <c:pt idx="3647">
                  <c:v>1.1054586268796238</c:v>
                </c:pt>
                <c:pt idx="3648">
                  <c:v>1.1192054559933049</c:v>
                </c:pt>
                <c:pt idx="3649">
                  <c:v>1.1123983933681818</c:v>
                </c:pt>
                <c:pt idx="3650">
                  <c:v>1.1293916135742275</c:v>
                </c:pt>
                <c:pt idx="3651">
                  <c:v>1.1137713470509985</c:v>
                </c:pt>
                <c:pt idx="3652">
                  <c:v>1.1234084838090839</c:v>
                </c:pt>
                <c:pt idx="3653">
                  <c:v>1.1405808902929717</c:v>
                </c:pt>
                <c:pt idx="3654">
                  <c:v>1.1471745696969506</c:v>
                </c:pt>
                <c:pt idx="3655">
                  <c:v>1.1512401604521045</c:v>
                </c:pt>
                <c:pt idx="3656">
                  <c:v>1.1467516338982522</c:v>
                </c:pt>
                <c:pt idx="3657">
                  <c:v>1.1584375720579181</c:v>
                </c:pt>
                <c:pt idx="3658">
                  <c:v>1.1618177892664434</c:v>
                </c:pt>
                <c:pt idx="3659">
                  <c:v>1.1626445568715917</c:v>
                </c:pt>
                <c:pt idx="3660">
                  <c:v>1.178313840921704</c:v>
                </c:pt>
                <c:pt idx="3661">
                  <c:v>1.1816223728243354</c:v>
                </c:pt>
                <c:pt idx="3662">
                  <c:v>1.1778326997652395</c:v>
                </c:pt>
                <c:pt idx="3663">
                  <c:v>1.1757205457003388</c:v>
                </c:pt>
                <c:pt idx="3664">
                  <c:v>1.1817910966590923</c:v>
                </c:pt>
                <c:pt idx="3665">
                  <c:v>1.1815744939336765</c:v>
                </c:pt>
                <c:pt idx="3666">
                  <c:v>1.2035162745781922</c:v>
                </c:pt>
                <c:pt idx="3667">
                  <c:v>1.2050316207011842</c:v>
                </c:pt>
                <c:pt idx="3668">
                  <c:v>1.1867775498101438</c:v>
                </c:pt>
                <c:pt idx="3669">
                  <c:v>1.1740556847825858</c:v>
                </c:pt>
                <c:pt idx="3670">
                  <c:v>1.1791315937357507</c:v>
                </c:pt>
                <c:pt idx="3671">
                  <c:v>1.1730991266819171</c:v>
                </c:pt>
                <c:pt idx="3672">
                  <c:v>1.19384865944222</c:v>
                </c:pt>
                <c:pt idx="3673">
                  <c:v>1.2021677812534008</c:v>
                </c:pt>
                <c:pt idx="3674">
                  <c:v>1.2100062816409616</c:v>
                </c:pt>
                <c:pt idx="3675">
                  <c:v>1.2119641026357524</c:v>
                </c:pt>
                <c:pt idx="3676">
                  <c:v>1.2126686320737163</c:v>
                </c:pt>
                <c:pt idx="3677">
                  <c:v>1.2098730774234756</c:v>
                </c:pt>
                <c:pt idx="3678">
                  <c:v>1.2054984229904364</c:v>
                </c:pt>
                <c:pt idx="3679">
                  <c:v>1.1949743958368346</c:v>
                </c:pt>
                <c:pt idx="3680">
                  <c:v>1.2043508414451192</c:v>
                </c:pt>
                <c:pt idx="3681">
                  <c:v>1.1968834832864865</c:v>
                </c:pt>
                <c:pt idx="3682">
                  <c:v>1.2040604577743239</c:v>
                </c:pt>
                <c:pt idx="3683">
                  <c:v>1.2132312156985603</c:v>
                </c:pt>
                <c:pt idx="3684">
                  <c:v>1.2156508757832745</c:v>
                </c:pt>
                <c:pt idx="3685">
                  <c:v>1.2167735645705813</c:v>
                </c:pt>
                <c:pt idx="3686">
                  <c:v>1.217416731786602</c:v>
                </c:pt>
                <c:pt idx="3687">
                  <c:v>1.2148506353034754</c:v>
                </c:pt>
                <c:pt idx="3688">
                  <c:v>1.2243990511758707</c:v>
                </c:pt>
                <c:pt idx="3689">
                  <c:v>1.2336909051048686</c:v>
                </c:pt>
                <c:pt idx="3690">
                  <c:v>1.2306654346398811</c:v>
                </c:pt>
                <c:pt idx="3691">
                  <c:v>1.2409857644085114</c:v>
                </c:pt>
                <c:pt idx="3692">
                  <c:v>1.2349690610209576</c:v>
                </c:pt>
                <c:pt idx="3693">
                  <c:v>1.2373979902004733</c:v>
                </c:pt>
                <c:pt idx="3694">
                  <c:v>1.2372126396430279</c:v>
                </c:pt>
                <c:pt idx="3695">
                  <c:v>1.2348992953525748</c:v>
                </c:pt>
                <c:pt idx="3696">
                  <c:v>1.2267060847862989</c:v>
                </c:pt>
                <c:pt idx="3697">
                  <c:v>1.2293610606602936</c:v>
                </c:pt>
                <c:pt idx="3698">
                  <c:v>1.2260650470124719</c:v>
                </c:pt>
                <c:pt idx="3699">
                  <c:v>1.2387163113541297</c:v>
                </c:pt>
                <c:pt idx="3700">
                  <c:v>1.2392045342567135</c:v>
                </c:pt>
                <c:pt idx="3701">
                  <c:v>1.2448703426254242</c:v>
                </c:pt>
                <c:pt idx="3702">
                  <c:v>1.2437890659672579</c:v>
                </c:pt>
                <c:pt idx="3703">
                  <c:v>1.2321753648120586</c:v>
                </c:pt>
                <c:pt idx="3704">
                  <c:v>1.2426539183400078</c:v>
                </c:pt>
                <c:pt idx="3705">
                  <c:v>1.2436954283577486</c:v>
                </c:pt>
                <c:pt idx="3706">
                  <c:v>1.2521638719000556</c:v>
                </c:pt>
                <c:pt idx="3707">
                  <c:v>1.2467265736571558</c:v>
                </c:pt>
                <c:pt idx="3708">
                  <c:v>1.2448349989928813</c:v>
                </c:pt>
                <c:pt idx="3709">
                  <c:v>1.2400791519154444</c:v>
                </c:pt>
                <c:pt idx="3710">
                  <c:v>1.2316240744749396</c:v>
                </c:pt>
                <c:pt idx="3711">
                  <c:v>1.2334252990213979</c:v>
                </c:pt>
                <c:pt idx="3712">
                  <c:v>1.2364568555364097</c:v>
                </c:pt>
                <c:pt idx="3713">
                  <c:v>1.2351576449259247</c:v>
                </c:pt>
                <c:pt idx="3714">
                  <c:v>1.2348747015548995</c:v>
                </c:pt>
                <c:pt idx="3715">
                  <c:v>1.2301636401100646</c:v>
                </c:pt>
                <c:pt idx="3716">
                  <c:v>1.2166116228541748</c:v>
                </c:pt>
                <c:pt idx="3717">
                  <c:v>1.2036519963020265</c:v>
                </c:pt>
                <c:pt idx="3718">
                  <c:v>1.2089360367349684</c:v>
                </c:pt>
                <c:pt idx="3719">
                  <c:v>1.2072731738529403</c:v>
                </c:pt>
                <c:pt idx="3720">
                  <c:v>1.1395166131447549</c:v>
                </c:pt>
                <c:pt idx="3721">
                  <c:v>1.1021484427351051</c:v>
                </c:pt>
                <c:pt idx="3722">
                  <c:v>1.0995609854076625</c:v>
                </c:pt>
                <c:pt idx="3723">
                  <c:v>1.0896550373718101</c:v>
                </c:pt>
                <c:pt idx="3724">
                  <c:v>1.1220300376354717</c:v>
                </c:pt>
                <c:pt idx="3725">
                  <c:v>1.1201734501702907</c:v>
                </c:pt>
                <c:pt idx="3726">
                  <c:v>1.0950370831004737</c:v>
                </c:pt>
                <c:pt idx="3727">
                  <c:v>1.0890894354711218</c:v>
                </c:pt>
                <c:pt idx="3728">
                  <c:v>1.0754881761885597</c:v>
                </c:pt>
                <c:pt idx="3729">
                  <c:v>1.0904839367887846</c:v>
                </c:pt>
                <c:pt idx="3730">
                  <c:v>1.0280489402675768</c:v>
                </c:pt>
                <c:pt idx="3731">
                  <c:v>1.0513177223767975</c:v>
                </c:pt>
                <c:pt idx="3732">
                  <c:v>1.044266781443433</c:v>
                </c:pt>
                <c:pt idx="3733">
                  <c:v>1.0127187049126425</c:v>
                </c:pt>
                <c:pt idx="3734">
                  <c:v>1.0446928377958811</c:v>
                </c:pt>
                <c:pt idx="3735">
                  <c:v>1.0493329149479038</c:v>
                </c:pt>
                <c:pt idx="3736">
                  <c:v>1.0665189318140631</c:v>
                </c:pt>
                <c:pt idx="3737">
                  <c:v>1.0496659071641621</c:v>
                </c:pt>
                <c:pt idx="3738">
                  <c:v>1.0586422717077428</c:v>
                </c:pt>
                <c:pt idx="3739">
                  <c:v>1.0714599582627464</c:v>
                </c:pt>
                <c:pt idx="3740">
                  <c:v>1.1011490038838039</c:v>
                </c:pt>
                <c:pt idx="3741">
                  <c:v>1.1014860668671633</c:v>
                </c:pt>
                <c:pt idx="3742">
                  <c:v>1.0916408084364595</c:v>
                </c:pt>
                <c:pt idx="3743">
                  <c:v>1.0556658184969834</c:v>
                </c:pt>
                <c:pt idx="3744">
                  <c:v>1.0497397987485915</c:v>
                </c:pt>
                <c:pt idx="3745">
                  <c:v>1.0225488160972671</c:v>
                </c:pt>
                <c:pt idx="3746">
                  <c:v>1.0500915670208633</c:v>
                </c:pt>
                <c:pt idx="3747">
                  <c:v>1.0634620099829282</c:v>
                </c:pt>
                <c:pt idx="3748">
                  <c:v>1.0332287633331667</c:v>
                </c:pt>
                <c:pt idx="3749">
                  <c:v>1.0234936795390648</c:v>
                </c:pt>
                <c:pt idx="3750">
                  <c:v>1.0175474232990651</c:v>
                </c:pt>
                <c:pt idx="3751">
                  <c:v>1.0169344669560929</c:v>
                </c:pt>
                <c:pt idx="3752">
                  <c:v>1.0348054547271617</c:v>
                </c:pt>
                <c:pt idx="3753">
                  <c:v>1.0488762037693951</c:v>
                </c:pt>
                <c:pt idx="3754">
                  <c:v>1.0887202888383194</c:v>
                </c:pt>
                <c:pt idx="3755">
                  <c:v>1.0893537633660961</c:v>
                </c:pt>
                <c:pt idx="3756">
                  <c:v>1.1064561513777842</c:v>
                </c:pt>
                <c:pt idx="3757">
                  <c:v>1.1063581069970962</c:v>
                </c:pt>
                <c:pt idx="3758">
                  <c:v>1.044002376931628</c:v>
                </c:pt>
                <c:pt idx="3759">
                  <c:v>1.0688970896462693</c:v>
                </c:pt>
                <c:pt idx="3760">
                  <c:v>1.0241714624146523</c:v>
                </c:pt>
                <c:pt idx="3761">
                  <c:v>1.0294494096942892</c:v>
                </c:pt>
                <c:pt idx="3762">
                  <c:v>1.0083814204268982</c:v>
                </c:pt>
                <c:pt idx="3763">
                  <c:v>1.002971868077823</c:v>
                </c:pt>
                <c:pt idx="3764">
                  <c:v>0.99682447480922809</c:v>
                </c:pt>
                <c:pt idx="3765">
                  <c:v>0.97424927355602353</c:v>
                </c:pt>
                <c:pt idx="3766">
                  <c:v>0.94010231748972894</c:v>
                </c:pt>
                <c:pt idx="3767">
                  <c:v>0.9296890249932297</c:v>
                </c:pt>
                <c:pt idx="3768">
                  <c:v>0.89931608322281353</c:v>
                </c:pt>
                <c:pt idx="3769">
                  <c:v>0.87698919178746793</c:v>
                </c:pt>
                <c:pt idx="3770">
                  <c:v>0.83986649341259589</c:v>
                </c:pt>
                <c:pt idx="3771">
                  <c:v>0.80195878738865178</c:v>
                </c:pt>
                <c:pt idx="3772">
                  <c:v>0.88170443785485975</c:v>
                </c:pt>
                <c:pt idx="3773">
                  <c:v>0.91739717618802752</c:v>
                </c:pt>
                <c:pt idx="3774">
                  <c:v>0.90739875995617081</c:v>
                </c:pt>
                <c:pt idx="3775">
                  <c:v>0.91343644954018721</c:v>
                </c:pt>
                <c:pt idx="3776">
                  <c:v>0.93898287519755863</c:v>
                </c:pt>
                <c:pt idx="3777">
                  <c:v>0.90472275653494449</c:v>
                </c:pt>
                <c:pt idx="3778">
                  <c:v>0.94907044402927276</c:v>
                </c:pt>
                <c:pt idx="3779">
                  <c:v>0.95989331787351162</c:v>
                </c:pt>
                <c:pt idx="3780">
                  <c:v>0.96470111240294076</c:v>
                </c:pt>
                <c:pt idx="3781">
                  <c:v>0.96847818251696194</c:v>
                </c:pt>
                <c:pt idx="3782">
                  <c:v>0.98617023340184273</c:v>
                </c:pt>
                <c:pt idx="3783">
                  <c:v>0.99242464070079484</c:v>
                </c:pt>
                <c:pt idx="3784">
                  <c:v>0.99420065684040981</c:v>
                </c:pt>
                <c:pt idx="3785">
                  <c:v>1.0136404297433725</c:v>
                </c:pt>
                <c:pt idx="3786">
                  <c:v>1.0146801512910981</c:v>
                </c:pt>
                <c:pt idx="3787">
                  <c:v>1.0352802895824249</c:v>
                </c:pt>
                <c:pt idx="3788">
                  <c:v>1.0502036012215563</c:v>
                </c:pt>
                <c:pt idx="3789">
                  <c:v>1.0309348421883833</c:v>
                </c:pt>
                <c:pt idx="3790">
                  <c:v>1.0272624378137638</c:v>
                </c:pt>
                <c:pt idx="3791">
                  <c:v>1.0299435876369452</c:v>
                </c:pt>
                <c:pt idx="3792">
                  <c:v>1.0355351823512242</c:v>
                </c:pt>
                <c:pt idx="3793">
                  <c:v>1.0346733423620149</c:v>
                </c:pt>
                <c:pt idx="3794">
                  <c:v>1.030911622465684</c:v>
                </c:pt>
                <c:pt idx="3795">
                  <c:v>1.0519047432765189</c:v>
                </c:pt>
                <c:pt idx="3796">
                  <c:v>1.0661241851736336</c:v>
                </c:pt>
                <c:pt idx="3797">
                  <c:v>1.0693430127076997</c:v>
                </c:pt>
                <c:pt idx="3798">
                  <c:v>1.0833961913710835</c:v>
                </c:pt>
                <c:pt idx="3799">
                  <c:v>1.0905435052311563</c:v>
                </c:pt>
                <c:pt idx="3800">
                  <c:v>1.0879141755013033</c:v>
                </c:pt>
                <c:pt idx="3801">
                  <c:v>1.079093955404125</c:v>
                </c:pt>
                <c:pt idx="3802">
                  <c:v>1.0910786347146426</c:v>
                </c:pt>
                <c:pt idx="3803">
                  <c:v>1.0890743222024315</c:v>
                </c:pt>
                <c:pt idx="3804">
                  <c:v>1.1060470273928917</c:v>
                </c:pt>
                <c:pt idx="3805">
                  <c:v>1.1081375143075585</c:v>
                </c:pt>
                <c:pt idx="3806">
                  <c:v>1.1098510570428077</c:v>
                </c:pt>
                <c:pt idx="3807">
                  <c:v>1.1215918984977171</c:v>
                </c:pt>
                <c:pt idx="3808">
                  <c:v>1.1296207877949973</c:v>
                </c:pt>
                <c:pt idx="3809">
                  <c:v>1.1339503783155185</c:v>
                </c:pt>
                <c:pt idx="3810">
                  <c:v>1.1298362721946069</c:v>
                </c:pt>
                <c:pt idx="3811">
                  <c:v>1.1390275951431259</c:v>
                </c:pt>
                <c:pt idx="3812">
                  <c:v>1.1327425139240224</c:v>
                </c:pt>
                <c:pt idx="3813">
                  <c:v>1.1339185750813909</c:v>
                </c:pt>
                <c:pt idx="3814">
                  <c:v>1.1376542783918571</c:v>
                </c:pt>
                <c:pt idx="3815">
                  <c:v>1.1348787213670826</c:v>
                </c:pt>
                <c:pt idx="3816">
                  <c:v>1.1390519896163775</c:v>
                </c:pt>
                <c:pt idx="3817">
                  <c:v>1.1226653442769563</c:v>
                </c:pt>
                <c:pt idx="3818">
                  <c:v>1.1190495868957564</c:v>
                </c:pt>
                <c:pt idx="3819">
                  <c:v>1.1047568270001391</c:v>
                </c:pt>
                <c:pt idx="3820">
                  <c:v>1.0913667954702793</c:v>
                </c:pt>
                <c:pt idx="3821">
                  <c:v>1.1007714163057267</c:v>
                </c:pt>
                <c:pt idx="3822">
                  <c:v>1.1280592799702962</c:v>
                </c:pt>
                <c:pt idx="3823">
                  <c:v>1.131250545765432</c:v>
                </c:pt>
              </c:numCache>
            </c:numRef>
          </c:val>
          <c:smooth val="0"/>
          <c:extLst>
            <c:ext xmlns:c16="http://schemas.microsoft.com/office/drawing/2014/chart" uri="{C3380CC4-5D6E-409C-BE32-E72D297353CC}">
              <c16:uniqueId val="{00000001-B9F9-405D-8A17-726BD0F14795}"/>
            </c:ext>
          </c:extLst>
        </c:ser>
        <c:dLbls>
          <c:showLegendKey val="0"/>
          <c:showVal val="0"/>
          <c:showCatName val="0"/>
          <c:showSerName val="0"/>
          <c:showPercent val="0"/>
          <c:showBubbleSize val="0"/>
        </c:dLbls>
        <c:smooth val="0"/>
        <c:axId val="28633727"/>
        <c:axId val="1991405999"/>
      </c:lineChart>
      <c:dateAx>
        <c:axId val="28633727"/>
        <c:scaling>
          <c:orientation val="minMax"/>
        </c:scaling>
        <c:delete val="0"/>
        <c:axPos val="b"/>
        <c:numFmt formatCode="m/d/yy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91405999"/>
        <c:crosses val="autoZero"/>
        <c:auto val="1"/>
        <c:lblOffset val="100"/>
        <c:baseTimeUnit val="days"/>
      </c:dateAx>
      <c:valAx>
        <c:axId val="19914059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8633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54FD7-E834-4074-9A18-10B8D495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186</Words>
  <Characters>12901</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057</CharactersWithSpaces>
  <SharedDoc>false</SharedDoc>
  <HLinks>
    <vt:vector size="12" baseType="variant">
      <vt:variant>
        <vt:i4>4522064</vt:i4>
      </vt:variant>
      <vt:variant>
        <vt:i4>6</vt:i4>
      </vt:variant>
      <vt:variant>
        <vt:i4>0</vt:i4>
      </vt:variant>
      <vt:variant>
        <vt:i4>5</vt:i4>
      </vt:variant>
      <vt:variant>
        <vt:lpwstr>http://citationmachine.net/index2.php?reqstyleid=2&amp;newstyle=2&amp;stylebox=2</vt:lpwstr>
      </vt:variant>
      <vt:variant>
        <vt:lpwstr/>
      </vt:variant>
      <vt:variant>
        <vt:i4>4194375</vt:i4>
      </vt:variant>
      <vt:variant>
        <vt:i4>3</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 </cp:lastModifiedBy>
  <cp:revision>3</cp:revision>
  <dcterms:created xsi:type="dcterms:W3CDTF">2020-11-16T00:18:00Z</dcterms:created>
  <dcterms:modified xsi:type="dcterms:W3CDTF">2020-11-16T00:50:00Z</dcterms:modified>
</cp:coreProperties>
</file>